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BA27B" w14:textId="77777777" w:rsidR="0003651A" w:rsidRDefault="003A16D5" w:rsidP="00EB51E0">
      <w:pPr>
        <w:pageBreakBefore/>
        <w:jc w:val="both"/>
      </w:pPr>
      <w:r>
        <w:rPr>
          <w:noProof/>
          <w:lang w:eastAsia="hu-HU" w:bidi="ar-SA"/>
        </w:rPr>
        <w:drawing>
          <wp:inline distT="0" distB="0" distL="0" distR="0" wp14:anchorId="3D5A1855" wp14:editId="44645C0E">
            <wp:extent cx="2944472" cy="981075"/>
            <wp:effectExtent l="0" t="0" r="0" b="0"/>
            <wp:docPr id="1" name="Kép 1" descr="https://munkatars.sze.hu/images/Arculat/Kari%20logo/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nkatars.sze.hu/images/Arculat/Kari%20logo/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7" cy="9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1304" w14:textId="155B3E62" w:rsidR="0003651A" w:rsidRDefault="00BA6253" w:rsidP="003A16D5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IPLOMAMUNKA</w:t>
      </w:r>
    </w:p>
    <w:p w14:paraId="0F973B20" w14:textId="7AA7F98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Hlk116887817"/>
      <w:r>
        <w:rPr>
          <w:rFonts w:ascii="Arial" w:hAnsi="Arial" w:cs="Arial"/>
          <w:b/>
          <w:sz w:val="52"/>
          <w:szCs w:val="52"/>
        </w:rPr>
        <w:t>Gépi tanulási módszerek szövegfeldolgozáshoz</w:t>
      </w:r>
    </w:p>
    <w:bookmarkEnd w:id="0"/>
    <w:p w14:paraId="37C3F6B8" w14:textId="00C1001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azekas Zoltán</w:t>
      </w:r>
    </w:p>
    <w:p w14:paraId="73DCBE3E" w14:textId="77777777" w:rsidR="0003651A" w:rsidRDefault="0003651A" w:rsidP="00EB51E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</w:p>
    <w:p w14:paraId="71BB396C" w14:textId="3B057F77" w:rsidR="0003651A" w:rsidRPr="00BA6253" w:rsidRDefault="00BA6253" w:rsidP="00EB51E0">
      <w:pPr>
        <w:spacing w:line="252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Villamosmérnök MSc</w:t>
      </w:r>
    </w:p>
    <w:p w14:paraId="5CF7CE79" w14:textId="4BC2D31B" w:rsidR="00BA6253" w:rsidRPr="00BA6253" w:rsidRDefault="00BA6253" w:rsidP="00EB51E0">
      <w:pPr>
        <w:spacing w:line="252" w:lineRule="auto"/>
        <w:jc w:val="center"/>
        <w:rPr>
          <w:rFonts w:ascii="Arial" w:hAnsi="Arial" w:cs="Arial"/>
          <w:b/>
          <w:color w:val="auto"/>
          <w:sz w:val="32"/>
          <w:szCs w:val="44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Automatizálási szakirány</w:t>
      </w:r>
    </w:p>
    <w:p w14:paraId="56396943" w14:textId="2CA600E9" w:rsidR="000F57CA" w:rsidRPr="00BA6253" w:rsidRDefault="00BA6253" w:rsidP="00BA6253">
      <w:pPr>
        <w:spacing w:before="1701" w:line="252" w:lineRule="auto"/>
        <w:jc w:val="center"/>
        <w:rPr>
          <w:color w:val="auto"/>
        </w:rPr>
        <w:sectPr w:rsidR="000F57CA" w:rsidRPr="00BA6253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  <w:r w:rsidRPr="00BA6253">
        <w:rPr>
          <w:rFonts w:ascii="Arial" w:hAnsi="Arial" w:cs="Arial"/>
          <w:b/>
          <w:color w:val="auto"/>
          <w:sz w:val="32"/>
          <w:szCs w:val="44"/>
        </w:rPr>
        <w:t>2022</w:t>
      </w:r>
    </w:p>
    <w:p w14:paraId="1C1E86ED" w14:textId="77777777" w:rsidR="0003651A" w:rsidRPr="007D65B4" w:rsidRDefault="0003651A" w:rsidP="00EB51E0">
      <w:pPr>
        <w:pStyle w:val="Normlis"/>
        <w:tabs>
          <w:tab w:val="left" w:pos="1134"/>
          <w:tab w:val="left" w:pos="1300"/>
          <w:tab w:val="left" w:leader="underscore" w:pos="3736"/>
          <w:tab w:val="left" w:pos="5102"/>
          <w:tab w:val="left" w:pos="5325"/>
          <w:tab w:val="left" w:leader="underscore" w:pos="7875"/>
        </w:tabs>
        <w:spacing w:before="0" w:after="120" w:line="360" w:lineRule="auto"/>
        <w:jc w:val="center"/>
        <w:rPr>
          <w:rFonts w:cs="Times New Roman"/>
          <w:b/>
          <w:color w:val="000000"/>
        </w:rPr>
      </w:pPr>
      <w:r w:rsidRPr="007D65B4">
        <w:rPr>
          <w:rFonts w:cs="Times New Roman"/>
          <w:b/>
          <w:sz w:val="32"/>
        </w:rPr>
        <w:lastRenderedPageBreak/>
        <w:t>Nyilatkozat</w:t>
      </w:r>
    </w:p>
    <w:p w14:paraId="5A2AEF76" w14:textId="77A07F17" w:rsidR="0003651A" w:rsidRDefault="0003651A" w:rsidP="00EB51E0">
      <w:pPr>
        <w:pStyle w:val="Nyilatkozat"/>
        <w:ind w:right="0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b/>
          <w:bCs/>
          <w:color w:val="000000"/>
        </w:rPr>
        <w:t>Fazekas Zoltán (CWGK9I)</w:t>
      </w:r>
      <w:r w:rsidR="00BA6253">
        <w:rPr>
          <w:rFonts w:eastAsia="Times New Roman" w:cs="Times New Roman"/>
          <w:color w:val="000000"/>
        </w:rPr>
        <w:t>, Villamosmérnök MSc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i/>
          <w:iCs/>
          <w:color w:val="000000"/>
        </w:rPr>
        <w:t>Gépi tanulási módszerek szövegfeldolgozásho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14:paraId="3C317901" w14:textId="77777777" w:rsidR="0003651A" w:rsidRDefault="0003651A" w:rsidP="00EB51E0">
      <w:pPr>
        <w:pStyle w:val="Nyilatkozat"/>
        <w:ind w:right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14:paraId="50FBEDDC" w14:textId="77777777" w:rsidR="0003651A" w:rsidRDefault="0003651A" w:rsidP="00EB51E0">
      <w:pPr>
        <w:pStyle w:val="Nyilatkozat"/>
        <w:ind w:right="0"/>
      </w:pPr>
    </w:p>
    <w:p w14:paraId="6BE0EA3C" w14:textId="77777777" w:rsidR="001276CE" w:rsidRDefault="001276CE" w:rsidP="00EB51E0">
      <w:pPr>
        <w:pStyle w:val="Nyilatkozat"/>
        <w:ind w:right="0"/>
      </w:pPr>
    </w:p>
    <w:p w14:paraId="2E86ED6B" w14:textId="39BC17BE" w:rsidR="0003651A" w:rsidRDefault="0003651A" w:rsidP="00EB51E0">
      <w:pPr>
        <w:pStyle w:val="Nyilatkozat"/>
        <w:tabs>
          <w:tab w:val="center" w:pos="7088"/>
        </w:tabs>
        <w:spacing w:after="0"/>
        <w:ind w:left="851" w:right="0"/>
      </w:pPr>
      <w:r>
        <w:t xml:space="preserve">Győr, </w:t>
      </w:r>
      <w:r w:rsidR="00BA6253">
        <w:t>2022.</w:t>
      </w:r>
      <w:r w:rsidR="00F10039">
        <w:t>11</w:t>
      </w:r>
      <w:r w:rsidR="00BA6253">
        <w:t>.1</w:t>
      </w:r>
      <w:r w:rsidR="00F10039">
        <w:t>2</w:t>
      </w:r>
      <w:r w:rsidR="001276CE">
        <w:tab/>
        <w:t>______________________</w:t>
      </w:r>
    </w:p>
    <w:p w14:paraId="094EF1D3" w14:textId="55C5FC6E" w:rsidR="0003651A" w:rsidRDefault="001276CE" w:rsidP="00EB51E0">
      <w:pPr>
        <w:pStyle w:val="Nyilatkozat"/>
        <w:tabs>
          <w:tab w:val="center" w:pos="7088"/>
        </w:tabs>
        <w:ind w:right="0"/>
      </w:pPr>
      <w:r>
        <w:tab/>
      </w:r>
      <w:r w:rsidR="00BA6253" w:rsidRPr="00BA6253">
        <w:rPr>
          <w:rFonts w:eastAsia="Arial" w:cs="Times New Roman"/>
          <w:color w:val="auto"/>
        </w:rPr>
        <w:t>Fazekas Zoltán</w:t>
      </w:r>
    </w:p>
    <w:p w14:paraId="349FD7DC" w14:textId="77777777" w:rsidR="0003651A" w:rsidRDefault="0003651A" w:rsidP="00EB51E0"/>
    <w:p w14:paraId="7328F334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506FB65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sz w:val="32"/>
        </w:rPr>
      </w:pPr>
      <w:r w:rsidRPr="007D65B4">
        <w:rPr>
          <w:rFonts w:eastAsia="Arial" w:cs="Times New Roman"/>
          <w:b/>
          <w:sz w:val="32"/>
        </w:rPr>
        <w:lastRenderedPageBreak/>
        <w:t>Kivonat</w:t>
      </w:r>
    </w:p>
    <w:p w14:paraId="77E6FB93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17E868C9" w14:textId="5342B16E" w:rsidR="0003651A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r w:rsidRPr="00BA6253">
        <w:rPr>
          <w:color w:val="auto"/>
          <w:sz w:val="28"/>
          <w:szCs w:val="28"/>
        </w:rPr>
        <w:t>Gépi tanulási módszerek szövegfeldolgozáshoz</w:t>
      </w:r>
    </w:p>
    <w:p w14:paraId="409DBDED" w14:textId="77777777" w:rsidR="00BA6253" w:rsidRDefault="00BA6253" w:rsidP="00EB51E0">
      <w:pPr>
        <w:spacing w:line="360" w:lineRule="auto"/>
        <w:jc w:val="center"/>
      </w:pPr>
    </w:p>
    <w:p w14:paraId="0E998F13" w14:textId="2B86C1AA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 beszédfelismerés az</w:t>
      </w:r>
      <w:r w:rsidR="0038172E">
        <w:rPr>
          <w:sz w:val="28"/>
          <w:szCs w:val="28"/>
        </w:rPr>
        <w:t>on</w:t>
      </w:r>
      <w:r w:rsidRPr="00732722">
        <w:rPr>
          <w:sz w:val="28"/>
          <w:szCs w:val="28"/>
        </w:rPr>
        <w:t xml:space="preserve"> f</w:t>
      </w:r>
      <w:r w:rsidR="002776A9">
        <w:rPr>
          <w:sz w:val="28"/>
          <w:szCs w:val="28"/>
        </w:rPr>
        <w:t>eladat</w:t>
      </w:r>
      <w:r w:rsidRPr="00732722">
        <w:rPr>
          <w:sz w:val="28"/>
          <w:szCs w:val="28"/>
        </w:rPr>
        <w:t>, mely során a beszédfelismer</w:t>
      </w:r>
      <w:r w:rsidR="002776A9">
        <w:rPr>
          <w:sz w:val="28"/>
          <w:szCs w:val="28"/>
        </w:rPr>
        <w:t>ést végz</w:t>
      </w:r>
      <w:r w:rsidRPr="00732722">
        <w:rPr>
          <w:sz w:val="28"/>
          <w:szCs w:val="28"/>
        </w:rPr>
        <w:t xml:space="preserve">ő </w:t>
      </w:r>
      <w:r w:rsidR="002776A9">
        <w:rPr>
          <w:sz w:val="28"/>
          <w:szCs w:val="28"/>
        </w:rPr>
        <w:t>rendszer</w:t>
      </w:r>
      <w:r w:rsidRPr="00732722">
        <w:rPr>
          <w:sz w:val="28"/>
          <w:szCs w:val="28"/>
        </w:rPr>
        <w:t xml:space="preserve"> azonosítja a kiejtett beszédjeleket és átalakítja ezeket szöveggé, vagy más, számítógép által feldolgozható adattá. </w:t>
      </w:r>
    </w:p>
    <w:p w14:paraId="3412768A" w14:textId="77FD0A02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 xml:space="preserve">A beszédfelismerő alkalmazások segítségével a </w:t>
      </w:r>
      <w:r w:rsidR="002776A9">
        <w:rPr>
          <w:sz w:val="28"/>
          <w:szCs w:val="28"/>
        </w:rPr>
        <w:t>különböző berendezések</w:t>
      </w:r>
      <w:r w:rsidRPr="00732722">
        <w:rPr>
          <w:sz w:val="28"/>
          <w:szCs w:val="28"/>
        </w:rPr>
        <w:t xml:space="preserve"> képesek értelmezni az emberi beszédet. A beszédfelismerés és a hangfelismerés fogalmát sokszor összekeverik, pedig a beszédfelismerés a beszélt nyelv értelmezését jelenti, míg a hangfelismerés a beszélő személy azonosítását, annak hangja alapján.</w:t>
      </w:r>
    </w:p>
    <w:p w14:paraId="4773D500" w14:textId="29C7DD23" w:rsid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z emberhez hasonlóan a felismerő</w:t>
      </w:r>
      <w:r w:rsidR="002776A9">
        <w:rPr>
          <w:sz w:val="28"/>
          <w:szCs w:val="28"/>
        </w:rPr>
        <w:t xml:space="preserve"> rendszer</w:t>
      </w:r>
      <w:r w:rsidRPr="00732722">
        <w:rPr>
          <w:sz w:val="28"/>
          <w:szCs w:val="28"/>
        </w:rPr>
        <w:t>nek is szüksége van tanulásra. Mind a nyelvi, mind az akusztikus információ</w:t>
      </w:r>
      <w:r w:rsidR="002776A9">
        <w:rPr>
          <w:sz w:val="28"/>
          <w:szCs w:val="28"/>
        </w:rPr>
        <w:t>ka</w:t>
      </w:r>
      <w:r w:rsidRPr="00732722">
        <w:rPr>
          <w:sz w:val="28"/>
          <w:szCs w:val="28"/>
        </w:rPr>
        <w:t xml:space="preserve">t </w:t>
      </w:r>
      <w:r w:rsidR="002776A9">
        <w:rPr>
          <w:sz w:val="28"/>
          <w:szCs w:val="28"/>
        </w:rPr>
        <w:t xml:space="preserve">meg kell tanítani a </w:t>
      </w:r>
      <w:r w:rsidRPr="00732722">
        <w:rPr>
          <w:sz w:val="28"/>
          <w:szCs w:val="28"/>
        </w:rPr>
        <w:t>rendszer</w:t>
      </w:r>
      <w:r w:rsidR="002776A9">
        <w:rPr>
          <w:sz w:val="28"/>
          <w:szCs w:val="28"/>
        </w:rPr>
        <w:t>nek, a használat előtt. A felismerés célja</w:t>
      </w:r>
      <w:r w:rsidR="007461A1">
        <w:rPr>
          <w:sz w:val="28"/>
          <w:szCs w:val="28"/>
        </w:rPr>
        <w:t xml:space="preserve"> és a rendelkezésre álló erőforrások döntik el a használandó rendszert</w:t>
      </w:r>
      <w:r w:rsidR="002B35D2">
        <w:rPr>
          <w:sz w:val="28"/>
          <w:szCs w:val="28"/>
        </w:rPr>
        <w:t xml:space="preserve">, de manapság ez már szinte kizárólag mesterséges intelligencia segítségével történik. Ennek fontos része a </w:t>
      </w:r>
      <w:r w:rsidR="002B35D2" w:rsidRPr="009435DD">
        <w:rPr>
          <w:i/>
          <w:iCs/>
          <w:sz w:val="28"/>
          <w:szCs w:val="28"/>
        </w:rPr>
        <w:t>deep learning</w:t>
      </w:r>
      <w:r w:rsidR="002B35D2">
        <w:rPr>
          <w:sz w:val="28"/>
          <w:szCs w:val="28"/>
        </w:rPr>
        <w:t xml:space="preserve"> vagy </w:t>
      </w:r>
      <w:r w:rsidR="002B35D2" w:rsidRPr="009435DD">
        <w:rPr>
          <w:i/>
          <w:iCs/>
          <w:sz w:val="28"/>
          <w:szCs w:val="28"/>
        </w:rPr>
        <w:t>mély tanulás</w:t>
      </w:r>
      <w:r w:rsidR="002B35D2">
        <w:rPr>
          <w:sz w:val="28"/>
          <w:szCs w:val="28"/>
        </w:rPr>
        <w:t>, amely elsősorban a többrétegű visszacsatolt rendszerek segítségével történik</w:t>
      </w:r>
      <w:r w:rsidRPr="00732722">
        <w:rPr>
          <w:sz w:val="28"/>
          <w:szCs w:val="28"/>
        </w:rPr>
        <w:t>.</w:t>
      </w:r>
      <w:r w:rsidR="007461A1">
        <w:rPr>
          <w:sz w:val="28"/>
          <w:szCs w:val="28"/>
        </w:rPr>
        <w:t xml:space="preserve"> A dolgozatban először az elméleti alapokat mutatom be, a széles matematikai háttér főbb elemeivel. Szóba kerülnek a különböző felismerő módszerek, modellek is.</w:t>
      </w:r>
    </w:p>
    <w:p w14:paraId="4607D839" w14:textId="77777777" w:rsidR="0003651A" w:rsidRDefault="0003651A" w:rsidP="00EB51E0">
      <w:pPr>
        <w:spacing w:line="360" w:lineRule="auto"/>
        <w:jc w:val="center"/>
        <w:rPr>
          <w:sz w:val="28"/>
          <w:szCs w:val="28"/>
        </w:rPr>
      </w:pPr>
    </w:p>
    <w:p w14:paraId="35FEE816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color w:val="auto"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F1A649E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color w:val="auto"/>
          <w:sz w:val="32"/>
        </w:rPr>
      </w:pPr>
      <w:r w:rsidRPr="007D65B4">
        <w:rPr>
          <w:rFonts w:eastAsia="Arial" w:cs="Times New Roman"/>
          <w:b/>
          <w:color w:val="auto"/>
          <w:sz w:val="32"/>
        </w:rPr>
        <w:lastRenderedPageBreak/>
        <w:t>Abstract</w:t>
      </w:r>
    </w:p>
    <w:p w14:paraId="0292C5F6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8B44DD6" w14:textId="1B9EC39A" w:rsidR="00BA6253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r w:rsidRPr="00BA6253">
        <w:rPr>
          <w:color w:val="auto"/>
          <w:sz w:val="28"/>
          <w:szCs w:val="28"/>
        </w:rPr>
        <w:t>Machine learning methods for text processing</w:t>
      </w:r>
    </w:p>
    <w:p w14:paraId="34C29C8D" w14:textId="77777777" w:rsidR="00BA6253" w:rsidRDefault="00BA6253" w:rsidP="00EB51E0">
      <w:pPr>
        <w:spacing w:line="360" w:lineRule="auto"/>
        <w:jc w:val="center"/>
        <w:rPr>
          <w:color w:val="800000"/>
          <w:sz w:val="28"/>
          <w:szCs w:val="28"/>
        </w:rPr>
      </w:pPr>
    </w:p>
    <w:p w14:paraId="67E276C8" w14:textId="4E34797F" w:rsidR="007842BB" w:rsidRPr="004512B6" w:rsidRDefault="002B35D2" w:rsidP="007842BB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The speech recognition is a task, when the specific system recognize the spoken language pieces (phonemes) and </w:t>
      </w:r>
      <w:r w:rsidR="004512B6" w:rsidRPr="004512B6">
        <w:rPr>
          <w:sz w:val="28"/>
          <w:szCs w:val="28"/>
          <w:lang w:val="en-US"/>
        </w:rPr>
        <w:t>transform</w:t>
      </w:r>
      <w:r w:rsidRPr="004512B6">
        <w:rPr>
          <w:sz w:val="28"/>
          <w:szCs w:val="28"/>
          <w:lang w:val="en-US"/>
        </w:rPr>
        <w:t xml:space="preserve"> this to format, which usable for computer for processing.</w:t>
      </w:r>
      <w:r w:rsidR="007842BB" w:rsidRPr="004512B6">
        <w:rPr>
          <w:sz w:val="28"/>
          <w:szCs w:val="28"/>
          <w:lang w:val="en-US"/>
        </w:rPr>
        <w:t xml:space="preserve"> </w:t>
      </w:r>
    </w:p>
    <w:p w14:paraId="17E4CD9E" w14:textId="301C295A" w:rsidR="002B35D2" w:rsidRPr="004512B6" w:rsidRDefault="00517F73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With the usage of speech recognition applications, the different systems </w:t>
      </w:r>
      <w:r w:rsidR="004512B6" w:rsidRPr="004512B6">
        <w:rPr>
          <w:sz w:val="28"/>
          <w:szCs w:val="28"/>
          <w:lang w:val="en-US"/>
        </w:rPr>
        <w:t>can</w:t>
      </w:r>
      <w:r w:rsidRPr="004512B6">
        <w:rPr>
          <w:sz w:val="28"/>
          <w:szCs w:val="28"/>
          <w:lang w:val="en-US"/>
        </w:rPr>
        <w:t xml:space="preserve"> </w:t>
      </w:r>
      <w:r w:rsidR="004512B6" w:rsidRPr="004512B6">
        <w:rPr>
          <w:sz w:val="28"/>
          <w:szCs w:val="28"/>
          <w:lang w:val="en-US"/>
        </w:rPr>
        <w:t xml:space="preserve">understand the human speech and react, if need. The speech recognition and speaker recognition </w:t>
      </w:r>
      <w:r w:rsidR="004512B6">
        <w:rPr>
          <w:sz w:val="28"/>
          <w:szCs w:val="28"/>
          <w:lang w:val="en-US"/>
        </w:rPr>
        <w:t>are</w:t>
      </w:r>
      <w:r w:rsidR="004512B6" w:rsidRPr="004512B6">
        <w:rPr>
          <w:sz w:val="28"/>
          <w:szCs w:val="28"/>
          <w:lang w:val="en-US"/>
        </w:rPr>
        <w:t xml:space="preserve"> often mixed. The speech recognition is the understanding of the spoken language, why speaker recognition aim is to identify the speaker, based on the voice.</w:t>
      </w:r>
    </w:p>
    <w:p w14:paraId="6A364E7F" w14:textId="745F3BF7" w:rsidR="008A0F26" w:rsidRDefault="004512B6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>As human</w:t>
      </w:r>
      <w:r>
        <w:rPr>
          <w:sz w:val="28"/>
          <w:szCs w:val="28"/>
          <w:lang w:val="en-US"/>
        </w:rPr>
        <w:t xml:space="preserve"> persons, than</w:t>
      </w:r>
      <w:r w:rsidRPr="004512B6">
        <w:rPr>
          <w:sz w:val="28"/>
          <w:szCs w:val="28"/>
          <w:lang w:val="en-US"/>
        </w:rPr>
        <w:t xml:space="preserve"> these systems also require tra</w:t>
      </w:r>
      <w:r>
        <w:rPr>
          <w:sz w:val="28"/>
          <w:szCs w:val="28"/>
          <w:lang w:val="en-US"/>
        </w:rPr>
        <w:t>i</w:t>
      </w:r>
      <w:r w:rsidRPr="004512B6">
        <w:rPr>
          <w:sz w:val="28"/>
          <w:szCs w:val="28"/>
          <w:lang w:val="en-US"/>
        </w:rPr>
        <w:t>nings. The language and a</w:t>
      </w:r>
      <w:r>
        <w:rPr>
          <w:sz w:val="28"/>
          <w:szCs w:val="28"/>
          <w:lang w:val="en-US"/>
        </w:rPr>
        <w:t>co</w:t>
      </w:r>
      <w:r w:rsidRPr="004512B6">
        <w:rPr>
          <w:sz w:val="28"/>
          <w:szCs w:val="28"/>
          <w:lang w:val="en-US"/>
        </w:rPr>
        <w:t xml:space="preserve">ustic </w:t>
      </w:r>
      <w:r>
        <w:rPr>
          <w:sz w:val="28"/>
          <w:szCs w:val="28"/>
          <w:lang w:val="en-US"/>
        </w:rPr>
        <w:t>information need to feed for the systems</w:t>
      </w:r>
      <w:r w:rsidR="0061405D">
        <w:rPr>
          <w:sz w:val="28"/>
          <w:szCs w:val="28"/>
          <w:lang w:val="en-US"/>
        </w:rPr>
        <w:t xml:space="preserve"> before usage</w:t>
      </w:r>
      <w:r>
        <w:rPr>
          <w:sz w:val="28"/>
          <w:szCs w:val="28"/>
          <w:lang w:val="en-US"/>
        </w:rPr>
        <w:t>.</w:t>
      </w:r>
      <w:r w:rsidRPr="004512B6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 xml:space="preserve"> The best system is selected for the specific task, based on target of recognition and the available resources. Nowadays are these</w:t>
      </w:r>
      <w:r w:rsidR="00F10039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 xml:space="preserve">system exclusively based on Artificial Intelligence/Machine Learning. </w:t>
      </w:r>
      <w:r w:rsidR="0061405D" w:rsidRPr="0061405D">
        <w:rPr>
          <w:sz w:val="28"/>
          <w:szCs w:val="28"/>
          <w:lang w:val="en-US"/>
        </w:rPr>
        <w:t>Important part of the so</w:t>
      </w:r>
      <w:r w:rsidR="0061405D">
        <w:rPr>
          <w:sz w:val="28"/>
          <w:szCs w:val="28"/>
          <w:lang w:val="en-US"/>
        </w:rPr>
        <w:t>lution is the deep learning, which mainly represented with multilayer recurrent neural networks</w:t>
      </w:r>
      <w:r w:rsidR="008A0F26">
        <w:rPr>
          <w:sz w:val="28"/>
          <w:szCs w:val="28"/>
          <w:lang w:val="en-US"/>
        </w:rPr>
        <w:t>.</w:t>
      </w:r>
    </w:p>
    <w:p w14:paraId="3FB0D288" w14:textId="285E1425" w:rsidR="002B35D2" w:rsidRPr="004512B6" w:rsidRDefault="008A0F26" w:rsidP="002B35D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work I present first the theoretical bases, with the main elements of the well defined mathematical background. I show and analyze more recognition systems and NLP models.</w:t>
      </w:r>
    </w:p>
    <w:p w14:paraId="04F14936" w14:textId="6F92A575" w:rsidR="0003651A" w:rsidRPr="002B35D2" w:rsidRDefault="0003651A" w:rsidP="00EB51E0">
      <w:pPr>
        <w:spacing w:line="360" w:lineRule="auto"/>
        <w:jc w:val="center"/>
        <w:rPr>
          <w:lang w:val="en-US"/>
        </w:rPr>
      </w:pPr>
    </w:p>
    <w:p w14:paraId="37926200" w14:textId="77777777" w:rsidR="0003651A" w:rsidRDefault="0003651A" w:rsidP="00EB51E0">
      <w:pPr>
        <w:jc w:val="center"/>
      </w:pPr>
    </w:p>
    <w:p w14:paraId="05C67B7C" w14:textId="77777777" w:rsidR="000F57CA" w:rsidRDefault="000F57CA" w:rsidP="00EB51E0">
      <w:pPr>
        <w:rPr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2A7C0396" w14:textId="20B2BE5D" w:rsidR="008350E5" w:rsidRPr="00371394" w:rsidRDefault="008350E5" w:rsidP="00371394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szCs w:val="24"/>
        </w:rPr>
      </w:pPr>
      <w:bookmarkStart w:id="1" w:name="_Toc412467857"/>
      <w:bookmarkStart w:id="2" w:name="_Toc115715084"/>
      <w:bookmarkStart w:id="3" w:name="_Toc121847175"/>
      <w:r w:rsidRPr="00371394">
        <w:rPr>
          <w:rFonts w:ascii="Times New Roman" w:hAnsi="Times New Roman" w:cs="Times New Roman"/>
          <w:szCs w:val="24"/>
        </w:rPr>
        <w:lastRenderedPageBreak/>
        <w:t>Tartalomjegyzék</w:t>
      </w:r>
      <w:bookmarkEnd w:id="1"/>
      <w:bookmarkEnd w:id="2"/>
      <w:bookmarkEnd w:id="3"/>
    </w:p>
    <w:p w14:paraId="7C1FEEE6" w14:textId="77777777" w:rsidR="00EC7DE9" w:rsidRDefault="00EC7DE9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hAnsi="Times New Roman" w:cs="Times New Roman"/>
          <w:i w:val="0"/>
          <w:lang w:eastAsia="hu-HU" w:bidi="ar-SA"/>
        </w:rPr>
      </w:pPr>
    </w:p>
    <w:p w14:paraId="32E76A07" w14:textId="4ED4B25E" w:rsidR="00CE2F34" w:rsidRDefault="00022403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r w:rsidRPr="00371394">
        <w:rPr>
          <w:rFonts w:ascii="Times New Roman" w:hAnsi="Times New Roman" w:cs="Times New Roman"/>
          <w:i w:val="0"/>
          <w:lang w:eastAsia="hu-HU" w:bidi="ar-SA"/>
        </w:rPr>
        <w:fldChar w:fldCharType="begin"/>
      </w:r>
      <w:r w:rsidRPr="00371394">
        <w:rPr>
          <w:rFonts w:ascii="Times New Roman" w:hAnsi="Times New Roman" w:cs="Times New Roman"/>
          <w:i w:val="0"/>
          <w:lang w:eastAsia="hu-HU" w:bidi="ar-SA"/>
        </w:rPr>
        <w:instrText xml:space="preserve"> TOC \o "1-3" \h \z \u </w:instrText>
      </w:r>
      <w:r w:rsidRPr="00371394">
        <w:rPr>
          <w:rFonts w:ascii="Times New Roman" w:hAnsi="Times New Roman" w:cs="Times New Roman"/>
          <w:i w:val="0"/>
          <w:lang w:eastAsia="hu-HU" w:bidi="ar-SA"/>
        </w:rPr>
        <w:fldChar w:fldCharType="separate"/>
      </w:r>
      <w:hyperlink w:anchor="_Toc121847175" w:history="1">
        <w:r w:rsidR="00CE2F34" w:rsidRPr="002D3766">
          <w:rPr>
            <w:rStyle w:val="Hiperhivatkozs"/>
            <w:rFonts w:ascii="Times New Roman" w:hAnsi="Times New Roman" w:cs="Times New Roman"/>
            <w:noProof/>
          </w:rPr>
          <w:t>Tartalomjegyzék</w:t>
        </w:r>
        <w:r w:rsidR="00CE2F34">
          <w:rPr>
            <w:noProof/>
            <w:webHidden/>
          </w:rPr>
          <w:tab/>
        </w:r>
        <w:r w:rsidR="00CE2F34">
          <w:rPr>
            <w:noProof/>
            <w:webHidden/>
          </w:rPr>
          <w:fldChar w:fldCharType="begin"/>
        </w:r>
        <w:r w:rsidR="00CE2F34">
          <w:rPr>
            <w:noProof/>
            <w:webHidden/>
          </w:rPr>
          <w:instrText xml:space="preserve"> PAGEREF _Toc121847175 \h </w:instrText>
        </w:r>
        <w:r w:rsidR="00CE2F34">
          <w:rPr>
            <w:noProof/>
            <w:webHidden/>
          </w:rPr>
        </w:r>
        <w:r w:rsidR="00CE2F34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1</w:t>
        </w:r>
        <w:r w:rsidR="00CE2F34">
          <w:rPr>
            <w:noProof/>
            <w:webHidden/>
          </w:rPr>
          <w:fldChar w:fldCharType="end"/>
        </w:r>
      </w:hyperlink>
    </w:p>
    <w:p w14:paraId="72DB66CE" w14:textId="3751FDFD" w:rsidR="00CE2F34" w:rsidRDefault="00CE2F34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176" w:history="1">
        <w:r w:rsidRPr="002D3766">
          <w:rPr>
            <w:rStyle w:val="Hiperhivatkozs"/>
            <w:rFonts w:ascii="Times New Roman" w:hAnsi="Times New Roman" w:cs="Times New Roman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EBFD" w14:textId="40C62723" w:rsidR="00CE2F34" w:rsidRDefault="00CE2F34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177" w:history="1">
        <w:r w:rsidRPr="002D3766">
          <w:rPr>
            <w:rStyle w:val="Hiperhivatkozs"/>
            <w:rFonts w:ascii="Times New Roman" w:hAnsi="Times New Roman" w:cs="Times New Roman"/>
            <w:noProof/>
          </w:rPr>
          <w:t>2. Gépi tanulás –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812C31" w14:textId="5E655E9D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78" w:history="1">
        <w:r w:rsidRPr="002D3766">
          <w:rPr>
            <w:rStyle w:val="Hiperhivatkozs"/>
          </w:rPr>
          <w:t>2.1. A kezde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892120" w14:textId="7320B6DD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79" w:history="1">
        <w:r w:rsidRPr="002D3766">
          <w:rPr>
            <w:rStyle w:val="Hiperhivatkozs"/>
            <w:shd w:val="clear" w:color="auto" w:fill="FFFFFF"/>
          </w:rPr>
          <w:t>2.2 A gépi tanulás napjainkb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C8B3D8" w14:textId="275EA4CC" w:rsidR="00CE2F34" w:rsidRDefault="00CE2F34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180" w:history="1">
        <w:r w:rsidRPr="002D3766">
          <w:rPr>
            <w:rStyle w:val="Hiperhivatkozs"/>
            <w:rFonts w:ascii="Times New Roman" w:hAnsi="Times New Roman" w:cs="Times New Roman"/>
            <w:noProof/>
          </w:rPr>
          <w:t>3. Mély tanulás – 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862E6" w14:textId="0F4D49B0" w:rsidR="00CE2F34" w:rsidRDefault="00CE2F34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81" w:history="1">
        <w:r w:rsidRPr="002D3766">
          <w:rPr>
            <w:rStyle w:val="Hiperhivatkozs"/>
            <w:shd w:val="clear" w:color="auto" w:fill="FFFFFF"/>
          </w:rPr>
          <w:t>3.1</w:t>
        </w:r>
        <w:r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Pr="002D3766">
          <w:rPr>
            <w:rStyle w:val="Hiperhivatkozs"/>
            <w:shd w:val="clear" w:color="auto" w:fill="FFFFFF"/>
          </w:rPr>
          <w:t>Alapfogalm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E6EE17" w14:textId="4E29F263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82" w:history="1">
        <w:r w:rsidRPr="002D3766">
          <w:rPr>
            <w:rStyle w:val="Hiperhivatkozs"/>
          </w:rPr>
          <w:t>3.2 Neurális hálóz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48CEB4" w14:textId="75A1FBEF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183" w:history="1">
        <w:r w:rsidRPr="002D3766">
          <w:rPr>
            <w:rStyle w:val="Hiperhivatkozs"/>
            <w:rFonts w:ascii="Times New Roman" w:hAnsi="Times New Roman" w:cs="Times New Roman"/>
            <w:noProof/>
          </w:rPr>
          <w:t>3.2.1. Egyrétegű előre csatolt neurális háló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2ED43D" w14:textId="72865BB3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184" w:history="1">
        <w:r w:rsidRPr="002D3766">
          <w:rPr>
            <w:rStyle w:val="Hiperhivatkozs"/>
            <w:rFonts w:ascii="Times New Roman" w:hAnsi="Times New Roman" w:cs="Times New Roman"/>
            <w:noProof/>
          </w:rPr>
          <w:t>3.2.2. Többrétegű előrecsatolt neurális háló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9103F4" w14:textId="63AB61D5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185" w:history="1">
        <w:r w:rsidRPr="002D3766">
          <w:rPr>
            <w:rStyle w:val="Hiperhivatkozs"/>
            <w:rFonts w:ascii="Times New Roman" w:hAnsi="Times New Roman" w:cs="Times New Roman"/>
            <w:noProof/>
          </w:rPr>
          <w:t>3.2.3. Visszacsatolt neurális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51484F" w14:textId="47BD04C4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186" w:history="1">
        <w:r w:rsidRPr="002D3766">
          <w:rPr>
            <w:rStyle w:val="Hiperhivatkozs"/>
            <w:rFonts w:ascii="Times New Roman" w:hAnsi="Times New Roman" w:cs="Times New Roman"/>
            <w:noProof/>
          </w:rPr>
          <w:t>3.2.4. Konvoluciós neurális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4FE008" w14:textId="17294856" w:rsidR="00CE2F34" w:rsidRDefault="00CE2F34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187" w:history="1">
        <w:r w:rsidRPr="002D3766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2D3766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alapjai és cé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527660" w14:textId="2500DFB6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88" w:history="1">
        <w:r w:rsidRPr="002D3766">
          <w:rPr>
            <w:rStyle w:val="Hiperhivatkozs"/>
            <w:shd w:val="clear" w:color="auto" w:fill="FFFFFF"/>
          </w:rPr>
          <w:t>4.1. Nyelvi modellezés terület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D940C67" w14:textId="7D6C684E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89" w:history="1">
        <w:r w:rsidRPr="002D3766">
          <w:rPr>
            <w:rStyle w:val="Hiperhivatkozs"/>
          </w:rPr>
          <w:t>4.2. A beszéd felismer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ACA8DB" w14:textId="398C2788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190" w:history="1">
        <w:r w:rsidRPr="002D3766">
          <w:rPr>
            <w:rStyle w:val="Hiperhivatkozs"/>
            <w:rFonts w:ascii="Times New Roman" w:hAnsi="Times New Roman" w:cs="Times New Roman"/>
            <w:noProof/>
          </w:rPr>
          <w:t>4.2.1. Az akusztiku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D6A071" w14:textId="241403D5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91" w:history="1">
        <w:r w:rsidRPr="002D3766">
          <w:rPr>
            <w:rStyle w:val="Hiperhivatkozs"/>
          </w:rPr>
          <w:t>4.3. A beszélő felismerése – hangfelismer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1D5E273" w14:textId="70BBC49E" w:rsidR="00CE2F34" w:rsidRDefault="00CE2F34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192" w:history="1">
        <w:r w:rsidRPr="002D3766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2D3766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módsze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5D0F9F" w14:textId="444EF06B" w:rsidR="00CE2F34" w:rsidRDefault="00CE2F34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93" w:history="1">
        <w:r w:rsidRPr="002D3766">
          <w:rPr>
            <w:rStyle w:val="Hiperhivatkozs"/>
          </w:rPr>
          <w:t>5.1</w:t>
        </w:r>
        <w:r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Pr="002D3766">
          <w:rPr>
            <w:rStyle w:val="Hiperhivatkozs"/>
          </w:rPr>
          <w:t>Statisztikai nyelvi model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E2D294A" w14:textId="38EF0FAF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194" w:history="1">
        <w:r w:rsidRPr="002D3766">
          <w:rPr>
            <w:rStyle w:val="Hiperhivatkozs"/>
            <w:rFonts w:ascii="Times New Roman" w:hAnsi="Times New Roman" w:cs="Times New Roman"/>
            <w:noProof/>
          </w:rPr>
          <w:t>5.1.1. A Continuous Bag-of Word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95F69D" w14:textId="279BA58B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195" w:history="1">
        <w:r w:rsidRPr="002D3766">
          <w:rPr>
            <w:rStyle w:val="Hiperhivatkozs"/>
            <w:rFonts w:ascii="Times New Roman" w:hAnsi="Times New Roman" w:cs="Times New Roman"/>
            <w:noProof/>
          </w:rPr>
          <w:t>5.1.2. A Skip-gram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22D340" w14:textId="11ED8667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196" w:history="1">
        <w:r w:rsidRPr="002D3766">
          <w:rPr>
            <w:rStyle w:val="Hiperhivatkozs"/>
            <w:rFonts w:ascii="Times New Roman" w:hAnsi="Times New Roman" w:cs="Times New Roman"/>
            <w:noProof/>
          </w:rPr>
          <w:t>5.1.3. A GloVe modell és kiterj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0F45DF" w14:textId="0AFC7193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97" w:history="1">
        <w:r w:rsidRPr="002D3766">
          <w:rPr>
            <w:rStyle w:val="Hiperhivatkozs"/>
          </w:rPr>
          <w:t>5.2. Az adatbázisok és szerepü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8F84D28" w14:textId="6C8B5A19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198" w:history="1">
        <w:r w:rsidRPr="002D3766">
          <w:rPr>
            <w:rStyle w:val="Hiperhivatkozs"/>
          </w:rPr>
          <w:t>5.3. Szűrési módszer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8B4ECDF" w14:textId="2BBF2226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199" w:history="1">
        <w:r w:rsidRPr="002D3766">
          <w:rPr>
            <w:rStyle w:val="Hiperhivatkozs"/>
            <w:rFonts w:ascii="Times New Roman" w:hAnsi="Times New Roman" w:cs="Times New Roman"/>
            <w:noProof/>
          </w:rPr>
          <w:t>5.3.1. A szó-jelentés mátrix faktorizáció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EFEBB8" w14:textId="03D82651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00" w:history="1">
        <w:r w:rsidRPr="002D3766">
          <w:rPr>
            <w:rStyle w:val="Hiperhivatkozs"/>
            <w:rFonts w:ascii="Times New Roman" w:hAnsi="Times New Roman" w:cs="Times New Roman"/>
            <w:noProof/>
          </w:rPr>
          <w:t>5.3.2. Mátrix felbontás számlálással – HAL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32E156" w14:textId="15FF209E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01" w:history="1">
        <w:r w:rsidRPr="002D3766">
          <w:rPr>
            <w:rStyle w:val="Hiperhivatkozs"/>
            <w:rFonts w:ascii="Times New Roman" w:hAnsi="Times New Roman" w:cs="Times New Roman"/>
            <w:noProof/>
          </w:rPr>
          <w:t>5.3.3. PPMI Mátrix felbon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FB84DF" w14:textId="608F20C6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02" w:history="1">
        <w:r w:rsidRPr="002D3766">
          <w:rPr>
            <w:rStyle w:val="Hiperhivatkozs"/>
            <w:rFonts w:ascii="Times New Roman" w:hAnsi="Times New Roman" w:cs="Times New Roman"/>
            <w:noProof/>
          </w:rPr>
          <w:t>5.3.4. A módosított PPMI Mátrix felbon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2536AD" w14:textId="275D2595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203" w:history="1">
        <w:r w:rsidRPr="002D3766">
          <w:rPr>
            <w:rStyle w:val="Hiperhivatkozs"/>
          </w:rPr>
          <w:t>5.4. Neurális kiterjesztés word2vec módszer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EAF789E" w14:textId="72859687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04" w:history="1">
        <w:r w:rsidRPr="002D3766">
          <w:rPr>
            <w:rStyle w:val="Hiperhivatkozs"/>
            <w:rFonts w:ascii="Times New Roman" w:hAnsi="Times New Roman" w:cs="Times New Roman"/>
            <w:noProof/>
          </w:rPr>
          <w:t>5.4.1. A skip-gram javítása neurális hálózat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B32335" w14:textId="587D43CA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05" w:history="1">
        <w:r w:rsidRPr="002D3766">
          <w:rPr>
            <w:rStyle w:val="Hiperhivatkozs"/>
            <w:rFonts w:ascii="Times New Roman" w:hAnsi="Times New Roman" w:cs="Times New Roman"/>
            <w:noProof/>
          </w:rPr>
          <w:t>5.4.2. A skip-gram és CBOW modellek kiterjesztése, optim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5A91FB" w14:textId="53B408A9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06" w:history="1">
        <w:r w:rsidRPr="002D3766">
          <w:rPr>
            <w:rStyle w:val="Hiperhivatkozs"/>
            <w:rFonts w:ascii="Times New Roman" w:hAnsi="Times New Roman" w:cs="Times New Roman"/>
            <w:noProof/>
          </w:rPr>
          <w:t>5.4.3. Pontosság és hatékony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9F090C" w14:textId="3E73FE7E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07" w:history="1">
        <w:r w:rsidRPr="002D3766">
          <w:rPr>
            <w:rStyle w:val="Hiperhivatkozs"/>
            <w:rFonts w:ascii="Times New Roman" w:hAnsi="Times New Roman" w:cs="Times New Roman"/>
            <w:noProof/>
          </w:rPr>
          <w:t>5.4.4. Skip-Gram, negatív mintavételezé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2AFA69" w14:textId="595911F5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208" w:history="1">
        <w:r w:rsidRPr="002D3766">
          <w:rPr>
            <w:rStyle w:val="Hiperhivatkozs"/>
          </w:rPr>
          <w:t>5.5. Visszacsatolt neurális hálózatok a beszédfelismerés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7BD55AF1" w14:textId="6E4F188C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09" w:history="1">
        <w:r w:rsidRPr="002D3766">
          <w:rPr>
            <w:rStyle w:val="Hiperhivatkozs"/>
            <w:rFonts w:ascii="Times New Roman" w:hAnsi="Times New Roman" w:cs="Times New Roman"/>
            <w:noProof/>
          </w:rPr>
          <w:t>5.5.1. Minta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0ED6B9" w14:textId="68F45025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10" w:history="1">
        <w:r w:rsidRPr="002D3766">
          <w:rPr>
            <w:rStyle w:val="Hiperhivatkozs"/>
            <w:rFonts w:ascii="Times New Roman" w:hAnsi="Times New Roman" w:cs="Times New Roman"/>
            <w:noProof/>
          </w:rPr>
          <w:t>5.5.2. A sorozatról-sorozatra tanulás és a gépi ford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5044C2" w14:textId="2724E919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11" w:history="1">
        <w:r w:rsidRPr="002D3766">
          <w:rPr>
            <w:rStyle w:val="Hiperhivatkozs"/>
            <w:rFonts w:ascii="Times New Roman" w:hAnsi="Times New Roman" w:cs="Times New Roman"/>
            <w:noProof/>
          </w:rPr>
          <w:t>5.5.3. Mondat szintű oszt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6AA03E" w14:textId="39E9D6DB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12" w:history="1">
        <w:r w:rsidRPr="002D3766">
          <w:rPr>
            <w:rStyle w:val="Hiperhivatkozs"/>
            <w:rFonts w:ascii="Times New Roman" w:hAnsi="Times New Roman" w:cs="Times New Roman"/>
            <w:noProof/>
          </w:rPr>
          <w:t>5.5.4. A zseton (token) alapú oszt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92353A" w14:textId="05F193A6" w:rsidR="00CE2F34" w:rsidRDefault="00CE2F34">
      <w:pPr>
        <w:pStyle w:val="TJ3"/>
        <w:tabs>
          <w:tab w:val="right" w:leader="dot" w:pos="9628"/>
        </w:tabs>
        <w:rPr>
          <w:rFonts w:eastAsiaTheme="minorEastAsia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847213" w:history="1">
        <w:r w:rsidRPr="002D3766">
          <w:rPr>
            <w:rStyle w:val="Hiperhivatkozs"/>
            <w:rFonts w:ascii="Times New Roman" w:hAnsi="Times New Roman" w:cs="Times New Roman"/>
            <w:noProof/>
          </w:rPr>
          <w:t>5.5.5. A többrétegű visszacsatolt neurális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10CF95" w14:textId="3A24BB5E" w:rsidR="00CE2F34" w:rsidRDefault="00CE2F34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214" w:history="1">
        <w:r w:rsidRPr="002D3766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6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2D3766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NLP Jupyter Notebook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F854FA" w14:textId="3C0830D8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215" w:history="1">
        <w:r w:rsidRPr="002D3766">
          <w:rPr>
            <w:rStyle w:val="Hiperhivatkozs"/>
          </w:rPr>
          <w:t>6.1. Tokenizálás, címkézés és függőség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32E0F075" w14:textId="2CC5469E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216" w:history="1">
        <w:r w:rsidRPr="002D3766">
          <w:rPr>
            <w:rStyle w:val="Hiperhivatkozs"/>
          </w:rPr>
          <w:t>6.2. Szóbeágyaz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A759915" w14:textId="65E35A44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217" w:history="1">
        <w:r w:rsidRPr="002D3766">
          <w:rPr>
            <w:rStyle w:val="Hiperhivatkozs"/>
          </w:rPr>
          <w:t>6.2.1. Szóvektor a gyakorlatb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C7EC001" w14:textId="5F5CD63B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218" w:history="1">
        <w:r w:rsidRPr="002D3766">
          <w:rPr>
            <w:rStyle w:val="Hiperhivatkozs"/>
          </w:rPr>
          <w:t>6.2.1. Szóvektor modell tanítása Word2Vec módszer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598A620" w14:textId="42A42E1D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219" w:history="1">
        <w:r w:rsidRPr="002D3766">
          <w:rPr>
            <w:rStyle w:val="Hiperhivatkozs"/>
          </w:rPr>
          <w:t>6.2.2. Szóvektor modell tanítása floret módszer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C2A0991" w14:textId="5785097A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220" w:history="1">
        <w:r w:rsidRPr="002D3766">
          <w:rPr>
            <w:rStyle w:val="Hiperhivatkozs"/>
          </w:rPr>
          <w:t>6.3. Szöveg, dokumentum beágyaz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3BDE7E6" w14:textId="3EBA7133" w:rsidR="00CE2F34" w:rsidRDefault="00CE2F34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847221" w:history="1">
        <w:r w:rsidRPr="002D3766">
          <w:rPr>
            <w:rStyle w:val="Hiperhivatkozs"/>
          </w:rPr>
          <w:t>6.4. Dokumentumosztályozás szóbeágyazásra épí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47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1E4F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77655DE" w14:textId="2FFC733D" w:rsidR="00CE2F34" w:rsidRDefault="00CE2F34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222" w:history="1">
        <w:r w:rsidRPr="002D3766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7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2D3766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1C91477" w14:textId="0CD650F9" w:rsidR="00CE2F34" w:rsidRDefault="00CE2F34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223" w:history="1">
        <w:r w:rsidRPr="002D3766">
          <w:rPr>
            <w:rStyle w:val="Hiperhivatkozs"/>
            <w:rFonts w:ascii="Times New Roman" w:hAnsi="Times New Roman" w:cs="Times New Roman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230BDF" w14:textId="68B20300" w:rsidR="00CE2F34" w:rsidRDefault="00CE2F34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224" w:history="1">
        <w:r w:rsidRPr="002D3766">
          <w:rPr>
            <w:rStyle w:val="Hiperhivatkozs"/>
            <w:rFonts w:ascii="Times New Roman" w:hAnsi="Times New Roman" w:cs="Times New Roman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8B408E" w14:textId="38FE50B8" w:rsidR="00CE2F34" w:rsidRDefault="00CE2F34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847225" w:history="1">
        <w:r w:rsidRPr="002D3766">
          <w:rPr>
            <w:rStyle w:val="Hiperhivatkozs"/>
            <w:rFonts w:ascii="Times New Roman" w:hAnsi="Times New Roman" w:cs="Times New Roman"/>
            <w:noProof/>
          </w:rPr>
          <w:t>Mellékletek [nincs számozá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4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31053B8" w14:textId="2238598F" w:rsidR="00BE256E" w:rsidRPr="00022403" w:rsidRDefault="00022403" w:rsidP="00A90712">
      <w:pPr>
        <w:spacing w:line="360" w:lineRule="auto"/>
        <w:rPr>
          <w:sz w:val="28"/>
          <w:lang w:eastAsia="hu-HU" w:bidi="ar-SA"/>
        </w:rPr>
        <w:sectPr w:rsidR="00BE256E" w:rsidRPr="00022403" w:rsidSect="007D6574"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  <w:r w:rsidRPr="00371394">
        <w:rPr>
          <w:rFonts w:cs="Times New Roman"/>
          <w:lang w:eastAsia="hu-HU" w:bidi="ar-SA"/>
        </w:rPr>
        <w:fldChar w:fldCharType="end"/>
      </w:r>
    </w:p>
    <w:p w14:paraId="24687869" w14:textId="77777777" w:rsidR="006F45CD" w:rsidRPr="00642116" w:rsidRDefault="00642116" w:rsidP="00642116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4" w:name="_Toc405888546"/>
      <w:bookmarkStart w:id="5" w:name="_Toc405888780"/>
      <w:bookmarkStart w:id="6" w:name="_Toc121847176"/>
      <w:r w:rsidRPr="00642116">
        <w:rPr>
          <w:rFonts w:ascii="Times New Roman" w:hAnsi="Times New Roman" w:cs="Times New Roman"/>
        </w:rPr>
        <w:lastRenderedPageBreak/>
        <w:t xml:space="preserve">1. </w:t>
      </w:r>
      <w:r w:rsidR="004B61CD" w:rsidRPr="00642116">
        <w:rPr>
          <w:rFonts w:ascii="Times New Roman" w:hAnsi="Times New Roman" w:cs="Times New Roman"/>
        </w:rPr>
        <w:t>Bevezeté</w:t>
      </w:r>
      <w:bookmarkEnd w:id="4"/>
      <w:bookmarkEnd w:id="5"/>
      <w:r w:rsidR="00AE6AB4" w:rsidRPr="00642116">
        <w:rPr>
          <w:rFonts w:ascii="Times New Roman" w:hAnsi="Times New Roman" w:cs="Times New Roman"/>
        </w:rPr>
        <w:t>s</w:t>
      </w:r>
      <w:bookmarkEnd w:id="6"/>
    </w:p>
    <w:p w14:paraId="56E02152" w14:textId="2937FCA6" w:rsidR="00245CC0" w:rsidRPr="00113959" w:rsidRDefault="00245CC0" w:rsidP="00D8248D">
      <w:pPr>
        <w:pStyle w:val="Szvegtrzs"/>
        <w:spacing w:after="0" w:line="360" w:lineRule="auto"/>
        <w:rPr>
          <w:sz w:val="32"/>
        </w:rPr>
      </w:pPr>
    </w:p>
    <w:p w14:paraId="4619EABF" w14:textId="256942AA" w:rsidR="00951427" w:rsidRDefault="00EC7DE9" w:rsidP="00951427">
      <w:pPr>
        <w:pStyle w:val="Szvegtrzs"/>
        <w:spacing w:after="0" w:line="360" w:lineRule="auto"/>
        <w:jc w:val="both"/>
        <w:rPr>
          <w:rStyle w:val="Ershangslyozs"/>
          <w:rFonts w:cs="Times New Roman"/>
          <w:b w:val="0"/>
          <w:bCs w:val="0"/>
          <w:color w:val="000000"/>
        </w:rPr>
      </w:pPr>
      <w:r w:rsidRPr="00951427">
        <w:rPr>
          <w:rStyle w:val="Ershangslyozs"/>
          <w:rFonts w:cs="Times New Roman"/>
          <w:b w:val="0"/>
          <w:bCs w:val="0"/>
          <w:color w:val="000000"/>
        </w:rPr>
        <w:t xml:space="preserve">Mára </w:t>
      </w:r>
      <w:r>
        <w:rPr>
          <w:rStyle w:val="Ershangslyozs"/>
          <w:rFonts w:cs="Times New Roman"/>
          <w:b w:val="0"/>
          <w:bCs w:val="0"/>
          <w:color w:val="000000"/>
        </w:rPr>
        <w:t>a mesterséges intelligencia (</w:t>
      </w:r>
      <w:r w:rsidRPr="00BD1B4A">
        <w:rPr>
          <w:rStyle w:val="Ershangslyozs"/>
          <w:rFonts w:cs="Times New Roman"/>
          <w:color w:val="000000"/>
        </w:rPr>
        <w:t>Artifical Intelligence, AI</w:t>
      </w:r>
      <w:r>
        <w:rPr>
          <w:rStyle w:val="Ershangslyozs"/>
          <w:rFonts w:cs="Times New Roman"/>
          <w:b w:val="0"/>
          <w:bCs w:val="0"/>
          <w:color w:val="000000"/>
        </w:rPr>
        <w:t>) és az ehhez kapcsolódó gépi tanulási megoldások (</w:t>
      </w:r>
      <w:r w:rsidRPr="00BD1B4A">
        <w:rPr>
          <w:rStyle w:val="Ershangslyozs"/>
          <w:rFonts w:cs="Times New Roman"/>
          <w:color w:val="000000"/>
        </w:rPr>
        <w:t>Machine Learning, ML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) a mindennapunk részévé váltak, látható (T-Mobile chat alkalmazás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-1951848226"/>
          <w:citation/>
        </w:sdt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 CITATION Mag22 \l 1038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4B69EC" w:rsidRPr="004B69EC">
            <w:rPr>
              <w:rFonts w:cs="Times New Roman"/>
              <w:noProof/>
              <w:color w:val="000000"/>
            </w:rPr>
            <w:t>[1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 xml:space="preserve">) vagy kevésbé látható módon (Google reklámajánló rendszer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1677855539"/>
          <w:citation/>
        </w:sdt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 w:rsidRPr="000D06AE"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 CITATION Naz19 \l 1033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4B69EC" w:rsidRPr="004B69EC">
            <w:rPr>
              <w:rFonts w:cs="Times New Roman"/>
              <w:noProof/>
              <w:color w:val="000000"/>
            </w:rPr>
            <w:t>[2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>). Ezek a megoldások egyre fejlettebbek és egyre szélesebb kör számára hozzáférhetőek.</w:t>
      </w:r>
    </w:p>
    <w:p w14:paraId="40B8638A" w14:textId="5A3451C4" w:rsidR="00EC7DE9" w:rsidRDefault="00EC7DE9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A járműipar is számos területen használja ez</w:t>
      </w:r>
      <w:r w:rsidR="00485C85">
        <w:rPr>
          <w:rStyle w:val="Ershangslyozs"/>
          <w:rFonts w:cs="Times New Roman"/>
          <w:b w:val="0"/>
          <w:bCs w:val="0"/>
          <w:color w:val="000000"/>
        </w:rPr>
        <w:t>eke</w:t>
      </w:r>
      <w:r>
        <w:rPr>
          <w:rStyle w:val="Ershangslyozs"/>
          <w:rFonts w:cs="Times New Roman"/>
          <w:b w:val="0"/>
          <w:bCs w:val="0"/>
          <w:color w:val="000000"/>
        </w:rPr>
        <w:t>t a technológiá</w:t>
      </w:r>
      <w:r w:rsidR="00485C85">
        <w:rPr>
          <w:rStyle w:val="Ershangslyozs"/>
          <w:rFonts w:cs="Times New Roman"/>
          <w:b w:val="0"/>
          <w:bCs w:val="0"/>
          <w:color w:val="000000"/>
        </w:rPr>
        <w:t>ka</w:t>
      </w:r>
      <w:r>
        <w:rPr>
          <w:rStyle w:val="Ershangslyozs"/>
          <w:rFonts w:cs="Times New Roman"/>
          <w:b w:val="0"/>
          <w:bCs w:val="0"/>
          <w:color w:val="000000"/>
        </w:rPr>
        <w:t>t. A gyártási folyamatokat segítő rendszerek</w:t>
      </w:r>
      <w:r w:rsidR="00485C85">
        <w:rPr>
          <w:rStyle w:val="Ershangslyozs"/>
          <w:rFonts w:cs="Times New Roman"/>
          <w:b w:val="0"/>
          <w:bCs w:val="0"/>
          <w:color w:val="000000"/>
        </w:rPr>
        <w:t>en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, a </w:t>
      </w:r>
      <w:r w:rsidR="00485C85">
        <w:rPr>
          <w:rStyle w:val="Ershangslyozs"/>
          <w:rFonts w:cs="Times New Roman"/>
          <w:b w:val="0"/>
          <w:bCs w:val="0"/>
          <w:color w:val="000000"/>
        </w:rPr>
        <w:t>logisztika okos kezelését biztosító programok</w:t>
      </w:r>
      <w:r w:rsidR="00761FA4">
        <w:rPr>
          <w:rStyle w:val="Ershangslyozs"/>
          <w:rFonts w:cs="Times New Roman"/>
          <w:b w:val="0"/>
          <w:bCs w:val="0"/>
          <w:color w:val="000000"/>
        </w:rPr>
        <w:t>on</w:t>
      </w:r>
      <w:r w:rsidR="00485C85">
        <w:rPr>
          <w:rStyle w:val="Ershangslyozs"/>
          <w:rFonts w:cs="Times New Roman"/>
          <w:b w:val="0"/>
          <w:bCs w:val="0"/>
          <w:color w:val="000000"/>
        </w:rPr>
        <w:t>, raktárrendszereken felül a termékekbe is beépültek</w:t>
      </w:r>
      <w:r w:rsidR="00761FA4">
        <w:rPr>
          <w:rStyle w:val="Ershangslyozs"/>
          <w:rFonts w:cs="Times New Roman"/>
          <w:b w:val="0"/>
          <w:bCs w:val="0"/>
          <w:color w:val="000000"/>
        </w:rPr>
        <w:t>. Az útvonaltervezés, a közlekedési táblák felismerése, a vezetővel történő kétirányú kommunikáció, mind-mind használják az AI és ML vívmányait. Az alkalmazások egy része a jármű rendszerén belül fut – pl. a szabályzást segítő szoftverek -, míg mások a mobil hálózatokon keresztül intenzíven használják a felhőalapú megoldásokat – pl. útvonaltervezés, optimalizálás, komplex beszédfelismerés.</w:t>
      </w:r>
    </w:p>
    <w:p w14:paraId="2431B4A8" w14:textId="5E3E0E91" w:rsidR="00761FA4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Jelen dolgozat témája a beszédfelismerés ML alapú rendszerekkel és annak járműipari felhasználhatósága. Az alapok rövid megismertetése után körbejárom a rendelkezésre álló megoldásokat, rámutatva azok előnyeire, hátrányaira, kitérve a járműipari értékekre vagy esetleges nehézségekre.</w:t>
      </w:r>
    </w:p>
    <w:p w14:paraId="0DC1CAAA" w14:textId="141F3B06" w:rsidR="00761FA4" w:rsidRPr="00A27476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A dolgozat utolsó részében egy konkrét beszédfelismerése feladat megoldásának ismertetése található.</w:t>
      </w:r>
    </w:p>
    <w:p w14:paraId="7E5CC214" w14:textId="77777777" w:rsidR="00F0084E" w:rsidRDefault="00F0084E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235CE9E3" w14:textId="77777777" w:rsidR="00EC7DE9" w:rsidRPr="00EC7DE9" w:rsidRDefault="00002760" w:rsidP="003108FF">
      <w:pPr>
        <w:pStyle w:val="Cmsor1"/>
        <w:spacing w:before="0" w:after="0"/>
        <w:rPr>
          <w:rFonts w:ascii="Times New Roman" w:hAnsi="Times New Roman" w:cs="Times New Roman"/>
        </w:rPr>
      </w:pPr>
      <w:bookmarkStart w:id="7" w:name="_Toc121847177"/>
      <w:r>
        <w:rPr>
          <w:rFonts w:ascii="Times New Roman" w:hAnsi="Times New Roman" w:cs="Times New Roman"/>
        </w:rPr>
        <w:lastRenderedPageBreak/>
        <w:t xml:space="preserve">2. </w:t>
      </w:r>
      <w:r w:rsidR="00EC7DE9" w:rsidRPr="00EC7DE9">
        <w:rPr>
          <w:rFonts w:ascii="Times New Roman" w:hAnsi="Times New Roman" w:cs="Times New Roman"/>
        </w:rPr>
        <w:t>Gépi tanulás – Machine Learning</w:t>
      </w:r>
      <w:bookmarkEnd w:id="7"/>
    </w:p>
    <w:p w14:paraId="3CBA863D" w14:textId="072FCB73" w:rsidR="007F2A3C" w:rsidRPr="00113959" w:rsidRDefault="007F2A3C" w:rsidP="007F2A3C">
      <w:pPr>
        <w:pStyle w:val="Szvegtrzs"/>
        <w:spacing w:after="0" w:line="360" w:lineRule="auto"/>
        <w:rPr>
          <w:sz w:val="32"/>
        </w:rPr>
      </w:pPr>
    </w:p>
    <w:p w14:paraId="03F71A05" w14:textId="797685AD" w:rsidR="00EC7DE9" w:rsidRDefault="00EC7DE9" w:rsidP="003108FF">
      <w:pPr>
        <w:spacing w:line="360" w:lineRule="auto"/>
        <w:jc w:val="both"/>
      </w:pPr>
      <w:r>
        <w:t>Ebben a fejezetben röviden bemutatom a gépi tanulás kialakulását és jelenlegi főbb irányzatait.</w:t>
      </w:r>
    </w:p>
    <w:p w14:paraId="39ADD6AF" w14:textId="0F913D7E" w:rsidR="00EC7DE9" w:rsidRDefault="00EC7DE9" w:rsidP="00EC7DE9">
      <w:pPr>
        <w:spacing w:line="360" w:lineRule="auto"/>
        <w:ind w:firstLine="426"/>
        <w:jc w:val="both"/>
      </w:pPr>
      <w:r>
        <w:t xml:space="preserve">Mit is értünk ML alatt? Nem mindent, amit számitógép végez. Mitchell definíciója szerint: </w:t>
      </w:r>
      <w:r w:rsidR="006F17B8">
        <w:t>„</w:t>
      </w:r>
      <w:r w:rsidRPr="00355ADF">
        <w:rPr>
          <w:i/>
          <w:iCs/>
        </w:rPr>
        <w:t>Azt mondjuk, hogy egy számítógépes program tanul E tapasztalatból a T feladatok osztályára nézve P teljesítménnyel, ha a teljesítménye a T-beli feladatokon P-ben mérve javul az E tapasztalat megszerzésével.</w:t>
      </w:r>
      <w:r w:rsidR="006F17B8">
        <w:rPr>
          <w:i/>
          <w:iCs/>
        </w:rPr>
        <w:t>”</w:t>
      </w:r>
      <w:r w:rsidRPr="00355ADF">
        <w:t xml:space="preserve"> </w:t>
      </w:r>
      <w:sdt>
        <w:sdtPr>
          <w:id w:val="415447577"/>
          <w:citation/>
        </w:sdtPr>
        <w:sdtContent>
          <w:r>
            <w:fldChar w:fldCharType="begin"/>
          </w:r>
          <w:r w:rsidR="00B8137E">
            <w:instrText xml:space="preserve">CITATION Tho97 \l 1038 </w:instrText>
          </w:r>
          <w:r>
            <w:fldChar w:fldCharType="separate"/>
          </w:r>
          <w:r w:rsidR="004B69EC" w:rsidRPr="004B69EC">
            <w:rPr>
              <w:noProof/>
            </w:rPr>
            <w:t>[3]</w:t>
          </w:r>
          <w:r>
            <w:fldChar w:fldCharType="end"/>
          </w:r>
        </w:sdtContent>
      </w:sdt>
    </w:p>
    <w:p w14:paraId="5D11B923" w14:textId="77777777" w:rsidR="00EC7DE9" w:rsidRDefault="00EC7DE9" w:rsidP="00EC7DE9">
      <w:pPr>
        <w:spacing w:line="360" w:lineRule="auto"/>
        <w:ind w:firstLine="426"/>
        <w:jc w:val="both"/>
      </w:pPr>
      <w:r>
        <w:t>A gépi tanulással szeretnék olyan bonyolult feladatokat megoldani, amelyeket klasszikus algoritmikus programozással nem lehet, vagy túlontúl időigényes. Olyan feladatok esetén, ahol nem pontos eredmény, hanem statisztikai valószínűség is megfelel a lehetséges kimenetekhez szintén szóba jön az ML. A bonyolult feladatokat fázisokra kell bontanunk ehhez, ami azt az előnyt is hordozza, hogy megfelelő tervezés esetén lehetőség van a különböző ML módszerek használatára, a legjobb eredmény elérése érdekében.</w:t>
      </w:r>
    </w:p>
    <w:p w14:paraId="0BF84B16" w14:textId="77777777" w:rsidR="00EC7DE9" w:rsidRDefault="00EC7DE9" w:rsidP="00EC7DE9">
      <w:pPr>
        <w:spacing w:line="360" w:lineRule="auto"/>
        <w:ind w:firstLine="426"/>
        <w:jc w:val="both"/>
      </w:pPr>
      <w:r>
        <w:t>A kiindulási adatainkat sokszor tulajdonságok gyűjteményeként (</w:t>
      </w:r>
      <w:r w:rsidRPr="00914F91">
        <w:rPr>
          <w:b/>
          <w:bCs/>
        </w:rPr>
        <w:t>features</w:t>
      </w:r>
      <w:r>
        <w:t>) írjuk le. Az eredményt annak pontosságával (</w:t>
      </w:r>
      <w:r w:rsidRPr="00914F91">
        <w:rPr>
          <w:b/>
          <w:bCs/>
        </w:rPr>
        <w:t>accuracy</w:t>
      </w:r>
      <w:r>
        <w:t>) vagy a hibaaránnyal (</w:t>
      </w:r>
      <w:r w:rsidRPr="00914F91">
        <w:rPr>
          <w:b/>
          <w:bCs/>
        </w:rPr>
        <w:t>error rate</w:t>
      </w:r>
      <w:r>
        <w:t xml:space="preserve">) jellemezzük. A módszerek fejlesztésénél az előbbi javítása, míg a második csökkentése a cél. </w:t>
      </w:r>
    </w:p>
    <w:p w14:paraId="01FA578E" w14:textId="0248793B" w:rsidR="00EC7DE9" w:rsidRDefault="00EC7DE9" w:rsidP="003108FF">
      <w:pPr>
        <w:spacing w:line="360" w:lineRule="auto"/>
        <w:ind w:firstLine="426"/>
        <w:jc w:val="both"/>
      </w:pPr>
      <w:r>
        <w:t>Attól függően, hogy milyen tapasztalatokat használunk fel vagy nem a tanulási folyamat során beszélünk felügyelt (</w:t>
      </w:r>
      <w:r w:rsidRPr="00914F91">
        <w:rPr>
          <w:b/>
          <w:bCs/>
        </w:rPr>
        <w:t>supervised</w:t>
      </w:r>
      <w:r>
        <w:t>) és nem felügyelt (</w:t>
      </w:r>
      <w:r w:rsidRPr="00914F91">
        <w:rPr>
          <w:b/>
          <w:bCs/>
        </w:rPr>
        <w:t>unsupervised</w:t>
      </w:r>
      <w:r>
        <w:t>) gépi tanulásról. Fontos itt megemlíteni, hogy a legtöbb mai rendszerben ezek kombinációja használt, ahol fázisonként, a fázis jellemzőinek megfelelő hol az egyik, hol a másik módszer használt.</w:t>
      </w:r>
    </w:p>
    <w:p w14:paraId="315F6F0D" w14:textId="77777777" w:rsidR="003108FF" w:rsidRPr="003108FF" w:rsidRDefault="003108FF" w:rsidP="003108FF">
      <w:pPr>
        <w:spacing w:line="360" w:lineRule="auto"/>
        <w:jc w:val="both"/>
        <w:rPr>
          <w:rStyle w:val="Ershangslyozs"/>
          <w:b w:val="0"/>
          <w:bCs w:val="0"/>
          <w:sz w:val="28"/>
          <w:szCs w:val="28"/>
        </w:rPr>
      </w:pPr>
    </w:p>
    <w:p w14:paraId="7865BB90" w14:textId="00C495D0" w:rsidR="00EC7DE9" w:rsidRPr="002B2F88" w:rsidRDefault="00EC7DE9" w:rsidP="00EC7DE9">
      <w:pPr>
        <w:pStyle w:val="Cmsor2"/>
        <w:numPr>
          <w:ilvl w:val="0"/>
          <w:numId w:val="0"/>
        </w:numPr>
        <w:spacing w:before="0" w:after="0" w:line="360" w:lineRule="auto"/>
        <w:ind w:left="576" w:hanging="576"/>
        <w:rPr>
          <w:rFonts w:ascii="Times New Roman" w:hAnsi="Times New Roman" w:cs="Times New Roman"/>
          <w:i w:val="0"/>
        </w:rPr>
      </w:pPr>
      <w:bookmarkStart w:id="8" w:name="_Toc121847178"/>
      <w:r>
        <w:rPr>
          <w:rFonts w:ascii="Times New Roman" w:hAnsi="Times New Roman" w:cs="Times New Roman"/>
          <w:i w:val="0"/>
        </w:rPr>
        <w:t>2</w:t>
      </w:r>
      <w:r w:rsidRPr="002B2F88">
        <w:rPr>
          <w:rFonts w:ascii="Times New Roman" w:hAnsi="Times New Roman" w:cs="Times New Roman"/>
          <w:i w:val="0"/>
        </w:rPr>
        <w:t>.1. A</w:t>
      </w:r>
      <w:r>
        <w:rPr>
          <w:rFonts w:ascii="Times New Roman" w:hAnsi="Times New Roman" w:cs="Times New Roman"/>
          <w:i w:val="0"/>
        </w:rPr>
        <w:t xml:space="preserve"> kezdetek</w:t>
      </w:r>
      <w:bookmarkEnd w:id="8"/>
    </w:p>
    <w:p w14:paraId="6569862F" w14:textId="77777777" w:rsidR="00EC7DE9" w:rsidRDefault="00EC7DE9" w:rsidP="003108FF">
      <w:pPr>
        <w:spacing w:line="360" w:lineRule="auto"/>
        <w:jc w:val="both"/>
      </w:pPr>
    </w:p>
    <w:p w14:paraId="35D158AF" w14:textId="21B26E03" w:rsidR="00EC7DE9" w:rsidRDefault="00EC7DE9" w:rsidP="00951427">
      <w:pPr>
        <w:spacing w:line="360" w:lineRule="auto"/>
        <w:jc w:val="both"/>
      </w:pPr>
      <w:r>
        <w:t>A gépi tanulás és a mesterséges intelligencia (</w:t>
      </w:r>
      <w:r w:rsidRPr="00255605">
        <w:rPr>
          <w:b/>
          <w:bCs/>
        </w:rPr>
        <w:t>Artificial Intelligence</w:t>
      </w:r>
      <w:r>
        <w:t>) kezdeteinek megismeréséhez az egyik első, ebben a témában megjelent hazai könyvből merítettem</w:t>
      </w:r>
      <w:sdt>
        <w:sdtPr>
          <w:id w:val="2039316010"/>
          <w:citation/>
        </w:sdtPr>
        <w:sdtContent>
          <w:r>
            <w:fldChar w:fldCharType="begin"/>
          </w:r>
          <w:r>
            <w:instrText xml:space="preserve"> CITATION Fek90 \l 1038 </w:instrText>
          </w:r>
          <w:r>
            <w:fldChar w:fldCharType="separate"/>
          </w:r>
          <w:r w:rsidR="004B69EC">
            <w:rPr>
              <w:noProof/>
            </w:rPr>
            <w:t xml:space="preserve"> </w:t>
          </w:r>
          <w:r w:rsidR="004B69EC" w:rsidRPr="004B69EC">
            <w:rPr>
              <w:noProof/>
            </w:rPr>
            <w:t>[4]</w:t>
          </w:r>
          <w:r>
            <w:fldChar w:fldCharType="end"/>
          </w:r>
        </w:sdtContent>
      </w:sdt>
      <w:r>
        <w:t xml:space="preserve">. A történet 1956 nyarán kezdődött a Dartmouth College-ban, ahol </w:t>
      </w:r>
      <w:r w:rsidRPr="00007C3B">
        <w:rPr>
          <w:i/>
          <w:iCs/>
        </w:rPr>
        <w:t>tíz vezető tudós hivatalosan is deklarálta az MI megalapítását.</w:t>
      </w:r>
      <w:r>
        <w:t xml:space="preserve"> </w:t>
      </w:r>
      <w:sdt>
        <w:sdtPr>
          <w:id w:val="-2124526263"/>
          <w:citation/>
        </w:sdtPr>
        <w:sdtContent>
          <w:r>
            <w:fldChar w:fldCharType="begin"/>
          </w:r>
          <w:r>
            <w:instrText xml:space="preserve">CITATION Fek90 \p 2 \l 1038 </w:instrText>
          </w:r>
          <w:r>
            <w:fldChar w:fldCharType="separate"/>
          </w:r>
          <w:r w:rsidR="004B69EC" w:rsidRPr="004B69EC">
            <w:rPr>
              <w:noProof/>
            </w:rPr>
            <w:t>[4, p. 2]</w:t>
          </w:r>
          <w:r>
            <w:fldChar w:fldCharType="end"/>
          </w:r>
        </w:sdtContent>
      </w:sdt>
      <w:r w:rsidRPr="00A05CA1">
        <w:t>.</w:t>
      </w:r>
      <w:r>
        <w:t xml:space="preserve"> Az első korszak 10 évében nagyratörő tervek lettek megfogalmazva (pl. univerzális gépi fordítás), de a várakozásokhoz képest szerény eredmények születtek, főként a számítástechnika kezdetleges állapota miatt. Kiemelendő, hogy ebben az időszakban sok olyan elmélet keletkezett – magának a tudományágnak az alapjai mellett - ami későbbi fejlesztések alapját adta, és a játékelméleti felhasználások voltak ezidőben többségben.</w:t>
      </w:r>
    </w:p>
    <w:p w14:paraId="3B43FE87" w14:textId="77777777" w:rsidR="00EC7DE9" w:rsidRDefault="00EC7DE9" w:rsidP="00EC7DE9">
      <w:pPr>
        <w:spacing w:line="360" w:lineRule="auto"/>
        <w:ind w:firstLine="360"/>
        <w:jc w:val="both"/>
      </w:pPr>
      <w:r>
        <w:lastRenderedPageBreak/>
        <w:t>A 70-es évek tágabb időszaka a korábbi kudarcok alapján már adott, szűkebb feladatok kidolgozására koncentrált. Ilyenek voltak pl. az általános fordítás helyett szakterületekre koncentráló fordítási próbálkozások.</w:t>
      </w:r>
    </w:p>
    <w:p w14:paraId="3A88496D" w14:textId="249AC312" w:rsidR="00EC7DE9" w:rsidRDefault="00EC7DE9" w:rsidP="00485C85">
      <w:pPr>
        <w:spacing w:line="360" w:lineRule="auto"/>
        <w:ind w:firstLine="360"/>
        <w:jc w:val="both"/>
      </w:pPr>
      <w:r>
        <w:t xml:space="preserve">A harmadik korszak a 70-es évek végén vette kezdetét. Ahogy a korábban már idézett könyv  leírja, </w:t>
      </w:r>
      <w:r w:rsidRPr="007D4B2A">
        <w:rPr>
          <w:i/>
          <w:iCs/>
        </w:rPr>
        <w:t>a MI konzekvens módon tovább vitte a megkezdett szemléletváltást és az ismerettechnológia felé fordult.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-37978695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CITATION Fek90 \p 3 \l 1038 </w:instrText>
          </w:r>
          <w:r>
            <w:rPr>
              <w:i/>
              <w:iCs/>
            </w:rPr>
            <w:fldChar w:fldCharType="separate"/>
          </w:r>
          <w:r w:rsidR="004B69EC" w:rsidRPr="004B69EC">
            <w:rPr>
              <w:noProof/>
            </w:rPr>
            <w:t>[4, p. 3]</w:t>
          </w:r>
          <w:r>
            <w:rPr>
              <w:i/>
              <w:iCs/>
            </w:rPr>
            <w:fldChar w:fldCharType="end"/>
          </w:r>
        </w:sdtContent>
      </w:sdt>
      <w:r>
        <w:t>. A gépi beszédfelismerés is jól szimbolizálja ezt az irányt, ahol a speciális megoldások teszik lehetővé – az azóta nagyságrendekkel nagyobb számítástechnikai kapacitás, az internet vagy a felső alapó szolgáltatásokon túl – hogy a mindennapi élet különböző kihívásaira a lehető legjobb megoldások szülessenek.</w:t>
      </w:r>
    </w:p>
    <w:p w14:paraId="1219C953" w14:textId="77777777" w:rsidR="00485C85" w:rsidRPr="00485C85" w:rsidRDefault="00485C85" w:rsidP="00485C85">
      <w:pPr>
        <w:spacing w:line="360" w:lineRule="auto"/>
        <w:ind w:firstLine="360"/>
        <w:jc w:val="both"/>
        <w:rPr>
          <w:sz w:val="28"/>
          <w:szCs w:val="28"/>
        </w:rPr>
      </w:pPr>
    </w:p>
    <w:p w14:paraId="19759FE9" w14:textId="64FC1F62" w:rsidR="00EC7DE9" w:rsidRDefault="00EC7DE9" w:rsidP="00485C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shd w:val="clear" w:color="auto" w:fill="FFFFFF"/>
        </w:rPr>
      </w:pP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bookmarkStart w:id="9" w:name="_Toc121847179"/>
      <w:r w:rsidR="00E94C19">
        <w:rPr>
          <w:rFonts w:ascii="Times New Roman" w:hAnsi="Times New Roman" w:cs="Times New Roman"/>
          <w:i w:val="0"/>
          <w:iCs w:val="0"/>
          <w:shd w:val="clear" w:color="auto" w:fill="FFFFFF"/>
        </w:rPr>
        <w:t>2.2</w:t>
      </w:r>
      <w:r w:rsidR="00485C85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>A gépi tanulás napjainkban</w:t>
      </w:r>
      <w:bookmarkEnd w:id="9"/>
    </w:p>
    <w:p w14:paraId="374CDDAD" w14:textId="77777777" w:rsidR="00485C85" w:rsidRPr="00485C85" w:rsidRDefault="00485C85" w:rsidP="00485C85">
      <w:pPr>
        <w:spacing w:line="360" w:lineRule="auto"/>
        <w:rPr>
          <w:sz w:val="28"/>
          <w:szCs w:val="28"/>
        </w:rPr>
      </w:pPr>
    </w:p>
    <w:p w14:paraId="508461CB" w14:textId="439A0788" w:rsidR="00EC7DE9" w:rsidRDefault="00EC7DE9" w:rsidP="00951427">
      <w:pPr>
        <w:spacing w:line="360" w:lineRule="auto"/>
        <w:jc w:val="both"/>
      </w:pPr>
      <w:r w:rsidRPr="007D4B2A">
        <w:rPr>
          <w:i/>
          <w:iCs/>
        </w:rPr>
        <w:t>A mesterséges intelligencia azon kutatási ágát, melyben a modellt minta adatok felhasználásával, szabályok explicit programozása nélkül állítja elő gépi tanulásnak (ML) nevezik</w:t>
      </w:r>
      <w:r w:rsidR="00836A36">
        <w:rPr>
          <w:i/>
          <w:iCs/>
        </w:rPr>
        <w:t xml:space="preserve"> </w:t>
      </w:r>
      <w:r>
        <w:t xml:space="preserve"> </w:t>
      </w:r>
      <w:sdt>
        <w:sdtPr>
          <w:id w:val="574099790"/>
          <w:citation/>
        </w:sdtPr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4B69EC" w:rsidRPr="004B69EC">
            <w:rPr>
              <w:noProof/>
            </w:rPr>
            <w:t>[5, p. 29]</w:t>
          </w:r>
          <w:r>
            <w:fldChar w:fldCharType="end"/>
          </w:r>
        </w:sdtContent>
      </w:sdt>
      <w:r>
        <w:t>. A rendszer a tanító adathalmazban rejlő minták alapján próbál szabályszerűségeket keresni. Amennyiben sikeres a tanítás, általános helyes választ ad a rendszer a problémára.</w:t>
      </w:r>
    </w:p>
    <w:p w14:paraId="01A892C6" w14:textId="77777777" w:rsidR="00EC7DE9" w:rsidRDefault="00EC7DE9" w:rsidP="00EC7DE9">
      <w:pPr>
        <w:spacing w:line="360" w:lineRule="auto"/>
        <w:ind w:firstLine="360"/>
      </w:pPr>
      <w:r>
        <w:t xml:space="preserve">A tanításhoz felhasznált adatok jellegük szerint két típusra bonthatók: </w:t>
      </w:r>
    </w:p>
    <w:p w14:paraId="3B136A3B" w14:textId="4D6310FD" w:rsidR="00EC7DE9" w:rsidRPr="007D4B2A" w:rsidRDefault="00EC7DE9" w:rsidP="003108FF">
      <w:pPr>
        <w:spacing w:line="360" w:lineRule="auto"/>
        <w:ind w:firstLine="360"/>
        <w:jc w:val="both"/>
        <w:rPr>
          <w:i/>
          <w:iCs/>
        </w:rPr>
      </w:pPr>
      <w:r w:rsidRPr="007D4B2A">
        <w:rPr>
          <w:i/>
          <w:iCs/>
        </w:rPr>
        <w:t xml:space="preserve">1) tipikus bemeneti minta adatok és azok modellezendő, helyes megoldása (címke) is az adathalmaz része </w:t>
      </w:r>
    </w:p>
    <w:p w14:paraId="72DF2B07" w14:textId="1DB578CF" w:rsidR="00EC7DE9" w:rsidRPr="007D4B2A" w:rsidRDefault="00EC7DE9" w:rsidP="00EC7DE9">
      <w:pPr>
        <w:spacing w:line="360" w:lineRule="auto"/>
        <w:ind w:firstLine="360"/>
      </w:pPr>
      <w:r w:rsidRPr="007D4B2A">
        <w:rPr>
          <w:i/>
          <w:iCs/>
        </w:rPr>
        <w:t>2) címkézetlen bemeneti paraméterek halmaza.</w:t>
      </w:r>
      <w:r w:rsidRPr="00355ADF">
        <w:t xml:space="preserve"> </w:t>
      </w:r>
      <w:sdt>
        <w:sdtPr>
          <w:id w:val="-247036576"/>
          <w:citation/>
        </w:sdtPr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4B69EC" w:rsidRPr="004B69EC">
            <w:rPr>
              <w:noProof/>
            </w:rPr>
            <w:t>[5, p. 29]</w:t>
          </w:r>
          <w:r>
            <w:fldChar w:fldCharType="end"/>
          </w:r>
        </w:sdtContent>
      </w:sdt>
    </w:p>
    <w:p w14:paraId="7682AFCA" w14:textId="4D07ACDD" w:rsidR="00EC7DE9" w:rsidRDefault="00EC7DE9" w:rsidP="00EC7DE9">
      <w:pPr>
        <w:spacing w:line="360" w:lineRule="auto"/>
        <w:ind w:firstLine="360"/>
        <w:jc w:val="both"/>
      </w:pPr>
      <w:r>
        <w:t>Megjegyzendő, hogy ezen cimkék előállítása vagy gépi algoritmusokkal (</w:t>
      </w:r>
      <w:r w:rsidRPr="00255605">
        <w:rPr>
          <w:b/>
          <w:bCs/>
        </w:rPr>
        <w:t>classification</w:t>
      </w:r>
      <w:r>
        <w:t xml:space="preserve">) vagy emberi erőforrással, az adatok manuális megjelölésével történhet. A tanítási feladat jellege és a tanítási adatok típusa szerint három nagyobb kategóriába sorolhatók az ML módszerek </w:t>
      </w:r>
    </w:p>
    <w:p w14:paraId="0E9EC927" w14:textId="77777777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t tanít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supervised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) előre címkézett adatok segítségével történik. A tanítás célja a bemenő objektum lehető legpontosabb leképezése a kimeneti információra. </w:t>
      </w:r>
    </w:p>
    <w:p w14:paraId="7C979EE0" w14:textId="77777777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et nélküli tanít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unsupervised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) során a tanító halmaz nem tartalmaz címkéket, a módszer célja a rendszer belső struktúrájának feltérképezése bármilyen prekoncepció nélkül. A probléma felfogható mint dimenzióredukciós feladat. </w:t>
      </w:r>
    </w:p>
    <w:p w14:paraId="5FB7030A" w14:textId="061DDB4A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tapasztalatok alapján zajlik a megerősít</w:t>
      </w:r>
      <w:r w:rsidR="000B7B35">
        <w:rPr>
          <w:rFonts w:ascii="Times New Roman" w:hAnsi="Times New Roman"/>
          <w:sz w:val="24"/>
          <w:szCs w:val="24"/>
          <w:lang w:eastAsia="zh-CN"/>
        </w:rPr>
        <w:t>ő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 tanul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reinforcement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>), melynek feladata egy célfüggvény maximalizálása. Ennek érdekében a program dinamikusan, környezetéből nyert visszacsatolás révén hangolja modelljét. Ez a módszer nagyban hasonlít a gyerekkori tanulás módjára, ahol sok ismeretet a környezet visszajelzése, a pozitív vagy negatív tapasztalatok megerősítése révén alapján történik.</w:t>
      </w:r>
    </w:p>
    <w:p w14:paraId="0AFC86A7" w14:textId="42DEBC15" w:rsidR="00EC7DE9" w:rsidRDefault="00EC7DE9" w:rsidP="00EC7DE9">
      <w:pPr>
        <w:spacing w:line="360" w:lineRule="auto"/>
        <w:ind w:firstLine="360"/>
        <w:jc w:val="both"/>
      </w:pPr>
      <w:r>
        <w:lastRenderedPageBreak/>
        <w:t>A három alaptípuson kívül napjainkra sok egyéb módszer is kialakult, ebből talán kiemelkedik a gépi tanulás területét forradalmasító mesterséges neurális háló (</w:t>
      </w:r>
      <w:r w:rsidRPr="00255605">
        <w:rPr>
          <w:b/>
          <w:bCs/>
        </w:rPr>
        <w:t>A</w:t>
      </w:r>
      <w:r w:rsidR="00255605" w:rsidRPr="00255605">
        <w:rPr>
          <w:b/>
          <w:bCs/>
        </w:rPr>
        <w:t xml:space="preserve">rtifical </w:t>
      </w:r>
      <w:r w:rsidRPr="00255605">
        <w:rPr>
          <w:b/>
          <w:bCs/>
        </w:rPr>
        <w:t>N</w:t>
      </w:r>
      <w:r w:rsidR="00255605" w:rsidRPr="00255605">
        <w:rPr>
          <w:b/>
          <w:bCs/>
        </w:rPr>
        <w:t xml:space="preserve">eural </w:t>
      </w:r>
      <w:r w:rsidRPr="00255605">
        <w:rPr>
          <w:b/>
          <w:bCs/>
        </w:rPr>
        <w:t>N</w:t>
      </w:r>
      <w:r w:rsidR="00255605" w:rsidRPr="00255605">
        <w:rPr>
          <w:b/>
          <w:bCs/>
        </w:rPr>
        <w:t>etwork</w:t>
      </w:r>
      <w:r>
        <w:t xml:space="preserve">) tekinthető, mely a biológiai neuronok alapszintű viselkedését próbálja a lehető legegyszerűbb matematikai eszközökkel szimulálni. A gyakorlatban egy sor különböző, adott típusú problémákra optimált mesterséges neurális modellt alkottak, amelyekből több a gépi beszédfelismerés legfőbb alkotó eleme. </w:t>
      </w:r>
    </w:p>
    <w:p w14:paraId="0849A891" w14:textId="44CE9700" w:rsidR="00EC7DE9" w:rsidRDefault="00EC7DE9" w:rsidP="00EC7DE9">
      <w:pPr>
        <w:spacing w:line="360" w:lineRule="auto"/>
        <w:ind w:firstLine="360"/>
        <w:jc w:val="both"/>
      </w:pPr>
      <w:r>
        <w:t>A módszer fontosságát illusztrálja az is, hogy mind a lineáris regresszió, mind szinguláris érték felbontás, mind a variációs Monte-Carlo módszer – a 3 alaptípus jellemző módszereit - tekinthető egy-egy mesterséges neurális háló egyszerűsített határesetének (lineáris regresszió: zérus rejtett rétegű neurális háló</w:t>
      </w:r>
      <w:r w:rsidRPr="005D33BF">
        <w:t>;</w:t>
      </w:r>
      <w:r>
        <w:t xml:space="preserve"> szinguláris érték felbontás: lineáris autoencoder; variációs Monte-Carlo módszer: Boltzmann-gép).</w:t>
      </w:r>
    </w:p>
    <w:p w14:paraId="5565B519" w14:textId="77777777" w:rsidR="00EC7DE9" w:rsidRPr="003108FF" w:rsidRDefault="00EC7DE9" w:rsidP="00EC7DE9">
      <w:pPr>
        <w:spacing w:line="360" w:lineRule="auto"/>
        <w:jc w:val="both"/>
        <w:rPr>
          <w:sz w:val="32"/>
          <w:szCs w:val="32"/>
        </w:rPr>
      </w:pPr>
    </w:p>
    <w:p w14:paraId="27D8ED90" w14:textId="0A38ADE4" w:rsidR="00FB1299" w:rsidRPr="00024B5A" w:rsidRDefault="00002760" w:rsidP="00002760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10" w:name="_Toc121847180"/>
      <w:r w:rsidRPr="00024B5A">
        <w:rPr>
          <w:rFonts w:ascii="Times New Roman" w:hAnsi="Times New Roman" w:cs="Times New Roman"/>
        </w:rPr>
        <w:t xml:space="preserve">3. </w:t>
      </w:r>
      <w:r w:rsidR="00EC7DE9">
        <w:rPr>
          <w:rFonts w:ascii="Times New Roman" w:hAnsi="Times New Roman" w:cs="Times New Roman"/>
        </w:rPr>
        <w:t>Mély tanulás – Deep Learning</w:t>
      </w:r>
      <w:bookmarkEnd w:id="10"/>
    </w:p>
    <w:p w14:paraId="620C9457" w14:textId="77777777" w:rsidR="00EC7DE9" w:rsidRPr="003108FF" w:rsidRDefault="00EC7DE9" w:rsidP="001C6D1D">
      <w:pPr>
        <w:pStyle w:val="Szvegtrzs"/>
        <w:spacing w:after="0" w:line="360" w:lineRule="auto"/>
        <w:jc w:val="both"/>
        <w:rPr>
          <w:rFonts w:eastAsia="Arial" w:cs="Arial"/>
          <w:sz w:val="32"/>
          <w:szCs w:val="32"/>
        </w:rPr>
      </w:pPr>
    </w:p>
    <w:p w14:paraId="3D2A2ED8" w14:textId="616F71D3" w:rsidR="006D78D1" w:rsidRDefault="004E634B" w:rsidP="003108FF">
      <w:pPr>
        <w:spacing w:line="360" w:lineRule="auto"/>
        <w:jc w:val="both"/>
      </w:pPr>
      <w:r w:rsidRPr="004E634B">
        <w:rPr>
          <w:rFonts w:eastAsia="Arial" w:cs="Arial"/>
        </w:rPr>
        <w:t xml:space="preserve">A </w:t>
      </w:r>
      <w:r w:rsidR="003108FF">
        <w:rPr>
          <w:rFonts w:eastAsia="Arial" w:cs="Arial"/>
        </w:rPr>
        <w:t>tanulási / tanítási folyamat az elsődleges lépése a beszédfelismerésnek.</w:t>
      </w:r>
      <w:r w:rsidR="00761FA4">
        <w:rPr>
          <w:rFonts w:eastAsia="Arial" w:cs="Arial"/>
        </w:rPr>
        <w:t xml:space="preserve"> Ebben a fejezetben</w:t>
      </w:r>
      <w:r w:rsidR="003108FF">
        <w:rPr>
          <w:rFonts w:eastAsia="Arial" w:cs="Arial"/>
        </w:rPr>
        <w:t xml:space="preserve"> </w:t>
      </w:r>
      <w:r w:rsidR="00761FA4">
        <w:rPr>
          <w:rFonts w:eastAsia="Arial" w:cs="Arial"/>
        </w:rPr>
        <w:t>a Deep Learning és a Natural Language Processing</w:t>
      </w:r>
      <w:r w:rsidR="006D78D1">
        <w:rPr>
          <w:rFonts w:eastAsia="Arial" w:cs="Arial"/>
        </w:rPr>
        <w:t xml:space="preserve"> (NLP)</w:t>
      </w:r>
      <w:r w:rsidR="00761FA4">
        <w:rPr>
          <w:rFonts w:eastAsia="Arial" w:cs="Arial"/>
        </w:rPr>
        <w:t xml:space="preserve"> módszereit ismertetem</w:t>
      </w:r>
      <w:r w:rsidR="00EA4CFA">
        <w:rPr>
          <w:rFonts w:eastAsia="Arial" w:cs="Arial"/>
        </w:rPr>
        <w:t>.</w:t>
      </w:r>
      <w:r w:rsidR="00761FA4">
        <w:rPr>
          <w:rFonts w:eastAsia="Arial" w:cs="Arial"/>
        </w:rPr>
        <w:t xml:space="preserve"> Ezek</w:t>
      </w:r>
      <w:r w:rsidR="003108FF">
        <w:t xml:space="preserve"> jobb megismeréséhez szükséges tisztázni több alapfogalmat.</w:t>
      </w:r>
      <w:r w:rsidR="00EA4CFA">
        <w:t xml:space="preserve"> Az </w:t>
      </w:r>
      <w:r w:rsidR="004B69EC" w:rsidRPr="004B69EC">
        <w:rPr>
          <w:i/>
          <w:iCs/>
        </w:rPr>
        <w:t xml:space="preserve">1. </w:t>
      </w:r>
      <w:r w:rsidR="00EA4CFA" w:rsidRPr="004B69EC">
        <w:rPr>
          <w:i/>
          <w:iCs/>
        </w:rPr>
        <w:t xml:space="preserve">ábra </w:t>
      </w:r>
      <w:r w:rsidR="00EA4CFA">
        <w:t>segít összefoglalni a főbb felhasználási területeket.</w:t>
      </w:r>
    </w:p>
    <w:p w14:paraId="3F4DCB6E" w14:textId="77777777" w:rsidR="006E264F" w:rsidRDefault="00EA4CFA" w:rsidP="006E264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28C19A" wp14:editId="71E5874D">
            <wp:extent cx="6120130" cy="3443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FC2C" w14:textId="22FD125A" w:rsidR="003108FF" w:rsidRDefault="003C0EB8" w:rsidP="006E264F">
      <w:pPr>
        <w:pStyle w:val="Kpalrs"/>
        <w:jc w:val="center"/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1" w:name="_Toc120026861"/>
      <w:r w:rsidR="001F1E4F">
        <w:rPr>
          <w:rFonts w:ascii="Times New Roman" w:hAnsi="Times New Roman" w:cs="Times New Roman"/>
          <w:b/>
          <w:bCs/>
          <w:noProof/>
        </w:rPr>
        <w:t>1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="006E264F">
        <w:t xml:space="preserve"> </w:t>
      </w:r>
      <w:r w:rsidR="006E264F" w:rsidRPr="006D4599">
        <w:rPr>
          <w:rFonts w:ascii="Times New Roman" w:hAnsi="Times New Roman" w:cs="Times New Roman"/>
          <w:i w:val="0"/>
          <w:iCs w:val="0"/>
        </w:rPr>
        <w:t>A gépi tanulás egyféle osztályozása.</w:t>
      </w:r>
      <w:bookmarkEnd w:id="11"/>
    </w:p>
    <w:p w14:paraId="573D185B" w14:textId="5C1E0731" w:rsidR="00EC7DE9" w:rsidRPr="00DD3982" w:rsidRDefault="00DD3982" w:rsidP="003108FF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12" w:name="_Toc121847181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>3.1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i w:val="0"/>
          <w:iCs w:val="0"/>
          <w:shd w:val="clear" w:color="auto" w:fill="FFFFFF"/>
        </w:rPr>
        <w:t>Alapfogalmak</w:t>
      </w:r>
      <w:bookmarkEnd w:id="12"/>
    </w:p>
    <w:p w14:paraId="4E7C4FE3" w14:textId="77777777" w:rsidR="003108FF" w:rsidRPr="003108FF" w:rsidRDefault="003108FF" w:rsidP="00EC7DE9">
      <w:pPr>
        <w:spacing w:line="360" w:lineRule="auto"/>
        <w:jc w:val="both"/>
        <w:rPr>
          <w:sz w:val="28"/>
          <w:szCs w:val="28"/>
        </w:rPr>
      </w:pPr>
    </w:p>
    <w:p w14:paraId="648FC598" w14:textId="6F3D08B3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1 definíció</w:t>
      </w:r>
      <w:r>
        <w:t xml:space="preserve">: </w:t>
      </w:r>
      <w:r w:rsidR="00350399">
        <w:t>„</w:t>
      </w:r>
      <w:r w:rsidRPr="00355ADF">
        <w:rPr>
          <w:i/>
          <w:iCs/>
        </w:rPr>
        <w:t>Nyelvnek tekintem a mondatok valamely (véges vagy végtelen) halmazát; minden egyes mondat véges hosszúságú és megadott elemek véges halmazából épül fel. [...] Valamely Ny nyelv nyelvészeti elemzésének alapvető célja az, hogy a nyelvtanilag helyes sorozatokat, amelyek Ny mondatai, különválasszuk a nyelvtanilag helytelen sorozatoktól, amelyek Ny-nek nem mondatai. [...] Ny nyelvtana ily módon olyan motor lesz, amely Ny valamennyi nyelvtanilag helyes sorozatát létrehozza, azaz generálja, de nem generál egyetlen nyelvtanilag helytelent sem.</w:t>
      </w:r>
      <w:r w:rsidRPr="00355ADF">
        <w:t xml:space="preserve"> </w:t>
      </w:r>
      <w:sdt>
        <w:sdtPr>
          <w:id w:val="-1634780861"/>
          <w:citation/>
        </w:sdtPr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4B69EC" w:rsidRPr="004B69EC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7A9C4B01" w14:textId="77777777" w:rsidR="00EC7DE9" w:rsidRDefault="00EC7DE9" w:rsidP="00EC7DE9">
      <w:pPr>
        <w:spacing w:line="360" w:lineRule="auto"/>
        <w:ind w:firstLine="360"/>
        <w:jc w:val="both"/>
      </w:pPr>
      <w:r>
        <w:t>Az NLP elsődleges feladata ezen a hétköznapi értelemben értett természetes nyelvek felismerése és kezelése. A tudomány definiált úgynevezett formális nyelveket, amelyek matematikai módszerekkel, ellentmondás nélkül leírhatók. Ezek közé természetesen nem illeszthetők a köznapi nyelvek – és főként nem a különböző regionális nyelvek vagy dialektusok – de segítenek az NLP használatához szükséges modellek megalkotásában.</w:t>
      </w:r>
    </w:p>
    <w:p w14:paraId="58F6700E" w14:textId="77777777" w:rsidR="00EC7DE9" w:rsidRDefault="00EC7DE9" w:rsidP="00EC7DE9">
      <w:pPr>
        <w:spacing w:line="360" w:lineRule="auto"/>
        <w:ind w:firstLine="360"/>
        <w:jc w:val="both"/>
      </w:pPr>
      <w:r>
        <w:t>A nyelvek nagy száma és komplexitása miatt nincs mód az összes nyelv, minden mondatát egy kérdés-válasz felépítésű struktúrába rendezni. Ha ez még sikerülne is, a szavak vagy mondatok absztrakt, elvont jelentésének problémáját megközelíteni sem lehetne.</w:t>
      </w:r>
    </w:p>
    <w:p w14:paraId="0135AB52" w14:textId="1B862456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2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Kontextus alatt azon körülmények és állapotok összességét értjük, melyek egy vagy több eseményt absztrakt szinten összekapcsolnak, körülölelnek.</w:t>
      </w:r>
      <w:r>
        <w:t xml:space="preserve"> </w:t>
      </w:r>
      <w:sdt>
        <w:sdtPr>
          <w:id w:val="946043599"/>
          <w:citation/>
        </w:sdtPr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4B69EC" w:rsidRPr="004B69EC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02FA214A" w14:textId="77777777" w:rsidR="00EC7DE9" w:rsidRDefault="00EC7DE9" w:rsidP="00EC7DE9">
      <w:pPr>
        <w:spacing w:line="360" w:lineRule="auto"/>
        <w:ind w:firstLine="360"/>
        <w:jc w:val="both"/>
      </w:pPr>
    </w:p>
    <w:p w14:paraId="65F63DEA" w14:textId="77777777" w:rsidR="006E264F" w:rsidRDefault="00EC7DE9" w:rsidP="006E264F">
      <w:pPr>
        <w:keepNext/>
        <w:spacing w:line="360" w:lineRule="auto"/>
        <w:ind w:firstLine="360"/>
        <w:jc w:val="center"/>
      </w:pPr>
      <w:r w:rsidRPr="00373DE6">
        <w:rPr>
          <w:noProof/>
        </w:rPr>
        <w:drawing>
          <wp:inline distT="0" distB="0" distL="0" distR="0" wp14:anchorId="40F29FD3" wp14:editId="36EA43A9">
            <wp:extent cx="2926080" cy="2221653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60" cy="22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5B6" w14:textId="21C4C0BE" w:rsidR="00EC7DE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3" w:name="_Toc120026862"/>
      <w:r w:rsidR="001F1E4F">
        <w:rPr>
          <w:rFonts w:ascii="Times New Roman" w:hAnsi="Times New Roman" w:cs="Times New Roman"/>
          <w:b/>
          <w:bCs/>
          <w:noProof/>
        </w:rPr>
        <w:t>2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kontextus kezelés egy lehetséges megoldása [7].</w:t>
      </w:r>
      <w:bookmarkEnd w:id="13"/>
    </w:p>
    <w:p w14:paraId="1A3CB471" w14:textId="1BA3F207" w:rsidR="00EC7DE9" w:rsidRPr="003108FF" w:rsidRDefault="00EC7DE9" w:rsidP="00EC7DE9">
      <w:pPr>
        <w:pStyle w:val="Kpalrs"/>
        <w:jc w:val="center"/>
        <w:rPr>
          <w:rFonts w:ascii="Times New Roman" w:hAnsi="Times New Roman" w:cs="Times New Roman"/>
        </w:rPr>
      </w:pPr>
    </w:p>
    <w:p w14:paraId="2B9FD1C1" w14:textId="77777777" w:rsidR="003108FF" w:rsidRPr="003108FF" w:rsidRDefault="003108FF" w:rsidP="00EC7DE9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</w:p>
    <w:p w14:paraId="124491CB" w14:textId="5AF29242" w:rsidR="00EC7DE9" w:rsidRDefault="00EC7DE9" w:rsidP="00B8137E">
      <w:pPr>
        <w:spacing w:line="360" w:lineRule="auto"/>
        <w:ind w:firstLine="360"/>
        <w:jc w:val="both"/>
      </w:pPr>
      <w:r>
        <w:t xml:space="preserve">A </w:t>
      </w:r>
      <w:r w:rsidR="00761FA4">
        <w:t xml:space="preserve">fenti ábra független attól, hogy </w:t>
      </w:r>
      <w:r w:rsidR="00B8137E">
        <w:t xml:space="preserve">írott kommunikáció – pl. chatbot – vagy beszéd alapú társalgás folyik a felhasználó és a rendszer között. Az eltérés csak a szöveg/beszéd felismerésének illesztésében, az interface-ban van. A kontextusok között mindig hierarchia van. A beszédfelismerés </w:t>
      </w:r>
      <w:r w:rsidR="00B8137E">
        <w:lastRenderedPageBreak/>
        <w:t>során ezt az elvárható, prediktív hierarchiát ki is használhatjuk és a legtöbb NLP rendszer ezt meg is teszi.</w:t>
      </w:r>
    </w:p>
    <w:p w14:paraId="785F5051" w14:textId="09628645" w:rsidR="00B8137E" w:rsidRDefault="00B8137E" w:rsidP="00B8137E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3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</w:t>
      </w:r>
      <w:r w:rsidRPr="00B8137E">
        <w:rPr>
          <w:i/>
          <w:iCs/>
        </w:rPr>
        <w:t>Entitásnak nevezünk valamit, ami más dolgoktól függetlenül létezik,</w:t>
      </w:r>
      <w:r>
        <w:rPr>
          <w:i/>
          <w:iCs/>
        </w:rPr>
        <w:t xml:space="preserve"> </w:t>
      </w:r>
      <w:r w:rsidRPr="00B8137E">
        <w:rPr>
          <w:i/>
          <w:iCs/>
        </w:rPr>
        <w:t>megvan a maga független létezése</w:t>
      </w:r>
      <w:r>
        <w:t xml:space="preserve"> </w:t>
      </w:r>
      <w:sdt>
        <w:sdtPr>
          <w:id w:val="-728698971"/>
          <w:citation/>
        </w:sdtPr>
        <w:sdtContent>
          <w:r>
            <w:fldChar w:fldCharType="begin"/>
          </w:r>
          <w:r>
            <w:instrText xml:space="preserve">CITATION Meg19 \p 14 \l 1038 </w:instrText>
          </w:r>
          <w:r>
            <w:fldChar w:fldCharType="separate"/>
          </w:r>
          <w:r w:rsidR="004B69EC" w:rsidRPr="004B69EC">
            <w:rPr>
              <w:noProof/>
            </w:rPr>
            <w:t>[6, p. 14]</w:t>
          </w:r>
          <w:r>
            <w:fldChar w:fldCharType="end"/>
          </w:r>
        </w:sdtContent>
      </w:sdt>
      <w:r w:rsidR="00350399">
        <w:t>”</w:t>
      </w:r>
    </w:p>
    <w:p w14:paraId="6B99E253" w14:textId="149EE8BF" w:rsidR="00EC7DE9" w:rsidRDefault="00B8137E" w:rsidP="00EC7DE9">
      <w:pPr>
        <w:spacing w:line="360" w:lineRule="auto"/>
        <w:ind w:firstLine="360"/>
        <w:jc w:val="both"/>
      </w:pPr>
      <w:r>
        <w:t>Minden olyan objektumot entitásként kezelünk</w:t>
      </w:r>
      <w:r w:rsidR="00BF739B">
        <w:t>,</w:t>
      </w:r>
      <w:r>
        <w:t xml:space="preserve"> amely elkülöníthető a többitől és a tulajdonságai jól meghatározhatóak. Mivel az ML algoritmusok, a tanulási folyamat matematikai alapokra épül, igy az első lépés mindig ezen entitások megfeleltetése numerikus azonosítóknak</w:t>
      </w:r>
      <w:r w:rsidR="00BF739B">
        <w:t>.</w:t>
      </w:r>
      <w:r>
        <w:t xml:space="preserve"> </w:t>
      </w:r>
      <w:r w:rsidR="00BF739B">
        <w:t>Ez az átalakítás</w:t>
      </w:r>
      <w:r>
        <w:t xml:space="preserve"> lehetővé teszi a k</w:t>
      </w:r>
      <w:r w:rsidR="00BF739B">
        <w:t>ülönböző ML/DL módszerek használatát, ezek kombinációját és a megfelelő feldolgozási sebességet is.</w:t>
      </w:r>
      <w:r w:rsidR="0097611C">
        <w:t xml:space="preserve"> Ezek a megfeleltetések valójában adatbázisokat jelentenek, de gyakran ezek nem statikus adat összerendelések, hanem a tanítási folyamat során dinamikusan összerendelt párosítások – pl. különböző személyek hangfelismerésének kezelése.</w:t>
      </w:r>
    </w:p>
    <w:p w14:paraId="2F53994A" w14:textId="1C8AB72B" w:rsidR="0097611C" w:rsidRDefault="0097611C" w:rsidP="0097611C">
      <w:pPr>
        <w:spacing w:line="360" w:lineRule="auto"/>
        <w:jc w:val="both"/>
      </w:pPr>
      <w:r w:rsidRPr="0097611C">
        <w:rPr>
          <w:b/>
          <w:bCs/>
        </w:rPr>
        <w:t>3.4. definíció</w:t>
      </w:r>
      <w:r>
        <w:rPr>
          <w:b/>
          <w:bCs/>
        </w:rPr>
        <w:t>:</w:t>
      </w:r>
      <w:r>
        <w:t xml:space="preserve"> </w:t>
      </w:r>
      <w:r w:rsidRPr="0097611C">
        <w:rPr>
          <w:i/>
          <w:iCs/>
        </w:rPr>
        <w:t>„A beszélgetés célja nem más, mint egy várt eredmény, amelyet terveznek, vagy amely irányítja a tervezett tevékenységeket.</w:t>
      </w:r>
      <w:r>
        <w:t xml:space="preserve"> </w:t>
      </w:r>
      <w:sdt>
        <w:sdtPr>
          <w:id w:val="-1692832092"/>
          <w:citation/>
        </w:sdtPr>
        <w:sdtContent>
          <w:r>
            <w:fldChar w:fldCharType="begin"/>
          </w:r>
          <w:r>
            <w:instrText xml:space="preserve">CITATION Meg19 \p 15 \l 1038 </w:instrText>
          </w:r>
          <w:r>
            <w:fldChar w:fldCharType="separate"/>
          </w:r>
          <w:r w:rsidR="004B69EC" w:rsidRPr="004B69EC">
            <w:rPr>
              <w:noProof/>
            </w:rPr>
            <w:t>[6, p. 15]</w:t>
          </w:r>
          <w:r>
            <w:fldChar w:fldCharType="end"/>
          </w:r>
        </w:sdtContent>
      </w:sdt>
      <w:r w:rsidR="00350399">
        <w:t>”</w:t>
      </w:r>
    </w:p>
    <w:p w14:paraId="57A75932" w14:textId="18363802" w:rsidR="0097611C" w:rsidRDefault="0097611C" w:rsidP="0097611C">
      <w:pPr>
        <w:spacing w:line="360" w:lineRule="auto"/>
        <w:ind w:firstLine="432"/>
        <w:jc w:val="both"/>
      </w:pPr>
      <w:r>
        <w:t>A sima beszédfelismerési feladatoknál ez a cél azt a pontot jelenti, amikor a felismerő rendszer nagy valószínűséggel – emlékezzünk arra, hogy az ML alapja statisztika – meg tudja határozni, hogy</w:t>
      </w:r>
    </w:p>
    <w:p w14:paraId="730F7379" w14:textId="3D955995" w:rsidR="0097611C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 szöveg tartalma?</w:t>
      </w:r>
    </w:p>
    <w:p w14:paraId="259A8944" w14:textId="3491E845" w:rsidR="00661DB1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z a cél, amit a beszélő el szeretne érni?</w:t>
      </w:r>
    </w:p>
    <w:p w14:paraId="5C8879F4" w14:textId="1FE28778" w:rsidR="00661DB1" w:rsidRPr="0097611C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lyen választ – pl. további kérdéseket – vagy akciót kell adni?</w:t>
      </w:r>
    </w:p>
    <w:p w14:paraId="4602A4D4" w14:textId="77777777" w:rsidR="00661DB1" w:rsidRDefault="00661DB1" w:rsidP="00661DB1">
      <w:pPr>
        <w:spacing w:line="360" w:lineRule="auto"/>
        <w:ind w:firstLine="360"/>
        <w:jc w:val="both"/>
      </w:pPr>
      <w:r>
        <w:t xml:space="preserve">Ahogy minden beszélgetésünknek, igy a beszédfelismerési feladatoknak is mindig van valami absztrakt, elvont célja, mely felé próbáljuk terelni a másik felet, akivel a beszélgetés zajlik. Az NLP algoritmus célja, hogy a programozott példák, az ismert entitások, valamint a megadott kontextusok alapján eldönti, hogy a felhasználó mit szeretne. </w:t>
      </w:r>
    </w:p>
    <w:p w14:paraId="77C15063" w14:textId="75541F8C" w:rsidR="00DD3982" w:rsidRDefault="00661DB1" w:rsidP="00491955">
      <w:pPr>
        <w:spacing w:line="360" w:lineRule="auto"/>
        <w:ind w:firstLine="360"/>
        <w:jc w:val="both"/>
      </w:pPr>
      <w:r>
        <w:t xml:space="preserve">Természetesen az NLP célja az is lehet, hogy a felhasználót – a megfelelő kérdések feltételével és a válaszok korrekt osztályozásával – egy, a program által meghatározott irányba terelje, befolyásolja. Pl. pizzát válasszon ebédre, ne hamburgert. Ezek a rendszerek azt használják ki, hogy a többség a verbális információ útján könnyebben meggyőzhető, mint egyszerű hirdetés útján </w:t>
      </w:r>
      <w:sdt>
        <w:sdtPr>
          <w:id w:val="782853871"/>
          <w:citation/>
        </w:sdtPr>
        <w:sdtContent>
          <w:r>
            <w:fldChar w:fldCharType="begin"/>
          </w:r>
          <w:r>
            <w:instrText xml:space="preserve"> CITATION BRI21 \l 1038 </w:instrText>
          </w:r>
          <w:r>
            <w:fldChar w:fldCharType="separate"/>
          </w:r>
          <w:r w:rsidR="004B69EC" w:rsidRPr="004B69EC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7894F697" w14:textId="77777777" w:rsidR="00491955" w:rsidRPr="00491955" w:rsidRDefault="00491955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8A9CEEF" w14:textId="2794E053" w:rsidR="00491955" w:rsidRPr="00491955" w:rsidRDefault="00491955" w:rsidP="0092407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14" w:name="_Toc121847182"/>
      <w:r w:rsidRPr="00491955">
        <w:rPr>
          <w:rFonts w:ascii="Times New Roman" w:hAnsi="Times New Roman" w:cs="Times New Roman"/>
          <w:i w:val="0"/>
          <w:iCs w:val="0"/>
        </w:rPr>
        <w:t>3.2 Neurális hálózatok</w:t>
      </w:r>
      <w:bookmarkEnd w:id="14"/>
    </w:p>
    <w:p w14:paraId="7FCC0B8F" w14:textId="14E400F7" w:rsidR="0097611C" w:rsidRDefault="0097611C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5B7223F" w14:textId="022501EB" w:rsidR="00491955" w:rsidRDefault="00477993" w:rsidP="00491955">
      <w:pPr>
        <w:spacing w:line="360" w:lineRule="auto"/>
        <w:jc w:val="both"/>
      </w:pPr>
      <w:r>
        <w:t>A</w:t>
      </w:r>
      <w:r w:rsidR="00491955">
        <w:t xml:space="preserve"> neurális hálózat egy párhuzamosan elosztott </w:t>
      </w:r>
      <w:r>
        <w:t>feldolgozó rendszer</w:t>
      </w:r>
      <w:r w:rsidR="00491955">
        <w:t>, amely</w:t>
      </w:r>
      <w:r>
        <w:t xml:space="preserve">, egyszerű feldolgozó elemi egységekből </w:t>
      </w:r>
      <w:r w:rsidR="00491955">
        <w:t>épül fel</w:t>
      </w:r>
      <w:r w:rsidR="00350399">
        <w:t>. Ezek legfőbb</w:t>
      </w:r>
      <w:r w:rsidR="00491955">
        <w:t xml:space="preserve"> </w:t>
      </w:r>
      <w:r>
        <w:t>tulajdonsága</w:t>
      </w:r>
      <w:r w:rsidR="00491955">
        <w:t xml:space="preserve"> a</w:t>
      </w:r>
      <w:r w:rsidR="00350399">
        <w:t xml:space="preserve"> korábbi </w:t>
      </w:r>
      <w:r w:rsidR="00491955">
        <w:t>tapasztal</w:t>
      </w:r>
      <w:r w:rsidR="00350399">
        <w:t>ások</w:t>
      </w:r>
      <w:r w:rsidR="00491955">
        <w:t xml:space="preserve">ból szerzett tudás </w:t>
      </w:r>
      <w:r w:rsidR="00350399">
        <w:lastRenderedPageBreak/>
        <w:t>el</w:t>
      </w:r>
      <w:r w:rsidR="00491955">
        <w:t xml:space="preserve">tárolása és </w:t>
      </w:r>
      <w:r w:rsidR="00350399">
        <w:t xml:space="preserve">más rendszerek számára </w:t>
      </w:r>
      <w:r w:rsidR="00491955">
        <w:t>hozzáférhet</w:t>
      </w:r>
      <w:r>
        <w:t>ő</w:t>
      </w:r>
      <w:r w:rsidR="00491955">
        <w:t xml:space="preserve">vé tétele. </w:t>
      </w:r>
      <w:r>
        <w:t>A</w:t>
      </w:r>
      <w:r w:rsidR="00491955">
        <w:t xml:space="preserve"> biológiai idegrendszer m</w:t>
      </w:r>
      <w:r>
        <w:t xml:space="preserve">űködése alapján definiálták a neurális hálózatokat. Ezek </w:t>
      </w:r>
      <w:r w:rsidR="00491955">
        <w:t xml:space="preserve">két </w:t>
      </w:r>
      <w:r w:rsidR="00350399">
        <w:t xml:space="preserve">jelentős </w:t>
      </w:r>
      <w:r w:rsidR="00491955">
        <w:t>szempontból</w:t>
      </w:r>
      <w:r>
        <w:t xml:space="preserve"> </w:t>
      </w:r>
      <w:r w:rsidR="00491955">
        <w:t>hasonlítanak az agyra:</w:t>
      </w:r>
    </w:p>
    <w:p w14:paraId="1DA99260" w14:textId="08BAD40F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t>a tudást a hálózat tanulás során a környezetb</w:t>
      </w:r>
      <w:r w:rsidR="00477993" w:rsidRPr="00477993">
        <w:rPr>
          <w:rFonts w:ascii="Times New Roman" w:hAnsi="Times New Roman"/>
          <w:sz w:val="24"/>
          <w:szCs w:val="24"/>
        </w:rPr>
        <w:t>ő</w:t>
      </w:r>
      <w:r w:rsidRPr="00477993">
        <w:rPr>
          <w:rFonts w:ascii="Times New Roman" w:hAnsi="Times New Roman"/>
          <w:sz w:val="24"/>
          <w:szCs w:val="24"/>
        </w:rPr>
        <w:t>l szerzi meg,</w:t>
      </w:r>
    </w:p>
    <w:p w14:paraId="0D611BEF" w14:textId="17D52CEF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t>a súlyok tárolják a megszerzett tudást.</w:t>
      </w:r>
      <w:r w:rsidR="0047799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0762644"/>
          <w:citation/>
        </w:sdtPr>
        <w:sdtContent>
          <w:r w:rsidR="0047799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7993">
            <w:rPr>
              <w:rFonts w:ascii="Times New Roman" w:hAnsi="Times New Roman"/>
              <w:sz w:val="24"/>
              <w:szCs w:val="24"/>
            </w:rPr>
            <w:instrText xml:space="preserve">CITATION Szö18 \p 4 \l 1038 </w:instrTex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69EC" w:rsidRPr="004B69EC">
            <w:rPr>
              <w:rFonts w:ascii="Times New Roman" w:hAnsi="Times New Roman"/>
              <w:noProof/>
              <w:sz w:val="24"/>
              <w:szCs w:val="24"/>
            </w:rPr>
            <w:t>[8, p. 4]</w: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4EDE87BC" w14:textId="01017F2E" w:rsidR="00491955" w:rsidRDefault="00477993" w:rsidP="00477993">
      <w:pPr>
        <w:spacing w:line="360" w:lineRule="auto"/>
        <w:ind w:firstLine="418"/>
        <w:jc w:val="both"/>
      </w:pPr>
      <w:r>
        <w:t>Ezt úgy is megfogalmazhatjuk, hogy</w:t>
      </w:r>
      <w:r w:rsidR="00491955">
        <w:t xml:space="preserve"> a mesterséges neurális hálózatok az emberi agy</w:t>
      </w:r>
      <w:r>
        <w:t xml:space="preserve"> egyféle</w:t>
      </w:r>
      <w:r w:rsidR="00491955">
        <w:t xml:space="preserve"> modellezési</w:t>
      </w:r>
      <w:r>
        <w:t xml:space="preserve"> </w:t>
      </w:r>
      <w:r w:rsidR="00491955">
        <w:t>fajtái, ahol a feldolgozó egységek</w:t>
      </w:r>
      <w:r>
        <w:t xml:space="preserve"> </w:t>
      </w:r>
      <w:r w:rsidR="00491955">
        <w:t xml:space="preserve">neuronokként </w:t>
      </w:r>
      <w:r>
        <w:t>működnek</w:t>
      </w:r>
      <w:r w:rsidR="00491955">
        <w:t>. Egy neuron</w:t>
      </w:r>
      <w:r>
        <w:t xml:space="preserve"> </w:t>
      </w:r>
      <w:r w:rsidR="00457AC0">
        <w:t xml:space="preserve">modelljét a </w:t>
      </w:r>
      <w:r w:rsidR="004B69EC" w:rsidRPr="004B69EC">
        <w:rPr>
          <w:i/>
          <w:iCs/>
        </w:rPr>
        <w:t xml:space="preserve">3. </w:t>
      </w:r>
      <w:r w:rsidR="00457AC0" w:rsidRPr="004B69EC">
        <w:rPr>
          <w:i/>
          <w:iCs/>
        </w:rPr>
        <w:t>ábra</w:t>
      </w:r>
      <w:r w:rsidR="00457AC0">
        <w:t xml:space="preserve"> alapján érthetjük meg</w:t>
      </w:r>
      <w:r>
        <w:t>.</w:t>
      </w:r>
    </w:p>
    <w:p w14:paraId="796FDA5F" w14:textId="77777777" w:rsidR="006E264F" w:rsidRDefault="00437FA7" w:rsidP="006E264F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00BA3A76" wp14:editId="7574E08E">
            <wp:extent cx="4549775" cy="31013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FAEC" w14:textId="4385A447" w:rsidR="0025421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5" w:name="_Toc120026863"/>
      <w:r w:rsidR="001F1E4F">
        <w:rPr>
          <w:rFonts w:ascii="Times New Roman" w:hAnsi="Times New Roman" w:cs="Times New Roman"/>
          <w:b/>
          <w:bCs/>
          <w:noProof/>
        </w:rPr>
        <w:t>3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neurális hálózat egy elemének sematikus ábrája.</w:t>
      </w:r>
      <w:bookmarkEnd w:id="15"/>
    </w:p>
    <w:p w14:paraId="1B60EC43" w14:textId="77777777" w:rsidR="00437FA7" w:rsidRDefault="00437FA7" w:rsidP="00491955">
      <w:pPr>
        <w:spacing w:line="360" w:lineRule="auto"/>
        <w:ind w:left="432"/>
        <w:jc w:val="both"/>
      </w:pPr>
    </w:p>
    <w:p w14:paraId="0189679A" w14:textId="659CFB15" w:rsidR="004C0557" w:rsidRDefault="007029A9" w:rsidP="0099573A">
      <w:pPr>
        <w:spacing w:line="360" w:lineRule="auto"/>
        <w:ind w:firstLine="357"/>
        <w:jc w:val="both"/>
      </w:pPr>
      <w:r>
        <w:t xml:space="preserve">Az elem 3 bemenetet kezel, azok értékeit a </w:t>
      </w:r>
      <w:r w:rsidR="00D311C9">
        <w:t>beállítható</w:t>
      </w:r>
      <w:r>
        <w:t xml:space="preserve"> </w:t>
      </w:r>
      <w:r w:rsidR="00D311C9">
        <w:t>súlyozásokat</w:t>
      </w:r>
      <w:r>
        <w:t xml:space="preserve"> összesítse. Ezt még módosítani lehet az </w:t>
      </w:r>
      <w:r w:rsidRPr="006D78D1">
        <w:rPr>
          <w:i/>
          <w:iCs/>
        </w:rPr>
        <w:t>erősítés</w:t>
      </w:r>
      <w:r>
        <w:t xml:space="preserve"> értékkel. A kimeneti érték az </w:t>
      </w:r>
      <w:r w:rsidRPr="006D78D1">
        <w:rPr>
          <w:i/>
          <w:iCs/>
        </w:rPr>
        <w:t>y</w:t>
      </w:r>
      <w:r w:rsidR="00254219" w:rsidRPr="00254219">
        <w:t>.</w:t>
      </w:r>
      <w:r>
        <w:t xml:space="preserve"> Az érthetőségért bevezetünk néhány köztes változót. Ilyen az összegzés eredménye (szumma) és </w:t>
      </w:r>
      <w:r w:rsidR="0099573A">
        <w:t xml:space="preserve">az </w:t>
      </w:r>
      <w:r w:rsidR="0099573A" w:rsidRPr="006D78D1">
        <w:rPr>
          <w:i/>
          <w:iCs/>
        </w:rPr>
        <w:t>a</w:t>
      </w:r>
      <w:r w:rsidR="0099573A">
        <w:t xml:space="preserve"> ami a </w:t>
      </w:r>
      <w:r w:rsidR="0099573A" w:rsidRPr="006D78D1">
        <w:rPr>
          <w:rFonts w:cs="Times New Roman"/>
          <w:i/>
          <w:iCs/>
        </w:rPr>
        <w:t>σ</w:t>
      </w:r>
      <w:r w:rsidR="00254219" w:rsidRPr="00254219">
        <w:t xml:space="preserve"> </w:t>
      </w:r>
      <w:r w:rsidR="0099573A">
        <w:t>művelet utáni eredmény</w:t>
      </w:r>
      <w:r w:rsidR="00254219" w:rsidRPr="00254219">
        <w:t>.</w:t>
      </w:r>
      <w:r w:rsidR="0099573A">
        <w:t xml:space="preserve"> A két eredmény nem ekvivalens és a mély tanulási feladatoknál mindkettőre szükség lehet.</w:t>
      </w:r>
    </w:p>
    <w:p w14:paraId="6FF49379" w14:textId="77777777" w:rsidR="0099573A" w:rsidRDefault="0099573A" w:rsidP="00924072">
      <w:pPr>
        <w:spacing w:line="360" w:lineRule="auto"/>
        <w:jc w:val="both"/>
      </w:pPr>
    </w:p>
    <w:p w14:paraId="3BA394D8" w14:textId="324B49CC" w:rsidR="00491955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1847183"/>
      <w:r w:rsidRPr="00924072">
        <w:rPr>
          <w:rFonts w:ascii="Times New Roman" w:hAnsi="Times New Roman" w:cs="Times New Roman"/>
          <w:color w:val="auto"/>
          <w:sz w:val="24"/>
          <w:szCs w:val="24"/>
        </w:rPr>
        <w:t>3.2.1. Egyrétegű előre</w:t>
      </w:r>
      <w:r w:rsidR="00237ABB"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24072">
        <w:rPr>
          <w:rFonts w:ascii="Times New Roman" w:hAnsi="Times New Roman" w:cs="Times New Roman"/>
          <w:color w:val="auto"/>
          <w:sz w:val="24"/>
          <w:szCs w:val="24"/>
        </w:rPr>
        <w:t>csatolt neurális hálózat</w:t>
      </w:r>
      <w:bookmarkEnd w:id="16"/>
    </w:p>
    <w:p w14:paraId="2C737C60" w14:textId="77777777" w:rsidR="004C0557" w:rsidRDefault="004C0557" w:rsidP="00924072">
      <w:pPr>
        <w:spacing w:line="360" w:lineRule="auto"/>
        <w:jc w:val="both"/>
      </w:pPr>
    </w:p>
    <w:p w14:paraId="3646C054" w14:textId="67592719" w:rsidR="00491955" w:rsidRDefault="0099573A" w:rsidP="00060AFD">
      <w:pPr>
        <w:spacing w:line="360" w:lineRule="auto"/>
        <w:jc w:val="both"/>
      </w:pPr>
      <w:r>
        <w:t xml:space="preserve">Az egyrétegű modell </w:t>
      </w:r>
      <w:r w:rsidR="00060AFD">
        <w:t>(</w:t>
      </w:r>
      <w:r w:rsidR="00060AFD" w:rsidRPr="00255605">
        <w:rPr>
          <w:b/>
          <w:bCs/>
        </w:rPr>
        <w:t>single-layer feedforward network</w:t>
      </w:r>
      <w:r w:rsidR="00060AFD">
        <w:t xml:space="preserve">) </w:t>
      </w:r>
      <w:r>
        <w:t>egy olyan hálózatot épít fel</w:t>
      </w:r>
      <w:r w:rsidR="00060AFD">
        <w:t>,</w:t>
      </w:r>
      <w:r>
        <w:t xml:space="preserve"> ahol minden bemeneti egység kapcsolatban áll minden kimeneti egységgel</w:t>
      </w:r>
      <w:r w:rsidR="00060AFD">
        <w:t>. A kimeneti réteg csúcsai nem csatlakoznak a bemeneti réteghez, ezért előrecsatolt hálózat – a rajzon csak egyirányúak a nyilak. A bemeneti csúcsok nem végeznek műveletet, ezért egyrétegű a modell.</w:t>
      </w:r>
    </w:p>
    <w:p w14:paraId="4E388590" w14:textId="77777777" w:rsidR="006E264F" w:rsidRDefault="00C215F3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A9FFF7" wp14:editId="36138F23">
            <wp:extent cx="1608778" cy="1982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5" cy="19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7D9D" w14:textId="3354F792" w:rsidR="00491955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7" w:name="_Toc120026864"/>
      <w:r w:rsidR="001F1E4F">
        <w:rPr>
          <w:rFonts w:ascii="Times New Roman" w:hAnsi="Times New Roman" w:cs="Times New Roman"/>
          <w:b/>
          <w:bCs/>
          <w:noProof/>
        </w:rPr>
        <w:t>4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Egyrétegű </w:t>
      </w:r>
      <w:r w:rsidR="006D4599" w:rsidRPr="006D4599">
        <w:rPr>
          <w:rFonts w:ascii="Times New Roman" w:hAnsi="Times New Roman" w:cs="Times New Roman"/>
          <w:i w:val="0"/>
          <w:iCs w:val="0"/>
        </w:rPr>
        <w:t>előre csatolt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hálózat sémája.</w:t>
      </w:r>
      <w:bookmarkEnd w:id="17"/>
    </w:p>
    <w:p w14:paraId="7C252515" w14:textId="623DCDA9" w:rsidR="00C215F3" w:rsidRDefault="00C215F3" w:rsidP="00491955">
      <w:pPr>
        <w:spacing w:line="360" w:lineRule="auto"/>
      </w:pPr>
    </w:p>
    <w:p w14:paraId="7AD0E58C" w14:textId="231B90B2" w:rsidR="004C0557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1847184"/>
      <w:r w:rsidRPr="00924072">
        <w:rPr>
          <w:rFonts w:ascii="Times New Roman" w:hAnsi="Times New Roman" w:cs="Times New Roman"/>
          <w:color w:val="auto"/>
          <w:sz w:val="24"/>
          <w:szCs w:val="24"/>
        </w:rPr>
        <w:t>3.2.2. Többrétegű előrecsatolt neurális hálózat</w:t>
      </w:r>
      <w:bookmarkEnd w:id="18"/>
    </w:p>
    <w:p w14:paraId="3B03235F" w14:textId="77777777" w:rsidR="004C0557" w:rsidRDefault="004C0557" w:rsidP="00E55919">
      <w:pPr>
        <w:spacing w:line="360" w:lineRule="auto"/>
        <w:jc w:val="both"/>
      </w:pPr>
    </w:p>
    <w:p w14:paraId="457644BB" w14:textId="1B89B312" w:rsidR="0099573A" w:rsidRDefault="0099573A" w:rsidP="00E55919">
      <w:pPr>
        <w:spacing w:line="360" w:lineRule="auto"/>
        <w:jc w:val="both"/>
      </w:pPr>
      <w:r>
        <w:t>A</w:t>
      </w:r>
      <w:r w:rsidR="00060AFD">
        <w:t xml:space="preserve"> többrétegű (</w:t>
      </w:r>
      <w:r w:rsidR="00060AFD" w:rsidRPr="00255605">
        <w:rPr>
          <w:b/>
          <w:bCs/>
        </w:rPr>
        <w:t>multilayer</w:t>
      </w:r>
      <w:r w:rsidR="00060AFD">
        <w:t>) előrecsatolt hálózatok tartalmaznak egy vagy több rejtett (</w:t>
      </w:r>
      <w:r w:rsidR="00060AFD" w:rsidRPr="00255605">
        <w:rPr>
          <w:b/>
          <w:bCs/>
        </w:rPr>
        <w:t>hidden</w:t>
      </w:r>
      <w:r w:rsidR="00060AFD">
        <w:t>) réteget, amelyek szintén számítási egységek (zöld csomópontok a lenti ábrán).</w:t>
      </w:r>
    </w:p>
    <w:p w14:paraId="0CA78645" w14:textId="4682F6D0" w:rsidR="00060AFD" w:rsidRDefault="00060AFD" w:rsidP="00060AFD">
      <w:pPr>
        <w:spacing w:line="360" w:lineRule="auto"/>
        <w:ind w:firstLine="357"/>
        <w:jc w:val="both"/>
      </w:pPr>
      <w:r>
        <w:t>A rejtett elnevezés eredete az, hogy a hálózat ezen részeit nem látjuk közvetlenül a tanulási folyamat során. Ezen rétegek hozzáadásával a hálózat képessé válhat magasabb rendű statisztikai eredményeket kinyerni a bemeneti értékekből. Így globálisabb képet kaphatunk. A hálózatban a bemeneti réteg az első rejtett réteg neuronjaihoz kapcsolódnak. Végül az utolsó rejtett réteg a kimeneti réteghez kapcsolódik. A kimeneti rétegből származó jeleket tekintjük a neurális hálózat válaszának a bemeneti kombinációra vonatkozóan.</w:t>
      </w:r>
    </w:p>
    <w:p w14:paraId="27DCB593" w14:textId="24D5E4BC" w:rsidR="0099573A" w:rsidRDefault="0099573A" w:rsidP="00060AFD">
      <w:pPr>
        <w:spacing w:line="360" w:lineRule="auto"/>
        <w:ind w:firstLine="357"/>
        <w:jc w:val="both"/>
      </w:pPr>
      <w:r>
        <w:t xml:space="preserve">Az </w:t>
      </w:r>
      <w:r w:rsidR="004B69EC" w:rsidRPr="004B69EC">
        <w:rPr>
          <w:i/>
          <w:iCs/>
        </w:rPr>
        <w:t xml:space="preserve">5. </w:t>
      </w:r>
      <w:r w:rsidRPr="004B69EC">
        <w:rPr>
          <w:i/>
          <w:iCs/>
        </w:rPr>
        <w:t>ábra</w:t>
      </w:r>
      <w:r>
        <w:t xml:space="preserve"> egy ilyen, többrétegű előrecsatolt neurális hálózatot ábrázol </w:t>
      </w:r>
      <w:sdt>
        <w:sdtPr>
          <w:id w:val="-820879157"/>
          <w:citation/>
        </w:sdtPr>
        <w:sdtContent>
          <w:r>
            <w:fldChar w:fldCharType="begin"/>
          </w:r>
          <w:r>
            <w:instrText xml:space="preserve">CITATION Bor19 \p 19 \l 1038 </w:instrText>
          </w:r>
          <w:r>
            <w:fldChar w:fldCharType="separate"/>
          </w:r>
          <w:r w:rsidR="004B69EC" w:rsidRPr="004B69EC">
            <w:rPr>
              <w:noProof/>
            </w:rPr>
            <w:t>[9, p. 19]</w:t>
          </w:r>
          <w:r>
            <w:fldChar w:fldCharType="end"/>
          </w:r>
        </w:sdtContent>
      </w:sdt>
      <w:r>
        <w:t>.</w:t>
      </w:r>
    </w:p>
    <w:p w14:paraId="7CDE01D5" w14:textId="77777777" w:rsidR="006E264F" w:rsidRDefault="0099573A" w:rsidP="006E264F">
      <w:pPr>
        <w:keepNext/>
        <w:spacing w:line="360" w:lineRule="auto"/>
        <w:jc w:val="center"/>
      </w:pPr>
      <w:r w:rsidRPr="0099573A">
        <w:rPr>
          <w:noProof/>
        </w:rPr>
        <w:drawing>
          <wp:inline distT="0" distB="0" distL="0" distR="0" wp14:anchorId="65F20A42" wp14:editId="5A67E378">
            <wp:extent cx="3468293" cy="26129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513" cy="26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34F" w14:textId="4A5FE6B0" w:rsidR="0099573A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9" w:name="_Toc120026865"/>
      <w:r w:rsidR="001F1E4F">
        <w:rPr>
          <w:rFonts w:ascii="Times New Roman" w:hAnsi="Times New Roman" w:cs="Times New Roman"/>
          <w:b/>
          <w:bCs/>
          <w:noProof/>
        </w:rPr>
        <w:t>5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Többrétegű neurális hálózat sémája.</w:t>
      </w:r>
      <w:bookmarkStart w:id="20" w:name="_Toc115617818"/>
      <w:bookmarkEnd w:id="19"/>
    </w:p>
    <w:p w14:paraId="379A939A" w14:textId="77777777" w:rsidR="00060AFD" w:rsidRDefault="00060AFD" w:rsidP="00E55919">
      <w:pPr>
        <w:spacing w:line="360" w:lineRule="auto"/>
        <w:jc w:val="both"/>
      </w:pPr>
    </w:p>
    <w:p w14:paraId="788BAA48" w14:textId="31901187" w:rsidR="004C0557" w:rsidRPr="00924072" w:rsidRDefault="004C0557" w:rsidP="00E55919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1847185"/>
      <w:r w:rsidRPr="00924072">
        <w:rPr>
          <w:rFonts w:ascii="Times New Roman" w:hAnsi="Times New Roman" w:cs="Times New Roman"/>
          <w:color w:val="auto"/>
          <w:sz w:val="24"/>
          <w:szCs w:val="24"/>
        </w:rPr>
        <w:lastRenderedPageBreak/>
        <w:t>3.2.3. Visszacsatolt neurális hálózatok</w:t>
      </w:r>
      <w:bookmarkEnd w:id="21"/>
    </w:p>
    <w:p w14:paraId="2110882A" w14:textId="77777777" w:rsidR="004C0557" w:rsidRDefault="004C0557" w:rsidP="00E55919">
      <w:pPr>
        <w:spacing w:line="360" w:lineRule="auto"/>
        <w:jc w:val="both"/>
      </w:pPr>
    </w:p>
    <w:p w14:paraId="12447E6A" w14:textId="2A443621" w:rsidR="004C0557" w:rsidRDefault="00060AFD" w:rsidP="00E83E13">
      <w:pPr>
        <w:spacing w:line="360" w:lineRule="auto"/>
        <w:ind w:firstLine="357"/>
        <w:jc w:val="both"/>
      </w:pPr>
      <w:r>
        <w:t>A visszacsatolt (</w:t>
      </w:r>
      <w:r w:rsidRPr="00255605">
        <w:rPr>
          <w:b/>
          <w:bCs/>
        </w:rPr>
        <w:t>recurrent</w:t>
      </w:r>
      <w:r>
        <w:t>)</w:t>
      </w:r>
      <w:r w:rsidR="00E83E13">
        <w:t xml:space="preserve"> neurális</w:t>
      </w:r>
      <w:r>
        <w:t xml:space="preserve"> hálózat</w:t>
      </w:r>
      <w:r w:rsidR="00457AC0">
        <w:t xml:space="preserve"> – amely az NLP és a beszédfelismerési feladatok legfontosabb megoldási módja -</w:t>
      </w:r>
      <w:r>
        <w:t xml:space="preserve"> abban tér el a</w:t>
      </w:r>
      <w:r w:rsidR="00E83E13">
        <w:t xml:space="preserve"> korábban bemutatott modellektől</w:t>
      </w:r>
      <w:r>
        <w:t>, hogy van benne visszacsatol</w:t>
      </w:r>
      <w:r w:rsidR="00457AC0">
        <w:t>ást végző</w:t>
      </w:r>
      <w:r>
        <w:t xml:space="preserve"> hurok</w:t>
      </w:r>
      <w:r w:rsidR="00457AC0">
        <w:t>. Más szavakkal</w:t>
      </w:r>
      <w:r>
        <w:t xml:space="preserve"> van olyan kapcsolat a hálóban, ami egy kés</w:t>
      </w:r>
      <w:r w:rsidR="00E83E13">
        <w:t>ő</w:t>
      </w:r>
      <w:r>
        <w:t xml:space="preserve">bbi </w:t>
      </w:r>
      <w:r w:rsidR="00E83E13">
        <w:t>– általában rejtett - rétegből,</w:t>
      </w:r>
      <w:r>
        <w:t xml:space="preserve"> egy korábbiba vezet</w:t>
      </w:r>
      <w:r w:rsidR="00457AC0">
        <w:t>, ami lehet a bemeneti réteg vagy másik rejtett réteg</w:t>
      </w:r>
      <w:r>
        <w:t xml:space="preserve">. </w:t>
      </w:r>
      <w:r w:rsidR="00457AC0">
        <w:t>A</w:t>
      </w:r>
      <w:r>
        <w:t xml:space="preserve"> visszacsatolásokat egyfajta memóriaként használja a </w:t>
      </w:r>
      <w:r w:rsidR="00457AC0">
        <w:t xml:space="preserve">neurális </w:t>
      </w:r>
      <w:r>
        <w:t xml:space="preserve">hálózat a tanítás </w:t>
      </w:r>
      <w:r w:rsidR="00457AC0">
        <w:t xml:space="preserve">és a működés </w:t>
      </w:r>
      <w:r>
        <w:t xml:space="preserve">során. </w:t>
      </w:r>
      <w:r w:rsidR="00E83E13">
        <w:t>Nem jellemző, hogy a kimeneti rétegből végzünk visszacsatolást</w:t>
      </w:r>
      <w:r w:rsidR="00457AC0">
        <w:t>, ennek nincs szerepe itt</w:t>
      </w:r>
      <w:r w:rsidR="00E83E13">
        <w:t>.</w:t>
      </w:r>
    </w:p>
    <w:p w14:paraId="6A02EFE6" w14:textId="1A5E9DEA" w:rsidR="00E83E13" w:rsidRDefault="00E83E13" w:rsidP="00E83E13">
      <w:pPr>
        <w:spacing w:line="360" w:lineRule="auto"/>
        <w:ind w:firstLine="357"/>
        <w:jc w:val="both"/>
      </w:pPr>
      <w:r>
        <w:t>Az előző ábrát felhasználva ez úgy képzelhető el, hogy a zöld rétegek valamely neuronjából egy nyíl vezet az alatta lévő másik zöld vagy a kiinduló kék rétegbe. Elméletben nincs limit, sem a visszacsatolás mélysége, sem a visszacsatolások száma alapján</w:t>
      </w:r>
      <w:r w:rsidR="00457AC0">
        <w:t xml:space="preserve"> – és ezek kombinációban -</w:t>
      </w:r>
      <w:r>
        <w:t>, de praktikus megfontolások – pl. a modell kezelhetősége, vagy a számítási kapacitás – limitálják ezt.</w:t>
      </w:r>
    </w:p>
    <w:p w14:paraId="68B26319" w14:textId="138BAACA" w:rsidR="004C0557" w:rsidRDefault="004C0557" w:rsidP="00BB1469">
      <w:pPr>
        <w:spacing w:line="360" w:lineRule="auto"/>
      </w:pPr>
    </w:p>
    <w:p w14:paraId="2543016A" w14:textId="53935B42" w:rsidR="004C0557" w:rsidRPr="00924072" w:rsidRDefault="004C0557" w:rsidP="00BB14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1847186"/>
      <w:r w:rsidRPr="00924072">
        <w:rPr>
          <w:rFonts w:ascii="Times New Roman" w:hAnsi="Times New Roman" w:cs="Times New Roman"/>
          <w:color w:val="auto"/>
          <w:sz w:val="24"/>
          <w:szCs w:val="24"/>
        </w:rPr>
        <w:t>3.2.4. Konvoluciós neurális hálózatok</w:t>
      </w:r>
      <w:bookmarkEnd w:id="22"/>
    </w:p>
    <w:p w14:paraId="169A129B" w14:textId="77777777" w:rsidR="004C0557" w:rsidRDefault="004C0557" w:rsidP="00BB1469">
      <w:pPr>
        <w:spacing w:line="360" w:lineRule="auto"/>
        <w:jc w:val="both"/>
      </w:pPr>
    </w:p>
    <w:p w14:paraId="73A817D1" w14:textId="1D2A561B" w:rsidR="00A42305" w:rsidRDefault="00A42305" w:rsidP="00A42305">
      <w:pPr>
        <w:spacing w:line="360" w:lineRule="auto"/>
        <w:jc w:val="both"/>
      </w:pPr>
      <w:r>
        <w:t>Bár a</w:t>
      </w:r>
      <w:r w:rsidR="00BB1469">
        <w:t xml:space="preserve"> konvolúciós neurális hálózatok</w:t>
      </w:r>
      <w:r>
        <w:t>at</w:t>
      </w:r>
      <w:r w:rsidR="00BB1469">
        <w:t xml:space="preserve"> (</w:t>
      </w:r>
      <w:r w:rsidR="00BB1469" w:rsidRPr="00255605">
        <w:rPr>
          <w:b/>
          <w:bCs/>
        </w:rPr>
        <w:t>convolutional neural networks</w:t>
      </w:r>
      <w:r w:rsidR="00BB1469">
        <w:t>) képeken való mintafelismeréshez fejlesztették ki</w:t>
      </w:r>
      <w:r>
        <w:t xml:space="preserve">, az jól használható pl. szöveg klasszifikáció során is. </w:t>
      </w:r>
      <w:r w:rsidR="00BB1469">
        <w:t>A</w:t>
      </w:r>
      <w:r>
        <w:t xml:space="preserve"> fő célja ennek a módszernek, hogy a kezeléshez szükséges neuronok számát jelentősen csökkentse a többihez képest, mivel pl.</w:t>
      </w:r>
      <w:r w:rsidR="00BB1469">
        <w:t xml:space="preserve"> a rétegek számának növelésével nem lehet áthidalni</w:t>
      </w:r>
      <w:r>
        <w:t xml:space="preserve"> </w:t>
      </w:r>
      <w:r w:rsidR="00BB1469">
        <w:t xml:space="preserve">a nagy </w:t>
      </w:r>
      <w:r w:rsidR="00457AC0">
        <w:t>méret</w:t>
      </w:r>
      <w:r w:rsidR="00BB1469">
        <w:t xml:space="preserve"> problémáját. </w:t>
      </w:r>
    </w:p>
    <w:p w14:paraId="4AB9D2A2" w14:textId="2FB4F21B" w:rsidR="00BB1469" w:rsidRDefault="00BB1469" w:rsidP="00A42305">
      <w:pPr>
        <w:spacing w:line="360" w:lineRule="auto"/>
        <w:ind w:firstLine="357"/>
        <w:jc w:val="both"/>
      </w:pPr>
      <w:r>
        <w:t>Ennek az egyik oka a</w:t>
      </w:r>
      <w:r w:rsidR="00457AC0">
        <w:t xml:space="preserve"> feladatokhoz képest még mindig </w:t>
      </w:r>
      <w:r>
        <w:t>korlátozott</w:t>
      </w:r>
      <w:r w:rsidR="00457AC0">
        <w:t>nak tekinthető</w:t>
      </w:r>
      <w:r>
        <w:t xml:space="preserve"> számítási képesség,</w:t>
      </w:r>
      <w:r w:rsidR="00A42305">
        <w:t xml:space="preserve"> mivel</w:t>
      </w:r>
      <w:r>
        <w:t xml:space="preserve"> minél </w:t>
      </w:r>
      <w:r w:rsidR="00A42305">
        <w:t>bonyolultabb</w:t>
      </w:r>
      <w:r>
        <w:t xml:space="preserve"> egy hálózat, a tanítás is annál költségesebb lesz.</w:t>
      </w:r>
      <w:r w:rsidR="00457AC0">
        <w:t xml:space="preserve"> Hiába javul a számítási kapacitás, az adatbázisok növekedésével, a pontosabb modellekkel ez egy folyamatos verseny.</w:t>
      </w:r>
      <w:r>
        <w:t xml:space="preserve"> A</w:t>
      </w:r>
      <w:r w:rsidR="00A42305">
        <w:t xml:space="preserve"> </w:t>
      </w:r>
      <w:r>
        <w:t xml:space="preserve">másik </w:t>
      </w:r>
      <w:r w:rsidR="00457AC0">
        <w:t xml:space="preserve">fontos </w:t>
      </w:r>
      <w:r>
        <w:t>ok a túltanulás (</w:t>
      </w:r>
      <w:r w:rsidRPr="00255605">
        <w:rPr>
          <w:b/>
          <w:bCs/>
        </w:rPr>
        <w:t>overfitting</w:t>
      </w:r>
      <w:r>
        <w:t>), amikor az általános összefüggések</w:t>
      </w:r>
      <w:r w:rsidR="00457AC0">
        <w:t xml:space="preserve"> meg</w:t>
      </w:r>
      <w:r>
        <w:t>tanul</w:t>
      </w:r>
      <w:r w:rsidR="00457AC0">
        <w:t>ása helyett a</w:t>
      </w:r>
      <w:r>
        <w:t xml:space="preserve"> modell, a minta egyedi sajátosságait </w:t>
      </w:r>
      <w:r w:rsidR="00457AC0">
        <w:t>rögzíti</w:t>
      </w:r>
      <w:r w:rsidR="00A42305">
        <w:t xml:space="preserve"> </w:t>
      </w:r>
      <w:sdt>
        <w:sdtPr>
          <w:id w:val="326723022"/>
          <w:citation/>
        </w:sdtPr>
        <w:sdtContent>
          <w:r w:rsidR="00A42305">
            <w:fldChar w:fldCharType="begin"/>
          </w:r>
          <w:r w:rsidR="00A42305" w:rsidRPr="00A42305">
            <w:instrText xml:space="preserve"> CITATION Sza13 \l 1033 </w:instrText>
          </w:r>
          <w:r w:rsidR="00A42305">
            <w:fldChar w:fldCharType="separate"/>
          </w:r>
          <w:r w:rsidR="004B69EC" w:rsidRPr="004B69EC">
            <w:rPr>
              <w:noProof/>
            </w:rPr>
            <w:t>[10]</w:t>
          </w:r>
          <w:r w:rsidR="00A42305">
            <w:fldChar w:fldCharType="end"/>
          </w:r>
        </w:sdtContent>
      </w:sdt>
      <w:r w:rsidR="00A42305">
        <w:t xml:space="preserve"> </w:t>
      </w:r>
      <w:sdt>
        <w:sdtPr>
          <w:id w:val="-820115599"/>
          <w:citation/>
        </w:sdtPr>
        <w:sdtContent>
          <w:r w:rsidR="00A42305">
            <w:fldChar w:fldCharType="begin"/>
          </w:r>
          <w:r w:rsidR="00A42305" w:rsidRPr="00A42305">
            <w:instrText xml:space="preserve"> CITATION KOS15 \l 1033 </w:instrText>
          </w:r>
          <w:r w:rsidR="00A42305">
            <w:fldChar w:fldCharType="separate"/>
          </w:r>
          <w:r w:rsidR="004B69EC" w:rsidRPr="004B69EC">
            <w:rPr>
              <w:noProof/>
            </w:rPr>
            <w:t>[11]</w:t>
          </w:r>
          <w:r w:rsidR="00A42305">
            <w:fldChar w:fldCharType="end"/>
          </w:r>
        </w:sdtContent>
      </w:sdt>
      <w:r w:rsidR="00A42305">
        <w:t>.</w:t>
      </w:r>
    </w:p>
    <w:p w14:paraId="55D27568" w14:textId="394B29B5" w:rsidR="00053DC5" w:rsidRDefault="00BB1469" w:rsidP="00053DC5">
      <w:pPr>
        <w:spacing w:line="360" w:lineRule="auto"/>
        <w:ind w:firstLine="357"/>
        <w:jc w:val="both"/>
      </w:pPr>
      <w:r>
        <w:t>A konvolúciós hálók</w:t>
      </w:r>
      <w:r w:rsidR="00053DC5">
        <w:t xml:space="preserve"> esetén 3 réteget különböztet</w:t>
      </w:r>
      <w:r w:rsidR="00457AC0">
        <w:t>het</w:t>
      </w:r>
      <w:r w:rsidR="00053DC5">
        <w:t>ünk meg:</w:t>
      </w:r>
    </w:p>
    <w:p w14:paraId="415ABCAD" w14:textId="10D4EF5C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konvolúciós</w:t>
      </w:r>
      <w:r w:rsidRPr="00053DC5">
        <w:rPr>
          <w:rFonts w:ascii="Times New Roman" w:hAnsi="Times New Roman"/>
          <w:sz w:val="24"/>
          <w:szCs w:val="24"/>
        </w:rPr>
        <w:t>: itt tanítható sz</w:t>
      </w:r>
      <w:r>
        <w:rPr>
          <w:rFonts w:ascii="Times New Roman" w:hAnsi="Times New Roman"/>
          <w:sz w:val="24"/>
          <w:szCs w:val="24"/>
        </w:rPr>
        <w:t>ű</w:t>
      </w:r>
      <w:r w:rsidRPr="00053D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>ket (</w:t>
      </w:r>
      <w:r w:rsidRPr="00255605">
        <w:rPr>
          <w:rFonts w:ascii="Times New Roman" w:hAnsi="Times New Roman"/>
          <w:b/>
          <w:bCs/>
          <w:sz w:val="24"/>
          <w:szCs w:val="24"/>
        </w:rPr>
        <w:t>kernel</w:t>
      </w:r>
      <w:r w:rsidRPr="00053DC5">
        <w:rPr>
          <w:rFonts w:ascii="Times New Roman" w:hAnsi="Times New Roman"/>
          <w:sz w:val="24"/>
          <w:szCs w:val="24"/>
        </w:rPr>
        <w:t xml:space="preserve">) használunk. Ezek a </w:t>
      </w:r>
      <w:r>
        <w:rPr>
          <w:rFonts w:ascii="Times New Roman" w:hAnsi="Times New Roman"/>
          <w:sz w:val="24"/>
          <w:szCs w:val="24"/>
        </w:rPr>
        <w:t>szűrők</w:t>
      </w:r>
      <w:r w:rsidRPr="00053DC5">
        <w:rPr>
          <w:rFonts w:ascii="Times New Roman" w:hAnsi="Times New Roman"/>
          <w:sz w:val="24"/>
          <w:szCs w:val="24"/>
        </w:rPr>
        <w:t xml:space="preserve"> általában alacsony térbeli dimenzióval rendelkeznek, de </w:t>
      </w:r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 xml:space="preserve">rzik a bemenet mélységének </w:t>
      </w:r>
      <w:r w:rsidR="00457AC0">
        <w:rPr>
          <w:rFonts w:ascii="Times New Roman" w:hAnsi="Times New Roman"/>
          <w:sz w:val="24"/>
          <w:szCs w:val="24"/>
        </w:rPr>
        <w:t>komplexitását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54EED47D" w14:textId="72ED4C45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összevonó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r w:rsidRPr="00255605">
        <w:rPr>
          <w:rFonts w:ascii="Times New Roman" w:hAnsi="Times New Roman"/>
          <w:b/>
          <w:bCs/>
          <w:sz w:val="24"/>
          <w:szCs w:val="24"/>
        </w:rPr>
        <w:t>pooling</w:t>
      </w:r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457AC0">
        <w:rPr>
          <w:rFonts w:ascii="Times New Roman" w:hAnsi="Times New Roman"/>
          <w:sz w:val="24"/>
          <w:szCs w:val="24"/>
        </w:rPr>
        <w:t xml:space="preserve">kizárólagos </w:t>
      </w:r>
      <w:r w:rsidRPr="00053DC5">
        <w:rPr>
          <w:rFonts w:ascii="Times New Roman" w:hAnsi="Times New Roman"/>
          <w:sz w:val="24"/>
          <w:szCs w:val="24"/>
        </w:rPr>
        <w:t>célja a dimenzió</w:t>
      </w:r>
      <w:r>
        <w:rPr>
          <w:rFonts w:ascii="Times New Roman" w:hAnsi="Times New Roman"/>
          <w:sz w:val="24"/>
          <w:szCs w:val="24"/>
        </w:rPr>
        <w:t xml:space="preserve">szám </w:t>
      </w:r>
      <w:r w:rsidRPr="00053DC5">
        <w:rPr>
          <w:rFonts w:ascii="Times New Roman" w:hAnsi="Times New Roman"/>
          <w:sz w:val="24"/>
          <w:szCs w:val="24"/>
        </w:rPr>
        <w:t>csökkentés</w:t>
      </w:r>
      <w:r w:rsidR="00457AC0">
        <w:rPr>
          <w:rFonts w:ascii="Times New Roman" w:hAnsi="Times New Roman"/>
          <w:sz w:val="24"/>
          <w:szCs w:val="24"/>
        </w:rPr>
        <w:t>.</w:t>
      </w:r>
      <w:r w:rsidRPr="00053DC5">
        <w:rPr>
          <w:rFonts w:ascii="Times New Roman" w:hAnsi="Times New Roman"/>
          <w:sz w:val="24"/>
          <w:szCs w:val="24"/>
        </w:rPr>
        <w:t xml:space="preserve"> </w:t>
      </w:r>
      <w:r w:rsidR="003447BB">
        <w:rPr>
          <w:rFonts w:ascii="Times New Roman" w:hAnsi="Times New Roman"/>
          <w:sz w:val="24"/>
          <w:szCs w:val="24"/>
        </w:rPr>
        <w:t>Ezz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a számítási</w:t>
      </w:r>
      <w:r w:rsidR="003447BB">
        <w:rPr>
          <w:rFonts w:ascii="Times New Roman" w:hAnsi="Times New Roman"/>
          <w:sz w:val="24"/>
          <w:szCs w:val="24"/>
        </w:rPr>
        <w:t xml:space="preserve"> feladatok</w:t>
      </w:r>
      <w:r w:rsidRPr="00053DC5">
        <w:rPr>
          <w:rFonts w:ascii="Times New Roman" w:hAnsi="Times New Roman"/>
          <w:sz w:val="24"/>
          <w:szCs w:val="24"/>
        </w:rPr>
        <w:t xml:space="preserve"> összetettség</w:t>
      </w:r>
      <w:r w:rsidR="003447BB">
        <w:rPr>
          <w:rFonts w:ascii="Times New Roman" w:hAnsi="Times New Roman"/>
          <w:sz w:val="24"/>
          <w:szCs w:val="24"/>
        </w:rPr>
        <w:t>e</w:t>
      </w:r>
      <w:r w:rsidRPr="00053DC5">
        <w:rPr>
          <w:rFonts w:ascii="Times New Roman" w:hAnsi="Times New Roman"/>
          <w:sz w:val="24"/>
          <w:szCs w:val="24"/>
        </w:rPr>
        <w:t xml:space="preserve"> kisebb lesz és a túltanulást</w:t>
      </w:r>
      <w:r>
        <w:rPr>
          <w:rFonts w:ascii="Times New Roman" w:hAnsi="Times New Roman"/>
          <w:sz w:val="24"/>
          <w:szCs w:val="24"/>
        </w:rPr>
        <w:t xml:space="preserve"> esélyét</w:t>
      </w:r>
      <w:r w:rsidRPr="00053DC5">
        <w:rPr>
          <w:rFonts w:ascii="Times New Roman" w:hAnsi="Times New Roman"/>
          <w:sz w:val="24"/>
          <w:szCs w:val="24"/>
        </w:rPr>
        <w:t xml:space="preserve"> is korlátozza.</w:t>
      </w:r>
    </w:p>
    <w:p w14:paraId="0CE8C1BA" w14:textId="0F49E0AA" w:rsidR="00053DC5" w:rsidRDefault="00053DC5" w:rsidP="001459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teljesen összekötött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r w:rsidRPr="00255605">
        <w:rPr>
          <w:rFonts w:ascii="Times New Roman" w:hAnsi="Times New Roman"/>
          <w:b/>
          <w:bCs/>
          <w:sz w:val="24"/>
          <w:szCs w:val="24"/>
        </w:rPr>
        <w:t>fully-connected</w:t>
      </w:r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5A46AF">
        <w:rPr>
          <w:rFonts w:ascii="Times New Roman" w:hAnsi="Times New Roman"/>
          <w:sz w:val="24"/>
          <w:szCs w:val="24"/>
        </w:rPr>
        <w:t>itt</w:t>
      </w:r>
      <w:r w:rsidRPr="00053DC5">
        <w:rPr>
          <w:rFonts w:ascii="Times New Roman" w:hAnsi="Times New Roman"/>
          <w:sz w:val="24"/>
          <w:szCs w:val="24"/>
        </w:rPr>
        <w:t xml:space="preserve"> az összes neuron közvetlenül kapcsolódik a két szomszédos réteg összes neuronjához, de</w:t>
      </w:r>
      <w:r w:rsidR="005A46AF">
        <w:rPr>
          <w:rFonts w:ascii="Times New Roman" w:hAnsi="Times New Roman"/>
          <w:sz w:val="24"/>
          <w:szCs w:val="24"/>
        </w:rPr>
        <w:t xml:space="preserve"> a</w:t>
      </w:r>
      <w:r w:rsidRPr="00053DC5">
        <w:rPr>
          <w:rFonts w:ascii="Times New Roman" w:hAnsi="Times New Roman"/>
          <w:sz w:val="24"/>
          <w:szCs w:val="24"/>
        </w:rPr>
        <w:t xml:space="preserve"> réteg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belül nincsenek kötés</w:t>
      </w:r>
      <w:r w:rsidR="005A46AF">
        <w:rPr>
          <w:rFonts w:ascii="Times New Roman" w:hAnsi="Times New Roman"/>
          <w:sz w:val="24"/>
          <w:szCs w:val="24"/>
        </w:rPr>
        <w:t>ek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0406AEF0" w14:textId="77777777" w:rsidR="00053DC5" w:rsidRPr="00053DC5" w:rsidRDefault="00053DC5" w:rsidP="00053DC5">
      <w:pPr>
        <w:spacing w:line="360" w:lineRule="auto"/>
        <w:jc w:val="both"/>
        <w:rPr>
          <w:sz w:val="28"/>
          <w:szCs w:val="28"/>
        </w:rPr>
      </w:pPr>
    </w:p>
    <w:p w14:paraId="6C070072" w14:textId="3690DCA8" w:rsidR="00EC7DE9" w:rsidRPr="00DD3982" w:rsidRDefault="00DD3982" w:rsidP="001459C3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23" w:name="_Toc121847187"/>
      <w:bookmarkEnd w:id="20"/>
      <w:r w:rsidRPr="00DD3982">
        <w:rPr>
          <w:rFonts w:ascii="Times New Roman" w:hAnsi="Times New Roman" w:cs="Times New Roman"/>
          <w:shd w:val="clear" w:color="auto" w:fill="FFFFFF"/>
        </w:rPr>
        <w:lastRenderedPageBreak/>
        <w:t>4.</w:t>
      </w:r>
      <w:r w:rsidRPr="00DD3982">
        <w:rPr>
          <w:rFonts w:ascii="Times New Roman" w:hAnsi="Times New Roman" w:cs="Times New Roman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shd w:val="clear" w:color="auto" w:fill="FFFFFF"/>
        </w:rPr>
        <w:t>A természetes beszédfelismerés alapjai és céljai</w:t>
      </w:r>
      <w:bookmarkEnd w:id="23"/>
      <w:r w:rsidR="00EC7DE9" w:rsidRPr="00DD398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A954DD2" w14:textId="77777777" w:rsidR="00E55919" w:rsidRPr="00E55919" w:rsidRDefault="00E55919" w:rsidP="001459C3">
      <w:pPr>
        <w:spacing w:line="360" w:lineRule="auto"/>
        <w:rPr>
          <w:rFonts w:cs="Times New Roman"/>
          <w:sz w:val="32"/>
          <w:szCs w:val="32"/>
        </w:rPr>
      </w:pPr>
    </w:p>
    <w:p w14:paraId="4FFA5E3F" w14:textId="1DB5CC4B" w:rsidR="0032657A" w:rsidRDefault="00ED3329" w:rsidP="0032657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ED3329">
        <w:rPr>
          <w:rFonts w:eastAsia="Times New Roman" w:cs="Times New Roman"/>
          <w:color w:val="000000"/>
          <w:kern w:val="0"/>
          <w:lang w:eastAsia="hu-HU" w:bidi="ar-SA"/>
        </w:rPr>
        <w:t>A beszédfelismer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modellek és az erre épülő rendszerek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célja, hogy a gép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en futó szoftv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egértsék</w:t>
      </w:r>
      <w:r w:rsidR="0097620D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amit az emb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ondanak. Általában az elhangzott beszédet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 xml:space="preserve"> a gép számára értelmezhető formátumra, pl.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írásos szöveggé alakítják ez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a módsz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. 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zen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átalakításnak az elsődleges célja az adatok szűrése, és matematikailag leírható, értelmezhető formátumba hozása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, vagy köznapilag nevezve digitalizálása.</w:t>
      </w:r>
    </w:p>
    <w:p w14:paraId="7B0AA6B7" w14:textId="5F5400AE" w:rsidR="0032657A" w:rsidRDefault="0032657A" w:rsidP="0039520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>
        <w:rPr>
          <w:rFonts w:eastAsia="Times New Roman" w:cs="Times New Roman"/>
          <w:color w:val="000000"/>
          <w:kern w:val="0"/>
          <w:lang w:eastAsia="hu-HU" w:bidi="ar-SA"/>
        </w:rPr>
        <w:t>Ezután</w:t>
      </w:r>
      <w:r w:rsidR="00ED3329"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valahogyan értelmezik és felhasználják a hangokból kinyer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tartalmat. Ilyen feladatok 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lehetnek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például a beszéd vagy a filmek feliratozása</w:t>
      </w:r>
      <w:r>
        <w:rPr>
          <w:rFonts w:eastAsia="Times New Roman" w:cs="Times New Roman"/>
          <w:color w:val="000000"/>
          <w:kern w:val="0"/>
          <w:lang w:eastAsia="hu-HU" w:bidi="ar-SA"/>
        </w:rPr>
        <w:t>, de pl. TV műsorok valós idejű (</w:t>
      </w:r>
      <w:r w:rsidRPr="0032657A">
        <w:rPr>
          <w:rFonts w:eastAsia="Times New Roman" w:cs="Times New Roman"/>
          <w:b/>
          <w:bCs/>
          <w:color w:val="000000"/>
          <w:kern w:val="0"/>
          <w:lang w:eastAsia="hu-HU" w:bidi="ar-SA"/>
        </w:rPr>
        <w:t>realtime</w:t>
      </w:r>
      <w:r>
        <w:rPr>
          <w:rFonts w:eastAsia="Times New Roman" w:cs="Times New Roman"/>
          <w:color w:val="000000"/>
          <w:kern w:val="0"/>
          <w:lang w:eastAsia="hu-HU" w:bidi="ar-SA"/>
        </w:rPr>
        <w:t>) alá-feliratozása hallássérültek számára.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Ez utóbbi komoly kihívás, a különböző hangok, a gyors feliratozás igénye és a minimális hibázási lehetőség miatt. De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olyan rendszer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is elképzelhető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, amely vezetés közben képes 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választ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dni egy megadot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kérdésre vonatkozóan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, vagy akár beavatkozást végez – és ebben az esetben sem megengedhető a tévedés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 rekurrens és a konvolúciós neurális hálók alkalmazása</w:t>
      </w:r>
      <w:r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gyakori e</w:t>
      </w:r>
      <w:r>
        <w:rPr>
          <w:rFonts w:eastAsia="Times New Roman" w:cs="Times New Roman"/>
          <w:color w:val="000000"/>
          <w:kern w:val="0"/>
          <w:lang w:eastAsia="hu-HU" w:bidi="ar-SA"/>
        </w:rPr>
        <w:t>zekb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n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a feladat típusokban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117075827"/>
          <w:citation/>
        </w:sdtPr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06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4B69EC" w:rsidRPr="004B69EC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2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812170282"/>
          <w:citation/>
        </w:sdtPr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13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4B69EC" w:rsidRPr="004B69EC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3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>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</w:p>
    <w:p w14:paraId="12A2642B" w14:textId="0B319ED2" w:rsidR="00ED3329" w:rsidRPr="002931F3" w:rsidRDefault="00ED3329" w:rsidP="00395201">
      <w:pPr>
        <w:autoSpaceDE w:val="0"/>
        <w:autoSpaceDN w:val="0"/>
        <w:adjustRightInd w:val="0"/>
        <w:spacing w:line="360" w:lineRule="auto"/>
        <w:ind w:firstLine="357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z alábbiakban ismerte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em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508944988"/>
          <w:citation/>
        </w:sdtPr>
        <w:sdtContent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Yin17 \l 1038 </w:instrTex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4B69EC" w:rsidRPr="004B69EC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4]</w: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publikációban bemutatott modellt.</w:t>
      </w:r>
    </w:p>
    <w:p w14:paraId="0AEDCC81" w14:textId="463C185E" w:rsidR="00C93C66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 modellt arra tesztelték, hogy képes-e a megfel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fonémákat társítani</w:t>
      </w:r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a hangokhoz. Ez az eljárás egy hibrid felépítés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,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mel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ötvö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i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kapcsolatos i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ített klasszifikáció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(</w:t>
      </w:r>
      <w:r w:rsidRPr="00C93C66">
        <w:rPr>
          <w:rFonts w:eastAsia="Times New Roman" w:cs="Times New Roman"/>
          <w:b/>
          <w:bCs/>
          <w:color w:val="000000"/>
          <w:kern w:val="0"/>
          <w:lang w:eastAsia="hu-HU" w:bidi="ar-SA"/>
        </w:rPr>
        <w:t>connectionist temporal classificatio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)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és </w:t>
      </w:r>
      <w:r w:rsidR="005D2AED" w:rsidRPr="002931F3">
        <w:rPr>
          <w:rFonts w:eastAsia="Times New Roman" w:cs="Times New Roman"/>
          <w:color w:val="000000"/>
          <w:kern w:val="0"/>
          <w:lang w:eastAsia="hu-HU" w:bidi="ar-SA"/>
        </w:rPr>
        <w:t>a konvolúciós neurális hálót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Vannak 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ás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ek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is, amely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konvolúciós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lózatok helyett általában visszacsatolt hálózatokkal dolgoznak, miv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jó eredmények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t adna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beszédfelismerés során.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ek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tránya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azonban a lass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abb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tanulás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és a gradiens értékek, igen nagyra nőhetn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</w:p>
    <w:p w14:paraId="01A4F352" w14:textId="565522D9" w:rsidR="00ED3329" w:rsidRPr="002931F3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hhoz, hogy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az eljárás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jól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kö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sse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, szükség van hosszútávú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feltétel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használatára,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emiatt több egymásba ágyazott konvolúciós réteg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kell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hog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tartalma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zo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modell.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ismér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r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vel dolgozik, ami a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lyi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ajátosságok megtanulásá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segíti el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. A rétegek a követke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képpen követik egymást:</w:t>
      </w:r>
    </w:p>
    <w:p w14:paraId="301737D4" w14:textId="6C093229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meneti réteg</w:t>
      </w:r>
    </w:p>
    <w:p w14:paraId="05C58BD9" w14:textId="75F245DA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onvolúciós réteg, egy maxout aktivációs függvén</w:t>
      </w:r>
      <w:r w:rsid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yel</w:t>
      </w:r>
    </w:p>
    <w:p w14:paraId="0692BBEB" w14:textId="25488706" w:rsidR="00ED3329" w:rsidRPr="002931F3" w:rsidRDefault="00C93C66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ximum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okat 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összevonó réteg</w:t>
      </w:r>
    </w:p>
    <w:p w14:paraId="1D373D2E" w14:textId="5C257D66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ovábbi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onvolúciós rétegek, szintén maxout</w:t>
      </w: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tal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Ez kilencszer ismétl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ik meg</w:t>
      </w:r>
    </w:p>
    <w:p w14:paraId="16E1EC53" w14:textId="3AAB63EE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ljesen összekötött réteg, megint csak maxout aktiváció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üggvé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</w:t>
      </w:r>
    </w:p>
    <w:p w14:paraId="7433F4E8" w14:textId="2FC7D6BC" w:rsidR="00ED3329" w:rsidRPr="002931F3" w:rsidRDefault="00C93C66" w:rsidP="009A1F5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végs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pcsolatos id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zített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sztályozás</w:t>
      </w:r>
    </w:p>
    <w:p w14:paraId="02B38826" w14:textId="77777777" w:rsidR="00ED3329" w:rsidRPr="00C93C66" w:rsidRDefault="00ED3329" w:rsidP="009A1F5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hu-HU" w:bidi="ar-SA"/>
        </w:rPr>
      </w:pPr>
    </w:p>
    <w:p w14:paraId="674D8FFA" w14:textId="75DC872C" w:rsidR="00EC7DE9" w:rsidRPr="009A1F52" w:rsidRDefault="009A1F52" w:rsidP="009A1F52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24" w:name="_Toc121847188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 xml:space="preserve">4.1. </w:t>
      </w:r>
      <w:r w:rsidR="004C0557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Nyelvi modellezés </w:t>
      </w:r>
      <w:r w:rsidR="00092CB5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>területei</w:t>
      </w:r>
      <w:bookmarkEnd w:id="24"/>
    </w:p>
    <w:p w14:paraId="04ED8EC0" w14:textId="22CC4A7D" w:rsidR="00EC7DE9" w:rsidRDefault="00EC7DE9" w:rsidP="001459C3">
      <w:pPr>
        <w:spacing w:line="360" w:lineRule="auto"/>
        <w:rPr>
          <w:rFonts w:cs="Times New Roman"/>
        </w:rPr>
      </w:pPr>
    </w:p>
    <w:p w14:paraId="200411CC" w14:textId="77777777" w:rsidR="007E6F04" w:rsidRDefault="007E6F04" w:rsidP="007E6F0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nyelvi modellezés már a mindennapi életünkben is megtalálható, sokszor nehezen felismerhető módon. Az egyszerűbb szövegszerkesztőknél vagy a mobilokban is megtalálható helyesírás ellenőrzés, amely sokszor már stilisztikai tanácsokat is ad, vagy az automatikus kiegészítés, mind az NLP egy-egy felhasználása. Néhányat ismertetek az alábbiakban.</w:t>
      </w:r>
    </w:p>
    <w:p w14:paraId="4BD4A5EC" w14:textId="1F2F0FFB" w:rsidR="007E6F04" w:rsidRDefault="007E6F04" w:rsidP="007E6F04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7E6F04">
        <w:rPr>
          <w:rFonts w:cs="Times New Roman"/>
          <w:i/>
          <w:iCs/>
        </w:rPr>
        <w:t>s</w:t>
      </w:r>
      <w:r w:rsidR="00E55919" w:rsidRPr="007E6F04">
        <w:rPr>
          <w:rFonts w:cs="Times New Roman"/>
          <w:i/>
          <w:iCs/>
        </w:rPr>
        <w:t>zöveg klasszifikáció</w:t>
      </w:r>
      <w:r>
        <w:rPr>
          <w:rFonts w:cs="Times New Roman"/>
        </w:rPr>
        <w:t xml:space="preserve"> egy szerteágazó terület</w:t>
      </w:r>
      <w:r w:rsidR="00E55919">
        <w:rPr>
          <w:rFonts w:cs="Times New Roman"/>
        </w:rPr>
        <w:t>,</w:t>
      </w:r>
      <w:r>
        <w:rPr>
          <w:rFonts w:cs="Times New Roman"/>
        </w:rPr>
        <w:t xml:space="preserve"> ahol a vizsgált anyagokhoz cimkéket rendelünk, a megszabott feladat függvényében. Ilyen lehet pl az érzelem elemzés (</w:t>
      </w:r>
      <w:r w:rsidRPr="00331573">
        <w:rPr>
          <w:rFonts w:cs="Times New Roman"/>
          <w:b/>
          <w:bCs/>
        </w:rPr>
        <w:t>sentiment analysis</w:t>
      </w:r>
      <w:r>
        <w:rPr>
          <w:rFonts w:cs="Times New Roman"/>
        </w:rPr>
        <w:t xml:space="preserve">) – amely gyakran használt pl. vélemények relevanciájának elemzésekor -, de a </w:t>
      </w:r>
      <w:r w:rsidRPr="00331573">
        <w:rPr>
          <w:rFonts w:cs="Times New Roman"/>
          <w:i/>
          <w:iCs/>
        </w:rPr>
        <w:t>levélszemét szűrés</w:t>
      </w:r>
      <w:r>
        <w:rPr>
          <w:rFonts w:cs="Times New Roman"/>
        </w:rPr>
        <w:t xml:space="preserve"> (</w:t>
      </w:r>
      <w:r w:rsidRPr="00331573">
        <w:rPr>
          <w:rFonts w:cs="Times New Roman"/>
          <w:b/>
          <w:bCs/>
        </w:rPr>
        <w:t>spam</w:t>
      </w:r>
      <w:r>
        <w:rPr>
          <w:rFonts w:cs="Times New Roman"/>
        </w:rPr>
        <w:t xml:space="preserve"> </w:t>
      </w:r>
      <w:r w:rsidRPr="00331573">
        <w:rPr>
          <w:rFonts w:cs="Times New Roman"/>
          <w:b/>
          <w:bCs/>
        </w:rPr>
        <w:t>detection</w:t>
      </w:r>
      <w:r>
        <w:rPr>
          <w:rFonts w:cs="Times New Roman"/>
        </w:rPr>
        <w:t xml:space="preserve">), amely ma már egy közepes cég esetében is milliószámra szűri ki a kéretlen bejövő leveleket. Maga a </w:t>
      </w:r>
      <w:r w:rsidRPr="00331573">
        <w:rPr>
          <w:rFonts w:cs="Times New Roman"/>
          <w:i/>
          <w:iCs/>
        </w:rPr>
        <w:t>nyelv</w:t>
      </w:r>
      <w:r w:rsidR="00331573">
        <w:rPr>
          <w:rFonts w:cs="Times New Roman"/>
          <w:i/>
          <w:iCs/>
        </w:rPr>
        <w:t xml:space="preserve"> </w:t>
      </w:r>
      <w:r w:rsidR="00331573" w:rsidRPr="00331573">
        <w:rPr>
          <w:rFonts w:cs="Times New Roman"/>
        </w:rPr>
        <w:t>vagy</w:t>
      </w:r>
      <w:r w:rsidR="00331573">
        <w:rPr>
          <w:rFonts w:cs="Times New Roman"/>
          <w:i/>
          <w:iCs/>
        </w:rPr>
        <w:t xml:space="preserve"> műfaj</w:t>
      </w:r>
      <w:r w:rsidRPr="00331573">
        <w:rPr>
          <w:rFonts w:cs="Times New Roman"/>
          <w:i/>
          <w:iCs/>
        </w:rPr>
        <w:t xml:space="preserve"> felismerés</w:t>
      </w:r>
      <w:r>
        <w:rPr>
          <w:rFonts w:cs="Times New Roman"/>
        </w:rPr>
        <w:t xml:space="preserve"> is klasszifikációs feladat.</w:t>
      </w:r>
    </w:p>
    <w:p w14:paraId="6B84CC93" w14:textId="3E5C5A44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4338D9">
        <w:rPr>
          <w:rFonts w:cs="Times New Roman"/>
          <w:i/>
          <w:iCs/>
        </w:rPr>
        <w:t>gépi fordítás</w:t>
      </w:r>
      <w:r w:rsidRPr="00331573">
        <w:rPr>
          <w:rFonts w:cs="Times New Roman"/>
        </w:rPr>
        <w:t xml:space="preserve"> a különböz</w:t>
      </w:r>
      <w:r>
        <w:rPr>
          <w:rFonts w:cs="Times New Roman"/>
        </w:rPr>
        <w:t>ő</w:t>
      </w:r>
      <w:r w:rsidRPr="00331573">
        <w:rPr>
          <w:rFonts w:cs="Times New Roman"/>
        </w:rPr>
        <w:t xml:space="preserve"> nyelvek</w:t>
      </w:r>
      <w:r>
        <w:rPr>
          <w:rFonts w:cs="Times New Roman"/>
        </w:rPr>
        <w:t xml:space="preserve"> között próbál</w:t>
      </w:r>
      <w:r w:rsidRPr="00331573">
        <w:rPr>
          <w:rFonts w:cs="Times New Roman"/>
        </w:rPr>
        <w:t xml:space="preserve"> szöveget vagy beszédet fordít</w:t>
      </w:r>
      <w:r>
        <w:rPr>
          <w:rFonts w:cs="Times New Roman"/>
        </w:rPr>
        <w:t>ani</w:t>
      </w:r>
      <w:r w:rsidRPr="00331573">
        <w:rPr>
          <w:rFonts w:cs="Times New Roman"/>
        </w:rPr>
        <w:t xml:space="preserve"> egy adott nyelvr</w:t>
      </w:r>
      <w:r>
        <w:rPr>
          <w:rFonts w:cs="Times New Roman"/>
        </w:rPr>
        <w:t>ő</w:t>
      </w:r>
      <w:r w:rsidRPr="00331573">
        <w:rPr>
          <w:rFonts w:cs="Times New Roman"/>
        </w:rPr>
        <w:t>l egy másik nyelvre.</w:t>
      </w:r>
      <w:r>
        <w:rPr>
          <w:rFonts w:cs="Times New Roman"/>
        </w:rPr>
        <w:t xml:space="preserve"> Erre jellemző példa a Google fordítója </w:t>
      </w:r>
      <w:sdt>
        <w:sdtPr>
          <w:rPr>
            <w:rFonts w:cs="Times New Roman"/>
          </w:rPr>
          <w:id w:val="-350025101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Goo221 \l 1038 </w:instrText>
          </w:r>
          <w:r>
            <w:rPr>
              <w:rFonts w:cs="Times New Roman"/>
            </w:rPr>
            <w:fldChar w:fldCharType="separate"/>
          </w:r>
          <w:r w:rsidR="004B69EC" w:rsidRPr="004B69EC">
            <w:rPr>
              <w:rFonts w:cs="Times New Roman"/>
              <w:noProof/>
            </w:rPr>
            <w:t>[15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  <w:r w:rsidR="00A01121">
        <w:rPr>
          <w:rFonts w:cs="Times New Roman"/>
        </w:rPr>
        <w:t xml:space="preserve"> amely statisztikai alapú gépi fordítást (</w:t>
      </w:r>
      <w:r w:rsidR="00A01121" w:rsidRPr="00A01121">
        <w:rPr>
          <w:rFonts w:cs="Times New Roman"/>
          <w:b/>
          <w:bCs/>
        </w:rPr>
        <w:t>Statistical Machine Translation, SMT</w:t>
      </w:r>
      <w:r w:rsidR="00A01121">
        <w:rPr>
          <w:rFonts w:cs="Times New Roman"/>
        </w:rPr>
        <w:t xml:space="preserve">) használ </w:t>
      </w:r>
      <w:sdt>
        <w:sdtPr>
          <w:rPr>
            <w:rFonts w:cs="Times New Roman"/>
          </w:rPr>
          <w:id w:val="-1999409079"/>
          <w:citation/>
        </w:sdtPr>
        <w:sdtContent>
          <w:r w:rsidR="00A01121">
            <w:rPr>
              <w:rFonts w:cs="Times New Roman"/>
            </w:rPr>
            <w:fldChar w:fldCharType="begin"/>
          </w:r>
          <w:r w:rsidR="00A01121">
            <w:rPr>
              <w:rFonts w:cs="Times New Roman"/>
              <w:lang w:val="en-US"/>
            </w:rPr>
            <w:instrText xml:space="preserve"> CITATION Had16 \l 1033 </w:instrText>
          </w:r>
          <w:r w:rsidR="00A01121">
            <w:rPr>
              <w:rFonts w:cs="Times New Roman"/>
            </w:rPr>
            <w:fldChar w:fldCharType="separate"/>
          </w:r>
          <w:r w:rsidR="004B69EC" w:rsidRPr="004B69EC">
            <w:rPr>
              <w:rFonts w:cs="Times New Roman"/>
              <w:noProof/>
              <w:lang w:val="en-US"/>
            </w:rPr>
            <w:t>[16]</w:t>
          </w:r>
          <w:r w:rsidR="00A01121">
            <w:rPr>
              <w:rFonts w:cs="Times New Roman"/>
            </w:rPr>
            <w:fldChar w:fldCharType="end"/>
          </w:r>
        </w:sdtContent>
      </w:sdt>
      <w:r w:rsidR="00A0112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01121">
        <w:rPr>
          <w:rFonts w:cs="Times New Roman"/>
        </w:rPr>
        <w:t xml:space="preserve">Sok gépi fordítóprogram esetében, amely nemcsak 2 nyelv között akar fordítani, </w:t>
      </w:r>
      <w:r>
        <w:rPr>
          <w:rFonts w:cs="Times New Roman"/>
        </w:rPr>
        <w:t>hogy nem direktben fordít két tetszőleges nyelv között</w:t>
      </w:r>
      <w:r w:rsidR="00A01121">
        <w:rPr>
          <w:rFonts w:cs="Times New Roman"/>
        </w:rPr>
        <w:t>,</w:t>
      </w:r>
      <w:r>
        <w:rPr>
          <w:rFonts w:cs="Times New Roman"/>
        </w:rPr>
        <w:t xml:space="preserve"> hanem egy közbenső nyelv felhasználásával, két lépcs</w:t>
      </w:r>
      <w:r w:rsidR="0023585D">
        <w:rPr>
          <w:rFonts w:cs="Times New Roman"/>
        </w:rPr>
        <w:t>ő</w:t>
      </w:r>
      <w:r>
        <w:rPr>
          <w:rFonts w:cs="Times New Roman"/>
        </w:rPr>
        <w:t xml:space="preserve">ben végi a fordítást. </w:t>
      </w:r>
      <w:r w:rsidRPr="00331573">
        <w:rPr>
          <w:rFonts w:cs="Times New Roman"/>
        </w:rPr>
        <w:t>Különböz</w:t>
      </w:r>
      <w:r w:rsidR="0023585D">
        <w:rPr>
          <w:rFonts w:cs="Times New Roman"/>
        </w:rPr>
        <w:t>ő</w:t>
      </w:r>
      <w:r w:rsidRPr="00331573">
        <w:rPr>
          <w:rFonts w:cs="Times New Roman"/>
        </w:rPr>
        <w:t xml:space="preserve"> neurális háló modelleket is kifejlesztettek a fordítóprogramok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fejlesztésére</w:t>
      </w:r>
      <w:r w:rsidR="004338D9">
        <w:rPr>
          <w:rFonts w:cs="Times New Roman"/>
        </w:rPr>
        <w:t xml:space="preserve"> </w:t>
      </w:r>
      <w:sdt>
        <w:sdtPr>
          <w:rPr>
            <w:rFonts w:cs="Times New Roman"/>
          </w:rPr>
          <w:id w:val="278926442"/>
          <w:citation/>
        </w:sdtPr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Gui17 \l 1038 </w:instrText>
          </w:r>
          <w:r w:rsidR="004338D9">
            <w:rPr>
              <w:rFonts w:cs="Times New Roman"/>
            </w:rPr>
            <w:fldChar w:fldCharType="separate"/>
          </w:r>
          <w:r w:rsidR="004B69EC" w:rsidRPr="004B69EC">
            <w:rPr>
              <w:rFonts w:cs="Times New Roman"/>
              <w:noProof/>
            </w:rPr>
            <w:t>[17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, </w:t>
      </w:r>
      <w:r w:rsidR="0023585D">
        <w:rPr>
          <w:rFonts w:cs="Times New Roman"/>
        </w:rPr>
        <w:t>ez egyik lehetőség a</w:t>
      </w:r>
      <w:r w:rsidRPr="00331573">
        <w:rPr>
          <w:rFonts w:cs="Times New Roman"/>
        </w:rPr>
        <w:t xml:space="preserve"> visszacsatolt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neurális háló használatára épül</w:t>
      </w:r>
      <w:r w:rsidR="0023585D">
        <w:rPr>
          <w:rFonts w:cs="Times New Roman"/>
        </w:rPr>
        <w:t>, pl</w:t>
      </w:r>
      <w:r w:rsidRPr="00331573">
        <w:rPr>
          <w:rFonts w:cs="Times New Roman"/>
        </w:rPr>
        <w:t xml:space="preserve"> kódoló-dekódoló (encoder</w:t>
      </w:r>
      <w:r w:rsidR="0023585D">
        <w:rPr>
          <w:rFonts w:cs="Times New Roman"/>
        </w:rPr>
        <w:t xml:space="preserve"> - </w:t>
      </w:r>
      <w:r w:rsidRPr="00331573">
        <w:rPr>
          <w:rFonts w:cs="Times New Roman"/>
        </w:rPr>
        <w:t>decoder)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eljárás</w:t>
      </w:r>
      <w:r w:rsidR="004338D9">
        <w:rPr>
          <w:rFonts w:cs="Times New Roman"/>
        </w:rPr>
        <w:t xml:space="preserve">sal </w:t>
      </w:r>
      <w:sdt>
        <w:sdtPr>
          <w:rPr>
            <w:rFonts w:cs="Times New Roman"/>
          </w:rPr>
          <w:id w:val="-1502119787"/>
          <w:citation/>
        </w:sdtPr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Dzm14 \l 1038 </w:instrText>
          </w:r>
          <w:r w:rsidR="004338D9">
            <w:rPr>
              <w:rFonts w:cs="Times New Roman"/>
            </w:rPr>
            <w:fldChar w:fldCharType="separate"/>
          </w:r>
          <w:r w:rsidR="004B69EC" w:rsidRPr="004B69EC">
            <w:rPr>
              <w:rFonts w:cs="Times New Roman"/>
              <w:noProof/>
            </w:rPr>
            <w:t>[18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>.</w:t>
      </w:r>
    </w:p>
    <w:p w14:paraId="16AFC65F" w14:textId="4F3191B8" w:rsidR="00331573" w:rsidRPr="00D44A0D" w:rsidRDefault="007E6F04" w:rsidP="00331573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55919">
        <w:rPr>
          <w:rFonts w:cs="Times New Roman"/>
        </w:rPr>
        <w:t xml:space="preserve"> </w:t>
      </w:r>
      <w:r w:rsidR="00331573" w:rsidRPr="00331573">
        <w:rPr>
          <w:rFonts w:cs="Times New Roman"/>
        </w:rPr>
        <w:t xml:space="preserve">A </w:t>
      </w:r>
      <w:r w:rsidR="00D44A0D" w:rsidRPr="00D44A0D">
        <w:rPr>
          <w:rFonts w:cs="Times New Roman"/>
          <w:i/>
          <w:iCs/>
        </w:rPr>
        <w:t>képszöveg generálás</w:t>
      </w:r>
      <w:r w:rsidR="00D44A0D">
        <w:rPr>
          <w:rFonts w:cs="Times New Roman"/>
        </w:rPr>
        <w:t xml:space="preserve"> </w:t>
      </w:r>
      <w:r w:rsidR="00FE150C">
        <w:rPr>
          <w:rFonts w:cs="Times New Roman"/>
        </w:rPr>
        <w:t>egy olyan eljárás, amelynek</w:t>
      </w:r>
      <w:r w:rsidR="00331573" w:rsidRPr="00331573">
        <w:rPr>
          <w:rFonts w:cs="Times New Roman"/>
        </w:rPr>
        <w:t xml:space="preserve"> célja, hogy a gép</w:t>
      </w:r>
      <w:r w:rsidR="00FE150C">
        <w:rPr>
          <w:rFonts w:cs="Times New Roman"/>
        </w:rPr>
        <w:t>ezet</w:t>
      </w:r>
      <w:r w:rsidR="00331573" w:rsidRPr="00331573">
        <w:rPr>
          <w:rFonts w:cs="Times New Roman"/>
        </w:rPr>
        <w:t xml:space="preserve"> le tudja írni, hogy mi látható egy képen, </w:t>
      </w:r>
      <w:r w:rsidR="00FE150C">
        <w:rPr>
          <w:rFonts w:cs="Times New Roman"/>
        </w:rPr>
        <w:t>vagy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egy rövid összegzést szeretnénk a képr</w:t>
      </w:r>
      <w:r w:rsidR="00D44A0D">
        <w:rPr>
          <w:rFonts w:cs="Times New Roman"/>
        </w:rPr>
        <w:t>ő</w:t>
      </w:r>
      <w:r w:rsidR="00331573" w:rsidRPr="00331573">
        <w:rPr>
          <w:rFonts w:cs="Times New Roman"/>
        </w:rPr>
        <w:t xml:space="preserve">l kapni. </w:t>
      </w:r>
      <w:r w:rsidR="00D44A0D">
        <w:rPr>
          <w:rFonts w:cs="Times New Roman"/>
        </w:rPr>
        <w:t>Ez használható</w:t>
      </w:r>
      <w:r w:rsidR="00331573" w:rsidRPr="00331573">
        <w:rPr>
          <w:rFonts w:cs="Times New Roman"/>
        </w:rPr>
        <w:t xml:space="preserve"> akár videó leírások,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ajánlások készítésére is. E</w:t>
      </w:r>
      <w:r w:rsidR="00D44A0D">
        <w:rPr>
          <w:rFonts w:cs="Times New Roman"/>
        </w:rPr>
        <w:t>rre</w:t>
      </w:r>
      <w:r w:rsidR="00331573" w:rsidRPr="00331573">
        <w:rPr>
          <w:rFonts w:cs="Times New Roman"/>
        </w:rPr>
        <w:t xml:space="preserve"> a feladat</w:t>
      </w:r>
      <w:r w:rsidR="00D44A0D">
        <w:rPr>
          <w:rFonts w:cs="Times New Roman"/>
        </w:rPr>
        <w:t>ra</w:t>
      </w:r>
      <w:r w:rsidR="00331573" w:rsidRPr="00331573">
        <w:rPr>
          <w:rFonts w:cs="Times New Roman"/>
        </w:rPr>
        <w:t xml:space="preserve"> </w:t>
      </w:r>
      <w:r w:rsidR="00D44A0D">
        <w:rPr>
          <w:rFonts w:cs="Times New Roman"/>
        </w:rPr>
        <w:t>sokszor</w:t>
      </w:r>
      <w:r w:rsidR="00331573" w:rsidRPr="00331573">
        <w:rPr>
          <w:rFonts w:cs="Times New Roman"/>
        </w:rPr>
        <w:t xml:space="preserve"> használnak speciál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visszacsatolt neurális hálókat.</w:t>
      </w:r>
    </w:p>
    <w:p w14:paraId="0A24BFA7" w14:textId="69459E80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>A</w:t>
      </w:r>
      <w:r w:rsidR="00D44A0D">
        <w:rPr>
          <w:rFonts w:cs="Times New Roman"/>
        </w:rPr>
        <w:t xml:space="preserve"> </w:t>
      </w:r>
      <w:r w:rsidR="00D44A0D" w:rsidRPr="00D44A0D">
        <w:rPr>
          <w:rFonts w:cs="Times New Roman"/>
          <w:i/>
          <w:iCs/>
        </w:rPr>
        <w:t>dokumentum összefoglalás</w:t>
      </w:r>
      <w:r w:rsidRPr="00331573">
        <w:rPr>
          <w:rFonts w:cs="Times New Roman"/>
        </w:rPr>
        <w:t xml:space="preserve"> során szeretnénk egy rövid összefoglalást </w:t>
      </w:r>
      <w:r w:rsidR="00FE150C">
        <w:rPr>
          <w:rFonts w:cs="Times New Roman"/>
        </w:rPr>
        <w:t>kapni</w:t>
      </w:r>
      <w:r w:rsidRPr="00331573">
        <w:rPr>
          <w:rFonts w:cs="Times New Roman"/>
        </w:rPr>
        <w:t xml:space="preserve"> a megadott tartalomról</w:t>
      </w:r>
      <w:r w:rsidR="00D44A0D">
        <w:rPr>
          <w:rFonts w:cs="Times New Roman"/>
        </w:rPr>
        <w:t>, a szöveg adott szakaszáról.</w:t>
      </w:r>
      <w:r w:rsidRPr="00331573">
        <w:rPr>
          <w:rFonts w:cs="Times New Roman"/>
        </w:rPr>
        <w:t xml:space="preserve"> Ez lehet egy absztrakt készítése egy cikk</w:t>
      </w:r>
      <w:r w:rsidR="00D44A0D">
        <w:rPr>
          <w:rFonts w:cs="Times New Roman"/>
        </w:rPr>
        <w:t xml:space="preserve"> bevezetéséhez</w:t>
      </w:r>
      <w:r w:rsidRPr="00331573">
        <w:rPr>
          <w:rFonts w:cs="Times New Roman"/>
        </w:rPr>
        <w:t xml:space="preserve"> vagy  címadás </w:t>
      </w:r>
      <w:r w:rsidR="00D44A0D">
        <w:rPr>
          <w:rFonts w:cs="Times New Roman"/>
        </w:rPr>
        <w:t>a</w:t>
      </w:r>
      <w:r w:rsidRPr="00331573">
        <w:rPr>
          <w:rFonts w:cs="Times New Roman"/>
        </w:rPr>
        <w:t xml:space="preserve"> dokumentumnak. Kétféle módszer </w:t>
      </w:r>
      <w:r w:rsidR="00D44A0D">
        <w:rPr>
          <w:rFonts w:cs="Times New Roman"/>
        </w:rPr>
        <w:t>használatos</w:t>
      </w:r>
      <w:r w:rsidRPr="00331573">
        <w:rPr>
          <w:rFonts w:cs="Times New Roman"/>
        </w:rPr>
        <w:t>: a modell használhatj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csak a szövegb</w:t>
      </w:r>
      <w:r w:rsidR="006F7E05">
        <w:rPr>
          <w:rFonts w:cs="Times New Roman"/>
        </w:rPr>
        <w:t>ő</w:t>
      </w:r>
      <w:r w:rsidRPr="00331573">
        <w:rPr>
          <w:rFonts w:cs="Times New Roman"/>
        </w:rPr>
        <w:t xml:space="preserve">l </w:t>
      </w:r>
      <w:r w:rsidR="00D44A0D">
        <w:rPr>
          <w:rFonts w:cs="Times New Roman"/>
        </w:rPr>
        <w:t>ki</w:t>
      </w:r>
      <w:r w:rsidRPr="00331573">
        <w:rPr>
          <w:rFonts w:cs="Times New Roman"/>
        </w:rPr>
        <w:t>nyert információkat, vagy korábbi tapasztalatokat is</w:t>
      </w:r>
      <w:r w:rsidR="00D44A0D">
        <w:rPr>
          <w:rFonts w:cs="Times New Roman"/>
        </w:rPr>
        <w:t xml:space="preserve"> felhasználhat</w:t>
      </w:r>
      <w:r w:rsidRPr="00331573">
        <w:rPr>
          <w:rFonts w:cs="Times New Roman"/>
        </w:rPr>
        <w:t xml:space="preserve"> a végrehajtás során.</w:t>
      </w:r>
    </w:p>
    <w:p w14:paraId="081029F5" w14:textId="6F1D69BD" w:rsidR="00E55919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D44A0D">
        <w:rPr>
          <w:rFonts w:cs="Times New Roman"/>
          <w:i/>
          <w:iCs/>
        </w:rPr>
        <w:t>kérdés</w:t>
      </w:r>
      <w:r w:rsidR="00FE150C">
        <w:rPr>
          <w:rFonts w:cs="Times New Roman"/>
          <w:i/>
          <w:iCs/>
        </w:rPr>
        <w:t>-</w:t>
      </w:r>
      <w:r w:rsidRPr="00D44A0D">
        <w:rPr>
          <w:rFonts w:cs="Times New Roman"/>
          <w:i/>
          <w:iCs/>
        </w:rPr>
        <w:t>válaszs</w:t>
      </w:r>
      <w:r w:rsidRPr="00331573">
        <w:rPr>
          <w:rFonts w:cs="Times New Roman"/>
        </w:rPr>
        <w:t xml:space="preserve"> (</w:t>
      </w:r>
      <w:r w:rsidRPr="00D44A0D">
        <w:rPr>
          <w:rFonts w:cs="Times New Roman"/>
          <w:b/>
          <w:bCs/>
        </w:rPr>
        <w:t>question answering</w:t>
      </w:r>
      <w:r w:rsidRPr="00331573">
        <w:rPr>
          <w:rFonts w:cs="Times New Roman"/>
        </w:rPr>
        <w:t>)</w:t>
      </w:r>
      <w:r w:rsidR="008920EC">
        <w:rPr>
          <w:rFonts w:cs="Times New Roman"/>
        </w:rPr>
        <w:t xml:space="preserve"> </w:t>
      </w:r>
      <w:r w:rsidR="00FE150C">
        <w:rPr>
          <w:rFonts w:cs="Times New Roman"/>
        </w:rPr>
        <w:t xml:space="preserve">típusú </w:t>
      </w:r>
      <w:r w:rsidR="008920EC">
        <w:rPr>
          <w:rFonts w:cs="Times New Roman"/>
        </w:rPr>
        <w:t>feladat</w:t>
      </w:r>
      <w:r w:rsidR="00FE150C">
        <w:rPr>
          <w:rFonts w:cs="Times New Roman"/>
        </w:rPr>
        <w:t>ok</w:t>
      </w:r>
      <w:r w:rsidRPr="00331573">
        <w:rPr>
          <w:rFonts w:cs="Times New Roman"/>
        </w:rPr>
        <w:t xml:space="preserve"> lényege, hogy egy meg</w:t>
      </w:r>
      <w:r w:rsidR="008920EC">
        <w:rPr>
          <w:rFonts w:cs="Times New Roman"/>
        </w:rPr>
        <w:t>határozott</w:t>
      </w:r>
      <w:r w:rsidRPr="00331573">
        <w:rPr>
          <w:rFonts w:cs="Times New Roman"/>
        </w:rPr>
        <w:t xml:space="preserve"> témakörb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l kell a gépnek kérdésekre válaszolnia úgy, hogy el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ször feldolgozz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a </w:t>
      </w:r>
      <w:r w:rsidR="008920EC">
        <w:rPr>
          <w:rFonts w:cs="Times New Roman"/>
        </w:rPr>
        <w:t>számára megadott, ide</w:t>
      </w:r>
      <w:r w:rsidRPr="00331573">
        <w:rPr>
          <w:rFonts w:cs="Times New Roman"/>
        </w:rPr>
        <w:t xml:space="preserve"> tartozó irodalmat</w:t>
      </w:r>
      <w:r w:rsidR="00D44A0D">
        <w:rPr>
          <w:rFonts w:cs="Times New Roman"/>
        </w:rPr>
        <w:t xml:space="preserve"> </w:t>
      </w:r>
      <w:sdt>
        <w:sdtPr>
          <w:rPr>
            <w:rFonts w:cs="Times New Roman"/>
          </w:rPr>
          <w:id w:val="112266836"/>
          <w:citation/>
        </w:sdtPr>
        <w:sdtContent>
          <w:r w:rsidR="00D44A0D">
            <w:rPr>
              <w:rFonts w:cs="Times New Roman"/>
            </w:rPr>
            <w:fldChar w:fldCharType="begin"/>
          </w:r>
          <w:r w:rsidR="00D44A0D">
            <w:rPr>
              <w:rFonts w:cs="Times New Roman"/>
            </w:rPr>
            <w:instrText xml:space="preserve"> CITATION Kar15 \l 1038 </w:instrText>
          </w:r>
          <w:r w:rsidR="00D44A0D">
            <w:rPr>
              <w:rFonts w:cs="Times New Roman"/>
            </w:rPr>
            <w:fldChar w:fldCharType="separate"/>
          </w:r>
          <w:r w:rsidR="004B69EC" w:rsidRPr="004B69EC">
            <w:rPr>
              <w:rFonts w:cs="Times New Roman"/>
              <w:noProof/>
            </w:rPr>
            <w:t>[19]</w:t>
          </w:r>
          <w:r w:rsidR="00D44A0D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. </w:t>
      </w:r>
      <w:r w:rsidR="008920EC">
        <w:rPr>
          <w:rFonts w:cs="Times New Roman"/>
        </w:rPr>
        <w:t xml:space="preserve">A </w:t>
      </w:r>
      <w:r w:rsidR="00FE150C">
        <w:rPr>
          <w:rFonts w:cs="Times New Roman"/>
        </w:rPr>
        <w:t xml:space="preserve">tanuló </w:t>
      </w:r>
      <w:r w:rsidR="008920EC">
        <w:rPr>
          <w:rFonts w:cs="Times New Roman"/>
        </w:rPr>
        <w:t xml:space="preserve">rendszernek </w:t>
      </w:r>
      <w:r w:rsidRPr="00331573">
        <w:rPr>
          <w:rFonts w:cs="Times New Roman"/>
        </w:rPr>
        <w:t>meg kell találnia a kapcsolatot a kérdés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és a szöveg között, </w:t>
      </w:r>
      <w:r w:rsidR="008920EC">
        <w:rPr>
          <w:rFonts w:cs="Times New Roman"/>
        </w:rPr>
        <w:t xml:space="preserve">ami </w:t>
      </w:r>
      <w:r w:rsidRPr="00331573">
        <w:rPr>
          <w:rFonts w:cs="Times New Roman"/>
        </w:rPr>
        <w:t xml:space="preserve">egyfajta </w:t>
      </w:r>
      <w:r w:rsidR="00FE150C">
        <w:rPr>
          <w:rFonts w:cs="Times New Roman"/>
        </w:rPr>
        <w:t xml:space="preserve">tartalmi </w:t>
      </w:r>
      <w:r w:rsidRPr="00331573">
        <w:rPr>
          <w:rFonts w:cs="Times New Roman"/>
        </w:rPr>
        <w:t>értelmezés</w:t>
      </w:r>
      <w:r w:rsidR="008920EC">
        <w:rPr>
          <w:rFonts w:cs="Times New Roman"/>
        </w:rPr>
        <w:t>t jelent</w:t>
      </w:r>
      <w:r w:rsidRPr="00331573">
        <w:rPr>
          <w:rFonts w:cs="Times New Roman"/>
        </w:rPr>
        <w:t>. A kérdésekre</w:t>
      </w:r>
      <w:r w:rsidR="008920EC">
        <w:rPr>
          <w:rFonts w:cs="Times New Roman"/>
        </w:rPr>
        <w:t xml:space="preserve"> – a használhatóság érdekében -</w:t>
      </w:r>
      <w:r w:rsidRPr="00331573">
        <w:rPr>
          <w:rFonts w:cs="Times New Roman"/>
        </w:rPr>
        <w:t xml:space="preserve"> általában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egysze</w:t>
      </w:r>
      <w:r w:rsidR="008920EC">
        <w:rPr>
          <w:rFonts w:cs="Times New Roman"/>
        </w:rPr>
        <w:t>rű</w:t>
      </w:r>
      <w:r w:rsidRPr="00331573">
        <w:rPr>
          <w:rFonts w:cs="Times New Roman"/>
        </w:rPr>
        <w:t xml:space="preserve"> kifejezéseket vár</w:t>
      </w:r>
      <w:r w:rsidR="008920EC">
        <w:rPr>
          <w:rFonts w:cs="Times New Roman"/>
        </w:rPr>
        <w:t>unk</w:t>
      </w:r>
      <w:r w:rsidRPr="00331573">
        <w:rPr>
          <w:rFonts w:cs="Times New Roman"/>
        </w:rPr>
        <w:t xml:space="preserve"> válaszként.</w:t>
      </w:r>
    </w:p>
    <w:p w14:paraId="6EAD8B35" w14:textId="6E4F7494" w:rsidR="00A4531C" w:rsidRPr="00732722" w:rsidRDefault="00A4531C" w:rsidP="001459C3">
      <w:pPr>
        <w:spacing w:line="360" w:lineRule="auto"/>
        <w:rPr>
          <w:rFonts w:cs="Times New Roman"/>
          <w:sz w:val="28"/>
          <w:szCs w:val="28"/>
        </w:rPr>
      </w:pPr>
    </w:p>
    <w:p w14:paraId="79384082" w14:textId="554B4F45" w:rsidR="00504327" w:rsidRPr="00732722" w:rsidRDefault="00732722" w:rsidP="001459C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5" w:name="_Toc121847189"/>
      <w:r w:rsidRPr="00732722">
        <w:rPr>
          <w:rFonts w:ascii="Times New Roman" w:hAnsi="Times New Roman" w:cs="Times New Roman"/>
          <w:i w:val="0"/>
          <w:iCs w:val="0"/>
        </w:rPr>
        <w:lastRenderedPageBreak/>
        <w:t xml:space="preserve">4.2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d felismerése</w:t>
      </w:r>
      <w:bookmarkEnd w:id="25"/>
    </w:p>
    <w:p w14:paraId="3F71E8E1" w14:textId="0FFFD250" w:rsidR="00504327" w:rsidRDefault="00504327" w:rsidP="001459C3">
      <w:pPr>
        <w:pStyle w:val="Listaszerbekezds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3400FB" w14:textId="087877BC" w:rsidR="00504327" w:rsidRDefault="00504327" w:rsidP="00732722">
      <w:pPr>
        <w:spacing w:line="360" w:lineRule="auto"/>
        <w:jc w:val="both"/>
      </w:pPr>
      <w:r w:rsidRPr="00732722">
        <w:t>A</w:t>
      </w:r>
      <w:r w:rsidR="00732722" w:rsidRPr="00732722">
        <w:t xml:space="preserve"> klasszikus</w:t>
      </w:r>
      <w:r w:rsidR="00732722">
        <w:t xml:space="preserve"> megvalósítása ennek a </w:t>
      </w:r>
      <w:r w:rsidR="00732722" w:rsidRPr="00350399">
        <w:rPr>
          <w:i/>
          <w:iCs/>
        </w:rPr>
        <w:t>Speech-To-Text</w:t>
      </w:r>
      <w:r w:rsidR="00732722">
        <w:t xml:space="preserve"> vagyis a beszédet írott szöveggé alakító konverzió </w:t>
      </w:r>
      <w:sdt>
        <w:sdtPr>
          <w:id w:val="-2072266513"/>
          <w:citation/>
        </w:sdtPr>
        <w:sdtContent>
          <w:r w:rsidR="00732722">
            <w:fldChar w:fldCharType="begin"/>
          </w:r>
          <w:r w:rsidR="00732722">
            <w:instrText xml:space="preserve"> CITATION Var12 \l 1038 </w:instrText>
          </w:r>
          <w:r w:rsidR="00732722">
            <w:fldChar w:fldCharType="separate"/>
          </w:r>
          <w:r w:rsidR="004B69EC" w:rsidRPr="004B69EC">
            <w:rPr>
              <w:noProof/>
            </w:rPr>
            <w:t>[20]</w:t>
          </w:r>
          <w:r w:rsidR="00732722">
            <w:fldChar w:fldCharType="end"/>
          </w:r>
        </w:sdtContent>
      </w:sdt>
      <w:r w:rsidR="00732722">
        <w:t xml:space="preserve">. </w:t>
      </w:r>
      <w:r w:rsidR="00FA7E88">
        <w:t>Ez a legáltalánosabb módszer, mivel függetleníthető a beszélő személyétől, bár feltételezi</w:t>
      </w:r>
      <w:r w:rsidR="00ED6DDC">
        <w:t>,</w:t>
      </w:r>
      <w:r w:rsidR="00FA7E88">
        <w:t xml:space="preserve"> hogy a nyelv maga ismert, vagy a nyelv felismerését is be kell illeszteni a célfeladatok közé.</w:t>
      </w:r>
    </w:p>
    <w:p w14:paraId="221AB3D6" w14:textId="59F22942" w:rsidR="00316203" w:rsidRPr="00FA7E88" w:rsidRDefault="00316203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z emberi beszéd</w:t>
      </w:r>
      <w:r w:rsidR="00FE150C">
        <w:rPr>
          <w:lang w:val="hu-HU"/>
        </w:rPr>
        <w:t xml:space="preserve"> – de az éneklés is -</w:t>
      </w:r>
      <w:r w:rsidRPr="00FA7E88">
        <w:rPr>
          <w:lang w:val="hu-HU"/>
        </w:rPr>
        <w:t xml:space="preserve"> </w:t>
      </w:r>
      <w:r w:rsidR="00FA7E88" w:rsidRPr="00FA7E88">
        <w:rPr>
          <w:lang w:val="hu-HU"/>
        </w:rPr>
        <w:t xml:space="preserve">akusztikus hullámok </w:t>
      </w:r>
      <w:r w:rsidR="00FA7E88">
        <w:rPr>
          <w:lang w:val="hu-HU"/>
        </w:rPr>
        <w:t xml:space="preserve">formájában, </w:t>
      </w:r>
      <w:r w:rsidRPr="00FA7E88">
        <w:rPr>
          <w:lang w:val="hu-HU"/>
        </w:rPr>
        <w:t>a beszédhangok kibocsátásán alapszik. A gépi beszédfelismerés szintjén</w:t>
      </w:r>
      <w:r w:rsidR="00FA7E88">
        <w:rPr>
          <w:lang w:val="hu-HU"/>
        </w:rPr>
        <w:t xml:space="preserve"> ez</w:t>
      </w:r>
      <w:r w:rsidRPr="00FA7E88">
        <w:rPr>
          <w:lang w:val="hu-HU"/>
        </w:rPr>
        <w:t xml:space="preserve"> a beszédjelek</w:t>
      </w:r>
      <w:r w:rsidR="00FA7E88">
        <w:rPr>
          <w:lang w:val="hu-HU"/>
        </w:rPr>
        <w:t xml:space="preserve"> (</w:t>
      </w:r>
      <w:r w:rsidRPr="00FA7E88">
        <w:rPr>
          <w:lang w:val="hu-HU"/>
        </w:rPr>
        <w:t>fonémák</w:t>
      </w:r>
      <w:r w:rsidR="00FA7E88">
        <w:rPr>
          <w:lang w:val="hu-HU"/>
        </w:rPr>
        <w:t>)</w:t>
      </w:r>
      <w:r w:rsidRPr="00FA7E88">
        <w:rPr>
          <w:lang w:val="hu-HU"/>
        </w:rPr>
        <w:t xml:space="preserve"> elektronikus képe. </w:t>
      </w:r>
      <w:r w:rsidR="00FA7E88">
        <w:rPr>
          <w:lang w:val="hu-HU"/>
        </w:rPr>
        <w:t>A</w:t>
      </w:r>
      <w:r w:rsidRPr="00FA7E88">
        <w:rPr>
          <w:lang w:val="hu-HU"/>
        </w:rPr>
        <w:t xml:space="preserve"> pontosabb</w:t>
      </w:r>
      <w:r w:rsidR="00FA7E88" w:rsidRPr="00FA7E88">
        <w:rPr>
          <w:lang w:val="hu-HU"/>
        </w:rPr>
        <w:t xml:space="preserve"> </w:t>
      </w:r>
      <w:r w:rsidR="00FA7E88">
        <w:rPr>
          <w:lang w:val="hu-HU"/>
        </w:rPr>
        <w:t>meghatározás szerint a</w:t>
      </w:r>
      <w:r w:rsidRPr="00FA7E88">
        <w:rPr>
          <w:lang w:val="hu-HU"/>
        </w:rPr>
        <w:t xml:space="preserve"> beszéd nem csupán fonémák sorozata, </w:t>
      </w:r>
      <w:r w:rsidR="00FA7E88">
        <w:rPr>
          <w:lang w:val="hu-HU"/>
        </w:rPr>
        <w:t>de</w:t>
      </w:r>
      <w:r w:rsidRPr="00FA7E88">
        <w:rPr>
          <w:lang w:val="hu-HU"/>
        </w:rPr>
        <w:t xml:space="preserve"> fontos a hangsúlyozás, hanglejtés stb</w:t>
      </w:r>
      <w:r w:rsidR="00FE150C">
        <w:rPr>
          <w:lang w:val="hu-HU"/>
        </w:rPr>
        <w:t xml:space="preserve"> is</w:t>
      </w:r>
      <w:r w:rsidR="00FA7E88">
        <w:rPr>
          <w:lang w:val="hu-HU"/>
        </w:rPr>
        <w:t>.</w:t>
      </w:r>
    </w:p>
    <w:p w14:paraId="7F28126F" w14:textId="1A155723" w:rsidR="00FA7E88" w:rsidRDefault="00316203" w:rsidP="00FA7E88">
      <w:pPr>
        <w:pStyle w:val="Default"/>
        <w:spacing w:line="360" w:lineRule="auto"/>
        <w:ind w:firstLine="357"/>
        <w:jc w:val="both"/>
        <w:rPr>
          <w:color w:val="auto"/>
          <w:lang w:val="hu-HU"/>
        </w:rPr>
      </w:pPr>
      <w:r w:rsidRPr="00FA7E88">
        <w:rPr>
          <w:lang w:val="hu-HU"/>
        </w:rPr>
        <w:t xml:space="preserve">A beszélők közötti </w:t>
      </w:r>
      <w:r w:rsidR="00FA7E88">
        <w:rPr>
          <w:lang w:val="hu-HU"/>
        </w:rPr>
        <w:t>szembetűnő</w:t>
      </w:r>
      <w:r w:rsidRPr="00FA7E88">
        <w:rPr>
          <w:lang w:val="hu-HU"/>
        </w:rPr>
        <w:t xml:space="preserve"> különbség</w:t>
      </w:r>
      <w:r w:rsidR="00FE150C">
        <w:rPr>
          <w:lang w:val="hu-HU"/>
        </w:rPr>
        <w:t xml:space="preserve"> – köznapi életben is -</w:t>
      </w:r>
      <w:r w:rsidRPr="00FA7E88">
        <w:rPr>
          <w:lang w:val="hu-HU"/>
        </w:rPr>
        <w:t>, hogy mindenki másképp ejti ki a hangokat</w:t>
      </w:r>
      <w:r w:rsidR="00FA7E88">
        <w:rPr>
          <w:lang w:val="hu-HU"/>
        </w:rPr>
        <w:t>.</w:t>
      </w:r>
      <w:r w:rsidR="00FE150C">
        <w:rPr>
          <w:lang w:val="hu-HU"/>
        </w:rPr>
        <w:t xml:space="preserve"> Ez segít pl abban, hogy akár a csecsemők is felismerjük anyjuk hangját.</w:t>
      </w:r>
      <w:r w:rsidRPr="00FA7E88">
        <w:rPr>
          <w:lang w:val="hu-HU"/>
        </w:rPr>
        <w:t xml:space="preserve"> </w:t>
      </w:r>
      <w:r w:rsidR="00FA7E88">
        <w:rPr>
          <w:lang w:val="hu-HU"/>
        </w:rPr>
        <w:t>S</w:t>
      </w:r>
      <w:r w:rsidRPr="00FA7E88">
        <w:rPr>
          <w:lang w:val="hu-HU"/>
        </w:rPr>
        <w:t>őt</w:t>
      </w:r>
      <w:r w:rsidR="00FE150C">
        <w:rPr>
          <w:lang w:val="hu-HU"/>
        </w:rPr>
        <w:t xml:space="preserve"> kisérletekkel</w:t>
      </w:r>
      <w:r w:rsidRPr="00FA7E88">
        <w:rPr>
          <w:lang w:val="hu-HU"/>
        </w:rPr>
        <w:t xml:space="preserve"> </w:t>
      </w:r>
      <w:r w:rsidR="00FA7E88">
        <w:rPr>
          <w:lang w:val="hu-HU"/>
        </w:rPr>
        <w:t>igazolt</w:t>
      </w:r>
      <w:r w:rsidR="00FE150C">
        <w:rPr>
          <w:lang w:val="hu-HU"/>
        </w:rPr>
        <w:t>ák</w:t>
      </w:r>
      <w:r w:rsidR="00FA7E88">
        <w:rPr>
          <w:lang w:val="hu-HU"/>
        </w:rPr>
        <w:t xml:space="preserve">, hogy </w:t>
      </w:r>
      <w:r w:rsidRPr="00FA7E88">
        <w:rPr>
          <w:lang w:val="hu-HU"/>
        </w:rPr>
        <w:t>ugyanaz a személy sem képes kétszer pontosan ugyanazt a hangot produkálni</w:t>
      </w:r>
      <w:r w:rsidR="00FA7E88">
        <w:rPr>
          <w:lang w:val="hu-HU"/>
        </w:rPr>
        <w:t xml:space="preserve"> – talán a színészek, énekesek képesek erre, akik jobban odafigyelnek a beszédükre és képzettek ezen a területen</w:t>
      </w:r>
      <w:r w:rsidRPr="00FA7E88">
        <w:rPr>
          <w:lang w:val="hu-HU"/>
        </w:rPr>
        <w:t xml:space="preserve">. </w:t>
      </w:r>
      <w:r w:rsidR="00FA7E88">
        <w:rPr>
          <w:lang w:val="hu-HU"/>
        </w:rPr>
        <w:t>A</w:t>
      </w:r>
      <w:r w:rsidR="00FE150C">
        <w:rPr>
          <w:lang w:val="hu-HU"/>
        </w:rPr>
        <w:t>zok az embere</w:t>
      </w:r>
      <w:r w:rsidR="000C572C">
        <w:rPr>
          <w:lang w:val="hu-HU"/>
        </w:rPr>
        <w:t>k, akik</w:t>
      </w:r>
      <w:r w:rsidR="00FA7E88">
        <w:rPr>
          <w:lang w:val="hu-HU"/>
        </w:rPr>
        <w:t xml:space="preserve"> bármilyen b</w:t>
      </w:r>
      <w:r w:rsidRPr="00FA7E88">
        <w:rPr>
          <w:lang w:val="hu-HU"/>
        </w:rPr>
        <w:t>eszédhibá</w:t>
      </w:r>
      <w:r w:rsidR="00FA7E88">
        <w:rPr>
          <w:lang w:val="hu-HU"/>
        </w:rPr>
        <w:t>val rendelkez</w:t>
      </w:r>
      <w:r w:rsidR="000C572C">
        <w:rPr>
          <w:lang w:val="hu-HU"/>
        </w:rPr>
        <w:t>nek</w:t>
      </w:r>
      <w:r w:rsidR="00FA7E88">
        <w:rPr>
          <w:lang w:val="hu-HU"/>
        </w:rPr>
        <w:t>, de</w:t>
      </w:r>
      <w:r w:rsidR="000C572C">
        <w:rPr>
          <w:lang w:val="hu-HU"/>
        </w:rPr>
        <w:t xml:space="preserve"> pl</w:t>
      </w:r>
      <w:r w:rsidR="00FA7E88">
        <w:rPr>
          <w:lang w:val="hu-HU"/>
        </w:rPr>
        <w:t xml:space="preserve"> a tájszólással rendelkezők esetében is tovább bonyolódik</w:t>
      </w:r>
      <w:r w:rsidRPr="00FA7E88">
        <w:rPr>
          <w:lang w:val="hu-HU"/>
        </w:rPr>
        <w:t xml:space="preserve"> a gépi beszédfelismerés </w:t>
      </w:r>
      <w:r w:rsidR="00FA7E88">
        <w:rPr>
          <w:lang w:val="hu-HU"/>
        </w:rPr>
        <w:t>mikéntje</w:t>
      </w:r>
      <w:r w:rsidRPr="00FA7E88">
        <w:rPr>
          <w:lang w:val="hu-HU"/>
        </w:rPr>
        <w:t>. Ez</w:t>
      </w:r>
      <w:r w:rsidR="00FA7E88">
        <w:rPr>
          <w:lang w:val="hu-HU"/>
        </w:rPr>
        <w:t>en problémák többsége</w:t>
      </w:r>
      <w:r w:rsidRPr="00FA7E88">
        <w:rPr>
          <w:lang w:val="hu-HU"/>
        </w:rPr>
        <w:t xml:space="preserve"> a lényeg</w:t>
      </w:r>
      <w:r w:rsidR="000C572C">
        <w:rPr>
          <w:lang w:val="hu-HU"/>
        </w:rPr>
        <w:t xml:space="preserve"> </w:t>
      </w:r>
      <w:r w:rsidRPr="00FA7E88">
        <w:rPr>
          <w:lang w:val="hu-HU"/>
        </w:rPr>
        <w:t>kiemelés</w:t>
      </w:r>
      <w:r w:rsidR="000C572C">
        <w:rPr>
          <w:lang w:val="hu-HU"/>
        </w:rPr>
        <w:t xml:space="preserve"> módszerév</w:t>
      </w:r>
      <w:r w:rsidRPr="00FA7E88">
        <w:rPr>
          <w:lang w:val="hu-HU"/>
        </w:rPr>
        <w:t>el javítható</w:t>
      </w:r>
      <w:r w:rsidR="000C572C">
        <w:rPr>
          <w:lang w:val="hu-HU"/>
        </w:rPr>
        <w:t>. Itt</w:t>
      </w:r>
      <w:r w:rsidR="00FA7E88">
        <w:rPr>
          <w:lang w:val="hu-HU"/>
        </w:rPr>
        <w:t xml:space="preserve"> az egyik</w:t>
      </w:r>
      <w:r w:rsidRPr="00FA7E88">
        <w:rPr>
          <w:lang w:val="hu-HU"/>
        </w:rPr>
        <w:t xml:space="preserve"> lehetséges eljárás a lineáris predikció, vagy a Fourier transzformáció. </w:t>
      </w:r>
      <w:r w:rsidR="00FA7E88">
        <w:rPr>
          <w:lang w:val="hu-HU"/>
        </w:rPr>
        <w:t>Ha z</w:t>
      </w:r>
      <w:r w:rsidRPr="00FA7E88">
        <w:rPr>
          <w:lang w:val="hu-HU"/>
        </w:rPr>
        <w:t>ajos</w:t>
      </w:r>
      <w:r w:rsidR="00FA7E88">
        <w:rPr>
          <w:lang w:val="hu-HU"/>
        </w:rPr>
        <w:t xml:space="preserve"> a </w:t>
      </w:r>
      <w:r w:rsidRPr="00FA7E88">
        <w:rPr>
          <w:lang w:val="hu-HU"/>
        </w:rPr>
        <w:t>környezet</w:t>
      </w:r>
      <w:r w:rsidR="00FA7E88">
        <w:rPr>
          <w:lang w:val="hu-HU"/>
        </w:rPr>
        <w:t>, matematikai</w:t>
      </w:r>
      <w:r w:rsidRPr="00FA7E88">
        <w:rPr>
          <w:color w:val="auto"/>
          <w:lang w:val="hu-HU"/>
        </w:rPr>
        <w:t xml:space="preserve"> zajszűrő algoritmusok használatával javítható a felismerés, illetve több hangrögzítő eszköz egyidejű alkalmazása</w:t>
      </w:r>
      <w:r w:rsidR="000C572C">
        <w:rPr>
          <w:color w:val="auto"/>
          <w:lang w:val="hu-HU"/>
        </w:rPr>
        <w:t xml:space="preserve"> is javíthat a minőségen, ami elengedhetetlen a pontos felismeréshez</w:t>
      </w:r>
      <w:r w:rsidRPr="00FA7E88">
        <w:rPr>
          <w:color w:val="auto"/>
          <w:lang w:val="hu-HU"/>
        </w:rPr>
        <w:t>.</w:t>
      </w:r>
    </w:p>
    <w:p w14:paraId="08A713FE" w14:textId="3AA95F3D" w:rsidR="00316203" w:rsidRPr="00FA7E88" w:rsidRDefault="00FA7E88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>
        <w:rPr>
          <w:lang w:val="hu-HU"/>
        </w:rPr>
        <w:t>M</w:t>
      </w:r>
      <w:r w:rsidRPr="00FA7E88">
        <w:rPr>
          <w:lang w:val="hu-HU"/>
        </w:rPr>
        <w:t>inden hangutasítással működő rendszernek</w:t>
      </w:r>
      <w:r>
        <w:rPr>
          <w:lang w:val="hu-HU"/>
        </w:rPr>
        <w:t xml:space="preserve"> a</w:t>
      </w:r>
      <w:r w:rsidR="00316203" w:rsidRPr="00FA7E88">
        <w:rPr>
          <w:lang w:val="hu-HU"/>
        </w:rPr>
        <w:t xml:space="preserve"> hatékony</w:t>
      </w:r>
      <w:r>
        <w:rPr>
          <w:lang w:val="hu-HU"/>
        </w:rPr>
        <w:t xml:space="preserve"> – sebesség és pontosság terén -</w:t>
      </w:r>
      <w:r w:rsidR="00316203" w:rsidRPr="00FA7E88">
        <w:rPr>
          <w:lang w:val="hu-HU"/>
        </w:rPr>
        <w:t xml:space="preserve"> beszédfelismerés </w:t>
      </w:r>
      <w:r>
        <w:rPr>
          <w:lang w:val="hu-HU"/>
        </w:rPr>
        <w:t xml:space="preserve">a </w:t>
      </w:r>
      <w:r w:rsidR="00316203" w:rsidRPr="00FA7E88">
        <w:rPr>
          <w:lang w:val="hu-HU"/>
        </w:rPr>
        <w:t xml:space="preserve">kritikus része </w:t>
      </w:r>
      <w:r w:rsidRPr="00FA7E88">
        <w:rPr>
          <w:lang w:val="hu-HU"/>
        </w:rPr>
        <w:t>és az autóipar terén ezek a legfontosabb felhasználások</w:t>
      </w:r>
      <w:r w:rsidR="00316203" w:rsidRPr="00FA7E88">
        <w:rPr>
          <w:lang w:val="hu-HU"/>
        </w:rPr>
        <w:t xml:space="preserve">. A hangfelismerés </w:t>
      </w:r>
      <w:r w:rsidRPr="00FA7E88">
        <w:rPr>
          <w:lang w:val="hu-HU"/>
        </w:rPr>
        <w:t>elsődleges</w:t>
      </w:r>
      <w:r w:rsidR="00316203" w:rsidRPr="00FA7E88">
        <w:rPr>
          <w:lang w:val="hu-HU"/>
        </w:rPr>
        <w:t xml:space="preserve"> mérőszáma a felismerés pontossága</w:t>
      </w:r>
      <w:r w:rsidR="000C572C">
        <w:rPr>
          <w:lang w:val="hu-HU"/>
        </w:rPr>
        <w:t>. Ez a hangüzenet pontos</w:t>
      </w:r>
      <w:r w:rsidR="00316203" w:rsidRPr="00FA7E88">
        <w:rPr>
          <w:lang w:val="hu-HU"/>
        </w:rPr>
        <w:t xml:space="preserve"> megért</w:t>
      </w:r>
      <w:r w:rsidR="000C572C">
        <w:rPr>
          <w:lang w:val="hu-HU"/>
        </w:rPr>
        <w:t>ését jellemzi</w:t>
      </w:r>
      <w:r w:rsidR="00316203" w:rsidRPr="00FA7E88">
        <w:rPr>
          <w:lang w:val="hu-HU"/>
        </w:rPr>
        <w:t xml:space="preserve">. </w:t>
      </w:r>
      <w:r w:rsidR="008D7297">
        <w:rPr>
          <w:lang w:val="hu-HU"/>
        </w:rPr>
        <w:t>H</w:t>
      </w:r>
      <w:r w:rsidR="008D7297" w:rsidRPr="00FA7E88">
        <w:rPr>
          <w:lang w:val="hu-HU"/>
        </w:rPr>
        <w:t>a a beszélőnek egyedi kiejtése vagy erős akcentusa van</w:t>
      </w:r>
      <w:r w:rsidR="008D7297">
        <w:rPr>
          <w:lang w:val="hu-HU"/>
        </w:rPr>
        <w:t>, akkor e</w:t>
      </w:r>
      <w:r w:rsidR="00316203" w:rsidRPr="00FA7E88">
        <w:rPr>
          <w:lang w:val="hu-HU"/>
        </w:rPr>
        <w:t xml:space="preserve">gyszerűbb megérteni </w:t>
      </w:r>
      <w:r w:rsidR="008D7297">
        <w:rPr>
          <w:lang w:val="hu-HU"/>
        </w:rPr>
        <w:t>a</w:t>
      </w:r>
      <w:r w:rsidR="00316203" w:rsidRPr="00FA7E88">
        <w:rPr>
          <w:lang w:val="hu-HU"/>
        </w:rPr>
        <w:t xml:space="preserve"> beszédét, ha a </w:t>
      </w:r>
      <w:r w:rsidR="008D7297">
        <w:rPr>
          <w:lang w:val="hu-HU"/>
        </w:rPr>
        <w:t>rendszer</w:t>
      </w:r>
      <w:r w:rsidR="00316203" w:rsidRPr="00FA7E88">
        <w:rPr>
          <w:lang w:val="hu-HU"/>
        </w:rPr>
        <w:t xml:space="preserve"> ismeri azt, </w:t>
      </w:r>
      <w:r w:rsidR="008D7297">
        <w:rPr>
          <w:lang w:val="hu-HU"/>
        </w:rPr>
        <w:t>vagyis</w:t>
      </w:r>
      <w:r w:rsidR="00316203" w:rsidRPr="00FA7E88">
        <w:rPr>
          <w:lang w:val="hu-HU"/>
        </w:rPr>
        <w:t xml:space="preserve"> már hozzászokott annak beszéd stílusához</w:t>
      </w:r>
      <w:r w:rsidR="008D7297">
        <w:rPr>
          <w:lang w:val="hu-HU"/>
        </w:rPr>
        <w:t>. Vagyis a rendszer egyfajta szótárral, vagy hangminta készlettel rendelkezik az illetőről.</w:t>
      </w:r>
      <w:r w:rsidR="00316203" w:rsidRPr="00FA7E88">
        <w:rPr>
          <w:lang w:val="hu-HU"/>
        </w:rPr>
        <w:t xml:space="preserve"> Ez a megállapítás különösen igaz a számítógép alapú hangfelismerésnél, mely révén a hangfelismerés pontossága fokozható. </w:t>
      </w:r>
      <w:sdt>
        <w:sdtPr>
          <w:rPr>
            <w:lang w:val="hu-HU"/>
          </w:rPr>
          <w:id w:val="584571684"/>
          <w:citation/>
        </w:sdtPr>
        <w:sdtContent>
          <w:r w:rsidR="00316203" w:rsidRPr="00FA7E88">
            <w:rPr>
              <w:lang w:val="hu-HU"/>
            </w:rPr>
            <w:fldChar w:fldCharType="begin"/>
          </w:r>
          <w:r w:rsidR="00316203" w:rsidRPr="00FA7E88">
            <w:rPr>
              <w:lang w:val="hu-HU"/>
            </w:rPr>
            <w:instrText xml:space="preserve"> CITATION Dup00 \l 1038 </w:instrText>
          </w:r>
          <w:r w:rsidR="00316203" w:rsidRPr="00FA7E88">
            <w:rPr>
              <w:lang w:val="hu-HU"/>
            </w:rPr>
            <w:fldChar w:fldCharType="separate"/>
          </w:r>
          <w:r w:rsidR="004B69EC" w:rsidRPr="004B69EC">
            <w:rPr>
              <w:noProof/>
              <w:lang w:val="hu-HU"/>
            </w:rPr>
            <w:t>[21]</w:t>
          </w:r>
          <w:r w:rsidR="00316203" w:rsidRPr="00FA7E88">
            <w:rPr>
              <w:lang w:val="hu-HU"/>
            </w:rPr>
            <w:fldChar w:fldCharType="end"/>
          </w:r>
        </w:sdtContent>
      </w:sdt>
      <w:r w:rsidR="00316203" w:rsidRPr="00FA7E88">
        <w:rPr>
          <w:lang w:val="hu-HU"/>
        </w:rPr>
        <w:t>.</w:t>
      </w:r>
      <w:r w:rsidR="008D7297">
        <w:rPr>
          <w:lang w:val="hu-HU"/>
        </w:rPr>
        <w:t xml:space="preserve"> Ennek megvannak a korlátai akkor, ha nem tudható előre</w:t>
      </w:r>
      <w:r w:rsidR="006D78D1">
        <w:rPr>
          <w:lang w:val="hu-HU"/>
        </w:rPr>
        <w:t>,</w:t>
      </w:r>
      <w:r w:rsidR="008D7297">
        <w:rPr>
          <w:lang w:val="hu-HU"/>
        </w:rPr>
        <w:t xml:space="preserve"> hogy ki fog beszélni az adott időpontban – pl. többen használnak egy gépjárművet. Bérautó esetén pedig ez az előny el is tűnik.</w:t>
      </w:r>
    </w:p>
    <w:p w14:paraId="0CB6B0AC" w14:textId="4E6B080E" w:rsidR="00316203" w:rsidRPr="00FA7E88" w:rsidRDefault="00316203" w:rsidP="0057757B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 szavakat, amelyeket a beszédfelismerő rendszernek le kell tudnia fordítani, szótárba kell foglalni</w:t>
      </w:r>
      <w:r w:rsidR="0057757B">
        <w:rPr>
          <w:lang w:val="hu-HU"/>
        </w:rPr>
        <w:t xml:space="preserve"> </w:t>
      </w:r>
      <w:sdt>
        <w:sdtPr>
          <w:rPr>
            <w:lang w:val="hu-HU"/>
          </w:rPr>
          <w:id w:val="-1725372153"/>
          <w:citation/>
        </w:sdtPr>
        <w:sdtContent>
          <w:r w:rsidR="0057757B">
            <w:rPr>
              <w:lang w:val="hu-HU"/>
            </w:rPr>
            <w:fldChar w:fldCharType="begin"/>
          </w:r>
          <w:r w:rsidR="0057757B">
            <w:rPr>
              <w:lang w:val="hu-HU"/>
            </w:rPr>
            <w:instrText xml:space="preserve"> CITATION Vic01 \l 1038 </w:instrText>
          </w:r>
          <w:r w:rsidR="0057757B">
            <w:rPr>
              <w:lang w:val="hu-HU"/>
            </w:rPr>
            <w:fldChar w:fldCharType="separate"/>
          </w:r>
          <w:r w:rsidR="004B69EC" w:rsidRPr="004B69EC">
            <w:rPr>
              <w:noProof/>
              <w:lang w:val="hu-HU"/>
            </w:rPr>
            <w:t>[22]</w:t>
          </w:r>
          <w:r w:rsidR="0057757B">
            <w:rPr>
              <w:lang w:val="hu-HU"/>
            </w:rPr>
            <w:fldChar w:fldCharType="end"/>
          </w:r>
        </w:sdtContent>
      </w:sdt>
      <w:r w:rsidRPr="00FA7E88">
        <w:rPr>
          <w:lang w:val="hu-HU"/>
        </w:rPr>
        <w:t xml:space="preserve">. Azoknál a beszédfelismerő </w:t>
      </w:r>
      <w:r w:rsidR="000C572C">
        <w:rPr>
          <w:lang w:val="hu-HU"/>
        </w:rPr>
        <w:t>programoknál</w:t>
      </w:r>
      <w:r w:rsidRPr="00FA7E88">
        <w:rPr>
          <w:lang w:val="hu-HU"/>
        </w:rPr>
        <w:t>, amelyek</w:t>
      </w:r>
      <w:r w:rsidR="0057757B">
        <w:rPr>
          <w:lang w:val="hu-HU"/>
        </w:rPr>
        <w:t xml:space="preserve"> pl.</w:t>
      </w:r>
      <w:r w:rsidRPr="00FA7E88">
        <w:rPr>
          <w:lang w:val="hu-HU"/>
        </w:rPr>
        <w:t xml:space="preserve"> számítógépes szövegbevitelre képesek, több ezer szavas </w:t>
      </w:r>
      <w:r w:rsidR="000C572C">
        <w:rPr>
          <w:lang w:val="hu-HU"/>
        </w:rPr>
        <w:t xml:space="preserve">– vagy ennél is nagyobb - </w:t>
      </w:r>
      <w:r w:rsidRPr="00FA7E88">
        <w:rPr>
          <w:lang w:val="hu-HU"/>
        </w:rPr>
        <w:t xml:space="preserve">szótár kell, hogy rendelkezésre álljon. A másik </w:t>
      </w:r>
      <w:r w:rsidRPr="00FA7E88">
        <w:rPr>
          <w:lang w:val="hu-HU"/>
        </w:rPr>
        <w:lastRenderedPageBreak/>
        <w:t xml:space="preserve">véglet azon rendszerek, amelyeket arra terveztek, hogy a felhasználó például a feltett </w:t>
      </w:r>
      <w:r w:rsidR="000C572C">
        <w:rPr>
          <w:lang w:val="hu-HU"/>
        </w:rPr>
        <w:t xml:space="preserve">eldöntendő típusú </w:t>
      </w:r>
      <w:r w:rsidRPr="00FA7E88">
        <w:rPr>
          <w:lang w:val="hu-HU"/>
        </w:rPr>
        <w:t xml:space="preserve">kérdésekre </w:t>
      </w:r>
      <w:r w:rsidR="000C572C">
        <w:rPr>
          <w:lang w:val="hu-HU"/>
        </w:rPr>
        <w:t xml:space="preserve">pl </w:t>
      </w:r>
      <w:r w:rsidRPr="00FA7E88">
        <w:rPr>
          <w:lang w:val="hu-HU"/>
        </w:rPr>
        <w:t>igennel</w:t>
      </w:r>
      <w:r w:rsidR="000C572C">
        <w:rPr>
          <w:lang w:val="hu-HU"/>
        </w:rPr>
        <w:t>,</w:t>
      </w:r>
      <w:r w:rsidRPr="00FA7E88">
        <w:rPr>
          <w:lang w:val="hu-HU"/>
        </w:rPr>
        <w:t xml:space="preserve"> nemmel </w:t>
      </w:r>
      <w:r w:rsidR="000C572C">
        <w:rPr>
          <w:lang w:val="hu-HU"/>
        </w:rPr>
        <w:t xml:space="preserve">vagy a felkínált opciók egyikével </w:t>
      </w:r>
      <w:r w:rsidRPr="00FA7E88">
        <w:rPr>
          <w:lang w:val="hu-HU"/>
        </w:rPr>
        <w:t>válaszoljon. Ezek</w:t>
      </w:r>
      <w:r w:rsidR="000C572C">
        <w:rPr>
          <w:lang w:val="hu-HU"/>
        </w:rPr>
        <w:t>et hívjuk</w:t>
      </w:r>
      <w:r w:rsidRPr="00FA7E88">
        <w:rPr>
          <w:lang w:val="hu-HU"/>
        </w:rPr>
        <w:t xml:space="preserve"> kis szótáras rendszerek</w:t>
      </w:r>
      <w:r w:rsidR="000C572C">
        <w:rPr>
          <w:lang w:val="hu-HU"/>
        </w:rPr>
        <w:t>nek</w:t>
      </w:r>
      <w:r w:rsidRPr="00FA7E88">
        <w:rPr>
          <w:lang w:val="hu-HU"/>
        </w:rPr>
        <w:t xml:space="preserve">. </w:t>
      </w:r>
      <w:r w:rsidR="0057757B">
        <w:rPr>
          <w:lang w:val="hu-HU"/>
        </w:rPr>
        <w:t>Az autóipar területén a felhasználás célja határozza meg, melyik megoldást kell használni. A modern rendszerekben, kihasználva a mobil távközlési rendszerek és a felhő alapú számitástechnikai rendszereket, a szótár mérete – és a nyelvek száma – már nem jelent korlátot.</w:t>
      </w:r>
    </w:p>
    <w:p w14:paraId="740364FE" w14:textId="77B09718" w:rsidR="00316203" w:rsidRDefault="00316203" w:rsidP="0057757B">
      <w:pPr>
        <w:spacing w:line="360" w:lineRule="auto"/>
        <w:ind w:firstLine="357"/>
        <w:rPr>
          <w:rFonts w:cs="Times New Roman"/>
        </w:rPr>
      </w:pPr>
      <w:r w:rsidRPr="0057757B">
        <w:rPr>
          <w:rFonts w:cs="Times New Roman"/>
        </w:rPr>
        <w:t>A gépi beszédfelismerés az alábbi fázisokra bontható:</w:t>
      </w:r>
    </w:p>
    <w:p w14:paraId="12A93E19" w14:textId="2F329046" w:rsidR="0057757B" w:rsidRDefault="000C572C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16203" w:rsidRPr="0057757B">
        <w:rPr>
          <w:rFonts w:ascii="Times New Roman" w:hAnsi="Times New Roman"/>
          <w:sz w:val="24"/>
          <w:szCs w:val="24"/>
        </w:rPr>
        <w:t>elvétel</w:t>
      </w:r>
      <w:r w:rsidR="005775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hang vagy b</w:t>
      </w:r>
      <w:r w:rsidR="00316203" w:rsidRPr="0057757B">
        <w:rPr>
          <w:rFonts w:ascii="Times New Roman" w:hAnsi="Times New Roman"/>
          <w:sz w:val="24"/>
          <w:szCs w:val="24"/>
        </w:rPr>
        <w:t>eszéd</w:t>
      </w:r>
      <w:r>
        <w:rPr>
          <w:rFonts w:ascii="Times New Roman" w:hAnsi="Times New Roman"/>
          <w:sz w:val="24"/>
          <w:szCs w:val="24"/>
        </w:rPr>
        <w:t xml:space="preserve"> </w:t>
      </w:r>
      <w:r w:rsidR="00316203" w:rsidRPr="0057757B">
        <w:rPr>
          <w:rFonts w:ascii="Times New Roman" w:hAnsi="Times New Roman"/>
          <w:sz w:val="24"/>
          <w:szCs w:val="24"/>
        </w:rPr>
        <w:t xml:space="preserve">jel </w:t>
      </w:r>
      <w:r w:rsidR="0057757B">
        <w:rPr>
          <w:rFonts w:ascii="Times New Roman" w:hAnsi="Times New Roman"/>
          <w:sz w:val="24"/>
          <w:szCs w:val="24"/>
        </w:rPr>
        <w:t>eljuttatása</w:t>
      </w:r>
      <w:r w:rsidR="00316203" w:rsidRPr="0057757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z azonosító</w:t>
      </w:r>
      <w:r w:rsidR="00316203" w:rsidRPr="0057757B">
        <w:rPr>
          <w:rFonts w:ascii="Times New Roman" w:hAnsi="Times New Roman"/>
          <w:sz w:val="24"/>
          <w:szCs w:val="24"/>
        </w:rPr>
        <w:t xml:space="preserve"> rendszernek.</w:t>
      </w:r>
    </w:p>
    <w:p w14:paraId="0854F1FD" w14:textId="3DD42E95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Előzetes szűrés </w:t>
      </w:r>
      <w:r w:rsidR="0057757B">
        <w:rPr>
          <w:rFonts w:ascii="Times New Roman" w:hAnsi="Times New Roman"/>
          <w:sz w:val="24"/>
          <w:szCs w:val="24"/>
        </w:rPr>
        <w:t>/</w:t>
      </w:r>
      <w:r w:rsidRPr="0057757B">
        <w:rPr>
          <w:rFonts w:ascii="Times New Roman" w:hAnsi="Times New Roman"/>
          <w:sz w:val="24"/>
          <w:szCs w:val="24"/>
        </w:rPr>
        <w:t xml:space="preserve"> lényegkiemelés</w:t>
      </w:r>
    </w:p>
    <w:p w14:paraId="583660C7" w14:textId="5BAAAD51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A beszédjelből megkísérli meghatározni a beszéd tartalmát, és kiküszöbölni a felismerés szempontjából érdektelen információkat (zaj, fázis, torzítások). A kimenet </w:t>
      </w:r>
      <w:r w:rsidR="000C572C">
        <w:rPr>
          <w:rFonts w:ascii="Times New Roman" w:hAnsi="Times New Roman"/>
          <w:sz w:val="24"/>
          <w:szCs w:val="24"/>
        </w:rPr>
        <w:t xml:space="preserve">– matematikai módon leírva - </w:t>
      </w:r>
      <w:r w:rsidRPr="0057757B">
        <w:rPr>
          <w:rFonts w:ascii="Times New Roman" w:hAnsi="Times New Roman"/>
          <w:sz w:val="24"/>
          <w:szCs w:val="24"/>
        </w:rPr>
        <w:t>gyakorlatilag egy adott dimenziójú lényegvektor-sorozat.</w:t>
      </w:r>
    </w:p>
    <w:p w14:paraId="1C0E5718" w14:textId="77777777" w:rsidR="0057757B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Keretezés</w:t>
      </w:r>
    </w:p>
    <w:p w14:paraId="3F4A136E" w14:textId="43063031" w:rsidR="0057757B" w:rsidRDefault="000C572C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a fázisban</w:t>
      </w:r>
      <w:r w:rsidR="0057757B">
        <w:rPr>
          <w:rFonts w:ascii="Times New Roman" w:hAnsi="Times New Roman"/>
          <w:sz w:val="24"/>
          <w:szCs w:val="24"/>
        </w:rPr>
        <w:t xml:space="preserve"> megp</w:t>
      </w:r>
      <w:r w:rsidR="009505E8">
        <w:rPr>
          <w:rFonts w:ascii="Times New Roman" w:hAnsi="Times New Roman"/>
          <w:sz w:val="24"/>
          <w:szCs w:val="24"/>
        </w:rPr>
        <w:t>r</w:t>
      </w:r>
      <w:r w:rsidR="0057757B">
        <w:rPr>
          <w:rFonts w:ascii="Times New Roman" w:hAnsi="Times New Roman"/>
          <w:sz w:val="24"/>
          <w:szCs w:val="24"/>
        </w:rPr>
        <w:t>óbáljuk a</w:t>
      </w:r>
      <w:r>
        <w:rPr>
          <w:rFonts w:ascii="Times New Roman" w:hAnsi="Times New Roman"/>
          <w:sz w:val="24"/>
          <w:szCs w:val="24"/>
        </w:rPr>
        <w:t xml:space="preserve">z elemi egységekre, </w:t>
      </w:r>
      <w:r w:rsidR="0057757B">
        <w:rPr>
          <w:rFonts w:ascii="Times New Roman" w:hAnsi="Times New Roman"/>
          <w:sz w:val="24"/>
          <w:szCs w:val="24"/>
        </w:rPr>
        <w:t>fonémákra bontást, pl</w:t>
      </w:r>
      <w:r w:rsidR="00316203" w:rsidRPr="0057757B">
        <w:rPr>
          <w:rFonts w:ascii="Times New Roman" w:hAnsi="Times New Roman"/>
          <w:sz w:val="24"/>
          <w:szCs w:val="24"/>
        </w:rPr>
        <w:t xml:space="preserve"> 10-30 ms</w:t>
      </w:r>
      <w:r w:rsidR="00577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sszakban</w:t>
      </w:r>
      <w:r w:rsidR="00316203" w:rsidRPr="0057757B">
        <w:rPr>
          <w:rFonts w:ascii="Times New Roman" w:hAnsi="Times New Roman"/>
          <w:sz w:val="24"/>
          <w:szCs w:val="24"/>
        </w:rPr>
        <w:t>, 50%</w:t>
      </w:r>
      <w:r>
        <w:rPr>
          <w:rFonts w:ascii="Times New Roman" w:hAnsi="Times New Roman"/>
          <w:sz w:val="24"/>
          <w:szCs w:val="24"/>
        </w:rPr>
        <w:t>-nál nem nagyobb</w:t>
      </w:r>
      <w:r w:rsidR="00316203" w:rsidRPr="0057757B">
        <w:rPr>
          <w:rFonts w:ascii="Times New Roman" w:hAnsi="Times New Roman"/>
          <w:sz w:val="24"/>
          <w:szCs w:val="24"/>
        </w:rPr>
        <w:t xml:space="preserve"> fedésben. </w:t>
      </w:r>
    </w:p>
    <w:p w14:paraId="367AA875" w14:textId="77777777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További szűrés</w:t>
      </w:r>
    </w:p>
    <w:p w14:paraId="4683A5B0" w14:textId="6609A7C4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Nem minden esetben </w:t>
      </w:r>
      <w:r w:rsidR="0057757B">
        <w:rPr>
          <w:rFonts w:ascii="Times New Roman" w:hAnsi="Times New Roman"/>
          <w:sz w:val="24"/>
          <w:szCs w:val="24"/>
        </w:rPr>
        <w:t>szükséges</w:t>
      </w:r>
      <w:r w:rsidRPr="0057757B">
        <w:rPr>
          <w:rFonts w:ascii="Times New Roman" w:hAnsi="Times New Roman"/>
          <w:sz w:val="24"/>
          <w:szCs w:val="24"/>
        </w:rPr>
        <w:t xml:space="preserve">, </w:t>
      </w:r>
      <w:r w:rsidR="000C572C">
        <w:rPr>
          <w:rFonts w:ascii="Times New Roman" w:hAnsi="Times New Roman"/>
          <w:sz w:val="24"/>
          <w:szCs w:val="24"/>
        </w:rPr>
        <w:t xml:space="preserve">csak akkor, ha </w:t>
      </w:r>
      <w:r w:rsidRPr="0057757B">
        <w:rPr>
          <w:rFonts w:ascii="Times New Roman" w:hAnsi="Times New Roman"/>
          <w:sz w:val="24"/>
          <w:szCs w:val="24"/>
        </w:rPr>
        <w:t xml:space="preserve">az előzetes szűrés </w:t>
      </w:r>
      <w:r w:rsidR="000C572C">
        <w:rPr>
          <w:rFonts w:ascii="Times New Roman" w:hAnsi="Times New Roman"/>
          <w:sz w:val="24"/>
          <w:szCs w:val="24"/>
        </w:rPr>
        <w:t>nem ad megfelelő eredményt</w:t>
      </w:r>
      <w:r w:rsidRPr="0057757B">
        <w:rPr>
          <w:rFonts w:ascii="Times New Roman" w:hAnsi="Times New Roman"/>
          <w:sz w:val="24"/>
          <w:szCs w:val="24"/>
        </w:rPr>
        <w:t xml:space="preserve">. Sokszor </w:t>
      </w:r>
      <w:r w:rsidR="0057757B">
        <w:rPr>
          <w:rFonts w:ascii="Times New Roman" w:hAnsi="Times New Roman"/>
          <w:sz w:val="24"/>
          <w:szCs w:val="24"/>
        </w:rPr>
        <w:t>ez a lépés végzi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r w:rsidR="008A03FF">
        <w:rPr>
          <w:rFonts w:ascii="Times New Roman" w:hAnsi="Times New Roman"/>
          <w:sz w:val="24"/>
          <w:szCs w:val="24"/>
        </w:rPr>
        <w:t xml:space="preserve">pl </w:t>
      </w:r>
      <w:r w:rsidRPr="0057757B">
        <w:rPr>
          <w:rFonts w:ascii="Times New Roman" w:hAnsi="Times New Roman"/>
          <w:sz w:val="24"/>
          <w:szCs w:val="24"/>
        </w:rPr>
        <w:t>az időillesztés</w:t>
      </w:r>
      <w:r w:rsidR="007A4039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r w:rsidR="008A03FF">
        <w:rPr>
          <w:rFonts w:ascii="Times New Roman" w:hAnsi="Times New Roman"/>
          <w:sz w:val="24"/>
          <w:szCs w:val="24"/>
        </w:rPr>
        <w:t>vagy hangerőre</w:t>
      </w:r>
      <w:r w:rsidRPr="0057757B">
        <w:rPr>
          <w:rFonts w:ascii="Times New Roman" w:hAnsi="Times New Roman"/>
          <w:sz w:val="24"/>
          <w:szCs w:val="24"/>
        </w:rPr>
        <w:t xml:space="preserve"> normalizálás</w:t>
      </w:r>
      <w:r w:rsidR="0057757B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>.</w:t>
      </w:r>
    </w:p>
    <w:p w14:paraId="21466B11" w14:textId="4A53C313" w:rsidR="009505E8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Összehasonlítás és osztályozás</w:t>
      </w:r>
    </w:p>
    <w:p w14:paraId="61A8EAD3" w14:textId="450F866A" w:rsidR="009505E8" w:rsidRDefault="008A03FF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fázis</w:t>
      </w:r>
      <w:r w:rsidR="009505E8" w:rsidRPr="009505E8">
        <w:rPr>
          <w:rFonts w:ascii="Times New Roman" w:hAnsi="Times New Roman"/>
          <w:sz w:val="24"/>
          <w:szCs w:val="24"/>
        </w:rPr>
        <w:t xml:space="preserve"> cél</w:t>
      </w:r>
      <w:r>
        <w:rPr>
          <w:rFonts w:ascii="Times New Roman" w:hAnsi="Times New Roman"/>
          <w:sz w:val="24"/>
          <w:szCs w:val="24"/>
        </w:rPr>
        <w:t>ja</w:t>
      </w:r>
      <w:r w:rsidR="009505E8" w:rsidRPr="009505E8">
        <w:rPr>
          <w:rFonts w:ascii="Times New Roman" w:hAnsi="Times New Roman"/>
          <w:sz w:val="24"/>
          <w:szCs w:val="24"/>
        </w:rPr>
        <w:t xml:space="preserve"> felismerni a </w:t>
      </w:r>
      <w:r w:rsidR="00316203" w:rsidRPr="009505E8">
        <w:rPr>
          <w:rFonts w:ascii="Times New Roman" w:hAnsi="Times New Roman"/>
          <w:sz w:val="24"/>
          <w:szCs w:val="24"/>
        </w:rPr>
        <w:t>jelentést. Ez leg</w:t>
      </w:r>
      <w:r>
        <w:rPr>
          <w:rFonts w:ascii="Times New Roman" w:hAnsi="Times New Roman"/>
          <w:sz w:val="24"/>
          <w:szCs w:val="24"/>
        </w:rPr>
        <w:t>több esetben</w:t>
      </w:r>
      <w:r w:rsidR="00316203" w:rsidRPr="009505E8">
        <w:rPr>
          <w:rFonts w:ascii="Times New Roman" w:hAnsi="Times New Roman"/>
          <w:sz w:val="24"/>
          <w:szCs w:val="24"/>
        </w:rPr>
        <w:t xml:space="preserve"> mintával való összehasonlítást jelent (például két jellegvektor összehasonlítása). Minden </w:t>
      </w:r>
      <w:r w:rsidR="009505E8">
        <w:rPr>
          <w:rFonts w:ascii="Times New Roman" w:hAnsi="Times New Roman"/>
          <w:sz w:val="24"/>
          <w:szCs w:val="24"/>
        </w:rPr>
        <w:t>i</w:t>
      </w:r>
      <w:r w:rsidR="00316203" w:rsidRPr="009505E8">
        <w:rPr>
          <w:rFonts w:ascii="Times New Roman" w:hAnsi="Times New Roman"/>
          <w:sz w:val="24"/>
          <w:szCs w:val="24"/>
        </w:rPr>
        <w:t>tt</w:t>
      </w:r>
      <w:r w:rsidR="009505E8">
        <w:rPr>
          <w:rFonts w:ascii="Times New Roman" w:hAnsi="Times New Roman"/>
          <w:sz w:val="24"/>
          <w:szCs w:val="24"/>
        </w:rPr>
        <w:t xml:space="preserve"> alkalmazott</w:t>
      </w:r>
      <w:r w:rsidR="00316203" w:rsidRPr="009505E8">
        <w:rPr>
          <w:rFonts w:ascii="Times New Roman" w:hAnsi="Times New Roman"/>
          <w:sz w:val="24"/>
          <w:szCs w:val="24"/>
        </w:rPr>
        <w:t xml:space="preserve"> módszer egy valószínűségi és pontossági illesztést végez.</w:t>
      </w:r>
    </w:p>
    <w:p w14:paraId="615AAE2E" w14:textId="0DD5B316" w:rsidR="00316203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Ki</w:t>
      </w:r>
      <w:r w:rsidRPr="0057757B">
        <w:rPr>
          <w:rFonts w:ascii="Times New Roman" w:hAnsi="Times New Roman"/>
          <w:sz w:val="24"/>
          <w:szCs w:val="24"/>
        </w:rPr>
        <w:t xml:space="preserve">menet </w:t>
      </w:r>
      <w:r w:rsidR="008A03FF">
        <w:rPr>
          <w:rFonts w:ascii="Times New Roman" w:hAnsi="Times New Roman"/>
          <w:sz w:val="24"/>
          <w:szCs w:val="24"/>
        </w:rPr>
        <w:t>kezelése</w:t>
      </w:r>
    </w:p>
    <w:p w14:paraId="7425690B" w14:textId="33C82B1B" w:rsidR="009505E8" w:rsidRPr="0057757B" w:rsidRDefault="009505E8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lépés a felhasználási céltól függ, sokszor nem is érzékelhető külön, de ez teszi lehetővé további DL/ML módszerek alkalmazását, mivel numerikus értékek rendelhetők itt a feldolgozott szöveg elemeihez.</w:t>
      </w:r>
    </w:p>
    <w:p w14:paraId="4FD40037" w14:textId="3C2DCBFD" w:rsidR="007A4039" w:rsidRDefault="009505E8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>
        <w:rPr>
          <w:rFonts w:eastAsia="Times New Roman" w:cs="Times New Roman"/>
          <w:color w:val="auto"/>
          <w:kern w:val="0"/>
          <w:lang w:eastAsia="hu-HU" w:bidi="ar-SA"/>
        </w:rPr>
        <w:t xml:space="preserve">Az összehasonlítás és illesztés lépés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úgy valósítható meg </w:t>
      </w:r>
      <w:r>
        <w:rPr>
          <w:rFonts w:eastAsia="Times New Roman" w:cs="Times New Roman"/>
          <w:color w:val="auto"/>
          <w:kern w:val="0"/>
          <w:lang w:eastAsia="hu-HU" w:bidi="ar-SA"/>
        </w:rPr>
        <w:t>a leg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atékonya</w:t>
      </w:r>
      <w:r>
        <w:rPr>
          <w:rFonts w:eastAsia="Times New Roman" w:cs="Times New Roman"/>
          <w:color w:val="auto"/>
          <w:kern w:val="0"/>
          <w:lang w:eastAsia="hu-HU" w:bidi="ar-SA"/>
        </w:rPr>
        <w:t>b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,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ogy a mintát, azaz a bejöv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="006B0473" w:rsidRPr="006B0473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vektorsorozatot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atisztikai úton becsült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-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lószín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égi modell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ruktúrákhoz illesztjük, és a legjobb illeszkedés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javára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döntün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Viterbi-approximáció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val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. A legjobb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illesztés keresését szoktá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általánosság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keresésne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gy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dekódolásna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nevezni, és az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ahhoz tartozó szósorozatot pedig a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beszéd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felismerés eredményének.</w:t>
      </w:r>
    </w:p>
    <w:p w14:paraId="0D342FF7" w14:textId="1FF68834" w:rsidR="006B0473" w:rsidRPr="006B0473" w:rsidRDefault="006B0473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6B0473">
        <w:rPr>
          <w:rFonts w:eastAsia="Times New Roman" w:cs="Times New Roman"/>
          <w:color w:val="auto"/>
          <w:kern w:val="0"/>
          <w:lang w:eastAsia="hu-HU" w:bidi="ar-SA"/>
        </w:rPr>
        <w:t>Formálisan:</w:t>
      </w:r>
    </w:p>
    <w:p w14:paraId="3231C587" w14:textId="77777777" w:rsid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2620C7F6" w14:textId="4F0AE097" w:rsidR="006B0473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Symbol"/>
            <w:color w:val="auto"/>
            <w:kern w:val="0"/>
            <w:lang w:eastAsia="hu-HU" w:bidi="ar-SA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sSub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P(W|O)</m:t>
            </m:r>
          </m:e>
        </m:func>
      </m:oMath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="00CD3C2D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  <w:t>(</w:t>
      </w:r>
      <w:r w:rsidR="006D78D1">
        <w:rPr>
          <w:rFonts w:ascii="Symbol" w:eastAsia="Times New Roman" w:hAnsi="Symbol" w:cs="Symbol"/>
          <w:color w:val="auto"/>
          <w:kern w:val="0"/>
          <w:lang w:eastAsia="hu-HU" w:bidi="ar-SA"/>
        </w:rPr>
        <w:t>4.</w:t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>1)</w:t>
      </w:r>
    </w:p>
    <w:p w14:paraId="011187E4" w14:textId="77777777" w:rsidR="007A4039" w:rsidRP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52A3E8CE" w14:textId="6D863F67" w:rsidR="006B0473" w:rsidRPr="006B0473" w:rsidRDefault="006B0473" w:rsidP="006B0473">
      <w:pPr>
        <w:autoSpaceDE w:val="0"/>
        <w:autoSpaceDN w:val="0"/>
        <w:adjustRightInd w:val="0"/>
        <w:rPr>
          <w:rFonts w:eastAsia="Times New Roman" w:cs="Times New Roman"/>
          <w:i/>
          <w:iCs/>
          <w:color w:val="auto"/>
          <w:kern w:val="0"/>
          <w:sz w:val="14"/>
          <w:szCs w:val="14"/>
          <w:lang w:eastAsia="hu-HU" w:bidi="ar-SA"/>
        </w:rPr>
      </w:pPr>
    </w:p>
    <w:p w14:paraId="42FC0671" w14:textId="04D5CD83" w:rsidR="006B0473" w:rsidRPr="007A4039" w:rsidRDefault="006B0473" w:rsidP="008E5CE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ahol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W 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=w</w:t>
      </w:r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1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…,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K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K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Є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N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egy megengedett (modellezett) szósorozatot jelöl, és </w:t>
      </w:r>
      <w:r w:rsidRPr="007A4039">
        <w:rPr>
          <w:rFonts w:eastAsia="Times New Roman" w:cs="Times New Roman"/>
          <w:color w:val="auto"/>
          <w:kern w:val="0"/>
          <w:sz w:val="14"/>
          <w:szCs w:val="14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O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=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1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,...,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T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a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jöv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szédjel T elem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lényegkiemelt vektorsorozatát jelöli.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K</m:t>
                </m:r>
              </m:e>
            </m:acc>
          </m:sub>
        </m:sSub>
      </m:oMath>
      <w:r w:rsidR="00062BA5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,</w:t>
      </w:r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K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∈N</m:t>
        </m:r>
      </m:oMath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pedig 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felismert szósorozatot jelenti.</w:t>
      </w:r>
    </w:p>
    <w:p w14:paraId="598FE55B" w14:textId="1409DF51" w:rsidR="006B0473" w:rsidRPr="008E5CEA" w:rsidRDefault="006B0473" w:rsidP="008E5CEA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a Bayes-szabály segítségével a következ</w:t>
      </w:r>
      <w:r w:rsidRPr="008E5CEA">
        <w:rPr>
          <w:rFonts w:ascii="Times New Roman" w:eastAsia="TimesNewRoman" w:hAnsi="Times New Roman"/>
          <w:sz w:val="24"/>
          <w:szCs w:val="24"/>
          <w:lang w:eastAsia="hu-HU"/>
        </w:rPr>
        <w:t>ő</w:t>
      </w: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képpen alakítható át:</w:t>
      </w:r>
      <w:r w:rsidR="008E5CEA" w:rsidRPr="008E5CEA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59C8E331" w14:textId="77777777" w:rsidR="008E5CEA" w:rsidRPr="008E5CEA" w:rsidRDefault="008E5CEA" w:rsidP="008E5CEA">
      <w:pPr>
        <w:pStyle w:val="Listaszerbekezds"/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3909DE9C" w14:textId="74BFB16D" w:rsidR="006B0473" w:rsidRDefault="003E1C75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accPr>
          <m:e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e>
        </m:acc>
        <m:r>
          <w:rPr>
            <w:rFonts w:ascii="Cambria Math" w:eastAsia="Times New Roman" w:hAnsi="Cambria Math" w:cs="Symbol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sSubPr>
          <m:e>
            <m:r>
              <w:rPr>
                <w:rFonts w:ascii="Cambria Math" w:eastAsia="Times New Roman" w:hAnsi="Cambria Math" w:cs="Symbol"/>
                <w:lang w:eastAsia="hu-HU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lang w:eastAsia="hu-HU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lang w:eastAsia="hu-HU"/>
              </w:rPr>
              <m:t>P</m:t>
            </m:r>
            <m:d>
              <m:dPr>
                <m:ctrlPr>
                  <w:rPr>
                    <w:rFonts w:ascii="Cambria Math" w:eastAsia="Times New Roman" w:hAnsi="Cambria Math" w:cs="Symbol"/>
                    <w:i/>
                    <w:lang w:eastAsia="hu-HU"/>
                  </w:rPr>
                </m:ctrlPr>
              </m:dPr>
              <m:e>
                <m:r>
                  <w:rPr>
                    <w:rFonts w:ascii="Cambria Math" w:eastAsia="Times New Roman" w:hAnsi="Cambria Math" w:cs="Symbol"/>
                    <w:lang w:eastAsia="hu-HU"/>
                  </w:rPr>
                  <m:t>W</m:t>
                </m:r>
              </m:e>
            </m:d>
            <m:r>
              <w:rPr>
                <w:rFonts w:ascii="Cambria Math" w:eastAsia="Times New Roman" w:hAnsi="Cambria Math" w:cs="Symbol"/>
                <w:lang w:eastAsia="hu-HU"/>
              </w:rPr>
              <m:t>* P(W|O)</m:t>
            </m:r>
          </m:e>
        </m:func>
      </m:oMath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="006D78D1">
        <w:rPr>
          <w:rFonts w:eastAsia="Times New Roman" w:cs="Times New Roman"/>
          <w:color w:val="auto"/>
          <w:kern w:val="0"/>
          <w:lang w:eastAsia="hu-HU" w:bidi="ar-SA"/>
        </w:rPr>
        <w:t>4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2)</w:t>
      </w:r>
    </w:p>
    <w:p w14:paraId="7DC2766C" w14:textId="77777777" w:rsidR="00CD3C2D" w:rsidRDefault="00CD3C2D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</w:p>
    <w:p w14:paraId="6A7F656E" w14:textId="77777777" w:rsidR="008E5CEA" w:rsidRPr="008E5CEA" w:rsidRDefault="008E5CEA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lang w:eastAsia="hu-HU"/>
        </w:rPr>
      </w:pPr>
    </w:p>
    <w:p w14:paraId="15F069D3" w14:textId="5161C35E" w:rsidR="006B0473" w:rsidRDefault="006B0473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8E5CEA">
        <w:rPr>
          <w:rFonts w:eastAsia="Times New Roman" w:cs="Times New Roman"/>
          <w:color w:val="auto"/>
          <w:kern w:val="0"/>
          <w:lang w:eastAsia="hu-HU" w:bidi="ar-SA"/>
        </w:rPr>
        <w:t>A (2) egyenletet a beszédfelismerés MAP alapegyenletének is szokták nevezni. A formul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zemléletesen választja szét az adott szósorozatnak a nyelv által önmagában becsült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ét,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t, az akusztikai megfigyelés 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é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l,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O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|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l. Az el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bbi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et a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nyelvi modell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adja, az utóbbit az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akusztikus modell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 beszédfelismerésnél a mintaillesztés feladata tehát nem más, mint adott nyelvi és akusztikus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modell, valamint bejöv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ő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kusztikus jellemz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ektor-sorozat esetén a legnagyobb</w:t>
      </w:r>
      <w:r w:rsidR="008E5CEA"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ű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zósorozat megtalálása </w:t>
      </w:r>
      <w:sdt>
        <w:sdtPr>
          <w:rPr>
            <w:rFonts w:eastAsia="Times New Roman" w:cs="Times New Roman"/>
            <w:color w:val="auto"/>
            <w:kern w:val="0"/>
            <w:lang w:val="en-US" w:eastAsia="hu-HU" w:bidi="ar-SA"/>
          </w:rPr>
          <w:id w:val="-1959486760"/>
          <w:citation/>
        </w:sdtPr>
        <w:sdtContent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begin"/>
          </w:r>
          <w:r w:rsidRPr="008E5CEA">
            <w:rPr>
              <w:rFonts w:eastAsia="Times New Roman" w:cs="Times New Roman"/>
              <w:color w:val="auto"/>
              <w:kern w:val="0"/>
              <w:lang w:eastAsia="hu-HU" w:bidi="ar-SA"/>
            </w:rPr>
            <w:instrText xml:space="preserve"> CITATION Mih10 \l 1038 </w:instrTex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separate"/>
          </w:r>
          <w:r w:rsidR="004B69EC" w:rsidRPr="004B69EC">
            <w:rPr>
              <w:rFonts w:eastAsia="Times New Roman" w:cs="Times New Roman"/>
              <w:noProof/>
              <w:color w:val="auto"/>
              <w:kern w:val="0"/>
              <w:lang w:eastAsia="hu-HU" w:bidi="ar-SA"/>
            </w:rPr>
            <w:t>[23]</w: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end"/>
          </w:r>
        </w:sdtContent>
      </w:sdt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E052DF">
        <w:rPr>
          <w:rFonts w:eastAsia="Times New Roman" w:cs="Times New Roman"/>
          <w:color w:val="auto"/>
          <w:kern w:val="0"/>
          <w:lang w:eastAsia="hu-HU" w:bidi="ar-SA"/>
        </w:rPr>
        <w:t xml:space="preserve"> A nyelvi modellel – amely leginkább alapoz a gépi tanulás módszereire -, az 5. fejezetben foglalkozom részletesen.</w:t>
      </w:r>
    </w:p>
    <w:p w14:paraId="488AE271" w14:textId="77777777" w:rsidR="00E052DF" w:rsidRPr="008E5CEA" w:rsidRDefault="00E052DF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</w:p>
    <w:p w14:paraId="1DCBF421" w14:textId="2E73B004" w:rsidR="00E052DF" w:rsidRPr="00E052DF" w:rsidRDefault="00E052DF" w:rsidP="00E052DF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121847190"/>
      <w:r w:rsidRPr="00E052DF">
        <w:rPr>
          <w:rFonts w:ascii="Times New Roman" w:hAnsi="Times New Roman" w:cs="Times New Roman"/>
          <w:color w:val="auto"/>
          <w:sz w:val="24"/>
          <w:szCs w:val="24"/>
        </w:rPr>
        <w:t>4.2.1. Az akusztikus modell</w:t>
      </w:r>
      <w:bookmarkEnd w:id="26"/>
    </w:p>
    <w:p w14:paraId="34614605" w14:textId="77777777" w:rsidR="00E052DF" w:rsidRPr="00732722" w:rsidRDefault="00E052DF" w:rsidP="00E052DF">
      <w:pPr>
        <w:rPr>
          <w:sz w:val="28"/>
          <w:szCs w:val="28"/>
        </w:rPr>
      </w:pPr>
    </w:p>
    <w:p w14:paraId="12C7F1DB" w14:textId="36EC1385" w:rsidR="00E052DF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</w:rPr>
        <w:t>Az akusztikus modellt, tradicionálisan fonológiai (szó</w:t>
      </w:r>
      <w:r>
        <w:rPr>
          <w:rFonts w:cs="Times New Roman"/>
        </w:rPr>
        <w:t>--&gt;</w:t>
      </w:r>
      <w:r w:rsidRPr="00D76C85">
        <w:rPr>
          <w:rFonts w:cs="Times New Roman"/>
        </w:rPr>
        <w:t>fonéma) kiejtési,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és fonéma szintű akusztikus modellekre szokták bontani.</w:t>
      </w:r>
      <w:r>
        <w:rPr>
          <w:rFonts w:cs="Times New Roman"/>
        </w:rPr>
        <w:t xml:space="preserve"> Ezek részletes matematikai leírása megtalálható </w:t>
      </w:r>
      <w:sdt>
        <w:sdtPr>
          <w:rPr>
            <w:rFonts w:cs="Times New Roman"/>
          </w:rPr>
          <w:id w:val="783386602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Mih10 \l 1038 </w:instrText>
          </w:r>
          <w:r>
            <w:rPr>
              <w:rFonts w:cs="Times New Roman"/>
            </w:rPr>
            <w:fldChar w:fldCharType="separate"/>
          </w:r>
          <w:r w:rsidR="004B69EC" w:rsidRPr="004B69EC">
            <w:rPr>
              <w:rFonts w:cs="Times New Roman"/>
              <w:noProof/>
            </w:rPr>
            <w:t>[23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-ben, most csak a defini</w:t>
      </w:r>
      <w:r w:rsidR="006045B3">
        <w:rPr>
          <w:rFonts w:cs="Times New Roman"/>
        </w:rPr>
        <w:t>c</w:t>
      </w:r>
      <w:r>
        <w:rPr>
          <w:rFonts w:cs="Times New Roman"/>
        </w:rPr>
        <w:t>iókat emelem ki.</w:t>
      </w:r>
    </w:p>
    <w:p w14:paraId="65074BEE" w14:textId="440BE8E1" w:rsidR="00D76C85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  <w:b/>
          <w:bCs/>
          <w:i/>
          <w:iCs/>
        </w:rPr>
        <w:t>„Fonológiai kiejtési modell</w:t>
      </w:r>
      <w:r w:rsidRPr="00D76C85">
        <w:rPr>
          <w:rFonts w:cs="Times New Roman"/>
          <w:i/>
          <w:iCs/>
        </w:rPr>
        <w:t>: A fonológai kiejtési modell az egyes szósorozatokhoz valószínűségekkel ellátott fonémasorozatokat rendel. Ez tipikusan egy kiejtési szótár segítségével történik, melyben az egyes ortografikus szóalakokhoz több, valószínűséggel ellátott fonéma sorozat is tartozhat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-182516756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4B69EC" w:rsidRPr="004B69EC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048E1F89" w14:textId="20C88269" w:rsidR="00D76C85" w:rsidRDefault="00D76C85" w:rsidP="00D76C85">
      <w:pPr>
        <w:spacing w:line="360" w:lineRule="auto"/>
        <w:ind w:firstLine="357"/>
        <w:jc w:val="both"/>
        <w:rPr>
          <w:rFonts w:cs="Times New Roman"/>
        </w:rPr>
      </w:pPr>
      <w:r w:rsidRPr="00D76C85">
        <w:rPr>
          <w:rFonts w:cs="Times New Roman"/>
        </w:rPr>
        <w:t>A minta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illesztés</w:t>
      </w:r>
      <w:r>
        <w:rPr>
          <w:rFonts w:cs="Times New Roman"/>
        </w:rPr>
        <w:t>e</w:t>
      </w:r>
      <w:r w:rsidRPr="00D76C85">
        <w:rPr>
          <w:rFonts w:cs="Times New Roman"/>
        </w:rPr>
        <w:t xml:space="preserve"> az ML (Maximum Likelihood) értelemben optimális szó-fonéma részsorozat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összerendelést is magában foglalja.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 xml:space="preserve">A kiejtési </w:t>
      </w:r>
      <w:r>
        <w:rPr>
          <w:rFonts w:cs="Times New Roman"/>
        </w:rPr>
        <w:t xml:space="preserve">minták összessége, a </w:t>
      </w:r>
      <w:r w:rsidRPr="00D76C85">
        <w:rPr>
          <w:rFonts w:cs="Times New Roman"/>
        </w:rPr>
        <w:t>szótár előállítása történhet kézi</w:t>
      </w:r>
      <w:r>
        <w:rPr>
          <w:rFonts w:cs="Times New Roman"/>
        </w:rPr>
        <w:t xml:space="preserve"> módszerrel – pl. a mintaszavak egyenkénti rögzítésével -</w:t>
      </w:r>
      <w:r w:rsidRPr="00D76C85">
        <w:rPr>
          <w:rFonts w:cs="Times New Roman"/>
        </w:rPr>
        <w:t>, vagy automatikus módszerekkel</w:t>
      </w:r>
      <w:r>
        <w:rPr>
          <w:rFonts w:cs="Times New Roman"/>
        </w:rPr>
        <w:t>, pl. nagymennyiségű szó vagy mondat tanításával</w:t>
      </w:r>
      <w:r w:rsidRPr="00D76C85">
        <w:rPr>
          <w:rFonts w:cs="Times New Roman"/>
        </w:rPr>
        <w:t>.</w:t>
      </w:r>
    </w:p>
    <w:p w14:paraId="62A9108E" w14:textId="5E035C6C" w:rsidR="00D76C85" w:rsidRPr="00D76C85" w:rsidRDefault="00D76C85" w:rsidP="00350399">
      <w:pPr>
        <w:spacing w:line="360" w:lineRule="auto"/>
        <w:ind w:firstLine="357"/>
        <w:rPr>
          <w:rFonts w:cs="Times New Roman"/>
          <w:i/>
          <w:iCs/>
        </w:rPr>
      </w:pPr>
      <w:r w:rsidRPr="00D76C85">
        <w:rPr>
          <w:rFonts w:cs="Times New Roman"/>
          <w:b/>
          <w:bCs/>
          <w:i/>
          <w:iCs/>
        </w:rPr>
        <w:t>„Fonéma akusztikus modell</w:t>
      </w:r>
      <w:r w:rsidRPr="00D76C85">
        <w:rPr>
          <w:rFonts w:cs="Times New Roman"/>
          <w:i/>
          <w:iCs/>
        </w:rPr>
        <w:t>: A fonéma szintű akusztikus modell feladata adott (megengedett)</w:t>
      </w:r>
    </w:p>
    <w:p w14:paraId="693DF5B6" w14:textId="7E20E0C4" w:rsidR="00D76C85" w:rsidRDefault="00D76C85" w:rsidP="00D76C85">
      <w:pPr>
        <w:spacing w:line="360" w:lineRule="auto"/>
        <w:rPr>
          <w:rFonts w:cs="Times New Roman"/>
        </w:rPr>
      </w:pPr>
      <w:r w:rsidRPr="00D76C85">
        <w:rPr>
          <w:rFonts w:cs="Times New Roman"/>
          <w:i/>
          <w:iCs/>
        </w:rPr>
        <w:t>fonémasorozathoz valószínűséget rendelni az akusztikai megfigyeléssorozat alapján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805208195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4B69EC" w:rsidRPr="004B69EC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668718A0" w14:textId="31FB6900" w:rsidR="00D76C85" w:rsidRDefault="00D76C85" w:rsidP="00F8121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z utóbbi modellt tovább szükséges osztani</w:t>
      </w:r>
      <w:r w:rsidR="00F81218">
        <w:rPr>
          <w:rFonts w:cs="Times New Roman"/>
        </w:rPr>
        <w:t xml:space="preserve"> a környezet hatásának lekezelése miatt. A </w:t>
      </w:r>
      <w:r w:rsidR="00F81218" w:rsidRPr="00F81218">
        <w:rPr>
          <w:rFonts w:cs="Times New Roman"/>
          <w:i/>
          <w:iCs/>
        </w:rPr>
        <w:t>környezetfüggetlen fonéma akusztikus modellek</w:t>
      </w:r>
      <w:r w:rsidR="00F81218">
        <w:rPr>
          <w:rFonts w:cs="Times New Roman"/>
        </w:rPr>
        <w:t xml:space="preserve"> esetén a </w:t>
      </w:r>
      <w:r w:rsidR="00F81218" w:rsidRPr="00F81218">
        <w:rPr>
          <w:rFonts w:cs="Times New Roman"/>
        </w:rPr>
        <w:t xml:space="preserve">fonéma kiejtési modell a szó kiejtési </w:t>
      </w:r>
      <w:r w:rsidR="00F81218" w:rsidRPr="00F81218">
        <w:rPr>
          <w:rFonts w:cs="Times New Roman"/>
        </w:rPr>
        <w:lastRenderedPageBreak/>
        <w:t>modellhez hasonlóan környezettő függetlenül</w:t>
      </w:r>
      <w:r w:rsidR="00F81218">
        <w:rPr>
          <w:rFonts w:cs="Times New Roman"/>
        </w:rPr>
        <w:t xml:space="preserve"> </w:t>
      </w:r>
      <w:r w:rsidR="00F81218" w:rsidRPr="00F81218">
        <w:rPr>
          <w:rFonts w:cs="Times New Roman"/>
        </w:rPr>
        <w:t>szótár formájában is megadható</w:t>
      </w:r>
      <w:r w:rsidR="00F81218">
        <w:rPr>
          <w:rFonts w:cs="Times New Roman"/>
        </w:rPr>
        <w:t xml:space="preserve"> és használható a felismeréshez.</w:t>
      </w:r>
      <w:r w:rsidR="00F81218" w:rsidRPr="00F81218">
        <w:rPr>
          <w:rFonts w:cs="Times New Roman"/>
        </w:rPr>
        <w:t xml:space="preserve"> </w:t>
      </w:r>
      <w:r w:rsidR="00F81218">
        <w:rPr>
          <w:rFonts w:cs="Times New Roman"/>
        </w:rPr>
        <w:t>I</w:t>
      </w:r>
      <w:r w:rsidR="00F81218" w:rsidRPr="00F81218">
        <w:rPr>
          <w:rFonts w:cs="Times New Roman"/>
        </w:rPr>
        <w:t>tt a leképezés egyértelmű, azaz egy fonémához</w:t>
      </w:r>
      <w:r w:rsidR="00F81218">
        <w:rPr>
          <w:rFonts w:cs="Times New Roman"/>
        </w:rPr>
        <w:t xml:space="preserve"> egy és csakis </w:t>
      </w:r>
      <w:r w:rsidR="00F81218" w:rsidRPr="00F81218">
        <w:rPr>
          <w:rFonts w:cs="Times New Roman"/>
        </w:rPr>
        <w:t>egy elemi akusztikus modell sorozat tartozik.</w:t>
      </w:r>
    </w:p>
    <w:p w14:paraId="3BB2F4C5" w14:textId="2DD154DE" w:rsidR="00F81218" w:rsidRPr="008E5CEA" w:rsidRDefault="00F81218" w:rsidP="00350399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F81218">
        <w:rPr>
          <w:rFonts w:cs="Times New Roman"/>
          <w:i/>
          <w:iCs/>
        </w:rPr>
        <w:t>környezetfüggő fonéma akusztikus modellek</w:t>
      </w:r>
      <w:r>
        <w:rPr>
          <w:rFonts w:cs="Times New Roman"/>
        </w:rPr>
        <w:t xml:space="preserve"> azon alapulnak, hogy</w:t>
      </w:r>
      <w:r w:rsidRPr="00F81218">
        <w:rPr>
          <w:rFonts w:cs="Times New Roman"/>
        </w:rPr>
        <w:t xml:space="preserve"> az egyes beszédhangok artikulációja jelentős mértékben függhet a környező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beszédhangoktól, bevett gyakorlat ezt explicit módon modellezni. Általános</w:t>
      </w:r>
      <w:r>
        <w:rPr>
          <w:rFonts w:cs="Times New Roman"/>
        </w:rPr>
        <w:t>ságban</w:t>
      </w:r>
      <w:r w:rsidRPr="00F81218">
        <w:rPr>
          <w:rFonts w:cs="Times New Roman"/>
        </w:rPr>
        <w:t xml:space="preserve"> egy adott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kontextusban lévő fonéma környezetfüggő beszédhangmodelljét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a hangon felül annak c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számú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</w:t>
      </w:r>
      <w:r>
        <w:rPr>
          <w:rFonts w:cs="Times New Roman"/>
        </w:rPr>
        <w:t>bal</w:t>
      </w:r>
      <w:r w:rsidRPr="00F81218">
        <w:rPr>
          <w:rFonts w:cs="Times New Roman"/>
        </w:rPr>
        <w:t xml:space="preserve"> és/vagy </w:t>
      </w:r>
      <w:r>
        <w:rPr>
          <w:rFonts w:cs="Times New Roman"/>
        </w:rPr>
        <w:t>jobb</w:t>
      </w:r>
      <w:r w:rsidRPr="00F81218">
        <w:rPr>
          <w:rFonts w:cs="Times New Roman"/>
        </w:rPr>
        <w:t>oldali szomszédja együtt határozza meg. A gyakorlatban c=1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használata</w:t>
      </w:r>
      <w:r>
        <w:rPr>
          <w:rFonts w:cs="Times New Roman"/>
        </w:rPr>
        <w:t xml:space="preserve"> terjedt el</w:t>
      </w:r>
      <w:r w:rsidRPr="00F81218">
        <w:rPr>
          <w:rFonts w:cs="Times New Roman"/>
        </w:rPr>
        <w:t>, mindkét szomszédos hang figyelembevételénél ezeket a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hangmodelleket trifónnak</w:t>
      </w:r>
      <w:r>
        <w:rPr>
          <w:rFonts w:cs="Times New Roman"/>
        </w:rPr>
        <w:t xml:space="preserve"> nevezzük. Ha </w:t>
      </w:r>
      <w:r w:rsidRPr="00F81218">
        <w:rPr>
          <w:rFonts w:cs="Times New Roman"/>
        </w:rPr>
        <w:t>csak az egyik oldali szomszédot tekint</w:t>
      </w:r>
      <w:r>
        <w:rPr>
          <w:rFonts w:cs="Times New Roman"/>
        </w:rPr>
        <w:t xml:space="preserve">jük, akkor </w:t>
      </w:r>
      <w:r w:rsidRPr="00F81218">
        <w:rPr>
          <w:rFonts w:cs="Times New Roman"/>
        </w:rPr>
        <w:t>a megfelelő oldali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bifónnak, míg a környezetfüggetlen esetet, melyről az előző fejezetben beszéltünk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monofónnak nevezzük.</w:t>
      </w:r>
    </w:p>
    <w:p w14:paraId="26B7A49C" w14:textId="77777777" w:rsidR="006B0473" w:rsidRPr="00CF0690" w:rsidRDefault="006B0473" w:rsidP="006045B3">
      <w:pPr>
        <w:spacing w:line="360" w:lineRule="auto"/>
      </w:pPr>
    </w:p>
    <w:p w14:paraId="6B704BA7" w14:textId="5A6E45DD" w:rsidR="00504327" w:rsidRDefault="00732722" w:rsidP="006045B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7" w:name="_Toc121847191"/>
      <w:r w:rsidRPr="00732722">
        <w:rPr>
          <w:rFonts w:ascii="Times New Roman" w:hAnsi="Times New Roman" w:cs="Times New Roman"/>
          <w:i w:val="0"/>
          <w:iCs w:val="0"/>
        </w:rPr>
        <w:t xml:space="preserve">4.3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lő felismerése</w:t>
      </w:r>
      <w:r w:rsidRPr="00732722">
        <w:rPr>
          <w:rFonts w:ascii="Times New Roman" w:hAnsi="Times New Roman" w:cs="Times New Roman"/>
          <w:i w:val="0"/>
          <w:iCs w:val="0"/>
        </w:rPr>
        <w:t xml:space="preserve"> – hangfelismerés</w:t>
      </w:r>
      <w:bookmarkEnd w:id="27"/>
    </w:p>
    <w:p w14:paraId="179F3AA0" w14:textId="77777777" w:rsidR="00732722" w:rsidRPr="00732722" w:rsidRDefault="00732722" w:rsidP="006045B3">
      <w:pPr>
        <w:spacing w:line="360" w:lineRule="auto"/>
        <w:rPr>
          <w:sz w:val="28"/>
          <w:szCs w:val="28"/>
        </w:rPr>
      </w:pPr>
    </w:p>
    <w:p w14:paraId="1EA6460A" w14:textId="7CC95417" w:rsidR="00CF0690" w:rsidRPr="00CF0690" w:rsidRDefault="008C2ABF" w:rsidP="00CF069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Á</w:t>
      </w:r>
      <w:r w:rsidRPr="00CF0690">
        <w:rPr>
          <w:rFonts w:cs="Times New Roman"/>
        </w:rPr>
        <w:t xml:space="preserve">ltalános modellek </w:t>
      </w:r>
      <w:r>
        <w:rPr>
          <w:rFonts w:cs="Times New Roman"/>
        </w:rPr>
        <w:t>és s</w:t>
      </w:r>
      <w:r w:rsidR="00CF0690" w:rsidRPr="00CF0690">
        <w:rPr>
          <w:rFonts w:cs="Times New Roman"/>
        </w:rPr>
        <w:t xml:space="preserve">peciális felismerési körülmények modellek esetén </w:t>
      </w:r>
      <w:r>
        <w:rPr>
          <w:rFonts w:cs="Times New Roman"/>
        </w:rPr>
        <w:t xml:space="preserve">adaptációnak nevezzük </w:t>
      </w:r>
      <w:r w:rsidR="00CF0690" w:rsidRPr="00CF0690">
        <w:rPr>
          <w:rFonts w:cs="Times New Roman"/>
        </w:rPr>
        <w:t>a modellparaméterek</w:t>
      </w:r>
      <w:r w:rsidR="00CF0690">
        <w:rPr>
          <w:rFonts w:cs="Times New Roman"/>
        </w:rPr>
        <w:t xml:space="preserve">nek a </w:t>
      </w:r>
      <w:r w:rsidR="00CF0690" w:rsidRPr="00CF0690">
        <w:rPr>
          <w:rFonts w:cs="Times New Roman"/>
        </w:rPr>
        <w:t xml:space="preserve">körülményekhez történő transzformálását nevezzük. </w:t>
      </w:r>
      <w:r w:rsidR="00CF0690">
        <w:rPr>
          <w:rFonts w:cs="Times New Roman"/>
        </w:rPr>
        <w:t xml:space="preserve">Ennek </w:t>
      </w:r>
      <w:r>
        <w:rPr>
          <w:rFonts w:cs="Times New Roman"/>
        </w:rPr>
        <w:t xml:space="preserve">egyik </w:t>
      </w:r>
      <w:r w:rsidR="00CF0690">
        <w:rPr>
          <w:rFonts w:cs="Times New Roman"/>
        </w:rPr>
        <w:t>t</w:t>
      </w:r>
      <w:r w:rsidR="00CF0690" w:rsidRPr="00CF0690">
        <w:rPr>
          <w:rFonts w:cs="Times New Roman"/>
        </w:rPr>
        <w:t>ipikus eset</w:t>
      </w:r>
      <w:r w:rsidR="00CF0690">
        <w:rPr>
          <w:rFonts w:cs="Times New Roman"/>
        </w:rPr>
        <w:t>e</w:t>
      </w:r>
      <w:r w:rsidR="00CF0690" w:rsidRPr="00CF0690">
        <w:rPr>
          <w:rFonts w:cs="Times New Roman"/>
        </w:rPr>
        <w:t xml:space="preserve"> 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lőadaptáció, amikor rendelkezésre áll egy nagyszámú beszélővel tanítot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beszélőfüggetlen akusztikai modell, </w:t>
      </w:r>
      <w:r>
        <w:rPr>
          <w:rFonts w:cs="Times New Roman"/>
        </w:rPr>
        <w:t>de</w:t>
      </w:r>
      <w:r w:rsidR="00CF0690" w:rsidRPr="00CF0690">
        <w:rPr>
          <w:rFonts w:cs="Times New Roman"/>
        </w:rPr>
        <w:t xml:space="preserve"> adott esetben tudható, hogy csak egyetlen</w:t>
      </w:r>
      <w:r>
        <w:rPr>
          <w:rFonts w:cs="Times New Roman"/>
        </w:rPr>
        <w:t xml:space="preserve"> – vagy kis számú -</w:t>
      </w:r>
      <w:r w:rsidR="00CF0690" w:rsidRPr="00CF0690">
        <w:rPr>
          <w:rFonts w:cs="Times New Roman"/>
        </w:rPr>
        <w:t xml:space="preserve"> beszélő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hanganyagán kívánunk beszédfelismerést végezni. A beszélőhöz adaptált akusztikus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modellekkel a felismerés nem csak lényegesen pontosabb, de egyszersmind gyorsabb is lehet.</w:t>
      </w:r>
    </w:p>
    <w:p w14:paraId="6BD99DF6" w14:textId="44795EAD" w:rsidR="00CF0690" w:rsidRPr="00CF0690" w:rsidRDefault="00CF0690" w:rsidP="00CF0690">
      <w:pPr>
        <w:spacing w:line="360" w:lineRule="auto"/>
        <w:jc w:val="both"/>
        <w:rPr>
          <w:rFonts w:cs="Times New Roman"/>
        </w:rPr>
      </w:pPr>
      <w:r w:rsidRPr="00CF0690">
        <w:rPr>
          <w:rFonts w:cs="Times New Roman"/>
        </w:rPr>
        <w:t xml:space="preserve">Az adaptációnak két alaptípusa </w:t>
      </w:r>
      <w:r w:rsidR="008C2ABF">
        <w:rPr>
          <w:rFonts w:cs="Times New Roman"/>
        </w:rPr>
        <w:t>használatos</w:t>
      </w:r>
      <w:r w:rsidRPr="00CF0690">
        <w:rPr>
          <w:rFonts w:cs="Times New Roman"/>
        </w:rPr>
        <w:t>:</w:t>
      </w:r>
    </w:p>
    <w:p w14:paraId="4467B1DB" w14:textId="075A68B4" w:rsidR="00CF0690" w:rsidRPr="00CF0690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t adaptáció</w:t>
      </w:r>
      <w:r w:rsidR="00CF0690" w:rsidRPr="00CF0690">
        <w:rPr>
          <w:rFonts w:cs="Times New Roman"/>
        </w:rPr>
        <w:t xml:space="preserve"> </w:t>
      </w:r>
      <w:r>
        <w:rPr>
          <w:rFonts w:cs="Times New Roman"/>
        </w:rPr>
        <w:t xml:space="preserve">során </w:t>
      </w:r>
      <w:r w:rsidR="00CF0690" w:rsidRPr="00CF0690">
        <w:rPr>
          <w:rFonts w:cs="Times New Roman"/>
        </w:rPr>
        <w:t>off-line módon történik a modellparaméterek</w:t>
      </w:r>
      <w:r w:rsidR="00CF0690">
        <w:rPr>
          <w:rFonts w:cs="Times New Roman"/>
        </w:rPr>
        <w:t xml:space="preserve"> </w:t>
      </w:r>
      <w:r>
        <w:rPr>
          <w:rFonts w:cs="Times New Roman"/>
        </w:rPr>
        <w:t>átalakítása</w:t>
      </w:r>
      <w:r w:rsidR="00CF0690" w:rsidRPr="00CF0690">
        <w:rPr>
          <w:rFonts w:cs="Times New Roman"/>
        </w:rPr>
        <w:t>. Ilyenkor szükség van már rögzített és ismert adaptációs tanítóadatr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(hanganyag + szövegátirat), mely alapján elvégezzük a transzformációt a modelleknek az adaptációs </w:t>
      </w:r>
      <w:r>
        <w:rPr>
          <w:rFonts w:cs="Times New Roman"/>
        </w:rPr>
        <w:t>felvételekre</w:t>
      </w:r>
      <w:r w:rsidR="00CF0690" w:rsidRPr="00CF0690">
        <w:rPr>
          <w:rFonts w:cs="Times New Roman"/>
        </w:rPr>
        <w:t xml:space="preserve"> történő jobb illeszkedésé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célozva.</w:t>
      </w:r>
    </w:p>
    <w:p w14:paraId="620F4641" w14:textId="77777777" w:rsidR="008C2ABF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</w:t>
      </w:r>
      <w:r w:rsidR="00CF0690" w:rsidRPr="00CF0690">
        <w:rPr>
          <w:rFonts w:cs="Times New Roman"/>
        </w:rPr>
        <w:t xml:space="preserve"> </w:t>
      </w:r>
      <w:r w:rsidRPr="008C2ABF"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et nélküli adaptáció</w:t>
      </w:r>
      <w:r>
        <w:rPr>
          <w:rFonts w:cs="Times New Roman"/>
        </w:rPr>
        <w:t xml:space="preserve"> során</w:t>
      </w:r>
      <w:r w:rsidR="00CF0690" w:rsidRPr="00CF0690">
        <w:rPr>
          <w:rFonts w:cs="Times New Roman"/>
        </w:rPr>
        <w:t xml:space="preserve"> nem ismeretes az adaptációs hanganyag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tartalma. </w:t>
      </w:r>
      <w:r>
        <w:rPr>
          <w:rFonts w:cs="Times New Roman"/>
        </w:rPr>
        <w:t xml:space="preserve">Ez a módszer </w:t>
      </w:r>
      <w:r w:rsidR="00CF0690" w:rsidRPr="00CF0690">
        <w:rPr>
          <w:rFonts w:cs="Times New Roman"/>
        </w:rPr>
        <w:t xml:space="preserve">ezért mindig két fő lépésből áll: </w:t>
      </w:r>
    </w:p>
    <w:p w14:paraId="057EDA5E" w14:textId="5987BCA1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felismerés adaptálatlan modellekkel, és így egy közelítő pontosságú szövegátirat előállítása</w:t>
      </w:r>
    </w:p>
    <w:p w14:paraId="5425849D" w14:textId="475C55B0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ML lineáris regressziós modelltranszformáció elvégzése az előző pontban előállított átirat segítségével</w:t>
      </w:r>
    </w:p>
    <w:p w14:paraId="1CB83DDB" w14:textId="23E8396E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8C2ABF">
        <w:t>Az adaptáció nyelvi, kiejtési, elemi akusztikai szintű is lehet</w:t>
      </w:r>
      <w:r w:rsidRPr="00CF0690">
        <w:rPr>
          <w:rFonts w:cs="Times New Roman"/>
        </w:rPr>
        <w:t>.</w:t>
      </w:r>
      <w:r w:rsidR="008C2ABF">
        <w:rPr>
          <w:rFonts w:cs="Times New Roman"/>
        </w:rPr>
        <w:t xml:space="preserve"> A fenti módszereknek komoly kihívásokat is meg kell oldani ami a beszéd természetességéből származik. </w:t>
      </w:r>
      <w:r w:rsidRPr="00CF0690">
        <w:rPr>
          <w:rFonts w:cs="Times New Roman"/>
        </w:rPr>
        <w:t>A beszéd paraméterek számos hatás következtében megváltoznak</w:t>
      </w:r>
      <w:r w:rsidR="008C2ABF">
        <w:rPr>
          <w:rFonts w:cs="Times New Roman"/>
        </w:rPr>
        <w:t>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Változatosságuknak</w:t>
      </w:r>
      <w:r w:rsidRPr="00CF0690">
        <w:rPr>
          <w:rFonts w:cs="Times New Roman"/>
        </w:rPr>
        <w:t xml:space="preserve"> számos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forrása van, amelyek a </w:t>
      </w:r>
      <w:r w:rsidRPr="00CF0690">
        <w:rPr>
          <w:rFonts w:cs="Times New Roman"/>
        </w:rPr>
        <w:lastRenderedPageBreak/>
        <w:t>felismerés</w:t>
      </w:r>
      <w:r w:rsidR="008A03FF">
        <w:rPr>
          <w:rFonts w:cs="Times New Roman"/>
        </w:rPr>
        <w:t>i pontosságot</w:t>
      </w:r>
      <w:r w:rsidRPr="00CF0690">
        <w:rPr>
          <w:rFonts w:cs="Times New Roman"/>
        </w:rPr>
        <w:t xml:space="preserve"> </w:t>
      </w:r>
      <w:r w:rsidR="008C2ABF">
        <w:rPr>
          <w:rFonts w:cs="Times New Roman"/>
        </w:rPr>
        <w:t xml:space="preserve">jelentősen </w:t>
      </w:r>
      <w:r w:rsidRPr="00CF0690">
        <w:rPr>
          <w:rFonts w:cs="Times New Roman"/>
        </w:rPr>
        <w:t>megnehezítik. Ezek a források lehetnek pl. a hangképző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szervek </w:t>
      </w:r>
      <w:r w:rsidR="008A03FF">
        <w:rPr>
          <w:rFonts w:cs="Times New Roman"/>
        </w:rPr>
        <w:t xml:space="preserve">eltérő </w:t>
      </w:r>
      <w:r w:rsidRPr="00CF0690">
        <w:rPr>
          <w:rFonts w:cs="Times New Roman"/>
        </w:rPr>
        <w:t xml:space="preserve">biológiai </w:t>
      </w:r>
      <w:r w:rsidR="008A03FF">
        <w:rPr>
          <w:rFonts w:cs="Times New Roman"/>
        </w:rPr>
        <w:t>jellemzői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S</w:t>
      </w:r>
      <w:r w:rsidRPr="00CF0690">
        <w:rPr>
          <w:rFonts w:cs="Times New Roman"/>
        </w:rPr>
        <w:t xml:space="preserve">zemélyenként </w:t>
      </w:r>
      <w:r w:rsidR="008C2ABF">
        <w:rPr>
          <w:rFonts w:cs="Times New Roman"/>
        </w:rPr>
        <w:t>eltérő méretek</w:t>
      </w:r>
      <w:r w:rsidRPr="00CF0690">
        <w:rPr>
          <w:rFonts w:cs="Times New Roman"/>
        </w:rPr>
        <w:t>,</w:t>
      </w:r>
      <w:r w:rsidR="008C2ABF">
        <w:rPr>
          <w:rFonts w:cs="Times New Roman"/>
        </w:rPr>
        <w:t xml:space="preserve"> </w:t>
      </w:r>
      <w:r w:rsidR="008A03FF">
        <w:rPr>
          <w:rFonts w:cs="Times New Roman"/>
        </w:rPr>
        <w:t xml:space="preserve">de minden olyan eltérés, </w:t>
      </w:r>
      <w:r w:rsidR="008C2ABF">
        <w:rPr>
          <w:rFonts w:cs="Times New Roman"/>
        </w:rPr>
        <w:t>ami</w:t>
      </w:r>
      <w:r w:rsidRPr="00CF0690">
        <w:rPr>
          <w:rFonts w:cs="Times New Roman"/>
        </w:rPr>
        <w:t xml:space="preserve"> a fizikai produktum </w:t>
      </w:r>
      <w:r w:rsidR="008C2ABF">
        <w:rPr>
          <w:rFonts w:cs="Times New Roman"/>
        </w:rPr>
        <w:t xml:space="preserve">jellemzőit </w:t>
      </w:r>
      <w:r w:rsidRPr="00CF0690">
        <w:rPr>
          <w:rFonts w:cs="Times New Roman"/>
        </w:rPr>
        <w:t xml:space="preserve">is </w:t>
      </w:r>
      <w:r w:rsidR="008C2ABF">
        <w:rPr>
          <w:rFonts w:cs="Times New Roman"/>
        </w:rPr>
        <w:t>meg</w:t>
      </w:r>
      <w:r w:rsidRPr="00CF0690">
        <w:rPr>
          <w:rFonts w:cs="Times New Roman"/>
        </w:rPr>
        <w:t>változ</w:t>
      </w:r>
      <w:r w:rsidR="008C2ABF">
        <w:rPr>
          <w:rFonts w:cs="Times New Roman"/>
        </w:rPr>
        <w:t>tatj</w:t>
      </w:r>
      <w:r w:rsidR="008A03FF">
        <w:rPr>
          <w:rFonts w:cs="Times New Roman"/>
        </w:rPr>
        <w:t>a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79041321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Vic01 \p 2-5 \l 1038 </w:instrText>
          </w:r>
          <w:r>
            <w:rPr>
              <w:rFonts w:cs="Times New Roman"/>
            </w:rPr>
            <w:fldChar w:fldCharType="separate"/>
          </w:r>
          <w:r w:rsidR="004B69EC" w:rsidRPr="004B69EC">
            <w:rPr>
              <w:rFonts w:cs="Times New Roman"/>
              <w:noProof/>
            </w:rPr>
            <w:t>[22, pp. 2-5]</w:t>
          </w:r>
          <w:r>
            <w:rPr>
              <w:rFonts w:cs="Times New Roman"/>
            </w:rPr>
            <w:fldChar w:fldCharType="end"/>
          </w:r>
        </w:sdtContent>
      </w:sdt>
      <w:r w:rsidRPr="00CF0690">
        <w:rPr>
          <w:rFonts w:cs="Times New Roman"/>
        </w:rPr>
        <w:t>.</w:t>
      </w:r>
    </w:p>
    <w:p w14:paraId="6AE2B8DB" w14:textId="63A33017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hangképzés folyamatosan változó mozgások összessége, amelyet a felismerésnél </w:t>
      </w:r>
      <w:r w:rsidR="008A03FF">
        <w:rPr>
          <w:rFonts w:cs="Times New Roman"/>
        </w:rPr>
        <w:t>egységekre bontva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használunk. A folyamatos hangképzőszervi mozgások miatt egyik hang fizikai </w:t>
      </w:r>
      <w:r w:rsidR="008A03FF">
        <w:rPr>
          <w:rFonts w:cs="Times New Roman"/>
        </w:rPr>
        <w:t>jellemzői</w:t>
      </w:r>
      <w:r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folyásolják az azt megelőző és követő hangok fizikai </w:t>
      </w:r>
      <w:r w:rsidR="008A03FF">
        <w:rPr>
          <w:rFonts w:cs="Times New Roman"/>
        </w:rPr>
        <w:t>jellemző</w:t>
      </w:r>
      <w:r w:rsidRPr="00CF0690">
        <w:rPr>
          <w:rFonts w:cs="Times New Roman"/>
        </w:rPr>
        <w:t>it. Ezt nevezik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koartikulációs hatásnak.</w:t>
      </w:r>
      <w:r w:rsidR="008C2ABF">
        <w:rPr>
          <w:rFonts w:cs="Times New Roman"/>
        </w:rPr>
        <w:t xml:space="preserve"> A magyar nyelvben is jellemző ez, de a dupla mássalhangzók is jó példák erre.</w:t>
      </w:r>
    </w:p>
    <w:p w14:paraId="7F95F316" w14:textId="01FC142F" w:rsidR="00CF0690" w:rsidRPr="00CF0690" w:rsidRDefault="00CF0690" w:rsidP="005C3CE4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</w:t>
      </w:r>
      <w:r w:rsidR="008C2ABF" w:rsidRPr="00CF0690">
        <w:rPr>
          <w:rFonts w:cs="Times New Roman"/>
        </w:rPr>
        <w:t xml:space="preserve">környezeti, akusztikai körülmények </w:t>
      </w:r>
      <w:r w:rsidR="008C2ABF">
        <w:rPr>
          <w:rFonts w:cs="Times New Roman"/>
        </w:rPr>
        <w:t xml:space="preserve">is okozhatják a </w:t>
      </w:r>
      <w:r w:rsidRPr="00CF0690">
        <w:rPr>
          <w:rFonts w:cs="Times New Roman"/>
        </w:rPr>
        <w:t>fizikai paraméterek variáltságát. Ilyenek</w:t>
      </w:r>
      <w:r w:rsidR="005C3CE4">
        <w:rPr>
          <w:rFonts w:cs="Times New Roman"/>
        </w:rPr>
        <w:t xml:space="preserve"> </w:t>
      </w:r>
      <w:r w:rsidRPr="00CF0690">
        <w:rPr>
          <w:rFonts w:cs="Times New Roman"/>
        </w:rPr>
        <w:t>pl. a zajos, zajtalan környezet, visszhangok, termek, telefonbeszéd stb.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A variáltság csoportosít</w:t>
      </w:r>
      <w:r w:rsidR="005C3CE4">
        <w:rPr>
          <w:rFonts w:cs="Times New Roman"/>
        </w:rPr>
        <w:t xml:space="preserve">ásakor elsősorban </w:t>
      </w:r>
      <w:r w:rsidRPr="00CF0690">
        <w:rPr>
          <w:rFonts w:cs="Times New Roman"/>
        </w:rPr>
        <w:t>a beszélőkön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lüli, és a beszélők közötti </w:t>
      </w:r>
      <w:r w:rsidR="005C3CE4">
        <w:rPr>
          <w:rFonts w:cs="Times New Roman"/>
        </w:rPr>
        <w:t>változato</w:t>
      </w:r>
      <w:r w:rsidR="006045B3">
        <w:rPr>
          <w:rFonts w:cs="Times New Roman"/>
        </w:rPr>
        <w:t>s</w:t>
      </w:r>
      <w:r w:rsidR="005C3CE4">
        <w:rPr>
          <w:rFonts w:cs="Times New Roman"/>
        </w:rPr>
        <w:t>ság</w:t>
      </w:r>
      <w:r w:rsidRPr="00CF0690">
        <w:rPr>
          <w:rFonts w:cs="Times New Roman"/>
        </w:rPr>
        <w:t xml:space="preserve"> illik a legjobban a felismerők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működési tulajdonságaihoz.</w:t>
      </w:r>
    </w:p>
    <w:p w14:paraId="14719729" w14:textId="0678DBE5" w:rsidR="008E5CEA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 xml:space="preserve">eszélőn belüli variáltság </w:t>
      </w:r>
      <w:r>
        <w:rPr>
          <w:rFonts w:cs="Times New Roman"/>
        </w:rPr>
        <w:t xml:space="preserve">fő </w:t>
      </w:r>
      <w:r w:rsidR="00CF0690" w:rsidRPr="00CF0690">
        <w:rPr>
          <w:rFonts w:cs="Times New Roman"/>
        </w:rPr>
        <w:t xml:space="preserve">okai a </w:t>
      </w:r>
      <w:r w:rsidR="006D78D1">
        <w:rPr>
          <w:rFonts w:cs="Times New Roman"/>
        </w:rPr>
        <w:t>k</w:t>
      </w:r>
      <w:r w:rsidR="00CF0690" w:rsidRPr="00CF0690">
        <w:rPr>
          <w:rFonts w:cs="Times New Roman"/>
        </w:rPr>
        <w:t>oarticuláció, a ritmus, hangmagasság, hanglejtés,</w:t>
      </w:r>
      <w:r>
        <w:rPr>
          <w:rFonts w:cs="Times New Roman"/>
        </w:rPr>
        <w:t xml:space="preserve"> hangerő, </w:t>
      </w:r>
      <w:r w:rsidR="006045B3" w:rsidRPr="00CF0690">
        <w:rPr>
          <w:rFonts w:cs="Times New Roman"/>
        </w:rPr>
        <w:t>nyomaték béli</w:t>
      </w:r>
      <w:r w:rsidR="00CF0690" w:rsidRPr="00CF0690">
        <w:rPr>
          <w:rFonts w:cs="Times New Roman"/>
        </w:rPr>
        <w:t xml:space="preserve"> különbségek. </w:t>
      </w:r>
      <w:r>
        <w:rPr>
          <w:rFonts w:cs="Times New Roman"/>
        </w:rPr>
        <w:t>Betegség, m</w:t>
      </w:r>
      <w:r w:rsidR="00CF0690" w:rsidRPr="00CF0690">
        <w:rPr>
          <w:rFonts w:cs="Times New Roman"/>
        </w:rPr>
        <w:t>egfázás</w:t>
      </w:r>
      <w:r>
        <w:rPr>
          <w:rFonts w:cs="Times New Roman"/>
        </w:rPr>
        <w:t>, de akár a fizikai fittség aktuális állapota is</w:t>
      </w:r>
      <w:r w:rsidR="00CF0690" w:rsidRPr="00CF0690">
        <w:rPr>
          <w:rFonts w:cs="Times New Roman"/>
        </w:rPr>
        <w:t xml:space="preserve"> igen nagymértékben megváltoztatja a hangok akusztikai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paramétereit. Környezeti hatások, izgalom, meglepetés</w:t>
      </w:r>
      <w:r>
        <w:rPr>
          <w:rFonts w:cs="Times New Roman"/>
        </w:rPr>
        <w:t>, a környezet zajossága, de a beszélők közötti szociális viszonyok is</w:t>
      </w:r>
      <w:r w:rsidR="00CF0690" w:rsidRPr="00CF0690">
        <w:rPr>
          <w:rFonts w:cs="Times New Roman"/>
        </w:rPr>
        <w:t xml:space="preserve"> szintén erősen befolyásolják a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d akusztikai tulajdonságait.</w:t>
      </w:r>
    </w:p>
    <w:p w14:paraId="46D0037A" w14:textId="1901AB06" w:rsidR="00CF0690" w:rsidRPr="00CF0690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>eszélők közötti variáltság</w:t>
      </w:r>
      <w:r>
        <w:rPr>
          <w:rFonts w:cs="Times New Roman"/>
        </w:rPr>
        <w:t xml:space="preserve"> fő oka a b</w:t>
      </w:r>
      <w:r w:rsidR="00CF0690" w:rsidRPr="00CF0690">
        <w:rPr>
          <w:rFonts w:cs="Times New Roman"/>
        </w:rPr>
        <w:t xml:space="preserve">iológiai tényezők pl. a beszédképző szervek </w:t>
      </w:r>
      <w:r>
        <w:rPr>
          <w:rFonts w:cs="Times New Roman"/>
        </w:rPr>
        <w:t>m</w:t>
      </w:r>
      <w:r w:rsidR="00CF0690" w:rsidRPr="00CF0690">
        <w:rPr>
          <w:rFonts w:cs="Times New Roman"/>
        </w:rPr>
        <w:t>éretkülönbsége, ami az akusztikai paramétere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jelentős variáltságát okozza női, férfi</w:t>
      </w:r>
      <w:r>
        <w:rPr>
          <w:rFonts w:cs="Times New Roman"/>
        </w:rPr>
        <w:t xml:space="preserve"> vagy</w:t>
      </w:r>
      <w:r w:rsidR="00CF0690" w:rsidRPr="00CF0690">
        <w:rPr>
          <w:rFonts w:cs="Times New Roman"/>
        </w:rPr>
        <w:t xml:space="preserve"> gyermekhangok esetében, de egy csoporton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lül is.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Környezeti hatások két csoportban: a statikus (teremakusztikai hatások, utózengési idő, rögzítő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rendezések, stb.) és dinamikus (zaj, mikrofon pozíció stb.) hatások szintén erősen befolyásoljá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a beszéd akusztikai paramétereit.</w:t>
      </w:r>
    </w:p>
    <w:p w14:paraId="65B1795C" w14:textId="0736DED4" w:rsidR="00CF0690" w:rsidRPr="008E5CEA" w:rsidRDefault="00CF0690" w:rsidP="005C3CE4">
      <w:pPr>
        <w:spacing w:line="360" w:lineRule="auto"/>
        <w:ind w:firstLine="360"/>
        <w:rPr>
          <w:rFonts w:cs="Times New Roman"/>
        </w:rPr>
      </w:pPr>
      <w:r w:rsidRPr="00CF0690">
        <w:rPr>
          <w:rFonts w:cs="Times New Roman"/>
        </w:rPr>
        <w:t>Nyelvi különbözőségek</w:t>
      </w:r>
      <w:r w:rsidR="005C3CE4">
        <w:rPr>
          <w:rFonts w:cs="Times New Roman"/>
        </w:rPr>
        <w:t>, a tájszólás</w:t>
      </w:r>
      <w:r w:rsidRPr="00CF0690">
        <w:rPr>
          <w:rFonts w:cs="Times New Roman"/>
        </w:rPr>
        <w:t xml:space="preserve"> szintén forrásai a beszéd variáltságának.</w:t>
      </w:r>
      <w:r w:rsidR="005C3CE4">
        <w:rPr>
          <w:rFonts w:cs="Times New Roman"/>
        </w:rPr>
        <w:t xml:space="preserve"> A fenti jellemzők mindegyike az anyanyelvre vonatkozik. Tanult nyelvek esetén ezeken felül több más tényező is befolyásolja a variáltság mértékét, ezáltal plusz komplexitást adva a felismeréshez.</w:t>
      </w:r>
    </w:p>
    <w:p w14:paraId="18666EB6" w14:textId="77777777" w:rsidR="00A4531C" w:rsidRPr="00687221" w:rsidRDefault="00A4531C" w:rsidP="008E5CEA">
      <w:pPr>
        <w:spacing w:line="360" w:lineRule="auto"/>
        <w:rPr>
          <w:rFonts w:cs="Times New Roman"/>
          <w:sz w:val="28"/>
          <w:szCs w:val="28"/>
        </w:rPr>
      </w:pPr>
    </w:p>
    <w:p w14:paraId="288A0C4E" w14:textId="47457624" w:rsidR="00EC7DE9" w:rsidRPr="004A3A74" w:rsidRDefault="00DD3982" w:rsidP="007F1D0C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28" w:name="_Toc115617821"/>
      <w:bookmarkStart w:id="29" w:name="_Toc121847192"/>
      <w:r w:rsidRPr="004A3A74">
        <w:rPr>
          <w:rFonts w:ascii="Times New Roman" w:hAnsi="Times New Roman" w:cs="Times New Roman"/>
          <w:shd w:val="clear" w:color="auto" w:fill="FFFFFF"/>
        </w:rPr>
        <w:t>5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A természetes beszédfelismerés </w:t>
      </w:r>
      <w:bookmarkEnd w:id="28"/>
      <w:r w:rsidR="00B8137E">
        <w:rPr>
          <w:rFonts w:ascii="Times New Roman" w:hAnsi="Times New Roman" w:cs="Times New Roman"/>
          <w:shd w:val="clear" w:color="auto" w:fill="FFFFFF"/>
        </w:rPr>
        <w:t>módszerei</w:t>
      </w:r>
      <w:bookmarkEnd w:id="29"/>
      <w:r w:rsidR="00B8137E">
        <w:rPr>
          <w:rFonts w:ascii="Times New Roman" w:hAnsi="Times New Roman" w:cs="Times New Roman"/>
          <w:shd w:val="clear" w:color="auto" w:fill="FFFFFF"/>
        </w:rPr>
        <w:t xml:space="preserve"> </w:t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1E9B6A1" w14:textId="1E101508" w:rsidR="003108FF" w:rsidRPr="008E5CEA" w:rsidRDefault="003108FF" w:rsidP="003108FF">
      <w:pPr>
        <w:pStyle w:val="Szvegtrzs"/>
        <w:spacing w:after="0"/>
        <w:rPr>
          <w:rFonts w:cs="Times New Roman"/>
          <w:sz w:val="28"/>
          <w:szCs w:val="28"/>
        </w:rPr>
      </w:pPr>
    </w:p>
    <w:p w14:paraId="6F4B0146" w14:textId="69B91C64" w:rsidR="009A1F52" w:rsidRDefault="009A1F52" w:rsidP="009A1F52">
      <w:pPr>
        <w:spacing w:line="360" w:lineRule="auto"/>
        <w:jc w:val="both"/>
      </w:pPr>
      <w:r>
        <w:t>A gépi beszéd és beszélő felismerési eljárások lényegében két</w:t>
      </w:r>
      <w:r w:rsidR="008A03FF">
        <w:t>, egymástól</w:t>
      </w:r>
      <w:r>
        <w:t xml:space="preserve"> jól elkülöníthető elméleti alapra</w:t>
      </w:r>
      <w:r w:rsidR="008A03FF">
        <w:t xml:space="preserve"> </w:t>
      </w:r>
      <w:r>
        <w:t>épülnek. Az egyik</w:t>
      </w:r>
      <w:r w:rsidR="008A03FF" w:rsidRPr="008A03FF">
        <w:t xml:space="preserve"> </w:t>
      </w:r>
      <w:r w:rsidR="008A03FF">
        <w:t>a statisztikai alapú információelméleti megközelítés</w:t>
      </w:r>
      <w:r>
        <w:t xml:space="preserve">, a másik </w:t>
      </w:r>
      <w:r w:rsidR="008A03FF">
        <w:t>a szabálybázisú, kognitív módszer</w:t>
      </w:r>
      <w:r>
        <w:t>.</w:t>
      </w:r>
    </w:p>
    <w:p w14:paraId="2B7CC91A" w14:textId="51DB6B23" w:rsidR="009A1F52" w:rsidRPr="003650D9" w:rsidRDefault="009A1F52" w:rsidP="003650D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t>Szabálybázis alapon működnek pl. a különböző szakértői rendszerek.</w:t>
      </w:r>
    </w:p>
    <w:p w14:paraId="6E4E6030" w14:textId="56CD0D3D" w:rsidR="009A1F52" w:rsidRPr="003650D9" w:rsidRDefault="009A1F52" w:rsidP="003650D9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lastRenderedPageBreak/>
        <w:t xml:space="preserve">Statisztikai alapú feldolgozást használnak a </w:t>
      </w:r>
      <w:r w:rsidRPr="00350399">
        <w:rPr>
          <w:rFonts w:ascii="Times New Roman" w:hAnsi="Times New Roman"/>
          <w:i/>
          <w:iCs/>
          <w:sz w:val="24"/>
          <w:szCs w:val="24"/>
        </w:rPr>
        <w:t>Rejtett Markov Model</w:t>
      </w:r>
      <w:r w:rsidRPr="003650D9">
        <w:rPr>
          <w:rFonts w:ascii="Times New Roman" w:hAnsi="Times New Roman"/>
          <w:sz w:val="24"/>
          <w:szCs w:val="24"/>
        </w:rPr>
        <w:t xml:space="preserve"> (</w:t>
      </w:r>
      <w:r w:rsidRPr="00350399">
        <w:rPr>
          <w:rFonts w:ascii="Times New Roman" w:hAnsi="Times New Roman"/>
          <w:b/>
          <w:bCs/>
          <w:sz w:val="24"/>
          <w:szCs w:val="24"/>
        </w:rPr>
        <w:t>Hidden Markov</w:t>
      </w:r>
      <w:r w:rsidR="003650D9" w:rsidRPr="00350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399">
        <w:rPr>
          <w:rFonts w:ascii="Times New Roman" w:hAnsi="Times New Roman"/>
          <w:b/>
          <w:bCs/>
          <w:sz w:val="24"/>
          <w:szCs w:val="24"/>
        </w:rPr>
        <w:t>Model: HMM</w:t>
      </w:r>
      <w:r w:rsidRPr="003650D9">
        <w:rPr>
          <w:rFonts w:ascii="Times New Roman" w:hAnsi="Times New Roman"/>
          <w:sz w:val="24"/>
          <w:szCs w:val="24"/>
        </w:rPr>
        <w:t xml:space="preserve">), vagy </w:t>
      </w:r>
      <w:r w:rsidR="008A03FF" w:rsidRPr="008A03FF">
        <w:rPr>
          <w:rFonts w:ascii="Times New Roman" w:hAnsi="Times New Roman"/>
          <w:i/>
          <w:iCs/>
          <w:sz w:val="24"/>
          <w:szCs w:val="24"/>
        </w:rPr>
        <w:t>n</w:t>
      </w:r>
      <w:r w:rsidRPr="008A03FF">
        <w:rPr>
          <w:rFonts w:ascii="Times New Roman" w:hAnsi="Times New Roman"/>
          <w:i/>
          <w:iCs/>
          <w:sz w:val="24"/>
          <w:szCs w:val="24"/>
        </w:rPr>
        <w:t>eurális hálózatok</w:t>
      </w:r>
      <w:r w:rsidRPr="003650D9">
        <w:rPr>
          <w:rFonts w:ascii="Times New Roman" w:hAnsi="Times New Roman"/>
          <w:sz w:val="24"/>
          <w:szCs w:val="24"/>
        </w:rPr>
        <w:t xml:space="preserve"> (</w:t>
      </w:r>
      <w:r w:rsidRPr="008A03FF">
        <w:rPr>
          <w:rFonts w:ascii="Times New Roman" w:hAnsi="Times New Roman"/>
          <w:b/>
          <w:bCs/>
          <w:sz w:val="24"/>
          <w:szCs w:val="24"/>
        </w:rPr>
        <w:t>Neural Network</w:t>
      </w:r>
      <w:r w:rsidR="008A03FF" w:rsidRPr="008A03FF">
        <w:rPr>
          <w:rFonts w:ascii="Times New Roman" w:hAnsi="Times New Roman"/>
          <w:b/>
          <w:bCs/>
          <w:sz w:val="24"/>
          <w:szCs w:val="24"/>
        </w:rPr>
        <w:t>,</w:t>
      </w:r>
      <w:r w:rsidRPr="008A03FF">
        <w:rPr>
          <w:rFonts w:ascii="Times New Roman" w:hAnsi="Times New Roman"/>
          <w:b/>
          <w:bCs/>
          <w:sz w:val="24"/>
          <w:szCs w:val="24"/>
        </w:rPr>
        <w:t xml:space="preserve"> NN</w:t>
      </w:r>
      <w:r w:rsidRPr="003650D9">
        <w:rPr>
          <w:rFonts w:ascii="Times New Roman" w:hAnsi="Times New Roman"/>
          <w:sz w:val="24"/>
          <w:szCs w:val="24"/>
        </w:rPr>
        <w:t>) használatával megvalós</w:t>
      </w:r>
      <w:r w:rsidR="008A03FF">
        <w:rPr>
          <w:rFonts w:ascii="Times New Roman" w:hAnsi="Times New Roman"/>
          <w:sz w:val="24"/>
          <w:szCs w:val="24"/>
        </w:rPr>
        <w:t>ított</w:t>
      </w:r>
      <w:r w:rsidR="003650D9" w:rsidRPr="003650D9">
        <w:rPr>
          <w:rFonts w:ascii="Times New Roman" w:hAnsi="Times New Roman"/>
          <w:sz w:val="24"/>
          <w:szCs w:val="24"/>
        </w:rPr>
        <w:t xml:space="preserve"> </w:t>
      </w:r>
      <w:r w:rsidRPr="003650D9">
        <w:rPr>
          <w:rFonts w:ascii="Times New Roman" w:hAnsi="Times New Roman"/>
          <w:sz w:val="24"/>
          <w:szCs w:val="24"/>
        </w:rPr>
        <w:t>felismerő</w:t>
      </w:r>
      <w:r w:rsidR="008A03FF">
        <w:rPr>
          <w:rFonts w:ascii="Times New Roman" w:hAnsi="Times New Roman"/>
          <w:sz w:val="24"/>
          <w:szCs w:val="24"/>
        </w:rPr>
        <w:t xml:space="preserve"> rendszerek</w:t>
      </w:r>
      <w:r w:rsidRPr="003650D9">
        <w:rPr>
          <w:rFonts w:ascii="Times New Roman" w:hAnsi="Times New Roman"/>
          <w:sz w:val="24"/>
          <w:szCs w:val="24"/>
        </w:rPr>
        <w:t>.</w:t>
      </w:r>
    </w:p>
    <w:p w14:paraId="691DE204" w14:textId="2D5BC52D" w:rsidR="009A1F52" w:rsidRDefault="009A1F52" w:rsidP="003650D9">
      <w:pPr>
        <w:spacing w:line="360" w:lineRule="auto"/>
        <w:ind w:firstLine="357"/>
        <w:jc w:val="both"/>
      </w:pPr>
      <w:r>
        <w:t>Sok</w:t>
      </w:r>
      <w:r w:rsidR="008A03FF">
        <w:t>,</w:t>
      </w:r>
      <w:r>
        <w:t xml:space="preserve"> a gyakorlatban megvalósuló sikeres beszélő és beszédfelismerő rendszer statisztikai alapokon működik </w:t>
      </w:r>
      <w:sdt>
        <w:sdtPr>
          <w:id w:val="354467084"/>
          <w:citation/>
        </w:sdtPr>
        <w:sdtContent>
          <w:r>
            <w:fldChar w:fldCharType="begin"/>
          </w:r>
          <w:r>
            <w:instrText xml:space="preserve"> CITATION Vic01 \l 1038 </w:instrText>
          </w:r>
          <w:r>
            <w:fldChar w:fldCharType="separate"/>
          </w:r>
          <w:r w:rsidR="004B69EC" w:rsidRPr="004B69EC">
            <w:rPr>
              <w:noProof/>
            </w:rPr>
            <w:t>[22]</w:t>
          </w:r>
          <w:r>
            <w:fldChar w:fldCharType="end"/>
          </w:r>
        </w:sdtContent>
      </w:sdt>
      <w:r>
        <w:t>.</w:t>
      </w:r>
      <w:r w:rsidR="003650D9">
        <w:t xml:space="preserve"> Ezekhez is azonban szükségesek adatbázisok, mivel a természetes beszédfelismerés első lépése a hang konverziója a számítógépek számára használható, numerikus alapú információkká. Ehhez pedig adatbázisokra van szükségünk.</w:t>
      </w:r>
    </w:p>
    <w:p w14:paraId="25E132FA" w14:textId="68B1968A" w:rsidR="009A1F52" w:rsidRPr="003650D9" w:rsidRDefault="009A1F52" w:rsidP="003650D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z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ilye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nak tartalmazni kell azokat a megfigyeléseket, amelyek a paraméterbecsléshe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zükségesek, mindazokat a mintákat, amelyek egységesen lefedik a beszéd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(és a környezeti zajok) variáltságát.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Így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 egy beszédhang nincs benne a tanításho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asznált adatbázisban, akkor azt a beszédhangot soha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em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vagy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permanensen hibása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gja a gép felismerni. </w:t>
      </w:r>
    </w:p>
    <w:p w14:paraId="53B9298A" w14:textId="77777777" w:rsidR="00700A23" w:rsidRDefault="009A1F52" w:rsidP="00BF20B7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 gyakorlatban az adatbázisok tervezésénél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– a méret, rendelkezésre álló számítástechnikai, tárolási kapacitás, a felhasználás során használható adatátviteli sávszélesség, stb mellett -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igyelembe kell venni, hogy az adatbázis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létrehozása nem más, mint a véletlenszerű folyamat egyes megvalósulásainak összegyűjtése.</w:t>
      </w:r>
      <w:r w:rsidR="00700A23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</w:p>
    <w:p w14:paraId="0E3F5AAE" w14:textId="15D7FAE4" w:rsidR="00BC0814" w:rsidRPr="00BC0814" w:rsidRDefault="00700A23" w:rsidP="00A911E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b/>
          <w:bCs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ntos meghatározni előre a felismerés elvárt pontosságát is, vagyis mennyire kritikus az esetleges hibás felismerés következménye. Egy szimpla beszédet szöveggé konvertáló alkalmazásnál, átlagfelhasználó számára, megengedhető nagyobb hibaszázalék, mivel maga a felhasználó képes lehet a hibás felismerés korrigálására. Gépi vezérlő rendszereknél, a felismerés után használt szabályokkal csökkenthető a hibás felismerés következménye, pl. a folyamat adott pontjába nem illeszkedő parancs esetén a rendszer megerősítést kérhet. Viszont autóvezetés közben, a hibázás esélyét nullára kell szorítani, a lehetséges súlyos következmények miatt. </w:t>
      </w:r>
    </w:p>
    <w:p w14:paraId="75450D81" w14:textId="77777777" w:rsidR="00EF7A95" w:rsidRDefault="00BC0814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beszéd 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elismerés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é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ez haszn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referencia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,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ltalában szoftver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egítségével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gener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digitálisan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tárolt és 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ovábbi használathoz elengedhetetlenül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zükséges magyarázó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jegyzetekkel, címkézésekkel ellátott beszédfelvételek gyűjteményei.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Ma már jellemzően ezek – bizonyos kritikus rendszerek kivételével – felhőalapú rendszerekben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kerülne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árol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sr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és maga a felismerés folyamata is a felhőben történik. </w:t>
      </w:r>
    </w:p>
    <w:p w14:paraId="0AC4C0E1" w14:textId="1EE93FE6" w:rsidR="00BC0814" w:rsidRPr="004A291C" w:rsidRDefault="004A291C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 rendelkezésre álló, helyben meglévő kapacitás függvénye a feladatok megosztása, és itt is fontos döntési tényező, hogy milyen szinten működjön autonóm módban a helyi rendszer</w:t>
      </w:r>
      <w:r w:rsidR="00917528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. Ezt pl. a tanítás és a használat során gyakran felmerülő minták – pl. a jellemzően a kocsit használó sofőr beszédmintái – helyben történő tárolásaval és azonosításával tudjuk megoldani.</w:t>
      </w:r>
    </w:p>
    <w:p w14:paraId="50E9877B" w14:textId="7431DEC1" w:rsidR="003650D9" w:rsidRDefault="003650D9" w:rsidP="00BC0814">
      <w:pPr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sznált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adatbázisokat 3 alapvető csoportra szokták osztani, ebből pl. az utolsó típus lehet kimondottan alkalmas</w:t>
      </w: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pl.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gépjárműben történő felhasználásra:</w:t>
      </w:r>
    </w:p>
    <w:p w14:paraId="0B17FD8F" w14:textId="466A6290" w:rsidR="003650D9" w:rsidRPr="003650D9" w:rsidRDefault="00EF7A95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</w:t>
      </w:r>
      <w:r w:rsidR="003650D9" w:rsidRPr="003650D9">
        <w:rPr>
          <w:rFonts w:ascii="Times New Roman" w:hAnsi="Times New Roman"/>
          <w:i/>
          <w:iCs/>
          <w:sz w:val="24"/>
          <w:szCs w:val="24"/>
        </w:rPr>
        <w:t>iagnosztikus adatbázis</w:t>
      </w:r>
      <w:r w:rsidR="003650D9" w:rsidRPr="003650D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</w:t>
      </w:r>
      <w:r w:rsidR="003650D9" w:rsidRPr="003650D9">
        <w:rPr>
          <w:rFonts w:ascii="Times New Roman" w:hAnsi="Times New Roman"/>
          <w:sz w:val="24"/>
          <w:szCs w:val="24"/>
        </w:rPr>
        <w:t>nyelvi</w:t>
      </w:r>
      <w:r>
        <w:rPr>
          <w:rFonts w:ascii="Times New Roman" w:hAnsi="Times New Roman"/>
          <w:sz w:val="24"/>
          <w:szCs w:val="24"/>
        </w:rPr>
        <w:t>,</w:t>
      </w:r>
      <w:r w:rsidR="003650D9" w:rsidRPr="003650D9">
        <w:rPr>
          <w:rFonts w:ascii="Times New Roman" w:hAnsi="Times New Roman"/>
          <w:sz w:val="24"/>
          <w:szCs w:val="24"/>
        </w:rPr>
        <w:t xml:space="preserve"> fonetikai kutatások segítésé</w:t>
      </w:r>
      <w:r>
        <w:rPr>
          <w:rFonts w:ascii="Times New Roman" w:hAnsi="Times New Roman"/>
          <w:sz w:val="24"/>
          <w:szCs w:val="24"/>
        </w:rPr>
        <w:t>re szolgál</w:t>
      </w:r>
      <w:r w:rsidR="003650D9" w:rsidRPr="003650D9">
        <w:rPr>
          <w:rFonts w:ascii="Times New Roman" w:hAnsi="Times New Roman"/>
          <w:sz w:val="24"/>
          <w:szCs w:val="24"/>
        </w:rPr>
        <w:t>.</w:t>
      </w:r>
    </w:p>
    <w:p w14:paraId="3C3BD1CF" w14:textId="28FA1D28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lastRenderedPageBreak/>
        <w:t>Általános</w:t>
      </w:r>
      <w:r w:rsidR="00EF7A95">
        <w:rPr>
          <w:rFonts w:ascii="Times New Roman" w:hAnsi="Times New Roman"/>
          <w:i/>
          <w:iCs/>
          <w:sz w:val="24"/>
          <w:szCs w:val="24"/>
        </w:rPr>
        <w:t xml:space="preserve"> célú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adatbázis</w:t>
      </w:r>
      <w:r w:rsidRPr="003650D9">
        <w:rPr>
          <w:rFonts w:ascii="Times New Roman" w:hAnsi="Times New Roman"/>
          <w:sz w:val="24"/>
          <w:szCs w:val="24"/>
        </w:rPr>
        <w:t>:  általános szótárakat tartalmaz</w:t>
      </w:r>
      <w:r w:rsidR="00EF7A95">
        <w:rPr>
          <w:rFonts w:ascii="Times New Roman" w:hAnsi="Times New Roman"/>
          <w:sz w:val="24"/>
          <w:szCs w:val="24"/>
        </w:rPr>
        <w:t xml:space="preserve"> mintaként</w:t>
      </w:r>
      <w:r w:rsidRPr="003650D9">
        <w:rPr>
          <w:rFonts w:ascii="Times New Roman" w:hAnsi="Times New Roman"/>
          <w:sz w:val="24"/>
          <w:szCs w:val="24"/>
        </w:rPr>
        <w:t>, sokfajta felhasználásra alkalmas.</w:t>
      </w:r>
    </w:p>
    <w:p w14:paraId="4281D55F" w14:textId="760058DF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t>Speci</w:t>
      </w:r>
      <w:r w:rsidR="00EF7A95">
        <w:rPr>
          <w:rFonts w:ascii="Times New Roman" w:hAnsi="Times New Roman"/>
          <w:i/>
          <w:iCs/>
          <w:sz w:val="24"/>
          <w:szCs w:val="24"/>
        </w:rPr>
        <w:t>ális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adatbázis</w:t>
      </w:r>
      <w:r w:rsidRPr="003650D9">
        <w:rPr>
          <w:rFonts w:ascii="Times New Roman" w:hAnsi="Times New Roman"/>
          <w:sz w:val="24"/>
          <w:szCs w:val="24"/>
        </w:rPr>
        <w:t>: olyan beszéd</w:t>
      </w:r>
      <w:r w:rsidR="00EF7A95">
        <w:rPr>
          <w:rFonts w:ascii="Times New Roman" w:hAnsi="Times New Roman"/>
          <w:sz w:val="24"/>
          <w:szCs w:val="24"/>
        </w:rPr>
        <w:t xml:space="preserve">minták </w:t>
      </w:r>
      <w:r w:rsidRPr="003650D9">
        <w:rPr>
          <w:rFonts w:ascii="Times New Roman" w:hAnsi="Times New Roman"/>
          <w:sz w:val="24"/>
          <w:szCs w:val="24"/>
        </w:rPr>
        <w:t>gyűjtemény</w:t>
      </w:r>
      <w:r w:rsidR="00EF7A95">
        <w:rPr>
          <w:rFonts w:ascii="Times New Roman" w:hAnsi="Times New Roman"/>
          <w:sz w:val="24"/>
          <w:szCs w:val="24"/>
        </w:rPr>
        <w:t>e</w:t>
      </w:r>
      <w:r w:rsidRPr="003650D9">
        <w:rPr>
          <w:rFonts w:ascii="Times New Roman" w:hAnsi="Times New Roman"/>
          <w:sz w:val="24"/>
          <w:szCs w:val="24"/>
        </w:rPr>
        <w:t>, amely meghatározott felhasználási területen</w:t>
      </w:r>
      <w:r w:rsidR="00EF7A95">
        <w:rPr>
          <w:rFonts w:ascii="Times New Roman" w:hAnsi="Times New Roman"/>
          <w:sz w:val="24"/>
          <w:szCs w:val="24"/>
        </w:rPr>
        <w:t xml:space="preserve"> való alkalmazás</w:t>
      </w:r>
      <w:r w:rsidRPr="003650D9">
        <w:rPr>
          <w:rFonts w:ascii="Times New Roman" w:hAnsi="Times New Roman"/>
          <w:sz w:val="24"/>
          <w:szCs w:val="24"/>
        </w:rPr>
        <w:t xml:space="preserve"> készül.</w:t>
      </w:r>
    </w:p>
    <w:p w14:paraId="565FDE56" w14:textId="3B021371" w:rsidR="00B86917" w:rsidRDefault="00092CB5" w:rsidP="009A1F52">
      <w:pPr>
        <w:spacing w:line="360" w:lineRule="auto"/>
        <w:ind w:firstLine="357"/>
        <w:jc w:val="both"/>
      </w:pPr>
      <w:r>
        <w:t>A számunkra legfontosabb felhasználási terület ezen munkában a beszédfelismerés.</w:t>
      </w:r>
      <w:r w:rsidR="00B86917">
        <w:t xml:space="preserve"> Ennek a fejezetnek az alapjai a </w:t>
      </w:r>
      <w:sdt>
        <w:sdtPr>
          <w:id w:val="1662497833"/>
          <w:citation/>
        </w:sdtPr>
        <w:sdtContent>
          <w:r w:rsidR="00B86917">
            <w:fldChar w:fldCharType="begin"/>
          </w:r>
          <w:r w:rsidR="00B86917">
            <w:instrText xml:space="preserve"> CITATION Cha18 \l 1038 </w:instrText>
          </w:r>
          <w:r w:rsidR="00B86917">
            <w:fldChar w:fldCharType="separate"/>
          </w:r>
          <w:r w:rsidR="004B69EC" w:rsidRPr="004B69EC">
            <w:rPr>
              <w:noProof/>
            </w:rPr>
            <w:t>[24]</w:t>
          </w:r>
          <w:r w:rsidR="00B86917">
            <w:fldChar w:fldCharType="end"/>
          </w:r>
        </w:sdtContent>
      </w:sdt>
      <w:r w:rsidR="00B86917">
        <w:t>-ből származnak</w:t>
      </w:r>
      <w:r w:rsidR="007F1D0C">
        <w:t>, de több más munka is felhasználásra került</w:t>
      </w:r>
      <w:r w:rsidR="00B86917">
        <w:t>.</w:t>
      </w:r>
      <w:r w:rsidR="007F1D0C">
        <w:t xml:space="preserve"> Az alábbiakban a felismerés nyelvi modelljeivel foglalkozunk, az akusztikus alapok korábban lettek áttekintve.</w:t>
      </w:r>
      <w:r w:rsidR="009A1F52">
        <w:t xml:space="preserve"> Megállapítható, hogy a sikeres és hatékony beszédfelismerő rendszereknek kombinálni szükséges a minta alapú felismerést, a modern neurális hálózatokkal és mesterséges intelligencia nyújtotta megoldásokkal. </w:t>
      </w:r>
    </w:p>
    <w:p w14:paraId="356403DA" w14:textId="77777777" w:rsidR="00ED6DDC" w:rsidRPr="007F1D0C" w:rsidRDefault="00ED6DDC" w:rsidP="008E5CEA">
      <w:pPr>
        <w:spacing w:line="360" w:lineRule="auto"/>
        <w:jc w:val="both"/>
        <w:rPr>
          <w:sz w:val="28"/>
          <w:szCs w:val="28"/>
        </w:rPr>
      </w:pPr>
    </w:p>
    <w:p w14:paraId="480AB1EE" w14:textId="76D6430B" w:rsidR="00B86917" w:rsidRPr="00ED6DDC" w:rsidRDefault="00B86917" w:rsidP="008E5CEA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0" w:name="_Toc121847193"/>
      <w:r w:rsidRPr="00ED6DDC">
        <w:rPr>
          <w:rFonts w:ascii="Times New Roman" w:hAnsi="Times New Roman" w:cs="Times New Roman"/>
          <w:i w:val="0"/>
          <w:iCs w:val="0"/>
          <w:color w:val="auto"/>
        </w:rPr>
        <w:t>5.1</w:t>
      </w:r>
      <w:r w:rsidRPr="00ED6DDC">
        <w:rPr>
          <w:rFonts w:ascii="Times New Roman" w:hAnsi="Times New Roman" w:cs="Times New Roman"/>
          <w:i w:val="0"/>
          <w:iCs w:val="0"/>
          <w:color w:val="auto"/>
        </w:rPr>
        <w:tab/>
        <w:t>Statisztikai nyelvi modellek</w:t>
      </w:r>
      <w:bookmarkEnd w:id="30"/>
    </w:p>
    <w:p w14:paraId="14D6F63C" w14:textId="77777777" w:rsidR="00434BA3" w:rsidRPr="00ED6DDC" w:rsidRDefault="00434BA3" w:rsidP="008E5CEA">
      <w:pPr>
        <w:spacing w:line="360" w:lineRule="auto"/>
        <w:rPr>
          <w:sz w:val="28"/>
          <w:szCs w:val="28"/>
        </w:rPr>
      </w:pPr>
    </w:p>
    <w:p w14:paraId="49C2ED6C" w14:textId="3632AB4D" w:rsidR="00434BA3" w:rsidRDefault="00434BA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statisztikai nyelvi modellek, valószínűséget rendelnek a szavak sorrendjéhez.</w:t>
      </w:r>
      <w:r w:rsidR="00117CD8">
        <w:rPr>
          <w:rFonts w:cs="Times New Roman"/>
          <w:color w:val="auto"/>
        </w:rPr>
        <w:t xml:space="preserve"> </w:t>
      </w:r>
      <w:r w:rsidR="00FC16CC">
        <w:rPr>
          <w:rFonts w:cs="Times New Roman"/>
          <w:color w:val="auto"/>
        </w:rPr>
        <w:t xml:space="preserve">Nyelvtanilag helyes esetben a szavak sorrendje nagy valószínűséggel meghatározó, főként ha az azonos vagy hasonló sorozatok sokszor fordulnak elő. </w:t>
      </w:r>
      <w:r w:rsidR="00E01152">
        <w:rPr>
          <w:rFonts w:cs="Times New Roman"/>
          <w:color w:val="auto"/>
        </w:rPr>
        <w:t xml:space="preserve">Az első lépés az ezekhez tartozó valószínűségek kiszámolása. </w:t>
      </w:r>
      <w:r>
        <w:rPr>
          <w:rFonts w:cs="Times New Roman"/>
          <w:color w:val="auto"/>
        </w:rPr>
        <w:t xml:space="preserve">Ez a valószínűség a legegyszerűbb módon az </w:t>
      </w:r>
      <w:r w:rsidR="004B69EC" w:rsidRPr="004B69EC">
        <w:rPr>
          <w:rFonts w:cs="Times New Roman"/>
          <w:i/>
          <w:iCs/>
          <w:color w:val="auto"/>
        </w:rPr>
        <w:t xml:space="preserve">5.1 </w:t>
      </w:r>
      <w:r w:rsidRPr="004B69EC">
        <w:rPr>
          <w:rFonts w:cs="Times New Roman"/>
          <w:i/>
          <w:iCs/>
          <w:color w:val="auto"/>
        </w:rPr>
        <w:t>képlettel</w:t>
      </w:r>
      <w:r>
        <w:rPr>
          <w:rFonts w:cs="Times New Roman"/>
          <w:color w:val="auto"/>
        </w:rPr>
        <w:t xml:space="preserve"> számítható ki</w:t>
      </w:r>
      <w:r w:rsidR="00117CD8">
        <w:rPr>
          <w:rFonts w:cs="Times New Roman"/>
          <w:color w:val="auto"/>
        </w:rPr>
        <w:t>, ahol a w</w:t>
      </w:r>
      <w:r w:rsidR="00117CD8" w:rsidRPr="00117CD8">
        <w:rPr>
          <w:rFonts w:cs="Times New Roman"/>
          <w:color w:val="auto"/>
          <w:vertAlign w:val="subscript"/>
        </w:rPr>
        <w:t>x</w:t>
      </w:r>
      <w:r w:rsidR="00117CD8">
        <w:rPr>
          <w:rFonts w:cs="Times New Roman"/>
          <w:color w:val="auto"/>
        </w:rPr>
        <w:t xml:space="preserve"> a szavak sor</w:t>
      </w:r>
      <w:r w:rsidR="00FC16CC">
        <w:rPr>
          <w:rFonts w:cs="Times New Roman"/>
          <w:color w:val="auto"/>
        </w:rPr>
        <w:t>ozatát</w:t>
      </w:r>
      <w:r w:rsidR="00117CD8">
        <w:rPr>
          <w:rFonts w:cs="Times New Roman"/>
          <w:color w:val="auto"/>
        </w:rPr>
        <w:t xml:space="preserve"> határozza meg</w:t>
      </w:r>
      <w:r>
        <w:rPr>
          <w:rFonts w:cs="Times New Roman"/>
          <w:color w:val="auto"/>
        </w:rPr>
        <w:t>:</w:t>
      </w:r>
    </w:p>
    <w:p w14:paraId="040BAE8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440E48D4" w14:textId="334B22F0" w:rsidR="00434BA3" w:rsidRPr="00E626F0" w:rsidRDefault="00434BA3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m:rPr>
            <m:nor/>
          </m:rP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m</m:t>
                </m:r>
              </m:sub>
            </m:sSub>
          </m:e>
        </m:d>
        <m:r>
          <m:rPr>
            <m:nor/>
          </m:rPr>
          <w:rPr>
            <w:rFonts w:ascii="Cambria Math" w:hAnsi="Cambria Math" w:cs="Times New Roman"/>
            <w:color w:val="auto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m</m:t>
            </m:r>
          </m:sup>
          <m:e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color w:val="auto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-1</m:t>
                    </m:r>
                  </m:sub>
                </m:sSub>
              </m:e>
            </m:d>
          </m:e>
        </m:nary>
      </m:oMath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1</w:t>
      </w:r>
      <w:r w:rsidR="00E626F0">
        <w:rPr>
          <w:rFonts w:cs="Times New Roman"/>
          <w:color w:val="auto"/>
        </w:rPr>
        <w:t>)</w:t>
      </w:r>
    </w:p>
    <w:p w14:paraId="501C400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20C2EF72" w14:textId="51938C25" w:rsidR="00434BA3" w:rsidRDefault="00117CD8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ajnos az értéket nehéz becsülni főként, ha az </w:t>
      </w:r>
      <w:r w:rsidRPr="00117CD8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értéke kellően magas.</w:t>
      </w:r>
      <w:r w:rsidR="00FC16CC">
        <w:rPr>
          <w:rFonts w:cs="Times New Roman"/>
          <w:color w:val="auto"/>
        </w:rPr>
        <w:t xml:space="preserve"> A Bayes szabály alapján átalakítva, a</w:t>
      </w:r>
      <w:r>
        <w:rPr>
          <w:rFonts w:cs="Times New Roman"/>
          <w:color w:val="auto"/>
        </w:rPr>
        <w:t xml:space="preserve">z egyik megoldás az egyszerűbb kiszámításra a </w:t>
      </w:r>
      <w:r w:rsidRPr="00350399">
        <w:rPr>
          <w:rFonts w:cs="Times New Roman"/>
          <w:i/>
          <w:iCs/>
          <w:color w:val="auto"/>
        </w:rPr>
        <w:t>Markov-sejtés</w:t>
      </w:r>
      <w:r>
        <w:rPr>
          <w:rFonts w:cs="Times New Roman"/>
          <w:color w:val="auto"/>
        </w:rPr>
        <w:t xml:space="preserve"> használata, amelyet a gépi tanulás területén </w:t>
      </w:r>
      <w:r w:rsidRPr="00350399">
        <w:rPr>
          <w:rFonts w:cs="Times New Roman"/>
          <w:i/>
          <w:iCs/>
          <w:color w:val="auto"/>
        </w:rPr>
        <w:t>rövid memória</w:t>
      </w:r>
      <w:r>
        <w:rPr>
          <w:rFonts w:cs="Times New Roman"/>
          <w:color w:val="auto"/>
        </w:rPr>
        <w:t xml:space="preserve"> sejtésnek is hívnak, amellyel az érték így is meghatározható</w:t>
      </w:r>
      <w:r w:rsidR="00FC16CC">
        <w:rPr>
          <w:rFonts w:cs="Times New Roman"/>
          <w:color w:val="auto"/>
        </w:rPr>
        <w:t xml:space="preserve"> (az n a zsetonok száma)</w:t>
      </w:r>
      <w:r>
        <w:rPr>
          <w:rFonts w:cs="Times New Roman"/>
          <w:color w:val="auto"/>
        </w:rPr>
        <w:t>:</w:t>
      </w:r>
    </w:p>
    <w:p w14:paraId="5537A13F" w14:textId="77777777" w:rsidR="00E626F0" w:rsidRDefault="00E626F0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37D52F2" w14:textId="56D1C03B" w:rsidR="00FB0B64" w:rsidRDefault="00FB0B64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</m:t>
        </m:r>
      </m:oMath>
      <w:r w:rsidR="00E626F0">
        <w:rPr>
          <w:rFonts w:cs="Times New Roman"/>
          <w:color w:val="auto"/>
        </w:rPr>
        <w:tab/>
      </w:r>
      <w:r w:rsidR="00606129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2</w:t>
      </w:r>
      <w:r w:rsidR="00E626F0">
        <w:rPr>
          <w:rFonts w:cs="Times New Roman"/>
          <w:color w:val="auto"/>
        </w:rPr>
        <w:t>)</w:t>
      </w:r>
    </w:p>
    <w:p w14:paraId="5CE1840F" w14:textId="77777777" w:rsidR="00E626F0" w:rsidRDefault="00E626F0" w:rsidP="00E626F0">
      <w:pPr>
        <w:spacing w:line="360" w:lineRule="auto"/>
        <w:jc w:val="right"/>
        <w:rPr>
          <w:rFonts w:cs="Times New Roman"/>
          <w:color w:val="auto"/>
        </w:rPr>
      </w:pPr>
    </w:p>
    <w:p w14:paraId="28B68300" w14:textId="6D5990D3" w:rsidR="00FB0B64" w:rsidRDefault="00FB0B64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750E7B">
        <w:rPr>
          <w:rFonts w:cs="Times New Roman"/>
          <w:color w:val="auto"/>
        </w:rPr>
        <w:t xml:space="preserve"> képlet jobb oldala a következő módon számítható ki</w:t>
      </w:r>
      <w:r w:rsidR="00FC16CC">
        <w:rPr>
          <w:rFonts w:cs="Times New Roman"/>
          <w:color w:val="auto"/>
        </w:rPr>
        <w:t xml:space="preserve">, ami nagy </w:t>
      </w:r>
      <w:r w:rsidR="00FC16CC" w:rsidRPr="00AD1066">
        <w:rPr>
          <w:rFonts w:cs="Times New Roman"/>
          <w:i/>
          <w:iCs/>
          <w:color w:val="auto"/>
        </w:rPr>
        <w:t>n</w:t>
      </w:r>
      <w:r w:rsidR="00FC16CC">
        <w:rPr>
          <w:rFonts w:cs="Times New Roman"/>
          <w:color w:val="auto"/>
        </w:rPr>
        <w:t xml:space="preserve"> érték esetén elméletileg jobb különbséget ad, de a nagy adatmennyiség nem feltétlenül teszi lehetővé a megfelelő becslést</w:t>
      </w:r>
      <w:r w:rsidR="00750E7B">
        <w:rPr>
          <w:rFonts w:cs="Times New Roman"/>
          <w:color w:val="auto"/>
        </w:rPr>
        <w:t>:</w:t>
      </w:r>
    </w:p>
    <w:p w14:paraId="2015D109" w14:textId="77777777" w:rsidR="00FC16CC" w:rsidRDefault="00FC16CC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56E3814" w14:textId="6F1EA291" w:rsidR="00FB0B64" w:rsidRDefault="00750E7B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 w:rsidR="00FC16CC">
        <w:rPr>
          <w:rFonts w:cs="Times New Roman"/>
          <w:color w:val="auto"/>
        </w:rPr>
        <w:tab/>
      </w:r>
      <w:r w:rsidR="00FC16CC">
        <w:rPr>
          <w:rFonts w:cs="Times New Roman"/>
          <w:color w:val="auto"/>
        </w:rPr>
        <w:tab/>
        <w:t>(</w:t>
      </w:r>
      <w:r w:rsidR="00CD3C2D">
        <w:rPr>
          <w:rFonts w:cs="Times New Roman"/>
          <w:color w:val="auto"/>
        </w:rPr>
        <w:t>5</w:t>
      </w:r>
      <w:r w:rsidR="006D78D1">
        <w:rPr>
          <w:rFonts w:cs="Times New Roman"/>
          <w:color w:val="auto"/>
        </w:rPr>
        <w:t>.3</w:t>
      </w:r>
      <w:r w:rsidR="00FC16CC">
        <w:rPr>
          <w:rFonts w:cs="Times New Roman"/>
          <w:color w:val="auto"/>
        </w:rPr>
        <w:t>)</w:t>
      </w:r>
    </w:p>
    <w:p w14:paraId="43540536" w14:textId="77777777" w:rsidR="00FC16CC" w:rsidRDefault="00FC16CC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6F52B54" w14:textId="200F2C30" w:rsidR="00117CD8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Ha bigram modellről beszélünk, vagyis n</w:t>
      </w:r>
      <w:r w:rsidRPr="00FC16CC">
        <w:rPr>
          <w:rFonts w:cs="Times New Roman"/>
          <w:color w:val="auto"/>
        </w:rPr>
        <w:t>=2, a k</w:t>
      </w:r>
      <w:r>
        <w:rPr>
          <w:rFonts w:cs="Times New Roman"/>
          <w:color w:val="auto"/>
        </w:rPr>
        <w:t>épletünk igy néz ki:</w:t>
      </w:r>
    </w:p>
    <w:p w14:paraId="011EF500" w14:textId="77777777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E4AB832" w14:textId="12FD9362" w:rsidR="00FC16CC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4</w:t>
      </w:r>
      <w:r>
        <w:rPr>
          <w:rFonts w:cs="Times New Roman"/>
          <w:color w:val="auto"/>
        </w:rPr>
        <w:t>)</w:t>
      </w:r>
    </w:p>
    <w:p w14:paraId="556CC14C" w14:textId="77777777" w:rsidR="00AD1066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2BEA62C0" w14:textId="35D991F8" w:rsidR="00FC16CC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z n-gram esetben, finom</w:t>
      </w:r>
      <w:r w:rsidR="00DA44CA">
        <w:rPr>
          <w:rFonts w:cs="Times New Roman"/>
          <w:color w:val="auto"/>
        </w:rPr>
        <w:t>í</w:t>
      </w:r>
      <w:r>
        <w:rPr>
          <w:rFonts w:cs="Times New Roman"/>
          <w:color w:val="auto"/>
        </w:rPr>
        <w:t>tást, tisztítást (smoothing) kell alkalmaznunk a használhatóság érdekében.</w:t>
      </w:r>
      <w:r w:rsidR="00AD1066">
        <w:rPr>
          <w:rFonts w:cs="Times New Roman"/>
          <w:color w:val="auto"/>
        </w:rPr>
        <w:t xml:space="preserve"> Ezzel a</w:t>
      </w:r>
      <w:r w:rsidR="00DA44CA">
        <w:rPr>
          <w:rFonts w:cs="Times New Roman"/>
          <w:color w:val="auto"/>
        </w:rPr>
        <w:t xml:space="preserve"> megoldással az</w:t>
      </w:r>
      <w:r w:rsidR="00AD1066">
        <w:rPr>
          <w:rFonts w:cs="Times New Roman"/>
          <w:color w:val="auto"/>
        </w:rPr>
        <w:t xml:space="preserve"> (</w:t>
      </w:r>
      <w:r w:rsidR="00CD3C2D">
        <w:rPr>
          <w:rFonts w:cs="Times New Roman"/>
          <w:color w:val="auto"/>
        </w:rPr>
        <w:t>5</w:t>
      </w:r>
      <w:r w:rsidR="00AD1066">
        <w:rPr>
          <w:rFonts w:cs="Times New Roman"/>
          <w:color w:val="auto"/>
        </w:rPr>
        <w:t>)-</w:t>
      </w:r>
      <w:r w:rsidR="00CD3C2D">
        <w:rPr>
          <w:rFonts w:cs="Times New Roman"/>
          <w:color w:val="auto"/>
        </w:rPr>
        <w:t>ö</w:t>
      </w:r>
      <w:r w:rsidR="00AD1066">
        <w:rPr>
          <w:rFonts w:cs="Times New Roman"/>
          <w:color w:val="auto"/>
        </w:rPr>
        <w:t xml:space="preserve">s képlet a következő módon egyszerűsíthető, ahol </w:t>
      </w:r>
      <w:r w:rsidR="00AD1066" w:rsidRPr="00AD1066">
        <w:rPr>
          <w:rFonts w:cs="Times New Roman"/>
          <w:i/>
          <w:iCs/>
          <w:color w:val="auto"/>
        </w:rPr>
        <w:t>β</w:t>
      </w:r>
      <w:r w:rsidR="00AD1066">
        <w:rPr>
          <w:rFonts w:cs="Times New Roman"/>
          <w:color w:val="auto"/>
        </w:rPr>
        <w:t xml:space="preserve"> értéke határozza meg a regularizáció</w:t>
      </w:r>
      <w:r w:rsidR="00DA44CA">
        <w:rPr>
          <w:rFonts w:cs="Times New Roman"/>
          <w:color w:val="auto"/>
        </w:rPr>
        <w:t>/simítás</w:t>
      </w:r>
      <w:r w:rsidR="00AD1066">
        <w:rPr>
          <w:rFonts w:cs="Times New Roman"/>
          <w:color w:val="auto"/>
        </w:rPr>
        <w:t xml:space="preserve"> mértékét és </w:t>
      </w:r>
      <w:r w:rsidR="00AD1066" w:rsidRPr="00AD1066">
        <w:rPr>
          <w:rFonts w:cs="Times New Roman"/>
          <w:i/>
          <w:iCs/>
          <w:color w:val="auto"/>
        </w:rPr>
        <w:t>d</w:t>
      </w:r>
      <w:r w:rsidR="00AD1066">
        <w:rPr>
          <w:rFonts w:cs="Times New Roman"/>
          <w:color w:val="auto"/>
        </w:rPr>
        <w:t xml:space="preserve"> a szótár mérete :</w:t>
      </w:r>
    </w:p>
    <w:p w14:paraId="099EE9DA" w14:textId="77777777" w:rsidR="00447724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351D4B2" w14:textId="24345472" w:rsidR="00AD1066" w:rsidRDefault="00AD1066" w:rsidP="00447724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 β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d*β</m:t>
            </m:r>
          </m:den>
        </m:f>
      </m:oMath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5</w:t>
      </w:r>
      <w:r w:rsidR="00447724">
        <w:rPr>
          <w:rFonts w:cs="Times New Roman"/>
          <w:color w:val="auto"/>
        </w:rPr>
        <w:t>)</w:t>
      </w:r>
    </w:p>
    <w:p w14:paraId="33C380BC" w14:textId="3BC46530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6AB9CD" w14:textId="3B8F3B65" w:rsidR="00AD1066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nnyi alapozás után térjünk át a specifikus modellekre, feladatokra.</w:t>
      </w:r>
    </w:p>
    <w:p w14:paraId="1FC85E64" w14:textId="77777777" w:rsidR="00FC16CC" w:rsidRPr="00FC16CC" w:rsidRDefault="00FC16CC" w:rsidP="00643F69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A5EA67" w14:textId="0698548A" w:rsidR="00184A90" w:rsidRDefault="00B86917" w:rsidP="00643F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21847194"/>
      <w:r w:rsidRPr="00582AEF">
        <w:rPr>
          <w:rFonts w:ascii="Times New Roman" w:hAnsi="Times New Roman" w:cs="Times New Roman"/>
          <w:color w:val="auto"/>
          <w:sz w:val="24"/>
          <w:szCs w:val="24"/>
        </w:rPr>
        <w:t>5.1.1.</w:t>
      </w:r>
      <w:r w:rsidR="00184A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184A90">
        <w:rPr>
          <w:rFonts w:ascii="Times New Roman" w:hAnsi="Times New Roman" w:cs="Times New Roman"/>
          <w:color w:val="auto"/>
          <w:sz w:val="24"/>
          <w:szCs w:val="24"/>
        </w:rPr>
        <w:t>Continuous Bag-of Word 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  <w:bookmarkEnd w:id="31"/>
    </w:p>
    <w:p w14:paraId="5B94B44A" w14:textId="72D55505" w:rsidR="00184A90" w:rsidRDefault="00184A90" w:rsidP="00643F69">
      <w:pPr>
        <w:pStyle w:val="Szvegtrzs"/>
        <w:spacing w:after="0" w:line="360" w:lineRule="auto"/>
      </w:pPr>
    </w:p>
    <w:p w14:paraId="313C74E3" w14:textId="45B4AFFA" w:rsidR="00407846" w:rsidRDefault="00643F69" w:rsidP="00407846">
      <w:pPr>
        <w:pStyle w:val="Szvegtrzs"/>
        <w:spacing w:after="0"/>
        <w:jc w:val="both"/>
      </w:pPr>
      <w:r>
        <w:t>A Continuous Bag-of-Word (CBOW) modellel azt a folyamatot próbáljuk reprezentálni, amikor egy konkrét szóra következtetünk az környezetéből</w:t>
      </w:r>
      <w:r w:rsidR="00E471CA">
        <w:t xml:space="preserve"> </w:t>
      </w:r>
      <w:sdt>
        <w:sdtPr>
          <w:id w:val="-2049134889"/>
          <w:citation/>
        </w:sdtPr>
        <w:sdtContent>
          <w:r w:rsidR="00E471CA">
            <w:fldChar w:fldCharType="begin"/>
          </w:r>
          <w:r w:rsidR="00E471CA">
            <w:instrText xml:space="preserve"> CITATION Tom131 \l 1038 </w:instrText>
          </w:r>
          <w:r w:rsidR="00E471CA">
            <w:fldChar w:fldCharType="separate"/>
          </w:r>
          <w:r w:rsidR="004B69EC" w:rsidRPr="004B69EC">
            <w:rPr>
              <w:noProof/>
            </w:rPr>
            <w:t>[25]</w:t>
          </w:r>
          <w:r w:rsidR="00E471CA">
            <w:fldChar w:fldCharType="end"/>
          </w:r>
        </w:sdtContent>
      </w:sdt>
      <w:r>
        <w:t>. Másképpen, szeretnénk helyesen kiegészíteni a hiányzó szóval egy adott szövegkörnyezetet. Ez</w:t>
      </w:r>
      <w:r w:rsidR="00E471CA">
        <w:t>t</w:t>
      </w:r>
      <w:r>
        <w:t xml:space="preserve"> egy olyan – egy bemeneti, egy rejtett és egy kimeneti réteget </w:t>
      </w:r>
      <w:r w:rsidR="00E471CA">
        <w:t>–</w:t>
      </w:r>
      <w:r>
        <w:t xml:space="preserve"> </w:t>
      </w:r>
      <w:r w:rsidR="00E471CA">
        <w:t xml:space="preserve">tartalmazó neuron reprezentálja, amelyből 1 bemeneti csomópont hiányzik. Szükséges megadni, hogy hány szót használunk a hiány előtt és után, a célfüggvény kiszámolásához. </w:t>
      </w:r>
    </w:p>
    <w:p w14:paraId="78397244" w14:textId="0462283B" w:rsidR="00184A90" w:rsidRDefault="00E471CA" w:rsidP="00407846">
      <w:pPr>
        <w:pStyle w:val="Szvegtrzs"/>
        <w:spacing w:after="0" w:line="360" w:lineRule="auto"/>
        <w:ind w:firstLine="357"/>
        <w:jc w:val="both"/>
      </w:pPr>
      <w:r>
        <w:t>Ebben a modellben szoftmax függvény segítségével határoz</w:t>
      </w:r>
      <w:r w:rsidR="00407846">
        <w:t xml:space="preserve">zuk </w:t>
      </w:r>
      <w:r>
        <w:t>meg a</w:t>
      </w:r>
      <w:r w:rsidR="00EF7A9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c</m:t>
                </m:r>
              </m:sub>
            </m:sSub>
          </m:e>
        </m:d>
      </m:oMath>
      <w:r>
        <w:t xml:space="preserve"> feltételes valószínűségeket</w:t>
      </w:r>
      <w:r w:rsidR="00407846">
        <w:t>. A</w:t>
      </w:r>
      <w:r>
        <w:t>zt, hogy mekkora a valószínűsége annak, hogy az w</w:t>
      </w:r>
      <w:r w:rsidRPr="00E471CA">
        <w:rPr>
          <w:kern w:val="24"/>
          <w:vertAlign w:val="subscript"/>
        </w:rPr>
        <w:t>n</w:t>
      </w:r>
      <w:r>
        <w:t>-t határoló szavakból helyesen következtetünk rá.</w:t>
      </w:r>
    </w:p>
    <w:p w14:paraId="50F36A05" w14:textId="65F6D020" w:rsidR="00070F52" w:rsidRDefault="00070F52" w:rsidP="00407846">
      <w:pPr>
        <w:pStyle w:val="Szvegtrzs"/>
        <w:spacing w:after="0" w:line="360" w:lineRule="auto"/>
        <w:ind w:firstLine="357"/>
        <w:jc w:val="both"/>
      </w:pPr>
      <w:r>
        <w:t xml:space="preserve">A módszer legegyszerűbb verziója a bigram módszer – lásd korábban – ahol csak a szomszédos szavakat használjuk. </w:t>
      </w:r>
    </w:p>
    <w:p w14:paraId="6B32D874" w14:textId="77777777" w:rsidR="00070F52" w:rsidRPr="009C13A7" w:rsidRDefault="00070F52" w:rsidP="00070F52">
      <w:pPr>
        <w:pStyle w:val="Szvegtrzs"/>
        <w:spacing w:after="0" w:line="360" w:lineRule="auto"/>
        <w:jc w:val="both"/>
      </w:pPr>
    </w:p>
    <w:p w14:paraId="57F8B470" w14:textId="62845143" w:rsidR="00B86917" w:rsidRDefault="00184A90" w:rsidP="001F79EA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21847195"/>
      <w:r>
        <w:rPr>
          <w:rFonts w:ascii="Times New Roman" w:hAnsi="Times New Roman" w:cs="Times New Roman"/>
          <w:color w:val="auto"/>
          <w:sz w:val="24"/>
          <w:szCs w:val="24"/>
        </w:rPr>
        <w:t xml:space="preserve">5.1.2.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Skip-</w:t>
      </w:r>
      <w:r w:rsidR="00364D9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ram modell</w:t>
      </w:r>
      <w:bookmarkEnd w:id="32"/>
    </w:p>
    <w:p w14:paraId="4EAA6CE5" w14:textId="77777777" w:rsidR="00022066" w:rsidRPr="00022066" w:rsidRDefault="00022066" w:rsidP="001F79EA">
      <w:pPr>
        <w:pStyle w:val="Szvegtrzs"/>
        <w:spacing w:after="0"/>
      </w:pPr>
    </w:p>
    <w:p w14:paraId="35444A2F" w14:textId="58FF55A1" w:rsidR="00B86917" w:rsidRDefault="00022066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zel a modellel pl. olyan</w:t>
      </w:r>
      <w:r w:rsidR="00407846">
        <w:rPr>
          <w:rFonts w:cs="Times New Roman"/>
          <w:color w:val="auto"/>
        </w:rPr>
        <w:t xml:space="preserve"> típusú</w:t>
      </w:r>
      <w:r>
        <w:rPr>
          <w:rFonts w:cs="Times New Roman"/>
          <w:color w:val="auto"/>
        </w:rPr>
        <w:t xml:space="preserve"> problémákat próbálunk megoldani, amikor szeretnénk egy felismert szóból a</w:t>
      </w:r>
      <w:r w:rsidR="00407846">
        <w:rPr>
          <w:rFonts w:cs="Times New Roman"/>
          <w:color w:val="auto"/>
        </w:rPr>
        <w:t>nnak</w:t>
      </w:r>
      <w:r>
        <w:rPr>
          <w:rFonts w:cs="Times New Roman"/>
          <w:color w:val="auto"/>
        </w:rPr>
        <w:t xml:space="preserve"> környezetére következtetni. Ennek sok előnye lehet a beszédfelismerés során, a sebesség lehetséges növelésén túl, pl. amennyiben a következtetés nem helyes – pl. a következő szó kiesik az elvárt tartományból – ez utalhat arra, hogy nem teljes felvétel lett analizálva</w:t>
      </w:r>
      <w:r w:rsidR="00AB157D">
        <w:rPr>
          <w:rFonts w:cs="Times New Roman"/>
          <w:color w:val="auto"/>
        </w:rPr>
        <w:t>, valami kimaradt</w:t>
      </w:r>
      <w:r>
        <w:rPr>
          <w:rFonts w:cs="Times New Roman"/>
          <w:color w:val="auto"/>
        </w:rPr>
        <w:t>.</w:t>
      </w:r>
    </w:p>
    <w:p w14:paraId="5E638637" w14:textId="1CEFE250" w:rsidR="00070F52" w:rsidRDefault="00364D9F" w:rsidP="00070F5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Az alap Skip-gram model</w:t>
      </w:r>
      <w:r w:rsidR="006D78D1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egy bemeneti, egy rejtett és egy kimeneti réteget tartalmaz, ahol az első kettő csak 1-1 csomóponttal rendelkezik.</w:t>
      </w:r>
      <w:r w:rsidR="00DA44CA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Az alap Skip-gram modellben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szoftmax függvénnyel határozzuk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meg a p(w</w:t>
      </w:r>
      <w:r w:rsidR="00070F52" w:rsidRPr="00105394">
        <w:rPr>
          <w:rFonts w:cs="Times New Roman"/>
          <w:color w:val="auto"/>
          <w:kern w:val="24"/>
          <w:vertAlign w:val="subscript"/>
        </w:rPr>
        <w:t>n+t</w:t>
      </w:r>
      <w:r w:rsidR="00070F52" w:rsidRPr="00070F52">
        <w:rPr>
          <w:rFonts w:cs="Times New Roman"/>
          <w:color w:val="auto"/>
        </w:rPr>
        <w:t xml:space="preserve"> </w:t>
      </w:r>
      <w:r w:rsidR="00105394" w:rsidRPr="00105394">
        <w:rPr>
          <w:rFonts w:cs="Times New Roman"/>
          <w:color w:val="auto"/>
        </w:rPr>
        <w:t>|</w:t>
      </w:r>
      <w:r w:rsidR="00070F52" w:rsidRPr="00070F52">
        <w:rPr>
          <w:rFonts w:cs="Times New Roman"/>
          <w:color w:val="auto"/>
        </w:rPr>
        <w:t xml:space="preserve"> w</w:t>
      </w:r>
      <w:r w:rsidR="00070F52" w:rsidRPr="00105394">
        <w:rPr>
          <w:rFonts w:cs="Times New Roman"/>
          <w:color w:val="auto"/>
          <w:kern w:val="24"/>
          <w:vertAlign w:val="subscript"/>
        </w:rPr>
        <w:t>n</w:t>
      </w:r>
      <w:r w:rsidR="00070F52" w:rsidRPr="00070F52">
        <w:rPr>
          <w:rFonts w:cs="Times New Roman"/>
          <w:color w:val="auto"/>
        </w:rPr>
        <w:t>) feltételes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ket</w:t>
      </w:r>
      <w:r w:rsidR="00070F52">
        <w:rPr>
          <w:rFonts w:cs="Times New Roman"/>
          <w:color w:val="auto"/>
        </w:rPr>
        <w:t>. Ez</w:t>
      </w:r>
      <w:r w:rsidR="00070F52" w:rsidRPr="00070F52">
        <w:rPr>
          <w:rFonts w:cs="Times New Roman"/>
          <w:color w:val="auto"/>
        </w:rPr>
        <w:t xml:space="preserve"> azt adja meg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mekkora a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 annak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az n-edik szóból az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n + t-edik szóra következtetünk.</w:t>
      </w:r>
      <w:r w:rsidR="00070F52">
        <w:rPr>
          <w:rFonts w:cs="Times New Roman"/>
          <w:color w:val="auto"/>
        </w:rPr>
        <w:t xml:space="preserve"> </w:t>
      </w:r>
    </w:p>
    <w:p w14:paraId="5D6E5F5C" w14:textId="2498BDC9" w:rsidR="00AE08C8" w:rsidRDefault="00070F52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modell alapmegvalósításának nagy problémája, </w:t>
      </w:r>
      <w:r w:rsidRPr="00070F52">
        <w:rPr>
          <w:rFonts w:cs="Times New Roman"/>
          <w:color w:val="auto"/>
        </w:rPr>
        <w:t>hogy ilyen módon megvalósítva nagyon költséges a modell,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 xml:space="preserve">mivel összetettsége a szótár méretének többszöröse. </w:t>
      </w:r>
      <w:r>
        <w:rPr>
          <w:rFonts w:cs="Times New Roman"/>
          <w:color w:val="auto"/>
        </w:rPr>
        <w:t xml:space="preserve">A </w:t>
      </w:r>
      <w:r w:rsidRPr="00070F52">
        <w:rPr>
          <w:rFonts w:cs="Times New Roman"/>
          <w:color w:val="auto"/>
        </w:rPr>
        <w:t>szótárak</w:t>
      </w:r>
      <w:r>
        <w:rPr>
          <w:rFonts w:cs="Times New Roman"/>
          <w:color w:val="auto"/>
        </w:rPr>
        <w:t xml:space="preserve"> jellemzően</w:t>
      </w:r>
      <w:r w:rsidRPr="00070F52">
        <w:rPr>
          <w:rFonts w:cs="Times New Roman"/>
          <w:color w:val="auto"/>
        </w:rPr>
        <w:t xml:space="preserve"> hatalmas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>méret</w:t>
      </w:r>
      <w:r>
        <w:rPr>
          <w:rFonts w:cs="Times New Roman"/>
          <w:color w:val="auto"/>
        </w:rPr>
        <w:t>ű</w:t>
      </w:r>
      <w:r w:rsidRPr="00070F52">
        <w:rPr>
          <w:rFonts w:cs="Times New Roman"/>
          <w:color w:val="auto"/>
        </w:rPr>
        <w:t xml:space="preserve">ek, így </w:t>
      </w:r>
      <w:r>
        <w:rPr>
          <w:rFonts w:cs="Times New Roman"/>
          <w:color w:val="auto"/>
        </w:rPr>
        <w:t>szükséges pár olyan módszer, amellyel ha</w:t>
      </w:r>
      <w:r w:rsidRPr="00070F52">
        <w:rPr>
          <w:rFonts w:cs="Times New Roman"/>
          <w:color w:val="auto"/>
        </w:rPr>
        <w:t>tékonyabbá tehet</w:t>
      </w:r>
      <w:r>
        <w:rPr>
          <w:rFonts w:cs="Times New Roman"/>
          <w:color w:val="auto"/>
        </w:rPr>
        <w:t>ő</w:t>
      </w:r>
      <w:r w:rsidRPr="00070F52">
        <w:rPr>
          <w:rFonts w:cs="Times New Roman"/>
          <w:color w:val="auto"/>
        </w:rPr>
        <w:t>.</w:t>
      </w:r>
    </w:p>
    <w:p w14:paraId="12B58517" w14:textId="77777777" w:rsidR="00AE08C8" w:rsidRDefault="00AE08C8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5BC42866" w14:textId="39C9E909" w:rsidR="00184A90" w:rsidRPr="00582AEF" w:rsidRDefault="00184A90" w:rsidP="00AE08C8">
      <w:pPr>
        <w:pStyle w:val="Cmsor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21847196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3. A GloVe </w:t>
      </w:r>
      <w:r>
        <w:rPr>
          <w:rFonts w:ascii="Times New Roman" w:hAnsi="Times New Roman" w:cs="Times New Roman"/>
          <w:color w:val="auto"/>
          <w:sz w:val="24"/>
          <w:szCs w:val="24"/>
        </w:rPr>
        <w:t>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s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kiterjesztés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bookmarkEnd w:id="33"/>
    </w:p>
    <w:p w14:paraId="0F4EC8F1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5C7F9101" w14:textId="27679542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globális vektor</w:t>
      </w:r>
      <w:r>
        <w:rPr>
          <w:rFonts w:cs="Times New Roman"/>
          <w:color w:val="auto"/>
        </w:rPr>
        <w:t xml:space="preserve"> (GloVe)</w:t>
      </w:r>
      <w:r w:rsidRPr="00CD0DCD">
        <w:rPr>
          <w:rFonts w:cs="Times New Roman"/>
          <w:color w:val="auto"/>
        </w:rPr>
        <w:t xml:space="preserve"> modell célja, hogy ötvözze a nyelvfeldolgozáshoz használ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eszközök két nagy csoportját, a globális mátrix faktorizációt és a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használó eljárásokat. A modellt </w:t>
      </w:r>
      <w:r>
        <w:rPr>
          <w:rFonts w:cs="Times New Roman"/>
          <w:color w:val="auto"/>
        </w:rPr>
        <w:t>egy</w:t>
      </w:r>
      <w:r w:rsidRPr="00CD0DCD">
        <w:rPr>
          <w:rFonts w:cs="Times New Roman"/>
          <w:color w:val="auto"/>
        </w:rPr>
        <w:t xml:space="preserve"> 2014-es publikáció alapján vizsgál</w:t>
      </w:r>
      <w:r>
        <w:rPr>
          <w:rFonts w:cs="Times New Roman"/>
          <w:color w:val="auto"/>
        </w:rPr>
        <w:t xml:space="preserve">om </w:t>
      </w:r>
      <w:r w:rsidRPr="00CD0DCD">
        <w:rPr>
          <w:rFonts w:cs="Times New Roman"/>
          <w:color w:val="auto"/>
        </w:rPr>
        <w:t>meg</w:t>
      </w:r>
      <w:r w:rsidR="001E27C0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44506282"/>
          <w:citation/>
        </w:sdtPr>
        <w:sdtContent>
          <w:r w:rsidR="001E27C0">
            <w:rPr>
              <w:rFonts w:cs="Times New Roman"/>
              <w:color w:val="auto"/>
            </w:rPr>
            <w:fldChar w:fldCharType="begin"/>
          </w:r>
          <w:r w:rsidR="001E27C0" w:rsidRPr="00687221">
            <w:rPr>
              <w:rFonts w:cs="Times New Roman"/>
              <w:color w:val="auto"/>
            </w:rPr>
            <w:instrText xml:space="preserve"> CITATION Glo14 \l 1033 </w:instrText>
          </w:r>
          <w:r w:rsidR="001E27C0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26]</w:t>
          </w:r>
          <w:r w:rsidR="001E27C0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538BF114" w14:textId="77777777" w:rsidR="001E27C0" w:rsidRDefault="00184A9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modell bevezetésekor említett</w:t>
      </w:r>
      <w:r>
        <w:rPr>
          <w:rFonts w:cs="Times New Roman"/>
          <w:color w:val="auto"/>
        </w:rPr>
        <w:t>em</w:t>
      </w:r>
      <w:r w:rsidRPr="00CD0DCD">
        <w:rPr>
          <w:rFonts w:cs="Times New Roman"/>
          <w:color w:val="auto"/>
        </w:rPr>
        <w:t>, hogy a modell célja, hogy a globális és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lokális információkat használó eljárásokat egybevonja, ezzel javítva </w:t>
      </w:r>
      <w:r>
        <w:rPr>
          <w:rFonts w:cs="Times New Roman"/>
          <w:color w:val="auto"/>
        </w:rPr>
        <w:t>eze</w:t>
      </w:r>
      <w:r w:rsidRPr="00CD0DCD">
        <w:rPr>
          <w:rFonts w:cs="Times New Roman"/>
          <w:color w:val="auto"/>
        </w:rPr>
        <w:t xml:space="preserve">ket. A </w:t>
      </w:r>
      <w:r>
        <w:rPr>
          <w:rFonts w:cs="Times New Roman"/>
          <w:color w:val="auto"/>
        </w:rPr>
        <w:t>korábban</w:t>
      </w:r>
      <w:r w:rsidRPr="00CD0DCD">
        <w:rPr>
          <w:rFonts w:cs="Times New Roman"/>
          <w:color w:val="auto"/>
        </w:rPr>
        <w:t xml:space="preserve"> láthattuk, hogy a Skip-gram modell is egy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használó eljárás. Emellett a korpusz statisztikai adatait használja, hogy meghatározz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szavak vektor reprezentációját és a tanítás felügyelet nélkül zajlik.</w:t>
      </w:r>
    </w:p>
    <w:p w14:paraId="036116B8" w14:textId="607BDACF" w:rsidR="00AE08C8" w:rsidRDefault="001E27C0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>z optimalizálni kíván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célfüggvény</w:t>
      </w:r>
      <w:r>
        <w:rPr>
          <w:rFonts w:cs="Times New Roman"/>
          <w:color w:val="auto"/>
        </w:rPr>
        <w:t xml:space="preserve"> megadása helyet</w:t>
      </w:r>
      <w:r w:rsidRPr="001E27C0">
        <w:rPr>
          <w:rFonts w:cs="Times New Roman"/>
          <w:color w:val="auto"/>
        </w:rPr>
        <w:t>t, az alábbiakban levezet</w:t>
      </w:r>
      <w:r>
        <w:rPr>
          <w:rFonts w:cs="Times New Roman"/>
          <w:color w:val="auto"/>
        </w:rPr>
        <w:t>em</w:t>
      </w:r>
      <w:r w:rsidRPr="001E27C0">
        <w:rPr>
          <w:rFonts w:cs="Times New Roman"/>
          <w:color w:val="auto"/>
        </w:rPr>
        <w:t xml:space="preserve">, hogy milyen </w:t>
      </w:r>
      <w:r>
        <w:rPr>
          <w:rFonts w:cs="Times New Roman"/>
          <w:color w:val="auto"/>
        </w:rPr>
        <w:t>módon</w:t>
      </w:r>
      <w:r w:rsidRPr="001E27C0">
        <w:rPr>
          <w:rFonts w:cs="Times New Roman"/>
          <w:color w:val="auto"/>
        </w:rPr>
        <w:t xml:space="preserve"> let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megalkotva. A faktorizáció során használt mátrixot </w:t>
      </w:r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>-szel fogjuk jelölni, azaz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az </w:t>
      </w:r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 xml:space="preserve"> elem jelentése, hogy a </w:t>
      </w:r>
      <w:r w:rsidRPr="001E27C0">
        <w:rPr>
          <w:rFonts w:cs="Times New Roman"/>
          <w:i/>
          <w:iCs/>
          <w:color w:val="auto"/>
        </w:rPr>
        <w:t>j</w:t>
      </w:r>
      <w:r w:rsidRPr="001E27C0">
        <w:rPr>
          <w:rFonts w:cs="Times New Roman"/>
          <w:color w:val="auto"/>
        </w:rPr>
        <w:t xml:space="preserve"> szó hányszor fordul el</w:t>
      </w:r>
      <w:r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az </w:t>
      </w:r>
      <w:r w:rsidRPr="001E27C0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.</w:t>
      </w:r>
      <w:r>
        <w:rPr>
          <w:rFonts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e>
        </m:nary>
      </m:oMath>
      <w:r w:rsidR="00122F25">
        <w:rPr>
          <w:rFonts w:cs="Times New Roman"/>
          <w:color w:val="auto"/>
          <w:lang w:val="en-US"/>
        </w:rPr>
        <w:t xml:space="preserve">-vel </w:t>
      </w:r>
      <w:r w:rsidRPr="001E27C0">
        <w:rPr>
          <w:rFonts w:cs="Times New Roman"/>
          <w:color w:val="auto"/>
        </w:rPr>
        <w:t xml:space="preserve">fejezzük ki, hogy </w:t>
      </w:r>
      <w:r w:rsidR="00122F25" w:rsidRPr="001E27C0">
        <w:rPr>
          <w:rFonts w:cs="Times New Roman"/>
          <w:color w:val="auto"/>
        </w:rPr>
        <w:t xml:space="preserve">hány másik szó fordul </w:t>
      </w:r>
      <w:r w:rsidR="00122F25">
        <w:rPr>
          <w:rFonts w:cs="Times New Roman"/>
          <w:color w:val="auto"/>
        </w:rPr>
        <w:t xml:space="preserve">elő </w:t>
      </w:r>
      <w:r w:rsidRPr="001E27C0">
        <w:rPr>
          <w:rFonts w:cs="Times New Roman"/>
          <w:color w:val="auto"/>
        </w:rPr>
        <w:t xml:space="preserve">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, míg P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 xml:space="preserve"> = P(j </w:t>
      </w:r>
      <w:r w:rsidR="00122F25">
        <w:rPr>
          <w:rFonts w:cs="Times New Roman"/>
          <w:color w:val="auto"/>
          <w:lang w:val="en-US"/>
        </w:rPr>
        <w:t>|</w:t>
      </w:r>
      <w:r w:rsidRPr="001E27C0">
        <w:rPr>
          <w:rFonts w:cs="Times New Roman"/>
          <w:color w:val="auto"/>
        </w:rPr>
        <w:t xml:space="preserve"> i) = </w:t>
      </w:r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>/</w:t>
      </w:r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</w:t>
      </w:r>
      <w:r w:rsidRPr="001E27C0">
        <w:rPr>
          <w:rFonts w:cs="Times New Roman"/>
          <w:color w:val="auto"/>
        </w:rPr>
        <w:t xml:space="preserve"> megadja </w:t>
      </w:r>
      <w:r w:rsidR="00122F25" w:rsidRPr="00122F25">
        <w:rPr>
          <w:rFonts w:cs="Times New Roman"/>
          <w:i/>
          <w:iCs/>
          <w:color w:val="auto"/>
        </w:rPr>
        <w:t>j</w:t>
      </w:r>
      <w:r w:rsidR="00122F25">
        <w:rPr>
          <w:rFonts w:cs="Times New Roman"/>
          <w:color w:val="auto"/>
        </w:rPr>
        <w:t xml:space="preserve"> szó megjelenésének</w:t>
      </w:r>
      <w:r w:rsidRPr="001E27C0">
        <w:rPr>
          <w:rFonts w:cs="Times New Roman"/>
          <w:color w:val="auto"/>
        </w:rPr>
        <w:t xml:space="preserve">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 xml:space="preserve">ségét 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környezetében. A szavak jelentését bizonyos módon kifejezik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definiált együttes el</w:t>
      </w:r>
      <w:r w:rsidR="00122F25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ra vonatkozó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>sége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86535185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122F25">
        <w:rPr>
          <w:rFonts w:cs="Times New Roman"/>
          <w:color w:val="auto"/>
        </w:rPr>
        <w:t xml:space="preserve">. Hogy ki tudjuk használni </w:t>
      </w:r>
      <w:r w:rsidRPr="001E27C0">
        <w:rPr>
          <w:rFonts w:cs="Times New Roman"/>
          <w:color w:val="auto"/>
        </w:rPr>
        <w:t>ezt a tulajdonságot, ezért bevezet</w:t>
      </w:r>
      <w:r w:rsidR="00122F25">
        <w:rPr>
          <w:rFonts w:cs="Times New Roman"/>
          <w:color w:val="auto"/>
        </w:rPr>
        <w:t>e</w:t>
      </w:r>
      <w:r w:rsidRPr="001E27C0">
        <w:rPr>
          <w:rFonts w:cs="Times New Roman"/>
          <w:color w:val="auto"/>
        </w:rPr>
        <w:t>k egy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F függvényt </w:t>
      </w:r>
      <w:r w:rsidR="00135A85"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 xml:space="preserve"> hányados kiszámításához, melyben w </w:t>
      </w:r>
      <w:r w:rsidR="00135A85">
        <w:rPr>
          <w:rFonts w:cs="Times New Roman"/>
          <w:color w:val="auto"/>
        </w:rPr>
        <w:t>Є</w:t>
      </w:r>
      <w:r w:rsidRPr="001E27C0">
        <w:rPr>
          <w:rFonts w:cs="Times New Roman"/>
          <w:color w:val="auto"/>
        </w:rPr>
        <w:t xml:space="preserve"> </w:t>
      </w:r>
      <w:r w:rsidR="00AE08C8" w:rsidRPr="00AE08C8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szóvektorok</w:t>
      </w:r>
      <w:r w:rsidR="00135A8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és </w:t>
      </w:r>
      <w:r w:rsidR="00062BA5">
        <w:rPr>
          <w:rFonts w:cs="Times New Roman"/>
          <w:color w:val="auto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auto"/>
              </w:rPr>
            </m:ctrlPr>
          </m:acc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</m:acc>
      </m:oMath>
      <w:r w:rsidR="00135A85">
        <w:rPr>
          <w:rFonts w:cs="Times New Roman"/>
          <w:color w:val="auto"/>
        </w:rPr>
        <w:t xml:space="preserve"> Є</w:t>
      </w:r>
      <w:r w:rsidRPr="001E27C0">
        <w:rPr>
          <w:rFonts w:cs="Times New Roman"/>
          <w:color w:val="auto"/>
        </w:rPr>
        <w:t xml:space="preserve"> </w:t>
      </w:r>
      <w:bookmarkStart w:id="34" w:name="GloVe_modell"/>
      <w:bookmarkStart w:id="35" w:name="_bookmark0"/>
      <w:bookmarkEnd w:id="34"/>
      <w:bookmarkEnd w:id="35"/>
      <w:r w:rsidR="00135A85" w:rsidRPr="00135A85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különböz</w:t>
      </w:r>
      <w:r w:rsidR="00AE08C8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</w:t>
      </w:r>
      <w:r w:rsidR="006D78D1" w:rsidRPr="001E27C0">
        <w:rPr>
          <w:rFonts w:cs="Times New Roman"/>
          <w:color w:val="auto"/>
        </w:rPr>
        <w:t>szövegkörnyezet béli</w:t>
      </w:r>
      <w:r w:rsidRPr="001E27C0">
        <w:rPr>
          <w:rFonts w:cs="Times New Roman"/>
          <w:color w:val="auto"/>
        </w:rPr>
        <w:t xml:space="preserve"> szóvektorok, N pedig a szótár</w:t>
      </w:r>
      <w:r w:rsidR="00AE08C8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éretét jelöli.</w:t>
      </w:r>
    </w:p>
    <w:p w14:paraId="104F1D3E" w14:textId="77777777" w:rsidR="00885883" w:rsidRDefault="00885883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</w:p>
    <w:p w14:paraId="3190BEA4" w14:textId="66CA2C34" w:rsidR="00AE08C8" w:rsidRDefault="00AE08C8" w:rsidP="006D78D1">
      <w:pPr>
        <w:pStyle w:val="Szvegtrzs"/>
        <w:kinsoku w:val="0"/>
        <w:overflowPunct w:val="0"/>
        <w:spacing w:after="0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6</w:t>
      </w:r>
      <w:r>
        <w:rPr>
          <w:rFonts w:cs="Times New Roman"/>
          <w:color w:val="auto"/>
        </w:rPr>
        <w:t>)</w:t>
      </w:r>
    </w:p>
    <w:p w14:paraId="32884499" w14:textId="77777777" w:rsidR="00AE08C8" w:rsidRDefault="00AE08C8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3209767" w14:textId="4B4FC2B1" w:rsidR="001E27C0" w:rsidRDefault="008D54EF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jobb oldal</w:t>
      </w:r>
      <w:r>
        <w:rPr>
          <w:rFonts w:cs="Times New Roman"/>
          <w:color w:val="auto"/>
        </w:rPr>
        <w:t>i</w:t>
      </w:r>
      <w:r w:rsidR="001E27C0" w:rsidRPr="001E27C0">
        <w:rPr>
          <w:rFonts w:cs="Times New Roman"/>
          <w:color w:val="auto"/>
        </w:rPr>
        <w:t xml:space="preserve"> értéket megkaphatjuk a korpuszból, míg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baloldali kifejezést többféleképpen is definiálhatjuk. Szeretnénk</w:t>
      </w:r>
      <w:r w:rsidR="00EB1D4A">
        <w:rPr>
          <w:rFonts w:cs="Times New Roman"/>
          <w:color w:val="auto"/>
        </w:rPr>
        <w:t>,</w:t>
      </w:r>
      <w:r w:rsidR="001E27C0" w:rsidRPr="001E27C0">
        <w:rPr>
          <w:rFonts w:cs="Times New Roman"/>
          <w:color w:val="auto"/>
        </w:rPr>
        <w:t xml:space="preserve"> ha F a szavak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 xml:space="preserve">vektorterében reprezentálná az információkat, amiket a </w:t>
      </w:r>
      <w:r w:rsidR="001E27C0" w:rsidRPr="001E27C0">
        <w:rPr>
          <w:rFonts w:cs="Times New Roman"/>
          <w:color w:val="auto"/>
        </w:rPr>
        <w:lastRenderedPageBreak/>
        <w:t>hányados tartalmaz. Mivel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vektorterek lineáris struktúrák és az argumentumok is a kívánt vektortér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ele</w:t>
      </w:r>
      <w:r>
        <w:rPr>
          <w:rFonts w:cs="Times New Roman"/>
          <w:color w:val="auto"/>
        </w:rPr>
        <w:t>m</w:t>
      </w:r>
      <w:r w:rsidR="001E27C0" w:rsidRPr="001E27C0">
        <w:rPr>
          <w:rFonts w:cs="Times New Roman"/>
          <w:color w:val="auto"/>
        </w:rPr>
        <w:t>ei, tekinthetjük a két vizsgált szóvektorunk különbségét is a következ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módon:</w:t>
      </w:r>
    </w:p>
    <w:p w14:paraId="0DFA4B8C" w14:textId="77777777" w:rsidR="00885883" w:rsidRPr="001E27C0" w:rsidRDefault="0088588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45D1EF1" w14:textId="3CC7DB8B" w:rsidR="001E27C0" w:rsidRDefault="008D54EF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7</w:t>
      </w:r>
      <w:r w:rsidR="00885883">
        <w:rPr>
          <w:rFonts w:cs="Times New Roman"/>
          <w:color w:val="auto"/>
        </w:rPr>
        <w:t>)</w:t>
      </w:r>
    </w:p>
    <w:p w14:paraId="3004D749" w14:textId="77777777" w:rsidR="00885883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1D808327" w14:textId="12113E68" w:rsidR="00885883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E27C0">
        <w:rPr>
          <w:rFonts w:cs="Times New Roman"/>
          <w:color w:val="auto"/>
        </w:rPr>
        <w:t>linearitás</w:t>
      </w:r>
      <w:r>
        <w:rPr>
          <w:rFonts w:cs="Times New Roman"/>
          <w:color w:val="auto"/>
        </w:rPr>
        <w:t xml:space="preserve"> megtartásához</w:t>
      </w:r>
      <w:r w:rsidRPr="001E27C0">
        <w:rPr>
          <w:rFonts w:cs="Times New Roman"/>
          <w:color w:val="auto"/>
        </w:rPr>
        <w:t xml:space="preserve"> a kiértékelés során </w:t>
      </w:r>
      <w:r w:rsidR="006D78D1"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 xml:space="preserve"> m</w:t>
      </w:r>
      <w:r w:rsidR="001E27C0" w:rsidRPr="001E27C0">
        <w:rPr>
          <w:rFonts w:cs="Times New Roman"/>
          <w:color w:val="auto"/>
        </w:rPr>
        <w:t>ivel a keresett függvény nagyon összetett is lehet</w:t>
      </w:r>
      <w:r>
        <w:rPr>
          <w:rFonts w:cs="Times New Roman"/>
          <w:color w:val="auto"/>
        </w:rPr>
        <w:t xml:space="preserve"> -,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(</w:t>
      </w:r>
      <w:r w:rsidR="00EB1D4A">
        <w:rPr>
          <w:rFonts w:cs="Times New Roman"/>
          <w:color w:val="auto"/>
        </w:rPr>
        <w:t>5.7</w:t>
      </w:r>
      <w:r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>-et átalakítjuk</w:t>
      </w:r>
      <w:r w:rsidR="001E27C0" w:rsidRPr="001E27C0">
        <w:rPr>
          <w:rFonts w:cs="Times New Roman"/>
          <w:color w:val="auto"/>
        </w:rPr>
        <w:t xml:space="preserve">. </w:t>
      </w:r>
      <w:r w:rsidR="006D78D1">
        <w:rPr>
          <w:rFonts w:cs="Times New Roman"/>
          <w:color w:val="auto"/>
        </w:rPr>
        <w:t>E</w:t>
      </w:r>
      <w:r w:rsidR="001E27C0" w:rsidRPr="001E27C0">
        <w:rPr>
          <w:rFonts w:cs="Times New Roman"/>
          <w:color w:val="auto"/>
        </w:rPr>
        <w:t>gyenletben</w:t>
      </w:r>
      <w:r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szerepl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argumentumok skaláris szorzatát</w:t>
      </w:r>
      <w:r>
        <w:rPr>
          <w:rFonts w:cs="Times New Roman"/>
          <w:color w:val="auto"/>
        </w:rPr>
        <w:t xml:space="preserve"> kell használnun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73968441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 w:rsidRPr="00EB1D4A">
            <w:rPr>
              <w:rFonts w:cs="Times New Roman"/>
              <w:color w:val="auto"/>
            </w:rPr>
            <w:instrText xml:space="preserve"> CITATION Szö18 \l 1033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EB1D4A">
        <w:rPr>
          <w:rFonts w:cs="Times New Roman"/>
          <w:color w:val="auto"/>
        </w:rPr>
        <w:t>.</w:t>
      </w:r>
    </w:p>
    <w:p w14:paraId="2599E1C4" w14:textId="77777777" w:rsidR="00885883" w:rsidRPr="001E27C0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6342078" w14:textId="49349453" w:rsidR="001E27C0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 xml:space="preserve">    </w:t>
      </w:r>
      <w:r w:rsidR="00062BA5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8</w:t>
      </w:r>
      <w:r>
        <w:rPr>
          <w:rFonts w:cs="Times New Roman"/>
          <w:color w:val="auto"/>
        </w:rPr>
        <w:t>)</w:t>
      </w:r>
    </w:p>
    <w:p w14:paraId="7C7F7576" w14:textId="6504126E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FEAA32" w14:textId="77F136EA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 xml:space="preserve">A </w:t>
      </w:r>
      <w:r w:rsidR="008B7E53">
        <w:rPr>
          <w:rFonts w:cs="Times New Roman"/>
          <w:color w:val="auto"/>
        </w:rPr>
        <w:t>további átalakításokkal meg</w:t>
      </w:r>
      <w:r w:rsidRPr="001E27C0">
        <w:rPr>
          <w:rFonts w:cs="Times New Roman"/>
          <w:color w:val="auto"/>
        </w:rPr>
        <w:t>kapott modellnek a hátránya, hogy egyen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en súlyozza az együttes e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ai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szavaknak, attól függetlenül, hogy ezek milyen gyakorisággal történnek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eg. Ennek eredménye, hogy a ritka adatok zajosak és kevesebb információ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tartalmaznak, mint a gyakoriak. Emellett az </w:t>
      </w:r>
      <w:r w:rsidR="008B7E53"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 xml:space="preserve"> mátrix nagyon ritka lesz. </w:t>
      </w:r>
      <w:r w:rsidR="008B7E53">
        <w:rPr>
          <w:rFonts w:cs="Times New Roman"/>
          <w:color w:val="auto"/>
        </w:rPr>
        <w:t>E</w:t>
      </w:r>
      <w:r w:rsidR="00062BA5">
        <w:rPr>
          <w:rFonts w:cs="Times New Roman"/>
          <w:color w:val="auto"/>
        </w:rPr>
        <w:t>zen eset</w:t>
      </w:r>
      <w:r w:rsidR="008B7E53">
        <w:rPr>
          <w:rFonts w:cs="Times New Roman"/>
          <w:color w:val="auto"/>
        </w:rPr>
        <w:t xml:space="preserve"> elkerülésének egyik lehetősége a</w:t>
      </w:r>
      <w:r w:rsidRPr="001E27C0">
        <w:rPr>
          <w:rFonts w:cs="Times New Roman"/>
          <w:color w:val="auto"/>
        </w:rPr>
        <w:t xml:space="preserve"> legkisebb négyzetek módszeré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használó regressziós modell:</w:t>
      </w:r>
    </w:p>
    <w:p w14:paraId="2DA1EFB4" w14:textId="38759E96" w:rsidR="008B7E53" w:rsidRDefault="008B7E5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351C44D" w14:textId="55DB9F0C" w:rsidR="008B7E53" w:rsidRDefault="008B7E53" w:rsidP="003D50B0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eastAsia="Cambria Math" w:hAnsi="Cambria Math" w:cs="Cambria Math"/>
            <w:color w:val="auto"/>
          </w:rPr>
          <m:t>J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auto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</w:rPr>
              <m:t>i,j=1</m:t>
            </m:r>
          </m:sub>
          <m:sup>
            <m:r>
              <w:rPr>
                <w:rFonts w:ascii="Cambria Math" w:eastAsia="Cambria Math" w:hAnsi="Cambria Math" w:cs="Cambria Math"/>
                <w:color w:val="auto"/>
              </w:rPr>
              <m:t>N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 xml:space="preserve"> 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</m:e>
        </m:nary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e>
        </m:func>
      </m:oMath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  <w:t>(</w:t>
      </w:r>
      <w:r w:rsidR="00BD1B4A">
        <w:rPr>
          <w:rFonts w:cs="Times New Roman"/>
          <w:color w:val="auto"/>
        </w:rPr>
        <w:t>5.9</w:t>
      </w:r>
      <w:r w:rsidR="003D50B0">
        <w:rPr>
          <w:rFonts w:cs="Times New Roman"/>
          <w:color w:val="auto"/>
        </w:rPr>
        <w:t>)</w:t>
      </w:r>
    </w:p>
    <w:p w14:paraId="29AE2CEF" w14:textId="6635B965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9FEA551" w14:textId="70541E5A" w:rsidR="001E27C0" w:rsidRPr="001E27C0" w:rsidRDefault="001E27C0" w:rsidP="00EB172D">
      <w:pPr>
        <w:spacing w:line="360" w:lineRule="auto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>ahol f egy olyan súlyfüggvény, amelyre a következ</w:t>
      </w:r>
      <w:r w:rsidR="003D50B0">
        <w:rPr>
          <w:rFonts w:cs="Times New Roman"/>
          <w:color w:val="auto"/>
        </w:rPr>
        <w:t xml:space="preserve">ő </w:t>
      </w:r>
      <w:r w:rsidRPr="001E27C0">
        <w:rPr>
          <w:rFonts w:cs="Times New Roman"/>
          <w:color w:val="auto"/>
        </w:rPr>
        <w:t>feltételek teljesülnek:</w:t>
      </w:r>
    </w:p>
    <w:p w14:paraId="427E4BDA" w14:textId="6CFB3E32" w:rsid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0) = 0. Ha f folytonos</w:t>
      </w:r>
      <w:r w:rsidR="003D50B0" w:rsidRPr="002F1746">
        <w:rPr>
          <w:rFonts w:ascii="Times New Roman" w:hAnsi="Times New Roman"/>
          <w:sz w:val="24"/>
          <w:szCs w:val="24"/>
        </w:rPr>
        <w:t xml:space="preserve"> függvény</w:t>
      </w:r>
      <w:r w:rsidRPr="002F1746">
        <w:rPr>
          <w:rFonts w:ascii="Times New Roman" w:hAnsi="Times New Roman"/>
          <w:sz w:val="24"/>
          <w:szCs w:val="24"/>
        </w:rPr>
        <w:t>, akkor x elég gyorsan tart 0-hoz,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hogy</w:t>
      </w:r>
      <w:r w:rsidR="003D50B0" w:rsidRPr="002F1746">
        <w:rPr>
          <w:rFonts w:ascii="Times New Roman" w:hAnsi="Times New Roman"/>
          <w:sz w:val="24"/>
          <w:szCs w:val="24"/>
        </w:rPr>
        <w:t xml:space="preserve">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F1746">
        <w:rPr>
          <w:rFonts w:ascii="Times New Roman" w:hAnsi="Times New Roman"/>
          <w:sz w:val="24"/>
          <w:szCs w:val="24"/>
        </w:rPr>
        <w:t>véges legyen.</w:t>
      </w:r>
    </w:p>
    <w:p w14:paraId="6C60FCF5" w14:textId="24DC2DA1" w:rsidR="003D50B0" w:rsidRP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nek nemcsökken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nek kell lennie ahhoz</w:t>
      </w:r>
      <w:r w:rsidR="002F1746">
        <w:rPr>
          <w:rFonts w:ascii="Times New Roman" w:hAnsi="Times New Roman"/>
          <w:sz w:val="24"/>
          <w:szCs w:val="24"/>
        </w:rPr>
        <w:t>,</w:t>
      </w:r>
      <w:r w:rsidRPr="002F1746">
        <w:rPr>
          <w:rFonts w:ascii="Times New Roman" w:hAnsi="Times New Roman"/>
          <w:sz w:val="24"/>
          <w:szCs w:val="24"/>
        </w:rPr>
        <w:t xml:space="preserve"> hogy elkerüljük a ritka együttes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túlsúlyozását.</w:t>
      </w:r>
    </w:p>
    <w:p w14:paraId="0FC44521" w14:textId="04E45FA2" w:rsidR="001E27C0" w:rsidRPr="002F1746" w:rsidRDefault="001E27C0" w:rsidP="002F1746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nek kicsinek kell lennie a nagy x értékekre, hogy a gyakori együttes</w:t>
      </w:r>
      <w:r w:rsidR="002F1746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ne legyenek túlsúlyozva.</w:t>
      </w:r>
    </w:p>
    <w:p w14:paraId="2C793B51" w14:textId="6B9A4536" w:rsidR="00364D9F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fenti számolás módok megfelelő program</w:t>
      </w:r>
      <w:r w:rsidR="004A628A">
        <w:rPr>
          <w:rFonts w:cs="Times New Roman"/>
          <w:color w:val="auto"/>
        </w:rPr>
        <w:t>ozási</w:t>
      </w:r>
      <w:r>
        <w:rPr>
          <w:rFonts w:cs="Times New Roman"/>
          <w:color w:val="auto"/>
        </w:rPr>
        <w:t xml:space="preserve"> háttérrel használhatók.</w:t>
      </w:r>
    </w:p>
    <w:p w14:paraId="032A8685" w14:textId="6762B6C6" w:rsidR="00EB172D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510AC171" w14:textId="0CBF66BF" w:rsidR="006D4599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25D56BA7" w14:textId="77777777" w:rsidR="006D4599" w:rsidRPr="00582AEF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4610C1B9" w14:textId="0D3FF181" w:rsidR="00B27E55" w:rsidRDefault="00B27E55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6" w:name="_Toc121847197"/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>5.2</w:t>
      </w:r>
      <w:r w:rsidR="002F4CA8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z adatbázis</w:t>
      </w:r>
      <w:r w:rsidR="00B73BFE">
        <w:rPr>
          <w:rFonts w:ascii="Times New Roman" w:hAnsi="Times New Roman" w:cs="Times New Roman"/>
          <w:i w:val="0"/>
          <w:iCs w:val="0"/>
          <w:color w:val="auto"/>
        </w:rPr>
        <w:t>ok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és szerepük</w:t>
      </w:r>
      <w:bookmarkEnd w:id="36"/>
    </w:p>
    <w:p w14:paraId="1F59E125" w14:textId="561F12EB" w:rsidR="00B27E55" w:rsidRDefault="00B27E55" w:rsidP="00B27E55"/>
    <w:p w14:paraId="0125B058" w14:textId="225FBF84" w:rsidR="00B27E55" w:rsidRDefault="00B27E55" w:rsidP="002F4CA8">
      <w:pPr>
        <w:spacing w:line="360" w:lineRule="auto"/>
        <w:jc w:val="both"/>
      </w:pPr>
      <w:r>
        <w:t>A</w:t>
      </w:r>
      <w:r w:rsidR="00B73BFE">
        <w:t xml:space="preserve"> beszédfelismerés fontos eleme az adatbázis, amit a tanításhoz, majd a </w:t>
      </w:r>
      <w:r w:rsidR="002F4CA8">
        <w:t>működéshez használunk. Szöveg felismerése esetén ezeket szótárnak nevezzük, és méretük a feladat bonyolultságától függ. Egy kizárólag szaknyelvet – pl. orvosi vagy jogi – fordító rendszerhez elég azoknak a kifejezéseknek a szótára, amelyek itt felmerülnek. Amennyiben egy kérd</w:t>
      </w:r>
      <w:r w:rsidR="00D76A4D">
        <w:t>és</w:t>
      </w:r>
      <w:r w:rsidR="002F4CA8">
        <w:t>-felele</w:t>
      </w:r>
      <w:r w:rsidR="00D76A4D">
        <w:t>t</w:t>
      </w:r>
      <w:r w:rsidR="002F4CA8">
        <w:t xml:space="preserve"> típusú felhasználáshoz készítünk adatbázist, meghatározottak a kérdések, és előre definiálható a várható válaszok készlete is. Viszont ha egy általános célú beszédfelismerőt szeretnénk készíteni, ahhoz nagyméretű szótár kell. A legtöbb rendszerben többféle szótár együttes használatáról van szó, ahol pl. külön adatbázis van a fonémák azonosítására – ami adott esetben magának a nyelvnek a felismerését is szolgálja - és egy másik a szavak, mondatok vagyis a tartalom számára</w:t>
      </w:r>
      <w:r w:rsidR="00EB1D4A">
        <w:t xml:space="preserve"> </w:t>
      </w:r>
      <w:sdt>
        <w:sdtPr>
          <w:id w:val="190419385"/>
          <w:citation/>
        </w:sdtPr>
        <w:sdtContent>
          <w:r w:rsidR="00EB1D4A">
            <w:fldChar w:fldCharType="begin"/>
          </w:r>
          <w:r w:rsidR="00EB1D4A">
            <w:instrText xml:space="preserve"> CITATION Szö18 \l 1038 </w:instrText>
          </w:r>
          <w:r w:rsidR="00EB1D4A">
            <w:fldChar w:fldCharType="separate"/>
          </w:r>
          <w:r w:rsidR="004B69EC" w:rsidRPr="004B69EC">
            <w:rPr>
              <w:noProof/>
            </w:rPr>
            <w:t>[8]</w:t>
          </w:r>
          <w:r w:rsidR="00EB1D4A">
            <w:fldChar w:fldCharType="end"/>
          </w:r>
        </w:sdtContent>
      </w:sdt>
      <w:r w:rsidR="002F4CA8">
        <w:t>.</w:t>
      </w:r>
    </w:p>
    <w:p w14:paraId="0AD3032B" w14:textId="4B2E8516" w:rsidR="002F4CA8" w:rsidRDefault="002F4CA8" w:rsidP="002F4CA8">
      <w:pPr>
        <w:spacing w:line="360" w:lineRule="auto"/>
        <w:ind w:firstLine="357"/>
        <w:jc w:val="both"/>
      </w:pPr>
      <w:r>
        <w:t>Az autóipari felhasználások többsége is behatárolható szótárral rendelkezik. A felhasználás célja alapján – pl. egy térkép alkalmazás kezelésénél – ez a szótár már nagyobb, de pl. a kényelmi funkciók hangvezérléséhez már nem szükséges nagy méret.</w:t>
      </w:r>
    </w:p>
    <w:p w14:paraId="1FB90FE6" w14:textId="77777777" w:rsidR="00B27E55" w:rsidRPr="00B27E55" w:rsidRDefault="00B27E55" w:rsidP="002F4CA8">
      <w:pPr>
        <w:spacing w:line="360" w:lineRule="auto"/>
      </w:pPr>
    </w:p>
    <w:p w14:paraId="306BC754" w14:textId="469D4154" w:rsidR="00B86917" w:rsidRPr="00582AEF" w:rsidRDefault="00B86917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7" w:name="_Toc121847198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Szűrési módszerek</w:t>
      </w:r>
      <w:bookmarkEnd w:id="37"/>
    </w:p>
    <w:p w14:paraId="458AE12F" w14:textId="156E77F8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49FD2FF2" w14:textId="05CEAE33" w:rsidR="00364D9F" w:rsidRDefault="00364D9F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687221">
        <w:rPr>
          <w:rFonts w:cs="Times New Roman"/>
          <w:color w:val="auto"/>
        </w:rPr>
        <w:t xml:space="preserve"> beszédfelismerés egyik fontos a szűrés, amikor a tartalmat szeretnénk meghatározni, nem az egyes szavak minta szerinti felismerésével – amihez nagy szótári adatbázis kellene -, hanem a szavak kapcsolatát kihasználva valószínűsíteni a következő szó jelentését. Erre többféle módszer létezik – nincs is mód az összes ismertetésére -, így most néhányat ismertetek röviden, a főbb előnyök és gondok ismertetésével együtt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45903459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687221">
        <w:rPr>
          <w:rFonts w:cs="Times New Roman"/>
          <w:color w:val="auto"/>
        </w:rPr>
        <w:t>.</w:t>
      </w:r>
    </w:p>
    <w:p w14:paraId="6E2B15C7" w14:textId="39EA1D67" w:rsidR="00333DF0" w:rsidRDefault="00333DF0" w:rsidP="00333DF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ikor a szűrés során vizsgálódunk, a beágyazódás vizsgálatához 3 alapmódszer használható:</w:t>
      </w:r>
    </w:p>
    <w:p w14:paraId="6576C824" w14:textId="5B03A9FF" w:rsidR="00333DF0" w:rsidRDefault="00333DF0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Kernel-alapú beágyazódás</w:t>
      </w:r>
      <w:r w:rsidRPr="00333D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lyenkor mondat vagy teljes szöveg alapján próbáljuk kalkulálni az adott szó beágyazódását. Beszélt szöveg felismerésénél max</w:t>
      </w:r>
      <w:r w:rsidR="00C8000F">
        <w:rPr>
          <w:rFonts w:ascii="Times New Roman" w:hAnsi="Times New Roman"/>
          <w:sz w:val="24"/>
          <w:szCs w:val="24"/>
        </w:rPr>
        <w:t>imum</w:t>
      </w:r>
      <w:r>
        <w:rPr>
          <w:rFonts w:ascii="Times New Roman" w:hAnsi="Times New Roman"/>
          <w:sz w:val="24"/>
          <w:szCs w:val="24"/>
        </w:rPr>
        <w:t xml:space="preserve"> a </w:t>
      </w:r>
      <w:r w:rsidR="00C8000F">
        <w:rPr>
          <w:rFonts w:ascii="Times New Roman" w:hAnsi="Times New Roman"/>
          <w:sz w:val="24"/>
          <w:szCs w:val="24"/>
        </w:rPr>
        <w:t>mondat, vagy a mintaként szolgáló felvétel lehet az alap, nincs mód a teljes szöveg kezelésére.</w:t>
      </w:r>
    </w:p>
    <w:p w14:paraId="369D7C98" w14:textId="66F14FD9" w:rsidR="00C8000F" w:rsidRDefault="00C8000F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Szétosztott jelentéstani modell</w:t>
      </w:r>
      <w:r>
        <w:rPr>
          <w:rFonts w:ascii="Times New Roman" w:hAnsi="Times New Roman"/>
          <w:sz w:val="24"/>
          <w:szCs w:val="24"/>
        </w:rPr>
        <w:t>: Ezek általános a számolós módszerek, ahol a szó előfordulásának száma alapján következtetünk a jelentésére a felismerésnél. Amikor hangmintákat elemzünk, a módszer segíthet a gyorsabb találatban azzal, hogy az adott helyzetben legvalószínűbb mintára mutat</w:t>
      </w:r>
      <w:r w:rsidR="00EB1D4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93447774"/>
          <w:citation/>
        </w:sdtPr>
        <w:sdtContent>
          <w:r w:rsidR="00EB1D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B1D4A">
            <w:rPr>
              <w:rFonts w:ascii="Times New Roman" w:hAnsi="Times New Roman"/>
              <w:sz w:val="24"/>
              <w:szCs w:val="24"/>
            </w:rPr>
            <w:instrText xml:space="preserve"> CITATION Szö18 \l 1038 </w:instrTex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69EC" w:rsidRPr="004B69EC">
            <w:rPr>
              <w:rFonts w:ascii="Times New Roman" w:hAnsi="Times New Roman"/>
              <w:noProof/>
              <w:sz w:val="24"/>
              <w:szCs w:val="24"/>
            </w:rPr>
            <w:t>[8]</w: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14:paraId="56E16FBA" w14:textId="1908B424" w:rsidR="00C8000F" w:rsidRDefault="004A628A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Összefüggéses neurális-hálózat modell: </w:t>
      </w:r>
      <w:r w:rsidR="00DB38EF">
        <w:rPr>
          <w:rFonts w:ascii="Times New Roman" w:hAnsi="Times New Roman"/>
          <w:sz w:val="24"/>
          <w:szCs w:val="24"/>
        </w:rPr>
        <w:t>A modell hasonló az előzőhöz, sok tekintetben, A neurális hálózat használatával itt a szavak és környezetük leírását egy felügyelt tanulási feladatra alakítjuk.</w:t>
      </w:r>
      <w:r w:rsidR="007503E8">
        <w:rPr>
          <w:rFonts w:ascii="Times New Roman" w:hAnsi="Times New Roman"/>
          <w:sz w:val="24"/>
          <w:szCs w:val="24"/>
        </w:rPr>
        <w:t xml:space="preserve"> A különböző módszerek között sok a hasonlóság </w:t>
      </w:r>
      <w:sdt>
        <w:sdtPr>
          <w:rPr>
            <w:rFonts w:ascii="Times New Roman" w:hAnsi="Times New Roman"/>
            <w:sz w:val="24"/>
            <w:szCs w:val="24"/>
          </w:rPr>
          <w:id w:val="1728336779"/>
          <w:citation/>
        </w:sdtPr>
        <w:sdtContent>
          <w:r w:rsidR="007503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503E8">
            <w:rPr>
              <w:rFonts w:ascii="Times New Roman" w:hAnsi="Times New Roman"/>
              <w:sz w:val="24"/>
              <w:szCs w:val="24"/>
            </w:rPr>
            <w:instrText xml:space="preserve"> CITATION YGo14 \l 1038 </w:instrTex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69EC" w:rsidRPr="004B69EC">
            <w:rPr>
              <w:rFonts w:ascii="Times New Roman" w:hAnsi="Times New Roman"/>
              <w:noProof/>
              <w:sz w:val="24"/>
              <w:szCs w:val="24"/>
            </w:rPr>
            <w:t>[27]</w: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7503E8">
        <w:rPr>
          <w:rFonts w:ascii="Times New Roman" w:hAnsi="Times New Roman"/>
          <w:sz w:val="24"/>
          <w:szCs w:val="24"/>
        </w:rPr>
        <w:t>.</w:t>
      </w:r>
    </w:p>
    <w:p w14:paraId="16A89708" w14:textId="50498EEB" w:rsidR="00DB38EF" w:rsidRPr="00DB38EF" w:rsidRDefault="00DB38EF" w:rsidP="00DB38EF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Visszacsatolt neurális-hálózat modell: </w:t>
      </w:r>
      <w:r w:rsidR="007503E8">
        <w:rPr>
          <w:rFonts w:ascii="Times New Roman" w:hAnsi="Times New Roman"/>
          <w:sz w:val="24"/>
          <w:szCs w:val="24"/>
        </w:rPr>
        <w:t>Ez a módszer talán a legfejlettebb ezen a téren, ami akár mondat-beágyazódás szinten képes analizálni. Beszédanalízis során segíthet a mondat pontos értelmezésében, ezért is használják pl. a valós idejű műsorfeliratozáshoz.</w:t>
      </w:r>
    </w:p>
    <w:p w14:paraId="20A885B8" w14:textId="77777777" w:rsidR="00364D9F" w:rsidRPr="00716FA3" w:rsidRDefault="00364D9F" w:rsidP="00CD0DCD">
      <w:pPr>
        <w:spacing w:line="360" w:lineRule="auto"/>
        <w:jc w:val="both"/>
        <w:rPr>
          <w:rFonts w:cs="Times New Roman"/>
          <w:color w:val="auto"/>
        </w:rPr>
      </w:pPr>
    </w:p>
    <w:p w14:paraId="691860C5" w14:textId="440866BF" w:rsidR="00B86917" w:rsidRPr="00716FA3" w:rsidRDefault="00B86917" w:rsidP="00716FA3">
      <w:pPr>
        <w:pStyle w:val="Cmsor3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38" w:name="_Toc121847199"/>
      <w:r w:rsidRPr="00716FA3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 w:rsidRPr="00716FA3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 xml:space="preserve"> A szó-jelentés mátrix faktorizációs modell</w:t>
      </w:r>
      <w:bookmarkEnd w:id="38"/>
    </w:p>
    <w:p w14:paraId="4D568B8C" w14:textId="72315E19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6AF3D120" w14:textId="6E850F09" w:rsidR="00687221" w:rsidRDefault="00687221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z egyik nagy csoport, amikor </w:t>
      </w:r>
      <w:r w:rsidRPr="00687221">
        <w:rPr>
          <w:rFonts w:cs="Times New Roman"/>
          <w:color w:val="auto"/>
        </w:rPr>
        <w:t>szó-kontextus mátrixot számol ki</w:t>
      </w:r>
      <w:r>
        <w:rPr>
          <w:rFonts w:cs="Times New Roman"/>
          <w:color w:val="auto"/>
        </w:rPr>
        <w:t xml:space="preserve"> a modell,</w:t>
      </w:r>
      <w:r w:rsidRPr="00687221">
        <w:rPr>
          <w:rFonts w:cs="Times New Roman"/>
          <w:color w:val="auto"/>
        </w:rPr>
        <w:t xml:space="preserve"> az egyes célszavak kontextuális elemeinek száma alapján</w:t>
      </w:r>
      <w:r>
        <w:rPr>
          <w:rFonts w:cs="Times New Roman"/>
          <w:color w:val="auto"/>
        </w:rPr>
        <w:t>. Ehhez a cél szó előttről és utánról egyenlő számú szót használunk. Ez az ablak méret a tanító adatbázis méretétől függ, de általában nem nagyobb mint 10 (bigram … n-gram).</w:t>
      </w:r>
    </w:p>
    <w:p w14:paraId="7E19F36A" w14:textId="77777777" w:rsidR="00687221" w:rsidRPr="00582AEF" w:rsidRDefault="00687221" w:rsidP="00CD0DCD">
      <w:pPr>
        <w:spacing w:line="360" w:lineRule="auto"/>
        <w:jc w:val="both"/>
        <w:rPr>
          <w:rFonts w:cs="Times New Roman"/>
          <w:color w:val="auto"/>
        </w:rPr>
      </w:pPr>
    </w:p>
    <w:p w14:paraId="4C9041D0" w14:textId="5A168153" w:rsidR="00B86917" w:rsidRPr="00582AEF" w:rsidRDefault="00B86917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21847200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 Mátrix fel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bontás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szám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lá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lással</w:t>
      </w:r>
      <w:r w:rsidR="00687221">
        <w:rPr>
          <w:rFonts w:ascii="Times New Roman" w:hAnsi="Times New Roman" w:cs="Times New Roman"/>
          <w:color w:val="auto"/>
          <w:sz w:val="24"/>
          <w:szCs w:val="24"/>
        </w:rPr>
        <w:t xml:space="preserve"> – HAL modell</w:t>
      </w:r>
      <w:bookmarkEnd w:id="39"/>
    </w:p>
    <w:p w14:paraId="3B2006A1" w14:textId="399F95F3" w:rsid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</w:p>
    <w:p w14:paraId="52F9E99D" w14:textId="5E05B1B0" w:rsidR="00AE08C8" w:rsidRDefault="00B4238B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legegyszerűbb módszer, ha </w:t>
      </w:r>
      <w:r w:rsidRPr="00B4238B">
        <w:rPr>
          <w:rFonts w:cs="Times New Roman"/>
          <w:color w:val="auto"/>
        </w:rPr>
        <w:t xml:space="preserve">az együtt előfordulási gyakoriságok mátrixát faktorizáljuk, hogy szavak beágyazódásait </w:t>
      </w:r>
      <w:r>
        <w:rPr>
          <w:rFonts w:cs="Times New Roman"/>
          <w:color w:val="auto"/>
        </w:rPr>
        <w:t xml:space="preserve">megállapíthassuk. </w:t>
      </w:r>
      <w:r w:rsidR="00687221">
        <w:rPr>
          <w:rFonts w:cs="Times New Roman"/>
          <w:color w:val="auto"/>
        </w:rPr>
        <w:t>A HAL modell (</w:t>
      </w:r>
      <w:r w:rsidR="00687221" w:rsidRPr="00455BCB">
        <w:rPr>
          <w:rFonts w:cs="Times New Roman"/>
          <w:b/>
          <w:bCs/>
          <w:color w:val="auto"/>
        </w:rPr>
        <w:t>Hyperspace Analogue to Language</w:t>
      </w:r>
      <w:r w:rsidR="00687221">
        <w:rPr>
          <w:rFonts w:cs="Times New Roman"/>
          <w:color w:val="auto"/>
        </w:rPr>
        <w:t>)</w:t>
      </w:r>
      <w:r w:rsidR="00FA6EB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76771726"/>
          <w:citation/>
        </w:sdtPr>
        <w:sdtContent>
          <w:r w:rsidR="00FA6EB3">
            <w:rPr>
              <w:rFonts w:cs="Times New Roman"/>
              <w:color w:val="auto"/>
            </w:rPr>
            <w:fldChar w:fldCharType="begin"/>
          </w:r>
          <w:r w:rsidR="00FA6EB3">
            <w:rPr>
              <w:rFonts w:cs="Times New Roman"/>
              <w:color w:val="auto"/>
            </w:rPr>
            <w:instrText xml:space="preserve"> CITATION KLu96 \l 1038 </w:instrText>
          </w:r>
          <w:r w:rsidR="00FA6EB3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28]</w:t>
          </w:r>
          <w:r w:rsidR="00FA6EB3">
            <w:rPr>
              <w:rFonts w:cs="Times New Roman"/>
              <w:color w:val="auto"/>
            </w:rPr>
            <w:fldChar w:fldCharType="end"/>
          </w:r>
        </w:sdtContent>
      </w:sdt>
      <w:r w:rsidR="00FA6EB3">
        <w:rPr>
          <w:rFonts w:cs="Times New Roman"/>
          <w:color w:val="auto"/>
        </w:rPr>
        <w:t>, egy régen létező, de csak az utóbbi években továbbfejlesztett és optimalizált módszer</w:t>
      </w:r>
      <w:r>
        <w:rPr>
          <w:rFonts w:cs="Times New Roman"/>
          <w:color w:val="auto"/>
        </w:rPr>
        <w:t xml:space="preserve"> erre</w:t>
      </w:r>
      <w:r w:rsidR="00FA6EB3">
        <w:rPr>
          <w:rFonts w:cs="Times New Roman"/>
          <w:color w:val="auto"/>
        </w:rPr>
        <w:t>.</w:t>
      </w:r>
    </w:p>
    <w:p w14:paraId="0E7F8EDF" w14:textId="4419EF80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inden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szóra bevezetjük a </w:t>
      </w:r>
      <w:r w:rsidRPr="00CB4512">
        <w:rPr>
          <w:rFonts w:cs="Times New Roman"/>
          <w:i/>
          <w:iCs/>
          <w:color w:val="auto"/>
        </w:rPr>
        <w:t>c</w:t>
      </w:r>
      <w:r w:rsidRPr="00CB4512">
        <w:rPr>
          <w:rFonts w:cs="Times New Roman"/>
          <w:i/>
          <w:iCs/>
          <w:color w:val="auto"/>
          <w:vertAlign w:val="subscript"/>
        </w:rPr>
        <w:t>ij</w:t>
      </w:r>
      <w:r>
        <w:rPr>
          <w:rFonts w:cs="Times New Roman"/>
          <w:color w:val="auto"/>
        </w:rPr>
        <w:t xml:space="preserve">-t, ami a száma annak, ahányszor </w:t>
      </w:r>
      <w:r w:rsidRPr="00CB4512">
        <w:rPr>
          <w:rFonts w:cs="Times New Roman"/>
          <w:i/>
          <w:iCs/>
          <w:color w:val="auto"/>
        </w:rPr>
        <w:t>j</w:t>
      </w:r>
      <w:r>
        <w:rPr>
          <w:rFonts w:cs="Times New Roman"/>
          <w:color w:val="auto"/>
        </w:rPr>
        <w:t xml:space="preserve"> együtt szerepel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>-vel az ablakon belül. Az így kapott d x d – ahol d a szótár mérete – első lépésben bontásra kerül p-rendű U és V mátrixra:</w:t>
      </w:r>
    </w:p>
    <w:p w14:paraId="7F287996" w14:textId="4ECD7BC2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C119C84" w14:textId="286CF070" w:rsidR="00CB4512" w:rsidRDefault="00CB4512" w:rsidP="00CB4512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 xml:space="preserve">C ≈U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V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T</m:t>
            </m:r>
          </m:sup>
        </m:sSup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0</w:t>
      </w:r>
      <w:r>
        <w:rPr>
          <w:rFonts w:cs="Times New Roman"/>
          <w:color w:val="auto"/>
        </w:rPr>
        <w:t>)</w:t>
      </w:r>
    </w:p>
    <w:p w14:paraId="48648F6D" w14:textId="461E05A1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F08B97F" w14:textId="77777777" w:rsidR="00D90807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vel sok zéró szerepel az értékek között – hiszen sok szó nem szerepel a másik környezetében egyáltalán, így a legjobb választás a</w:t>
      </w:r>
      <w:r w:rsidR="00D90807">
        <w:rPr>
          <w:rFonts w:cs="Times New Roman"/>
          <w:color w:val="auto"/>
        </w:rPr>
        <w:t xml:space="preserve"> sztochasztikus gradiens módszer, ami csökkenti a 0-ák szerepét. Definiáljuk a következő közelítést:</w:t>
      </w:r>
    </w:p>
    <w:p w14:paraId="58980F9A" w14:textId="77777777" w:rsidR="00D90807" w:rsidRDefault="00D90807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CAB8D3" w14:textId="3EDBDAF7" w:rsidR="00CB4512" w:rsidRDefault="003E1C75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 ≈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D90807">
        <w:rPr>
          <w:rFonts w:cs="Times New Roman"/>
          <w:color w:val="auto"/>
        </w:rPr>
        <w:t xml:space="preserve"> </w:t>
      </w:r>
      <w:r w:rsidR="00CB4512">
        <w:rPr>
          <w:rFonts w:cs="Times New Roman"/>
          <w:color w:val="auto"/>
        </w:rPr>
        <w:t xml:space="preserve"> </w:t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1</w:t>
      </w:r>
      <w:r w:rsidR="00D90807">
        <w:rPr>
          <w:rFonts w:cs="Times New Roman"/>
          <w:color w:val="auto"/>
        </w:rPr>
        <w:t>)</w:t>
      </w:r>
    </w:p>
    <w:p w14:paraId="34A7E403" w14:textId="77777777" w:rsidR="000827C6" w:rsidRDefault="000827C6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AADE4F2" w14:textId="27E3202E" w:rsidR="00D90807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Itt használjuk a torzított faktorizációt (bias factorization)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</m:oMath>
      <w:r>
        <w:rPr>
          <w:rFonts w:cs="Times New Roman"/>
          <w:color w:val="auto"/>
        </w:rPr>
        <w:t xml:space="preserve"> értéket a sorokon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</m:oMath>
      <w:r>
        <w:rPr>
          <w:rFonts w:cs="Times New Roman"/>
          <w:color w:val="auto"/>
        </w:rPr>
        <w:t xml:space="preserve"> értéket az oszlopokon.</w:t>
      </w:r>
    </w:p>
    <w:p w14:paraId="4F565D6D" w14:textId="3F4AFAD6" w:rsidR="000827C6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A85AE39" w14:textId="2E8E079C" w:rsidR="000827C6" w:rsidRDefault="003E1C75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Cs/>
          <w:color w:val="auto"/>
        </w:rPr>
        <w:t>(</w:t>
      </w:r>
      <w:r w:rsidR="00455BCB">
        <w:rPr>
          <w:rFonts w:cs="Times New Roman"/>
          <w:iCs/>
          <w:color w:val="auto"/>
        </w:rPr>
        <w:t>5.12</w:t>
      </w:r>
      <w:r w:rsidR="000827C6">
        <w:rPr>
          <w:rFonts w:cs="Times New Roman"/>
          <w:iCs/>
          <w:color w:val="auto"/>
        </w:rPr>
        <w:t>)</w:t>
      </w:r>
    </w:p>
    <w:p w14:paraId="14D59944" w14:textId="77777777" w:rsidR="00235695" w:rsidRDefault="00235695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</w:p>
    <w:p w14:paraId="7FA2D257" w14:textId="5FD5CDD2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  <w:r>
        <w:rPr>
          <w:rFonts w:cs="Times New Roman"/>
          <w:iCs/>
          <w:color w:val="auto"/>
        </w:rPr>
        <w:lastRenderedPageBreak/>
        <w:t>A mátrix faktorizáció a következő célfüggvényt adja:</w:t>
      </w:r>
    </w:p>
    <w:p w14:paraId="2845E115" w14:textId="1BD8BCC5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</w:p>
    <w:p w14:paraId="64CE98BF" w14:textId="48A19EE4" w:rsidR="00235695" w:rsidRDefault="00235695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Minimize J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 xml:space="preserve">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λ∙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auto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r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auto"/>
            <w:sz w:val="22"/>
            <w:szCs w:val="22"/>
          </w:rPr>
          <m:t>)</m:t>
        </m:r>
      </m:oMath>
      <w:r w:rsidR="002741A7" w:rsidRPr="002741A7">
        <w:rPr>
          <w:rFonts w:cs="Times New Roman"/>
          <w:i/>
          <w:iCs/>
          <w:color w:val="auto"/>
          <w:sz w:val="22"/>
          <w:szCs w:val="22"/>
        </w:rPr>
        <w:t xml:space="preserve">  </w:t>
      </w:r>
      <w:r w:rsidR="002741A7">
        <w:rPr>
          <w:rFonts w:cs="Times New Roman"/>
          <w:i/>
          <w:iCs/>
          <w:color w:val="auto"/>
          <w:sz w:val="22"/>
          <w:szCs w:val="22"/>
        </w:rPr>
        <w:t xml:space="preserve">    </w:t>
      </w:r>
      <w:r w:rsidR="002741A7" w:rsidRPr="002741A7">
        <w:rPr>
          <w:rFonts w:cs="Times New Roman"/>
          <w:color w:val="auto"/>
          <w:sz w:val="22"/>
          <w:szCs w:val="22"/>
        </w:rPr>
        <w:t>(</w:t>
      </w:r>
      <w:r w:rsidR="00455BCB">
        <w:rPr>
          <w:rFonts w:cs="Times New Roman"/>
          <w:color w:val="auto"/>
          <w:sz w:val="22"/>
          <w:szCs w:val="22"/>
        </w:rPr>
        <w:t>5.13</w:t>
      </w:r>
      <w:r w:rsidR="002741A7" w:rsidRPr="002741A7">
        <w:rPr>
          <w:rFonts w:cs="Times New Roman"/>
          <w:color w:val="auto"/>
          <w:sz w:val="22"/>
          <w:szCs w:val="22"/>
        </w:rPr>
        <w:t>)</w:t>
      </w:r>
    </w:p>
    <w:p w14:paraId="29E47542" w14:textId="3C7332D4" w:rsidR="00A31B5D" w:rsidRDefault="00A31B5D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</w:p>
    <w:p w14:paraId="44753898" w14:textId="6500E62D" w:rsidR="00AE08C8" w:rsidRDefault="00A31B5D" w:rsidP="00455BCB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2"/>
          <w:szCs w:val="22"/>
        </w:rPr>
        <w:t>Az U és V mátrixok véletlenszerű inicializálásával szükséges futtatni a modellt a tanítás során, amig a célfüggvény el nem éri a kitűzött értéket. Különböző utófeldolgozási módszerek használhatók az eredményekre (pl. neurális hálózatok). Általánosságban megállapítható, hogy a módszerek kombinációja – egymás után használva azokat – adja a legjobb eredményt</w:t>
      </w:r>
      <w:r w:rsidR="00186D85">
        <w:rPr>
          <w:rFonts w:cs="Times New Roman"/>
          <w:color w:val="auto"/>
          <w:sz w:val="22"/>
          <w:szCs w:val="22"/>
        </w:rPr>
        <w:t>.</w:t>
      </w:r>
    </w:p>
    <w:p w14:paraId="0F9D2566" w14:textId="77777777" w:rsidR="00235695" w:rsidRPr="00582AEF" w:rsidRDefault="00235695" w:rsidP="00CD0DCD">
      <w:pPr>
        <w:spacing w:line="360" w:lineRule="auto"/>
        <w:jc w:val="both"/>
        <w:rPr>
          <w:rFonts w:cs="Times New Roman"/>
          <w:color w:val="auto"/>
        </w:rPr>
      </w:pPr>
    </w:p>
    <w:p w14:paraId="45000290" w14:textId="50034333" w:rsidR="00B86917" w:rsidRPr="00582AEF" w:rsidRDefault="00095002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21847201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  <w:bookmarkEnd w:id="40"/>
    </w:p>
    <w:p w14:paraId="596E990A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1C98EDD7" w14:textId="2F0367D5" w:rsidR="00B86917" w:rsidRDefault="00B86917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716FA3">
        <w:rPr>
          <w:rFonts w:cs="Times New Roman"/>
          <w:color w:val="auto"/>
        </w:rPr>
        <w:t xml:space="preserve"> korábban ismertetett</w:t>
      </w:r>
      <w:r w:rsidR="00A40109">
        <w:rPr>
          <w:rFonts w:cs="Times New Roman"/>
          <w:color w:val="auto"/>
        </w:rPr>
        <w:t xml:space="preserve"> GloVe modell logaritmikus normalizációt használ, a nagyon gyakran használt szavak hatásának csillapításához. A másik megoldási lehetőség erre a kapcsolatok vizsgálata a mátrix előállításához. Ilyen például a </w:t>
      </w:r>
      <w:r w:rsidR="00A40109" w:rsidRPr="00350399">
        <w:rPr>
          <w:rFonts w:cs="Times New Roman"/>
          <w:i/>
          <w:iCs/>
          <w:color w:val="auto"/>
        </w:rPr>
        <w:t>positive pointwise mutual information (PPMI)</w:t>
      </w:r>
      <w:r w:rsidR="00A40109">
        <w:rPr>
          <w:rFonts w:cs="Times New Roman"/>
          <w:color w:val="auto"/>
        </w:rPr>
        <w:t xml:space="preserve"> modell </w:t>
      </w:r>
      <w:sdt>
        <w:sdtPr>
          <w:rPr>
            <w:rFonts w:cs="Times New Roman"/>
            <w:color w:val="auto"/>
          </w:rPr>
          <w:id w:val="-1005125418"/>
          <w:citation/>
        </w:sdtPr>
        <w:sdtContent>
          <w:r w:rsidR="00A40109">
            <w:rPr>
              <w:rFonts w:cs="Times New Roman"/>
              <w:color w:val="auto"/>
            </w:rPr>
            <w:fldChar w:fldCharType="begin"/>
          </w:r>
          <w:r w:rsidR="00A40109">
            <w:rPr>
              <w:rFonts w:cs="Times New Roman"/>
              <w:color w:val="auto"/>
            </w:rPr>
            <w:instrText xml:space="preserve"> CITATION JBu07 \l 1038 </w:instrText>
          </w:r>
          <w:r w:rsidR="00A40109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29]</w:t>
          </w:r>
          <w:r w:rsidR="00A40109">
            <w:rPr>
              <w:rFonts w:cs="Times New Roman"/>
              <w:color w:val="auto"/>
            </w:rPr>
            <w:fldChar w:fldCharType="end"/>
          </w:r>
        </w:sdtContent>
      </w:sdt>
      <w:r w:rsidR="00A40109">
        <w:rPr>
          <w:rFonts w:cs="Times New Roman"/>
          <w:color w:val="auto"/>
        </w:rPr>
        <w:t>. Ez a módszer</w:t>
      </w:r>
      <w:r w:rsidR="00A16BDA">
        <w:rPr>
          <w:rFonts w:cs="Times New Roman"/>
          <w:color w:val="auto"/>
        </w:rPr>
        <w:t xml:space="preserve"> hasonló módon ábrázolja a szavak környezetét és kapcsolatait és az </w:t>
      </w:r>
      <w:r w:rsidR="004B69EC" w:rsidRPr="004B69EC">
        <w:rPr>
          <w:rFonts w:cs="Times New Roman"/>
          <w:i/>
          <w:iCs/>
          <w:color w:val="auto"/>
        </w:rPr>
        <w:t>5.14</w:t>
      </w:r>
      <w:r w:rsidR="00A16BDA" w:rsidRPr="004B69EC">
        <w:rPr>
          <w:rFonts w:cs="Times New Roman"/>
          <w:i/>
          <w:iCs/>
          <w:color w:val="auto"/>
        </w:rPr>
        <w:t xml:space="preserve"> egyenlettel</w:t>
      </w:r>
      <w:r w:rsidR="00A16BDA">
        <w:rPr>
          <w:rFonts w:cs="Times New Roman"/>
          <w:color w:val="auto"/>
        </w:rPr>
        <w:t xml:space="preserve"> írható le:</w:t>
      </w:r>
    </w:p>
    <w:p w14:paraId="7A39A63F" w14:textId="10ABAE88" w:rsidR="00A16BDA" w:rsidRDefault="00A16BDA" w:rsidP="00582AEF">
      <w:pPr>
        <w:spacing w:line="360" w:lineRule="auto"/>
        <w:jc w:val="both"/>
        <w:rPr>
          <w:rFonts w:cs="Times New Roman"/>
          <w:color w:val="auto"/>
        </w:rPr>
      </w:pPr>
    </w:p>
    <w:p w14:paraId="255363C3" w14:textId="4A1E868F" w:rsidR="00A16BDA" w:rsidRDefault="00A16BDA" w:rsidP="00A16BDA">
      <w:pPr>
        <w:spacing w:line="360" w:lineRule="auto"/>
        <w:jc w:val="right"/>
        <w:rPr>
          <w:rFonts w:cs="Times New Roman"/>
          <w:color w:val="auto"/>
        </w:rPr>
      </w:pPr>
      <w:bookmarkStart w:id="41" w:name="_Hlk116156116"/>
      <m:oMath>
        <m:r>
          <w:rPr>
            <w:rFonts w:ascii="Cambria Math" w:hAnsi="Cambria Math" w:cs="Times New Roman"/>
            <w:color w:val="auto"/>
          </w:rPr>
          <m:t>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bookmarkEnd w:id="41"/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4</w:t>
      </w:r>
      <w:r>
        <w:rPr>
          <w:rFonts w:cs="Times New Roman"/>
          <w:color w:val="auto"/>
        </w:rPr>
        <w:t>)</w:t>
      </w:r>
    </w:p>
    <w:p w14:paraId="1858F27B" w14:textId="1E75CCF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845B0EC" w14:textId="6C8A7AA6" w:rsidR="00A16BDA" w:rsidRDefault="00A16BDA" w:rsidP="00582AEF">
      <w:pPr>
        <w:spacing w:line="360" w:lineRule="auto"/>
        <w:jc w:val="both"/>
        <w:rPr>
          <w:rFonts w:cs="Times New Roman"/>
          <w:color w:val="auto"/>
          <w:lang w:val="en-US"/>
        </w:rPr>
      </w:pPr>
      <w:r>
        <w:rPr>
          <w:rFonts w:cs="Times New Roman"/>
          <w:color w:val="auto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j</m:t>
                </m:r>
              </m:sub>
            </m:sSub>
          </m:e>
        </m:nary>
      </m:oMath>
      <w:r>
        <w:rPr>
          <w:rFonts w:cs="Times New Roman"/>
          <w:color w:val="auto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  <m:r>
          <w:rPr>
            <w:rFonts w:ascii="Cambria Math" w:hAnsi="Cambria Math" w:cs="Times New Roman"/>
            <w:color w:val="auto"/>
            <w:lang w:val="en-US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ij</m:t>
                </m:r>
              </m:sub>
            </m:sSub>
          </m:e>
        </m:nary>
      </m:oMath>
      <w:r w:rsidR="00CC7EF8">
        <w:rPr>
          <w:rFonts w:cs="Times New Roman"/>
          <w:color w:val="auto"/>
          <w:lang w:val="en-US"/>
        </w:rPr>
        <w:t>.</w:t>
      </w:r>
    </w:p>
    <w:p w14:paraId="17901F41" w14:textId="77777777" w:rsidR="0056615F" w:rsidRPr="00CC7EF8" w:rsidRDefault="0056615F" w:rsidP="00582AEF">
      <w:pPr>
        <w:spacing w:line="360" w:lineRule="auto"/>
        <w:jc w:val="both"/>
        <w:rPr>
          <w:rFonts w:cs="Times New Roman"/>
          <w:i/>
          <w:color w:val="auto"/>
          <w:lang w:val="en-US"/>
        </w:rPr>
      </w:pPr>
    </w:p>
    <w:p w14:paraId="1357C9BF" w14:textId="333ED4B8" w:rsidR="00B86917" w:rsidRPr="00582AEF" w:rsidRDefault="00095002" w:rsidP="00CC7EF8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21847202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615F">
        <w:rPr>
          <w:rFonts w:ascii="Times New Roman" w:hAnsi="Times New Roman" w:cs="Times New Roman"/>
          <w:color w:val="auto"/>
          <w:sz w:val="24"/>
          <w:szCs w:val="24"/>
        </w:rPr>
        <w:t>A módosított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  <w:bookmarkEnd w:id="42"/>
    </w:p>
    <w:p w14:paraId="6FA65BC8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709D55" w14:textId="474B4761" w:rsidR="00B86917" w:rsidRDefault="0056615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ennyiben egy k értékkel módosítjuk az egyenletet, a módosított PPMI (SPPMI) modellt kapjuk, aminek speciális esete a k</w:t>
      </w:r>
      <w:r w:rsidRPr="0056615F">
        <w:rPr>
          <w:rFonts w:cs="Times New Roman"/>
          <w:color w:val="auto"/>
        </w:rPr>
        <w:t>=</w:t>
      </w:r>
      <w:r>
        <w:rPr>
          <w:rFonts w:cs="Times New Roman"/>
          <w:color w:val="auto"/>
        </w:rPr>
        <w:t>1, ami az alap modellt adja.</w:t>
      </w:r>
    </w:p>
    <w:p w14:paraId="2DFE2649" w14:textId="0A0F9464" w:rsidR="0056615F" w:rsidRDefault="0056615F" w:rsidP="00582AEF">
      <w:pPr>
        <w:spacing w:line="360" w:lineRule="auto"/>
        <w:jc w:val="both"/>
        <w:rPr>
          <w:rFonts w:cs="Times New Roman"/>
          <w:color w:val="auto"/>
        </w:rPr>
      </w:pPr>
    </w:p>
    <w:p w14:paraId="12BC79F3" w14:textId="3DA0A65F" w:rsidR="0056615F" w:rsidRPr="0056615F" w:rsidRDefault="00B27E55" w:rsidP="0056615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S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color w:val="auto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auto"/>
                  </w:rPr>
                  <m:t>(k)</m:t>
                </m:r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5</w:t>
      </w:r>
      <w:r w:rsidR="0056615F">
        <w:rPr>
          <w:rFonts w:cs="Times New Roman"/>
          <w:color w:val="auto"/>
        </w:rPr>
        <w:t>)</w:t>
      </w:r>
    </w:p>
    <w:p w14:paraId="3AFEADBD" w14:textId="67DD40D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0E2B76" w14:textId="59FB9326" w:rsidR="0056615F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&gt;1 értékeket használva jobb eredményeket kapunk. Ilyenkor az egyébként népszerű – és később bemutatásra kerülő – negatív mintavételezéses word2vec módszerhez hasonló eredményeket kaphatunk.</w:t>
      </w:r>
    </w:p>
    <w:p w14:paraId="2667AF2D" w14:textId="5BC0C5B6" w:rsidR="00BF136B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Tovább finomíthatók az eredmények, ha</w:t>
      </w:r>
      <w:r w:rsidR="00333DF0">
        <w:rPr>
          <w:rFonts w:cs="Times New Roman"/>
          <w:color w:val="auto"/>
        </w:rPr>
        <w:t xml:space="preserve"> szintaktikai kapcsolatok is számolunk a mátrix felállításánál. Ebben az esetben a mátrix oszlopa nem kell hogy megegyezzen a szóval, elég ha bármilyen kapcsolat fennáll az adott szóval. Hozzárendelhetünk az egyes szavakhoz nyelvtani jellemzőt (pl </w:t>
      </w:r>
      <w:r w:rsidR="00333DF0" w:rsidRPr="00350399">
        <w:rPr>
          <w:rFonts w:cs="Times New Roman"/>
          <w:i/>
          <w:iCs/>
          <w:color w:val="auto"/>
        </w:rPr>
        <w:t>ír-I</w:t>
      </w:r>
      <w:r w:rsidR="00333DF0">
        <w:rPr>
          <w:rFonts w:cs="Times New Roman"/>
          <w:color w:val="auto"/>
        </w:rPr>
        <w:t xml:space="preserve"> vagy </w:t>
      </w:r>
      <w:r w:rsidR="00333DF0" w:rsidRPr="00350399">
        <w:rPr>
          <w:rFonts w:cs="Times New Roman"/>
          <w:i/>
          <w:iCs/>
          <w:color w:val="auto"/>
        </w:rPr>
        <w:t>só-F</w:t>
      </w:r>
      <w:r w:rsidR="00333DF0">
        <w:rPr>
          <w:rFonts w:cs="Times New Roman"/>
          <w:color w:val="auto"/>
        </w:rPr>
        <w:t xml:space="preserve">), ahol azt jelezzük, hogy igeként vagy főnévként szerepel az adott szó. </w:t>
      </w:r>
    </w:p>
    <w:p w14:paraId="5497CCB6" w14:textId="48B9842B" w:rsidR="0056615F" w:rsidRPr="00582AEF" w:rsidRDefault="00333DF0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hhez mindenképpen szükséges NLP alapú előfeldolgozás, hiszen pl. az </w:t>
      </w:r>
      <w:r w:rsidRPr="00350399">
        <w:rPr>
          <w:rFonts w:cs="Times New Roman"/>
          <w:i/>
          <w:iCs/>
          <w:color w:val="auto"/>
        </w:rPr>
        <w:t>ír</w:t>
      </w:r>
      <w:r>
        <w:rPr>
          <w:rFonts w:cs="Times New Roman"/>
          <w:color w:val="auto"/>
        </w:rPr>
        <w:t xml:space="preserve"> szó jelentheti az írás igéjét, de jelenthet egy Írországból származó – vagy ilyen felmenőkkel rendelkező – személyt is, és ez külön cimkét </w:t>
      </w:r>
      <w:r w:rsidR="00B27E55">
        <w:rPr>
          <w:rFonts w:cs="Times New Roman"/>
          <w:color w:val="auto"/>
        </w:rPr>
        <w:t>feltételez</w:t>
      </w:r>
      <w:r>
        <w:rPr>
          <w:rFonts w:cs="Times New Roman"/>
          <w:color w:val="auto"/>
        </w:rPr>
        <w:t>.</w:t>
      </w:r>
    </w:p>
    <w:p w14:paraId="1D905651" w14:textId="77777777" w:rsidR="00364D9F" w:rsidRPr="0056615F" w:rsidRDefault="00364D9F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46F61D58" w14:textId="28E2A5AE" w:rsidR="007F0D61" w:rsidRPr="00582AEF" w:rsidRDefault="007F0D61" w:rsidP="006A46C6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43" w:name="_Toc121847203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4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. Neurális kiterjesztés </w:t>
      </w:r>
      <w:r w:rsidR="00E509D1" w:rsidRPr="009435DD">
        <w:rPr>
          <w:rFonts w:ascii="Times New Roman" w:hAnsi="Times New Roman" w:cs="Times New Roman"/>
          <w:color w:val="auto"/>
        </w:rPr>
        <w:t>word2vec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 módszerrel</w:t>
      </w:r>
      <w:bookmarkEnd w:id="43"/>
    </w:p>
    <w:p w14:paraId="240F4288" w14:textId="752877E0" w:rsidR="007F0D61" w:rsidRPr="0056615F" w:rsidRDefault="007F0D61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2C8BCB28" w14:textId="319F490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D14B4B">
        <w:rPr>
          <w:rFonts w:cs="Times New Roman"/>
          <w:color w:val="auto"/>
        </w:rPr>
        <w:t xml:space="preserve"> </w:t>
      </w:r>
      <w:r w:rsidR="00D14B4B" w:rsidRPr="009435DD">
        <w:rPr>
          <w:rFonts w:cs="Times New Roman"/>
          <w:i/>
          <w:iCs/>
          <w:color w:val="auto"/>
        </w:rPr>
        <w:t>word2vec</w:t>
      </w:r>
      <w:r w:rsidR="00D14B4B">
        <w:rPr>
          <w:rFonts w:cs="Times New Roman"/>
          <w:color w:val="auto"/>
        </w:rPr>
        <w:t xml:space="preserve"> egy lokális szövegkörnyezetet használó vektortér modell. Ennek 2 fő variánsa használatos – mindkettő szerepelt már</w:t>
      </w:r>
      <w:r w:rsidR="001D666E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72713734"/>
          <w:citation/>
        </w:sdtPr>
        <w:sdtContent>
          <w:r w:rsidR="001D666E">
            <w:rPr>
              <w:rFonts w:cs="Times New Roman"/>
              <w:color w:val="auto"/>
            </w:rPr>
            <w:fldChar w:fldCharType="begin"/>
          </w:r>
          <w:r w:rsidR="001D666E">
            <w:rPr>
              <w:rFonts w:cs="Times New Roman"/>
              <w:color w:val="auto"/>
            </w:rPr>
            <w:instrText xml:space="preserve">CITATION Cha18 \p 331 \l 1038 </w:instrText>
          </w:r>
          <w:r w:rsidR="001D666E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24, p. 331]</w:t>
          </w:r>
          <w:r w:rsidR="001D666E">
            <w:rPr>
              <w:rFonts w:cs="Times New Roman"/>
              <w:color w:val="auto"/>
            </w:rPr>
            <w:fldChar w:fldCharType="end"/>
          </w:r>
        </w:sdtContent>
      </w:sdt>
      <w:r w:rsidR="00D14B4B">
        <w:rPr>
          <w:rFonts w:cs="Times New Roman"/>
          <w:color w:val="auto"/>
        </w:rPr>
        <w:t>:</w:t>
      </w:r>
    </w:p>
    <w:p w14:paraId="1F69AFA5" w14:textId="5EB98930" w:rsidR="00D14B4B" w:rsidRPr="00D14B4B" w:rsidRDefault="00D14B4B" w:rsidP="00D14B4B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célszó meghatározása a szövegkörnyezetből</w:t>
      </w:r>
      <w:r w:rsidRPr="00D14B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z a modell megpróbálja meghatározni az </w:t>
      </w:r>
      <w:r w:rsidRPr="001D666E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dik szót, </w:t>
      </w:r>
      <w:r w:rsidRPr="001D666E">
        <w:rPr>
          <w:rFonts w:ascii="Times New Roman" w:hAnsi="Times New Roman"/>
          <w:i/>
          <w:iCs/>
          <w:sz w:val="24"/>
          <w:szCs w:val="24"/>
        </w:rPr>
        <w:t>w</w:t>
      </w:r>
      <w:r w:rsidRPr="001D666E"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>-t</w:t>
      </w:r>
      <w:r w:rsidR="001D666E">
        <w:rPr>
          <w:rFonts w:ascii="Times New Roman" w:hAnsi="Times New Roman"/>
          <w:sz w:val="24"/>
          <w:szCs w:val="24"/>
        </w:rPr>
        <w:t xml:space="preserve"> az előre meghatározott méretű szövegkörnyezetből. Vagyis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</m:t>
            </m:r>
          </m:sub>
        </m:sSub>
      </m:oMath>
      <w:r w:rsidR="001D666E">
        <w:rPr>
          <w:rFonts w:ascii="Times New Roman" w:hAnsi="Times New Roman"/>
          <w:sz w:val="24"/>
          <w:szCs w:val="24"/>
        </w:rPr>
        <w:t xml:space="preserve"> szókészletet használjuk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w</w:t>
      </w:r>
      <w:r w:rsidR="001D666E" w:rsidRPr="001D666E">
        <w:rPr>
          <w:rFonts w:ascii="Times New Roman" w:hAnsi="Times New Roman"/>
          <w:sz w:val="24"/>
          <w:szCs w:val="24"/>
          <w:vertAlign w:val="subscript"/>
        </w:rPr>
        <w:t>i</w:t>
      </w:r>
      <w:r w:rsidR="001D666E">
        <w:rPr>
          <w:rFonts w:ascii="Times New Roman" w:hAnsi="Times New Roman"/>
          <w:sz w:val="24"/>
          <w:szCs w:val="24"/>
        </w:rPr>
        <w:t xml:space="preserve"> szó meghatározásához. Ez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continuous bag-of-words</w:t>
      </w:r>
      <w:r w:rsidR="001D666E">
        <w:rPr>
          <w:rFonts w:ascii="Times New Roman" w:hAnsi="Times New Roman"/>
          <w:sz w:val="24"/>
          <w:szCs w:val="24"/>
        </w:rPr>
        <w:t xml:space="preserve"> (CBOW) módszer.</w:t>
      </w:r>
    </w:p>
    <w:p w14:paraId="0DBFFB17" w14:textId="63BC20D7" w:rsidR="00D14B4B" w:rsidRPr="00D14B4B" w:rsidRDefault="00D14B4B" w:rsidP="00D14B4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szövegkörnyezet meghatározása a célszóból</w:t>
      </w:r>
      <w:r w:rsidRPr="00D14B4B">
        <w:rPr>
          <w:rFonts w:ascii="Times New Roman" w:hAnsi="Times New Roman"/>
          <w:sz w:val="24"/>
          <w:szCs w:val="24"/>
        </w:rPr>
        <w:t>:</w:t>
      </w:r>
      <w:r w:rsidR="001D666E">
        <w:rPr>
          <w:rFonts w:ascii="Times New Roman" w:hAnsi="Times New Roman"/>
          <w:sz w:val="24"/>
          <w:szCs w:val="24"/>
        </w:rPr>
        <w:t xml:space="preserve"> Ez a skip-gram mode</w:t>
      </w:r>
      <w:r w:rsidR="00202560">
        <w:rPr>
          <w:rFonts w:ascii="Times New Roman" w:hAnsi="Times New Roman"/>
          <w:sz w:val="24"/>
          <w:szCs w:val="24"/>
        </w:rPr>
        <w:t>l</w:t>
      </w:r>
      <w:r w:rsidR="001D666E">
        <w:rPr>
          <w:rFonts w:ascii="Times New Roman" w:hAnsi="Times New Roman"/>
          <w:sz w:val="24"/>
          <w:szCs w:val="24"/>
        </w:rPr>
        <w:t xml:space="preserve">l, ahol a tartalomra próbálink következtetni az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i</w:t>
      </w:r>
      <w:r w:rsidR="001D666E">
        <w:rPr>
          <w:rFonts w:ascii="Times New Roman" w:hAnsi="Times New Roman"/>
          <w:sz w:val="24"/>
          <w:szCs w:val="24"/>
        </w:rPr>
        <w:t xml:space="preserve">-dik szó meghatározott szélességű környezetéből. Ezt a következtetést, 2 módon végezhetjük el. A multinomial technika 1 szót határoz meg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d</w:t>
      </w:r>
      <w:r w:rsidR="001D666E">
        <w:rPr>
          <w:rFonts w:ascii="Times New Roman" w:hAnsi="Times New Roman"/>
          <w:sz w:val="24"/>
          <w:szCs w:val="24"/>
        </w:rPr>
        <w:t xml:space="preserve"> elemű szótárból. A másik a Bernoulli módszer, amely a negatív mintavételezést használja a hatékonyság n</w:t>
      </w:r>
      <w:r w:rsidR="00202560">
        <w:rPr>
          <w:rFonts w:ascii="Times New Roman" w:hAnsi="Times New Roman"/>
          <w:sz w:val="24"/>
          <w:szCs w:val="24"/>
        </w:rPr>
        <w:t>ö</w:t>
      </w:r>
      <w:r w:rsidR="001D666E">
        <w:rPr>
          <w:rFonts w:ascii="Times New Roman" w:hAnsi="Times New Roman"/>
          <w:sz w:val="24"/>
          <w:szCs w:val="24"/>
        </w:rPr>
        <w:t>velésére.</w:t>
      </w:r>
    </w:p>
    <w:p w14:paraId="28C8713D" w14:textId="57523517" w:rsidR="00364D9F" w:rsidRDefault="00364D9F" w:rsidP="00B27E55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525AE5">
        <w:rPr>
          <w:rFonts w:cs="Times New Roman"/>
          <w:color w:val="auto"/>
        </w:rPr>
        <w:t xml:space="preserve"> továbbiakban azt mutatom be, milyen matematikai módszerekkel lehet ezen m</w:t>
      </w:r>
      <w:r w:rsidR="00BF136B">
        <w:rPr>
          <w:rFonts w:cs="Times New Roman"/>
          <w:color w:val="auto"/>
        </w:rPr>
        <w:t>odellek</w:t>
      </w:r>
      <w:r w:rsidR="00525AE5">
        <w:rPr>
          <w:rFonts w:cs="Times New Roman"/>
          <w:color w:val="auto"/>
        </w:rPr>
        <w:t xml:space="preserve"> hatékonyságát javítani</w:t>
      </w:r>
      <w:r w:rsidR="00BF136B">
        <w:rPr>
          <w:rFonts w:cs="Times New Roman"/>
          <w:color w:val="auto"/>
        </w:rPr>
        <w:t>, csökkentve a számítási igényt is.</w:t>
      </w:r>
      <w:r w:rsidR="00525AE5">
        <w:rPr>
          <w:rFonts w:cs="Times New Roman"/>
          <w:color w:val="auto"/>
        </w:rPr>
        <w:t>.</w:t>
      </w:r>
    </w:p>
    <w:p w14:paraId="5EA4FA73" w14:textId="77777777" w:rsidR="00364D9F" w:rsidRPr="00582AE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4F49733" w14:textId="7F0779A2" w:rsidR="00184A90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21847204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skip-gram </w:t>
      </w:r>
      <w:r w:rsidR="00525AE5">
        <w:rPr>
          <w:rFonts w:ascii="Times New Roman" w:hAnsi="Times New Roman" w:cs="Times New Roman"/>
          <w:color w:val="auto"/>
          <w:sz w:val="24"/>
          <w:szCs w:val="24"/>
        </w:rPr>
        <w:t>javítása neurális hálózattal</w:t>
      </w:r>
      <w:bookmarkEnd w:id="44"/>
      <w:r w:rsidRPr="00582AEF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65940CA" w14:textId="77777777" w:rsidR="00184A90" w:rsidRDefault="00184A90" w:rsidP="00184A90">
      <w:pPr>
        <w:spacing w:line="360" w:lineRule="auto"/>
        <w:jc w:val="both"/>
      </w:pPr>
    </w:p>
    <w:p w14:paraId="3917673D" w14:textId="30E2A973" w:rsidR="00184A90" w:rsidRDefault="00184A90" w:rsidP="00184A90">
      <w:pPr>
        <w:spacing w:line="360" w:lineRule="auto"/>
        <w:jc w:val="both"/>
      </w:pPr>
      <w:r>
        <w:t>A</w:t>
      </w:r>
      <w:r w:rsidR="00525AE5">
        <w:t>z alábbiakban ismertetem a főbb lépéseit annak, hogyan javítható a skip-gram mode</w:t>
      </w:r>
      <w:r w:rsidR="00202560">
        <w:t>l</w:t>
      </w:r>
      <w:r w:rsidR="00525AE5">
        <w:t>l, neurális hálózat felhasználásával.</w:t>
      </w:r>
      <w:r w:rsidR="00202560">
        <w:t xml:space="preserve"> Ez a modell is egy bemeneti, egy rejtett és egy kimeneti réteget tartalmaz. Ezek a rétegek mátrixként vannak ábrázolva, és amennyiben </w:t>
      </w:r>
      <w:r w:rsidR="00202560" w:rsidRPr="00202560">
        <w:rPr>
          <w:i/>
          <w:iCs/>
        </w:rPr>
        <w:t>d</w:t>
      </w:r>
      <w:r w:rsidR="00202560">
        <w:t xml:space="preserve"> elemű a szótárunk, a bemeneti réteg egy </w:t>
      </w:r>
      <w:r w:rsidR="00202560" w:rsidRPr="00202560">
        <w:rPr>
          <w:i/>
          <w:iCs/>
        </w:rPr>
        <w:t>d x p</w:t>
      </w:r>
      <w:r w:rsidR="00202560">
        <w:t xml:space="preserve"> méretű mátrix, míg a kimeneti réteg </w:t>
      </w:r>
      <w:r w:rsidR="00202560" w:rsidRPr="00202560">
        <w:rPr>
          <w:i/>
          <w:iCs/>
        </w:rPr>
        <w:t>m</w:t>
      </w:r>
      <w:r w:rsidR="00202560">
        <w:t xml:space="preserve"> darab </w:t>
      </w:r>
      <w:r w:rsidR="00202560" w:rsidRPr="00202560">
        <w:rPr>
          <w:i/>
          <w:iCs/>
        </w:rPr>
        <w:t>p x d</w:t>
      </w:r>
      <w:r w:rsidR="00202560">
        <w:t xml:space="preserve"> méretű mátrixok csoportja, ahol </w:t>
      </w:r>
      <w:r w:rsidR="00202560" w:rsidRPr="00202560">
        <w:rPr>
          <w:i/>
          <w:iCs/>
        </w:rPr>
        <w:t>p</w:t>
      </w:r>
      <w:r w:rsidR="00202560">
        <w:t xml:space="preserve"> a rejtett réteg mérete</w:t>
      </w:r>
      <w:r w:rsidR="004A4DBD">
        <w:t xml:space="preserve"> </w:t>
      </w:r>
      <w:sdt>
        <w:sdtPr>
          <w:id w:val="-1280948034"/>
          <w:citation/>
        </w:sdtPr>
        <w:sdtContent>
          <w:r w:rsidR="004A4DBD">
            <w:fldChar w:fldCharType="begin"/>
          </w:r>
          <w:r w:rsidR="004A4DBD">
            <w:instrText xml:space="preserve">CITATION Cha18 \p 334-336 \l 1033 </w:instrText>
          </w:r>
          <w:r w:rsidR="004A4DBD">
            <w:fldChar w:fldCharType="separate"/>
          </w:r>
          <w:r w:rsidR="004B69EC" w:rsidRPr="004B69EC">
            <w:rPr>
              <w:noProof/>
            </w:rPr>
            <w:t>[24, pp. 334-336]</w:t>
          </w:r>
          <w:r w:rsidR="004A4DBD">
            <w:fldChar w:fldCharType="end"/>
          </w:r>
        </w:sdtContent>
      </w:sdt>
      <w:r w:rsidR="00202560">
        <w:t>.</w:t>
      </w:r>
    </w:p>
    <w:p w14:paraId="595A646F" w14:textId="5D52D7C3" w:rsidR="0075619A" w:rsidRDefault="0075619A" w:rsidP="00EE65B5">
      <w:pPr>
        <w:spacing w:line="360" w:lineRule="auto"/>
        <w:ind w:firstLine="357"/>
        <w:jc w:val="both"/>
      </w:pPr>
      <w:r>
        <w:t xml:space="preserve">A rejtett réteg kimenetét a d x p mátrix </w:t>
      </w:r>
      <m:oMath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</m:e>
        </m:d>
      </m:oMath>
      <w:r>
        <w:t xml:space="preserve"> súlyozásának felhasználásával írhatjuk le:</w:t>
      </w:r>
    </w:p>
    <w:p w14:paraId="4E2C47FA" w14:textId="77777777" w:rsidR="004A4DBD" w:rsidRDefault="004A4DBD" w:rsidP="00184A90">
      <w:pPr>
        <w:spacing w:line="360" w:lineRule="auto"/>
        <w:jc w:val="both"/>
      </w:pPr>
    </w:p>
    <w:p w14:paraId="3727B925" w14:textId="20EEB766" w:rsidR="00202560" w:rsidRPr="004A4DBD" w:rsidRDefault="003E1C75" w:rsidP="004A4DBD">
      <w:pPr>
        <w:spacing w:line="360" w:lineRule="auto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hAnsi="Cambria Math"/>
          </w:rPr>
          <m:t xml:space="preserve"> ∀q ∈{1…p}</m:t>
        </m:r>
      </m:oMath>
      <w:r w:rsidR="004A4DBD" w:rsidRP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 w:rsidRPr="004A4DBD">
        <w:rPr>
          <w:iCs/>
        </w:rPr>
        <w:tab/>
      </w:r>
      <w:r w:rsidR="004A4DBD">
        <w:rPr>
          <w:iCs/>
        </w:rPr>
        <w:t>(</w:t>
      </w:r>
      <w:r w:rsidR="003426A9">
        <w:rPr>
          <w:iCs/>
        </w:rPr>
        <w:t>5.16</w:t>
      </w:r>
      <w:r w:rsidR="004A4DBD">
        <w:rPr>
          <w:iCs/>
        </w:rPr>
        <w:t>)</w:t>
      </w:r>
    </w:p>
    <w:p w14:paraId="54B78BC2" w14:textId="38F9AC46" w:rsidR="00202560" w:rsidRDefault="00202560" w:rsidP="00184A90">
      <w:pPr>
        <w:spacing w:line="360" w:lineRule="auto"/>
        <w:jc w:val="both"/>
      </w:pPr>
    </w:p>
    <w:p w14:paraId="6EA38240" w14:textId="75C0EA86" w:rsidR="00202560" w:rsidRDefault="00790361" w:rsidP="00EE65B5">
      <w:pPr>
        <w:spacing w:line="360" w:lineRule="auto"/>
        <w:ind w:firstLine="357"/>
        <w:jc w:val="both"/>
      </w:pPr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E65B5">
        <w:t xml:space="preserve"> kimenet a valószínűsége annak, hogy az </w:t>
      </w:r>
      <w:r w:rsidR="00EE65B5" w:rsidRPr="00EE65B5">
        <w:rPr>
          <w:i/>
          <w:iCs/>
        </w:rPr>
        <w:t>i</w:t>
      </w:r>
      <w:r w:rsidR="00EE65B5">
        <w:t xml:space="preserve">-dik pozíciójú szó, a </w:t>
      </w:r>
      <w:r w:rsidR="00EE65B5" w:rsidRPr="00EE65B5">
        <w:rPr>
          <w:i/>
          <w:iCs/>
        </w:rPr>
        <w:t>j</w:t>
      </w:r>
      <w:r w:rsidR="00EE65B5">
        <w:t xml:space="preserve">-edik szót adja a lexikonban. Mivel a kimeneti réteg minden csoportja ugyanazt a </w:t>
      </w:r>
      <w:r w:rsidR="00EE65B5" w:rsidRPr="00EE65B5">
        <w:rPr>
          <w:i/>
          <w:iCs/>
        </w:rPr>
        <w:t>p x d</w:t>
      </w:r>
      <w:r w:rsidR="00EE65B5">
        <w:t xml:space="preserve"> méretű mátrixot használja, a neurális hálózat ugyanazt a multinomiális eloszlást feltételezi minden szóra, igy a következőket kapjuk:</w:t>
      </w:r>
    </w:p>
    <w:p w14:paraId="04F20667" w14:textId="5A4F32D5" w:rsidR="00EE65B5" w:rsidRDefault="00EE65B5" w:rsidP="00184A90">
      <w:pPr>
        <w:spacing w:line="360" w:lineRule="auto"/>
        <w:jc w:val="both"/>
      </w:pPr>
    </w:p>
    <w:p w14:paraId="2B5DF956" w14:textId="77A5710B" w:rsidR="005D65D7" w:rsidRDefault="003E1C75" w:rsidP="005D65D7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1|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k</m:t>
                        </m:r>
                      </m:sub>
                    </m:sSub>
                  </m:e>
                </m:d>
              </m:e>
            </m:nary>
          </m:den>
        </m:f>
        <m:r>
          <w:rPr>
            <w:rFonts w:ascii="Cambria Math" w:hAnsi="Cambria Math"/>
          </w:rPr>
          <m:t xml:space="preserve"> ∀i ∈{1…m}</m:t>
        </m:r>
      </m:oMath>
      <w:r w:rsidR="005D65D7">
        <w:tab/>
      </w:r>
      <w:r w:rsidR="005D65D7">
        <w:tab/>
      </w:r>
      <w:r w:rsidR="005D65D7">
        <w:tab/>
        <w:t>(</w:t>
      </w:r>
      <w:r w:rsidR="003426A9">
        <w:t>5.17</w:t>
      </w:r>
      <w:r w:rsidR="005D65D7">
        <w:t>)</w:t>
      </w:r>
    </w:p>
    <w:p w14:paraId="2AEB3E3F" w14:textId="7264C7E4" w:rsidR="00EE65B5" w:rsidRDefault="00EE65B5" w:rsidP="00184A90">
      <w:pPr>
        <w:spacing w:line="360" w:lineRule="auto"/>
        <w:jc w:val="both"/>
      </w:pPr>
    </w:p>
    <w:p w14:paraId="51E0718A" w14:textId="06A921F4" w:rsidR="00184A90" w:rsidRDefault="00EE65B5" w:rsidP="00EE65B5">
      <w:pPr>
        <w:spacing w:line="360" w:lineRule="auto"/>
        <w:ind w:firstLine="357"/>
        <w:jc w:val="both"/>
      </w:pPr>
      <w:r>
        <w:t xml:space="preserve">Itt kell megjegyezni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valószínűség nem változik, ha változtatjuk </w:t>
      </w:r>
      <w:r w:rsidRPr="00EE65B5">
        <w:rPr>
          <w:i/>
          <w:iCs/>
        </w:rPr>
        <w:t>i</w:t>
      </w:r>
      <w:r>
        <w:t xml:space="preserve">-t, fix </w:t>
      </w:r>
      <w:r w:rsidRPr="00EE65B5">
        <w:rPr>
          <w:i/>
          <w:iCs/>
        </w:rPr>
        <w:t>j</w:t>
      </w:r>
      <w:r>
        <w:t xml:space="preserve"> mellett</w:t>
      </w:r>
      <w:r w:rsidR="009657D4">
        <w:t xml:space="preserve">, mivel a fenti egyenlet jobb oldala nem függ az </w:t>
      </w:r>
      <w:r w:rsidR="009657D4" w:rsidRPr="009657D4">
        <w:rPr>
          <w:i/>
          <w:iCs/>
        </w:rPr>
        <w:t>i</w:t>
      </w:r>
      <w:r w:rsidR="009657D4">
        <w:t>-dik szó pontos helyétől a vizsgált ablakban. A</w:t>
      </w:r>
      <w:r w:rsidR="009657D4" w:rsidRPr="009657D4">
        <w:t xml:space="preserve"> visszaterjesztési algoritmus veszteségfüggvénye</w:t>
      </w:r>
      <w:r w:rsidR="009657D4">
        <w:t xml:space="preserve"> a negáltja a valószínűségek logaritmusának, a következőképpen felírva:</w:t>
      </w:r>
    </w:p>
    <w:p w14:paraId="715A9D70" w14:textId="5D26C885" w:rsidR="00B03AFE" w:rsidRDefault="000D1B49" w:rsidP="000D1B49">
      <w:pPr>
        <w:spacing w:line="360" w:lineRule="auto"/>
        <w:jc w:val="both"/>
      </w:pPr>
      <w:r>
        <w:tab/>
      </w:r>
    </w:p>
    <w:p w14:paraId="68CA94A4" w14:textId="4BA998AA" w:rsidR="00B03AFE" w:rsidRDefault="00472DAC" w:rsidP="000D1B49">
      <w:pPr>
        <w:spacing w:line="360" w:lineRule="auto"/>
        <w:ind w:firstLine="357"/>
        <w:jc w:val="right"/>
      </w:pPr>
      <m:oMath>
        <m:r>
          <w:rPr>
            <w:rFonts w:ascii="Cambria Math" w:hAnsi="Cambria Math"/>
          </w:rPr>
          <m:t>L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</m:oMath>
      <w:r w:rsidR="000D1B49">
        <w:tab/>
      </w:r>
      <w:r w:rsidR="000D1B49">
        <w:tab/>
      </w:r>
      <w:r w:rsidR="000D1B49">
        <w:tab/>
      </w:r>
      <w:r w:rsidR="000D1B49">
        <w:tab/>
      </w:r>
      <w:r w:rsidR="000D1B49">
        <w:tab/>
        <w:t>(</w:t>
      </w:r>
      <w:r w:rsidR="003426A9">
        <w:t>5.18</w:t>
      </w:r>
      <w:r w:rsidR="000D1B49">
        <w:t>)</w:t>
      </w:r>
    </w:p>
    <w:p w14:paraId="69B54583" w14:textId="0E909EBF" w:rsidR="009657D4" w:rsidRDefault="00B03AFE" w:rsidP="00EE65B5">
      <w:pPr>
        <w:spacing w:line="360" w:lineRule="auto"/>
        <w:ind w:firstLine="357"/>
        <w:jc w:val="both"/>
      </w:pPr>
      <w:r>
        <w:t xml:space="preserve"> </w:t>
      </w:r>
    </w:p>
    <w:p w14:paraId="1A9AA51F" w14:textId="3B521528" w:rsidR="009657D4" w:rsidRDefault="009657D4" w:rsidP="00EE65B5">
      <w:pPr>
        <w:spacing w:line="360" w:lineRule="auto"/>
        <w:ind w:firstLine="357"/>
        <w:jc w:val="both"/>
      </w:pPr>
      <w:r>
        <w:t>A</w:t>
      </w:r>
      <w:r w:rsidR="000D1B49">
        <w:t xml:space="preserve"> fenti</w:t>
      </w:r>
      <w:r>
        <w:t xml:space="preserve"> egyenlőséget javíthatjuk a tanulási rátával</w:t>
      </w:r>
      <w:r w:rsidR="000D1B49">
        <w:t>, ezzel egyszerűsítve a számítási feladatokat</w:t>
      </w:r>
      <w:r>
        <w:t>:</w:t>
      </w:r>
    </w:p>
    <w:p w14:paraId="6CC1FA3E" w14:textId="68AA050C" w:rsidR="000D1B49" w:rsidRDefault="000D1B49" w:rsidP="00EE65B5">
      <w:pPr>
        <w:spacing w:line="360" w:lineRule="auto"/>
        <w:ind w:firstLine="357"/>
        <w:jc w:val="both"/>
      </w:pPr>
    </w:p>
    <w:p w14:paraId="5D90862F" w14:textId="5C860568" w:rsidR="000D1B49" w:rsidRDefault="003E1C75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i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19</w:t>
      </w:r>
      <w:r w:rsidR="000D1B49">
        <w:t>)</w:t>
      </w:r>
    </w:p>
    <w:p w14:paraId="4FC2E2BE" w14:textId="371FEDD8" w:rsidR="000D1B49" w:rsidRDefault="003E1C75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j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20</w:t>
      </w:r>
      <w:r w:rsidR="000D1B49">
        <w:t>)</w:t>
      </w:r>
    </w:p>
    <w:p w14:paraId="11BE9685" w14:textId="04468F27" w:rsidR="009657D4" w:rsidRDefault="009657D4" w:rsidP="00EE65B5">
      <w:pPr>
        <w:spacing w:line="360" w:lineRule="auto"/>
        <w:ind w:firstLine="357"/>
        <w:jc w:val="both"/>
      </w:pPr>
    </w:p>
    <w:p w14:paraId="5E55B480" w14:textId="22932791" w:rsidR="009657D4" w:rsidRDefault="00EF67F8" w:rsidP="00EE65B5">
      <w:pPr>
        <w:spacing w:line="360" w:lineRule="auto"/>
        <w:ind w:firstLine="357"/>
        <w:jc w:val="both"/>
      </w:pPr>
      <w:r>
        <w:t xml:space="preserve">A számítás elvégezhető deriválással, de anélkül is. </w:t>
      </w:r>
      <w:r w:rsidR="00564155">
        <w:t>Ez utóbbi módszerrel folytatom.</w:t>
      </w:r>
    </w:p>
    <w:p w14:paraId="0261A1C6" w14:textId="7470518B" w:rsidR="00564155" w:rsidRDefault="00564155" w:rsidP="00EE65B5">
      <w:pPr>
        <w:spacing w:line="360" w:lineRule="auto"/>
        <w:ind w:firstLine="357"/>
        <w:jc w:val="both"/>
      </w:pPr>
      <w:r>
        <w:t xml:space="preserve">A hibázás valószínűsége a meghatározásnál a szótár j-dik szavának az i-dikkel összefüggésben, legy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 xml:space="preserve">. Viszont előjeles hibá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használunk, amely csak akkor javasolja a szót, ha értéke pozitív. Ezzel elhagyhatjuk a modulust és igy a következő marad:</w:t>
      </w:r>
    </w:p>
    <w:p w14:paraId="002CEFA9" w14:textId="7FA7D703" w:rsidR="00564155" w:rsidRDefault="00564155" w:rsidP="00EE65B5">
      <w:pPr>
        <w:spacing w:line="360" w:lineRule="auto"/>
        <w:ind w:firstLine="357"/>
        <w:jc w:val="both"/>
      </w:pPr>
    </w:p>
    <w:p w14:paraId="64F07843" w14:textId="284507CA" w:rsidR="00D04721" w:rsidRDefault="003E1C75" w:rsidP="00D04721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  <w:t>(</w:t>
      </w:r>
      <w:r w:rsidR="003426A9">
        <w:t>5.21</w:t>
      </w:r>
      <w:r w:rsidR="00D04721">
        <w:t>)</w:t>
      </w:r>
    </w:p>
    <w:p w14:paraId="6B6FE36C" w14:textId="77777777" w:rsidR="000E4ACD" w:rsidRDefault="000E4ACD" w:rsidP="00D04721">
      <w:pPr>
        <w:spacing w:line="360" w:lineRule="auto"/>
        <w:ind w:firstLine="357"/>
        <w:jc w:val="right"/>
      </w:pPr>
    </w:p>
    <w:p w14:paraId="3CA8BCAE" w14:textId="3E74A7F0" w:rsidR="00564155" w:rsidRDefault="00564155" w:rsidP="00EE65B5">
      <w:pPr>
        <w:spacing w:line="360" w:lineRule="auto"/>
        <w:ind w:firstLine="357"/>
        <w:jc w:val="both"/>
      </w:pPr>
      <w:r>
        <w:t xml:space="preserve">Ezután a konkrét </w:t>
      </w:r>
      <w:r w:rsidRPr="00D04721">
        <w:rPr>
          <w:i/>
          <w:iCs/>
        </w:rPr>
        <w:t>r</w:t>
      </w:r>
      <w:r>
        <w:t xml:space="preserve"> bemeneti szó és a kimeneti tartalom meghatározása így változik:</w:t>
      </w:r>
    </w:p>
    <w:p w14:paraId="1C5B65DA" w14:textId="795F107E" w:rsidR="000E4ACD" w:rsidRDefault="000E4ACD" w:rsidP="00EE65B5">
      <w:pPr>
        <w:spacing w:line="360" w:lineRule="auto"/>
        <w:ind w:firstLine="357"/>
        <w:jc w:val="both"/>
      </w:pPr>
    </w:p>
    <w:p w14:paraId="140E2CA1" w14:textId="2AC9DA2E" w:rsidR="00DA1715" w:rsidRPr="00DA1715" w:rsidRDefault="003E1C75" w:rsidP="005060AF">
      <w:pPr>
        <w:spacing w:line="360" w:lineRule="auto"/>
        <w:ind w:firstLine="357"/>
        <w:jc w:val="right"/>
        <w:rPr>
          <w:lang w:val="sv-S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e>
            </m:d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060AF">
        <w:t xml:space="preserve"> </w:t>
      </w:r>
      <w:r w:rsidR="005060AF">
        <w:tab/>
        <w:t xml:space="preserve"> </w:t>
      </w:r>
      <w:r w:rsidR="005060AF">
        <w:tab/>
      </w:r>
      <w:r w:rsidR="005060AF">
        <w:tab/>
      </w:r>
      <w:r w:rsidR="00DA1715">
        <w:t>[csak az r bemeneti szóra</w:t>
      </w:r>
      <w:r w:rsidR="00DA1715" w:rsidRPr="00DA1715">
        <w:rPr>
          <w:lang w:val="sv-SE"/>
        </w:rPr>
        <w:t>]</w:t>
      </w:r>
    </w:p>
    <w:p w14:paraId="7ED2C9D1" w14:textId="599BAE53" w:rsidR="00DA1715" w:rsidRPr="005060AF" w:rsidRDefault="003E1C75" w:rsidP="005060AF">
      <w:pPr>
        <w:spacing w:line="360" w:lineRule="auto"/>
        <w:ind w:firstLine="357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DA1715">
        <w:tab/>
      </w:r>
      <w:r w:rsidR="005060AF">
        <w:tab/>
      </w:r>
      <w:r w:rsidR="005060AF">
        <w:tab/>
      </w:r>
      <w:r w:rsidR="005060AF">
        <w:tab/>
      </w:r>
      <w:r w:rsidR="00DA1715">
        <w:t>[minden szóra a szótárban</w:t>
      </w:r>
      <w:r w:rsidR="00DA1715" w:rsidRPr="005060AF">
        <w:rPr>
          <w:lang w:val="en-US"/>
        </w:rPr>
        <w:t>]</w:t>
      </w:r>
    </w:p>
    <w:p w14:paraId="2E7FFD20" w14:textId="5414A079" w:rsidR="00564155" w:rsidRDefault="00564155" w:rsidP="00EE65B5">
      <w:pPr>
        <w:spacing w:line="360" w:lineRule="auto"/>
        <w:ind w:firstLine="357"/>
        <w:jc w:val="both"/>
      </w:pPr>
    </w:p>
    <w:p w14:paraId="6B88AAE6" w14:textId="1898CF91" w:rsidR="00C42D3F" w:rsidRDefault="00C42D3F" w:rsidP="00EE65B5">
      <w:pPr>
        <w:spacing w:line="360" w:lineRule="auto"/>
        <w:ind w:firstLine="357"/>
        <w:jc w:val="both"/>
      </w:pPr>
      <w:r>
        <w:t xml:space="preserve">Itt az </w:t>
      </w:r>
      <m:oMath>
        <m:r>
          <w:rPr>
            <w:rFonts w:ascii="Cambria Math" w:hAnsi="Cambria Math"/>
          </w:rPr>
          <m:t>α&gt;0</m:t>
        </m:r>
      </m:oMath>
      <w:r>
        <w:t xml:space="preserve"> a tanulási ráta. Az U mátrix p-dimenziójú sorai a szó kiterjesztéseként értelmezettek. Másképpen a konvenció az, hogy a bemenet kiterjesztése használt az U mátrix sorain, a kimenet kiterjesztése helyett a V mátrix oszlopain. Azt, hogy melyik módszert célszerű használni, a feladat dönti el </w:t>
      </w:r>
      <w:sdt>
        <w:sdtPr>
          <w:id w:val="-723750054"/>
          <w:citation/>
        </w:sdtPr>
        <w:sdtContent>
          <w:r>
            <w:fldChar w:fldCharType="begin"/>
          </w:r>
          <w:r w:rsidRPr="00C42D3F">
            <w:instrText xml:space="preserve"> CITATION OLe15 \l 1033 </w:instrText>
          </w:r>
          <w:r>
            <w:fldChar w:fldCharType="separate"/>
          </w:r>
          <w:r w:rsidR="004B69EC" w:rsidRPr="004B69EC">
            <w:rPr>
              <w:noProof/>
            </w:rPr>
            <w:t>[30]</w:t>
          </w:r>
          <w:r>
            <w:fldChar w:fldCharType="end"/>
          </w:r>
        </w:sdtContent>
      </w:sdt>
      <w:r>
        <w:t>, mindkettő jár előnyökkel és hátrányokkal. Gyakran a két irány kombinálása vezet eredményre.</w:t>
      </w:r>
    </w:p>
    <w:p w14:paraId="090C2448" w14:textId="77777777" w:rsidR="00EE65B5" w:rsidRPr="00525AE5" w:rsidRDefault="00EE65B5" w:rsidP="00184A90">
      <w:pPr>
        <w:spacing w:line="360" w:lineRule="auto"/>
        <w:jc w:val="both"/>
      </w:pPr>
    </w:p>
    <w:p w14:paraId="2A70A7EE" w14:textId="06908B45" w:rsidR="00184A90" w:rsidRPr="00582AEF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21847205"/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A skip-gra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s CBOW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model</w:t>
      </w:r>
      <w:r>
        <w:rPr>
          <w:rFonts w:ascii="Times New Roman" w:hAnsi="Times New Roman" w:cs="Times New Roman"/>
          <w:color w:val="auto"/>
          <w:sz w:val="24"/>
          <w:szCs w:val="24"/>
        </w:rPr>
        <w:t>lek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kiterjesztése</w:t>
      </w:r>
      <w:r w:rsidR="00D14B4B">
        <w:rPr>
          <w:rFonts w:ascii="Times New Roman" w:hAnsi="Times New Roman" w:cs="Times New Roman"/>
          <w:color w:val="auto"/>
          <w:sz w:val="24"/>
          <w:szCs w:val="24"/>
        </w:rPr>
        <w:t>, optimalizálása</w:t>
      </w:r>
      <w:bookmarkEnd w:id="45"/>
    </w:p>
    <w:p w14:paraId="3EE72569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4492FFB7" w14:textId="5A0C226F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A hierarchikus szoftmax modell megoldás arra, hogy </w:t>
      </w:r>
      <w:r w:rsidR="00EB172D">
        <w:rPr>
          <w:rFonts w:cs="Times New Roman"/>
          <w:color w:val="auto"/>
        </w:rPr>
        <w:t xml:space="preserve">hogyan </w:t>
      </w:r>
      <w:r w:rsidRPr="00CD0DCD">
        <w:rPr>
          <w:rFonts w:cs="Times New Roman"/>
          <w:color w:val="auto"/>
        </w:rPr>
        <w:t>optimalizáljuk a kimeneti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vektorok (v</w:t>
      </w:r>
      <w:r w:rsidRPr="006A46C6">
        <w:rPr>
          <w:rFonts w:cs="Times New Roman"/>
          <w:color w:val="auto"/>
        </w:rPr>
        <w:t>’</w:t>
      </w:r>
      <w:r w:rsidRPr="006A46C6">
        <w:rPr>
          <w:rFonts w:cs="Times New Roman"/>
          <w:color w:val="auto"/>
          <w:kern w:val="24"/>
          <w:vertAlign w:val="subscript"/>
        </w:rPr>
        <w:t>j</w:t>
      </w:r>
      <w:r w:rsidRPr="00CD0DCD">
        <w:rPr>
          <w:rFonts w:cs="Times New Roman"/>
          <w:color w:val="auto"/>
        </w:rPr>
        <w:t xml:space="preserve">) javításának a számítási igényét a Skip-gram </w:t>
      </w:r>
      <w:r w:rsidR="00EB172D">
        <w:rPr>
          <w:rFonts w:cs="Times New Roman"/>
          <w:color w:val="auto"/>
        </w:rPr>
        <w:t>vagy</w:t>
      </w:r>
      <w:r w:rsidRPr="00CD0DCD">
        <w:rPr>
          <w:rFonts w:cs="Times New Roman"/>
          <w:color w:val="auto"/>
        </w:rPr>
        <w:t xml:space="preserve"> a Continuous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Bag-of-Word modellekben</w:t>
      </w:r>
      <w:r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55836967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 CITATION Tom13 \l 1038 </w:instrText>
          </w:r>
          <w:r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31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 xml:space="preserve">. </w:t>
      </w:r>
      <w:r w:rsidR="00EB172D">
        <w:rPr>
          <w:rFonts w:cs="Times New Roman"/>
          <w:color w:val="auto"/>
        </w:rPr>
        <w:t>Itt</w:t>
      </w:r>
      <w:r w:rsidRPr="00CD0DCD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modell bináris fában kódolj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z összes szót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szót</w:t>
      </w:r>
      <w:r>
        <w:rPr>
          <w:rFonts w:cs="Times New Roman"/>
          <w:color w:val="auto"/>
        </w:rPr>
        <w:t>árból</w:t>
      </w:r>
      <w:r w:rsidRPr="00CD0DCD">
        <w:rPr>
          <w:rFonts w:cs="Times New Roman"/>
          <w:color w:val="auto"/>
        </w:rPr>
        <w:t>. Ez az N szó a</w:t>
      </w:r>
      <w:r>
        <w:rPr>
          <w:rFonts w:cs="Times New Roman"/>
          <w:color w:val="auto"/>
        </w:rPr>
        <w:t xml:space="preserve"> gráf</w:t>
      </w:r>
      <w:r w:rsidRPr="00CD0DCD">
        <w:rPr>
          <w:rFonts w:cs="Times New Roman"/>
          <w:color w:val="auto"/>
        </w:rPr>
        <w:t xml:space="preserve"> levele</w:t>
      </w:r>
      <w:r>
        <w:rPr>
          <w:rFonts w:cs="Times New Roman"/>
          <w:color w:val="auto"/>
        </w:rPr>
        <w:t>i</w:t>
      </w:r>
      <w:r w:rsidRPr="00CD0DCD">
        <w:rPr>
          <w:rFonts w:cs="Times New Roman"/>
          <w:color w:val="auto"/>
        </w:rPr>
        <w:t>ben helyezkedik el, ezeken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kívül még N </w:t>
      </w:r>
      <w:r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1 bels</w:t>
      </w:r>
      <w:r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csúcs van (a gyök</w:t>
      </w:r>
      <w:r>
        <w:rPr>
          <w:rFonts w:cs="Times New Roman"/>
          <w:color w:val="auto"/>
        </w:rPr>
        <w:t>érrel együtt</w:t>
      </w:r>
      <w:r w:rsidRPr="00CD0DCD"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375358817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3EBACBA4" w14:textId="6330A68A" w:rsidR="00184A90" w:rsidRDefault="00184A90" w:rsidP="00EB1D4A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>A bels</w:t>
      </w:r>
      <w:r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ra a következ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jelölést használjuk: </w:t>
      </w:r>
      <w:r w:rsidRPr="00EB172D">
        <w:rPr>
          <w:rFonts w:cs="Times New Roman"/>
          <w:i/>
          <w:iCs/>
          <w:color w:val="auto"/>
        </w:rPr>
        <w:t>n(w, j)</w:t>
      </w:r>
      <w:r w:rsidRPr="004C3938">
        <w:rPr>
          <w:rFonts w:cs="Times New Roman"/>
          <w:color w:val="auto"/>
        </w:rPr>
        <w:t xml:space="preserve">, ahol a </w:t>
      </w:r>
      <w:r w:rsidRPr="00EB172D">
        <w:rPr>
          <w:rFonts w:cs="Times New Roman"/>
          <w:i/>
          <w:iCs/>
          <w:color w:val="auto"/>
        </w:rPr>
        <w:t>j</w:t>
      </w:r>
      <w:r w:rsidRPr="004C3938">
        <w:rPr>
          <w:rFonts w:cs="Times New Roman"/>
          <w:color w:val="auto"/>
        </w:rPr>
        <w:t>-edik csúcsot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jelöli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EB172D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hoz vezet</w:t>
      </w:r>
      <w:r w:rsidR="00EB172D">
        <w:rPr>
          <w:rFonts w:cs="Times New Roman"/>
          <w:color w:val="auto"/>
        </w:rPr>
        <w:t>ő elérési</w:t>
      </w:r>
      <w:r w:rsidRPr="004C3938">
        <w:rPr>
          <w:rFonts w:cs="Times New Roman"/>
          <w:color w:val="auto"/>
        </w:rPr>
        <w:t xml:space="preserve"> úton. </w:t>
      </w:r>
      <w:r w:rsidR="00EB172D">
        <w:rPr>
          <w:rFonts w:cs="Times New Roman"/>
          <w:color w:val="auto"/>
        </w:rPr>
        <w:t>M</w:t>
      </w:r>
      <w:r w:rsidRPr="004C3938">
        <w:rPr>
          <w:rFonts w:cs="Times New Roman"/>
          <w:color w:val="auto"/>
        </w:rPr>
        <w:t>indig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a gyökér számít az 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nak és minden csúcsba egyértelm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 xml:space="preserve"> </w:t>
      </w:r>
      <w:r w:rsidR="00EB172D">
        <w:rPr>
          <w:rFonts w:cs="Times New Roman"/>
          <w:color w:val="auto"/>
        </w:rPr>
        <w:t xml:space="preserve">az </w:t>
      </w:r>
      <w:r w:rsidRPr="004C3938">
        <w:rPr>
          <w:rFonts w:cs="Times New Roman"/>
          <w:color w:val="auto"/>
        </w:rPr>
        <w:t>út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. </w:t>
      </w:r>
      <w:r w:rsidR="00EB172D">
        <w:rPr>
          <w:rFonts w:cs="Times New Roman"/>
          <w:color w:val="auto"/>
        </w:rPr>
        <w:t xml:space="preserve">Ezeket </w:t>
      </w:r>
      <w:r w:rsidRPr="004C3938">
        <w:rPr>
          <w:rFonts w:cs="Times New Roman"/>
          <w:color w:val="auto"/>
        </w:rPr>
        <w:t>az utakat</w:t>
      </w:r>
      <w:r w:rsidR="00EB172D">
        <w:rPr>
          <w:rFonts w:cs="Times New Roman"/>
          <w:color w:val="auto"/>
        </w:rPr>
        <w:t xml:space="preserve"> tudjuk arra használni</w:t>
      </w:r>
      <w:r w:rsidRPr="004C3938">
        <w:rPr>
          <w:rFonts w:cs="Times New Roman"/>
          <w:color w:val="auto"/>
        </w:rPr>
        <w:t>, hogy megbecsüljük a valószín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 a levelekben l</w:t>
      </w:r>
      <w:r w:rsidR="00EB172D">
        <w:rPr>
          <w:rFonts w:cs="Times New Roman"/>
          <w:color w:val="auto"/>
        </w:rPr>
        <w:t>évő</w:t>
      </w:r>
      <w:r w:rsidRPr="004C3938">
        <w:rPr>
          <w:rFonts w:cs="Times New Roman"/>
          <w:color w:val="auto"/>
        </w:rPr>
        <w:t xml:space="preserve"> szavaknak. A hierarchikus szoftmax modell egyik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eltérése a</w:t>
      </w:r>
      <w:r w:rsidR="00EB1D4A">
        <w:rPr>
          <w:rFonts w:cs="Times New Roman"/>
          <w:color w:val="auto"/>
        </w:rPr>
        <w:t xml:space="preserve"> korábbiakhoz</w:t>
      </w:r>
      <w:r w:rsidRPr="004C3938">
        <w:rPr>
          <w:rFonts w:cs="Times New Roman"/>
          <w:color w:val="auto"/>
        </w:rPr>
        <w:t xml:space="preserve"> képest, hogy itt a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hoz definiálunk kimeneti vektorokat: </w:t>
      </w:r>
      <w:r w:rsidRPr="00EB1D4A">
        <w:rPr>
          <w:rFonts w:cs="Times New Roman"/>
          <w:i/>
          <w:iCs/>
          <w:color w:val="auto"/>
        </w:rPr>
        <w:t>v</w:t>
      </w:r>
      <w:r w:rsidRPr="00EB1D4A">
        <w:rPr>
          <w:rFonts w:cs="Times New Roman"/>
          <w:i/>
          <w:iCs/>
          <w:color w:val="auto"/>
          <w:kern w:val="24"/>
          <w:vertAlign w:val="subscript"/>
        </w:rPr>
        <w:t>n(w,j)</w:t>
      </w:r>
      <w:r w:rsidR="00EB172D">
        <w:rPr>
          <w:rFonts w:cs="Times New Roman"/>
          <w:color w:val="auto"/>
          <w:kern w:val="24"/>
          <w:vertAlign w:val="subscript"/>
        </w:rPr>
        <w:t xml:space="preserve"> </w:t>
      </w:r>
      <w:r w:rsidRPr="004C3938">
        <w:rPr>
          <w:rFonts w:cs="Times New Roman"/>
          <w:color w:val="auto"/>
        </w:rPr>
        <w:t xml:space="preserve">az </w:t>
      </w:r>
      <w:r w:rsidRPr="00EB172D">
        <w:rPr>
          <w:rFonts w:cs="Times New Roman"/>
          <w:i/>
          <w:iCs/>
          <w:color w:val="auto"/>
        </w:rPr>
        <w:t>n(w,j)</w:t>
      </w:r>
      <w:r w:rsidRPr="004C3938">
        <w:rPr>
          <w:rFonts w:cs="Times New Roman"/>
          <w:color w:val="auto"/>
        </w:rPr>
        <w:t xml:space="preserve">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hoz tartozó kimeneti vektor. Annak a valószín</w:t>
      </w:r>
      <w:r w:rsidR="00C07F2B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, hogy</w:t>
      </w:r>
      <w:r w:rsidR="00C07F2B"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 xml:space="preserve">a </w:t>
      </w:r>
      <w:r w:rsidRPr="00EB1D4A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 az elvár</w:t>
      </w:r>
      <w:r w:rsidR="00C07F2B">
        <w:rPr>
          <w:rFonts w:cs="Times New Roman"/>
          <w:color w:val="auto"/>
        </w:rPr>
        <w:t>t</w:t>
      </w:r>
      <w:r w:rsidRPr="004C3938">
        <w:rPr>
          <w:rFonts w:cs="Times New Roman"/>
          <w:color w:val="auto"/>
        </w:rPr>
        <w:t xml:space="preserve"> kimenet, </w:t>
      </w:r>
      <w:r w:rsidR="00C07F2B">
        <w:rPr>
          <w:rFonts w:cs="Times New Roman"/>
          <w:color w:val="auto"/>
        </w:rPr>
        <w:t>így</w:t>
      </w:r>
      <w:r w:rsidRPr="004C3938">
        <w:rPr>
          <w:rFonts w:cs="Times New Roman"/>
          <w:color w:val="auto"/>
        </w:rPr>
        <w:t xml:space="preserve"> definiáljuk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230114926"/>
          <w:citation/>
        </w:sdtPr>
        <w:sdtContent>
          <w:r w:rsidR="00C44441">
            <w:rPr>
              <w:rFonts w:cs="Times New Roman"/>
              <w:color w:val="auto"/>
            </w:rPr>
            <w:fldChar w:fldCharType="begin"/>
          </w:r>
          <w:r w:rsidR="00C44441">
            <w:rPr>
              <w:rFonts w:cs="Times New Roman"/>
              <w:color w:val="auto"/>
            </w:rPr>
            <w:instrText xml:space="preserve">CITATION Szö18 \p 32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, p. 32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:</w:t>
      </w:r>
    </w:p>
    <w:p w14:paraId="2622C99C" w14:textId="1F9D2F67" w:rsidR="00C02CBA" w:rsidRDefault="00C02CBA" w:rsidP="00C44441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305210" w14:textId="5424EEFE" w:rsidR="00C02CBA" w:rsidRDefault="006036C7" w:rsidP="00B31B0A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color w:val="auto"/>
              </w:rPr>
              <m:t>-1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σ</m:t>
            </m:r>
          </m:e>
        </m:nary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+1</m:t>
                    </m:r>
                  </m:e>
                </m:d>
                <m:r>
                  <w:rPr>
                    <w:rFonts w:ascii="Cambria Math" w:hAnsi="Cambria Math" w:cs="Times New Roman"/>
                    <w:color w:val="auto"/>
                  </w:rPr>
                  <m:t>=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w,j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 w:cs="Times New Roman"/>
                <w:color w:val="auto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 w:rsidR="00B31B0A">
        <w:rPr>
          <w:rFonts w:cs="Times New Roman"/>
          <w:color w:val="auto"/>
        </w:rPr>
        <w:t xml:space="preserve">   </w:t>
      </w:r>
      <w:r w:rsidR="00B31B0A">
        <w:rPr>
          <w:rFonts w:cs="Times New Roman"/>
          <w:color w:val="auto"/>
        </w:rPr>
        <w:tab/>
      </w:r>
      <w:r w:rsidR="00B31B0A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2</w:t>
      </w:r>
      <w:r w:rsidR="00B31B0A">
        <w:rPr>
          <w:rFonts w:cs="Times New Roman"/>
          <w:color w:val="auto"/>
        </w:rPr>
        <w:t>)</w:t>
      </w:r>
    </w:p>
    <w:p w14:paraId="1F232261" w14:textId="4FF0074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7BBDA299" w14:textId="05934FB8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 xml:space="preserve">ahol </w:t>
      </w:r>
      <w:r w:rsidRPr="00C44441">
        <w:rPr>
          <w:rFonts w:cs="Times New Roman"/>
          <w:i/>
          <w:iCs/>
          <w:color w:val="auto"/>
        </w:rPr>
        <w:t>L(w)</w:t>
      </w:r>
      <w:r w:rsidRPr="004C3938">
        <w:rPr>
          <w:rFonts w:cs="Times New Roman"/>
          <w:color w:val="auto"/>
        </w:rPr>
        <w:t xml:space="preserve"> a gyökér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C44441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>-be veze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út hosszát jelöli, </w:t>
      </w:r>
      <w:r w:rsidRPr="00C44441">
        <w:rPr>
          <w:rFonts w:cs="Times New Roman"/>
          <w:i/>
          <w:iCs/>
          <w:color w:val="auto"/>
        </w:rPr>
        <w:t>ch(n)</w:t>
      </w:r>
      <w:r w:rsidRPr="004C3938">
        <w:rPr>
          <w:rFonts w:cs="Times New Roman"/>
          <w:color w:val="auto"/>
        </w:rPr>
        <w:t xml:space="preserve"> az </w:t>
      </w:r>
      <w:r w:rsidRPr="00C44441">
        <w:rPr>
          <w:rFonts w:cs="Times New Roman"/>
          <w:i/>
          <w:iCs/>
          <w:color w:val="auto"/>
        </w:rPr>
        <w:t>n</w:t>
      </w:r>
      <w:r w:rsidRPr="004C3938">
        <w:rPr>
          <w:rFonts w:cs="Times New Roman"/>
          <w:color w:val="auto"/>
        </w:rPr>
        <w:t xml:space="preserve"> csúcs baloldali</w:t>
      </w:r>
      <w:r w:rsidR="00C44441">
        <w:rPr>
          <w:rFonts w:cs="Times New Roman"/>
          <w:color w:val="auto"/>
        </w:rPr>
        <w:t xml:space="preserve"> kapcsolatát</w:t>
      </w:r>
      <w:r w:rsidRPr="004C3938">
        <w:rPr>
          <w:rFonts w:cs="Times New Roman"/>
          <w:color w:val="auto"/>
        </w:rPr>
        <w:t xml:space="preserve">, </w:t>
      </w:r>
      <w:r w:rsidRPr="00C44441">
        <w:rPr>
          <w:rFonts w:cs="Times New Roman"/>
          <w:i/>
          <w:iCs/>
          <w:color w:val="auto"/>
        </w:rPr>
        <w:t>h</w:t>
      </w:r>
      <w:r w:rsidRPr="004C3938">
        <w:rPr>
          <w:rFonts w:cs="Times New Roman"/>
          <w:color w:val="auto"/>
        </w:rPr>
        <w:t xml:space="preserve"> a rejtett réteg kimeneti értéke és </w:t>
      </w:r>
      <w:r w:rsidRPr="00C44441">
        <w:rPr>
          <w:rFonts w:cs="Times New Roman"/>
          <w:i/>
          <w:iCs/>
          <w:color w:val="auto"/>
        </w:rPr>
        <w:t>b(x)</w:t>
      </w:r>
      <w:r w:rsidRPr="004C3938">
        <w:rPr>
          <w:rFonts w:cs="Times New Roman"/>
          <w:color w:val="auto"/>
        </w:rPr>
        <w:t xml:space="preserve"> értéke 1, ha </w:t>
      </w:r>
      <w:r w:rsidRPr="00C44441">
        <w:rPr>
          <w:rFonts w:cs="Times New Roman"/>
          <w:i/>
          <w:iCs/>
          <w:color w:val="auto"/>
        </w:rPr>
        <w:t>x</w:t>
      </w:r>
      <w:r w:rsidRPr="004C3938">
        <w:rPr>
          <w:rFonts w:cs="Times New Roman"/>
          <w:color w:val="auto"/>
        </w:rPr>
        <w:t xml:space="preserve"> igaz, különben </w:t>
      </w:r>
      <w:r w:rsidR="00C44441">
        <w:rPr>
          <w:rFonts w:eastAsia="Times New Roman" w:cs="Times New Roman"/>
          <w:color w:val="auto"/>
        </w:rPr>
        <w:t>-</w:t>
      </w:r>
      <w:r w:rsidRPr="004C3938">
        <w:rPr>
          <w:rFonts w:cs="Times New Roman"/>
          <w:color w:val="auto"/>
        </w:rPr>
        <w:t>1.</w:t>
      </w:r>
      <w:r w:rsidR="00C44441">
        <w:rPr>
          <w:rFonts w:cs="Times New Roman"/>
          <w:color w:val="auto"/>
        </w:rPr>
        <w:t xml:space="preserve"> σ</w:t>
      </w:r>
      <w:r w:rsidRPr="004C3938">
        <w:rPr>
          <w:rFonts w:cs="Times New Roman"/>
          <w:color w:val="auto"/>
        </w:rPr>
        <w:t xml:space="preserve"> a szoftmax függvény, azaz </w:t>
      </w:r>
      <w:r w:rsidRPr="003A091C">
        <w:rPr>
          <w:rFonts w:cs="Times New Roman"/>
          <w:i/>
          <w:iCs/>
          <w:color w:val="auto"/>
        </w:rPr>
        <w:t>s(x) = 1/1 + exp(</w:t>
      </w:r>
      <w:r w:rsidR="00C44441" w:rsidRPr="003A091C">
        <w:rPr>
          <w:rFonts w:eastAsia="Times New Roman" w:cs="Times New Roman"/>
          <w:i/>
          <w:iCs/>
          <w:color w:val="auto"/>
        </w:rPr>
        <w:t>-</w:t>
      </w:r>
      <w:r w:rsidRPr="003A091C">
        <w:rPr>
          <w:rFonts w:cs="Times New Roman"/>
          <w:i/>
          <w:iCs/>
          <w:color w:val="auto"/>
        </w:rPr>
        <w:t>x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614941023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.</w:t>
      </w:r>
    </w:p>
    <w:p w14:paraId="35FE015D" w14:textId="18D25267" w:rsidR="00184A90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Tekintsük az ábrát és tegyük fel, hogy anna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ségét keressük, hogy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a megjósolandó szó egy adott bemenet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ellett. Erre 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re úgy tekintünk, hogy egy véletlen séta során mekkora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e annak, hogy a gyökérb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l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levélbe jutunk. Ahhoz, hogy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zt meghatározzuk, szükségünk van arra, hogy milyen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gel lépün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gy bels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ból jobbra vagy balra. </w:t>
      </w:r>
      <w:r w:rsidR="00C44441">
        <w:rPr>
          <w:rFonts w:cs="Times New Roman"/>
          <w:color w:val="auto"/>
        </w:rPr>
        <w:t>Ennek valószínűségét a következő módon definiálhatjuk:</w:t>
      </w:r>
      <w:r w:rsidR="007A1F2C">
        <w:rPr>
          <w:rFonts w:cs="Times New Roman"/>
          <w:color w:val="auto"/>
        </w:rPr>
        <w:t xml:space="preserve"> </w:t>
      </w:r>
    </w:p>
    <w:p w14:paraId="57AFE95F" w14:textId="5F6C0A8B" w:rsidR="007A2DE6" w:rsidRDefault="007A2DE6" w:rsidP="00184A90">
      <w:pPr>
        <w:spacing w:line="360" w:lineRule="auto"/>
        <w:jc w:val="both"/>
        <w:rPr>
          <w:rFonts w:cs="Times New Roman"/>
          <w:color w:val="auto"/>
        </w:rPr>
      </w:pPr>
    </w:p>
    <w:p w14:paraId="4EDD4E50" w14:textId="7230E797" w:rsidR="007A2DE6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left</m:t>
            </m:r>
          </m:e>
        </m:d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="003426A9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3</w:t>
      </w:r>
      <w:r>
        <w:rPr>
          <w:rFonts w:cs="Times New Roman"/>
          <w:color w:val="auto"/>
        </w:rPr>
        <w:t>)</w:t>
      </w:r>
    </w:p>
    <w:p w14:paraId="22CD0BDE" w14:textId="2F4D1266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</w:p>
    <w:p w14:paraId="3AC7A939" w14:textId="337FC387" w:rsidR="00A77C2F" w:rsidRDefault="00A77C2F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kkor annak a jobbra lépés valószínűsége:</w:t>
      </w:r>
    </w:p>
    <w:p w14:paraId="477CD7BA" w14:textId="1B6CD191" w:rsidR="00A77C2F" w:rsidRDefault="00A77C2F" w:rsidP="00A77C2F">
      <w:pPr>
        <w:spacing w:line="360" w:lineRule="auto"/>
        <w:rPr>
          <w:rFonts w:cs="Times New Roman"/>
          <w:color w:val="auto"/>
        </w:rPr>
      </w:pPr>
    </w:p>
    <w:p w14:paraId="6B63FF65" w14:textId="5B14D833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right</m:t>
            </m:r>
          </m:e>
        </m:d>
        <m:r>
          <w:rPr>
            <w:rFonts w:ascii="Cambria Math" w:hAnsi="Cambria Math" w:cs="Times New Roman"/>
            <w:color w:val="auto"/>
          </w:rPr>
          <m:t>=1-</m:t>
        </m:r>
        <w:bookmarkStart w:id="46" w:name="_Hlk116276939"/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  <w:bookmarkEnd w:id="46"/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-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4</w:t>
      </w:r>
      <w:r>
        <w:rPr>
          <w:rFonts w:cs="Times New Roman"/>
          <w:color w:val="auto"/>
        </w:rPr>
        <w:t>)</w:t>
      </w:r>
    </w:p>
    <w:p w14:paraId="38B056BB" w14:textId="77777777" w:rsidR="00A77C2F" w:rsidRPr="00882501" w:rsidRDefault="00A77C2F" w:rsidP="00A77C2F">
      <w:pPr>
        <w:spacing w:line="360" w:lineRule="auto"/>
        <w:rPr>
          <w:rFonts w:cs="Times New Roman"/>
          <w:color w:val="auto"/>
        </w:rPr>
      </w:pPr>
    </w:p>
    <w:p w14:paraId="691B1B84" w14:textId="774E93F2" w:rsidR="00184A90" w:rsidRPr="00882501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Ahhoz, hogy meghatározzuk a bels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ok reprezentációját</w:t>
      </w:r>
      <w:r w:rsidR="00EB1D4A">
        <w:rPr>
          <w:rFonts w:cs="Times New Roman"/>
          <w:color w:val="auto"/>
        </w:rPr>
        <w:t>,</w:t>
      </w:r>
      <w:r w:rsidRPr="00882501">
        <w:rPr>
          <w:rFonts w:cs="Times New Roman"/>
          <w:color w:val="auto"/>
        </w:rPr>
        <w:t xml:space="preserve"> </w:t>
      </w:r>
      <w:r w:rsidR="00E37091">
        <w:rPr>
          <w:rFonts w:cs="Times New Roman"/>
          <w:color w:val="auto"/>
        </w:rPr>
        <w:t>vegy</w:t>
      </w:r>
      <w:r w:rsidRPr="00882501">
        <w:rPr>
          <w:rFonts w:cs="Times New Roman"/>
          <w:color w:val="auto"/>
        </w:rPr>
        <w:t>ük a legegyszer</w:t>
      </w:r>
      <w:r w:rsidR="00E3709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bb </w:t>
      </w:r>
      <w:r w:rsidR="00EB1D4A">
        <w:rPr>
          <w:rFonts w:cs="Times New Roman"/>
          <w:color w:val="auto"/>
        </w:rPr>
        <w:t>módozatát</w:t>
      </w:r>
      <w:r w:rsidRPr="00882501">
        <w:rPr>
          <w:rFonts w:cs="Times New Roman"/>
          <w:color w:val="auto"/>
        </w:rPr>
        <w:t xml:space="preserve"> a modell</w:t>
      </w:r>
      <w:r w:rsidR="00EB1D4A">
        <w:rPr>
          <w:rFonts w:cs="Times New Roman"/>
          <w:color w:val="auto"/>
        </w:rPr>
        <w:t>ünk</w:t>
      </w:r>
      <w:r w:rsidRPr="00882501">
        <w:rPr>
          <w:rFonts w:cs="Times New Roman"/>
          <w:color w:val="auto"/>
        </w:rPr>
        <w:t xml:space="preserve">nek, </w:t>
      </w:r>
      <w:r w:rsidR="00EB1D4A">
        <w:rPr>
          <w:rFonts w:cs="Times New Roman"/>
          <w:color w:val="auto"/>
        </w:rPr>
        <w:t>a</w:t>
      </w:r>
      <w:r w:rsidRPr="00882501">
        <w:rPr>
          <w:rFonts w:cs="Times New Roman"/>
          <w:color w:val="auto"/>
        </w:rPr>
        <w:t xml:space="preserve">mikor egy </w:t>
      </w:r>
      <w:r w:rsidR="00EB1D4A">
        <w:rPr>
          <w:rFonts w:cs="Times New Roman"/>
          <w:color w:val="auto"/>
        </w:rPr>
        <w:t>meg</w:t>
      </w:r>
      <w:r w:rsidRPr="00882501">
        <w:rPr>
          <w:rFonts w:cs="Times New Roman"/>
          <w:color w:val="auto"/>
        </w:rPr>
        <w:t>adott szóból szeretnénk következtetni</w:t>
      </w:r>
      <w:r w:rsidR="00E3709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következ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>re.</w:t>
      </w:r>
      <w:r w:rsidR="00E3709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Innen, több lépésben</w:t>
      </w:r>
      <w:r w:rsidRPr="00882501">
        <w:rPr>
          <w:rFonts w:cs="Times New Roman"/>
          <w:color w:val="auto"/>
        </w:rPr>
        <w:t xml:space="preserve"> a korábbi levezetést használva megkaphatjuk az átsúlyozáshoz szükséges</w:t>
      </w:r>
      <w:r w:rsidR="00C44441">
        <w:rPr>
          <w:rFonts w:cs="Times New Roman"/>
          <w:color w:val="auto"/>
        </w:rPr>
        <w:t xml:space="preserve"> egyenleteket</w:t>
      </w:r>
      <w:r>
        <w:rPr>
          <w:rFonts w:cs="Times New Roman"/>
          <w:color w:val="auto"/>
        </w:rPr>
        <w:t>, erre terjedelmi okokból nem térek most ki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905638146"/>
          <w:citation/>
        </w:sdtPr>
        <w:sdtContent>
          <w:r w:rsidR="00C44441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CITATION Szö18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233887A9" w14:textId="77777777" w:rsidR="006A46C6" w:rsidRPr="00582AEF" w:rsidRDefault="006A46C6" w:rsidP="00CD0DCD">
      <w:pPr>
        <w:spacing w:line="360" w:lineRule="auto"/>
        <w:jc w:val="both"/>
        <w:rPr>
          <w:rFonts w:cs="Times New Roman"/>
          <w:color w:val="auto"/>
        </w:rPr>
      </w:pPr>
    </w:p>
    <w:p w14:paraId="2EC23888" w14:textId="71EA41B9" w:rsidR="00E509D1" w:rsidRPr="00582AEF" w:rsidRDefault="00E509D1" w:rsidP="006A46C6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1847206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Pontosság és hatékonyság</w:t>
      </w:r>
      <w:bookmarkEnd w:id="47"/>
    </w:p>
    <w:p w14:paraId="2F40FFDC" w14:textId="0D8042E3" w:rsidR="00E509D1" w:rsidRDefault="00E509D1" w:rsidP="00582AEF">
      <w:pPr>
        <w:spacing w:line="360" w:lineRule="auto"/>
        <w:jc w:val="both"/>
        <w:rPr>
          <w:rFonts w:cs="Times New Roman"/>
          <w:color w:val="auto"/>
        </w:rPr>
      </w:pPr>
    </w:p>
    <w:p w14:paraId="0C92B085" w14:textId="7A575CA6" w:rsidR="00DF6A8A" w:rsidRDefault="00DF6A8A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3440BE">
        <w:rPr>
          <w:rFonts w:cs="Times New Roman"/>
          <w:color w:val="auto"/>
        </w:rPr>
        <w:t xml:space="preserve"> fenti módszerek használhatósága több praktikus kérdést felvet. A beágyazott dimenziója a rejtett rétegnek segít középutat találni az kiugró elemek elnyomása és a változatosság között. A megnövelt dimenzió növeli a megkülönböztetést, de nagyobb adatmennyiséget is igényel. Általában százas nagyságrend használt a rejtett rétegben, de lehetőség van akár ezres méret használatára, amennyiben az alapszótárunk is nagyon nagy – vagyis a vizsgálandó minta.</w:t>
      </w:r>
    </w:p>
    <w:p w14:paraId="048A3B34" w14:textId="259175AF" w:rsidR="003440BE" w:rsidRDefault="003440BE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használt tartalom ablak általában 5 és 10 között mozog </w:t>
      </w:r>
      <w:sdt>
        <w:sdtPr>
          <w:rPr>
            <w:rFonts w:cs="Times New Roman"/>
            <w:color w:val="auto"/>
          </w:rPr>
          <w:id w:val="1579557950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36 \l 1038 </w:instrText>
          </w:r>
          <w:r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24, p. 336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, ahol tipikusan a skip-gram model</w:t>
      </w:r>
      <w:r w:rsidR="00EB1D4A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használja a nagyobb értékeket, míg a CBOW a kisebbet.</w:t>
      </w:r>
      <w:r w:rsidR="00E12572">
        <w:rPr>
          <w:rFonts w:cs="Times New Roman"/>
          <w:color w:val="auto"/>
        </w:rPr>
        <w:t xml:space="preserve"> Lehetőség van véletlen méretű ablak használatára is, ez azonban nagyobb súlyt ad azoknak a szavaknak, amelyek gyakran szerepelnek egymás mellett.</w:t>
      </w:r>
    </w:p>
    <w:p w14:paraId="5CF2BEE8" w14:textId="7FA4597E" w:rsidR="00E12572" w:rsidRDefault="00E12572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ásik gond a gyakori szavak – névelők, kötőszavak, létigék, stb – gyakori előfordulása a szövegben. Az egyik megoldás a </w:t>
      </w:r>
      <w:r w:rsidRPr="009435DD">
        <w:rPr>
          <w:rFonts w:cs="Times New Roman"/>
          <w:i/>
          <w:iCs/>
          <w:color w:val="auto"/>
        </w:rPr>
        <w:t>downsampling</w:t>
      </w:r>
      <w:r>
        <w:rPr>
          <w:rFonts w:cs="Times New Roman"/>
          <w:color w:val="auto"/>
        </w:rPr>
        <w:t xml:space="preserve"> – leminősítés - ezekre a szavakra, amikor csökkentjük a súlyukat, ami maga után vonja a mintavételi ablakok méretének növelését. Ezeket a gyakori szavakat sokszor kizárják a vizsgálatból.</w:t>
      </w:r>
    </w:p>
    <w:p w14:paraId="6708099A" w14:textId="77777777" w:rsidR="00DF6A8A" w:rsidRPr="00582AEF" w:rsidRDefault="00DF6A8A" w:rsidP="00582AEF">
      <w:pPr>
        <w:spacing w:line="360" w:lineRule="auto"/>
        <w:jc w:val="both"/>
        <w:rPr>
          <w:rFonts w:cs="Times New Roman"/>
          <w:color w:val="auto"/>
        </w:rPr>
      </w:pPr>
    </w:p>
    <w:p w14:paraId="1E3FF89A" w14:textId="6722420F" w:rsidR="00E509D1" w:rsidRPr="00582AEF" w:rsidRDefault="00E509D1" w:rsidP="00E125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21847207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. Skip-Gram, negatív mintavételezéssel</w:t>
      </w:r>
      <w:bookmarkEnd w:id="48"/>
    </w:p>
    <w:p w14:paraId="5364B621" w14:textId="77777777" w:rsidR="00E12572" w:rsidRDefault="00E12572" w:rsidP="00CD0DCD">
      <w:pPr>
        <w:spacing w:line="360" w:lineRule="auto"/>
        <w:jc w:val="both"/>
        <w:rPr>
          <w:rFonts w:cs="Times New Roman"/>
          <w:color w:val="auto"/>
        </w:rPr>
      </w:pPr>
    </w:p>
    <w:p w14:paraId="5D26A1F4" w14:textId="19257969" w:rsidR="00CD0DCD" w:rsidRP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Egy másik lehet</w:t>
      </w:r>
      <w:r w:rsidR="007447FB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>ség</w:t>
      </w:r>
      <w:r w:rsidR="007447FB">
        <w:rPr>
          <w:rFonts w:cs="Times New Roman"/>
          <w:color w:val="auto"/>
        </w:rPr>
        <w:t xml:space="preserve"> a</w:t>
      </w:r>
      <w:r w:rsidRPr="00CD0DCD">
        <w:rPr>
          <w:rFonts w:cs="Times New Roman"/>
          <w:color w:val="auto"/>
        </w:rPr>
        <w:t xml:space="preserve"> </w:t>
      </w:r>
      <w:r w:rsidR="007447FB">
        <w:rPr>
          <w:rFonts w:cs="Times New Roman"/>
          <w:color w:val="auto"/>
        </w:rPr>
        <w:t>s</w:t>
      </w:r>
      <w:r w:rsidRPr="00CD0DCD">
        <w:rPr>
          <w:rFonts w:cs="Times New Roman"/>
          <w:color w:val="auto"/>
        </w:rPr>
        <w:t xml:space="preserve">kip-gram és a CBOW modellek </w:t>
      </w:r>
      <w:r w:rsidR="007447FB">
        <w:rPr>
          <w:rFonts w:cs="Times New Roman"/>
          <w:color w:val="auto"/>
        </w:rPr>
        <w:t>kiterjesztésé</w:t>
      </w:r>
      <w:r w:rsidRPr="00CD0DCD">
        <w:rPr>
          <w:rFonts w:cs="Times New Roman"/>
          <w:color w:val="auto"/>
        </w:rPr>
        <w:t>re a negatív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mintavétel használata, aminek a lényege, hogy nem az összes kimeneti vektort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javítjuk, hanem csak egy rész</w:t>
      </w:r>
      <w:r w:rsidR="007447FB">
        <w:rPr>
          <w:rFonts w:cs="Times New Roman"/>
          <w:color w:val="auto"/>
        </w:rPr>
        <w:t>üke</w:t>
      </w:r>
      <w:r w:rsidRPr="00CD0DCD">
        <w:rPr>
          <w:rFonts w:cs="Times New Roman"/>
          <w:color w:val="auto"/>
        </w:rPr>
        <w:t xml:space="preserve">t. </w:t>
      </w:r>
      <w:r w:rsidR="007447FB">
        <w:rPr>
          <w:rFonts w:cs="Times New Roman"/>
          <w:color w:val="auto"/>
        </w:rPr>
        <w:t>E</w:t>
      </w:r>
      <w:r w:rsidRPr="00CD0DCD">
        <w:rPr>
          <w:rFonts w:cs="Times New Roman"/>
          <w:color w:val="auto"/>
        </w:rPr>
        <w:t>gy mintavételezést hajtunk végre rajtuk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és csak a kiválasztott példányokat frissít</w:t>
      </w:r>
      <w:r w:rsidR="007447FB">
        <w:rPr>
          <w:rFonts w:cs="Times New Roman"/>
          <w:color w:val="auto"/>
        </w:rPr>
        <w:t>jük</w:t>
      </w:r>
      <w:r w:rsidRPr="00CD0DCD">
        <w:rPr>
          <w:rFonts w:cs="Times New Roman"/>
          <w:color w:val="auto"/>
        </w:rPr>
        <w:t>.</w:t>
      </w:r>
    </w:p>
    <w:p w14:paraId="0616078A" w14:textId="6E9CCE83" w:rsidR="00CD0DCD" w:rsidRDefault="00CD0DCD" w:rsidP="007447FB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lastRenderedPageBreak/>
        <w:t>Az egyszer</w:t>
      </w:r>
      <w:r w:rsidR="007447FB">
        <w:rPr>
          <w:rFonts w:cs="Times New Roman"/>
          <w:color w:val="auto"/>
        </w:rPr>
        <w:t>űsítés</w:t>
      </w:r>
      <w:r w:rsidRPr="00CD0DCD">
        <w:rPr>
          <w:rFonts w:cs="Times New Roman"/>
          <w:color w:val="auto"/>
        </w:rPr>
        <w:t xml:space="preserve"> kedvéért most is tekintsük azt az esetet, amikor egyetlen bemeneti</w:t>
      </w:r>
      <w:r w:rsidR="00CD3C2D">
        <w:rPr>
          <w:rFonts w:cs="Times New Roman"/>
          <w:color w:val="auto"/>
        </w:rPr>
        <w:t xml:space="preserve">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szóból egyetlen szót szeretnénk megjósolni, ahol a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szót kapju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eredményül. </w:t>
      </w:r>
      <w:r w:rsidR="0021430F">
        <w:rPr>
          <w:rFonts w:cs="Times New Roman"/>
          <w:color w:val="auto"/>
        </w:rPr>
        <w:t>J</w:t>
      </w:r>
      <w:r w:rsidRPr="00CD0DCD">
        <w:rPr>
          <w:rFonts w:cs="Times New Roman"/>
          <w:color w:val="auto"/>
        </w:rPr>
        <w:t>ól m</w:t>
      </w:r>
      <w:r w:rsidR="0021430F">
        <w:rPr>
          <w:rFonts w:cs="Times New Roman"/>
          <w:color w:val="auto"/>
        </w:rPr>
        <w:t>ű</w:t>
      </w:r>
      <w:r w:rsidRPr="00CD0DCD">
        <w:rPr>
          <w:rFonts w:cs="Times New Roman"/>
          <w:color w:val="auto"/>
        </w:rPr>
        <w:t>köd</w:t>
      </w:r>
      <w:r w:rsidR="0021430F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modell</w:t>
      </w:r>
      <w:r w:rsidR="0021430F">
        <w:rPr>
          <w:rFonts w:cs="Times New Roman"/>
          <w:color w:val="auto"/>
        </w:rPr>
        <w:t xml:space="preserve"> esetén</w:t>
      </w:r>
      <w:r w:rsidRPr="00CD0DCD">
        <w:rPr>
          <w:rFonts w:cs="Times New Roman"/>
          <w:color w:val="auto"/>
        </w:rPr>
        <w:t xml:space="preserve">, igaz lesz az, hogy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és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is a vizsgált </w:t>
      </w:r>
      <w:r w:rsidR="0021430F">
        <w:rPr>
          <w:rFonts w:cs="Times New Roman"/>
          <w:color w:val="auto"/>
        </w:rPr>
        <w:t>ablakból</w:t>
      </w:r>
      <w:r w:rsidRPr="00CD0DCD">
        <w:rPr>
          <w:rFonts w:cs="Times New Roman"/>
          <w:color w:val="auto"/>
        </w:rPr>
        <w:t xml:space="preserve"> ered, hiszen a CBOW és a Skip-gram modell esetén is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vizsgált szöveg</w:t>
      </w:r>
      <w:r w:rsidR="0021430F">
        <w:rPr>
          <w:rFonts w:cs="Times New Roman"/>
          <w:color w:val="auto"/>
        </w:rPr>
        <w:t>rész</w:t>
      </w:r>
      <w:r w:rsidRPr="00CD0DCD">
        <w:rPr>
          <w:rFonts w:cs="Times New Roman"/>
          <w:color w:val="auto"/>
        </w:rPr>
        <w:t xml:space="preserve"> </w:t>
      </w:r>
      <w:r w:rsidR="0021430F">
        <w:rPr>
          <w:rFonts w:cs="Times New Roman"/>
          <w:color w:val="auto"/>
        </w:rPr>
        <w:t xml:space="preserve">egy </w:t>
      </w:r>
      <w:r w:rsidRPr="00CD0DCD">
        <w:rPr>
          <w:rFonts w:cs="Times New Roman"/>
          <w:color w:val="auto"/>
        </w:rPr>
        <w:t xml:space="preserve">szavából következtetünk egy </w:t>
      </w:r>
      <w:r w:rsidR="0021430F">
        <w:rPr>
          <w:rFonts w:cs="Times New Roman"/>
          <w:color w:val="auto"/>
        </w:rPr>
        <w:t xml:space="preserve">másik </w:t>
      </w:r>
      <w:r w:rsidRPr="00CD0DCD">
        <w:rPr>
          <w:rFonts w:cs="Times New Roman"/>
          <w:color w:val="auto"/>
        </w:rPr>
        <w:t>kifejezésére. E</w:t>
      </w:r>
      <w:r w:rsidR="0021430F">
        <w:rPr>
          <w:rFonts w:cs="Times New Roman"/>
          <w:color w:val="auto"/>
        </w:rPr>
        <w:t>bből kiindulva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negatív mintavételezésnél azt </w:t>
      </w:r>
      <w:r w:rsidR="0021430F">
        <w:rPr>
          <w:rFonts w:cs="Times New Roman"/>
          <w:color w:val="auto"/>
        </w:rPr>
        <w:t>próbáljuk</w:t>
      </w:r>
      <w:r w:rsidRPr="00CD0DCD">
        <w:rPr>
          <w:rFonts w:cs="Times New Roman"/>
          <w:color w:val="auto"/>
        </w:rPr>
        <w:t xml:space="preserve"> maximalizálni, hogy a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="00B64FA1">
        <w:rPr>
          <w:rFonts w:cs="Times New Roman"/>
          <w:color w:val="auto"/>
        </w:rPr>
        <w:t>-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páro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megtalálhatóak a </w:t>
      </w:r>
      <w:r w:rsidR="00B64FA1">
        <w:rPr>
          <w:rFonts w:cs="Times New Roman"/>
          <w:color w:val="auto"/>
        </w:rPr>
        <w:t>vizsgált szókészletben</w:t>
      </w:r>
      <w:r w:rsidRPr="00CD0DCD">
        <w:rPr>
          <w:rFonts w:cs="Times New Roman"/>
          <w:color w:val="auto"/>
        </w:rPr>
        <w:t xml:space="preserve">. </w:t>
      </w:r>
      <w:bookmarkStart w:id="49" w:name="_Hlk116279248"/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,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) </w:t>
      </w:r>
      <w:bookmarkEnd w:id="49"/>
      <w:r w:rsidRPr="00CD0DCD">
        <w:rPr>
          <w:rFonts w:cs="Times New Roman"/>
          <w:color w:val="auto"/>
        </w:rPr>
        <w:t>jelöli azt, hogy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szövegkörnyezet tartalmazza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és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szavakat, m</w:t>
      </w:r>
      <w:r w:rsidR="00B64FA1">
        <w:rPr>
          <w:rFonts w:cs="Times New Roman"/>
          <w:color w:val="auto"/>
        </w:rPr>
        <w:t>í</w:t>
      </w:r>
      <w:r w:rsidRPr="00CD0DCD">
        <w:rPr>
          <w:rFonts w:cs="Times New Roman"/>
          <w:color w:val="auto"/>
        </w:rPr>
        <w:t xml:space="preserve">g </w:t>
      </w:r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0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,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>) =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1</w:t>
      </w:r>
      <w:r w:rsidR="00B64FA1">
        <w:rPr>
          <w:rFonts w:cs="Times New Roman"/>
          <w:color w:val="auto"/>
        </w:rPr>
        <w:t xml:space="preserve"> </w:t>
      </w:r>
      <w:r w:rsidR="00B64FA1"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</w:t>
      </w:r>
      <w:r w:rsidR="00B64FA1" w:rsidRPr="00B64FA1">
        <w:rPr>
          <w:rFonts w:cs="Times New Roman"/>
          <w:i/>
          <w:iCs/>
          <w:color w:val="auto"/>
        </w:rPr>
        <w:t>p</w:t>
      </w:r>
      <w:r w:rsidR="00B64FA1" w:rsidRPr="00CD0DCD">
        <w:rPr>
          <w:rFonts w:cs="Times New Roman"/>
          <w:color w:val="auto"/>
        </w:rPr>
        <w:t>(</w:t>
      </w:r>
      <w:r w:rsidR="00B64FA1" w:rsidRPr="00B64FA1">
        <w:rPr>
          <w:rFonts w:cs="Times New Roman"/>
          <w:i/>
          <w:iCs/>
          <w:color w:val="auto"/>
        </w:rPr>
        <w:t>D</w:t>
      </w:r>
      <w:r w:rsidR="00B64FA1"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="00B64FA1" w:rsidRPr="00CD0DCD">
        <w:rPr>
          <w:rFonts w:cs="Times New Roman"/>
          <w:color w:val="auto"/>
        </w:rPr>
        <w:t xml:space="preserve"> </w:t>
      </w:r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I</w:t>
      </w:r>
      <w:r w:rsidR="00B64FA1" w:rsidRPr="00CD0DCD">
        <w:rPr>
          <w:rFonts w:cs="Times New Roman"/>
          <w:color w:val="auto"/>
        </w:rPr>
        <w:t xml:space="preserve"> ,</w:t>
      </w:r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O</w:t>
      </w:r>
      <w:r w:rsidR="00B64FA1" w:rsidRPr="00CD0DCD">
        <w:rPr>
          <w:rFonts w:cs="Times New Roman"/>
          <w:color w:val="auto"/>
        </w:rPr>
        <w:t>)</w:t>
      </w:r>
      <w:r w:rsidRPr="00CD0DCD">
        <w:rPr>
          <w:rFonts w:cs="Times New Roman"/>
          <w:color w:val="auto"/>
        </w:rPr>
        <w:t xml:space="preserve"> jelentése, hogy nem D-b</w:t>
      </w:r>
      <w:r w:rsidR="00B64FA1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l származik a bemeneti </w:t>
      </w:r>
      <w:r w:rsidR="00CD3C2D">
        <w:rPr>
          <w:rFonts w:cs="Times New Roman"/>
          <w:color w:val="auto"/>
        </w:rPr>
        <w:t>–</w:t>
      </w:r>
      <w:r w:rsidRPr="00CD0DCD">
        <w:rPr>
          <w:rFonts w:cs="Times New Roman"/>
          <w:color w:val="auto"/>
        </w:rPr>
        <w:t xml:space="preserve"> kimeneti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szópár. E</w:t>
      </w:r>
      <w:r w:rsidR="00B64FA1">
        <w:rPr>
          <w:rFonts w:cs="Times New Roman"/>
          <w:color w:val="auto"/>
        </w:rPr>
        <w:t xml:space="preserve">zek után a </w:t>
      </w:r>
      <w:r w:rsidRPr="00CD0DCD">
        <w:rPr>
          <w:rFonts w:cs="Times New Roman"/>
          <w:color w:val="auto"/>
        </w:rPr>
        <w:t>célfüggvény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23891535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</w:p>
    <w:p w14:paraId="39E3CDC3" w14:textId="73597233" w:rsidR="00AA1903" w:rsidRDefault="00AA1903" w:rsidP="00AA1903">
      <w:pPr>
        <w:spacing w:line="360" w:lineRule="auto"/>
        <w:jc w:val="both"/>
        <w:rPr>
          <w:rFonts w:cs="Times New Roman"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  <w:gridCol w:w="851"/>
      </w:tblGrid>
      <w:tr w:rsidR="00AA1903" w14:paraId="304F7AE2" w14:textId="77777777" w:rsidTr="002E5316">
        <w:tc>
          <w:tcPr>
            <w:tcW w:w="8902" w:type="dxa"/>
          </w:tcPr>
          <w:p w14:paraId="2246119E" w14:textId="40B2C69B" w:rsidR="00AA1903" w:rsidRPr="000147A0" w:rsidRDefault="003E1C75" w:rsidP="00AA1903">
            <w:pPr>
              <w:spacing w:line="360" w:lineRule="auto"/>
              <w:jc w:val="both"/>
              <w:rPr>
                <w:rFonts w:cs="Times New Roman"/>
                <w:color w:val="aut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max</m:t>
                    </m:r>
                  </m:fName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∈D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D=1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max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nary>
                                  <m:naryPr>
                                    <m:chr m:val="∏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auto"/>
                                      </w:rPr>
                                    </m:ctrlPr>
                                  </m:naryPr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∈D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D=1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max</m:t>
                                        </m:r>
                                      </m:fName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naryPr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O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∈D</m:t>
                                            </m:r>
                                          </m:sub>
                                          <m:sup/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D=1</m:t>
                                                    </m:r>
                                                  </m:e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,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O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nary>
                                      </m:e>
                                    </m:func>
                                  </m:e>
                                </m:nary>
                              </m:e>
                            </m:func>
                          </m:e>
                        </m:func>
                      </m:e>
                    </m:nary>
                  </m:e>
                </m:func>
              </m:oMath>
            </m:oMathPara>
          </w:p>
        </w:tc>
        <w:tc>
          <w:tcPr>
            <w:tcW w:w="851" w:type="dxa"/>
          </w:tcPr>
          <w:p w14:paraId="751E8E8C" w14:textId="0A93B632" w:rsidR="00AA1903" w:rsidRPr="002E5316" w:rsidRDefault="00AA1903" w:rsidP="002E531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5316">
              <w:rPr>
                <w:rFonts w:ascii="Times New Roman" w:hAnsi="Times New Roman" w:cs="Times New Roman"/>
                <w:color w:val="auto"/>
              </w:rPr>
              <w:t>(</w:t>
            </w:r>
            <w:r w:rsidR="003426A9" w:rsidRPr="002E5316">
              <w:rPr>
                <w:rFonts w:ascii="Times New Roman" w:hAnsi="Times New Roman" w:cs="Times New Roman"/>
                <w:color w:val="auto"/>
              </w:rPr>
              <w:t>5.25</w:t>
            </w:r>
            <w:r w:rsidR="002E5316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14:paraId="54F9E8CE" w14:textId="7768DA42" w:rsidR="00D14B4B" w:rsidRPr="00CD0DCD" w:rsidRDefault="00D14B4B" w:rsidP="00CD0DCD">
      <w:pPr>
        <w:spacing w:line="360" w:lineRule="auto"/>
        <w:jc w:val="both"/>
        <w:rPr>
          <w:rFonts w:cs="Times New Roman"/>
          <w:color w:val="auto"/>
        </w:rPr>
      </w:pPr>
    </w:p>
    <w:p w14:paraId="3BEF060C" w14:textId="4D72CCA3" w:rsidR="00CD3C2D" w:rsidRDefault="00CD0DCD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Használva a szoftmax függvényt és a szavak </w:t>
      </w:r>
      <w:r w:rsidRPr="000147A0">
        <w:rPr>
          <w:rFonts w:cs="Times New Roman"/>
          <w:i/>
          <w:iCs/>
          <w:color w:val="auto"/>
        </w:rPr>
        <w:t>v</w:t>
      </w:r>
      <w:r w:rsidRPr="000147A0">
        <w:rPr>
          <w:rFonts w:cs="Times New Roman"/>
          <w:color w:val="auto"/>
          <w:vertAlign w:val="subscript"/>
        </w:rPr>
        <w:t>0</w:t>
      </w:r>
      <w:r w:rsidRPr="00CD0DCD">
        <w:rPr>
          <w:rFonts w:cs="Times New Roman"/>
          <w:color w:val="auto"/>
        </w:rPr>
        <w:t xml:space="preserve"> kimeneti vektor reprezentációját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</w:t>
      </w:r>
      <w:r w:rsidR="000147A0">
        <w:rPr>
          <w:rFonts w:cs="Times New Roman"/>
          <w:color w:val="auto"/>
        </w:rPr>
        <w:t xml:space="preserve">z </w:t>
      </w:r>
      <w:r w:rsidR="004B69EC" w:rsidRPr="004B69EC">
        <w:rPr>
          <w:rFonts w:cs="Times New Roman"/>
          <w:i/>
          <w:iCs/>
          <w:color w:val="auto"/>
        </w:rPr>
        <w:t>5.26</w:t>
      </w:r>
      <w:r w:rsidRPr="004B69EC">
        <w:rPr>
          <w:rFonts w:cs="Times New Roman"/>
          <w:i/>
          <w:iCs/>
          <w:color w:val="auto"/>
        </w:rPr>
        <w:t xml:space="preserve"> célfüggvényt</w:t>
      </w:r>
      <w:r w:rsidRPr="00CD0DCD">
        <w:rPr>
          <w:rFonts w:cs="Times New Roman"/>
          <w:color w:val="auto"/>
        </w:rPr>
        <w:t xml:space="preserve"> kapjuk meg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621803835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  <w:r w:rsidR="00CD3C2D">
        <w:rPr>
          <w:rFonts w:cs="Times New Roman"/>
          <w:color w:val="auto"/>
        </w:rPr>
        <w:t xml:space="preserve"> </w:t>
      </w:r>
    </w:p>
    <w:p w14:paraId="7C0931F9" w14:textId="07CF1F29" w:rsidR="000147A0" w:rsidRDefault="000147A0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A0848B2" w14:textId="10937544" w:rsidR="00D14B4B" w:rsidRDefault="003E1C75" w:rsidP="0068412F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O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>∈D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</w:rPr>
                      <m:t>1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</m:d>
                  </m:den>
                </m:f>
              </m:e>
            </m:func>
          </m:e>
        </m:nary>
      </m:oMath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2E5316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  <w:t>(</w:t>
      </w:r>
      <w:r w:rsidR="002E5316">
        <w:rPr>
          <w:rFonts w:cs="Times New Roman"/>
          <w:color w:val="auto"/>
        </w:rPr>
        <w:t>5.26</w:t>
      </w:r>
      <w:r w:rsidR="0068412F">
        <w:rPr>
          <w:rFonts w:cs="Times New Roman"/>
          <w:color w:val="auto"/>
        </w:rPr>
        <w:t>)</w:t>
      </w:r>
      <w:r w:rsidR="000147A0">
        <w:rPr>
          <w:rFonts w:cs="Times New Roman"/>
          <w:color w:val="auto"/>
        </w:rPr>
        <w:br w:type="textWrapping" w:clear="all"/>
      </w:r>
    </w:p>
    <w:p w14:paraId="73302A02" w14:textId="6257652B" w:rsidR="00582AEF" w:rsidRDefault="00882501" w:rsidP="00882501">
      <w:pPr>
        <w:spacing w:line="360" w:lineRule="auto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 xml:space="preserve">Ennek a függvénynek egy megoldása, ha </w:t>
      </w:r>
      <w:r w:rsidRPr="000147A0">
        <w:rPr>
          <w:rFonts w:cs="Times New Roman"/>
          <w:i/>
          <w:iCs/>
          <w:color w:val="auto"/>
        </w:rPr>
        <w:t>p</w:t>
      </w:r>
      <w:r w:rsidRPr="00882501">
        <w:rPr>
          <w:rFonts w:cs="Times New Roman"/>
          <w:color w:val="auto"/>
        </w:rPr>
        <w:t>(</w:t>
      </w:r>
      <w:r w:rsidRPr="000147A0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= 0 </w:t>
      </w:r>
      <w:r w:rsidR="000147A0" w:rsidRPr="000147A0">
        <w:rPr>
          <w:rFonts w:cs="Times New Roman"/>
          <w:color w:val="auto"/>
        </w:rPr>
        <w:t>|</w:t>
      </w:r>
      <w:r w:rsidRPr="00882501">
        <w:rPr>
          <w:rFonts w:cs="Times New Roman"/>
          <w:color w:val="auto"/>
        </w:rPr>
        <w:t xml:space="preserve"> </w:t>
      </w:r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I</w:t>
      </w:r>
      <w:r w:rsidRPr="00882501">
        <w:rPr>
          <w:rFonts w:cs="Times New Roman"/>
          <w:color w:val="auto"/>
        </w:rPr>
        <w:t xml:space="preserve"> ,</w:t>
      </w:r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O</w:t>
      </w:r>
      <w:r w:rsidRPr="00882501">
        <w:rPr>
          <w:rFonts w:cs="Times New Roman"/>
          <w:color w:val="auto"/>
        </w:rPr>
        <w:t>) = 1 minde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ra </w:t>
      </w:r>
      <w:r w:rsidR="00906E19">
        <w:rPr>
          <w:rFonts w:cs="Times New Roman"/>
          <w:color w:val="auto"/>
        </w:rPr>
        <w:t>úgy</w:t>
      </w:r>
      <w:r w:rsidRPr="00882501">
        <w:rPr>
          <w:rFonts w:cs="Times New Roman"/>
          <w:color w:val="auto"/>
        </w:rPr>
        <w:t xml:space="preserve">, hogy </w:t>
      </w:r>
      <w:r w:rsidRPr="00906E19">
        <w:rPr>
          <w:rFonts w:cs="Times New Roman"/>
          <w:i/>
          <w:iCs/>
          <w:color w:val="auto"/>
        </w:rPr>
        <w:t>w</w:t>
      </w:r>
      <w:r w:rsidRPr="00906E19">
        <w:rPr>
          <w:rFonts w:cs="Times New Roman"/>
          <w:color w:val="auto"/>
          <w:vertAlign w:val="subscript"/>
        </w:rPr>
        <w:t>O</w:t>
      </w:r>
      <w:r w:rsidRPr="00882501">
        <w:rPr>
          <w:rFonts w:cs="Times New Roman"/>
          <w:color w:val="auto"/>
        </w:rPr>
        <w:t xml:space="preserve"> =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, ahol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 elég nagy szám. Viszont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szeretnénk elkerülni ezt az esetet</w:t>
      </w:r>
      <w:r w:rsidR="00906E19">
        <w:rPr>
          <w:rFonts w:cs="Times New Roman"/>
          <w:color w:val="auto"/>
        </w:rPr>
        <w:t xml:space="preserve"> – a nagy számítási igény miatt is -</w:t>
      </w:r>
      <w:r w:rsidRPr="00882501">
        <w:rPr>
          <w:rFonts w:cs="Times New Roman"/>
          <w:color w:val="auto"/>
        </w:rPr>
        <w:t xml:space="preserve">, ezért </w:t>
      </w:r>
      <w:r w:rsidR="00906E19">
        <w:rPr>
          <w:rFonts w:cs="Times New Roman"/>
          <w:color w:val="auto"/>
        </w:rPr>
        <w:t>változtatásra</w:t>
      </w:r>
      <w:r w:rsidRPr="00882501">
        <w:rPr>
          <w:rFonts w:cs="Times New Roman"/>
          <w:color w:val="auto"/>
        </w:rPr>
        <w:t xml:space="preserve"> van szükségünk. Ha a célfüggvényben</w:t>
      </w:r>
      <w:r w:rsidR="00906E19">
        <w:rPr>
          <w:rFonts w:cs="Times New Roman"/>
          <w:color w:val="auto"/>
        </w:rPr>
        <w:t xml:space="preserve"> használunk</w:t>
      </w:r>
      <w:r w:rsidRPr="00882501">
        <w:rPr>
          <w:rFonts w:cs="Times New Roman"/>
          <w:color w:val="auto"/>
        </w:rPr>
        <w:t xml:space="preserve"> olyan szópárokat is, amiknél </w:t>
      </w:r>
      <w:r w:rsidR="00906E19" w:rsidRPr="000147A0">
        <w:rPr>
          <w:rFonts w:cs="Times New Roman"/>
          <w:i/>
          <w:iCs/>
          <w:color w:val="auto"/>
        </w:rPr>
        <w:t>p</w:t>
      </w:r>
      <w:r w:rsidR="00906E19" w:rsidRPr="00882501">
        <w:rPr>
          <w:rFonts w:cs="Times New Roman"/>
          <w:color w:val="auto"/>
        </w:rPr>
        <w:t>(</w:t>
      </w:r>
      <w:r w:rsidR="00906E19" w:rsidRPr="000147A0">
        <w:rPr>
          <w:rFonts w:cs="Times New Roman"/>
          <w:i/>
          <w:iCs/>
          <w:color w:val="auto"/>
        </w:rPr>
        <w:t>D</w:t>
      </w:r>
      <w:r w:rsidR="00906E19" w:rsidRPr="00882501">
        <w:rPr>
          <w:rFonts w:cs="Times New Roman"/>
          <w:color w:val="auto"/>
        </w:rPr>
        <w:t xml:space="preserve"> = 0 </w:t>
      </w:r>
      <w:r w:rsidR="00906E19" w:rsidRPr="000147A0">
        <w:rPr>
          <w:rFonts w:cs="Times New Roman"/>
          <w:color w:val="auto"/>
        </w:rPr>
        <w:t>|</w:t>
      </w:r>
      <w:r w:rsidR="00906E19" w:rsidRPr="00882501">
        <w:rPr>
          <w:rFonts w:cs="Times New Roman"/>
          <w:color w:val="auto"/>
        </w:rPr>
        <w:t xml:space="preserve"> </w:t>
      </w:r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I</w:t>
      </w:r>
      <w:r w:rsidR="00906E19" w:rsidRPr="00882501">
        <w:rPr>
          <w:rFonts w:cs="Times New Roman"/>
          <w:color w:val="auto"/>
        </w:rPr>
        <w:t xml:space="preserve"> ,</w:t>
      </w:r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O</w:t>
      </w:r>
      <w:r w:rsidR="00906E19" w:rsidRPr="00882501">
        <w:rPr>
          <w:rFonts w:cs="Times New Roman"/>
          <w:color w:val="auto"/>
        </w:rPr>
        <w:t>)</w:t>
      </w:r>
      <w:r w:rsidR="00906E19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alacsony, kiküszöbölhetjük ezt a </w:t>
      </w:r>
      <w:r w:rsidR="00906E19">
        <w:rPr>
          <w:rFonts w:cs="Times New Roman"/>
          <w:color w:val="auto"/>
        </w:rPr>
        <w:t>gondot</w:t>
      </w:r>
      <w:r w:rsidRPr="00882501">
        <w:rPr>
          <w:rFonts w:cs="Times New Roman"/>
          <w:color w:val="auto"/>
        </w:rPr>
        <w:t>. Ehhez elég, ha olya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okat is számításba veszünk, amik nem a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</w:t>
      </w:r>
      <w:r w:rsidR="00BA315A">
        <w:rPr>
          <w:rFonts w:cs="Times New Roman"/>
          <w:color w:val="auto"/>
        </w:rPr>
        <w:t>korpusz</w:t>
      </w:r>
      <w:r w:rsidRPr="00882501">
        <w:rPr>
          <w:rFonts w:cs="Times New Roman"/>
          <w:color w:val="auto"/>
        </w:rPr>
        <w:t xml:space="preserve">ból valóak. Erre </w:t>
      </w:r>
      <w:r w:rsidR="00BA315A">
        <w:rPr>
          <w:rFonts w:cs="Times New Roman"/>
          <w:color w:val="auto"/>
        </w:rPr>
        <w:t xml:space="preserve">az </w:t>
      </w:r>
      <w:r w:rsidRPr="00882501">
        <w:rPr>
          <w:rFonts w:cs="Times New Roman"/>
          <w:color w:val="auto"/>
        </w:rPr>
        <w:t>egy</w:t>
      </w:r>
      <w:r w:rsidR="00BA315A">
        <w:rPr>
          <w:rFonts w:cs="Times New Roman"/>
          <w:color w:val="auto"/>
        </w:rPr>
        <w:t>ik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ódszer, ha véletlenszer</w:t>
      </w:r>
      <w:r w:rsidR="00BA315A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en generálunk egy szópárokból álló </w:t>
      </w:r>
      <w:r w:rsidRPr="00BA315A">
        <w:rPr>
          <w:rFonts w:cs="Times New Roman"/>
          <w:i/>
          <w:iCs/>
          <w:color w:val="auto"/>
        </w:rPr>
        <w:t>D</w:t>
      </w:r>
      <w:r w:rsidRPr="00BA315A">
        <w:rPr>
          <w:rFonts w:cs="Times New Roman"/>
          <w:color w:val="auto"/>
          <w:vertAlign w:val="subscript"/>
        </w:rPr>
        <w:t>0</w:t>
      </w:r>
      <w:r w:rsidRPr="00882501">
        <w:rPr>
          <w:rFonts w:cs="Times New Roman"/>
          <w:color w:val="auto"/>
        </w:rPr>
        <w:t xml:space="preserve"> halmazt, melynél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fe</w:t>
      </w:r>
      <w:r w:rsidR="00BA315A">
        <w:rPr>
          <w:rFonts w:cs="Times New Roman"/>
          <w:color w:val="auto"/>
        </w:rPr>
        <w:t>náll,</w:t>
      </w:r>
      <w:r w:rsidRPr="00882501">
        <w:rPr>
          <w:rFonts w:cs="Times New Roman"/>
          <w:color w:val="auto"/>
        </w:rPr>
        <w:t xml:space="preserve"> hogy a szópárok nem részei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-nek. Az elnevezés is innen </w:t>
      </w:r>
      <w:r w:rsidR="00BA315A">
        <w:rPr>
          <w:rFonts w:cs="Times New Roman"/>
          <w:color w:val="auto"/>
        </w:rPr>
        <w:t>származik</w:t>
      </w:r>
      <w:r w:rsidRPr="00882501">
        <w:rPr>
          <w:rFonts w:cs="Times New Roman"/>
          <w:color w:val="auto"/>
        </w:rPr>
        <w:t>,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hiszen negatív párosokból is válogatunk a mintavételezés során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85297306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882501">
        <w:rPr>
          <w:rFonts w:cs="Times New Roman"/>
          <w:color w:val="auto"/>
        </w:rPr>
        <w:t>:</w:t>
      </w:r>
    </w:p>
    <w:p w14:paraId="7D2FA5CC" w14:textId="77777777" w:rsidR="00A911E1" w:rsidRPr="00582AEF" w:rsidRDefault="00A911E1" w:rsidP="00882501">
      <w:pPr>
        <w:spacing w:line="360" w:lineRule="auto"/>
        <w:jc w:val="both"/>
        <w:rPr>
          <w:rFonts w:cs="Times New Roman"/>
          <w:color w:val="auto"/>
        </w:rPr>
      </w:pPr>
    </w:p>
    <w:p w14:paraId="1AF1BA4F" w14:textId="1914BA40" w:rsidR="00FE068A" w:rsidRPr="00FE068A" w:rsidRDefault="003E1C75" w:rsidP="00FE068A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w:bookmarkStart w:id="50" w:name="_Hlk116281883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  <w:bookmarkEnd w:id="50"/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=</m:t>
                      </m:r>
                    </m:e>
                  </m:nary>
                </m:e>
              </m:nary>
            </m:e>
          </m:func>
        </m:oMath>
      </m:oMathPara>
    </w:p>
    <w:p w14:paraId="1541C6CE" w14:textId="093FBBD9" w:rsidR="00151050" w:rsidRPr="00FE068A" w:rsidRDefault="003E1C75" w:rsidP="00151050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=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 xml:space="preserve"> </m:t>
                  </m:r>
                </m:e>
              </m:nary>
            </m:e>
          </m:func>
        </m:oMath>
      </m:oMathPara>
    </w:p>
    <w:p w14:paraId="0E563661" w14:textId="751E6532" w:rsidR="00997A6D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2A1D348A" w14:textId="493CAF02" w:rsidR="001A47B9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w:lastRenderedPageBreak/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+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-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67AD3C53" w14:textId="5EAB47BC" w:rsidR="001A47B9" w:rsidRPr="004104D7" w:rsidRDefault="001A47B9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7747DCD5" w14:textId="1AEFD0D7" w:rsidR="004104D7" w:rsidRDefault="004104D7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</w:p>
    <w:p w14:paraId="7D2B8C83" w14:textId="7D02AC88" w:rsidR="004104D7" w:rsidRDefault="004104D7" w:rsidP="001A47B9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en alkalmazva</w:t>
      </w:r>
      <w:r w:rsidR="00827A74">
        <w:rPr>
          <w:rFonts w:cs="Times New Roman"/>
          <w:color w:val="auto"/>
        </w:rPr>
        <w:t xml:space="preserve"> a </w:t>
      </w:r>
      <m:oMath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x</m:t>
            </m:r>
          </m:e>
        </m:d>
        <m: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exp⁡</m:t>
            </m:r>
            <m:r>
              <w:rPr>
                <w:rFonts w:ascii="Cambria Math" w:hAnsi="Cambria Math" w:cs="Times New Roman"/>
                <w:color w:val="auto"/>
              </w:rPr>
              <m:t>(-x)</m:t>
            </m:r>
          </m:den>
        </m:f>
      </m:oMath>
      <w:r w:rsidR="00827A74">
        <w:rPr>
          <w:rFonts w:cs="Times New Roman"/>
          <w:color w:val="auto"/>
        </w:rPr>
        <w:t xml:space="preserve"> jelölést megkapjuk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851638128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="00827A74">
        <w:rPr>
          <w:rFonts w:cs="Times New Roman"/>
          <w:color w:val="auto"/>
        </w:rPr>
        <w:t>:</w:t>
      </w:r>
    </w:p>
    <w:p w14:paraId="7BE59BE8" w14:textId="77777777" w:rsidR="009D04DF" w:rsidRDefault="009D04DF" w:rsidP="001A47B9">
      <w:pPr>
        <w:spacing w:line="360" w:lineRule="auto"/>
        <w:jc w:val="both"/>
        <w:rPr>
          <w:rFonts w:cs="Times New Roman"/>
          <w:color w:val="auto"/>
        </w:rPr>
      </w:pPr>
    </w:p>
    <w:p w14:paraId="42D3C262" w14:textId="61D212E5" w:rsidR="00827A74" w:rsidRPr="001924B5" w:rsidRDefault="00827A74" w:rsidP="00827A74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  <w:lang w:val="en-US"/>
                </w:rPr>
                <m:t>=</m:t>
              </m:r>
            </m:e>
          </m:nary>
        </m:oMath>
      </m:oMathPara>
    </w:p>
    <w:p w14:paraId="53E8AABC" w14:textId="77FFE53E" w:rsidR="001924B5" w:rsidRPr="004104D7" w:rsidRDefault="001924B5" w:rsidP="001924B5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color w:val="auto"/>
              <w:sz w:val="22"/>
              <w:szCs w:val="22"/>
            </w:rPr>
            <m:t xml:space="preserve">                                                                                    (5.27)</m:t>
          </m:r>
        </m:oMath>
      </m:oMathPara>
    </w:p>
    <w:p w14:paraId="3B0399A2" w14:textId="77777777" w:rsidR="00D14B4B" w:rsidRPr="00685168" w:rsidRDefault="00D14B4B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047709C1" w14:textId="3618948E" w:rsidR="00582AEF" w:rsidRDefault="00582AEF" w:rsidP="00685168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1" w:name="_Toc121847208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285888">
        <w:rPr>
          <w:rFonts w:ascii="Times New Roman" w:hAnsi="Times New Roman" w:cs="Times New Roman"/>
          <w:i w:val="0"/>
          <w:iCs w:val="0"/>
          <w:color w:val="auto"/>
        </w:rPr>
        <w:t>5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Visszacsatolt neurális hálózatok</w:t>
      </w:r>
      <w:r w:rsidR="00E12572">
        <w:rPr>
          <w:rFonts w:ascii="Times New Roman" w:hAnsi="Times New Roman" w:cs="Times New Roman"/>
          <w:i w:val="0"/>
          <w:iCs w:val="0"/>
          <w:color w:val="auto"/>
        </w:rPr>
        <w:t xml:space="preserve"> a beszédfelismerésben</w:t>
      </w:r>
      <w:bookmarkEnd w:id="51"/>
    </w:p>
    <w:p w14:paraId="48E4B9F2" w14:textId="77777777" w:rsidR="00685168" w:rsidRPr="00685168" w:rsidRDefault="00685168" w:rsidP="00685168">
      <w:pPr>
        <w:spacing w:line="360" w:lineRule="auto"/>
        <w:rPr>
          <w:sz w:val="28"/>
          <w:szCs w:val="28"/>
        </w:rPr>
      </w:pPr>
    </w:p>
    <w:p w14:paraId="5978AD2D" w14:textId="5EE65AA1" w:rsidR="00582AEF" w:rsidRDefault="00B27E55" w:rsidP="00B27E55">
      <w:pPr>
        <w:spacing w:line="360" w:lineRule="auto"/>
        <w:jc w:val="both"/>
        <w:rPr>
          <w:rFonts w:cs="Times New Roman"/>
          <w:color w:val="auto"/>
        </w:rPr>
      </w:pPr>
      <w:r w:rsidRPr="00B27E55">
        <w:rPr>
          <w:rFonts w:cs="Times New Roman"/>
          <w:color w:val="auto"/>
        </w:rPr>
        <w:t>A visszacsatolt (recurrent) hálózat abban tér el a</w:t>
      </w:r>
      <w:r w:rsidR="004E483A">
        <w:rPr>
          <w:rFonts w:cs="Times New Roman"/>
          <w:color w:val="auto"/>
        </w:rPr>
        <w:t xml:space="preserve"> korábban már</w:t>
      </w:r>
      <w:r w:rsidRPr="00B27E55">
        <w:rPr>
          <w:rFonts w:cs="Times New Roman"/>
          <w:color w:val="auto"/>
        </w:rPr>
        <w:t xml:space="preserve"> el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recsatolt társától, hogy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van benne visszacsatol</w:t>
      </w:r>
      <w:r w:rsidR="004E483A">
        <w:rPr>
          <w:rFonts w:cs="Times New Roman"/>
          <w:color w:val="auto"/>
        </w:rPr>
        <w:t>ó</w:t>
      </w:r>
      <w:r w:rsidRPr="00B27E55">
        <w:rPr>
          <w:rFonts w:cs="Times New Roman"/>
          <w:color w:val="auto"/>
        </w:rPr>
        <w:t xml:space="preserve"> hurok, azaz van olyan kapcsolat a hálóban, ami egy kés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bbi rétegb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l egy korábbiba vezet. Ezeket a visszacsatolásokat egyfajta memóriaként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használja a hálózat a tanítás</w:t>
      </w:r>
      <w:r w:rsidR="00BC7638">
        <w:rPr>
          <w:rFonts w:cs="Times New Roman"/>
          <w:color w:val="auto"/>
        </w:rPr>
        <w:t>i folyamat</w:t>
      </w:r>
      <w:r w:rsidRPr="00B27E55">
        <w:rPr>
          <w:rFonts w:cs="Times New Roman"/>
          <w:color w:val="auto"/>
        </w:rPr>
        <w:t xml:space="preserve"> során. Ha több tanítási fázis van, akkor például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 xml:space="preserve">a </w:t>
      </w:r>
      <w:r w:rsidR="00BC7638">
        <w:rPr>
          <w:rFonts w:cs="Times New Roman"/>
          <w:i/>
          <w:iCs/>
          <w:color w:val="auto"/>
        </w:rPr>
        <w:t>f</w:t>
      </w:r>
      <w:r w:rsidRPr="00B27E55">
        <w:rPr>
          <w:rFonts w:cs="Times New Roman"/>
          <w:color w:val="auto"/>
        </w:rPr>
        <w:t xml:space="preserve">-edik fázisban felhasználhatjuk a </w:t>
      </w:r>
      <w:r w:rsidR="00BC7638">
        <w:rPr>
          <w:rFonts w:cs="Times New Roman"/>
          <w:i/>
          <w:iCs/>
          <w:color w:val="auto"/>
        </w:rPr>
        <w:t>f</w:t>
      </w:r>
      <w:r w:rsidR="004E483A" w:rsidRPr="004E483A">
        <w:rPr>
          <w:rFonts w:cs="Times New Roman"/>
          <w:i/>
          <w:iCs/>
          <w:color w:val="auto"/>
        </w:rPr>
        <w:t>-x</w:t>
      </w:r>
      <w:r w:rsidRPr="00B27E55">
        <w:rPr>
          <w:rFonts w:cs="Times New Roman"/>
          <w:color w:val="auto"/>
        </w:rPr>
        <w:t>-edikben kiszámított információinkat.</w:t>
      </w:r>
    </w:p>
    <w:p w14:paraId="462FCCEC" w14:textId="7016EA5A" w:rsidR="00F40234" w:rsidRDefault="00F4023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visszacsatolt neurális hálózatokra jellemző, hogy a bemenet minták sorozata és a kimenet szintén megoldások sorozata. Az egyik lehetőség, hogy a bemenet szavak sorozata, míg a kimenet ugyanaz a sorozat 1 szóval eltolva. Szintén használt, hogy a bemenet szavak sorozata egy adott nyelven, míg a kimenet az ennek megfelelő szavak sorozata egy másik nyelven. A bemenet lehet komplett mondat is, ilyenkor a kimenet egy valószínűségi vektor, ami az utolsó szó feldolgozása után lesz teljes.</w:t>
      </w:r>
    </w:p>
    <w:p w14:paraId="17BBF669" w14:textId="4F6F30A9" w:rsidR="0097474E" w:rsidRDefault="0097474E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="004B69EC" w:rsidRPr="004B69EC">
        <w:rPr>
          <w:rFonts w:cs="Times New Roman"/>
          <w:i/>
          <w:iCs/>
          <w:color w:val="auto"/>
        </w:rPr>
        <w:t>6.</w:t>
      </w:r>
      <w:r w:rsidRPr="004B69EC">
        <w:rPr>
          <w:rFonts w:cs="Times New Roman"/>
          <w:i/>
          <w:iCs/>
          <w:color w:val="auto"/>
        </w:rPr>
        <w:t xml:space="preserve"> ábra</w:t>
      </w:r>
      <w:r>
        <w:rPr>
          <w:rFonts w:cs="Times New Roman"/>
          <w:color w:val="auto"/>
        </w:rPr>
        <w:t xml:space="preserve">, ugyanannak a mondatnak az elemzését mutatja bal oldalon </w:t>
      </w:r>
      <w:r w:rsidRPr="009435DD">
        <w:rPr>
          <w:rFonts w:cs="Times New Roman"/>
          <w:i/>
          <w:iCs/>
          <w:color w:val="auto"/>
        </w:rPr>
        <w:t>visszacsatolt neurális hálózat</w:t>
      </w:r>
      <w:r>
        <w:rPr>
          <w:rFonts w:cs="Times New Roman"/>
          <w:color w:val="auto"/>
        </w:rPr>
        <w:t xml:space="preserve"> (RNN) és az </w:t>
      </w:r>
      <w:r w:rsidRPr="009435DD">
        <w:rPr>
          <w:rFonts w:cs="Times New Roman"/>
          <w:i/>
          <w:iCs/>
          <w:color w:val="auto"/>
        </w:rPr>
        <w:t>időrétegű</w:t>
      </w:r>
      <w:r>
        <w:rPr>
          <w:rFonts w:cs="Times New Roman"/>
          <w:color w:val="auto"/>
        </w:rPr>
        <w:t xml:space="preserve"> (time-layered) ábrázolási móddal a jobb oldalon </w:t>
      </w:r>
      <w:sdt>
        <w:sdtPr>
          <w:rPr>
            <w:rFonts w:cs="Times New Roman"/>
            <w:color w:val="auto"/>
          </w:rPr>
          <w:id w:val="-1189910318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78B2153A" w14:textId="77777777" w:rsidR="006E264F" w:rsidRDefault="00EE1A2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F466AB" wp14:editId="1E138797">
            <wp:extent cx="5538990" cy="23241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8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1F7E" w14:textId="6898FF43" w:rsidR="0097474E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52" w:name="_Toc120026866"/>
      <w:r w:rsidR="001F1E4F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elemzés két módja.</w:t>
      </w:r>
      <w:bookmarkEnd w:id="52"/>
    </w:p>
    <w:p w14:paraId="48EB88B9" w14:textId="3A613D66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6597058" w14:textId="2275C02D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jobb oldali reprezentáció közelebb áll a hagyományos hálózatokhoz, és megelőzi az esetleges végtelen ciklust, ami előfordulhat a bal oldali modellnél. A felső sorban a szó előfordulásának valószínűsége áll, az adott pozícióban. A második megoldásnál fontos észrevenni, hogy a rejtett réteg mindig más műveletet rejt. Ennek a rejtett rétegnek matematikai reprezentációja alább:</w:t>
      </w:r>
    </w:p>
    <w:p w14:paraId="1AA53A0B" w14:textId="4FB083D3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BE0899" w14:textId="7BCB7FC7" w:rsidR="006F6DA3" w:rsidRPr="006F6DA3" w:rsidRDefault="003E1C75" w:rsidP="006F6DA3">
      <w:pPr>
        <w:spacing w:line="360" w:lineRule="auto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t</m:t>
            </m:r>
          </m:sub>
        </m:sSub>
        <m:r>
          <w:rPr>
            <w:rFonts w:ascii="Cambria Math" w:hAnsi="Cambria Math" w:cs="Times New Roman"/>
            <w:color w:val="auto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b>
            </m:sSub>
          </m:e>
        </m:d>
      </m:oMath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>(</w:t>
      </w:r>
      <w:r w:rsidR="002E5316">
        <w:rPr>
          <w:rFonts w:cs="Times New Roman"/>
          <w:iCs/>
          <w:color w:val="auto"/>
        </w:rPr>
        <w:t>5.28</w:t>
      </w:r>
      <w:r w:rsidR="006F6DA3">
        <w:rPr>
          <w:rFonts w:cs="Times New Roman"/>
          <w:iCs/>
          <w:color w:val="auto"/>
        </w:rPr>
        <w:t>)</w:t>
      </w:r>
    </w:p>
    <w:p w14:paraId="2932AEDD" w14:textId="186B2669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1AD409E" w14:textId="32276C45" w:rsidR="006F6DA3" w:rsidRDefault="00D963CD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z ilyen típusú hálózatokat taníthatjuk egy speciális időalapú visszaszaporításos módszerrel (</w:t>
      </w:r>
      <w:r w:rsidRPr="00D963CD">
        <w:rPr>
          <w:rFonts w:cs="Times New Roman"/>
          <w:b/>
          <w:bCs/>
          <w:color w:val="auto"/>
        </w:rPr>
        <w:t>Back Propagation Through Time</w:t>
      </w:r>
      <w:r>
        <w:rPr>
          <w:rFonts w:cs="Times New Roman"/>
          <w:color w:val="auto"/>
        </w:rPr>
        <w:t>), amely a következő lépéseket tartalmazza:</w:t>
      </w:r>
    </w:p>
    <w:p w14:paraId="2D71638A" w14:textId="1687BE1F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A bemeneti adatokkal sorban futta</w:t>
      </w:r>
      <w:r w:rsidR="00E57D07">
        <w:rPr>
          <w:rFonts w:ascii="Times New Roman" w:hAnsi="Times New Roman"/>
          <w:sz w:val="24"/>
          <w:szCs w:val="24"/>
        </w:rPr>
        <w:t>t</w:t>
      </w:r>
      <w:r w:rsidRPr="00D30494">
        <w:rPr>
          <w:rFonts w:ascii="Times New Roman" w:hAnsi="Times New Roman"/>
          <w:sz w:val="24"/>
          <w:szCs w:val="24"/>
        </w:rPr>
        <w:t>juk a modellt előre irányban</w:t>
      </w:r>
      <w:r w:rsidR="00E57D07">
        <w:rPr>
          <w:rFonts w:ascii="Times New Roman" w:hAnsi="Times New Roman"/>
          <w:sz w:val="24"/>
          <w:szCs w:val="24"/>
        </w:rPr>
        <w:t xml:space="preserve"> </w:t>
      </w:r>
      <w:r w:rsidRPr="00D30494">
        <w:rPr>
          <w:rFonts w:ascii="Times New Roman" w:hAnsi="Times New Roman"/>
          <w:sz w:val="24"/>
          <w:szCs w:val="24"/>
        </w:rPr>
        <w:t>és kiszámoljuk a hiba/veszteség arányt minden időpontra</w:t>
      </w:r>
    </w:p>
    <w:p w14:paraId="6B912720" w14:textId="70956999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Kiszámítjuk a változást az éleket a súlyozásban, vissz</w:t>
      </w:r>
      <w:r w:rsidR="00E57D07">
        <w:rPr>
          <w:rFonts w:ascii="Times New Roman" w:hAnsi="Times New Roman"/>
          <w:sz w:val="24"/>
          <w:szCs w:val="24"/>
        </w:rPr>
        <w:t>a</w:t>
      </w:r>
      <w:r w:rsidRPr="00D30494">
        <w:rPr>
          <w:rFonts w:ascii="Times New Roman" w:hAnsi="Times New Roman"/>
          <w:sz w:val="24"/>
          <w:szCs w:val="24"/>
        </w:rPr>
        <w:t xml:space="preserve">irányban </w:t>
      </w:r>
      <w:r w:rsidR="00D30494" w:rsidRPr="00D30494">
        <w:rPr>
          <w:rFonts w:ascii="Times New Roman" w:hAnsi="Times New Roman"/>
          <w:sz w:val="24"/>
          <w:szCs w:val="24"/>
        </w:rPr>
        <w:t>annak elhanyagolásával, hogy a súlyozás az időrétegek között megosztott</w:t>
      </w:r>
    </w:p>
    <w:p w14:paraId="184932A9" w14:textId="20E023D6" w:rsidR="00D30494" w:rsidRPr="00D30494" w:rsidRDefault="00D30494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 xml:space="preserve">A megosztott súlyozásnál hozzáadunk minden változását az élek különböző megvalósításainak az időben </w:t>
      </w:r>
      <w:sdt>
        <w:sdtPr>
          <w:rPr>
            <w:rFonts w:ascii="Times New Roman" w:hAnsi="Times New Roman"/>
            <w:sz w:val="24"/>
            <w:szCs w:val="24"/>
          </w:rPr>
          <w:id w:val="-1960402803"/>
          <w:citation/>
        </w:sdtPr>
        <w:sdtContent>
          <w:r w:rsidRPr="00D3049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30494">
            <w:rPr>
              <w:rFonts w:ascii="Times New Roman" w:hAnsi="Times New Roman"/>
              <w:sz w:val="24"/>
              <w:szCs w:val="24"/>
            </w:rPr>
            <w:instrText xml:space="preserve"> CITATION IGo16 \l 1033 </w:instrTex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B69EC" w:rsidRPr="004B69EC">
            <w:rPr>
              <w:rFonts w:ascii="Times New Roman" w:hAnsi="Times New Roman"/>
              <w:noProof/>
              <w:sz w:val="24"/>
              <w:szCs w:val="24"/>
            </w:rPr>
            <w:t>[32]</w: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D30494">
        <w:rPr>
          <w:rFonts w:ascii="Times New Roman" w:hAnsi="Times New Roman"/>
          <w:sz w:val="24"/>
          <w:szCs w:val="24"/>
        </w:rPr>
        <w:t>.</w:t>
      </w:r>
    </w:p>
    <w:p w14:paraId="7634C4DA" w14:textId="1FC4505D" w:rsidR="0097474E" w:rsidRDefault="00D3049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És a fenti példa kiszámított eredményei </w:t>
      </w:r>
      <w:sdt>
        <w:sdtPr>
          <w:rPr>
            <w:rFonts w:cs="Times New Roman"/>
            <w:color w:val="auto"/>
          </w:rPr>
          <w:id w:val="-211192224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="005B29C4">
        <w:rPr>
          <w:rFonts w:cs="Times New Roman"/>
          <w:color w:val="auto"/>
        </w:rPr>
        <w:t xml:space="preserve"> az egyes szavak valószínűségével a felső sorokban</w:t>
      </w:r>
      <w:r>
        <w:rPr>
          <w:rFonts w:cs="Times New Roman"/>
          <w:color w:val="auto"/>
        </w:rPr>
        <w:t>:</w:t>
      </w:r>
    </w:p>
    <w:p w14:paraId="32A353AF" w14:textId="44B46789" w:rsidR="00D30494" w:rsidRDefault="00D30494" w:rsidP="0071393D">
      <w:pPr>
        <w:spacing w:line="360" w:lineRule="auto"/>
        <w:jc w:val="center"/>
        <w:rPr>
          <w:rFonts w:cs="Times New Roman"/>
          <w:color w:val="auto"/>
        </w:rPr>
      </w:pPr>
    </w:p>
    <w:p w14:paraId="34F84313" w14:textId="77777777" w:rsidR="006E264F" w:rsidRDefault="00E7744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60DBEC" wp14:editId="5B0B962B">
            <wp:extent cx="5038725" cy="2857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CCF" w14:textId="5C6DB9E7" w:rsidR="00E77449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53" w:name="_Toc120026867"/>
      <w:r w:rsidR="001F1E4F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A végeredmény.</w:t>
      </w:r>
      <w:bookmarkEnd w:id="53"/>
    </w:p>
    <w:p w14:paraId="0ECF74EB" w14:textId="77777777" w:rsidR="0097093B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15A73F" w14:textId="1AFA30D1" w:rsidR="00D30494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hasonló modelleknél a mintaadatok gyakran használnak kezdő és vége jelet, megkönnyítve a feldolgozást. Hasonló a beszédminták tanításánál is hasznos lehet, sőt ez segíthet a hangerő korrekt beállításához, vagy mint referencia fonéma. A fenti adatoknál furcsának hat az 1.3 illetve 1.7 mint valószínűség</w:t>
      </w:r>
      <w:r w:rsidR="001A6DB3">
        <w:rPr>
          <w:rFonts w:cs="Times New Roman"/>
          <w:color w:val="auto"/>
        </w:rPr>
        <w:t xml:space="preserve"> a </w:t>
      </w:r>
      <w:r w:rsidR="001A6DB3" w:rsidRPr="009435DD">
        <w:rPr>
          <w:rFonts w:cs="Times New Roman"/>
          <w:i/>
          <w:iCs/>
          <w:color w:val="auto"/>
        </w:rPr>
        <w:t>cat</w:t>
      </w:r>
      <w:r w:rsidR="001A6DB3">
        <w:rPr>
          <w:rFonts w:cs="Times New Roman"/>
          <w:color w:val="auto"/>
        </w:rPr>
        <w:t xml:space="preserve"> szó esetében. A tanításhoz használt minták mennyisége sokat tud ezen javítani. Beszédazonosítás esetén is hasznos, ha ugyanaz a szöveg, nemcsak egy forrásból van meg, és javíthat a felismerés sikerességében, ha ugyanattól a beszélőtől is több mintánk van, azokkal a kulcs szavakkal, amik kritikusak (pl. jobb vagy bal).</w:t>
      </w:r>
    </w:p>
    <w:p w14:paraId="6E028A90" w14:textId="77777777" w:rsidR="0097093B" w:rsidRPr="00582AEF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8965DEE" w14:textId="40198CC5" w:rsidR="00582AEF" w:rsidRDefault="00582AEF" w:rsidP="005B29C4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121847209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1. Minta generálása</w:t>
      </w:r>
      <w:bookmarkEnd w:id="54"/>
    </w:p>
    <w:p w14:paraId="2F3A34F7" w14:textId="6496FAC8" w:rsidR="005B29C4" w:rsidRDefault="005B29C4" w:rsidP="001A6DB3">
      <w:pPr>
        <w:pStyle w:val="Szvegtrzs"/>
        <w:spacing w:after="0" w:line="360" w:lineRule="auto"/>
      </w:pPr>
    </w:p>
    <w:p w14:paraId="0F1FC099" w14:textId="12FEEF70" w:rsidR="001A6DB3" w:rsidRDefault="001A6DB3" w:rsidP="001A6DB3">
      <w:pPr>
        <w:pStyle w:val="Szvegtrzs"/>
        <w:spacing w:after="0" w:line="360" w:lineRule="auto"/>
        <w:jc w:val="both"/>
      </w:pPr>
      <w:r>
        <w:t>A tanulás visszaellenőrzéséhez gyakran szükséges mintákat generálni. A klasszikus esetben, az eredeti adatbázis előzetes felosztásával oldjuk meg</w:t>
      </w:r>
      <w:r w:rsidR="002629AE">
        <w:t xml:space="preserve"> a tanítást</w:t>
      </w:r>
      <w:r>
        <w:t xml:space="preserve"> – tanitó / teszt felosztás, pl. 70/30 %-os arányban –, de relatív kis adatbázisok esetén ez nem</w:t>
      </w:r>
      <w:r w:rsidR="002629AE">
        <w:t xml:space="preserve"> mindig</w:t>
      </w:r>
      <w:r>
        <w:t xml:space="preserve"> megoldható. Pl. az egy beszélőre optimalizált hangmintáknál is szükség lehet generált mintákra.</w:t>
      </w:r>
    </w:p>
    <w:p w14:paraId="74F94ACC" w14:textId="14901F3F" w:rsidR="001A6DB3" w:rsidRDefault="001A6DB3" w:rsidP="001A6DB3">
      <w:pPr>
        <w:pStyle w:val="Szvegtrzs"/>
        <w:spacing w:after="0" w:line="360" w:lineRule="auto"/>
        <w:ind w:firstLine="357"/>
        <w:jc w:val="both"/>
      </w:pPr>
      <w:r>
        <w:t xml:space="preserve">Az elgondolás itt, hogy </w:t>
      </w:r>
      <w:r w:rsidR="001C0CF8">
        <w:t>mintát veszünk a minden időpontban generált zsetonból. Javítandó a sorosan generált zsetonok pontosságát, sugár keresés végezhetünk, amely folyamatosan követi a legvalószínűbb előzményeket, bármilyen hosszban. Vagyis az előre meghatározott szó</w:t>
      </w:r>
      <w:r w:rsidR="002629AE">
        <w:t xml:space="preserve"> sorrendekre </w:t>
      </w:r>
      <w:r w:rsidR="001C0CF8">
        <w:t xml:space="preserve"> nyilvántartja, hogy melyik a leginkább igéretes kombináció.</w:t>
      </w:r>
    </w:p>
    <w:p w14:paraId="1DA90991" w14:textId="2BC2372D" w:rsidR="002629AE" w:rsidRDefault="002629AE" w:rsidP="001A6DB3">
      <w:pPr>
        <w:pStyle w:val="Szvegtrzs"/>
        <w:spacing w:after="0" w:line="360" w:lineRule="auto"/>
        <w:ind w:firstLine="357"/>
        <w:jc w:val="both"/>
      </w:pPr>
      <w:r>
        <w:lastRenderedPageBreak/>
        <w:t>A karakter szintű visszacsatolt neurális hálózatnál pl. egy Shakespeare idézet elfogadható szintű felismeréséhez 50 iterációra volt szüksége ennek a modellnek. Beszéd esetén, inkább fonéma, mint karakter szint használható, de a módszer itt is működik</w:t>
      </w:r>
      <w:r w:rsidR="00B73BFE">
        <w:t xml:space="preserve"> </w:t>
      </w:r>
      <w:sdt>
        <w:sdtPr>
          <w:id w:val="898257705"/>
          <w:citation/>
        </w:sdtPr>
        <w:sdtContent>
          <w:r w:rsidR="00B73BFE">
            <w:fldChar w:fldCharType="begin"/>
          </w:r>
          <w:r w:rsidR="00B73BFE">
            <w:instrText xml:space="preserve">CITATION Cha18 \p 346 \l 1038 </w:instrText>
          </w:r>
          <w:r w:rsidR="00B73BFE">
            <w:fldChar w:fldCharType="separate"/>
          </w:r>
          <w:r w:rsidR="004B69EC" w:rsidRPr="004B69EC">
            <w:rPr>
              <w:noProof/>
            </w:rPr>
            <w:t>[24, p. 346]</w:t>
          </w:r>
          <w:r w:rsidR="00B73BFE">
            <w:fldChar w:fldCharType="end"/>
          </w:r>
        </w:sdtContent>
      </w:sdt>
      <w:r>
        <w:t>.</w:t>
      </w:r>
    </w:p>
    <w:p w14:paraId="4FF35875" w14:textId="69B645E6" w:rsidR="00E57D07" w:rsidRDefault="00E57D07" w:rsidP="001A6DB3">
      <w:pPr>
        <w:pStyle w:val="Szvegtrzs"/>
        <w:spacing w:after="0" w:line="360" w:lineRule="auto"/>
        <w:ind w:firstLine="357"/>
        <w:jc w:val="both"/>
      </w:pPr>
      <w:r>
        <w:t>Az elsődleges célja a nyelv</w:t>
      </w:r>
      <w:r w:rsidR="00B73BFE">
        <w:t>i</w:t>
      </w:r>
      <w:r>
        <w:t>-modellező RNN-nek, nem</w:t>
      </w:r>
      <w:r w:rsidR="0062144E">
        <w:t xml:space="preserve"> tetszőleges nyelvi sorozatok generálása, hanem hogy alapot biztosítson ahhoz, hogy a különböző, specifikus tartalmak felismerhetőek legyenek. Pl. a gépi fordítás tanítható forrás nyelv normál mintáival is. Minden esetben a kulcs, a bemeneti és kimeneti egységek számának korrekt meghatározása a visszacsatolt hálózatban, hogy </w:t>
      </w:r>
      <w:r w:rsidR="003E2AAA">
        <w:t>mind a kimeneti hibák visszacsatolása, mind a súlyozások betanulása a felhasználás módjának megfelelő legyen.</w:t>
      </w:r>
    </w:p>
    <w:p w14:paraId="156BE91D" w14:textId="77777777" w:rsidR="001A6DB3" w:rsidRPr="005B29C4" w:rsidRDefault="001A6DB3" w:rsidP="001A6DB3">
      <w:pPr>
        <w:pStyle w:val="Szvegtrzs"/>
        <w:spacing w:after="0" w:line="360" w:lineRule="auto"/>
        <w:jc w:val="both"/>
      </w:pPr>
    </w:p>
    <w:p w14:paraId="074B6D55" w14:textId="5DEE5EAA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21847210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.2. A 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ól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a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tanulás és a gépi fordítás</w:t>
      </w:r>
      <w:bookmarkEnd w:id="55"/>
    </w:p>
    <w:p w14:paraId="0AE56F6A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A444F38" w14:textId="5BC01C75" w:rsidR="00582AEF" w:rsidRDefault="00582AEF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B73BFE">
        <w:rPr>
          <w:rFonts w:cs="Times New Roman"/>
          <w:color w:val="auto"/>
        </w:rPr>
        <w:t xml:space="preserve"> </w:t>
      </w:r>
      <w:r w:rsidR="00B73BFE" w:rsidRPr="00B73BFE">
        <w:rPr>
          <w:rFonts w:cs="Times New Roman"/>
          <w:i/>
          <w:iCs/>
          <w:color w:val="auto"/>
        </w:rPr>
        <w:t>sorozatról-sorozatra</w:t>
      </w:r>
      <w:r w:rsidR="00B73BFE">
        <w:rPr>
          <w:rFonts w:cs="Times New Roman"/>
          <w:color w:val="auto"/>
        </w:rPr>
        <w:t xml:space="preserve"> (</w:t>
      </w:r>
      <w:r w:rsidR="00B73BFE" w:rsidRPr="00B73BFE">
        <w:rPr>
          <w:rFonts w:cs="Times New Roman"/>
          <w:b/>
          <w:bCs/>
          <w:color w:val="auto"/>
        </w:rPr>
        <w:t>sequence-to-sequence</w:t>
      </w:r>
      <w:r w:rsidR="00B73BFE">
        <w:rPr>
          <w:rFonts w:cs="Times New Roman"/>
          <w:color w:val="auto"/>
        </w:rPr>
        <w:t xml:space="preserve">) tanulás egyszerű megvalósítási lehetősége, amikor két RNN-t egymás után helyezünk ahogy a lenti ábrán is látható. Ez a specifikus példa angol-spanyol fordítást szemléltet </w:t>
      </w:r>
      <w:sdt>
        <w:sdtPr>
          <w:rPr>
            <w:rFonts w:cs="Times New Roman"/>
            <w:color w:val="auto"/>
          </w:rPr>
          <w:id w:val="835585468"/>
          <w:citation/>
        </w:sdtPr>
        <w:sdtContent>
          <w:r w:rsidR="00B73BFE">
            <w:rPr>
              <w:rFonts w:cs="Times New Roman"/>
              <w:color w:val="auto"/>
            </w:rPr>
            <w:fldChar w:fldCharType="begin"/>
          </w:r>
          <w:r w:rsidR="00B73BFE">
            <w:rPr>
              <w:rFonts w:cs="Times New Roman"/>
              <w:color w:val="auto"/>
            </w:rPr>
            <w:instrText xml:space="preserve"> CITATION Cha18 \l 1038 </w:instrText>
          </w:r>
          <w:r w:rsidR="00B73BFE"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24]</w:t>
          </w:r>
          <w:r w:rsidR="00B73BFE">
            <w:rPr>
              <w:rFonts w:cs="Times New Roman"/>
              <w:color w:val="auto"/>
            </w:rPr>
            <w:fldChar w:fldCharType="end"/>
          </w:r>
        </w:sdtContent>
      </w:sdt>
      <w:r w:rsidR="0012721D">
        <w:rPr>
          <w:rFonts w:cs="Times New Roman"/>
          <w:color w:val="auto"/>
        </w:rPr>
        <w:t xml:space="preserve">, de ez csak egy konkrét felhasználás. Fontos </w:t>
      </w:r>
      <w:r w:rsidR="005E5CE1">
        <w:rPr>
          <w:rFonts w:cs="Times New Roman"/>
          <w:color w:val="auto"/>
        </w:rPr>
        <w:t>észrevenni</w:t>
      </w:r>
      <w:r w:rsidR="0012721D">
        <w:rPr>
          <w:rFonts w:cs="Times New Roman"/>
          <w:color w:val="auto"/>
        </w:rPr>
        <w:t xml:space="preserve"> az ábrán, hogy két RNN szerepel, saját súlyozásokkal. A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4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e>
            </m:d>
          </m:sup>
        </m:sSubSup>
      </m:oMath>
      <w:r w:rsidR="0012721D">
        <w:rPr>
          <w:rFonts w:cs="Times New Roman"/>
          <w:color w:val="auto"/>
        </w:rPr>
        <w:t xml:space="preserve"> kimenet, az állandó hosszúságú kódolása a 4 szavas angol mondatnak. Bár a lenti megoldás is jól használható, inkább a később ismertetésre kerülő </w:t>
      </w:r>
      <w:r w:rsidR="0012721D" w:rsidRPr="0012721D">
        <w:rPr>
          <w:rFonts w:cs="Times New Roman"/>
          <w:i/>
          <w:iCs/>
          <w:color w:val="auto"/>
        </w:rPr>
        <w:t>long short-term memory (LSTM)</w:t>
      </w:r>
      <w:r w:rsidR="0012721D">
        <w:rPr>
          <w:rFonts w:cs="Times New Roman"/>
          <w:color w:val="auto"/>
        </w:rPr>
        <w:t xml:space="preserve"> terjedt el a gépi fordítási feladatokra.</w:t>
      </w:r>
    </w:p>
    <w:p w14:paraId="42D94C3D" w14:textId="600A38F4" w:rsidR="00D76A4D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ndkét oldalt meg kell tanítani a fordítás előtt a saját nyelvtani szabályaira ahhoz, hogy viszonylag pontos eredményt kaphassunk. A tanítás során párokat használunk mindkét oldalra. Mivel csak a célnyelv hálózatának van kimenete, ez kerül visszacsatolásra a kiinduló nyelv bemenetein keresztül.</w:t>
      </w:r>
    </w:p>
    <w:p w14:paraId="0337DE82" w14:textId="571262D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766AE6A" w14:textId="393E1052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D04DE5A" w14:textId="7777777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0F394D" w14:textId="77777777" w:rsidR="006E264F" w:rsidRDefault="006509DB" w:rsidP="006E264F">
      <w:pPr>
        <w:keepNext/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0A29E5D5" wp14:editId="7E329861">
            <wp:extent cx="5628955" cy="24669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2" cy="24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BE83" w14:textId="27B7C285" w:rsidR="006509DB" w:rsidRDefault="006E264F" w:rsidP="006E264F">
      <w:pPr>
        <w:pStyle w:val="Kpalrs"/>
        <w:jc w:val="center"/>
        <w:rPr>
          <w:rFonts w:cs="Times New Roman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56" w:name="_Toc120026868"/>
      <w:r w:rsidR="001F1E4F">
        <w:rPr>
          <w:rFonts w:ascii="Times New Roman" w:hAnsi="Times New Roman" w:cs="Times New Roman"/>
          <w:b/>
          <w:bCs/>
          <w:noProof/>
          <w:color w:val="auto"/>
        </w:rPr>
        <w:t>8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2 db RNN használata gépi fordítási feladathoz</w:t>
      </w:r>
      <w:r>
        <w:t>.</w:t>
      </w:r>
      <w:bookmarkEnd w:id="56"/>
    </w:p>
    <w:p w14:paraId="58D9EE46" w14:textId="760CB1B4" w:rsidR="002F4CA8" w:rsidRDefault="002F4CA8" w:rsidP="002F4CA8">
      <w:pPr>
        <w:spacing w:line="360" w:lineRule="auto"/>
        <w:jc w:val="center"/>
        <w:rPr>
          <w:rFonts w:cs="Times New Roman"/>
          <w:color w:val="auto"/>
        </w:rPr>
      </w:pPr>
    </w:p>
    <w:p w14:paraId="05684DBE" w14:textId="77777777" w:rsidR="0012721D" w:rsidRDefault="0012721D" w:rsidP="00582AEF">
      <w:pPr>
        <w:spacing w:line="360" w:lineRule="auto"/>
        <w:jc w:val="both"/>
        <w:rPr>
          <w:rFonts w:cs="Times New Roman"/>
          <w:color w:val="auto"/>
        </w:rPr>
      </w:pPr>
    </w:p>
    <w:p w14:paraId="22B5BDDE" w14:textId="135F6DFD" w:rsidR="00120752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20752">
        <w:rPr>
          <w:rFonts w:cs="Times New Roman"/>
          <w:i/>
          <w:iCs/>
          <w:color w:val="auto"/>
        </w:rPr>
        <w:t>kérdés-felelet</w:t>
      </w:r>
      <w:r>
        <w:rPr>
          <w:rFonts w:cs="Times New Roman"/>
          <w:color w:val="auto"/>
        </w:rPr>
        <w:t xml:space="preserve"> </w:t>
      </w:r>
      <w:r w:rsidR="00120752">
        <w:rPr>
          <w:rFonts w:cs="Times New Roman"/>
          <w:color w:val="auto"/>
        </w:rPr>
        <w:t>(</w:t>
      </w:r>
      <w:r w:rsidR="00120752" w:rsidRPr="00120752">
        <w:rPr>
          <w:rFonts w:cs="Times New Roman"/>
          <w:b/>
          <w:bCs/>
          <w:color w:val="auto"/>
        </w:rPr>
        <w:t>QA</w:t>
      </w:r>
      <w:r w:rsidR="00120752">
        <w:rPr>
          <w:rFonts w:cs="Times New Roman"/>
          <w:color w:val="auto"/>
        </w:rPr>
        <w:t xml:space="preserve">) </w:t>
      </w:r>
      <w:r>
        <w:rPr>
          <w:rFonts w:cs="Times New Roman"/>
          <w:color w:val="auto"/>
        </w:rPr>
        <w:t>típusú rendszerek hasonlóan működnek.</w:t>
      </w:r>
      <w:r w:rsidR="00AD6BB1">
        <w:rPr>
          <w:rFonts w:cs="Times New Roman"/>
          <w:color w:val="auto"/>
        </w:rPr>
        <w:t xml:space="preserve"> A jelentős különbség – ahogy már korábban is utaltam rá – a tanításhoz használt adatbázis speciális összeállítása. Itt adott kérdések szerepelnek, amire adott készletből lehet válaszokat adni. Mindegy hogy a gépi felismerés melyik oldalon szerepel – a kérdező vagy a válaszoló a gép -, fontos szerepe van az általános </w:t>
      </w:r>
      <w:r w:rsidR="00AD6BB1" w:rsidRPr="009435DD">
        <w:rPr>
          <w:rFonts w:cs="Times New Roman"/>
          <w:i/>
          <w:iCs/>
          <w:color w:val="auto"/>
        </w:rPr>
        <w:t>Nem értem, kérem ismételje meg</w:t>
      </w:r>
      <w:r w:rsidR="00AD6BB1">
        <w:rPr>
          <w:rFonts w:cs="Times New Roman"/>
          <w:color w:val="auto"/>
        </w:rPr>
        <w:t xml:space="preserve"> típusú hibakezelő válasznak, amit szinte kötelező ezekbe a rendszerekbe beépíteni.</w:t>
      </w:r>
      <w:r w:rsidR="00120752">
        <w:rPr>
          <w:rFonts w:cs="Times New Roman"/>
          <w:color w:val="auto"/>
        </w:rPr>
        <w:t xml:space="preserve"> </w:t>
      </w:r>
    </w:p>
    <w:p w14:paraId="23C09C91" w14:textId="0D949957" w:rsidR="002F4CA8" w:rsidRDefault="00120752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másik típusú QA rendszer, amikor megengedünk általános kérdéseket is feltenni, nem korlátozzuk azokat. Ilyenkor bonyolultabb maga a felismerés is, de komoly szótár szükséges, komplett mondatok, bekezdések vagy szócikkek formájában. Ilyenkor valójában egy keresés történik, ahol ezt a lépést egy beszédfelismerés előzi meg, így a mesterséges intelligenciának kettős szerepe van. Ez nem összetévesztendő a sima Google kereséssel.</w:t>
      </w:r>
    </w:p>
    <w:p w14:paraId="72F2726D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9F75BF6" w14:textId="70B17F5C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21847211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Mondat szintű osztályozás</w:t>
      </w:r>
      <w:bookmarkEnd w:id="57"/>
    </w:p>
    <w:p w14:paraId="19B24759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0D7D542" w14:textId="57110996" w:rsidR="00B86917" w:rsidRDefault="000854CE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bben a típusú osztályozási feladatban, minden mondat tanításhoz – vagy teszthez – használt.</w:t>
      </w:r>
      <w:r w:rsidR="004E6F93">
        <w:rPr>
          <w:rFonts w:cs="Times New Roman"/>
          <w:color w:val="auto"/>
        </w:rPr>
        <w:t xml:space="preserve"> Ez a fajta osztályozás bonyolultabb, mint a teljes dokumentumra vonatkozó, főként a mondatok rövidsége miatt. A leggyakrabban azonban nagyon jól használható az osztályzásra, felismerésre – ami az osztályzás célja. A lenti ábrán egy minta látható erre, ahol az érzelem detektálása a cél a mondat tartalmából. </w:t>
      </w:r>
    </w:p>
    <w:p w14:paraId="43A994E9" w14:textId="78430EE2" w:rsidR="004E6F93" w:rsidRDefault="004E6F93" w:rsidP="004E6F9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Ahogy a mintából is látható, az egyes szavak érzelmi jelentése meghatározható, de a mondat szintű jelentés csak a szavak sorrendje alapján teljes. Figyelni kell a tartalmat megfordító, pl. tagadó szavakra </w:t>
      </w:r>
      <w:sdt>
        <w:sdtPr>
          <w:rPr>
            <w:rFonts w:cs="Times New Roman"/>
            <w:color w:val="auto"/>
          </w:rPr>
          <w:id w:val="1926922451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52 \l 1038 </w:instrText>
          </w:r>
          <w:r>
            <w:rPr>
              <w:rFonts w:cs="Times New Roman"/>
              <w:color w:val="auto"/>
            </w:rPr>
            <w:fldChar w:fldCharType="separate"/>
          </w:r>
          <w:r w:rsidR="004B69EC" w:rsidRPr="004B69EC">
            <w:rPr>
              <w:rFonts w:cs="Times New Roman"/>
              <w:noProof/>
              <w:color w:val="auto"/>
            </w:rPr>
            <w:t>[24, p. 352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63A28201" w14:textId="77777777" w:rsidR="006E264F" w:rsidRDefault="006509DB" w:rsidP="006E264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D783B5" wp14:editId="728B6277">
            <wp:extent cx="5086350" cy="2819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63" w14:textId="4AA88A4B" w:rsidR="0011312B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58" w:name="_Toc120026869"/>
      <w:r w:rsidR="001F1E4F">
        <w:rPr>
          <w:rFonts w:ascii="Times New Roman" w:hAnsi="Times New Roman" w:cs="Times New Roman"/>
          <w:b/>
          <w:bCs/>
          <w:noProof/>
          <w:color w:val="auto"/>
        </w:rPr>
        <w:t>9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szintű osztályozás, érzelem analízisre.</w:t>
      </w:r>
      <w:bookmarkEnd w:id="58"/>
    </w:p>
    <w:p w14:paraId="149B438A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7E17E939" w14:textId="3554022F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121847212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. A zseton (token) alapú osztályozás</w:t>
      </w:r>
      <w:bookmarkEnd w:id="59"/>
    </w:p>
    <w:p w14:paraId="04FAFF9F" w14:textId="37289FC5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2C860F26" w14:textId="6CACE466" w:rsidR="004E6F93" w:rsidRDefault="004E6F9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token vagy zseton alapú osztályozásnál a felismerendő, osztályozandó elemeket különböző cimkék alapján használjuk. Ilyen a lenti mintában, pl. a </w:t>
      </w:r>
      <w:r w:rsidRPr="009435DD">
        <w:rPr>
          <w:rFonts w:cs="Times New Roman"/>
          <w:i/>
          <w:iCs/>
          <w:color w:val="auto"/>
        </w:rPr>
        <w:t>lives</w:t>
      </w:r>
      <w:r>
        <w:rPr>
          <w:rFonts w:cs="Times New Roman"/>
          <w:color w:val="auto"/>
        </w:rPr>
        <w:t xml:space="preserve"> szó, amely ragozott formában szerepel – nem a klasszikus szótári alakban, igy szükséges nyelvi </w:t>
      </w:r>
      <w:r w:rsidR="00EA5337">
        <w:rPr>
          <w:rFonts w:cs="Times New Roman"/>
          <w:color w:val="auto"/>
        </w:rPr>
        <w:t xml:space="preserve">jellemzők használata is az osztályozás során. </w:t>
      </w:r>
    </w:p>
    <w:p w14:paraId="6C6DF4DA" w14:textId="000F6668" w:rsidR="00EA5337" w:rsidRDefault="00EA5337" w:rsidP="00EA5337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nnél a módszernél a szóhoz kapcsolódó nyelvi jellemzők (nagybetű/kisbetű, pozíció a beszédben, helyesírás) sokkal fontosabbak, mint egy átlagos nyelvi modell, vagy gépi fordítás esetén. Az egyes szavakhoz rendelt kategóriák vagy cimkék a tanítási során használtak, a teszt során nem ismertek. Látható különbség a korábbi modellekhez képest, hogy a rejtett réteg itt 2 bemenetet kap minden szóról és lehetőség van arra, hogy a nyelvi jellemzőkhöz más súlyozást rendeljünk, mint a szóazonosító részhez.</w:t>
      </w:r>
    </w:p>
    <w:p w14:paraId="3136CE4E" w14:textId="77777777" w:rsidR="006E264F" w:rsidRDefault="005044C7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81A700" wp14:editId="56E09E08">
            <wp:extent cx="6120130" cy="33407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0F4F" w14:textId="445D2469" w:rsidR="00582AEF" w:rsidRDefault="006E264F" w:rsidP="006E264F">
      <w:pPr>
        <w:pStyle w:val="Kpalrs"/>
        <w:jc w:val="center"/>
        <w:rPr>
          <w:rFonts w:cs="Times New Roman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60" w:name="_Toc120026870"/>
      <w:r w:rsidR="001F1E4F">
        <w:rPr>
          <w:rFonts w:ascii="Times New Roman" w:hAnsi="Times New Roman" w:cs="Times New Roman"/>
          <w:b/>
          <w:bCs/>
          <w:noProof/>
          <w:color w:val="auto"/>
        </w:rPr>
        <w:t>10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Zseton(token) alapú osztályozás, nyelvi funkciókkal</w:t>
      </w:r>
      <w:r>
        <w:t>.</w:t>
      </w:r>
      <w:bookmarkEnd w:id="60"/>
    </w:p>
    <w:p w14:paraId="5CF389BC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A1CEDAB" w14:textId="60CF7678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Hlk121608922"/>
      <w:bookmarkStart w:id="62" w:name="_Toc121847213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5</w:t>
      </w:r>
      <w:bookmarkEnd w:id="61"/>
      <w:r w:rsidRPr="00582AEF">
        <w:rPr>
          <w:rFonts w:ascii="Times New Roman" w:hAnsi="Times New Roman" w:cs="Times New Roman"/>
          <w:color w:val="auto"/>
          <w:sz w:val="24"/>
          <w:szCs w:val="24"/>
        </w:rPr>
        <w:t>. A több</w:t>
      </w:r>
      <w:r w:rsidR="004E4638">
        <w:rPr>
          <w:rFonts w:ascii="Times New Roman" w:hAnsi="Times New Roman" w:cs="Times New Roman"/>
          <w:color w:val="auto"/>
          <w:sz w:val="24"/>
          <w:szCs w:val="24"/>
        </w:rPr>
        <w:t>rétegű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visszacsatolt neurális hálózatok</w:t>
      </w:r>
      <w:bookmarkEnd w:id="62"/>
    </w:p>
    <w:p w14:paraId="0FD3DCE5" w14:textId="77777777" w:rsidR="00B73BFE" w:rsidRDefault="00B73BFE" w:rsidP="00B86917">
      <w:pPr>
        <w:spacing w:line="360" w:lineRule="auto"/>
        <w:jc w:val="both"/>
        <w:rPr>
          <w:color w:val="auto"/>
        </w:rPr>
      </w:pPr>
    </w:p>
    <w:p w14:paraId="49CAB009" w14:textId="16343342" w:rsidR="00582AEF" w:rsidRDefault="004E4638" w:rsidP="00B8691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Az egyrétegű RNN, elsősorban a könnyebb megértést szolgálja, nagyon ritka hogy gyakorlatban is használatba kerüljön. A valós problémákhoz általában többrétegű visszacsatolt neurális hálózatokat (Multilayer Recurrent Neural Network, MRNN) használunk. Az egyik megvalósítás a </w:t>
      </w:r>
      <w:r w:rsidR="00582AEF" w:rsidRPr="00582AEF">
        <w:rPr>
          <w:color w:val="auto"/>
        </w:rPr>
        <w:t>L</w:t>
      </w:r>
      <w:r>
        <w:rPr>
          <w:color w:val="auto"/>
        </w:rPr>
        <w:t xml:space="preserve">ong </w:t>
      </w:r>
      <w:r w:rsidR="00582AEF" w:rsidRPr="00582AEF">
        <w:rPr>
          <w:color w:val="auto"/>
        </w:rPr>
        <w:t>S</w:t>
      </w:r>
      <w:r>
        <w:rPr>
          <w:color w:val="auto"/>
        </w:rPr>
        <w:t xml:space="preserve">hort-Term </w:t>
      </w:r>
      <w:r w:rsidR="00582AEF" w:rsidRPr="00582AEF">
        <w:rPr>
          <w:color w:val="auto"/>
        </w:rPr>
        <w:t>M</w:t>
      </w:r>
      <w:r>
        <w:rPr>
          <w:color w:val="auto"/>
        </w:rPr>
        <w:t xml:space="preserve">emory (LSTM) </w:t>
      </w:r>
      <w:sdt>
        <w:sdtPr>
          <w:rPr>
            <w:color w:val="auto"/>
          </w:rPr>
          <w:id w:val="303054145"/>
          <w:citation/>
        </w:sdtPr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CITATION Cha18 \p 355 \l 1038 </w:instrText>
          </w:r>
          <w:r>
            <w:rPr>
              <w:color w:val="auto"/>
            </w:rPr>
            <w:fldChar w:fldCharType="separate"/>
          </w:r>
          <w:r w:rsidR="004B69EC" w:rsidRPr="004B69EC">
            <w:rPr>
              <w:noProof/>
              <w:color w:val="auto"/>
            </w:rPr>
            <w:t>[24, p. 355]</w:t>
          </w:r>
          <w:r>
            <w:rPr>
              <w:color w:val="auto"/>
            </w:rPr>
            <w:fldChar w:fldCharType="end"/>
          </w:r>
        </w:sdtContent>
      </w:sdt>
      <w:r>
        <w:rPr>
          <w:color w:val="auto"/>
        </w:rPr>
        <w:t>.</w:t>
      </w:r>
    </w:p>
    <w:p w14:paraId="16BEA85D" w14:textId="2C4D9EF2" w:rsidR="004E4638" w:rsidRDefault="001E2CC0" w:rsidP="00D954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</w:t>
      </w:r>
      <w:r w:rsidRPr="004B69EC">
        <w:rPr>
          <w:i/>
          <w:iCs/>
          <w:color w:val="auto"/>
        </w:rPr>
        <w:t>11</w:t>
      </w:r>
      <w:r w:rsidR="004B69EC" w:rsidRPr="004B69EC">
        <w:rPr>
          <w:i/>
          <w:iCs/>
          <w:color w:val="auto"/>
        </w:rPr>
        <w:t>.ábra</w:t>
      </w:r>
      <w:r>
        <w:rPr>
          <w:color w:val="auto"/>
        </w:rPr>
        <w:t xml:space="preserve"> egy többrétegű RNN-t ábrázol, ahol a bal oldal az alacsonyabb réteg, ami információval látja el a következő, magasabb réteget.</w:t>
      </w:r>
      <w:r w:rsidR="00D9546E">
        <w:rPr>
          <w:color w:val="auto"/>
        </w:rPr>
        <w:t xml:space="preserve"> A kapcsolatot a rétegek között a korábbi módszerrel lehet általánosítani:</w:t>
      </w:r>
    </w:p>
    <w:p w14:paraId="19B85962" w14:textId="77777777" w:rsidR="00D9546E" w:rsidRDefault="00D9546E" w:rsidP="00D9546E">
      <w:pPr>
        <w:spacing w:line="360" w:lineRule="auto"/>
        <w:ind w:firstLine="357"/>
        <w:jc w:val="both"/>
        <w:rPr>
          <w:color w:val="auto"/>
        </w:rPr>
      </w:pPr>
    </w:p>
    <w:p w14:paraId="67689D12" w14:textId="0B3E4961" w:rsidR="002F424E" w:rsidRPr="00582AEF" w:rsidRDefault="003E1C75" w:rsidP="00AB0991">
      <w:pPr>
        <w:spacing w:line="360" w:lineRule="auto"/>
        <w:jc w:val="right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  <m:r>
          <w:rPr>
            <w:rFonts w:ascii="Cambria Math" w:hAnsi="Cambria Math"/>
            <w:color w:val="auto"/>
          </w:rPr>
          <m:t>=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</m:sSub>
            <m: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-1</m:t>
                </m:r>
              </m:sub>
            </m:sSub>
          </m:e>
        </m:d>
        <m:r>
          <w:rPr>
            <w:rFonts w:ascii="Cambria Math" w:hAnsi="Cambria Math"/>
            <w:color w:val="auto"/>
          </w:rPr>
          <m:t>=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-1</m:t>
                          </m:r>
                        </m:sub>
                      </m:sSub>
                    </m:e>
                  </m:mr>
                </m:m>
              </m:e>
            </m:d>
          </m:e>
        </m:func>
      </m:oMath>
      <w:r w:rsidR="002F424E">
        <w:rPr>
          <w:color w:val="auto"/>
        </w:rPr>
        <w:tab/>
      </w:r>
      <w:r w:rsidR="002F424E">
        <w:rPr>
          <w:color w:val="auto"/>
        </w:rPr>
        <w:tab/>
      </w:r>
      <w:r w:rsidR="002F424E">
        <w:rPr>
          <w:color w:val="auto"/>
        </w:rPr>
        <w:tab/>
        <w:t>(</w:t>
      </w:r>
      <w:r w:rsidR="002E5316">
        <w:rPr>
          <w:color w:val="auto"/>
        </w:rPr>
        <w:t>5.29</w:t>
      </w:r>
      <w:r w:rsidR="002F424E">
        <w:rPr>
          <w:color w:val="auto"/>
        </w:rPr>
        <w:t>)</w:t>
      </w:r>
    </w:p>
    <w:p w14:paraId="31EA72CB" w14:textId="77777777" w:rsidR="002F424E" w:rsidRDefault="002F424E" w:rsidP="00B86917">
      <w:pPr>
        <w:spacing w:line="360" w:lineRule="auto"/>
        <w:jc w:val="both"/>
        <w:rPr>
          <w:color w:val="auto"/>
        </w:rPr>
      </w:pPr>
    </w:p>
    <w:p w14:paraId="386E60A9" w14:textId="7CF6901C" w:rsidR="002F424E" w:rsidRPr="00582AEF" w:rsidRDefault="00D9546E" w:rsidP="001F4F59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Egy jóval nagyobb, </w:t>
      </w:r>
      <m:oMath>
        <m:r>
          <w:rPr>
            <w:rFonts w:ascii="Cambria Math" w:hAnsi="Cambria Math"/>
            <w:color w:val="auto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r>
              <w:rPr>
                <w:rFonts w:ascii="Cambria Math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</m:e>
        </m:d>
      </m:oMath>
      <w:r w:rsidR="001F4F59">
        <w:rPr>
          <w:color w:val="auto"/>
        </w:rPr>
        <w:t xml:space="preserve"> mátrixot kell használnunk, megfelelő vektorokat. Az első rejtett réteg speciális, mert nemcsak a bemeneti réteg adatait kezeli a </w:t>
      </w:r>
      <w:r w:rsidR="001F4F59" w:rsidRPr="001F4F59">
        <w:rPr>
          <w:i/>
          <w:iCs/>
          <w:color w:val="auto"/>
        </w:rPr>
        <w:t>t</w:t>
      </w:r>
      <w:r w:rsidR="001F4F59">
        <w:rPr>
          <w:color w:val="auto"/>
        </w:rPr>
        <w:t xml:space="preserve"> időpillanatban, hanem a szomszédos rejtett réteg kimeneti adatát a </w:t>
      </w:r>
      <w:r w:rsidR="001F4F59" w:rsidRPr="001F4F59">
        <w:rPr>
          <w:i/>
          <w:iCs/>
          <w:color w:val="auto"/>
        </w:rPr>
        <w:t>t-1</w:t>
      </w:r>
      <w:r w:rsidR="001F4F59">
        <w:rPr>
          <w:color w:val="auto"/>
        </w:rPr>
        <w:t xml:space="preserve"> időpillanatból.</w:t>
      </w:r>
    </w:p>
    <w:p w14:paraId="67C9916F" w14:textId="77777777" w:rsidR="006E264F" w:rsidRDefault="00F6110F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761002" wp14:editId="3E73EE1E">
            <wp:extent cx="3867150" cy="399394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96" cy="39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AF61" w14:textId="74B9B53A" w:rsidR="00B86917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63" w:name="_Toc120026871"/>
      <w:r w:rsidR="001F1E4F">
        <w:rPr>
          <w:rFonts w:ascii="Times New Roman" w:hAnsi="Times New Roman" w:cs="Times New Roman"/>
          <w:b/>
          <w:bCs/>
          <w:noProof/>
          <w:color w:val="auto"/>
        </w:rPr>
        <w:t>11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Egy multilayer(többrétegű) RNN.</w:t>
      </w:r>
      <w:bookmarkEnd w:id="63"/>
    </w:p>
    <w:p w14:paraId="4B090DFD" w14:textId="77777777" w:rsidR="001E2CC0" w:rsidRPr="00582AEF" w:rsidRDefault="001E2CC0" w:rsidP="001E2CC0">
      <w:pPr>
        <w:pStyle w:val="Kpalrs"/>
        <w:jc w:val="center"/>
        <w:rPr>
          <w:color w:val="auto"/>
        </w:rPr>
      </w:pPr>
    </w:p>
    <w:p w14:paraId="4D55E66B" w14:textId="1BBF2986" w:rsidR="00B86917" w:rsidRDefault="001F4F59" w:rsidP="00CF08D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Így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ok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d+p</m:t>
            </m:r>
          </m:e>
        </m:d>
      </m:oMath>
      <w:r>
        <w:rPr>
          <w:color w:val="auto"/>
        </w:rPr>
        <w:t xml:space="preserve">, de csak az első rétegre, ahol </w:t>
      </w:r>
      <w:r w:rsidRPr="001F4F59">
        <w:rPr>
          <w:i/>
          <w:iCs/>
          <w:color w:val="auto"/>
        </w:rPr>
        <w:t>d</w:t>
      </w:r>
      <w:r>
        <w:rPr>
          <w:color w:val="auto"/>
        </w:rPr>
        <w:t xml:space="preserve"> a bemeneti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 mérete, és a </w:t>
      </w:r>
      <w:r w:rsidRPr="001F4F59">
        <w:rPr>
          <w:i/>
          <w:iCs/>
          <w:color w:val="auto"/>
        </w:rPr>
        <w:t>p</w:t>
      </w:r>
      <w:r>
        <w:rPr>
          <w:color w:val="auto"/>
        </w:rPr>
        <w:t xml:space="preserve"> a rejtett réteg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ának mérete.</w:t>
      </w:r>
      <w:r w:rsidR="00972382">
        <w:rPr>
          <w:color w:val="auto"/>
        </w:rPr>
        <w:t xml:space="preserve"> Meg kell jegyezni, hogy </w:t>
      </w:r>
      <w:r w:rsidR="00972382" w:rsidRPr="00972382">
        <w:rPr>
          <w:i/>
          <w:iCs/>
          <w:color w:val="auto"/>
        </w:rPr>
        <w:t>d</w:t>
      </w:r>
      <w:r w:rsidR="00972382">
        <w:rPr>
          <w:color w:val="auto"/>
        </w:rPr>
        <w:t xml:space="preserve"> és </w:t>
      </w:r>
      <w:r w:rsidR="00972382" w:rsidRPr="00972382">
        <w:rPr>
          <w:i/>
          <w:iCs/>
          <w:color w:val="auto"/>
        </w:rPr>
        <w:t>p</w:t>
      </w:r>
      <w:r w:rsidR="00972382">
        <w:rPr>
          <w:color w:val="auto"/>
        </w:rPr>
        <w:t xml:space="preserve"> általában nem egyforma. A </w:t>
      </w:r>
      <m:oMath>
        <m:r>
          <w:rPr>
            <w:rFonts w:ascii="Cambria Math" w:hAnsi="Cambria Math"/>
            <w:color w:val="auto"/>
          </w:rPr>
          <m:t>k≥2</m:t>
        </m:r>
      </m:oMath>
      <w:r w:rsidR="00972382">
        <w:rPr>
          <w:color w:val="auto"/>
        </w:rPr>
        <w:t xml:space="preserve"> esetre, a rejtett rétegek visszacsatolási értéke hasonlóan számolható a korábbiakkal:</w:t>
      </w:r>
    </w:p>
    <w:p w14:paraId="0FA8C36A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0BD2355C" w14:textId="4429052A" w:rsidR="00B73BFE" w:rsidRDefault="003E1C75" w:rsidP="00B86917">
      <w:pPr>
        <w:spacing w:line="360" w:lineRule="auto"/>
        <w:jc w:val="both"/>
        <w:rPr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color w:val="auto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tanh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</m:d>
                </m:sup>
              </m:sSup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1A3E2CF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7FD55549" w14:textId="5FBF2D0B" w:rsidR="005725C6" w:rsidRDefault="00400BFA" w:rsidP="0057048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Ebben a</w:t>
      </w:r>
      <w:r w:rsidR="00570488">
        <w:rPr>
          <w:color w:val="auto"/>
        </w:rPr>
        <w:t>z</w:t>
      </w:r>
      <w:r>
        <w:rPr>
          <w:color w:val="auto"/>
        </w:rPr>
        <w:t xml:space="preserve"> esetben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p+p</m:t>
            </m:r>
          </m:e>
        </m:d>
        <m:r>
          <w:rPr>
            <w:rFonts w:ascii="Cambria Math" w:hAnsi="Cambria Math"/>
            <w:color w:val="auto"/>
          </w:rPr>
          <m:t>=p×2p</m:t>
        </m:r>
      </m:oMath>
      <w:r w:rsidRPr="00CF08D8">
        <w:rPr>
          <w:color w:val="auto"/>
        </w:rPr>
        <w:t>.</w:t>
      </w:r>
      <w:r w:rsidR="00570488" w:rsidRPr="00CF08D8">
        <w:rPr>
          <w:color w:val="auto"/>
        </w:rPr>
        <w:t xml:space="preserve"> Az </w:t>
      </w:r>
      <w:r w:rsidR="00570488">
        <w:rPr>
          <w:color w:val="auto"/>
        </w:rPr>
        <w:t>átalakítás az utolsó rejtett rétegről a kimeneti rétegre ugyanolyan, minta az egyszerű hálózatoknál. Praktikusan 2 vagy 3 rejtett réteg használatos a különböző megoldásoknál.</w:t>
      </w:r>
    </w:p>
    <w:p w14:paraId="63F4CB89" w14:textId="4D49E987" w:rsidR="00630B6E" w:rsidRDefault="00570488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visszacsatolt neurális hálózatok egyik problémája </w:t>
      </w:r>
      <w:r w:rsidR="00CF08D8">
        <w:rPr>
          <w:color w:val="auto"/>
        </w:rPr>
        <w:t xml:space="preserve">az eltűnő és hirtelen megnövekvő változások. Ez gyakori gond a neurális hálózatok frissítésénél, amikor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 w:rsidR="00CF08D8">
        <w:rPr>
          <w:color w:val="auto"/>
        </w:rPr>
        <w:t xml:space="preserve"> többszörözése nem stabil. Előfordulhat, hogy a változás eltűnik a visszacsatolás során, vagy hirtelen nagyon nagyra nő. Ezt úgy is magyarázhatjuk, hogy az RNN csak rövid sorozatokat tud jól kezelni, mivel ezek megkeverik a rejtett állapotokat. Ez a tulajdonság eredendően okoz jó rövidtávú, de gyenge </w:t>
      </w:r>
      <w:r w:rsidR="00CF08D8">
        <w:rPr>
          <w:color w:val="auto"/>
        </w:rPr>
        <w:lastRenderedPageBreak/>
        <w:t>hosszútávú memóriát</w:t>
      </w:r>
      <w:r w:rsidR="00350399">
        <w:rPr>
          <w:color w:val="auto"/>
        </w:rPr>
        <w:t>.</w:t>
      </w:r>
      <w:r w:rsidR="00CF08D8">
        <w:rPr>
          <w:color w:val="auto"/>
        </w:rPr>
        <w:t xml:space="preserve"> Ennek a problémának a megoldását célozza a visszacsatolási egyenlet megváltoztatása</w:t>
      </w:r>
      <w:r w:rsidR="00630B6E">
        <w:rPr>
          <w:color w:val="auto"/>
        </w:rPr>
        <w:t xml:space="preserve"> a rejtett vektorra, az LSTM használatával.</w:t>
      </w:r>
    </w:p>
    <w:p w14:paraId="1E552D31" w14:textId="10E64761" w:rsidR="005725C6" w:rsidRDefault="005725C6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</w:t>
      </w:r>
      <w:r w:rsidR="00630B6E">
        <w:rPr>
          <w:color w:val="auto"/>
        </w:rPr>
        <w:t xml:space="preserve">z LSTM egy olyan továbbfejlesztése a visszacsatolt hálózatoknak, ahol bevezetünk egy új, rejtett, </w:t>
      </w:r>
      <w:r w:rsidR="00630B6E" w:rsidRPr="003A3A57">
        <w:rPr>
          <w:i/>
          <w:iCs/>
          <w:color w:val="auto"/>
        </w:rPr>
        <w:t>p</w:t>
      </w:r>
      <w:r w:rsidR="00630B6E">
        <w:rPr>
          <w:color w:val="auto"/>
        </w:rPr>
        <w:t xml:space="preserve"> méretű vektort, amelyet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jelöléssel használunk. Ez a vektor a cella állapotára utal a mátrixban. Ez gyakorlatilag egy hosszútávú memória a cellára, amely megtartja legalább egy részét a korábbi rejtett állapotoknak, a részleges „felejtés” és „növelés” kombinációját használva. Ennek mikéntje a </w:t>
      </w:r>
      <w:r w:rsidR="00350399">
        <w:rPr>
          <w:color w:val="auto"/>
        </w:rPr>
        <w:t>több szerző által is ismertetésre került</w:t>
      </w:r>
      <w:r w:rsidR="00630B6E" w:rsidRPr="00630B6E">
        <w:rPr>
          <w:color w:val="auto"/>
        </w:rPr>
        <w:t>,</w:t>
      </w:r>
      <w:r w:rsidR="00350399">
        <w:rPr>
          <w:color w:val="auto"/>
        </w:rPr>
        <w:t xml:space="preserve"> van</w:t>
      </w:r>
      <w:r w:rsidR="00630B6E" w:rsidRPr="00630B6E">
        <w:rPr>
          <w:color w:val="auto"/>
        </w:rPr>
        <w:t xml:space="preserve"> ahol a szerző úgy p</w:t>
      </w:r>
      <w:r w:rsidR="00630B6E">
        <w:rPr>
          <w:color w:val="auto"/>
        </w:rPr>
        <w:t xml:space="preserve">róbálja magyarázni a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működését, hogy egy irodalmi mű darabjára illeszti. A vektor egyik </w:t>
      </w:r>
      <w:r w:rsidR="00630B6E" w:rsidRPr="009435DD">
        <w:rPr>
          <w:i/>
          <w:iCs/>
          <w:color w:val="auto"/>
        </w:rPr>
        <w:t>p</w:t>
      </w:r>
      <w:r w:rsidR="00630B6E">
        <w:rPr>
          <w:color w:val="auto"/>
        </w:rPr>
        <w:t xml:space="preserve"> értékéne</w:t>
      </w:r>
      <w:r w:rsidR="009435DD">
        <w:rPr>
          <w:color w:val="auto"/>
        </w:rPr>
        <w:t>k</w:t>
      </w:r>
      <w:r w:rsidR="00630B6E">
        <w:rPr>
          <w:color w:val="auto"/>
        </w:rPr>
        <w:t xml:space="preserve"> előjele változhat a nyitó idézőjelnél és visszaállhat a záró idézőjelnél.</w:t>
      </w:r>
      <w:r w:rsidR="00B42F61">
        <w:rPr>
          <w:color w:val="auto"/>
        </w:rPr>
        <w:t xml:space="preserve"> Az előnye ennek a megközelítésnek, hogy az RNN képes modellezni a nyelv hosszútávú függőségeit, vagy akár speciális minták – pl. idézőjelek, vagy egyes kötőszavak a beszélt nyelvben – kiterjesztenek több zsetont.</w:t>
      </w:r>
    </w:p>
    <w:p w14:paraId="4107D6FD" w14:textId="2000E5C7" w:rsidR="00F47C62" w:rsidRDefault="00B42F61" w:rsidP="00F47C62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z így előállított mátrix </w:t>
      </w:r>
      <m:oMath>
        <m:r>
          <w:rPr>
            <w:rFonts w:ascii="Cambria Math" w:hAnsi="Cambria Math" w:cs="Times New Roman"/>
            <w:color w:val="auto"/>
          </w:rPr>
          <m:t xml:space="preserve">4p× </m:t>
        </m:r>
      </m:oMath>
      <w:r w:rsidRPr="00B42F61">
        <w:rPr>
          <w:rFonts w:cs="Times New Roman"/>
          <w:i/>
          <w:color w:val="auto"/>
        </w:rPr>
        <w:t>2p</w:t>
      </w:r>
      <w:r>
        <w:rPr>
          <w:color w:val="auto"/>
        </w:rPr>
        <w:t xml:space="preserve"> méretű</w:t>
      </w:r>
      <w:r w:rsidR="00F47C62">
        <w:rPr>
          <w:color w:val="auto"/>
        </w:rPr>
        <w:t xml:space="preserve"> és bevezetünk 4, köztes, </w:t>
      </w:r>
      <w:r w:rsidR="00F47C62" w:rsidRPr="003A3A57">
        <w:rPr>
          <w:i/>
          <w:iCs/>
          <w:color w:val="auto"/>
        </w:rPr>
        <w:t>p</w:t>
      </w:r>
      <w:r w:rsidR="00F47C62">
        <w:rPr>
          <w:color w:val="auto"/>
        </w:rPr>
        <w:t xml:space="preserve"> méretű változót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</m:oMath>
      <w:r w:rsidR="0039236C">
        <w:rPr>
          <w:color w:val="auto"/>
        </w:rPr>
        <w:t xml:space="preserve"> és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39236C">
        <w:rPr>
          <w:color w:val="auto"/>
        </w:rPr>
        <w:t>, ahol az első három a bemenet, felejtés és kimenet változója, az utolsó pedig a cella állapotához rendelt.</w:t>
      </w:r>
    </w:p>
    <w:p w14:paraId="5D7BD33D" w14:textId="77777777" w:rsidR="0039236C" w:rsidRDefault="0039236C" w:rsidP="00F47C62">
      <w:pPr>
        <w:spacing w:line="360" w:lineRule="auto"/>
        <w:ind w:firstLine="357"/>
        <w:jc w:val="both"/>
        <w:rPr>
          <w:color w:val="auto"/>
        </w:rPr>
      </w:pPr>
    </w:p>
    <w:p w14:paraId="6E4C5B9F" w14:textId="5997A954" w:rsidR="005A30E3" w:rsidRPr="0039236C" w:rsidRDefault="003E1C75" w:rsidP="00147EC8">
      <w:pPr>
        <w:spacing w:line="360" w:lineRule="auto"/>
        <w:ind w:firstLine="357"/>
        <w:jc w:val="both"/>
        <w:rPr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</m:ac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o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-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39236C">
        <w:rPr>
          <w:color w:val="auto"/>
        </w:rPr>
        <w:tab/>
      </w:r>
      <w:r w:rsidR="0039236C" w:rsidRPr="0039236C">
        <w:rPr>
          <w:color w:val="auto"/>
        </w:rPr>
        <w:t>[</w:t>
      </w:r>
      <w:r w:rsidR="0039236C">
        <w:rPr>
          <w:color w:val="auto"/>
        </w:rPr>
        <w:t>Az ideiglenes változók beállítása</w:t>
      </w:r>
      <w:r w:rsidR="0039236C" w:rsidRPr="0039236C">
        <w:rPr>
          <w:color w:val="auto"/>
        </w:rPr>
        <w:t>]</w:t>
      </w:r>
    </w:p>
    <w:p w14:paraId="4BED3C27" w14:textId="49165ECF" w:rsidR="005A30E3" w:rsidRDefault="003E1C75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147EC8">
        <w:rPr>
          <w:color w:val="auto"/>
        </w:rPr>
        <w:tab/>
        <w:t>[Szelektív felejtés és/vagy hozzáadás a hosszútávú memóriához]</w:t>
      </w:r>
    </w:p>
    <w:p w14:paraId="7866AD00" w14:textId="1876FE17" w:rsidR="0039236C" w:rsidRDefault="003E1C75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</m:d>
              </m:sup>
            </m:sSubSup>
          </m:e>
        </m:d>
      </m:oMath>
      <w:r w:rsidR="00147EC8">
        <w:rPr>
          <w:color w:val="auto"/>
        </w:rPr>
        <w:tab/>
        <w:t>[Szelektív szivárgása a hosszútávú memóriának a rejtett állapotba]</w:t>
      </w:r>
    </w:p>
    <w:p w14:paraId="7A086CC0" w14:textId="77777777" w:rsidR="00147EC8" w:rsidRDefault="00147EC8" w:rsidP="00147EC8">
      <w:pPr>
        <w:spacing w:line="360" w:lineRule="auto"/>
        <w:ind w:firstLine="357"/>
        <w:jc w:val="both"/>
        <w:rPr>
          <w:color w:val="auto"/>
        </w:rPr>
      </w:pPr>
    </w:p>
    <w:p w14:paraId="1DA671F1" w14:textId="1AE264FF" w:rsidR="005725C6" w:rsidRDefault="00147EC8" w:rsidP="00147EC8">
      <w:pPr>
        <w:spacing w:line="360" w:lineRule="auto"/>
        <w:ind w:firstLine="357"/>
        <w:jc w:val="both"/>
        <w:rPr>
          <w:color w:val="auto"/>
        </w:rPr>
      </w:pPr>
      <w:bookmarkStart w:id="64" w:name="_Hlk116424631"/>
      <w:r>
        <w:rPr>
          <w:color w:val="auto"/>
        </w:rPr>
        <w:t>Egy rövidebb matematikai átalakítás sorozat után jutunk el a rejtett</w:t>
      </w:r>
      <w:r w:rsidR="003A3A57">
        <w:rPr>
          <w:color w:val="auto"/>
        </w:rPr>
        <w:t xml:space="preserve"> rétegek állapotának egyenleté</w:t>
      </w:r>
      <w:bookmarkEnd w:id="64"/>
      <w:r w:rsidR="003A3A57">
        <w:rPr>
          <w:color w:val="auto"/>
        </w:rPr>
        <w:t>hez:</w:t>
      </w:r>
    </w:p>
    <w:p w14:paraId="7A4939B1" w14:textId="66372356" w:rsidR="003A3A57" w:rsidRDefault="003A3A57" w:rsidP="00147EC8">
      <w:pPr>
        <w:spacing w:line="360" w:lineRule="auto"/>
        <w:ind w:firstLine="357"/>
        <w:jc w:val="both"/>
        <w:rPr>
          <w:color w:val="auto"/>
        </w:rPr>
      </w:pPr>
    </w:p>
    <w:p w14:paraId="6C538F5A" w14:textId="28427BB2" w:rsidR="003A3A57" w:rsidRPr="003A3A57" w:rsidRDefault="003E1C75" w:rsidP="003A3A57">
      <w:pPr>
        <w:spacing w:line="360" w:lineRule="auto"/>
        <w:ind w:firstLine="357"/>
        <w:jc w:val="right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  <w:t>(</w:t>
      </w:r>
      <w:r w:rsidR="002E5316">
        <w:rPr>
          <w:color w:val="auto"/>
        </w:rPr>
        <w:t>5.30</w:t>
      </w:r>
      <w:r w:rsidR="003A3A57">
        <w:rPr>
          <w:color w:val="auto"/>
        </w:rPr>
        <w:t>)</w:t>
      </w:r>
    </w:p>
    <w:p w14:paraId="3B85A27D" w14:textId="77777777" w:rsidR="003A3A57" w:rsidRDefault="003A3A57" w:rsidP="003A3A57">
      <w:pPr>
        <w:ind w:firstLine="357"/>
        <w:rPr>
          <w:color w:val="auto"/>
        </w:rPr>
      </w:pPr>
    </w:p>
    <w:p w14:paraId="719FED51" w14:textId="1E110049" w:rsidR="003A3A57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hogy minden neurális hálózat esetén, a visszaterjesztés (</w:t>
      </w:r>
      <w:r w:rsidRPr="003A3A57">
        <w:rPr>
          <w:b/>
          <w:bCs/>
          <w:color w:val="auto"/>
        </w:rPr>
        <w:t>backpropagation</w:t>
      </w:r>
      <w:r>
        <w:rPr>
          <w:color w:val="auto"/>
        </w:rPr>
        <w:t>) algoritmus tanítási célokat szolgál. Meg kell említeni azt is, hogy sok – technikailag megvalósítható – sima RNN, sokkal jobb eredményt ad, amennyiben többrétegű LSTM-ként kerül végül megvalósításra.</w:t>
      </w:r>
    </w:p>
    <w:p w14:paraId="36D71458" w14:textId="0CB57F65" w:rsidR="00D4560B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Bár elsőre úgy tűnhet, hogy az </w:t>
      </w:r>
      <w:r w:rsidR="00D4560B">
        <w:rPr>
          <w:color w:val="auto"/>
        </w:rPr>
        <w:t>LSTM módszer kizárólag szövegfeldolgozásnál használható, jó eredménnyel használható, a számunkra fontos beszédfelismerési feladatoknál is.</w:t>
      </w:r>
    </w:p>
    <w:p w14:paraId="29B771FD" w14:textId="4CBC82CF" w:rsidR="00B73BFE" w:rsidRDefault="00B73BFE" w:rsidP="003A3A57">
      <w:pPr>
        <w:spacing w:line="360" w:lineRule="auto"/>
        <w:ind w:firstLine="357"/>
        <w:jc w:val="both"/>
        <w:rPr>
          <w:i/>
          <w:iCs/>
        </w:rPr>
      </w:pPr>
      <w:r>
        <w:rPr>
          <w:i/>
          <w:iCs/>
        </w:rPr>
        <w:br w:type="page"/>
      </w:r>
    </w:p>
    <w:p w14:paraId="6C735522" w14:textId="16287FC0" w:rsidR="006D4599" w:rsidRPr="004A3A74" w:rsidRDefault="00532B5F" w:rsidP="006D4599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65" w:name="_Toc121847214"/>
      <w:r>
        <w:rPr>
          <w:rFonts w:ascii="Times New Roman" w:hAnsi="Times New Roman" w:cs="Times New Roman"/>
          <w:shd w:val="clear" w:color="auto" w:fill="FFFFFF"/>
        </w:rPr>
        <w:lastRenderedPageBreak/>
        <w:t>6</w:t>
      </w:r>
      <w:r w:rsidR="006D4599" w:rsidRPr="004A3A74">
        <w:rPr>
          <w:rFonts w:ascii="Times New Roman" w:hAnsi="Times New Roman" w:cs="Times New Roman"/>
          <w:shd w:val="clear" w:color="auto" w:fill="FFFFFF"/>
        </w:rPr>
        <w:t>.</w:t>
      </w:r>
      <w:r w:rsidR="006D4599"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NLP Jupyter Notebook környezetben</w:t>
      </w:r>
      <w:bookmarkEnd w:id="65"/>
    </w:p>
    <w:p w14:paraId="76F3288C" w14:textId="77777777" w:rsidR="006D4599" w:rsidRPr="00532B5F" w:rsidRDefault="006D4599" w:rsidP="003A3A57">
      <w:pPr>
        <w:spacing w:line="360" w:lineRule="auto"/>
        <w:ind w:firstLine="357"/>
        <w:jc w:val="both"/>
        <w:rPr>
          <w:sz w:val="32"/>
          <w:szCs w:val="32"/>
        </w:rPr>
      </w:pPr>
    </w:p>
    <w:p w14:paraId="445D7FA9" w14:textId="7608A8F3" w:rsidR="00A621AB" w:rsidRDefault="00532B5F" w:rsidP="00A621AB">
      <w:pPr>
        <w:spacing w:line="360" w:lineRule="auto"/>
        <w:jc w:val="both"/>
      </w:pPr>
      <w:r w:rsidRPr="00772EB4">
        <w:rPr>
          <w:rFonts w:cs="Times New Roman"/>
          <w:color w:val="auto"/>
        </w:rPr>
        <w:t xml:space="preserve">A dolgozat záró részében </w:t>
      </w:r>
      <w:r w:rsidR="00A621AB" w:rsidRPr="00772EB4">
        <w:rPr>
          <w:rFonts w:cs="Times New Roman"/>
          <w:color w:val="auto"/>
        </w:rPr>
        <w:t>Jupyter Notebook és a SPACY csomag segítségével bemutato</w:t>
      </w:r>
      <w:r w:rsidR="00B97BCD" w:rsidRPr="00772EB4">
        <w:rPr>
          <w:rFonts w:cs="Times New Roman"/>
          <w:color w:val="auto"/>
        </w:rPr>
        <w:t>m</w:t>
      </w:r>
      <w:r w:rsidR="00A621AB" w:rsidRPr="00772EB4">
        <w:rPr>
          <w:rFonts w:cs="Times New Roman"/>
          <w:color w:val="auto"/>
        </w:rPr>
        <w:t xml:space="preserve"> gyakorlatban is szövegfeldolgozást.</w:t>
      </w:r>
      <w:r w:rsidR="006425FF" w:rsidRPr="00772EB4">
        <w:rPr>
          <w:rFonts w:cs="Times New Roman"/>
          <w:color w:val="auto"/>
        </w:rPr>
        <w:t xml:space="preserve"> A Jupyter Notebook nem kezeli dinamikusan a lefuttatott programsor, ezért a mellékletekben szerepelnek az adott kódok , amelyekre hivatkozom. A részegységeket képként kezelem és mellé teszem a magyarázatot és nem ábraként kezelem</w:t>
      </w:r>
      <w:r w:rsidR="006425FF">
        <w:t>.</w:t>
      </w:r>
    </w:p>
    <w:p w14:paraId="11457A39" w14:textId="26E66334" w:rsidR="00532B5F" w:rsidRDefault="00A621AB" w:rsidP="00B97BCD">
      <w:pPr>
        <w:spacing w:line="360" w:lineRule="auto"/>
        <w:ind w:firstLine="357"/>
        <w:jc w:val="both"/>
      </w:pPr>
      <w:r>
        <w:t xml:space="preserve">A SPACY egy természetes nyelv feldolgozására létrehozott csomag a </w:t>
      </w:r>
      <w:r w:rsidR="006425FF">
        <w:t>P</w:t>
      </w:r>
      <w:r>
        <w:t xml:space="preserve">ython nyelvhez. Open Source, tehát ingyenesen használható. Több, mint 72 nyelven elérhető és 24 nyelven 80 tanított feldolgozó </w:t>
      </w:r>
      <w:r w:rsidRPr="00A621AB">
        <w:rPr>
          <w:i/>
          <w:iCs/>
        </w:rPr>
        <w:t>pipeline</w:t>
      </w:r>
      <w:r>
        <w:t xml:space="preserve"> érhető el. </w:t>
      </w:r>
      <w:r w:rsidR="004939E3">
        <w:t>Komponensek a nevezett entitásokat felismeréséhez, a beszédrészek címkézése, függőségeket elemzése, mondatok szegmentálása, szöveg osztályozás, lemmatizálás, morfológiai elemzés, entitásokat összekapcsolása.</w:t>
      </w:r>
      <w:sdt>
        <w:sdtPr>
          <w:id w:val="-133642103"/>
          <w:citation/>
        </w:sdtPr>
        <w:sdtContent>
          <w:r w:rsidR="004939E3">
            <w:fldChar w:fldCharType="begin"/>
          </w:r>
          <w:r w:rsidR="004939E3">
            <w:instrText xml:space="preserve"> CITATION Mat22 \l 1038 </w:instrText>
          </w:r>
          <w:r w:rsidR="004939E3">
            <w:fldChar w:fldCharType="separate"/>
          </w:r>
          <w:r w:rsidR="004B69EC">
            <w:rPr>
              <w:noProof/>
            </w:rPr>
            <w:t xml:space="preserve"> </w:t>
          </w:r>
          <w:r w:rsidR="004B69EC" w:rsidRPr="004B69EC">
            <w:rPr>
              <w:noProof/>
            </w:rPr>
            <w:t>[33]</w:t>
          </w:r>
          <w:r w:rsidR="004939E3">
            <w:fldChar w:fldCharType="end"/>
          </w:r>
        </w:sdtContent>
      </w:sdt>
      <w:r w:rsidR="00B97BCD">
        <w:t xml:space="preserve"> Eredetileg magyar nyelven nem érhető el, viszont a Szegedi Tudományi Egyetem jóvoltából létezik egy teljesen kompatibilis csomag melynek neve </w:t>
      </w:r>
      <w:r w:rsidR="003600F2">
        <w:rPr>
          <w:i/>
          <w:iCs/>
        </w:rPr>
        <w:t>H</w:t>
      </w:r>
      <w:r w:rsidR="00B97BCD" w:rsidRPr="00B97BCD">
        <w:rPr>
          <w:i/>
          <w:iCs/>
        </w:rPr>
        <w:t>u</w:t>
      </w:r>
      <w:r w:rsidR="003600F2">
        <w:rPr>
          <w:i/>
          <w:iCs/>
        </w:rPr>
        <w:t>S</w:t>
      </w:r>
      <w:r w:rsidR="00B97BCD" w:rsidRPr="00B97BCD">
        <w:rPr>
          <w:i/>
          <w:iCs/>
        </w:rPr>
        <w:t>pa</w:t>
      </w:r>
      <w:r w:rsidR="003600F2">
        <w:rPr>
          <w:i/>
          <w:iCs/>
        </w:rPr>
        <w:t>C</w:t>
      </w:r>
      <w:r w:rsidR="00B97BCD" w:rsidRPr="00B97BCD">
        <w:rPr>
          <w:i/>
          <w:iCs/>
        </w:rPr>
        <w:t>y</w:t>
      </w:r>
      <w:sdt>
        <w:sdtPr>
          <w:rPr>
            <w:i/>
            <w:iCs/>
          </w:rPr>
          <w:id w:val="602382679"/>
          <w:citation/>
        </w:sdtPr>
        <w:sdtContent>
          <w:r w:rsidR="003600F2">
            <w:rPr>
              <w:i/>
              <w:iCs/>
            </w:rPr>
            <w:fldChar w:fldCharType="begin"/>
          </w:r>
          <w:r w:rsidR="003600F2">
            <w:rPr>
              <w:i/>
              <w:iCs/>
            </w:rPr>
            <w:instrText xml:space="preserve">CITATION Gyö22 \l 1038 </w:instrText>
          </w:r>
          <w:r w:rsidR="003600F2">
            <w:rPr>
              <w:i/>
              <w:iCs/>
            </w:rPr>
            <w:fldChar w:fldCharType="separate"/>
          </w:r>
          <w:r w:rsidR="004B69EC">
            <w:rPr>
              <w:i/>
              <w:iCs/>
              <w:noProof/>
            </w:rPr>
            <w:t xml:space="preserve"> </w:t>
          </w:r>
          <w:r w:rsidR="004B69EC" w:rsidRPr="004B69EC">
            <w:rPr>
              <w:noProof/>
            </w:rPr>
            <w:t>[34]</w:t>
          </w:r>
          <w:r w:rsidR="003600F2">
            <w:rPr>
              <w:i/>
              <w:iCs/>
            </w:rPr>
            <w:fldChar w:fldCharType="end"/>
          </w:r>
        </w:sdtContent>
      </w:sdt>
      <w:r w:rsidR="00B97BCD">
        <w:rPr>
          <w:i/>
          <w:iCs/>
        </w:rPr>
        <w:t xml:space="preserve">. </w:t>
      </w:r>
      <w:r w:rsidR="00B97BCD">
        <w:t>Alább magyar nyelven mutatom az eredményeket</w:t>
      </w:r>
      <w:r w:rsidR="003600F2">
        <w:t>.</w:t>
      </w:r>
    </w:p>
    <w:p w14:paraId="24570D23" w14:textId="77777777" w:rsidR="00CB6825" w:rsidRPr="00685168" w:rsidRDefault="00CB6825" w:rsidP="00CB6825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3A9FB72E" w14:textId="135AD3F4" w:rsidR="00CB6825" w:rsidRDefault="00CB6825" w:rsidP="00CB682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6" w:name="_Toc121847215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01178B">
        <w:rPr>
          <w:rFonts w:ascii="Times New Roman" w:hAnsi="Times New Roman" w:cs="Times New Roman"/>
          <w:i w:val="0"/>
          <w:iCs w:val="0"/>
          <w:color w:val="auto"/>
        </w:rPr>
        <w:t>Tokenizálás, c</w:t>
      </w:r>
      <w:r w:rsidR="003600F2">
        <w:rPr>
          <w:rFonts w:ascii="Times New Roman" w:hAnsi="Times New Roman" w:cs="Times New Roman"/>
          <w:i w:val="0"/>
          <w:iCs w:val="0"/>
          <w:color w:val="auto"/>
        </w:rPr>
        <w:t>ímkézés és függőségek</w:t>
      </w:r>
      <w:bookmarkEnd w:id="66"/>
    </w:p>
    <w:p w14:paraId="04945D1C" w14:textId="2861D822" w:rsidR="0001178B" w:rsidRDefault="0001178B" w:rsidP="0001178B">
      <w:pPr>
        <w:spacing w:line="360" w:lineRule="auto"/>
        <w:jc w:val="both"/>
      </w:pPr>
      <w:r>
        <w:t>A példában egy egyszerű mondat szerepel, melyet használni fogok</w:t>
      </w:r>
      <w:r w:rsidR="006425FF">
        <w:t xml:space="preserve">. A programot és kimeneteit képként illesztettem be. Az </w:t>
      </w:r>
      <w:r w:rsidR="00C91E59">
        <w:t xml:space="preserve">egész program elérhető </w:t>
      </w:r>
      <w:hyperlink r:id="rId20" w:history="1">
        <w:r w:rsidR="00C91E59" w:rsidRPr="00DF0A09">
          <w:rPr>
            <w:rStyle w:val="Hiperhivatkozs"/>
          </w:rPr>
          <w:t>https://github.com/cpslabor-education/dipterv_textprocessing/tree/main/tokenizacio_jupyter</w:t>
        </w:r>
      </w:hyperlink>
      <w:r w:rsidR="00C91E59">
        <w:t xml:space="preserve"> linken</w:t>
      </w:r>
      <w:r w:rsidR="006425FF">
        <w:t>.</w:t>
      </w:r>
    </w:p>
    <w:p w14:paraId="1E81E92C" w14:textId="1B68FF9B" w:rsidR="0001178B" w:rsidRDefault="0001178B" w:rsidP="003671A6">
      <w:pPr>
        <w:spacing w:line="360" w:lineRule="auto"/>
        <w:ind w:firstLine="357"/>
        <w:jc w:val="both"/>
      </w:pPr>
      <w:r>
        <w:t xml:space="preserve">A program sorok </w:t>
      </w:r>
      <w:r w:rsidR="006425FF">
        <w:t>felett</w:t>
      </w:r>
      <w:r>
        <w:t xml:space="preserve"> szerepel a magyarázat</w:t>
      </w:r>
      <w:r w:rsidR="006425FF">
        <w:t>, viszont a program lefutásának magyarázatához bővebb információ szükséges.</w:t>
      </w:r>
    </w:p>
    <w:p w14:paraId="26228FE3" w14:textId="31141A89" w:rsidR="003671A6" w:rsidRDefault="0029063D" w:rsidP="0029063D">
      <w:pPr>
        <w:spacing w:line="360" w:lineRule="auto"/>
        <w:jc w:val="both"/>
      </w:pPr>
      <w:r w:rsidRPr="0029063D">
        <w:t xml:space="preserve">A program futásához szükséges csomagok </w:t>
      </w:r>
      <w:r>
        <w:t>előhívása</w:t>
      </w:r>
      <w:r w:rsidRPr="0029063D">
        <w:t>:</w:t>
      </w:r>
    </w:p>
    <w:p w14:paraId="29179F2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szükséges csomagok meghívása</w:t>
      </w:r>
    </w:p>
    <w:p w14:paraId="0A4076A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</w:t>
      </w:r>
    </w:p>
    <w:p w14:paraId="6613B67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_conll</w:t>
      </w:r>
    </w:p>
    <w:p w14:paraId="1D4B9AA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huspacy</w:t>
      </w:r>
    </w:p>
    <w:p w14:paraId="7878743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spacy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displacy</w:t>
      </w:r>
    </w:p>
    <w:p w14:paraId="3AE6B9DE" w14:textId="77777777" w:rsidR="00017A11" w:rsidRPr="0001178B" w:rsidRDefault="00017A11" w:rsidP="00017A11">
      <w:pPr>
        <w:spacing w:line="360" w:lineRule="auto"/>
        <w:jc w:val="both"/>
      </w:pPr>
    </w:p>
    <w:p w14:paraId="7C9221BD" w14:textId="4A0DFE5F" w:rsidR="0001178B" w:rsidRDefault="0029063D" w:rsidP="00017A11">
      <w:pPr>
        <w:spacing w:line="360" w:lineRule="auto"/>
        <w:jc w:val="both"/>
      </w:pPr>
      <w:r>
        <w:t xml:space="preserve">A magyar nyelvi modell betöltése az </w:t>
      </w:r>
      <w:r w:rsidRPr="00017A11">
        <w:t>nlp</w:t>
      </w:r>
      <w:r>
        <w:t xml:space="preserve"> definíciójaként, majd a megjelenítéshez </w:t>
      </w:r>
      <w:r w:rsidRPr="00017A11">
        <w:t>pipeline</w:t>
      </w:r>
      <w:r>
        <w:t xml:space="preserve"> létrehozása:</w:t>
      </w:r>
    </w:p>
    <w:p w14:paraId="3AD57370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nagy magyar nyelvi modell betöltése</w:t>
      </w:r>
    </w:p>
    <w:p w14:paraId="29BA62E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nlp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huspacy.</w:t>
      </w:r>
      <w:r>
        <w:rPr>
          <w:color w:val="000000"/>
          <w:sz w:val="21"/>
          <w:szCs w:val="21"/>
        </w:rPr>
        <w:t>load()</w:t>
      </w:r>
    </w:p>
    <w:p w14:paraId="6E723D18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pipeline komponens létrehozása</w:t>
      </w:r>
    </w:p>
    <w:p w14:paraId="2F9EAC7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nlp.</w:t>
      </w:r>
      <w:r>
        <w:rPr>
          <w:color w:val="000000"/>
          <w:sz w:val="21"/>
          <w:szCs w:val="21"/>
        </w:rPr>
        <w:t>add_pipe(</w:t>
      </w:r>
      <w:r>
        <w:rPr>
          <w:color w:val="483D8B"/>
          <w:sz w:val="21"/>
          <w:szCs w:val="21"/>
        </w:rPr>
        <w:t>"conll_formatt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ast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1972F8EB" w14:textId="48CA31A9" w:rsidR="0001178B" w:rsidRDefault="0001178B" w:rsidP="0029063D">
      <w:pPr>
        <w:jc w:val="center"/>
      </w:pPr>
    </w:p>
    <w:p w14:paraId="2979D0E8" w14:textId="77777777" w:rsidR="00017A11" w:rsidRDefault="00017A11" w:rsidP="0029063D">
      <w:pPr>
        <w:jc w:val="center"/>
      </w:pPr>
    </w:p>
    <w:p w14:paraId="0A2EC6BB" w14:textId="755838BD" w:rsidR="0001178B" w:rsidRDefault="0029063D" w:rsidP="00772EB4">
      <w:pPr>
        <w:spacing w:line="360" w:lineRule="auto"/>
        <w:ind w:firstLine="357"/>
        <w:jc w:val="both"/>
      </w:pPr>
      <w:r>
        <w:lastRenderedPageBreak/>
        <w:t xml:space="preserve">A példa mondat: „Fazekas Zoltán Magyarországon vásároltam meg jó barátját Bellát a németjuhász kutyát a Kutyafarm Kft.től”. Az idézőjelben lévő mondatot a </w:t>
      </w:r>
      <w:r w:rsidRPr="00017A11">
        <w:t>doc</w:t>
      </w:r>
      <w:r>
        <w:t>-ban tárolom, majd token-ekre bontom</w:t>
      </w:r>
      <w:r w:rsidR="00017A11">
        <w:t>:</w:t>
      </w:r>
    </w:p>
    <w:p w14:paraId="5485AADD" w14:textId="26F8B209" w:rsidR="00311936" w:rsidRDefault="00311936" w:rsidP="00B97BCD"/>
    <w:p w14:paraId="2DD2BD44" w14:textId="08B3A3D0" w:rsidR="00311936" w:rsidRDefault="00311936" w:rsidP="00B97BCD"/>
    <w:p w14:paraId="6EA00853" w14:textId="77777777" w:rsidR="00311936" w:rsidRDefault="00311936" w:rsidP="00B97BCD"/>
    <w:p w14:paraId="5D7E9332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a mondat felbontása tokenekké</w:t>
      </w:r>
    </w:p>
    <w:p w14:paraId="5BE1BF4D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Fazekas Zoltán Magyarországon vásárolta meg jó barátját Bellát a németjuhász kutyát a Kutyafarm Kft.től."</w:t>
      </w:r>
      <w:r>
        <w:rPr>
          <w:color w:val="000000"/>
          <w:sz w:val="21"/>
          <w:szCs w:val="21"/>
        </w:rPr>
        <w:t>)</w:t>
      </w:r>
    </w:p>
    <w:p w14:paraId="7E74DA84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63EFE938" w14:textId="0D9347A5" w:rsidR="00311936" w:rsidRDefault="00311936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)</w:t>
      </w:r>
    </w:p>
    <w:p w14:paraId="663033C5" w14:textId="77777777" w:rsidR="00C91E59" w:rsidRDefault="00C91E59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379F3C8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D4D5608" w14:textId="77777777" w:rsidR="00311936" w:rsidRDefault="00311936" w:rsidP="00311936">
      <w:pPr>
        <w:keepNext/>
        <w:jc w:val="center"/>
      </w:pPr>
      <w:r w:rsidRPr="00311936">
        <w:rPr>
          <w:noProof/>
        </w:rPr>
        <w:drawing>
          <wp:inline distT="0" distB="0" distL="0" distR="0" wp14:anchorId="6B63F3E9" wp14:editId="749118D1">
            <wp:extent cx="1874682" cy="1981372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86F8" w14:textId="2A2CCA2F" w:rsidR="00017A11" w:rsidRPr="00C91E59" w:rsidRDefault="00311936" w:rsidP="0031193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12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Mondat token-ekké alakítása.</w:t>
      </w:r>
    </w:p>
    <w:p w14:paraId="476169F5" w14:textId="77777777" w:rsidR="003600F2" w:rsidRDefault="003600F2" w:rsidP="00B97BCD"/>
    <w:p w14:paraId="4A27FA72" w14:textId="4501CD22" w:rsidR="00B97BCD" w:rsidRDefault="00017A11" w:rsidP="00772EB4">
      <w:pPr>
        <w:spacing w:line="360" w:lineRule="auto"/>
        <w:ind w:firstLine="357"/>
        <w:jc w:val="both"/>
      </w:pPr>
      <w:r>
        <w:t>A mondat darabolásra került, innentől a mondat elemei tokenként vannak nyilvántartva a programban. A token több, mint egy String és ettől eltérően nem csak érték típus, hanem vannak tulajdonságai is. A token típusú osztály olyan, mint egy String, de a token-nek több attribútuma van:</w:t>
      </w:r>
      <w:r w:rsidRPr="00017A11">
        <w:t xml:space="preserve"> </w:t>
      </w:r>
    </w:p>
    <w:p w14:paraId="71275921" w14:textId="77777777" w:rsidR="00C91E59" w:rsidRDefault="00C91E59" w:rsidP="00A24C94">
      <w:pPr>
        <w:spacing w:line="360" w:lineRule="auto"/>
        <w:jc w:val="both"/>
        <w:rPr>
          <w:noProof/>
        </w:rPr>
      </w:pPr>
    </w:p>
    <w:p w14:paraId="2369379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a token több, mint egy String és vannak tulajdonságai. </w:t>
      </w:r>
    </w:p>
    <w:p w14:paraId="16857C5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a token típusú osztály olyan, mint egy String, de több attribútuma van</w:t>
      </w:r>
    </w:p>
    <w:p w14:paraId="19FFADBC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0B8CB82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4C63F54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</w:p>
    <w:p w14:paraId="31C5370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</w:p>
    <w:p w14:paraId="75DBE59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1004F0D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</w:t>
      </w:r>
    </w:p>
    <w:p w14:paraId="28970C58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45C148F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)</w:t>
      </w:r>
    </w:p>
    <w:p w14:paraId="2318D9AA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0B630F8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)</w:t>
      </w:r>
    </w:p>
    <w:p w14:paraId="72565293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74AAD0A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)</w:t>
      </w:r>
    </w:p>
    <w:p w14:paraId="58129A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5CC9ED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)</w:t>
      </w:r>
    </w:p>
    <w:p w14:paraId="49B50CA5" w14:textId="00FAE8B6" w:rsidR="00CC4145" w:rsidRDefault="00CC4145" w:rsidP="00CC414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)</w:t>
      </w:r>
    </w:p>
    <w:p w14:paraId="34BE4D3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56B3F572" w14:textId="77777777" w:rsidR="00CC4145" w:rsidRDefault="00CC4145" w:rsidP="00CC4145">
      <w:pPr>
        <w:keepNext/>
        <w:spacing w:line="360" w:lineRule="auto"/>
        <w:jc w:val="center"/>
      </w:pPr>
      <w:r w:rsidRPr="00CC4145">
        <w:rPr>
          <w:noProof/>
        </w:rPr>
        <w:lastRenderedPageBreak/>
        <w:drawing>
          <wp:inline distT="0" distB="0" distL="0" distR="0" wp14:anchorId="30F910DA" wp14:editId="5E0856E8">
            <wp:extent cx="3817951" cy="1996613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627" w14:textId="43284E8F" w:rsidR="00CC4145" w:rsidRPr="00C91E59" w:rsidRDefault="00CC4145" w:rsidP="00CC4145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13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Tokenek és attribútumaik.</w:t>
      </w:r>
    </w:p>
    <w:p w14:paraId="6DBA6555" w14:textId="77777777" w:rsidR="00CC4145" w:rsidRDefault="00CC4145" w:rsidP="00CC4145">
      <w:pPr>
        <w:pStyle w:val="Kpalrs"/>
        <w:jc w:val="center"/>
      </w:pPr>
    </w:p>
    <w:p w14:paraId="75A963A3" w14:textId="12DF2577" w:rsidR="00A24C94" w:rsidRDefault="00A24C94" w:rsidP="00772EB4">
      <w:pPr>
        <w:spacing w:line="360" w:lineRule="auto"/>
        <w:ind w:firstLine="357"/>
        <w:jc w:val="both"/>
      </w:pPr>
      <w:r>
        <w:t>A token attribútumait tekintve, lemmatizálhatjuk az adott token-eket. A lemmatizáció egy a nyelvészetben használt kifejezés, amely egy adott szó – esetünkben token- ragozott formáinak csoportosításának folyamata azért, hogy egyetlen elemként elemezhető legyen. Tehát a szó szótári alakjával, azaz a lemmájával azonosítva legyen.</w:t>
      </w:r>
    </w:p>
    <w:p w14:paraId="3DE2318C" w14:textId="4738DADF" w:rsidR="00532B5F" w:rsidRDefault="00A24C94" w:rsidP="00772EB4">
      <w:pPr>
        <w:spacing w:line="360" w:lineRule="auto"/>
        <w:ind w:firstLine="357"/>
        <w:jc w:val="both"/>
      </w:pPr>
      <w:r>
        <w:t>Módszert tekintve a szabály alapú lemmatizálás az, ahol véges állopotú automatákat lehet építeni nyelvészeti szabályrendszer alapaján, ami végi megy a token karakterein és így kerül meghatározásra a lemma és a morfológiai címkék. Az Szegedi Tudományi Egyetem-en fejlesztett magyarlánc ézt a technikát alkalmazza. A neurális hálók esetében a tanítás során létrehozott szabályok alapjá</w:t>
      </w:r>
      <w:r w:rsidR="00374336">
        <w:t>n osztályozza azokat, amiket lehet alkalmazni a token-re, hogy eredményként a lemma létrejöjjön. A HuSpaCy neurális hálót alkalmaz ahol egy edit tree lemmatizer-t tartalmaz.</w:t>
      </w:r>
    </w:p>
    <w:p w14:paraId="6B318409" w14:textId="623EFA8F" w:rsidR="00374336" w:rsidRDefault="00374336" w:rsidP="00772EB4">
      <w:pPr>
        <w:spacing w:line="360" w:lineRule="auto"/>
        <w:ind w:firstLine="357"/>
        <w:jc w:val="both"/>
      </w:pPr>
      <w:r>
        <w:t>A példamondatot átalakítom, hogy az egyes szavak a SpaCy esetei legyenek, majd a SpaCy neurális hálón alapuló lemmatizálóját használom a s szavak szótári alakjának meghatározásához:</w:t>
      </w:r>
    </w:p>
    <w:p w14:paraId="251F32AB" w14:textId="77777777" w:rsidR="00C91E59" w:rsidRDefault="00C91E59" w:rsidP="00374336">
      <w:pPr>
        <w:spacing w:line="360" w:lineRule="auto"/>
        <w:jc w:val="both"/>
      </w:pPr>
    </w:p>
    <w:p w14:paraId="630A8042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tokenizálás</w:t>
      </w:r>
    </w:p>
    <w:p w14:paraId="24E74563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Tokenek:"</w:t>
      </w:r>
      <w:r>
        <w:rPr>
          <w:color w:val="000000"/>
          <w:sz w:val="21"/>
          <w:szCs w:val="21"/>
        </w:rPr>
        <w:t>)</w:t>
      </w:r>
    </w:p>
    <w:p w14:paraId="575D9F8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[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</w:t>
      </w:r>
      <w:r>
        <w:rPr>
          <w:color w:val="000000"/>
          <w:sz w:val="21"/>
          <w:szCs w:val="21"/>
        </w:rPr>
        <w:t>])</w:t>
      </w:r>
    </w:p>
    <w:p w14:paraId="3DBE29EE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35B5D2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lemmatizálás</w:t>
      </w:r>
    </w:p>
    <w:p w14:paraId="2311D59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n</w:t>
      </w:r>
      <w:r>
        <w:rPr>
          <w:color w:val="483D8B"/>
          <w:sz w:val="21"/>
          <w:szCs w:val="21"/>
        </w:rPr>
        <w:t>Lemmák:"</w:t>
      </w:r>
      <w:r>
        <w:rPr>
          <w:color w:val="000000"/>
          <w:sz w:val="21"/>
          <w:szCs w:val="21"/>
        </w:rPr>
        <w:t>)</w:t>
      </w:r>
    </w:p>
    <w:p w14:paraId="7E3C110A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[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emma_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</w:t>
      </w:r>
      <w:r>
        <w:rPr>
          <w:color w:val="000000"/>
          <w:sz w:val="21"/>
          <w:szCs w:val="21"/>
        </w:rPr>
        <w:t>])</w:t>
      </w:r>
    </w:p>
    <w:p w14:paraId="6166B14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BAAF7EF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POS tagging</w:t>
      </w:r>
    </w:p>
    <w:p w14:paraId="28F6663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n</w:t>
      </w:r>
      <w:r>
        <w:rPr>
          <w:color w:val="483D8B"/>
          <w:sz w:val="21"/>
          <w:szCs w:val="21"/>
        </w:rPr>
        <w:t>POS tagek:"</w:t>
      </w:r>
      <w:r>
        <w:rPr>
          <w:color w:val="000000"/>
          <w:sz w:val="21"/>
          <w:szCs w:val="21"/>
        </w:rPr>
        <w:t>)</w:t>
      </w:r>
    </w:p>
    <w:p w14:paraId="0FBB1B87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181BC696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print_token_feautres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000000"/>
          <w:sz w:val="21"/>
          <w:szCs w:val="21"/>
        </w:rPr>
        <w:t>)</w:t>
      </w:r>
    </w:p>
    <w:p w14:paraId="34DBDEF1" w14:textId="1671CFDE" w:rsidR="00374336" w:rsidRDefault="00374336" w:rsidP="00374336">
      <w:pPr>
        <w:spacing w:line="360" w:lineRule="auto"/>
        <w:jc w:val="both"/>
      </w:pPr>
    </w:p>
    <w:p w14:paraId="4364E2C2" w14:textId="77777777" w:rsidR="00C654B6" w:rsidRDefault="00C654B6" w:rsidP="00C654B6">
      <w:pPr>
        <w:keepNext/>
        <w:spacing w:line="360" w:lineRule="auto"/>
        <w:jc w:val="center"/>
      </w:pPr>
      <w:r w:rsidRPr="00C654B6">
        <w:rPr>
          <w:noProof/>
        </w:rPr>
        <w:lastRenderedPageBreak/>
        <w:drawing>
          <wp:inline distT="0" distB="0" distL="0" distR="0" wp14:anchorId="2AB23D19" wp14:editId="252E26BE">
            <wp:extent cx="6120130" cy="2334260"/>
            <wp:effectExtent l="0" t="0" r="0" b="889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3A1D" w14:textId="1C1D1165" w:rsidR="00C654B6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14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Lemmák.</w:t>
      </w:r>
    </w:p>
    <w:p w14:paraId="0F0A9A1C" w14:textId="1B4AE155" w:rsidR="00532B5F" w:rsidRDefault="00532B5F" w:rsidP="00532B5F">
      <w:pPr>
        <w:spacing w:line="360" w:lineRule="auto"/>
        <w:ind w:left="432"/>
        <w:jc w:val="both"/>
      </w:pPr>
    </w:p>
    <w:p w14:paraId="5EA89E34" w14:textId="7C7620B6" w:rsidR="00374336" w:rsidRDefault="00C654B6" w:rsidP="00772EB4">
      <w:pPr>
        <w:spacing w:line="360" w:lineRule="auto"/>
        <w:ind w:firstLine="357"/>
        <w:jc w:val="both"/>
      </w:pPr>
      <w:r>
        <w:t>Ismeretes</w:t>
      </w:r>
      <w:r w:rsidR="00374336">
        <w:t>, hogy a lemma keresése függ annak szófajától is, ezért meg kell vizsgálni az egyes szavak szófaját is. Figyelembe kell venni azt, hogy a szavak önállóan állnak kontextus nélkül, így a a szófaji meghatározás pontatlan lehet</w:t>
      </w:r>
      <w:r>
        <w:t xml:space="preserve">, a </w:t>
      </w:r>
      <w:r w:rsidRPr="00772EB4">
        <w:rPr>
          <w:i/>
          <w:iCs/>
        </w:rPr>
        <w:t>14. ábrához</w:t>
      </w:r>
      <w:r>
        <w:t xml:space="preserve"> magyarázat:</w:t>
      </w:r>
    </w:p>
    <w:p w14:paraId="5AD1D5FC" w14:textId="77777777" w:rsidR="00772EB4" w:rsidRDefault="00772EB4" w:rsidP="00772EB4">
      <w:pPr>
        <w:spacing w:line="360" w:lineRule="auto"/>
        <w:ind w:firstLine="357"/>
        <w:jc w:val="both"/>
      </w:pPr>
    </w:p>
    <w:p w14:paraId="3CCEF51E" w14:textId="77777777" w:rsidR="00757461" w:rsidRDefault="00757461" w:rsidP="00757461">
      <w:pPr>
        <w:spacing w:line="360" w:lineRule="auto"/>
        <w:ind w:left="432"/>
        <w:jc w:val="both"/>
      </w:pPr>
      <w:r>
        <w:t>A POS értékét is tudnunk kell, mely így ez:</w:t>
      </w:r>
    </w:p>
    <w:p w14:paraId="6A9E4880" w14:textId="77777777" w:rsidR="00757461" w:rsidRDefault="00757461" w:rsidP="00757461">
      <w:pPr>
        <w:spacing w:line="360" w:lineRule="auto"/>
        <w:ind w:left="432"/>
        <w:jc w:val="both"/>
      </w:pPr>
      <w:r>
        <w:t>ADJ: melléknév</w:t>
      </w:r>
    </w:p>
    <w:p w14:paraId="55505713" w14:textId="77777777" w:rsidR="00757461" w:rsidRDefault="00757461" w:rsidP="00757461">
      <w:pPr>
        <w:spacing w:line="360" w:lineRule="auto"/>
        <w:ind w:left="432"/>
        <w:jc w:val="both"/>
      </w:pPr>
      <w:r>
        <w:t>ADP: adpozíció</w:t>
      </w:r>
    </w:p>
    <w:p w14:paraId="0629686B" w14:textId="77777777" w:rsidR="00757461" w:rsidRDefault="00757461" w:rsidP="00757461">
      <w:pPr>
        <w:spacing w:line="360" w:lineRule="auto"/>
        <w:ind w:left="432"/>
        <w:jc w:val="both"/>
      </w:pPr>
      <w:r>
        <w:t>ADV: határozószó</w:t>
      </w:r>
    </w:p>
    <w:p w14:paraId="7D9795A7" w14:textId="77777777" w:rsidR="00757461" w:rsidRDefault="00757461" w:rsidP="00757461">
      <w:pPr>
        <w:spacing w:line="360" w:lineRule="auto"/>
        <w:ind w:left="432"/>
        <w:jc w:val="both"/>
      </w:pPr>
      <w:r>
        <w:t>AUX: segéd</w:t>
      </w:r>
    </w:p>
    <w:p w14:paraId="3B551E21" w14:textId="77777777" w:rsidR="00757461" w:rsidRDefault="00757461" w:rsidP="00757461">
      <w:pPr>
        <w:spacing w:line="360" w:lineRule="auto"/>
        <w:ind w:left="432"/>
        <w:jc w:val="both"/>
      </w:pPr>
      <w:r>
        <w:t>CCONJ: koordináló konjunkció</w:t>
      </w:r>
    </w:p>
    <w:p w14:paraId="4B71B892" w14:textId="77777777" w:rsidR="00757461" w:rsidRDefault="00757461" w:rsidP="00757461">
      <w:pPr>
        <w:spacing w:line="360" w:lineRule="auto"/>
        <w:ind w:left="432"/>
        <w:jc w:val="both"/>
      </w:pPr>
      <w:r>
        <w:t>DET: meghatározó</w:t>
      </w:r>
    </w:p>
    <w:p w14:paraId="64C2980C" w14:textId="77777777" w:rsidR="00757461" w:rsidRDefault="00757461" w:rsidP="00757461">
      <w:pPr>
        <w:spacing w:line="360" w:lineRule="auto"/>
        <w:ind w:left="432"/>
        <w:jc w:val="both"/>
      </w:pPr>
      <w:r>
        <w:t>INTJ: közbeszólás</w:t>
      </w:r>
    </w:p>
    <w:p w14:paraId="184FEA7D" w14:textId="77777777" w:rsidR="00757461" w:rsidRDefault="00757461" w:rsidP="00757461">
      <w:pPr>
        <w:spacing w:line="360" w:lineRule="auto"/>
        <w:ind w:left="432"/>
        <w:jc w:val="both"/>
      </w:pPr>
      <w:r>
        <w:t>FŐNÉV: főnév</w:t>
      </w:r>
    </w:p>
    <w:p w14:paraId="4CE386FD" w14:textId="77777777" w:rsidR="00757461" w:rsidRDefault="00757461" w:rsidP="00757461">
      <w:pPr>
        <w:spacing w:line="360" w:lineRule="auto"/>
        <w:ind w:left="432"/>
        <w:jc w:val="both"/>
      </w:pPr>
      <w:r>
        <w:t>NUM: szám</w:t>
      </w:r>
    </w:p>
    <w:p w14:paraId="4FBE7FFC" w14:textId="77777777" w:rsidR="00757461" w:rsidRDefault="00757461" w:rsidP="00757461">
      <w:pPr>
        <w:spacing w:line="360" w:lineRule="auto"/>
        <w:ind w:left="432"/>
        <w:jc w:val="both"/>
      </w:pPr>
      <w:r>
        <w:t>RÉSZ: részecske</w:t>
      </w:r>
    </w:p>
    <w:p w14:paraId="5A40CBD9" w14:textId="77777777" w:rsidR="00757461" w:rsidRDefault="00757461" w:rsidP="00757461">
      <w:pPr>
        <w:spacing w:line="360" w:lineRule="auto"/>
        <w:ind w:left="432"/>
        <w:jc w:val="both"/>
      </w:pPr>
      <w:r>
        <w:t>PRON: névmás</w:t>
      </w:r>
    </w:p>
    <w:p w14:paraId="02D933DB" w14:textId="77777777" w:rsidR="00757461" w:rsidRDefault="00757461" w:rsidP="00757461">
      <w:pPr>
        <w:spacing w:line="360" w:lineRule="auto"/>
        <w:ind w:left="432"/>
        <w:jc w:val="both"/>
      </w:pPr>
      <w:r>
        <w:t>PROPN: tulajdonnév</w:t>
      </w:r>
    </w:p>
    <w:p w14:paraId="61A6FAE0" w14:textId="77777777" w:rsidR="00757461" w:rsidRDefault="00757461" w:rsidP="00757461">
      <w:pPr>
        <w:spacing w:line="360" w:lineRule="auto"/>
        <w:ind w:left="432"/>
        <w:jc w:val="both"/>
      </w:pPr>
      <w:r>
        <w:t>PUNCT: írásjelek</w:t>
      </w:r>
    </w:p>
    <w:p w14:paraId="5DF3448F" w14:textId="77777777" w:rsidR="00757461" w:rsidRDefault="00757461" w:rsidP="00757461">
      <w:pPr>
        <w:spacing w:line="360" w:lineRule="auto"/>
        <w:ind w:left="432"/>
        <w:jc w:val="both"/>
      </w:pPr>
      <w:r>
        <w:t>SCONJ: alárendelő kötőszó</w:t>
      </w:r>
    </w:p>
    <w:p w14:paraId="589A02FB" w14:textId="77777777" w:rsidR="00757461" w:rsidRDefault="00757461" w:rsidP="00757461">
      <w:pPr>
        <w:spacing w:line="360" w:lineRule="auto"/>
        <w:ind w:left="432"/>
        <w:jc w:val="both"/>
      </w:pPr>
      <w:r>
        <w:t>SYM: szimbólum</w:t>
      </w:r>
    </w:p>
    <w:p w14:paraId="277139A4" w14:textId="77777777" w:rsidR="00757461" w:rsidRDefault="00757461" w:rsidP="00757461">
      <w:pPr>
        <w:spacing w:line="360" w:lineRule="auto"/>
        <w:ind w:left="432"/>
        <w:jc w:val="both"/>
      </w:pPr>
      <w:r>
        <w:t>IGE: ige</w:t>
      </w:r>
    </w:p>
    <w:p w14:paraId="3DBD15FB" w14:textId="77777777" w:rsidR="00757461" w:rsidRDefault="00757461" w:rsidP="00757461">
      <w:pPr>
        <w:spacing w:line="360" w:lineRule="auto"/>
        <w:ind w:left="432"/>
        <w:jc w:val="both"/>
      </w:pPr>
      <w:r>
        <w:t>X: egyéb</w:t>
      </w:r>
    </w:p>
    <w:p w14:paraId="3FE484FF" w14:textId="77777777" w:rsidR="00757461" w:rsidRDefault="00757461" w:rsidP="00532B5F">
      <w:pPr>
        <w:spacing w:line="360" w:lineRule="auto"/>
        <w:ind w:left="432"/>
        <w:jc w:val="both"/>
      </w:pPr>
    </w:p>
    <w:p w14:paraId="435B6441" w14:textId="013516A4" w:rsidR="0003704C" w:rsidRDefault="0003704C" w:rsidP="00532B5F">
      <w:pPr>
        <w:spacing w:line="360" w:lineRule="auto"/>
        <w:ind w:left="432"/>
        <w:jc w:val="both"/>
      </w:pPr>
      <w:r>
        <w:t xml:space="preserve">Egy sor tag azt jelenti a nyolc oszlopban, hogy </w:t>
      </w:r>
    </w:p>
    <w:p w14:paraId="33C9CA2C" w14:textId="6CB24B92" w:rsidR="0003704C" w:rsidRDefault="0003704C" w:rsidP="00532B5F">
      <w:pPr>
        <w:spacing w:line="360" w:lineRule="auto"/>
        <w:ind w:left="432"/>
        <w:jc w:val="both"/>
      </w:pPr>
      <w:r>
        <w:t>TOKEN – LEMMA – POS - TAG – DEP – SHAPE - IS ALPHA - IS STOP</w:t>
      </w:r>
    </w:p>
    <w:p w14:paraId="3D61055D" w14:textId="77B0FF08" w:rsidR="0003704C" w:rsidRDefault="0003704C" w:rsidP="00532B5F">
      <w:pPr>
        <w:spacing w:line="360" w:lineRule="auto"/>
        <w:ind w:left="432"/>
        <w:jc w:val="both"/>
      </w:pPr>
      <w:r>
        <w:t>ahol a,</w:t>
      </w:r>
    </w:p>
    <w:p w14:paraId="0F0A1EE2" w14:textId="12A96452" w:rsidR="0003704C" w:rsidRDefault="0003704C" w:rsidP="00532B5F">
      <w:pPr>
        <w:spacing w:line="360" w:lineRule="auto"/>
        <w:ind w:left="432"/>
        <w:jc w:val="both"/>
      </w:pPr>
      <w:r>
        <w:t>TOKEN az eredeti szó a szövegben</w:t>
      </w:r>
    </w:p>
    <w:p w14:paraId="31B81663" w14:textId="32B5BB26" w:rsidR="0003704C" w:rsidRDefault="0003704C" w:rsidP="00532B5F">
      <w:pPr>
        <w:spacing w:line="360" w:lineRule="auto"/>
        <w:ind w:left="432"/>
        <w:jc w:val="both"/>
      </w:pPr>
      <w:r>
        <w:t>LEMMA a szó alapalakja</w:t>
      </w:r>
    </w:p>
    <w:p w14:paraId="00D96CC9" w14:textId="41544310" w:rsidR="0003704C" w:rsidRDefault="0003704C" w:rsidP="00532B5F">
      <w:pPr>
        <w:spacing w:line="360" w:lineRule="auto"/>
        <w:ind w:left="432"/>
        <w:jc w:val="both"/>
      </w:pPr>
      <w:r>
        <w:t>POS az egyszerű címke</w:t>
      </w:r>
    </w:p>
    <w:p w14:paraId="589D821F" w14:textId="195282B5" w:rsidR="0003704C" w:rsidRDefault="0003704C" w:rsidP="00532B5F">
      <w:pPr>
        <w:spacing w:line="360" w:lineRule="auto"/>
        <w:ind w:left="432"/>
        <w:jc w:val="both"/>
      </w:pPr>
      <w:r>
        <w:t>TAG a címke, a részletes beszédrész címkéje</w:t>
      </w:r>
    </w:p>
    <w:p w14:paraId="0D6D1B78" w14:textId="0FD28BF8" w:rsidR="0003704C" w:rsidRDefault="0003704C" w:rsidP="00532B5F">
      <w:pPr>
        <w:spacing w:line="360" w:lineRule="auto"/>
        <w:ind w:left="432"/>
        <w:jc w:val="both"/>
      </w:pPr>
      <w:r>
        <w:t>DEP a szintaktikai függűség, azaz a token-ek közti kapcsolat</w:t>
      </w:r>
    </w:p>
    <w:p w14:paraId="1B50566E" w14:textId="1015A90C" w:rsidR="0003704C" w:rsidRDefault="0003704C" w:rsidP="00532B5F">
      <w:pPr>
        <w:spacing w:line="360" w:lineRule="auto"/>
        <w:ind w:left="432"/>
        <w:jc w:val="both"/>
      </w:pPr>
      <w:r>
        <w:t>SHAPEa szó alakja – nagybetű, kisbetú és számjagy</w:t>
      </w:r>
    </w:p>
    <w:p w14:paraId="33D040DC" w14:textId="2A02ECC7" w:rsidR="0003704C" w:rsidRDefault="0003704C" w:rsidP="00532B5F">
      <w:pPr>
        <w:spacing w:line="360" w:lineRule="auto"/>
        <w:ind w:left="432"/>
        <w:jc w:val="both"/>
      </w:pPr>
      <w:r>
        <w:t>IS ALPHA a karakter alfa-e</w:t>
      </w:r>
    </w:p>
    <w:p w14:paraId="4D4269B4" w14:textId="51ABBD57" w:rsidR="0003704C" w:rsidRDefault="0003704C" w:rsidP="00532B5F">
      <w:pPr>
        <w:spacing w:line="360" w:lineRule="auto"/>
        <w:ind w:left="432"/>
        <w:jc w:val="both"/>
      </w:pPr>
      <w:r>
        <w:t>IS STOP a token egy stoplista része-e, a nyelv leggyakoribb szava-e</w:t>
      </w:r>
    </w:p>
    <w:p w14:paraId="0F97B43B" w14:textId="290D8BE9" w:rsidR="0003704C" w:rsidRDefault="0003704C" w:rsidP="00532B5F">
      <w:pPr>
        <w:spacing w:line="360" w:lineRule="auto"/>
        <w:ind w:left="432"/>
        <w:jc w:val="both"/>
      </w:pPr>
    </w:p>
    <w:p w14:paraId="07BD4450" w14:textId="2DB08D03" w:rsidR="0003704C" w:rsidRDefault="0003704C" w:rsidP="00532B5F">
      <w:pPr>
        <w:spacing w:line="360" w:lineRule="auto"/>
        <w:ind w:left="432"/>
        <w:jc w:val="both"/>
      </w:pPr>
      <w:r w:rsidRPr="0003704C">
        <w:t>A morfológia a nyelvészet azon ága, amely a szavak belső szerkezetét vizsgálja. A magyar nyelv alapvetően egy agglutináló nyelv, ami azt jelenti, hogy a szavaknak a szótövéhez végződések tartozhatnak, illetve akár előtag is társulhat egy adott szóhoz. A magyarban ezek a toldalékok fejezik ki a mondat szavainak egymáshoz való viszonyát, ellentétben például az angollal, ahol ezeket főként különálló, funkciószavak írják le. Az angolban így a magyarhoz képest nagyon kevés toldalalék létezik és azokat le lehet kezelni pár egyszerű szabállyal. Éppen ezért lesz nehezebb a magyar nyelvre egy morfológia elemzést végrehajtani, mert egy egyszerű előtag vagy toldalalék képes megváltoztatni a szó szerkezetét, jelentését.</w:t>
      </w:r>
      <w:r w:rsidR="00757461">
        <w:t xml:space="preserve"> Alább megfigyelhető: </w:t>
      </w:r>
    </w:p>
    <w:p w14:paraId="691E85C7" w14:textId="77777777" w:rsidR="00C91E59" w:rsidRDefault="00C91E59" w:rsidP="00532B5F">
      <w:pPr>
        <w:spacing w:line="360" w:lineRule="auto"/>
        <w:ind w:left="432"/>
        <w:jc w:val="both"/>
      </w:pPr>
    </w:p>
    <w:p w14:paraId="677E7BCC" w14:textId="7826F8D0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ab/>
        <w:t>for</w:t>
      </w:r>
      <w:r>
        <w:rPr>
          <w:color w:val="212529"/>
          <w:sz w:val="21"/>
          <w:szCs w:val="21"/>
        </w:rPr>
        <w:t xml:space="preserve"> word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7A6024FC" w14:textId="0A244DCF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</w:t>
      </w:r>
      <w:r>
        <w:rPr>
          <w:color w:val="212529"/>
          <w:sz w:val="21"/>
          <w:szCs w:val="21"/>
        </w:rPr>
        <w:tab/>
        <w:t xml:space="preserve">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{} -&gt; {}'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format(</w:t>
      </w:r>
      <w:r>
        <w:rPr>
          <w:color w:val="212529"/>
          <w:sz w:val="21"/>
          <w:szCs w:val="21"/>
        </w:rPr>
        <w:t>word.</w:t>
      </w:r>
      <w:r>
        <w:rPr>
          <w:color w:val="000000"/>
          <w:sz w:val="21"/>
          <w:szCs w:val="21"/>
        </w:rPr>
        <w:t>text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d.</w:t>
      </w:r>
      <w:r>
        <w:rPr>
          <w:color w:val="000000"/>
          <w:sz w:val="21"/>
          <w:szCs w:val="21"/>
        </w:rPr>
        <w:t>morph))</w:t>
      </w:r>
    </w:p>
    <w:p w14:paraId="17B758A0" w14:textId="77777777" w:rsidR="00C654B6" w:rsidRDefault="00C654B6" w:rsidP="00532B5F">
      <w:pPr>
        <w:spacing w:line="360" w:lineRule="auto"/>
        <w:ind w:left="432"/>
        <w:jc w:val="both"/>
      </w:pPr>
    </w:p>
    <w:p w14:paraId="11BBA2AE" w14:textId="77777777" w:rsidR="00C654B6" w:rsidRDefault="00C654B6" w:rsidP="00C654B6">
      <w:pPr>
        <w:keepNext/>
        <w:spacing w:line="360" w:lineRule="auto"/>
        <w:ind w:left="432"/>
        <w:jc w:val="center"/>
      </w:pPr>
      <w:r w:rsidRPr="00C654B6">
        <w:rPr>
          <w:noProof/>
        </w:rPr>
        <w:drawing>
          <wp:inline distT="0" distB="0" distL="0" distR="0" wp14:anchorId="3EDAB886" wp14:editId="67E5B908">
            <wp:extent cx="4968671" cy="1966130"/>
            <wp:effectExtent l="0" t="0" r="381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A00F" w14:textId="2F185EA6" w:rsidR="00757461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15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</w:t>
      </w:r>
      <w:r w:rsidRPr="00C91E59">
        <w:rPr>
          <w:rFonts w:ascii="Times New Roman" w:hAnsi="Times New Roman" w:cs="Times New Roman"/>
        </w:rPr>
        <w:t xml:space="preserve">. </w:t>
      </w:r>
      <w:r w:rsidRPr="00C91E59">
        <w:rPr>
          <w:rFonts w:ascii="Times New Roman" w:hAnsi="Times New Roman" w:cs="Times New Roman"/>
          <w:i w:val="0"/>
          <w:iCs w:val="0"/>
        </w:rPr>
        <w:t>Morfológiai elemzés eredménye.</w:t>
      </w:r>
    </w:p>
    <w:p w14:paraId="4C423B71" w14:textId="23EF4A40" w:rsidR="00C654B6" w:rsidRDefault="00C654B6" w:rsidP="00C654B6">
      <w:pPr>
        <w:pStyle w:val="Kpalrs"/>
        <w:jc w:val="center"/>
      </w:pPr>
    </w:p>
    <w:p w14:paraId="2E0037D1" w14:textId="596A1A1A" w:rsidR="00C654B6" w:rsidRDefault="00C654B6" w:rsidP="00C654B6">
      <w:pPr>
        <w:pStyle w:val="Kpalrs"/>
        <w:jc w:val="center"/>
      </w:pPr>
    </w:p>
    <w:p w14:paraId="567834BB" w14:textId="77777777" w:rsidR="00C654B6" w:rsidRDefault="00C654B6" w:rsidP="00C654B6">
      <w:pPr>
        <w:pStyle w:val="Kpalrs"/>
        <w:jc w:val="center"/>
      </w:pPr>
    </w:p>
    <w:p w14:paraId="066C6E29" w14:textId="38E7811F" w:rsidR="00757461" w:rsidRDefault="00757461" w:rsidP="00532B5F">
      <w:pPr>
        <w:spacing w:line="360" w:lineRule="auto"/>
        <w:ind w:left="432"/>
        <w:jc w:val="both"/>
      </w:pPr>
      <w:r>
        <w:t>Megjelenítésre is létezik funkció, elsőként a címkézést mutatnám be:</w:t>
      </w:r>
    </w:p>
    <w:p w14:paraId="2451422D" w14:textId="77777777" w:rsidR="00C91E59" w:rsidRDefault="00C91E59" w:rsidP="00532B5F">
      <w:pPr>
        <w:spacing w:line="360" w:lineRule="auto"/>
        <w:ind w:left="432"/>
        <w:jc w:val="both"/>
      </w:pPr>
    </w:p>
    <w:p w14:paraId="1C25B0D5" w14:textId="4377C683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megjelenítés</w:t>
      </w:r>
    </w:p>
    <w:p w14:paraId="6CFD8B68" w14:textId="65076621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option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483D8B"/>
          <w:sz w:val="21"/>
          <w:szCs w:val="21"/>
        </w:rPr>
        <w:t>"compact"</w:t>
      </w:r>
      <w:r>
        <w:rPr>
          <w:color w:val="212529"/>
          <w:sz w:val="21"/>
          <w:szCs w:val="21"/>
        </w:rPr>
        <w:t xml:space="preserve">: </w:t>
      </w:r>
      <w:r>
        <w:rPr>
          <w:color w:val="008000"/>
          <w:sz w:val="21"/>
          <w:szCs w:val="21"/>
        </w:rPr>
        <w:t>True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g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#09a3d5"</w:t>
      </w:r>
      <w:r>
        <w:rPr>
          <w:color w:val="66CC66"/>
          <w:sz w:val="21"/>
          <w:szCs w:val="21"/>
        </w:rPr>
        <w:t>,</w:t>
      </w:r>
    </w:p>
    <w:p w14:paraId="55D9FF2E" w14:textId="62D14EA9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</w:t>
      </w:r>
      <w:r>
        <w:rPr>
          <w:color w:val="212529"/>
          <w:sz w:val="21"/>
          <w:szCs w:val="21"/>
        </w:rPr>
        <w:tab/>
        <w:t xml:space="preserve">    </w:t>
      </w:r>
      <w:r>
        <w:rPr>
          <w:color w:val="483D8B"/>
          <w:sz w:val="21"/>
          <w:szCs w:val="21"/>
        </w:rPr>
        <w:t>"color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whit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ont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Source Sans Pro"</w:t>
      </w:r>
      <w:r>
        <w:rPr>
          <w:color w:val="000000"/>
          <w:sz w:val="21"/>
          <w:szCs w:val="21"/>
        </w:rPr>
        <w:t>}</w:t>
      </w:r>
    </w:p>
    <w:p w14:paraId="271F5EDB" w14:textId="67E5F852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sentence_span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is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oc.</w:t>
      </w:r>
      <w:r>
        <w:rPr>
          <w:color w:val="000000"/>
          <w:sz w:val="21"/>
          <w:szCs w:val="21"/>
        </w:rPr>
        <w:t>sents)</w:t>
      </w:r>
    </w:p>
    <w:p w14:paraId="7986B48C" w14:textId="7C74570C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displacy.serve(sentence_spans, style="dep")</w:t>
      </w:r>
    </w:p>
    <w:p w14:paraId="3FC95984" w14:textId="27E79F45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displacy.serve(doc, style="dep")</w:t>
      </w:r>
    </w:p>
    <w:p w14:paraId="2A7C0422" w14:textId="163C71D4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displacy.</w:t>
      </w:r>
      <w:r>
        <w:rPr>
          <w:color w:val="000000"/>
          <w:sz w:val="21"/>
          <w:szCs w:val="21"/>
        </w:rPr>
        <w:t>serve(</w:t>
      </w:r>
      <w:r>
        <w:rPr>
          <w:color w:val="212529"/>
          <w:sz w:val="21"/>
          <w:szCs w:val="21"/>
        </w:rPr>
        <w:t>doc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tyle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ent"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d.</w:t>
      </w:r>
      <w:r>
        <w:rPr>
          <w:color w:val="000000"/>
          <w:sz w:val="21"/>
          <w:szCs w:val="21"/>
        </w:rPr>
        <w:t>text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d.</w:t>
      </w:r>
      <w:r>
        <w:rPr>
          <w:color w:val="000000"/>
          <w:sz w:val="21"/>
          <w:szCs w:val="21"/>
        </w:rPr>
        <w:t>morph))</w:t>
      </w:r>
    </w:p>
    <w:p w14:paraId="08F612C6" w14:textId="12C38E53" w:rsidR="00220104" w:rsidRDefault="00220104" w:rsidP="00532B5F">
      <w:pPr>
        <w:spacing w:line="360" w:lineRule="auto"/>
        <w:ind w:left="432"/>
        <w:jc w:val="both"/>
      </w:pPr>
    </w:p>
    <w:p w14:paraId="3BC7250A" w14:textId="77777777" w:rsidR="00220104" w:rsidRDefault="00220104" w:rsidP="00220104">
      <w:pPr>
        <w:keepNext/>
        <w:spacing w:line="360" w:lineRule="auto"/>
        <w:ind w:left="432"/>
        <w:jc w:val="center"/>
      </w:pPr>
      <w:r w:rsidRPr="00220104">
        <w:rPr>
          <w:noProof/>
        </w:rPr>
        <w:drawing>
          <wp:inline distT="0" distB="0" distL="0" distR="0" wp14:anchorId="68C5345A" wp14:editId="52501BA1">
            <wp:extent cx="6120130" cy="357505"/>
            <wp:effectExtent l="0" t="0" r="0" b="4445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353" w14:textId="5E50F27A" w:rsidR="00220104" w:rsidRPr="00C91E59" w:rsidRDefault="00220104" w:rsidP="00220104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16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Címkézés eredménye.</w:t>
      </w:r>
    </w:p>
    <w:p w14:paraId="377270FF" w14:textId="3095A17F" w:rsidR="00757461" w:rsidRDefault="00757461" w:rsidP="00220104">
      <w:pPr>
        <w:spacing w:line="360" w:lineRule="auto"/>
        <w:ind w:left="432"/>
        <w:jc w:val="right"/>
      </w:pPr>
    </w:p>
    <w:p w14:paraId="40FF31EA" w14:textId="1C561B86" w:rsidR="00760C1B" w:rsidRDefault="00760C1B" w:rsidP="00532B5F">
      <w:pPr>
        <w:spacing w:line="360" w:lineRule="auto"/>
        <w:ind w:left="432"/>
        <w:jc w:val="both"/>
      </w:pPr>
      <w:r>
        <w:t>A címkézés jóvoltából A PER, mint Fazekas Zoltán és Bella személy felismerésre került, a LOC, mint Magyarország lokáció felismerésre került, és ORG, mint szervezet a Kutyafarm Kft. is felismert és entitásként címkézve lett.</w:t>
      </w:r>
    </w:p>
    <w:p w14:paraId="5E346F30" w14:textId="273C7D1F" w:rsidR="00760C1B" w:rsidRDefault="00760C1B" w:rsidP="00532B5F">
      <w:pPr>
        <w:spacing w:line="360" w:lineRule="auto"/>
        <w:ind w:left="432"/>
        <w:jc w:val="both"/>
      </w:pPr>
      <w:r>
        <w:t>Ha változtatom a „dep” opcióra, akkor a mondatat szintaktikai DEP token-ek közti kapcsolatot vizualizálja:</w:t>
      </w:r>
    </w:p>
    <w:p w14:paraId="5698C555" w14:textId="7E7C2928" w:rsidR="00760C1B" w:rsidRDefault="00760C1B" w:rsidP="00532B5F">
      <w:pPr>
        <w:spacing w:line="360" w:lineRule="auto"/>
        <w:ind w:left="432"/>
        <w:jc w:val="both"/>
      </w:pPr>
    </w:p>
    <w:p w14:paraId="29D30DEC" w14:textId="77777777" w:rsidR="00220104" w:rsidRDefault="00D73F9D" w:rsidP="00220104">
      <w:pPr>
        <w:keepNext/>
        <w:spacing w:line="360" w:lineRule="auto"/>
        <w:ind w:left="432"/>
        <w:jc w:val="both"/>
      </w:pPr>
      <w:r w:rsidRPr="00D73F9D">
        <w:rPr>
          <w:noProof/>
        </w:rPr>
        <w:drawing>
          <wp:inline distT="0" distB="0" distL="0" distR="0" wp14:anchorId="298B8664" wp14:editId="3A9E4D3E">
            <wp:extent cx="6156375" cy="140208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187" cy="1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D22E" w14:textId="46398A48" w:rsidR="00757461" w:rsidRPr="00C91E59" w:rsidRDefault="00220104" w:rsidP="00C91E59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17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A tokenek jelentései és a köztük lévő összefüggés.</w:t>
      </w:r>
    </w:p>
    <w:p w14:paraId="6FE7E605" w14:textId="77777777" w:rsidR="00C91E59" w:rsidRDefault="00C91E59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</w:p>
    <w:p w14:paraId="1BAB7DDD" w14:textId="04CE0D7B" w:rsidR="00BE529B" w:rsidRDefault="00BE529B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7" w:name="_Toc121847216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Szóbeágyazások</w:t>
      </w:r>
      <w:bookmarkEnd w:id="67"/>
    </w:p>
    <w:p w14:paraId="63D746E1" w14:textId="7332E2D6" w:rsidR="00024854" w:rsidRDefault="00BE529B" w:rsidP="007E0D1E">
      <w:pPr>
        <w:spacing w:line="360" w:lineRule="auto"/>
        <w:jc w:val="both"/>
      </w:pPr>
      <w:r>
        <w:t>A szóbeágyazás arra nyújt megoldást, hogy nem független szóként lebontva kezeli a szöveget,</w:t>
      </w:r>
      <w:r w:rsidR="007E0D1E">
        <w:t xml:space="preserve"> </w:t>
      </w:r>
      <w:r>
        <w:t xml:space="preserve">hanem a szavak környezetét is vizsgálja, mert a tanítás a szavak környezetének használásával rendel egy-egy a szövegben előforduló szavakhoz egy sokdimenziós vektort. Előrendelt, hogy a szóhoz rendelt vektornak hordoznia kell a jelentést is, tehát hasonló irányba mutató vektor hasonló jelentést </w:t>
      </w:r>
      <w:r w:rsidR="00024854">
        <w:t>kell reprezentálnia. Számos esetben vektorművelettel lehet kifejezni a jelentést.</w:t>
      </w:r>
    </w:p>
    <w:p w14:paraId="4AD455A1" w14:textId="77777777" w:rsidR="00024854" w:rsidRDefault="00024854" w:rsidP="00BE529B"/>
    <w:p w14:paraId="3F5D2773" w14:textId="4EE5E07F" w:rsidR="00024854" w:rsidRDefault="00024854" w:rsidP="00024854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8" w:name="_Toc121847217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a gyakorlatban</w:t>
      </w:r>
      <w:bookmarkEnd w:id="68"/>
    </w:p>
    <w:p w14:paraId="0E8871CA" w14:textId="32B10364" w:rsidR="00BE529B" w:rsidRDefault="00024854" w:rsidP="007E0D1E">
      <w:pPr>
        <w:spacing w:line="360" w:lineRule="auto"/>
        <w:jc w:val="both"/>
      </w:pPr>
      <w:r>
        <w:t xml:space="preserve">Léteznek előre elkészített modellek, amiket le lehet tölteni és használni lehet. </w:t>
      </w:r>
      <w:r w:rsidRPr="00024854">
        <w:t>Ezek általában az általános szóhasználatra vannak kihegyezve, azonban amennyiben egy olyan domain belül dolgozunk, ahol sok szakszó van ott egy saját modell tanítása jobb eredményt adhat.</w:t>
      </w:r>
      <w:r w:rsidR="00B32B40">
        <w:t xml:space="preserve"> A program teljes egészében ezen a linken elérhető:</w:t>
      </w:r>
      <w:r w:rsidR="00772EB4">
        <w:t xml:space="preserve"> </w:t>
      </w:r>
      <w:hyperlink r:id="rId27" w:history="1">
        <w:r w:rsidR="00772EB4" w:rsidRPr="00772EB4">
          <w:rPr>
            <w:rStyle w:val="Hiperhivatkozs"/>
          </w:rPr>
          <w:t>https://github.com/cpslabor-education/dipterv_textprocessing/tree/main/szovektorok_jupyter</w:t>
        </w:r>
      </w:hyperlink>
      <w:r w:rsidR="00B32B40">
        <w:t xml:space="preserve">. </w:t>
      </w:r>
    </w:p>
    <w:p w14:paraId="373175C0" w14:textId="1CBEE682" w:rsidR="00532B5F" w:rsidRDefault="00772EB4" w:rsidP="00532B5F">
      <w:pPr>
        <w:spacing w:line="360" w:lineRule="auto"/>
        <w:ind w:left="432"/>
        <w:jc w:val="both"/>
      </w:pPr>
      <w:r>
        <w:t>A program vizualizációt tartalmaz és megvizsgálom a Word2Vec vektorterét, a vektortér dimenzióredukálókat.</w:t>
      </w:r>
    </w:p>
    <w:p w14:paraId="629DDBF2" w14:textId="1532DAA3" w:rsidR="002E53EB" w:rsidRDefault="002E53EB" w:rsidP="00532B5F">
      <w:pPr>
        <w:spacing w:line="360" w:lineRule="auto"/>
        <w:ind w:left="432"/>
        <w:jc w:val="both"/>
      </w:pPr>
      <w:r>
        <w:tab/>
        <w:t>A whatlies csomag segíti a megjelenítést. Néhány angol szót betettem egy tömbbe és azt vizsgáltam, hogy a vektortérben a man-férfi és woman-nő szóhoz hogyan hasonulnak, a 18. ábrán láthatóak az érdekes eredmények:</w:t>
      </w:r>
    </w:p>
    <w:p w14:paraId="525D22AD" w14:textId="36191B8D" w:rsidR="00532B5F" w:rsidRDefault="00532B5F" w:rsidP="00532B5F">
      <w:pPr>
        <w:spacing w:line="360" w:lineRule="auto"/>
        <w:ind w:left="432"/>
        <w:jc w:val="both"/>
      </w:pPr>
    </w:p>
    <w:p w14:paraId="4EBC627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EmbeddingSet</w:t>
      </w:r>
    </w:p>
    <w:p w14:paraId="2C19469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.</w:t>
      </w:r>
      <w:r>
        <w:rPr>
          <w:color w:val="000000"/>
          <w:sz w:val="21"/>
          <w:szCs w:val="21"/>
        </w:rPr>
        <w:t>languag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Language</w:t>
      </w:r>
    </w:p>
    <w:p w14:paraId="60B5076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.</w:t>
      </w:r>
      <w:r>
        <w:rPr>
          <w:color w:val="000000"/>
          <w:sz w:val="21"/>
          <w:szCs w:val="21"/>
        </w:rPr>
        <w:t>transformers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Pca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Umap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sne</w:t>
      </w:r>
    </w:p>
    <w:p w14:paraId="1BE92B39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B2BDD68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lang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SpacyLanguage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en_core_web_md"</w:t>
      </w:r>
      <w:r>
        <w:rPr>
          <w:color w:val="000000"/>
          <w:sz w:val="21"/>
          <w:szCs w:val="21"/>
        </w:rPr>
        <w:t>)</w:t>
      </w:r>
    </w:p>
    <w:p w14:paraId="3CD9C55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ord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ca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o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ish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kitt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a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woman"</w:t>
      </w:r>
      <w:r>
        <w:rPr>
          <w:color w:val="66CC66"/>
          <w:sz w:val="21"/>
          <w:szCs w:val="21"/>
        </w:rPr>
        <w:t>,</w:t>
      </w:r>
    </w:p>
    <w:p w14:paraId="09752774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</w:t>
      </w:r>
      <w:r>
        <w:rPr>
          <w:color w:val="483D8B"/>
          <w:sz w:val="21"/>
          <w:szCs w:val="21"/>
        </w:rPr>
        <w:t>"k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e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octo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nurse"</w:t>
      </w:r>
      <w:r>
        <w:rPr>
          <w:color w:val="000000"/>
          <w:sz w:val="21"/>
          <w:szCs w:val="21"/>
        </w:rPr>
        <w:t>]</w:t>
      </w:r>
    </w:p>
    <w:p w14:paraId="6E77362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E64512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em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EmbeddingSe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*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lang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w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w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words</w:t>
      </w:r>
      <w:r>
        <w:rPr>
          <w:color w:val="000000"/>
          <w:sz w:val="21"/>
          <w:szCs w:val="21"/>
        </w:rPr>
        <w:t>])</w:t>
      </w:r>
    </w:p>
    <w:p w14:paraId="198B0663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emb.</w:t>
      </w:r>
      <w:r>
        <w:rPr>
          <w:color w:val="000000"/>
          <w:sz w:val="21"/>
          <w:szCs w:val="21"/>
        </w:rPr>
        <w:t>plot_interactive(</w:t>
      </w:r>
      <w:r>
        <w:rPr>
          <w:color w:val="212529"/>
          <w:sz w:val="21"/>
          <w:szCs w:val="21"/>
        </w:rPr>
        <w:t>x_axi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em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man"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y_axi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em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woman"</w:t>
      </w:r>
      <w:r>
        <w:rPr>
          <w:color w:val="000000"/>
          <w:sz w:val="21"/>
          <w:szCs w:val="21"/>
        </w:rPr>
        <w:t>])</w:t>
      </w:r>
    </w:p>
    <w:p w14:paraId="7C42B17B" w14:textId="37818C49" w:rsidR="002E53EB" w:rsidRDefault="002E53EB" w:rsidP="00532B5F">
      <w:pPr>
        <w:spacing w:line="360" w:lineRule="auto"/>
        <w:ind w:left="432"/>
        <w:jc w:val="both"/>
      </w:pPr>
    </w:p>
    <w:p w14:paraId="08ECF5A4" w14:textId="77777777" w:rsidR="002E53EB" w:rsidRDefault="002E53EB" w:rsidP="002E53EB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55A17997" wp14:editId="170985DB">
            <wp:extent cx="3672840" cy="2989521"/>
            <wp:effectExtent l="0" t="0" r="3810" b="1905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8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93FF" w14:textId="548B8B26" w:rsidR="002E53EB" w:rsidRPr="002E53EB" w:rsidRDefault="002E53EB" w:rsidP="002E53EB">
      <w:pPr>
        <w:pStyle w:val="Kpalrs"/>
        <w:jc w:val="center"/>
        <w:rPr>
          <w:rFonts w:ascii="Times New Roman" w:hAnsi="Times New Roman" w:cs="Times New Roman"/>
        </w:rPr>
      </w:pPr>
      <w:r w:rsidRPr="002E53EB">
        <w:rPr>
          <w:rFonts w:ascii="Times New Roman" w:hAnsi="Times New Roman" w:cs="Times New Roman"/>
          <w:b/>
          <w:bCs/>
        </w:rPr>
        <w:fldChar w:fldCharType="begin"/>
      </w:r>
      <w:r w:rsidRPr="002E53EB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E53EB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18</w:t>
      </w:r>
      <w:r w:rsidRPr="002E53EB">
        <w:rPr>
          <w:rFonts w:ascii="Times New Roman" w:hAnsi="Times New Roman" w:cs="Times New Roman"/>
          <w:b/>
          <w:bCs/>
        </w:rPr>
        <w:fldChar w:fldCharType="end"/>
      </w:r>
      <w:r w:rsidRPr="002E53EB">
        <w:rPr>
          <w:rFonts w:ascii="Times New Roman" w:hAnsi="Times New Roman" w:cs="Times New Roman"/>
          <w:b/>
          <w:bCs/>
        </w:rPr>
        <w:t>. ábra.</w:t>
      </w:r>
      <w:r w:rsidRPr="002E53EB">
        <w:rPr>
          <w:rFonts w:ascii="Times New Roman" w:hAnsi="Times New Roman" w:cs="Times New Roman"/>
        </w:rPr>
        <w:t xml:space="preserve"> </w:t>
      </w:r>
      <w:r w:rsidRPr="002E53EB">
        <w:rPr>
          <w:rFonts w:ascii="Times New Roman" w:hAnsi="Times New Roman" w:cs="Times New Roman"/>
          <w:i w:val="0"/>
          <w:iCs w:val="0"/>
        </w:rPr>
        <w:t>Vektortérre példa.</w:t>
      </w:r>
    </w:p>
    <w:p w14:paraId="48EC4054" w14:textId="3A481E83" w:rsidR="00532B5F" w:rsidRDefault="00532B5F" w:rsidP="00532B5F">
      <w:pPr>
        <w:spacing w:line="360" w:lineRule="auto"/>
        <w:ind w:left="432"/>
        <w:jc w:val="both"/>
      </w:pPr>
    </w:p>
    <w:p w14:paraId="3068AD15" w14:textId="43B4649C" w:rsidR="00532B5F" w:rsidRDefault="002E53EB" w:rsidP="00532B5F">
      <w:pPr>
        <w:spacing w:line="360" w:lineRule="auto"/>
        <w:ind w:left="432"/>
        <w:jc w:val="both"/>
      </w:pPr>
      <w:r>
        <w:lastRenderedPageBreak/>
        <w:t>Három vektortér redukálót is megnézek, hogy azok kimeneteit is megismerjem</w:t>
      </w:r>
      <w:sdt>
        <w:sdtPr>
          <w:id w:val="-791049024"/>
          <w:citation/>
        </w:sdtPr>
        <w:sdtContent>
          <w:r>
            <w:fldChar w:fldCharType="begin"/>
          </w:r>
          <w:r>
            <w:instrText xml:space="preserve"> CITATION Siv20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E53EB">
            <w:rPr>
              <w:noProof/>
            </w:rPr>
            <w:t>[35]</w:t>
          </w:r>
          <w:r>
            <w:fldChar w:fldCharType="end"/>
          </w:r>
        </w:sdtContent>
      </w:sdt>
      <w:r>
        <w:t xml:space="preserve">. </w:t>
      </w:r>
    </w:p>
    <w:p w14:paraId="60E4567F" w14:textId="703518C8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PCA</w:t>
      </w:r>
      <w:r w:rsidRPr="00BB063D">
        <w:rPr>
          <w:b/>
          <w:bCs/>
        </w:rPr>
        <w:t>:</w:t>
      </w:r>
      <w:r>
        <w:t xml:space="preserve"> Principal Component Analysis</w:t>
      </w:r>
      <w:r w:rsidR="00FD2324">
        <w:t xml:space="preserve"> – azonosítja az adatokhoz legközelebb eső hipersíkot, majd kivetíti az adatokat arra a hipersíkra</w:t>
      </w:r>
      <w:r w:rsidR="00BB063D">
        <w:t xml:space="preserve"> és megtartja az adatkészlet variációknak nagy részét.</w:t>
      </w:r>
    </w:p>
    <w:p w14:paraId="05FE8698" w14:textId="09E2034E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t-SNE</w:t>
      </w:r>
      <w:r w:rsidRPr="00BB063D">
        <w:rPr>
          <w:b/>
          <w:bCs/>
        </w:rPr>
        <w:t>:</w:t>
      </w:r>
      <w:r>
        <w:t xml:space="preserve"> t-distributed Stochaistic Neighbour Embedding</w:t>
      </w:r>
      <w:r w:rsidR="00BB063D">
        <w:t xml:space="preserve"> – egy nagy dimenziójú adatkészletet vesz fel és alacsony dimenziójú grafikonra redukálja, ami az eredeti információból sokat megőriz. Úgy, hogy minden adatpontnak helyet ad egy- két- vagy háromdimenziós térképen. Technikai klasztereket talál az adatokban, így biztosítva azt, hoghy a beágyazás megőrizze az adatok jelentését. C</w:t>
      </w:r>
      <w:r w:rsidR="00BB063D" w:rsidRPr="00BB063D">
        <w:t>sökkenti a dimenziót, miközben igyekszik a hasonló példányokat közel tartani, a különböző példányokat pedig egymástól távol tartani.</w:t>
      </w:r>
      <w:sdt>
        <w:sdtPr>
          <w:id w:val="-1748098080"/>
          <w:citation/>
        </w:sdtPr>
        <w:sdtContent>
          <w:r w:rsidR="00BB063D">
            <w:fldChar w:fldCharType="begin"/>
          </w:r>
          <w:r w:rsidR="00BB063D">
            <w:instrText xml:space="preserve"> CITATION Maa08 \l 1038 </w:instrText>
          </w:r>
          <w:r w:rsidR="00BB063D">
            <w:fldChar w:fldCharType="separate"/>
          </w:r>
          <w:r w:rsidR="00BB063D">
            <w:rPr>
              <w:noProof/>
            </w:rPr>
            <w:t xml:space="preserve"> </w:t>
          </w:r>
          <w:r w:rsidR="00BB063D" w:rsidRPr="00BB063D">
            <w:rPr>
              <w:noProof/>
            </w:rPr>
            <w:t>[36]</w:t>
          </w:r>
          <w:r w:rsidR="00BB063D">
            <w:fldChar w:fldCharType="end"/>
          </w:r>
        </w:sdtContent>
      </w:sdt>
    </w:p>
    <w:p w14:paraId="098C28F1" w14:textId="04FFE6A8" w:rsidR="002E53EB" w:rsidRDefault="002E53EB" w:rsidP="00BB063D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UMAP</w:t>
      </w:r>
      <w:r w:rsidRPr="00BB063D">
        <w:rPr>
          <w:b/>
          <w:bCs/>
        </w:rPr>
        <w:t>:</w:t>
      </w:r>
      <w:r>
        <w:t xml:space="preserve"> Uniform Reduction for Data Visualisation</w:t>
      </w:r>
      <w:r w:rsidR="00BB063D">
        <w:t xml:space="preserve"> - Az UMAP egy nemlineáris dimenziócsökkentési módszer, amely nagyon hatékony adatpontok klasztereinek vagy csoportjainak és relatív közelségeik megjelenítésére</w:t>
      </w:r>
      <w:r w:rsidR="003D6651">
        <w:t>.</w:t>
      </w:r>
    </w:p>
    <w:p w14:paraId="32EAE982" w14:textId="76CB22C8" w:rsidR="00C50CCE" w:rsidRDefault="00C50CCE" w:rsidP="00532B5F">
      <w:pPr>
        <w:spacing w:line="360" w:lineRule="auto"/>
        <w:ind w:left="432"/>
        <w:jc w:val="both"/>
      </w:pPr>
      <w:r>
        <w:t>30 darab angol szót tettem egy tömbbe, ezeket vizsgálom:</w:t>
      </w:r>
    </w:p>
    <w:p w14:paraId="6A0254E1" w14:textId="77777777" w:rsidR="00BB063D" w:rsidRDefault="00BB063D" w:rsidP="00532B5F">
      <w:pPr>
        <w:spacing w:line="360" w:lineRule="auto"/>
        <w:ind w:left="432"/>
        <w:jc w:val="both"/>
      </w:pPr>
    </w:p>
    <w:p w14:paraId="29B070A9" w14:textId="767F3040" w:rsidR="00C50CCE" w:rsidRDefault="00C50CCE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oa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loodshed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railca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representativ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pas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oldi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utterfly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nobl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emina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interferenc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plastic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offspr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op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chew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ee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ailur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alificatio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acces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toleran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eel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trus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ox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ie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hov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oo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wid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         </w:t>
      </w:r>
      <w:r>
        <w:rPr>
          <w:color w:val="483D8B"/>
          <w:sz w:val="21"/>
          <w:szCs w:val="21"/>
        </w:rPr>
        <w:t>"thrus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enial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tay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itness"</w:t>
      </w:r>
      <w:r>
        <w:rPr>
          <w:color w:val="000000"/>
          <w:sz w:val="21"/>
          <w:szCs w:val="21"/>
        </w:rPr>
        <w:t>]</w:t>
      </w:r>
    </w:p>
    <w:p w14:paraId="086AF267" w14:textId="77777777" w:rsidR="00BB063D" w:rsidRDefault="00BB063D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</w:p>
    <w:p w14:paraId="7C32CB8C" w14:textId="77777777" w:rsidR="00C50CCE" w:rsidRDefault="00C50CCE" w:rsidP="00C50CCE">
      <w:pPr>
        <w:pStyle w:val="HTML-kntformzott"/>
        <w:shd w:val="clear" w:color="auto" w:fill="FFFFFF"/>
        <w:ind w:left="432"/>
        <w:rPr>
          <w:color w:val="212529"/>
          <w:sz w:val="21"/>
          <w:szCs w:val="21"/>
        </w:rPr>
      </w:pPr>
    </w:p>
    <w:p w14:paraId="6998F5BA" w14:textId="77777777" w:rsidR="00FD2324" w:rsidRDefault="00C50CCE" w:rsidP="00FD2324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68F5844B" wp14:editId="7163F388">
            <wp:extent cx="6407788" cy="1717963"/>
            <wp:effectExtent l="0" t="0" r="0" b="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14" cy="17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C489" w14:textId="22199BE7" w:rsidR="00C50CCE" w:rsidRDefault="00FD2324" w:rsidP="00FD2324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FD2324">
        <w:rPr>
          <w:rFonts w:ascii="Times New Roman" w:hAnsi="Times New Roman" w:cs="Times New Roman"/>
          <w:b/>
          <w:bCs/>
        </w:rPr>
        <w:fldChar w:fldCharType="begin"/>
      </w:r>
      <w:r w:rsidRPr="00FD2324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FD2324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19</w:t>
      </w:r>
      <w:r w:rsidRPr="00FD2324">
        <w:rPr>
          <w:rFonts w:ascii="Times New Roman" w:hAnsi="Times New Roman" w:cs="Times New Roman"/>
          <w:b/>
          <w:bCs/>
        </w:rPr>
        <w:fldChar w:fldCharType="end"/>
      </w:r>
      <w:r w:rsidRPr="00FD2324">
        <w:rPr>
          <w:rFonts w:ascii="Times New Roman" w:hAnsi="Times New Roman" w:cs="Times New Roman"/>
          <w:b/>
          <w:bCs/>
        </w:rPr>
        <w:t>. ábra.</w:t>
      </w:r>
      <w:r w:rsidRPr="00FD2324">
        <w:rPr>
          <w:rFonts w:ascii="Times New Roman" w:hAnsi="Times New Roman" w:cs="Times New Roman"/>
        </w:rPr>
        <w:t xml:space="preserve"> </w:t>
      </w:r>
      <w:r w:rsidRPr="00FD2324">
        <w:rPr>
          <w:rFonts w:ascii="Times New Roman" w:hAnsi="Times New Roman" w:cs="Times New Roman"/>
          <w:i w:val="0"/>
          <w:iCs w:val="0"/>
        </w:rPr>
        <w:t>PCA, t-SNE, UMAP összehasonlítás.</w:t>
      </w:r>
    </w:p>
    <w:p w14:paraId="04CB8B1D" w14:textId="77777777" w:rsidR="00FD2324" w:rsidRPr="00FD2324" w:rsidRDefault="00FD2324" w:rsidP="00FD2324">
      <w:pPr>
        <w:pStyle w:val="Kpalrs"/>
        <w:jc w:val="center"/>
        <w:rPr>
          <w:rFonts w:ascii="Times New Roman" w:hAnsi="Times New Roman" w:cs="Times New Roman"/>
        </w:rPr>
      </w:pPr>
    </w:p>
    <w:p w14:paraId="441A64F3" w14:textId="7EF7E33C" w:rsidR="00532B5F" w:rsidRDefault="00FD2324" w:rsidP="00532B5F">
      <w:pPr>
        <w:spacing w:line="360" w:lineRule="auto"/>
        <w:ind w:left="432"/>
        <w:jc w:val="both"/>
      </w:pPr>
      <w:r>
        <w:t xml:space="preserve">A </w:t>
      </w:r>
      <w:r w:rsidRPr="00FD2324">
        <w:rPr>
          <w:i/>
          <w:iCs/>
        </w:rPr>
        <w:t>19. ábrán</w:t>
      </w:r>
      <w:r>
        <w:rPr>
          <w:i/>
          <w:iCs/>
        </w:rPr>
        <w:t xml:space="preserve"> </w:t>
      </w:r>
      <w:r>
        <w:t>megfigyelhető, hogy a redukciós eljárással a mennyire válnak külön a szavak és ezáltal a tévesztés lehetősége is.</w:t>
      </w:r>
      <w:r w:rsidR="00351F3B">
        <w:t xml:space="preserve"> Ránézésre a PCA-nál és a t-SNE-nél látszik keveredés és az UMAP jobban </w:t>
      </w:r>
      <w:r w:rsidR="003A3960">
        <w:t>teljesít. Nyilván ebből konklúziót levonni nem érdemes.</w:t>
      </w:r>
    </w:p>
    <w:p w14:paraId="06D57B39" w14:textId="46E4E816" w:rsidR="003A3960" w:rsidRDefault="003A3960" w:rsidP="00532B5F">
      <w:pPr>
        <w:spacing w:line="360" w:lineRule="auto"/>
        <w:ind w:left="432"/>
        <w:jc w:val="both"/>
      </w:pPr>
    </w:p>
    <w:p w14:paraId="56A87E8A" w14:textId="190B5937" w:rsidR="003A3960" w:rsidRDefault="003A3960" w:rsidP="00532B5F">
      <w:pPr>
        <w:spacing w:line="360" w:lineRule="auto"/>
        <w:ind w:left="432"/>
        <w:jc w:val="both"/>
      </w:pPr>
    </w:p>
    <w:p w14:paraId="636A47BA" w14:textId="7F4EA5F9" w:rsidR="003A3960" w:rsidRDefault="003A3960" w:rsidP="00532B5F">
      <w:pPr>
        <w:spacing w:line="360" w:lineRule="auto"/>
        <w:ind w:left="432"/>
        <w:jc w:val="both"/>
      </w:pPr>
    </w:p>
    <w:p w14:paraId="074247E2" w14:textId="77777777" w:rsidR="003A3960" w:rsidRDefault="003A3960" w:rsidP="00532B5F">
      <w:pPr>
        <w:spacing w:line="360" w:lineRule="auto"/>
        <w:ind w:left="432"/>
        <w:jc w:val="both"/>
      </w:pPr>
    </w:p>
    <w:p w14:paraId="0FDBD144" w14:textId="4E351A4E" w:rsidR="003A3960" w:rsidRDefault="003A3960" w:rsidP="003A3960">
      <w:pPr>
        <w:spacing w:line="360" w:lineRule="auto"/>
        <w:ind w:left="432" w:firstLine="277"/>
        <w:jc w:val="both"/>
      </w:pPr>
      <w:r>
        <w:lastRenderedPageBreak/>
        <w:t>Magyar nyelven is működik a dolog, 26 véletlenszerű szóra:</w:t>
      </w:r>
    </w:p>
    <w:p w14:paraId="663EFE45" w14:textId="77777777" w:rsidR="003A3960" w:rsidRDefault="003A3960" w:rsidP="003A3960">
      <w:pPr>
        <w:spacing w:line="360" w:lineRule="auto"/>
        <w:ind w:left="432" w:firstLine="277"/>
        <w:jc w:val="both"/>
      </w:pPr>
    </w:p>
    <w:p w14:paraId="3EC4EF45" w14:textId="54183AAE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diszn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l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ókus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érf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iú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gyerek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orcsol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bicikl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aj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erékpá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lány'</w:t>
      </w:r>
      <w:r>
        <w:rPr>
          <w:color w:val="66CC66"/>
          <w:sz w:val="21"/>
          <w:szCs w:val="21"/>
        </w:rPr>
        <w:t>,</w:t>
      </w:r>
      <w:r>
        <w:rPr>
          <w:color w:val="483D8B"/>
          <w:sz w:val="21"/>
          <w:szCs w:val="21"/>
        </w:rPr>
        <w:t>'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ut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acsk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erceg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</w:p>
    <w:p w14:paraId="241BEE7A" w14:textId="4E53141C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483D8B"/>
          <w:sz w:val="21"/>
          <w:szCs w:val="21"/>
        </w:rPr>
        <w:t>'királylán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dokto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nővé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elnőtt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entőautó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villamo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ő"</w:t>
      </w:r>
      <w:r>
        <w:rPr>
          <w:color w:val="000000"/>
          <w:sz w:val="21"/>
          <w:szCs w:val="21"/>
        </w:rPr>
        <w:t>]</w:t>
      </w:r>
    </w:p>
    <w:p w14:paraId="7C40D18D" w14:textId="64374931" w:rsidR="003A3960" w:rsidRDefault="003A3960" w:rsidP="003A3960">
      <w:pPr>
        <w:spacing w:line="360" w:lineRule="auto"/>
        <w:jc w:val="both"/>
      </w:pPr>
    </w:p>
    <w:p w14:paraId="2D411D65" w14:textId="77777777" w:rsidR="003A3960" w:rsidRDefault="003A3960" w:rsidP="003A396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1614792" wp14:editId="3D25DA10">
            <wp:extent cx="6120130" cy="162623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C088" w14:textId="1ED7CC1A" w:rsidR="003A3960" w:rsidRDefault="003A3960" w:rsidP="003A396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3A3960">
        <w:rPr>
          <w:rFonts w:ascii="Times New Roman" w:hAnsi="Times New Roman" w:cs="Times New Roman"/>
          <w:b/>
          <w:bCs/>
        </w:rPr>
        <w:fldChar w:fldCharType="begin"/>
      </w:r>
      <w:r w:rsidRPr="003A396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3A3960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20</w:t>
      </w:r>
      <w:r w:rsidRPr="003A3960">
        <w:rPr>
          <w:rFonts w:ascii="Times New Roman" w:hAnsi="Times New Roman" w:cs="Times New Roman"/>
          <w:b/>
          <w:bCs/>
        </w:rPr>
        <w:fldChar w:fldCharType="end"/>
      </w:r>
      <w:r w:rsidRPr="003A3960">
        <w:rPr>
          <w:rFonts w:ascii="Times New Roman" w:hAnsi="Times New Roman" w:cs="Times New Roman"/>
          <w:b/>
          <w:bCs/>
        </w:rPr>
        <w:t>. ábra.</w:t>
      </w:r>
      <w:r w:rsidRPr="003A3960">
        <w:rPr>
          <w:rFonts w:ascii="Times New Roman" w:hAnsi="Times New Roman" w:cs="Times New Roman"/>
        </w:rPr>
        <w:t xml:space="preserve"> </w:t>
      </w:r>
      <w:r w:rsidRPr="003A3960">
        <w:rPr>
          <w:rFonts w:ascii="Times New Roman" w:hAnsi="Times New Roman" w:cs="Times New Roman"/>
          <w:i w:val="0"/>
          <w:iCs w:val="0"/>
        </w:rPr>
        <w:t>Magyar nyelvre a redukció eredménye.</w:t>
      </w:r>
    </w:p>
    <w:p w14:paraId="2E28835D" w14:textId="63445FF3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</w:p>
    <w:p w14:paraId="5121CCF6" w14:textId="65BDC63E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A </w:t>
      </w:r>
      <w:r w:rsidRPr="003A3960">
        <w:rPr>
          <w:rFonts w:ascii="Times New Roman" w:hAnsi="Times New Roman" w:cs="Times New Roman"/>
        </w:rPr>
        <w:t>20. ábrán</w:t>
      </w:r>
      <w:r>
        <w:rPr>
          <w:rFonts w:ascii="Times New Roman" w:hAnsi="Times New Roman" w:cs="Times New Roman"/>
          <w:i w:val="0"/>
          <w:iCs w:val="0"/>
        </w:rPr>
        <w:t xml:space="preserve"> szépen kirajzolódik, hogy itt még egyértelműbben az UMAP módszer hatásosabb.</w:t>
      </w:r>
    </w:p>
    <w:p w14:paraId="22E73B65" w14:textId="7A1479F2" w:rsidR="003A3960" w:rsidRPr="00B90285" w:rsidRDefault="003A3960" w:rsidP="003A3960">
      <w:pPr>
        <w:pStyle w:val="Kpalrs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7830796" w14:textId="3FCC1DFD" w:rsidR="003A3960" w:rsidRDefault="003A3960" w:rsidP="003A3960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9" w:name="_Toc121847218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modell tanítása</w:t>
      </w:r>
      <w:r w:rsidR="00B90285">
        <w:rPr>
          <w:rFonts w:ascii="Times New Roman" w:hAnsi="Times New Roman" w:cs="Times New Roman"/>
          <w:i w:val="0"/>
          <w:iCs w:val="0"/>
          <w:color w:val="auto"/>
        </w:rPr>
        <w:t xml:space="preserve"> Word2Vec módszerrel</w:t>
      </w:r>
      <w:bookmarkEnd w:id="69"/>
    </w:p>
    <w:p w14:paraId="3D4EE369" w14:textId="1964AB35" w:rsidR="003A3960" w:rsidRPr="003A3960" w:rsidRDefault="003A3960" w:rsidP="005126C3">
      <w:pPr>
        <w:pStyle w:val="Kpalrs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r w:rsidRPr="006F6AF9">
        <w:rPr>
          <w:rFonts w:ascii="Times New Roman" w:hAnsi="Times New Roman" w:cs="Lohit Hindi"/>
          <w:i w:val="0"/>
          <w:iCs w:val="0"/>
        </w:rPr>
        <w:t xml:space="preserve">Az eszköz a Gensim Word2Vec lesz, </w:t>
      </w:r>
      <w:r w:rsidR="006F6AF9" w:rsidRPr="006F6AF9">
        <w:rPr>
          <w:rFonts w:ascii="Times New Roman" w:hAnsi="Times New Roman" w:cs="Lohit Hindi"/>
          <w:i w:val="0"/>
          <w:iCs w:val="0"/>
        </w:rPr>
        <w:t>ennek segítségével</w:t>
      </w:r>
      <w:r w:rsidRPr="006F6AF9">
        <w:rPr>
          <w:rFonts w:ascii="Times New Roman" w:hAnsi="Times New Roman" w:cs="Lohit Hindi"/>
          <w:i w:val="0"/>
          <w:iCs w:val="0"/>
        </w:rPr>
        <w:t xml:space="preserve"> lesz egy-egy modell tanítva. </w:t>
      </w:r>
      <w:r w:rsidR="006F6AF9" w:rsidRPr="006F6AF9">
        <w:rPr>
          <w:rFonts w:ascii="Times New Roman" w:hAnsi="Times New Roman" w:cs="Lohit Hindi"/>
          <w:i w:val="0"/>
          <w:iCs w:val="0"/>
        </w:rPr>
        <w:t>A korpusz beolvasása az első lépés. A korpusz nyelvészeti szakkifejezés, jelentése egy adott nyelv adott időpontban használt változatára vonatkozó szövegek összessége</w:t>
      </w:r>
      <w:sdt>
        <w:sdtPr>
          <w:rPr>
            <w:rFonts w:ascii="Times New Roman" w:hAnsi="Times New Roman" w:cs="Lohit Hindi"/>
            <w:i w:val="0"/>
            <w:iCs w:val="0"/>
          </w:rPr>
          <w:id w:val="910510932"/>
          <w:citation/>
        </w:sdtPr>
        <w:sdtContent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begin"/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instrText xml:space="preserve"> CITATION Wik \l 1038 </w:instrTex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separate"/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t xml:space="preserve"> [37]</w: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end"/>
          </w:r>
        </w:sdtContent>
      </w:sdt>
      <w:r w:rsidR="006F6AF9" w:rsidRPr="006F6AF9">
        <w:rPr>
          <w:rFonts w:ascii="Times New Roman" w:hAnsi="Times New Roman" w:cs="Lohit Hindi"/>
          <w:i w:val="0"/>
          <w:iCs w:val="0"/>
        </w:rPr>
        <w:t>. Egy olyan dokumentum lesz a célpont amit lezárt Stack Overflow kérdésekből állítottak össze, ahol csak a kérdések címei szerepelnek. Előfeldolgozás történt, mégpedig tokenizálva és normalizálva (speciális karakterek, írásjelek és számok eltávolításra kerültek) lett. Formátuma LineSentence – egy mondat (kérdés címe) soronként</w:t>
      </w:r>
      <w:r w:rsidR="006F6AF9">
        <w:rPr>
          <w:rFonts w:ascii="Times New Roman" w:hAnsi="Times New Roman" w:cs="Lohit Hindi"/>
          <w:i w:val="0"/>
          <w:iCs w:val="0"/>
        </w:rPr>
        <w:t>.</w:t>
      </w:r>
    </w:p>
    <w:p w14:paraId="346BBDA5" w14:textId="2DCBA8E7" w:rsidR="00FD2324" w:rsidRDefault="006F6AF9" w:rsidP="005126C3">
      <w:pPr>
        <w:spacing w:line="360" w:lineRule="auto"/>
        <w:ind w:left="432"/>
        <w:jc w:val="both"/>
      </w:pPr>
      <w:r>
        <w:t>Alapvető információk a korpuszról:</w:t>
      </w:r>
    </w:p>
    <w:p w14:paraId="791B75CA" w14:textId="77777777" w:rsidR="006F6AF9" w:rsidRDefault="006F6AF9" w:rsidP="00532B5F">
      <w:pPr>
        <w:spacing w:line="360" w:lineRule="auto"/>
        <w:ind w:left="432"/>
        <w:jc w:val="both"/>
      </w:pPr>
    </w:p>
    <w:p w14:paraId="3171186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A korpusz sorainak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5AC0FF3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A korpusz teljes méret, i.e., az összes szó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recursive_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390B500C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Típus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typ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020AB44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néhány példa sor:'</w:t>
      </w:r>
      <w:r>
        <w:rPr>
          <w:color w:val="000000"/>
          <w:sz w:val="21"/>
          <w:szCs w:val="21"/>
        </w:rPr>
        <w:t>)</w:t>
      </w:r>
    </w:p>
    <w:p w14:paraId="6FB1D78F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j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range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14A780C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i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random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randint(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79039453" w14:textId="2D82B85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Sor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O_corpus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</w:p>
    <w:p w14:paraId="0AE712D0" w14:textId="5DC97F4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6252FE6" w14:textId="2BAB4141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B9377A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sorainak száma: 202310</w:t>
      </w:r>
    </w:p>
    <w:p w14:paraId="7361E8DA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teljes méret, i.e., az összes szó száma: 1110964</w:t>
      </w:r>
    </w:p>
    <w:p w14:paraId="0E2EF353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>Típus: &lt;class 'list'&gt;</w:t>
      </w:r>
    </w:p>
    <w:p w14:paraId="3A3982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éhány példa sor:</w:t>
      </w:r>
    </w:p>
    <w:p w14:paraId="4B3D4BCF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20317 : ['python', 'arrays', 'objects']</w:t>
      </w:r>
    </w:p>
    <w:p w14:paraId="0992302D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44656 : ['rails', 'sum', 'values', 'array', 'hashes']</w:t>
      </w:r>
    </w:p>
    <w:p w14:paraId="484ED8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59624 : ['errors', 'vs', 'think', 'recognising', 'classes']</w:t>
      </w:r>
    </w:p>
    <w:p w14:paraId="13C19E45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4323 : ['input', 'html', 'tag', 'parsing', 'properly', 'php']</w:t>
      </w:r>
    </w:p>
    <w:p w14:paraId="05E172DE" w14:textId="7C365D46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96401 : ['bus', 'error', 'using', 'gulp', 'watch', 'foundation', 'sass']</w:t>
      </w:r>
    </w:p>
    <w:p w14:paraId="4CA5444F" w14:textId="7B3A6A8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0B15C97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3327B4B6" w14:textId="552493FF" w:rsidR="005126C3" w:rsidRPr="005126C3" w:rsidRDefault="006F6AF9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Word2Vec modell építése CBOW módszerrel folytatódik.</w:t>
      </w:r>
      <w:r w:rsidR="005126C3" w:rsidRPr="005126C3">
        <w:t xml:space="preserve"> </w:t>
      </w:r>
      <w:r w:rsidR="005126C3"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tanítás egy rejtett réteggel történik, figyelembe veszi a környezetet és a tanult háló rejtett rétegét használja fel szóvektorként. Két fő fajtája:</w:t>
      </w:r>
    </w:p>
    <w:p w14:paraId="31BD1335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CBOW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környezet alapján tippeljük meg mi a köztes szó. Bemenet egy adott méretű környezet (pl. 2-2 szó előtte és utána), tanulandó a közöttük levő szó.</w:t>
      </w:r>
    </w:p>
    <w:p w14:paraId="69E42C66" w14:textId="773E31CE" w:rsidR="006F6AF9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SKIP-GRAM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dott szó alapján tippeljük meg a környezet szavait. Bemenet egy szó, tanulandó a környezete pl. 2-2 szó előtte és utána</w:t>
      </w:r>
      <w:sdt>
        <w:sdtPr>
          <w:rPr>
            <w:rFonts w:ascii="Times New Roman" w:eastAsia="WenQuanYi Zen Hei" w:hAnsi="Times New Roman" w:cs="Lohit Hindi"/>
            <w:color w:val="00000A"/>
            <w:kern w:val="1"/>
            <w:sz w:val="24"/>
            <w:szCs w:val="24"/>
            <w:lang w:eastAsia="zh-CN" w:bidi="hi-IN"/>
          </w:rPr>
          <w:id w:val="1806496895"/>
          <w:citation/>
        </w:sdtPr>
        <w:sdtContent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begin"/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instrText xml:space="preserve"> CITATION Dos19 \l 1038 </w:instrTex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separate"/>
          </w:r>
          <w:r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 xml:space="preserve"> </w:t>
          </w:r>
          <w:r w:rsidRPr="005126C3"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>[38]</w: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end"/>
          </w:r>
        </w:sdtContent>
      </w:sdt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.</w:t>
      </w:r>
    </w:p>
    <w:p w14:paraId="7AF2C256" w14:textId="2304118A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Bemenet és kimenet kódolása:</w:t>
      </w:r>
    </w:p>
    <w:p w14:paraId="4E166264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Bemenet one-hot encodinggal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teljes szótár méretének megfelelő vektor, ahol a bemeneti szónak megfelelő pozícióban 1 szerepel, minden más pozícióban 0.</w:t>
      </w:r>
    </w:p>
    <w:p w14:paraId="55F87B78" w14:textId="7C8D48FD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Kimenet valószínűségekkel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szótár méretű vektor, a legnagyobb érték mutatja a háló által tippelt szó pozícióját.</w:t>
      </w:r>
    </w:p>
    <w:p w14:paraId="463AD247" w14:textId="77777777" w:rsidR="005126C3" w:rsidRDefault="005126C3" w:rsidP="005126C3">
      <w:pPr>
        <w:pStyle w:val="HTML-kntformzott"/>
        <w:shd w:val="clear" w:color="auto" w:fill="FFFFFF"/>
        <w:wordWrap w:val="0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A modell tulajdonságai: </w:t>
      </w:r>
    </w:p>
    <w:p w14:paraId="4AB11CDB" w14:textId="59A1C994" w:rsidR="005126C3" w:rsidRDefault="005126C3" w:rsidP="005126C3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Word2Vec(vocab=8057, size=200, alpha=0.025)</w:t>
      </w:r>
    </w:p>
    <w:p w14:paraId="2EBF202A" w14:textId="7541A639" w:rsidR="005126C3" w:rsidRDefault="005126C3" w:rsidP="005126C3">
      <w:pPr>
        <w:pStyle w:val="HTML-kntformzott"/>
        <w:shd w:val="clear" w:color="auto" w:fill="FFFFFF"/>
        <w:wordWrap w:val="0"/>
        <w:spacing w:line="360" w:lineRule="auto"/>
        <w:rPr>
          <w:rFonts w:ascii="var(--jp-code-font-family)" w:hAnsi="var(--jp-code-font-family)"/>
        </w:rPr>
      </w:pPr>
    </w:p>
    <w:p w14:paraId="7292D709" w14:textId="30349855" w:rsidR="005126C3" w:rsidRDefault="005126C3" w:rsidP="00B90285">
      <w:pPr>
        <w:pStyle w:val="HTML-kntformzott"/>
        <w:shd w:val="clear" w:color="auto" w:fill="FFFFFF"/>
        <w:wordWrap w:val="0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Példá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</w:t>
      </w:r>
      <w:r w:rsidR="00B90285"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1. ábrán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hasonlóságo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láthatóak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, oszlopok az általam megadott kulcsszavak a tíz sor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pedig a hozzá leghasonlóbb szavakat mutatja:</w:t>
      </w:r>
    </w:p>
    <w:p w14:paraId="5894192E" w14:textId="77777777" w:rsidR="00B90285" w:rsidRDefault="00B90285" w:rsidP="005126C3">
      <w:pPr>
        <w:pStyle w:val="HTML-kntformzott"/>
        <w:shd w:val="clear" w:color="auto" w:fill="FFFFFF"/>
        <w:wordWrap w:val="0"/>
        <w:spacing w:line="360" w:lineRule="auto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7465A178" w14:textId="77777777" w:rsidR="005126C3" w:rsidRDefault="005126C3" w:rsidP="005126C3">
      <w:pPr>
        <w:pStyle w:val="HTML-kntformzott"/>
        <w:keepNext/>
        <w:shd w:val="clear" w:color="auto" w:fill="FFFFFF"/>
        <w:wordWrap w:val="0"/>
        <w:jc w:val="center"/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drawing>
          <wp:inline distT="0" distB="0" distL="0" distR="0" wp14:anchorId="36F566CD" wp14:editId="31CC3507">
            <wp:extent cx="6339309" cy="2279073"/>
            <wp:effectExtent l="0" t="0" r="4445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4914" cy="22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556" w14:textId="15550B3B" w:rsidR="005126C3" w:rsidRDefault="005126C3" w:rsidP="005126C3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21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.</w:t>
      </w:r>
      <w:r w:rsidRPr="00B90285">
        <w:rPr>
          <w:rFonts w:ascii="Times New Roman" w:hAnsi="Times New Roman" w:cs="Times New Roman"/>
        </w:rPr>
        <w:t xml:space="preserve"> </w:t>
      </w:r>
      <w:r w:rsidRPr="00B90285">
        <w:rPr>
          <w:rFonts w:ascii="Times New Roman" w:hAnsi="Times New Roman" w:cs="Times New Roman"/>
          <w:i w:val="0"/>
          <w:iCs w:val="0"/>
        </w:rPr>
        <w:t>Szavak hasonlósága a korpuszból kinyerve</w:t>
      </w:r>
      <w:r w:rsidR="00262D80">
        <w:rPr>
          <w:rFonts w:ascii="Times New Roman" w:hAnsi="Times New Roman" w:cs="Times New Roman"/>
          <w:i w:val="0"/>
          <w:iCs w:val="0"/>
        </w:rPr>
        <w:t>(Word2Vec)</w:t>
      </w:r>
      <w:r w:rsidRPr="00B90285">
        <w:rPr>
          <w:rFonts w:ascii="Times New Roman" w:hAnsi="Times New Roman" w:cs="Times New Roman"/>
          <w:i w:val="0"/>
          <w:iCs w:val="0"/>
        </w:rPr>
        <w:t>.</w:t>
      </w:r>
    </w:p>
    <w:p w14:paraId="6493ADFB" w14:textId="77777777" w:rsidR="00262D80" w:rsidRPr="00B90285" w:rsidRDefault="00262D80" w:rsidP="005126C3">
      <w:pPr>
        <w:pStyle w:val="Kpalrs"/>
        <w:jc w:val="center"/>
        <w:rPr>
          <w:rFonts w:ascii="Times New Roman" w:hAnsi="Times New Roman" w:cs="Times New Roman"/>
        </w:rPr>
      </w:pPr>
    </w:p>
    <w:p w14:paraId="533612C9" w14:textId="0EAEF90A" w:rsidR="005126C3" w:rsidRDefault="00B90285" w:rsidP="00B90285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lastRenderedPageBreak/>
        <w:t xml:space="preserve">Ha már rendelkezésre áll a vizualizáció lehetősége, így a DataFrame-ben megjelent szavakat a </w:t>
      </w:r>
      <w:r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2. ábrán</w:t>
      </w:r>
      <w:r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.</w:t>
      </w:r>
    </w:p>
    <w:p w14:paraId="0D3ED79D" w14:textId="77777777" w:rsidR="00B90285" w:rsidRDefault="00B90285" w:rsidP="00B90285">
      <w:pPr>
        <w:pStyle w:val="HTML-kntformzott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03692254" wp14:editId="42AE018E">
            <wp:extent cx="6120130" cy="163131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9E84" w14:textId="47EE5E8D" w:rsidR="00B90285" w:rsidRPr="00B90285" w:rsidRDefault="00B90285" w:rsidP="00B90285">
      <w:pPr>
        <w:pStyle w:val="Kpalrs"/>
        <w:jc w:val="center"/>
        <w:rPr>
          <w:rFonts w:ascii="Times New Roman" w:hAnsi="Times New Roman" w:cs="Times New Roman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22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</w:t>
      </w:r>
      <w:r w:rsidRPr="00B90285">
        <w:rPr>
          <w:rFonts w:ascii="Times New Roman" w:hAnsi="Times New Roman" w:cs="Times New Roman"/>
        </w:rPr>
        <w:t xml:space="preserve">. </w:t>
      </w:r>
      <w:r w:rsidRPr="00B90285">
        <w:rPr>
          <w:rFonts w:ascii="Times New Roman" w:hAnsi="Times New Roman" w:cs="Times New Roman"/>
          <w:i w:val="0"/>
          <w:iCs w:val="0"/>
        </w:rPr>
        <w:t>DataFrame</w:t>
      </w:r>
      <w:r w:rsidR="00262D80">
        <w:rPr>
          <w:rFonts w:ascii="Times New Roman" w:hAnsi="Times New Roman" w:cs="Times New Roman"/>
          <w:i w:val="0"/>
          <w:iCs w:val="0"/>
        </w:rPr>
        <w:t>(Word2Vec)</w:t>
      </w:r>
      <w:r w:rsidRPr="00B90285">
        <w:rPr>
          <w:rFonts w:ascii="Times New Roman" w:hAnsi="Times New Roman" w:cs="Times New Roman"/>
          <w:i w:val="0"/>
          <w:iCs w:val="0"/>
        </w:rPr>
        <w:t xml:space="preserve"> szavai a redukált vektortérben.</w:t>
      </w:r>
    </w:p>
    <w:p w14:paraId="48A1A108" w14:textId="77777777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55C4B8D2" w14:textId="5C4F7EF8" w:rsidR="00B90285" w:rsidRDefault="00B90285" w:rsidP="00B902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70" w:name="_Toc121847219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modell tanítása floret módszerrel</w:t>
      </w:r>
      <w:bookmarkEnd w:id="70"/>
    </w:p>
    <w:p w14:paraId="59386F61" w14:textId="58C43F8F" w:rsidR="006F6AF9" w:rsidRDefault="00B90285" w:rsidP="00262D80">
      <w:pPr>
        <w:spacing w:line="360" w:lineRule="auto"/>
        <w:jc w:val="both"/>
      </w:pPr>
      <w:r>
        <w:t xml:space="preserve">A floret a fastText kiterjesztett változata, amely képes bármilyen szóhoz szóreprezentációt készíteni egy kompakt vektortáblázatból. Egyesíti a fastText </w:t>
      </w:r>
      <w:r w:rsidR="00262D80">
        <w:t>alszavai bármely szó beágyazásához és a Bloom beágyazások „kivonatoló trükkjét”</w:t>
      </w:r>
      <w:sdt>
        <w:sdtPr>
          <w:id w:val="-834992833"/>
          <w:citation/>
        </w:sdtPr>
        <w:sdtContent>
          <w:r w:rsidR="00262D80">
            <w:fldChar w:fldCharType="begin"/>
          </w:r>
          <w:r w:rsidR="00262D80">
            <w:instrText xml:space="preserve"> CITATION Git22 \l 1038 </w:instrText>
          </w:r>
          <w:r w:rsidR="00262D80">
            <w:fldChar w:fldCharType="separate"/>
          </w:r>
          <w:r w:rsidR="00262D80">
            <w:rPr>
              <w:noProof/>
            </w:rPr>
            <w:t xml:space="preserve"> </w:t>
          </w:r>
          <w:r w:rsidR="00262D80" w:rsidRPr="00262D80">
            <w:rPr>
              <w:noProof/>
            </w:rPr>
            <w:t>[39]</w:t>
          </w:r>
          <w:r w:rsidR="00262D80">
            <w:fldChar w:fldCharType="end"/>
          </w:r>
        </w:sdtContent>
      </w:sdt>
      <w:r w:rsidR="00262D80">
        <w:t>.</w:t>
      </w:r>
    </w:p>
    <w:p w14:paraId="116AF390" w14:textId="27A495A6" w:rsidR="00532B5F" w:rsidRDefault="00262D80" w:rsidP="00262D80">
      <w:pPr>
        <w:spacing w:line="360" w:lineRule="auto"/>
        <w:jc w:val="both"/>
      </w:pPr>
      <w:r>
        <w:t>Az előző módszer alapján elvégzem a modell tanítását és az alábbi 23. ábra jön ki végeredménynek a leghasonlóbb szavakra.</w:t>
      </w:r>
    </w:p>
    <w:p w14:paraId="700DB71A" w14:textId="77777777" w:rsidR="00262D80" w:rsidRDefault="00262D80" w:rsidP="00262D80">
      <w:pPr>
        <w:spacing w:line="360" w:lineRule="auto"/>
        <w:jc w:val="both"/>
      </w:pPr>
    </w:p>
    <w:p w14:paraId="26605A24" w14:textId="77777777" w:rsidR="00262D80" w:rsidRDefault="00262D80" w:rsidP="00262D80">
      <w:pPr>
        <w:keepNext/>
        <w:spacing w:line="360" w:lineRule="auto"/>
        <w:jc w:val="center"/>
      </w:pPr>
      <w:r w:rsidRPr="00262D80">
        <w:drawing>
          <wp:inline distT="0" distB="0" distL="0" distR="0" wp14:anchorId="50817C4E" wp14:editId="128AA8D6">
            <wp:extent cx="6066046" cy="23700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D4E" w14:textId="7002278B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23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</w:t>
      </w:r>
      <w:r w:rsidRPr="00262D80">
        <w:rPr>
          <w:rFonts w:ascii="Times New Roman" w:hAnsi="Times New Roman" w:cs="Times New Roman"/>
        </w:rPr>
        <w:t xml:space="preserve">. </w:t>
      </w:r>
      <w:r w:rsidRPr="00262D80">
        <w:rPr>
          <w:rFonts w:ascii="Times New Roman" w:hAnsi="Times New Roman" w:cs="Times New Roman"/>
          <w:i w:val="0"/>
          <w:iCs w:val="0"/>
        </w:rPr>
        <w:t>Szavak hasonlósága a korpuszból kinyerve(floret).</w:t>
      </w:r>
    </w:p>
    <w:p w14:paraId="21279344" w14:textId="77777777" w:rsidR="00262D80" w:rsidRDefault="00262D80" w:rsidP="00262D80">
      <w:pPr>
        <w:pStyle w:val="Kpalrs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1E6094" wp14:editId="7000E4AF">
            <wp:extent cx="6120130" cy="162179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2EC8" w14:textId="1D9AED51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r w:rsidR="001F1E4F">
        <w:rPr>
          <w:rFonts w:ascii="Times New Roman" w:hAnsi="Times New Roman" w:cs="Times New Roman"/>
          <w:b/>
          <w:bCs/>
          <w:noProof/>
        </w:rPr>
        <w:t>24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.</w:t>
      </w:r>
      <w:r w:rsidRPr="00262D80">
        <w:rPr>
          <w:rFonts w:ascii="Times New Roman" w:hAnsi="Times New Roman" w:cs="Times New Roman"/>
        </w:rPr>
        <w:t xml:space="preserve"> </w:t>
      </w:r>
      <w:r w:rsidRPr="00262D80">
        <w:rPr>
          <w:rFonts w:ascii="Times New Roman" w:hAnsi="Times New Roman" w:cs="Times New Roman"/>
          <w:i w:val="0"/>
          <w:iCs w:val="0"/>
        </w:rPr>
        <w:t>DataFrame(floret) szavai a redukált vektortérben.</w:t>
      </w:r>
    </w:p>
    <w:p w14:paraId="5E36483C" w14:textId="77777777" w:rsidR="00262D80" w:rsidRPr="00262D80" w:rsidRDefault="00262D80" w:rsidP="00262D80">
      <w:pPr>
        <w:pStyle w:val="Kpalrs"/>
        <w:jc w:val="center"/>
        <w:rPr>
          <w:rFonts w:ascii="Times New Roman" w:hAnsi="Times New Roman" w:cs="Times New Roman"/>
        </w:rPr>
      </w:pPr>
    </w:p>
    <w:p w14:paraId="366482C2" w14:textId="7CE50C26" w:rsidR="00532B5F" w:rsidRDefault="00262D80" w:rsidP="00262D80">
      <w:pPr>
        <w:spacing w:line="360" w:lineRule="auto"/>
        <w:jc w:val="both"/>
      </w:pPr>
      <w:r>
        <w:t>A két módszert összehasonlítva, a feldolgozási időben látok különbséget</w:t>
      </w:r>
      <w:r w:rsidR="007E0D1E">
        <w:t>. Mindkét esetben CPU-t használt a modell tanításra és abból is nyolc magot. A futási idő</w:t>
      </w:r>
      <w:r>
        <w:t xml:space="preserve"> a Word2Vec esetében </w:t>
      </w:r>
      <w:r w:rsidR="007E0D1E">
        <w:t>56,6 másodperc alatt futott le a tanítás, a floret esetében 3 perc és 37 másodperc alatt. Számottevő különbség a példában nem jelentkezett a tanítási idő ellenére.</w:t>
      </w:r>
    </w:p>
    <w:p w14:paraId="48A80C08" w14:textId="7F32A739" w:rsidR="00532B5F" w:rsidRDefault="00532B5F" w:rsidP="00262D80">
      <w:pPr>
        <w:spacing w:line="360" w:lineRule="auto"/>
        <w:jc w:val="both"/>
      </w:pPr>
    </w:p>
    <w:p w14:paraId="03272B08" w14:textId="50B0571F" w:rsidR="007E0D1E" w:rsidRDefault="007E0D1E" w:rsidP="007E0D1E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71" w:name="_Toc121847220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58782F">
        <w:rPr>
          <w:rFonts w:ascii="Times New Roman" w:hAnsi="Times New Roman" w:cs="Times New Roman"/>
          <w:i w:val="0"/>
          <w:iCs w:val="0"/>
          <w:color w:val="auto"/>
        </w:rPr>
        <w:t xml:space="preserve">Szöveg, dokumentum </w:t>
      </w:r>
      <w:r>
        <w:rPr>
          <w:rFonts w:ascii="Times New Roman" w:hAnsi="Times New Roman" w:cs="Times New Roman"/>
          <w:i w:val="0"/>
          <w:iCs w:val="0"/>
          <w:color w:val="auto"/>
        </w:rPr>
        <w:t>beágyazások</w:t>
      </w:r>
      <w:bookmarkEnd w:id="71"/>
    </w:p>
    <w:p w14:paraId="1A1155B6" w14:textId="2F5611C9" w:rsidR="00532B5F" w:rsidRDefault="0058782F" w:rsidP="0058782F">
      <w:pPr>
        <w:spacing w:line="360" w:lineRule="auto"/>
        <w:jc w:val="both"/>
      </w:pPr>
      <w:r w:rsidRPr="0058782F">
        <w:t>A szavak szintje önmagában nagyon kevés információ tartalmaz. Esetenként szükségünk lehet további adatokra, ilyenkor szeretnénk nagyobb egységekre -például mondatokra vagy bekezdésekre- is egy-egy vektort előállítani.</w:t>
      </w:r>
      <w:r>
        <w:t xml:space="preserve"> Erre néhány ötlet jöhet számításba: </w:t>
      </w:r>
    </w:p>
    <w:p w14:paraId="13F52A35" w14:textId="24BAA47C" w:rsidR="0058782F" w:rsidRDefault="0058782F" w:rsidP="0058782F">
      <w:pPr>
        <w:spacing w:line="360" w:lineRule="auto"/>
        <w:jc w:val="both"/>
      </w:pPr>
      <w:r>
        <w:t>A szövegben található szóvektorok közül válasszunk ki egy reprezentáns elemet vagy átlagoljuk ki a szóvektorokat és ez az átlag legyen a szövegszintű vektorunk vagy tanítsunk szövegszintű beágyazást.</w:t>
      </w:r>
    </w:p>
    <w:p w14:paraId="2744E930" w14:textId="77777777" w:rsidR="0058782F" w:rsidRDefault="0058782F" w:rsidP="0058782F">
      <w:pPr>
        <w:spacing w:line="360" w:lineRule="auto"/>
        <w:jc w:val="both"/>
      </w:pPr>
    </w:p>
    <w:p w14:paraId="46A46F93" w14:textId="3688CC30" w:rsidR="00532B5F" w:rsidRDefault="0058782F" w:rsidP="0058782F">
      <w:pPr>
        <w:spacing w:line="360" w:lineRule="auto"/>
        <w:ind w:firstLine="709"/>
        <w:jc w:val="both"/>
      </w:pPr>
      <w:r>
        <w:t>Dokumentum szintű vektorok a spaCy esetében viszonylag egyszerű, mert megoldhatjuk a szóvektorok átlagával. Ebben kissé gyanússá válik a dolog, hogy ha átlagoljuk a szavak jelentését akkor azoknak elveszik az értékük, tehát elveszik a nyelvi kifinomultság. Például egy szórenddel kifejezett jelentés kiemeléseket az átlag már nem különbözteti meg.</w:t>
      </w:r>
    </w:p>
    <w:p w14:paraId="390E173E" w14:textId="77777777" w:rsidR="00EE123A" w:rsidRDefault="00EE123A" w:rsidP="0058782F">
      <w:pPr>
        <w:spacing w:line="360" w:lineRule="auto"/>
        <w:ind w:firstLine="709"/>
        <w:jc w:val="both"/>
      </w:pPr>
    </w:p>
    <w:p w14:paraId="358C8431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Defináljuk a Dokumentumunkat</w:t>
      </w:r>
    </w:p>
    <w:p w14:paraId="6AB82916" w14:textId="4C15D1D6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villamossal megyek meccsre"</w:t>
      </w:r>
      <w:r>
        <w:rPr>
          <w:color w:val="000000"/>
          <w:sz w:val="21"/>
          <w:szCs w:val="21"/>
        </w:rPr>
        <w:t>)</w:t>
      </w:r>
    </w:p>
    <w:p w14:paraId="360D104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E37359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keressük a szavak vektorait</w:t>
      </w:r>
    </w:p>
    <w:p w14:paraId="17108122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6F36B88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tk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21534388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wv.</w:t>
      </w:r>
      <w:r>
        <w:rPr>
          <w:color w:val="000000"/>
          <w:sz w:val="21"/>
          <w:szCs w:val="21"/>
        </w:rPr>
        <w:t>append(</w:t>
      </w:r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)</w:t>
      </w:r>
    </w:p>
    <w:p w14:paraId="12527C5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179F253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.</w:t>
      </w:r>
      <w:r>
        <w:rPr>
          <w:color w:val="000000"/>
          <w:sz w:val="21"/>
          <w:szCs w:val="21"/>
        </w:rPr>
        <w:t>vector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spaCy dokumentum vektor</w:t>
      </w:r>
    </w:p>
    <w:p w14:paraId="3E521B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mean([</w:t>
      </w:r>
      <w:r>
        <w:rPr>
          <w:color w:val="212529"/>
          <w:sz w:val="21"/>
          <w:szCs w:val="21"/>
        </w:rPr>
        <w:t>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xi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numpy-val kiszámítjuk a szóvektorok átlagát</w:t>
      </w:r>
    </w:p>
    <w:p w14:paraId="6EECD39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E7F70DA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lastRenderedPageBreak/>
        <w:t># Megnézzük, hogy a különbség 0-e, ha igen, akkor bizonyítottuk, hogy a spaCy is így számol dokumentum vektort</w:t>
      </w:r>
    </w:p>
    <w:p w14:paraId="4A1918DC" w14:textId="74402B7F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>all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2DEE7880" w14:textId="77777777" w:rsidR="00EE123A" w:rsidRDefault="00EE123A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False</w:t>
      </w:r>
    </w:p>
    <w:p w14:paraId="5CD1977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009A8B40" w14:textId="7C1FEE02" w:rsidR="00EE123A" w:rsidRDefault="00EE123A" w:rsidP="00EE123A">
      <w:pPr>
        <w:spacing w:line="360" w:lineRule="auto"/>
        <w:jc w:val="both"/>
      </w:pPr>
      <w:r>
        <w:t>Ennek a kimente igaz, tehát bebizonyosodott, hogy a spaCy is számol dokumentum vektort.</w:t>
      </w:r>
    </w:p>
    <w:p w14:paraId="6FFAB8D0" w14:textId="60E11064" w:rsidR="00EE123A" w:rsidRDefault="00EE123A" w:rsidP="00EE123A">
      <w:pPr>
        <w:spacing w:line="360" w:lineRule="auto"/>
        <w:jc w:val="both"/>
      </w:pPr>
      <w:r>
        <w:t>Mi történik ha a példamondatban a meccs szó előtt kiemelem, hogy a meccs?</w:t>
      </w:r>
    </w:p>
    <w:p w14:paraId="57EE16F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Defináljuk a Dokumentumunkat</w:t>
      </w:r>
    </w:p>
    <w:p w14:paraId="63F3A372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villamossal megyek haza"</w:t>
      </w:r>
      <w:r>
        <w:rPr>
          <w:color w:val="000000"/>
          <w:sz w:val="21"/>
          <w:szCs w:val="21"/>
        </w:rPr>
        <w:t>)</w:t>
      </w:r>
    </w:p>
    <w:p w14:paraId="14D242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150EC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keressük a szavak vektorait</w:t>
      </w:r>
    </w:p>
    <w:p w14:paraId="7889ED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5E6C2F8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tk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7767B26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wv.</w:t>
      </w:r>
      <w:r>
        <w:rPr>
          <w:color w:val="000000"/>
          <w:sz w:val="21"/>
          <w:szCs w:val="21"/>
        </w:rPr>
        <w:t>append(</w:t>
      </w:r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)</w:t>
      </w:r>
    </w:p>
    <w:p w14:paraId="6033A58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86322E9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.</w:t>
      </w:r>
      <w:r>
        <w:rPr>
          <w:color w:val="000000"/>
          <w:sz w:val="21"/>
          <w:szCs w:val="21"/>
        </w:rPr>
        <w:t>vector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spaCy dokumentum vektor</w:t>
      </w:r>
    </w:p>
    <w:p w14:paraId="4E3F14D1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mean([</w:t>
      </w:r>
      <w:r>
        <w:rPr>
          <w:color w:val="212529"/>
          <w:sz w:val="21"/>
          <w:szCs w:val="21"/>
        </w:rPr>
        <w:t>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xi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numpy-val kiszámítjuk a szóvektorok átlagát</w:t>
      </w:r>
    </w:p>
    <w:p w14:paraId="650E7D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7EDAC5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nézzük, hogy a különbség 0-e, ha igen, akkor bizonyítottuk, hogy a spaCy is így számol dokumentum vektort</w:t>
      </w:r>
    </w:p>
    <w:p w14:paraId="73F949DD" w14:textId="0A969C62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>all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67AB4498" w14:textId="77777777" w:rsidR="00EE123A" w:rsidRDefault="00EE123A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False</w:t>
      </w:r>
    </w:p>
    <w:p w14:paraId="4EFA10BA" w14:textId="77777777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AAC0BC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53EA857" w14:textId="4496A9AE" w:rsidR="00EE123A" w:rsidRDefault="00EE123A" w:rsidP="00EE123A">
      <w:pPr>
        <w:spacing w:line="360" w:lineRule="auto"/>
        <w:jc w:val="both"/>
      </w:pPr>
      <w:r>
        <w:t>Ennek a kimenete már hamis értéket mutat, tehát észrevehető az előbb említett hátrány. Viszont ha az alábbi példában ugyancsak jól teljesít:</w:t>
      </w:r>
    </w:p>
    <w:p w14:paraId="62F84011" w14:textId="77777777" w:rsidR="00EE123A" w:rsidRDefault="00EE123A" w:rsidP="00EE123A">
      <w:pPr>
        <w:spacing w:line="360" w:lineRule="auto"/>
        <w:jc w:val="both"/>
      </w:pPr>
    </w:p>
    <w:p w14:paraId="561B075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villamossal megyek a térre"</w:t>
      </w:r>
      <w:r>
        <w:rPr>
          <w:color w:val="000000"/>
          <w:sz w:val="21"/>
          <w:szCs w:val="21"/>
        </w:rPr>
        <w:t>)</w:t>
      </w:r>
    </w:p>
    <w:p w14:paraId="65F5399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a térre villamsosal megyek"</w:t>
      </w:r>
      <w:r>
        <w:rPr>
          <w:color w:val="000000"/>
          <w:sz w:val="21"/>
          <w:szCs w:val="21"/>
        </w:rPr>
        <w:t>)</w:t>
      </w:r>
    </w:p>
    <w:p w14:paraId="0BB058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Dokumentumok hasonlóság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oc1.</w:t>
      </w:r>
      <w:r>
        <w:rPr>
          <w:color w:val="000000"/>
          <w:sz w:val="21"/>
          <w:szCs w:val="21"/>
        </w:rPr>
        <w:t>similarity(</w:t>
      </w:r>
      <w:r>
        <w:rPr>
          <w:color w:val="212529"/>
          <w:sz w:val="21"/>
          <w:szCs w:val="21"/>
        </w:rPr>
        <w:t>doc2</w:t>
      </w:r>
      <w:r>
        <w:rPr>
          <w:color w:val="000000"/>
          <w:sz w:val="21"/>
          <w:szCs w:val="21"/>
        </w:rPr>
        <w:t>))</w:t>
      </w:r>
    </w:p>
    <w:p w14:paraId="320A7672" w14:textId="77777777" w:rsidR="00EE123A" w:rsidRDefault="00EE123A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Dokumentumok hasonlósága: 0.9913338005910385</w:t>
      </w:r>
    </w:p>
    <w:p w14:paraId="6A1A7D36" w14:textId="39F136E2" w:rsidR="00EE123A" w:rsidRDefault="00EE123A" w:rsidP="00EE123A">
      <w:pPr>
        <w:spacing w:line="360" w:lineRule="auto"/>
        <w:jc w:val="both"/>
      </w:pPr>
    </w:p>
    <w:p w14:paraId="46F9C250" w14:textId="725BBD23" w:rsidR="00717682" w:rsidRDefault="00717682" w:rsidP="0071768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72" w:name="_Toc121847221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4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Dokumentumosztályozás szóbeágyazásra építve</w:t>
      </w:r>
      <w:bookmarkEnd w:id="72"/>
    </w:p>
    <w:p w14:paraId="39E15B83" w14:textId="6557701C" w:rsidR="00EE123A" w:rsidRDefault="00717682" w:rsidP="005301D1">
      <w:pPr>
        <w:spacing w:line="360" w:lineRule="auto"/>
        <w:jc w:val="both"/>
      </w:pPr>
      <w:r>
        <w:t xml:space="preserve">A feladat megoldása során a Doc2Vec megoldást fogom használni az IMDB reviews adathalmazon. A </w:t>
      </w:r>
      <w:r w:rsidRPr="00717682">
        <w:rPr>
          <w:i/>
          <w:iCs/>
        </w:rPr>
        <w:t>train_reviews</w:t>
      </w:r>
      <w:r>
        <w:t xml:space="preserve"> és a </w:t>
      </w:r>
      <w:r w:rsidRPr="00717682">
        <w:rPr>
          <w:i/>
          <w:iCs/>
        </w:rPr>
        <w:t>test_reviews</w:t>
      </w:r>
      <w:r>
        <w:t xml:space="preserve"> ndarray objektumok, amelyek integereket tartalmazó listákból állnak. 25000 ilyen listát tartalmaz mindkét objektum. Egy-egy integereket tartalamzó lista egy-egy review. az integerek egyedi azonosítók, amelyek a szavakat kódolják. A </w:t>
      </w:r>
      <w:r w:rsidRPr="00717682">
        <w:rPr>
          <w:i/>
          <w:iCs/>
        </w:rPr>
        <w:t>train-labels</w:t>
      </w:r>
      <w:r>
        <w:t xml:space="preserve"> és a </w:t>
      </w:r>
      <w:r w:rsidRPr="00717682">
        <w:rPr>
          <w:i/>
          <w:iCs/>
        </w:rPr>
        <w:t>test_labels</w:t>
      </w:r>
      <w:r>
        <w:t xml:space="preserve"> szintén ndarray objektumok, melyek a reviewek címkéit tartalmazzák. Minden egyes reviewet pozitív(1) vagy negatív(0) kategóriába sorolandó.</w:t>
      </w:r>
    </w:p>
    <w:p w14:paraId="6674C719" w14:textId="73EAFFF5" w:rsidR="00717682" w:rsidRDefault="00717682" w:rsidP="005301D1">
      <w:pPr>
        <w:spacing w:line="360" w:lineRule="auto"/>
        <w:jc w:val="both"/>
      </w:pPr>
      <w:r>
        <w:t>Tensorflow.keras segítségével beállítom a címkéket majd a reviewsekre tanítom a modellt.</w:t>
      </w:r>
    </w:p>
    <w:p w14:paraId="58E55C7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imd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ataset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mdb</w:t>
      </w:r>
    </w:p>
    <w:p w14:paraId="72183F0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rain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est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labels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imdb.</w:t>
      </w:r>
      <w:r>
        <w:rPr>
          <w:color w:val="000000"/>
          <w:sz w:val="21"/>
          <w:szCs w:val="21"/>
        </w:rPr>
        <w:t>load_data()</w:t>
      </w:r>
    </w:p>
    <w:p w14:paraId="33711E5C" w14:textId="2030E653" w:rsidR="005301D1" w:rsidRDefault="005301D1" w:rsidP="005301D1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>train_review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0F00D479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1831829C" w14:textId="77777777" w:rsidR="001F61D5" w:rsidRDefault="00717682" w:rsidP="005301D1">
      <w:pPr>
        <w:spacing w:line="360" w:lineRule="auto"/>
        <w:jc w:val="both"/>
      </w:pPr>
      <w:r>
        <w:lastRenderedPageBreak/>
        <w:t xml:space="preserve">Szótárat kell készíteni azokkal a szavakkal amik reprezentálják az integerek dekódolását. Ehhez az imdb objektum </w:t>
      </w:r>
      <w:r w:rsidRPr="00717682">
        <w:rPr>
          <w:i/>
          <w:iCs/>
        </w:rPr>
        <w:t>get_word_index()</w:t>
      </w:r>
      <w:r w:rsidR="005301D1">
        <w:rPr>
          <w:i/>
          <w:iCs/>
        </w:rPr>
        <w:t xml:space="preserve"> </w:t>
      </w:r>
      <w:r w:rsidR="005301D1">
        <w:t xml:space="preserve">metódusát használom, ami egy szótárat ad vissza, amelyben a szavak string alakja a kulcs és az integer alakja pedig a kulcs. A szótár elejéhez hozzá kell adni néhány tag-et, mint PAD, START, UNK, UNUSED. </w:t>
      </w:r>
    </w:p>
    <w:p w14:paraId="79B5E71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imdb.</w:t>
      </w:r>
      <w:r>
        <w:rPr>
          <w:color w:val="000000"/>
          <w:sz w:val="21"/>
          <w:szCs w:val="21"/>
        </w:rPr>
        <w:t>get_word_index()</w:t>
      </w:r>
    </w:p>
    <w:p w14:paraId="5270391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212529"/>
          <w:sz w:val="21"/>
          <w:szCs w:val="21"/>
        </w:rPr>
        <w:t>k: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+ </w:t>
      </w:r>
      <w:r>
        <w:rPr>
          <w:color w:val="FF4500"/>
          <w:sz w:val="21"/>
          <w:szCs w:val="21"/>
        </w:rPr>
        <w:t>3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k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vocab.</w:t>
      </w:r>
      <w:r>
        <w:rPr>
          <w:color w:val="000000"/>
          <w:sz w:val="21"/>
          <w:szCs w:val="21"/>
        </w:rPr>
        <w:t>items()}</w:t>
      </w:r>
    </w:p>
    <w:p w14:paraId="364B4DC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PA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01F368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START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7203236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K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2</w:t>
      </w:r>
    </w:p>
    <w:p w14:paraId="7D7180C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USE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3</w:t>
      </w:r>
    </w:p>
    <w:p w14:paraId="5F12760A" w14:textId="77777777" w:rsidR="001F61D5" w:rsidRDefault="001F61D5" w:rsidP="005301D1">
      <w:pPr>
        <w:spacing w:line="360" w:lineRule="auto"/>
        <w:jc w:val="both"/>
      </w:pPr>
    </w:p>
    <w:p w14:paraId="1772AFF9" w14:textId="77777777" w:rsidR="001F61D5" w:rsidRDefault="005301D1" w:rsidP="005301D1">
      <w:pPr>
        <w:spacing w:line="360" w:lineRule="auto"/>
        <w:jc w:val="both"/>
      </w:pPr>
      <w:r>
        <w:t>Érdemes egy inverz szótárt is létrehozni, ahol a szavak integer alakja a kulcs és a string alakja pedig az érték.</w:t>
      </w:r>
    </w:p>
    <w:p w14:paraId="35053E6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_in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dict</w:t>
      </w:r>
      <w:r>
        <w:rPr>
          <w:color w:val="000000"/>
          <w:sz w:val="21"/>
          <w:szCs w:val="21"/>
        </w:rPr>
        <w:t>([(</w:t>
      </w:r>
      <w:r>
        <w:rPr>
          <w:color w:val="212529"/>
          <w:sz w:val="21"/>
          <w:szCs w:val="21"/>
        </w:rPr>
        <w:t>value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key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key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alue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vocab.</w:t>
      </w:r>
      <w:r>
        <w:rPr>
          <w:color w:val="000000"/>
          <w:sz w:val="21"/>
          <w:szCs w:val="21"/>
        </w:rPr>
        <w:t>items()])</w:t>
      </w:r>
    </w:p>
    <w:p w14:paraId="1161DA17" w14:textId="77777777" w:rsidR="001F61D5" w:rsidRDefault="001F61D5" w:rsidP="005301D1">
      <w:pPr>
        <w:spacing w:line="360" w:lineRule="auto"/>
        <w:jc w:val="both"/>
      </w:pPr>
    </w:p>
    <w:p w14:paraId="16F167A8" w14:textId="77777777" w:rsidR="001F61D5" w:rsidRDefault="005301D1" w:rsidP="005301D1">
      <w:pPr>
        <w:spacing w:line="360" w:lineRule="auto"/>
        <w:jc w:val="both"/>
      </w:pPr>
      <w:r>
        <w:t xml:space="preserve"> A decode_review() metódust definiálom, amely a review-ek integer reprezentációját string reprezentációvá alakítja. </w:t>
      </w:r>
    </w:p>
    <w:p w14:paraId="46067FF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0267A69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vocab_inv.</w:t>
      </w:r>
      <w:r>
        <w:rPr>
          <w:color w:val="000000"/>
          <w:sz w:val="21"/>
          <w:szCs w:val="21"/>
        </w:rPr>
        <w:t>get(</w:t>
      </w:r>
      <w:r>
        <w:rPr>
          <w:color w:val="212529"/>
          <w:sz w:val="21"/>
          <w:szCs w:val="21"/>
        </w:rPr>
        <w:t>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?"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i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review</w:t>
      </w:r>
      <w:r>
        <w:rPr>
          <w:color w:val="000000"/>
          <w:sz w:val="21"/>
          <w:szCs w:val="21"/>
        </w:rPr>
        <w:t>]</w:t>
      </w:r>
    </w:p>
    <w:p w14:paraId="5D6E6E0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rain_review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)</w:t>
      </w:r>
    </w:p>
    <w:p w14:paraId="2D7DE2FA" w14:textId="77777777" w:rsidR="001F61D5" w:rsidRDefault="001F61D5" w:rsidP="005301D1">
      <w:pPr>
        <w:spacing w:line="360" w:lineRule="auto"/>
        <w:jc w:val="both"/>
      </w:pPr>
    </w:p>
    <w:p w14:paraId="20CB5584" w14:textId="462250AD" w:rsidR="005301D1" w:rsidRDefault="005301D1" w:rsidP="005301D1">
      <w:pPr>
        <w:spacing w:line="360" w:lineRule="auto"/>
        <w:jc w:val="both"/>
      </w:pPr>
      <w:r>
        <w:t xml:space="preserve">A programkód teljes egészében megtalálható a kimenetekkel együtt itt: </w:t>
      </w:r>
      <w:hyperlink r:id="rId35" w:history="1">
        <w:r w:rsidRPr="00772EB4">
          <w:rPr>
            <w:rStyle w:val="Hiperhivatkozs"/>
          </w:rPr>
          <w:t>https://github.com/cpslabor-education/dipterv_textprocessing/tree/main/szovektorok_jupyter</w:t>
        </w:r>
      </w:hyperlink>
      <w:r>
        <w:t xml:space="preserve">. </w:t>
      </w:r>
    </w:p>
    <w:p w14:paraId="02061E74" w14:textId="77777777" w:rsidR="005301D1" w:rsidRDefault="005301D1" w:rsidP="005301D1">
      <w:pPr>
        <w:spacing w:line="360" w:lineRule="auto"/>
        <w:jc w:val="both"/>
      </w:pPr>
    </w:p>
    <w:p w14:paraId="04515F28" w14:textId="0D1EA9A4" w:rsidR="00717682" w:rsidRDefault="005301D1" w:rsidP="005301D1">
      <w:pPr>
        <w:spacing w:line="360" w:lineRule="auto"/>
        <w:jc w:val="both"/>
      </w:pPr>
      <w:r>
        <w:t xml:space="preserve"> </w:t>
      </w:r>
      <w:r w:rsidRPr="005301D1">
        <w:t xml:space="preserve">A dokumentumvektorok elkészítéséhez a gensim csomagot </w:t>
      </w:r>
      <w:r>
        <w:t>használom</w:t>
      </w:r>
      <w:r w:rsidRPr="005301D1">
        <w:t xml:space="preserve">. </w:t>
      </w:r>
      <w:r>
        <w:t>Átalakítom</w:t>
      </w:r>
      <w:r w:rsidRPr="005301D1">
        <w:t xml:space="preserve"> a review-kat TaggedDocument objektumokká.</w:t>
      </w:r>
      <w:r>
        <w:t xml:space="preserve"> </w:t>
      </w:r>
    </w:p>
    <w:p w14:paraId="123389A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review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concatenate((</w:t>
      </w:r>
      <w:r>
        <w:rPr>
          <w:color w:val="212529"/>
          <w:sz w:val="21"/>
          <w:szCs w:val="21"/>
        </w:rPr>
        <w:t>train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reviews</w:t>
      </w:r>
      <w:r>
        <w:rPr>
          <w:color w:val="000000"/>
          <w:sz w:val="21"/>
          <w:szCs w:val="21"/>
        </w:rPr>
        <w:t>))</w:t>
      </w:r>
    </w:p>
    <w:p w14:paraId="5E344F4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TaggedDocumen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review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enumerat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s</w:t>
      </w:r>
      <w:r>
        <w:rPr>
          <w:color w:val="000000"/>
          <w:sz w:val="21"/>
          <w:szCs w:val="21"/>
        </w:rPr>
        <w:t>)]</w:t>
      </w:r>
    </w:p>
    <w:p w14:paraId="17D1B2C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class</w:t>
      </w:r>
      <w:r>
        <w:rPr>
          <w:color w:val="212529"/>
          <w:sz w:val="21"/>
          <w:szCs w:val="21"/>
        </w:rPr>
        <w:t xml:space="preserve"> Doc2VecCallback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CallbackAny2Vec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62C361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</w:t>
      </w:r>
      <w:r>
        <w:rPr>
          <w:color w:val="0000CD"/>
          <w:sz w:val="21"/>
          <w:szCs w:val="21"/>
        </w:rPr>
        <w:t>__init__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elf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7C8B6DC0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_bar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til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bar(</w:t>
      </w:r>
      <w:r>
        <w:rPr>
          <w:color w:val="212529"/>
          <w:sz w:val="21"/>
          <w:szCs w:val="21"/>
        </w:rPr>
        <w:t>epochs</w:t>
      </w:r>
      <w:r>
        <w:rPr>
          <w:color w:val="000000"/>
          <w:sz w:val="21"/>
          <w:szCs w:val="21"/>
        </w:rPr>
        <w:t>)</w:t>
      </w:r>
    </w:p>
    <w:p w14:paraId="0BFE6A1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3A39D50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on_epoch_end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elf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model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57AEE02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r>
        <w:rPr>
          <w:color w:val="212529"/>
          <w:sz w:val="21"/>
          <w:szCs w:val="21"/>
        </w:rPr>
        <w:t xml:space="preserve"> +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6ADA6493" w14:textId="60B8F1F1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_bar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pdate(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)</w:t>
      </w:r>
    </w:p>
    <w:p w14:paraId="3226925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C5EB438" w14:textId="77777777" w:rsidR="001F61D5" w:rsidRDefault="001F61D5" w:rsidP="001F61D5">
      <w:pPr>
        <w:spacing w:line="360" w:lineRule="auto"/>
        <w:jc w:val="both"/>
      </w:pPr>
      <w:r w:rsidRPr="005301D1">
        <w:t>A Doc2Vec osztály elkészíti a review-k dokumentum vektorait.</w:t>
      </w:r>
    </w:p>
    <w:p w14:paraId="1FF038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2v_model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2Vec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oc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m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min_count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ector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negativ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</w:p>
    <w:p w14:paraId="5DA43B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callback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Doc2VecCallback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ampl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ker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multiprocessing.</w:t>
      </w:r>
      <w:r>
        <w:rPr>
          <w:color w:val="000000"/>
          <w:sz w:val="21"/>
          <w:szCs w:val="21"/>
        </w:rPr>
        <w:t>cpu_count())</w:t>
      </w:r>
    </w:p>
    <w:p w14:paraId="1C143CCA" w14:textId="6775F9FF" w:rsidR="001F61D5" w:rsidRDefault="001F61D5" w:rsidP="005301D1">
      <w:pPr>
        <w:spacing w:line="360" w:lineRule="auto"/>
        <w:jc w:val="both"/>
      </w:pPr>
    </w:p>
    <w:p w14:paraId="34049AFB" w14:textId="40EF292D" w:rsidR="001F61D5" w:rsidRDefault="001F61D5" w:rsidP="005301D1">
      <w:pPr>
        <w:spacing w:line="360" w:lineRule="auto"/>
        <w:jc w:val="both"/>
      </w:pPr>
      <w:r>
        <w:t xml:space="preserve">A modellből ki kell nyerni a </w:t>
      </w:r>
      <w:r w:rsidRPr="001F61D5">
        <w:rPr>
          <w:i/>
          <w:iCs/>
        </w:rPr>
        <w:t>train_reviews</w:t>
      </w:r>
      <w:r>
        <w:t xml:space="preserve">-t és a </w:t>
      </w:r>
      <w:r w:rsidRPr="001F61D5">
        <w:rPr>
          <w:i/>
          <w:iCs/>
        </w:rPr>
        <w:t>test_reviews</w:t>
      </w:r>
      <w:r>
        <w:t xml:space="preserve"> adatainak vektoros reprezentációját.</w:t>
      </w:r>
    </w:p>
    <w:p w14:paraId="245C82F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lastRenderedPageBreak/>
        <w:t xml:space="preserve">embdg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2v_model.</w:t>
      </w:r>
      <w:r>
        <w:rPr>
          <w:color w:val="000000"/>
          <w:sz w:val="21"/>
          <w:szCs w:val="21"/>
        </w:rPr>
        <w:t>docvec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ectors_docs</w:t>
      </w:r>
    </w:p>
    <w:p w14:paraId="0C1843A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embdg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split(</w:t>
      </w:r>
      <w:r>
        <w:rPr>
          <w:color w:val="212529"/>
          <w:sz w:val="21"/>
          <w:szCs w:val="21"/>
        </w:rPr>
        <w:t>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5000</w:t>
      </w:r>
      <w:r>
        <w:rPr>
          <w:color w:val="000000"/>
          <w:sz w:val="21"/>
          <w:szCs w:val="21"/>
        </w:rPr>
        <w:t>])</w:t>
      </w:r>
    </w:p>
    <w:p w14:paraId="19E8FB7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train_embdg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320B700A" w14:textId="68CD91B4" w:rsidR="001F61D5" w:rsidRDefault="001F61D5" w:rsidP="005301D1">
      <w:pPr>
        <w:spacing w:line="360" w:lineRule="auto"/>
        <w:jc w:val="both"/>
      </w:pPr>
    </w:p>
    <w:p w14:paraId="315B8ACC" w14:textId="15048A52" w:rsidR="001F61D5" w:rsidRDefault="001F61D5" w:rsidP="005301D1">
      <w:pPr>
        <w:spacing w:line="360" w:lineRule="auto"/>
        <w:jc w:val="both"/>
      </w:pPr>
      <w:r>
        <w:t>Osztályozás Doc2Vec beágyazás alapján.</w:t>
      </w:r>
    </w:p>
    <w:p w14:paraId="6C5E010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()</w:t>
      </w:r>
    </w:p>
    <w:p w14:paraId="6D59D217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sigmoid"</w:t>
      </w:r>
      <w:r>
        <w:rPr>
          <w:color w:val="000000"/>
          <w:sz w:val="21"/>
          <w:szCs w:val="21"/>
        </w:rPr>
        <w:t>))</w:t>
      </w:r>
    </w:p>
    <w:p w14:paraId="29DD9BE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oss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binary_crossentropy'</w:t>
      </w:r>
      <w:r>
        <w:rPr>
          <w:color w:val="66CC66"/>
          <w:sz w:val="21"/>
          <w:szCs w:val="21"/>
        </w:rPr>
        <w:t>,</w:t>
      </w:r>
    </w:p>
    <w:p w14:paraId="35B244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metric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accuracy'</w:t>
      </w:r>
      <w:r>
        <w:rPr>
          <w:color w:val="000000"/>
          <w:sz w:val="21"/>
          <w:szCs w:val="21"/>
        </w:rPr>
        <w:t>])</w:t>
      </w:r>
    </w:p>
    <w:p w14:paraId="12EAB3B2" w14:textId="411E78AD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fit(</w:t>
      </w: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batch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huffle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49085D6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A3B22C9" w14:textId="60F479CE" w:rsidR="001F61D5" w:rsidRDefault="001F61D5" w:rsidP="005301D1">
      <w:pPr>
        <w:spacing w:line="360" w:lineRule="auto"/>
        <w:jc w:val="both"/>
      </w:pPr>
      <w:r>
        <w:t xml:space="preserve">Melynek eredménye: </w:t>
      </w:r>
    </w:p>
    <w:p w14:paraId="1DF1CCEC" w14:textId="77777777" w:rsidR="001F61D5" w:rsidRDefault="001F61D5" w:rsidP="005301D1">
      <w:pPr>
        <w:spacing w:line="360" w:lineRule="auto"/>
        <w:jc w:val="both"/>
      </w:pPr>
    </w:p>
    <w:p w14:paraId="22AD1804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4s 4ms/step - loss: 0.3399 - accuracy: 0.8523</w:t>
      </w:r>
    </w:p>
    <w:p w14:paraId="657F108A" w14:textId="442456B0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56AA7C16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98783206939697, 0.8523200154304504]</w:t>
      </w:r>
    </w:p>
    <w:p w14:paraId="03C26EE2" w14:textId="604F4197" w:rsidR="001F61D5" w:rsidRDefault="001F61D5" w:rsidP="005301D1">
      <w:pPr>
        <w:spacing w:line="360" w:lineRule="auto"/>
        <w:jc w:val="both"/>
      </w:pPr>
    </w:p>
    <w:p w14:paraId="5B941F1C" w14:textId="437FCC29" w:rsidR="001F61D5" w:rsidRDefault="001F61D5" w:rsidP="005301D1">
      <w:pPr>
        <w:spacing w:line="360" w:lineRule="auto"/>
        <w:jc w:val="both"/>
      </w:pPr>
      <w:r>
        <w:t>Egy fokkal összetettebb neuronháló létrehozása.</w:t>
      </w:r>
    </w:p>
    <w:p w14:paraId="6C78732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()</w:t>
      </w:r>
    </w:p>
    <w:p w14:paraId="63E658C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input_shape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)))</w:t>
      </w:r>
    </w:p>
    <w:p w14:paraId="16E90B1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(</w:t>
      </w:r>
      <w:r>
        <w:rPr>
          <w:color w:val="FF4500"/>
          <w:sz w:val="21"/>
          <w:szCs w:val="21"/>
        </w:rPr>
        <w:t>0.3</w:t>
      </w:r>
      <w:r>
        <w:rPr>
          <w:color w:val="000000"/>
          <w:sz w:val="21"/>
          <w:szCs w:val="21"/>
        </w:rPr>
        <w:t>))</w:t>
      </w:r>
    </w:p>
    <w:p w14:paraId="055B0C5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000000"/>
          <w:sz w:val="21"/>
          <w:szCs w:val="21"/>
        </w:rPr>
        <w:t>))</w:t>
      </w:r>
    </w:p>
    <w:p w14:paraId="10F4DB5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(</w:t>
      </w:r>
      <w:r>
        <w:rPr>
          <w:color w:val="FF4500"/>
          <w:sz w:val="21"/>
          <w:szCs w:val="21"/>
        </w:rPr>
        <w:t>0.2</w:t>
      </w:r>
      <w:r>
        <w:rPr>
          <w:color w:val="000000"/>
          <w:sz w:val="21"/>
          <w:szCs w:val="21"/>
        </w:rPr>
        <w:t>))</w:t>
      </w:r>
    </w:p>
    <w:p w14:paraId="1C8F76D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000000"/>
          <w:sz w:val="21"/>
          <w:szCs w:val="21"/>
        </w:rPr>
        <w:t>))</w:t>
      </w:r>
    </w:p>
    <w:p w14:paraId="46CFE97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sigmoid"</w:t>
      </w:r>
      <w:r>
        <w:rPr>
          <w:color w:val="000000"/>
          <w:sz w:val="21"/>
          <w:szCs w:val="21"/>
        </w:rPr>
        <w:t>))</w:t>
      </w:r>
    </w:p>
    <w:p w14:paraId="313BF9E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oss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binary_crossentropy'</w:t>
      </w:r>
      <w:r>
        <w:rPr>
          <w:color w:val="66CC66"/>
          <w:sz w:val="21"/>
          <w:szCs w:val="21"/>
        </w:rPr>
        <w:t>,</w:t>
      </w:r>
    </w:p>
    <w:p w14:paraId="64F003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metric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accuracy'</w:t>
      </w:r>
      <w:r>
        <w:rPr>
          <w:color w:val="000000"/>
          <w:sz w:val="21"/>
          <w:szCs w:val="21"/>
        </w:rPr>
        <w:t>])</w:t>
      </w:r>
    </w:p>
    <w:p w14:paraId="66CE3E8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fit(</w:t>
      </w: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batch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huffle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18C8187D" w14:textId="33046CF5" w:rsidR="001F61D5" w:rsidRDefault="001F61D5" w:rsidP="005301D1">
      <w:pPr>
        <w:spacing w:line="360" w:lineRule="auto"/>
        <w:jc w:val="both"/>
      </w:pPr>
    </w:p>
    <w:p w14:paraId="4BD4B1F1" w14:textId="6F87D845" w:rsidR="001F61D5" w:rsidRDefault="001F61D5" w:rsidP="005301D1">
      <w:pPr>
        <w:spacing w:line="360" w:lineRule="auto"/>
        <w:jc w:val="both"/>
      </w:pPr>
      <w:r>
        <w:t>Melynek eredménye:</w:t>
      </w:r>
    </w:p>
    <w:p w14:paraId="7A221DED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5s 6ms/step - loss: 0.3346 - accuracy: 0.8552</w:t>
      </w:r>
    </w:p>
    <w:p w14:paraId="09E2F5DA" w14:textId="5FEC2169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62FE5D46" w14:textId="5FEC2169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46216678619385, 0.8551999926567078]</w:t>
      </w:r>
    </w:p>
    <w:p w14:paraId="4980CAEC" w14:textId="0CFF31FA" w:rsidR="001F61D5" w:rsidRDefault="001F61D5" w:rsidP="005301D1">
      <w:pPr>
        <w:spacing w:line="360" w:lineRule="auto"/>
        <w:jc w:val="both"/>
      </w:pPr>
    </w:p>
    <w:p w14:paraId="352D0C94" w14:textId="4BE98C2A" w:rsidR="001F61D5" w:rsidRPr="00717682" w:rsidRDefault="001F61D5" w:rsidP="005301D1">
      <w:pPr>
        <w:spacing w:line="360" w:lineRule="auto"/>
        <w:jc w:val="both"/>
      </w:pPr>
      <w:r>
        <w:t>Az adathalmazon a tanítás sikeresen végrehajtódott, a modellt sikeresen tanítva lett.</w:t>
      </w:r>
    </w:p>
    <w:p w14:paraId="75D34D52" w14:textId="77777777" w:rsidR="00EE123A" w:rsidRDefault="00EE123A" w:rsidP="005301D1">
      <w:pPr>
        <w:spacing w:line="360" w:lineRule="auto"/>
        <w:jc w:val="both"/>
      </w:pPr>
    </w:p>
    <w:p w14:paraId="7AA3D973" w14:textId="7AD9FC5F" w:rsidR="0058782F" w:rsidRDefault="0058782F" w:rsidP="00532B5F">
      <w:pPr>
        <w:spacing w:line="360" w:lineRule="auto"/>
        <w:ind w:left="432"/>
        <w:jc w:val="both"/>
      </w:pPr>
    </w:p>
    <w:p w14:paraId="17B3C26C" w14:textId="1D903809" w:rsidR="0058782F" w:rsidRDefault="0058782F" w:rsidP="00532B5F">
      <w:pPr>
        <w:spacing w:line="360" w:lineRule="auto"/>
        <w:ind w:left="432"/>
        <w:jc w:val="both"/>
      </w:pPr>
    </w:p>
    <w:p w14:paraId="40C2724F" w14:textId="3E44CA86" w:rsidR="0058782F" w:rsidRDefault="0058782F" w:rsidP="00532B5F">
      <w:pPr>
        <w:spacing w:line="360" w:lineRule="auto"/>
        <w:ind w:left="432"/>
        <w:jc w:val="both"/>
      </w:pPr>
    </w:p>
    <w:p w14:paraId="701A4A86" w14:textId="77777777" w:rsidR="00EE123A" w:rsidRDefault="00EE123A" w:rsidP="00532B5F">
      <w:pPr>
        <w:spacing w:line="360" w:lineRule="auto"/>
        <w:ind w:left="432"/>
        <w:jc w:val="both"/>
      </w:pPr>
    </w:p>
    <w:p w14:paraId="44AF6D29" w14:textId="3CD053E5" w:rsidR="0058782F" w:rsidRDefault="0058782F" w:rsidP="00532B5F">
      <w:pPr>
        <w:spacing w:line="360" w:lineRule="auto"/>
        <w:ind w:left="432"/>
        <w:jc w:val="both"/>
      </w:pPr>
    </w:p>
    <w:p w14:paraId="0BB6C709" w14:textId="7AC6C675" w:rsidR="00450540" w:rsidRPr="004A3A74" w:rsidRDefault="00450540" w:rsidP="00450540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73" w:name="_Toc121847222"/>
      <w:r>
        <w:rPr>
          <w:rFonts w:ascii="Times New Roman" w:hAnsi="Times New Roman" w:cs="Times New Roman"/>
          <w:shd w:val="clear" w:color="auto" w:fill="FFFFFF"/>
        </w:rPr>
        <w:lastRenderedPageBreak/>
        <w:t>7</w:t>
      </w:r>
      <w:r w:rsidRPr="004A3A74">
        <w:rPr>
          <w:rFonts w:ascii="Times New Roman" w:hAnsi="Times New Roman" w:cs="Times New Roman"/>
          <w:shd w:val="clear" w:color="auto" w:fill="FFFFFF"/>
        </w:rPr>
        <w:t>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Összegzés</w:t>
      </w:r>
      <w:bookmarkEnd w:id="73"/>
    </w:p>
    <w:p w14:paraId="1F2F47C5" w14:textId="22F129FB" w:rsidR="0058782F" w:rsidRDefault="0058782F" w:rsidP="00532B5F">
      <w:pPr>
        <w:spacing w:line="360" w:lineRule="auto"/>
        <w:ind w:left="432"/>
        <w:jc w:val="both"/>
      </w:pPr>
    </w:p>
    <w:p w14:paraId="18E43DAE" w14:textId="23BED599" w:rsidR="0058782F" w:rsidRDefault="0058782F" w:rsidP="00532B5F">
      <w:pPr>
        <w:spacing w:line="360" w:lineRule="auto"/>
        <w:ind w:left="432"/>
        <w:jc w:val="both"/>
      </w:pPr>
    </w:p>
    <w:p w14:paraId="6B152127" w14:textId="1647E1EA" w:rsidR="0058782F" w:rsidRDefault="0058782F" w:rsidP="00532B5F">
      <w:pPr>
        <w:spacing w:line="360" w:lineRule="auto"/>
        <w:ind w:left="432"/>
        <w:jc w:val="both"/>
      </w:pPr>
    </w:p>
    <w:p w14:paraId="5EB291F7" w14:textId="039B8FA2" w:rsidR="0058782F" w:rsidRDefault="0058782F" w:rsidP="00532B5F">
      <w:pPr>
        <w:spacing w:line="360" w:lineRule="auto"/>
        <w:ind w:left="432"/>
        <w:jc w:val="both"/>
      </w:pPr>
    </w:p>
    <w:p w14:paraId="01E1FE1E" w14:textId="5002C2AA" w:rsidR="0058782F" w:rsidRDefault="0058782F" w:rsidP="00532B5F">
      <w:pPr>
        <w:spacing w:line="360" w:lineRule="auto"/>
        <w:ind w:left="432"/>
        <w:jc w:val="both"/>
      </w:pPr>
    </w:p>
    <w:p w14:paraId="14F2C73B" w14:textId="784F265A" w:rsidR="0058782F" w:rsidRDefault="0058782F" w:rsidP="00532B5F">
      <w:pPr>
        <w:spacing w:line="360" w:lineRule="auto"/>
        <w:ind w:left="432"/>
        <w:jc w:val="both"/>
      </w:pPr>
    </w:p>
    <w:p w14:paraId="0F7F353F" w14:textId="3D25AB46" w:rsidR="0058782F" w:rsidRDefault="0058782F" w:rsidP="00532B5F">
      <w:pPr>
        <w:spacing w:line="360" w:lineRule="auto"/>
        <w:ind w:left="432"/>
        <w:jc w:val="both"/>
      </w:pPr>
    </w:p>
    <w:p w14:paraId="69287D3C" w14:textId="69F595CE" w:rsidR="0058782F" w:rsidRDefault="0058782F" w:rsidP="00532B5F">
      <w:pPr>
        <w:spacing w:line="360" w:lineRule="auto"/>
        <w:ind w:left="432"/>
        <w:jc w:val="both"/>
      </w:pPr>
    </w:p>
    <w:p w14:paraId="0D80DD6D" w14:textId="6E3F4E1D" w:rsidR="0058782F" w:rsidRDefault="0058782F" w:rsidP="00532B5F">
      <w:pPr>
        <w:spacing w:line="360" w:lineRule="auto"/>
        <w:ind w:left="432"/>
        <w:jc w:val="both"/>
      </w:pPr>
    </w:p>
    <w:p w14:paraId="0DA4B064" w14:textId="5B849BA5" w:rsidR="0058782F" w:rsidRDefault="0058782F" w:rsidP="00532B5F">
      <w:pPr>
        <w:spacing w:line="360" w:lineRule="auto"/>
        <w:ind w:left="432"/>
        <w:jc w:val="both"/>
      </w:pPr>
    </w:p>
    <w:p w14:paraId="0953EB53" w14:textId="50D0A0B2" w:rsidR="0058782F" w:rsidRDefault="0058782F" w:rsidP="00532B5F">
      <w:pPr>
        <w:spacing w:line="360" w:lineRule="auto"/>
        <w:ind w:left="432"/>
        <w:jc w:val="both"/>
      </w:pPr>
    </w:p>
    <w:p w14:paraId="6EB1B3EA" w14:textId="606C3849" w:rsidR="0058782F" w:rsidRDefault="0058782F" w:rsidP="00532B5F">
      <w:pPr>
        <w:spacing w:line="360" w:lineRule="auto"/>
        <w:ind w:left="432"/>
        <w:jc w:val="both"/>
      </w:pPr>
    </w:p>
    <w:p w14:paraId="32B825F5" w14:textId="6EC0D121" w:rsidR="0058782F" w:rsidRDefault="0058782F" w:rsidP="00532B5F">
      <w:pPr>
        <w:spacing w:line="360" w:lineRule="auto"/>
        <w:ind w:left="432"/>
        <w:jc w:val="both"/>
      </w:pPr>
    </w:p>
    <w:p w14:paraId="7623C184" w14:textId="40DF1906" w:rsidR="0058782F" w:rsidRDefault="0058782F" w:rsidP="00532B5F">
      <w:pPr>
        <w:spacing w:line="360" w:lineRule="auto"/>
        <w:ind w:left="432"/>
        <w:jc w:val="both"/>
      </w:pPr>
    </w:p>
    <w:p w14:paraId="49CFD0D3" w14:textId="3C15C158" w:rsidR="0058782F" w:rsidRDefault="0058782F" w:rsidP="00532B5F">
      <w:pPr>
        <w:spacing w:line="360" w:lineRule="auto"/>
        <w:ind w:left="432"/>
        <w:jc w:val="both"/>
      </w:pPr>
    </w:p>
    <w:p w14:paraId="29A71E1E" w14:textId="6ECB5E1F" w:rsidR="0058782F" w:rsidRDefault="0058782F" w:rsidP="00532B5F">
      <w:pPr>
        <w:spacing w:line="360" w:lineRule="auto"/>
        <w:ind w:left="432"/>
        <w:jc w:val="both"/>
      </w:pPr>
    </w:p>
    <w:p w14:paraId="0AE6AFE5" w14:textId="534C4C32" w:rsidR="0058782F" w:rsidRDefault="0058782F" w:rsidP="00532B5F">
      <w:pPr>
        <w:spacing w:line="360" w:lineRule="auto"/>
        <w:ind w:left="432"/>
        <w:jc w:val="both"/>
      </w:pPr>
    </w:p>
    <w:p w14:paraId="31140444" w14:textId="56B4C39E" w:rsidR="0058782F" w:rsidRDefault="0058782F" w:rsidP="00532B5F">
      <w:pPr>
        <w:spacing w:line="360" w:lineRule="auto"/>
        <w:ind w:left="432"/>
        <w:jc w:val="both"/>
      </w:pPr>
    </w:p>
    <w:p w14:paraId="6FC17995" w14:textId="52ABF4BF" w:rsidR="0058782F" w:rsidRDefault="0058782F" w:rsidP="00532B5F">
      <w:pPr>
        <w:spacing w:line="360" w:lineRule="auto"/>
        <w:ind w:left="432"/>
        <w:jc w:val="both"/>
      </w:pPr>
    </w:p>
    <w:p w14:paraId="29D924F2" w14:textId="68C2629E" w:rsidR="0058782F" w:rsidRDefault="0058782F" w:rsidP="00532B5F">
      <w:pPr>
        <w:spacing w:line="360" w:lineRule="auto"/>
        <w:ind w:left="432"/>
        <w:jc w:val="both"/>
      </w:pPr>
    </w:p>
    <w:p w14:paraId="044E280F" w14:textId="63130C3E" w:rsidR="0058782F" w:rsidRDefault="0058782F" w:rsidP="00532B5F">
      <w:pPr>
        <w:spacing w:line="360" w:lineRule="auto"/>
        <w:ind w:left="432"/>
        <w:jc w:val="both"/>
      </w:pPr>
    </w:p>
    <w:p w14:paraId="6CC98B13" w14:textId="62B01248" w:rsidR="0058782F" w:rsidRDefault="0058782F" w:rsidP="00532B5F">
      <w:pPr>
        <w:spacing w:line="360" w:lineRule="auto"/>
        <w:ind w:left="432"/>
        <w:jc w:val="both"/>
      </w:pPr>
    </w:p>
    <w:p w14:paraId="17BA3D49" w14:textId="3EBC42F2" w:rsidR="0058782F" w:rsidRDefault="0058782F" w:rsidP="00532B5F">
      <w:pPr>
        <w:spacing w:line="360" w:lineRule="auto"/>
        <w:ind w:left="432"/>
        <w:jc w:val="both"/>
      </w:pPr>
    </w:p>
    <w:p w14:paraId="57611428" w14:textId="676570A3" w:rsidR="0058782F" w:rsidRDefault="0058782F" w:rsidP="00532B5F">
      <w:pPr>
        <w:spacing w:line="360" w:lineRule="auto"/>
        <w:ind w:left="432"/>
        <w:jc w:val="both"/>
      </w:pPr>
    </w:p>
    <w:p w14:paraId="399EF88E" w14:textId="77777777" w:rsidR="0058782F" w:rsidRPr="00532B5F" w:rsidRDefault="0058782F" w:rsidP="00532B5F">
      <w:pPr>
        <w:spacing w:line="360" w:lineRule="auto"/>
        <w:ind w:left="432"/>
        <w:jc w:val="both"/>
      </w:pPr>
    </w:p>
    <w:p w14:paraId="250A24CA" w14:textId="6CF4BB8F" w:rsidR="00FD39CE" w:rsidRPr="00ED6DDC" w:rsidRDefault="00ED6DDC" w:rsidP="00ED6DDC">
      <w:pPr>
        <w:pStyle w:val="Cmsor1"/>
        <w:jc w:val="center"/>
        <w:rPr>
          <w:rFonts w:ascii="Times New Roman" w:hAnsi="Times New Roman" w:cs="Times New Roman"/>
          <w:highlight w:val="yellow"/>
        </w:rPr>
      </w:pPr>
      <w:bookmarkStart w:id="74" w:name="_Toc121847223"/>
      <w:r w:rsidRPr="00ED6DDC">
        <w:rPr>
          <w:rFonts w:ascii="Times New Roman" w:hAnsi="Times New Roman" w:cs="Times New Roman"/>
        </w:rPr>
        <w:t>Irodalomjegyzék</w:t>
      </w:r>
      <w:bookmarkEnd w:id="74"/>
    </w:p>
    <w:sdt>
      <w:sdtPr>
        <w:rPr>
          <w:b/>
          <w:bCs/>
        </w:rPr>
        <w:id w:val="-277421134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7021A352" w14:textId="77777777" w:rsidR="00CE2F34" w:rsidRDefault="00485C85" w:rsidP="00316203">
              <w:pPr>
                <w:rPr>
                  <w:rFonts w:eastAsia="Times New Roman" w:cs="Times New Roman"/>
                  <w:noProof/>
                  <w:color w:val="auto"/>
                  <w:kern w:val="0"/>
                  <w:sz w:val="20"/>
                  <w:szCs w:val="20"/>
                  <w:lang w:eastAsia="hu-HU" w:bidi="ar-SA"/>
                </w:rPr>
              </w:pPr>
              <w:r>
                <w:rPr>
                  <w:rFonts w:ascii="Arial" w:hAnsi="Arial"/>
                  <w:sz w:val="32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ascii="Arial" w:hAnsi="Arial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253"/>
              </w:tblGrid>
              <w:tr w:rsidR="00CE2F34" w14:paraId="624513D2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F0F743" w14:textId="78D074E6" w:rsidR="00CE2F34" w:rsidRDefault="00CE2F34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4AA266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gyar Telekom Nyrt., „Chatbot image,” Magyar Telekom Nyrt., 03 October 2022. [Online]. Available: https://www.telekom.hu/static-la/sw/pic/a/i/chat_circle_magenta_extra_202106.png. [Hozzáférés dátuma: 03 October 2022].</w:t>
                    </w:r>
                  </w:p>
                </w:tc>
              </w:tr>
              <w:tr w:rsidR="00CE2F34" w14:paraId="33565C03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16475E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BCA016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lbayrak, A. Ozdemir és E. Zeydan, „An Artificial Intelligence Enabled Data Analytics Platform for Digital Advertisement,” in </w:t>
                    </w:r>
                    <w:r>
                      <w:rPr>
                        <w:i/>
                        <w:iCs/>
                        <w:noProof/>
                      </w:rPr>
                      <w:t>22nd Conference on Innovation in Clouds, Internet and Networks and Workshops (ICIN)</w:t>
                    </w:r>
                    <w:r>
                      <w:rPr>
                        <w:noProof/>
                      </w:rPr>
                      <w:t xml:space="preserve">, Paris, France, 2019. </w:t>
                    </w:r>
                  </w:p>
                </w:tc>
              </w:tr>
              <w:tr w:rsidR="00CE2F34" w14:paraId="1836BCC8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14A7C6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7511C0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Mitchell, Machine Learning, New York, NY: McGraw-Hill, Inc., 1997. </w:t>
                    </w:r>
                  </w:p>
                </w:tc>
              </w:tr>
              <w:tr w:rsidR="00CE2F34" w14:paraId="1BA417C5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F509D2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866382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T. N. S. Fekete István, Bevezetés a mesterséges Intelligenciába, Budapest: LSI Oktatóközpont, 1990. </w:t>
                    </w:r>
                  </w:p>
                </w:tc>
              </w:tr>
              <w:tr w:rsidR="00CE2F34" w14:paraId="3D798E8D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30941F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F270A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arcza, „Gépi tanulás a számításos kvantumkémiában,” </w:t>
                    </w:r>
                    <w:r>
                      <w:rPr>
                        <w:i/>
                        <w:iCs/>
                        <w:noProof/>
                      </w:rPr>
                      <w:t xml:space="preserve">MAGYAR KÉMIAI FOLYÓIRAT-KÉMIAI KÖZLEMÉNYEK (1997-), </w:t>
                    </w:r>
                    <w:r>
                      <w:rPr>
                        <w:noProof/>
                      </w:rPr>
                      <w:t xml:space="preserve">%1. kötet128(1), pp. 29-34., 2022. </w:t>
                    </w:r>
                  </w:p>
                </w:tc>
              </w:tr>
              <w:tr w:rsidR="00CE2F34" w14:paraId="6F96FB86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5E91BC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09C351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gyeri, Természetes nyelvű interfész alapú ajánló rendszer fejlesztése a Google Dialogflow rendszer keretében., Miskolc: Miskolci Egyetem, 2019. </w:t>
                    </w:r>
                  </w:p>
                </w:tc>
              </w:tr>
              <w:tr w:rsidR="00CE2F34" w14:paraId="2C7DF4F1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3C42B0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708EB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BRIN, „ALGORITMUSOK VEZÉRELTE SORSOK,” </w:t>
                    </w:r>
                    <w:r>
                      <w:rPr>
                        <w:i/>
                        <w:iCs/>
                        <w:noProof/>
                      </w:rPr>
                      <w:t xml:space="preserve">Szabad Piac, </w:t>
                    </w:r>
                    <w:r>
                      <w:rPr>
                        <w:noProof/>
                      </w:rPr>
                      <w:t xml:space="preserve">%1. kötet1, pp. 18-22, 2021. </w:t>
                    </w:r>
                  </w:p>
                </w:tc>
              </w:tr>
              <w:tr w:rsidR="00CE2F34" w14:paraId="52D96E19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A85A8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568281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V. Rózsa, Szövegfeldolgozás gépi tanulási módszerekkel, Budapest, Hungary: ELTE Természettudományi Kar, 2018. </w:t>
                    </w:r>
                  </w:p>
                </w:tc>
              </w:tr>
              <w:tr w:rsidR="00CE2F34" w14:paraId="780B75C9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189BF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E6E55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orza, Mesterséges neurális hálózatok matematikai alapjai, Budapest: ELTE TTK Számítógép tudományz Tanszék, 2019. </w:t>
                    </w:r>
                  </w:p>
                </w:tc>
              </w:tr>
              <w:tr w:rsidR="00CE2F34" w14:paraId="5EC6DD25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B2A816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E74ECC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ózsef, Modellek a geoinformatikában, Szeged: Szegedi Tudományegyetem; Debreceni Egyetem; Pécsi Tudományegyetem, 2013. </w:t>
                    </w:r>
                  </w:p>
                </w:tc>
              </w:tr>
              <w:tr w:rsidR="00CE2F34" w14:paraId="641396F3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1ECA02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3861FA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O. a. R. Nash, An Introduction to Convolutional Neural Networks., ArXiv e-prints, 2015. </w:t>
                    </w:r>
                  </w:p>
                </w:tc>
              </w:tr>
              <w:tr w:rsidR="00CE2F34" w14:paraId="587CE10B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92CE07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6D602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. a. F. G. Alex Graves, „Connectionist temporal classification: Labelling unsegmented sequence data with recurrent neural networks,” In Proceedings of the International Conference on Machine, 2006, pp. 369-376.</w:t>
                    </w:r>
                  </w:p>
                </w:tc>
              </w:tr>
              <w:tr w:rsidR="00CE2F34" w14:paraId="37AF40E7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D2466D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E49EDD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-r. M. a. G. E. H. Alex Graves, Speech recognition with deep recurrent neural networks, CoRR, abs/1303.5778, 2013. </w:t>
                    </w:r>
                  </w:p>
                </w:tc>
              </w:tr>
              <w:tr w:rsidR="00CE2F34" w14:paraId="7C40E325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9B5BC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9DC2A3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. P. B. S. Z. C. L. Y. B. a. A. C. C. Ying Zhang, Towards end-to-end speech recognition with deep convolutional neural networks, CoRR, abs/1701.02720, 2017. </w:t>
                    </w:r>
                  </w:p>
                </w:tc>
              </w:tr>
              <w:tr w:rsidR="00CE2F34" w14:paraId="7D735D00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56ECEA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CBAB32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Inc., „Google Translator,” Google, 2022. [Online]. Available: https://translate.google.com/. [Hozzáférés dátuma: 5 oktober 2022].</w:t>
                    </w:r>
                  </w:p>
                </w:tc>
              </w:tr>
              <w:tr w:rsidR="00CE2F34" w14:paraId="2B3C188F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C3BFEA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6489A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hasemi és M. Hashemian, „A Comparative Study of Google Translate Translations: An Error Analysis of English-to-Persian and Persian-to-English Transl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Englis Language Teaching by Canadian Center of Science and Education, </w:t>
                    </w:r>
                    <w:r>
                      <w:rPr>
                        <w:noProof/>
                      </w:rPr>
                      <w:t xml:space="preserve">%1. kötet9, %1. szám3, pp. 13-17, 2016. </w:t>
                    </w:r>
                  </w:p>
                </w:tc>
              </w:tr>
              <w:tr w:rsidR="00CE2F34" w14:paraId="7A114806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86ECE8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3B5AA5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K. Y. D. J. S. a. A. M. Guillaume Klein, Opennmt: Open-source toolkit for neural machine translation, CoRR, 2017. </w:t>
                    </w:r>
                  </w:p>
                </w:tc>
              </w:tr>
              <w:tr w:rsidR="00CE2F34" w14:paraId="7DD13E96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051774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6167A0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a. Y. B. Dzmitry Bahdanau, Neural machine translation by jointly learning to align and translate., Computing Research Repository, 2014. </w:t>
                    </w:r>
                  </w:p>
                </w:tc>
              </w:tr>
              <w:tr w:rsidR="00CE2F34" w14:paraId="2D8EBD48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AFC0C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4466E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K. E. G. L. E. W. K. M. S. P. B. Karl Moritz Hermann, „Teaching machines to read and comprehend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8, pp. 1693-1701, 2015. </w:t>
                    </w:r>
                  </w:p>
                </w:tc>
              </w:tr>
              <w:tr w:rsidR="00CE2F34" w14:paraId="21F6F4F7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004C65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FA558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Varga, „Gépi beszédfelismerés,” in </w:t>
                    </w:r>
                    <w:r>
                      <w:rPr>
                        <w:i/>
                        <w:iCs/>
                        <w:noProof/>
                      </w:rPr>
                      <w:t>Fiatal Műszakiak Tudományos XVII. Ülésszaka</w:t>
                    </w:r>
                    <w:r>
                      <w:rPr>
                        <w:noProof/>
                      </w:rPr>
                      <w:t xml:space="preserve">, Kolozsvár, 2012. </w:t>
                    </w:r>
                  </w:p>
                </w:tc>
              </w:tr>
              <w:tr w:rsidR="00CE2F34" w14:paraId="5F4E69D3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2072F6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E708ED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J. Dupont S., „Audio-Visual Speech Modeling for Continuous Speech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ultimedia, </w:t>
                    </w:r>
                    <w:r>
                      <w:rPr>
                        <w:noProof/>
                      </w:rPr>
                      <w:t xml:space="preserve">%1. kötet2, %1. szám3, 2000. </w:t>
                    </w:r>
                  </w:p>
                </w:tc>
              </w:tr>
              <w:tr w:rsidR="00CE2F34" w14:paraId="69F22A69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EBBE9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BBC7F1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Vicsi, „Beszédadatbázisok a gépi beszédfelismerés segítésére,” </w:t>
                    </w:r>
                    <w:r>
                      <w:rPr>
                        <w:i/>
                        <w:iCs/>
                        <w:noProof/>
                      </w:rPr>
                      <w:t xml:space="preserve">Híradástechnika, </w:t>
                    </w:r>
                    <w:r>
                      <w:rPr>
                        <w:noProof/>
                      </w:rPr>
                      <w:t xml:space="preserve">%1. kötet1, pp. 5-13, 2001. </w:t>
                    </w:r>
                  </w:p>
                </w:tc>
              </w:tr>
              <w:tr w:rsidR="00CE2F34" w14:paraId="74CE66AA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51F163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A62462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Mihajlik, Spontán magyar nyelvű beszéd gépi felismerése nyelvspecifikus szabályok nélkül, Budapest: BME-VIK Villamosmérnöki Doktori Iskola, 2010. </w:t>
                    </w:r>
                  </w:p>
                </w:tc>
              </w:tr>
              <w:tr w:rsidR="00CE2F34" w14:paraId="2E737275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458843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93998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Aggarwal, Machine Learning for Text, Cham, Switzerlan: Springer International Publishing AG, 2018. </w:t>
                    </w:r>
                  </w:p>
                </w:tc>
              </w:tr>
              <w:tr w:rsidR="00CE2F34" w14:paraId="5E015EBD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FABE1C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5BF637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G. C. a. J. D. Tomas Mikolov, Efficient estimation of word representations in vector space, 2013. </w:t>
                    </w:r>
                  </w:p>
                </w:tc>
              </w:tr>
              <w:tr w:rsidR="00CE2F34" w14:paraId="4C861A53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9C72CA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ECB270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Glove: Global vectors for word repres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in Natural Language, </w:t>
                    </w:r>
                    <w:r>
                      <w:rPr>
                        <w:noProof/>
                      </w:rPr>
                      <w:t xml:space="preserve">p. 1532–1543, 2014. </w:t>
                    </w:r>
                  </w:p>
                </w:tc>
              </w:tr>
              <w:tr w:rsidR="00CE2F34" w14:paraId="06214A63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ACBF5D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362B20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a. Y.Goldberg, „Neural word embedding as implicit matrix factoriz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7, 2014. </w:t>
                    </w:r>
                  </w:p>
                </w:tc>
              </w:tr>
              <w:tr w:rsidR="00CE2F34" w14:paraId="78F249F1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2F70AF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02D6AC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L. a. C. Burgres, „Producing high-dimensional semantic spaces from lexical co-occurence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, Imstruments, and Computers, </w:t>
                    </w:r>
                    <w:r>
                      <w:rPr>
                        <w:noProof/>
                      </w:rPr>
                      <w:t xml:space="preserve">%1. kötet28, %1. szám2, pp. 203-208, 1996. </w:t>
                    </w:r>
                  </w:p>
                </w:tc>
              </w:tr>
              <w:tr w:rsidR="00CE2F34" w14:paraId="2DF373D0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0B8B01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060EF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. a. J.Levy, „Extracting semantic representations from word co-occurance statistic: A computational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 </w:t>
                    </w:r>
                    <w:r>
                      <w:rPr>
                        <w:noProof/>
                      </w:rPr>
                      <w:t xml:space="preserve">%1. kötet39, %1. szám3, pp. 510-526, 2007. </w:t>
                    </w:r>
                  </w:p>
                </w:tc>
              </w:tr>
              <w:tr w:rsidR="00CE2F34" w14:paraId="12E72F97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AECBE0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D03DFF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 O.Levy, „Improving distributional similarity with lessons learned from word embeddings,” </w:t>
                    </w:r>
                    <w:r>
                      <w:rPr>
                        <w:i/>
                        <w:iCs/>
                        <w:noProof/>
                      </w:rPr>
                      <w:t xml:space="preserve">Transactions of the Association for Computational Linguistic, </w:t>
                    </w:r>
                    <w:r>
                      <w:rPr>
                        <w:noProof/>
                      </w:rPr>
                      <w:t xml:space="preserve">%1. kötet3, pp. 211-225, 2015. </w:t>
                    </w:r>
                  </w:p>
                </w:tc>
              </w:tr>
              <w:tr w:rsidR="00CE2F34" w14:paraId="3DCD5038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196010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872618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. K. C. G. S. C. a. J. D. Tomas Mikolov, „Distributed representations of words and phrases and their compositionality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6, %1. számCurran Associates, Inc, p. 3111–3119, 2013. </w:t>
                    </w:r>
                  </w:p>
                </w:tc>
              </w:tr>
              <w:tr w:rsidR="00CE2F34" w14:paraId="00C9B0C7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B4498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D3434C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Goodfellow, Deep Learning, MIT, 2016. </w:t>
                    </w:r>
                  </w:p>
                </w:tc>
              </w:tr>
              <w:tr w:rsidR="00CE2F34" w14:paraId="738E71F4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8F6090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785CD7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M. Matthew Honnibal, „Industrial-Strength Natural Language Processing IN PYTHON,” ExplosionAI GmbH, 2022. [Online]. Available: https://spacy.io/. [Hozzáférés dátuma: 18 november 2022].</w:t>
                    </w:r>
                  </w:p>
                </w:tc>
              </w:tr>
              <w:tr w:rsidR="00CE2F34" w14:paraId="012460A1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69347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3CEB87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Orosz, Z. Szántó, P. Berkecz, G. Szabó és R. Farkas, „HuSpaCy: an industrial-strength Hungarian natural language processing toolkit,” in </w:t>
                    </w:r>
                    <w:r>
                      <w:rPr>
                        <w:i/>
                        <w:iCs/>
                        <w:noProof/>
                      </w:rPr>
                      <w:t>XVIII. Magyar Számítógépes Nyelvészeti Konferencia</w:t>
                    </w:r>
                    <w:r>
                      <w:rPr>
                        <w:noProof/>
                      </w:rPr>
                      <w:t xml:space="preserve">, Szeged, 2022. </w:t>
                    </w:r>
                  </w:p>
                </w:tc>
              </w:tr>
              <w:tr w:rsidR="00CE2F34" w14:paraId="22159672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9BB802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EF156B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ivarajah, „https://towardsdatascience.com/,” 31 május 2020. [Online]. Available: https://towardsdatascience.com/dimensionality-reduction-for-data-visualization-pca-vs-tsne-vs-umap-be4aa7b1cb29. [Hozzáférés dátuma: 11 12 2022].</w:t>
                    </w:r>
                  </w:p>
                </w:tc>
              </w:tr>
              <w:tr w:rsidR="00CE2F34" w14:paraId="1F0750D9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94E75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3BD6F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d. L. Maaten és G. Hinton, „Visualizing Data using t-SNE,” in </w:t>
                    </w:r>
                    <w:r>
                      <w:rPr>
                        <w:i/>
                        <w:iCs/>
                        <w:noProof/>
                      </w:rPr>
                      <w:t>Journal of Machine Learning Research 9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CE2F34" w14:paraId="7F4F3F90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B562AE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7A2DA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édia, „Korpusz”.</w:t>
                    </w:r>
                  </w:p>
                </w:tc>
              </w:tr>
              <w:tr w:rsidR="00CE2F34" w14:paraId="2C36495B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466443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811604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Doshi, „Towards Data Science,” 16 március 2019. [Online]. Available: https://towardsdatascience.com/skip-gram-nlp-context-words-prediction-algorithm-5bbf34f84e0c. [Hozzáférés dátuma: 11 december 2022].</w:t>
                    </w:r>
                  </w:p>
                </w:tc>
              </w:tr>
              <w:tr w:rsidR="00CE2F34" w14:paraId="42AE0DFE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A900D9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92680A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b,” [Online]. Available: https://github.com/explosion/floret/tree/main/python. [Hozzáférés dátuma: 11 december 2022].</w:t>
                    </w:r>
                  </w:p>
                </w:tc>
              </w:tr>
              <w:tr w:rsidR="00CE2F34" w14:paraId="16F3F63F" w14:textId="77777777">
                <w:trPr>
                  <w:divId w:val="1066297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5B9241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069E4F" w14:textId="77777777" w:rsidR="00CE2F34" w:rsidRDefault="00CE2F3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„Contexts,” Google Inc, 30 September 2022. [Online]. Available: https://cloud.google.com/dialogflow/es/docs/contexts-overview. [Hozzáférés dátuma: 3 October 2022].</w:t>
                    </w:r>
                  </w:p>
                </w:tc>
              </w:tr>
            </w:tbl>
            <w:p w14:paraId="283A958C" w14:textId="77777777" w:rsidR="00CE2F34" w:rsidRDefault="00CE2F34">
              <w:pPr>
                <w:divId w:val="1066297993"/>
                <w:rPr>
                  <w:rFonts w:eastAsia="Times New Roman"/>
                  <w:noProof/>
                </w:rPr>
              </w:pPr>
            </w:p>
            <w:p w14:paraId="23079FFC" w14:textId="0877F4F0" w:rsidR="00485C85" w:rsidRDefault="00485C85" w:rsidP="003162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6BBB6E" w14:textId="77777777" w:rsidR="003C59D7" w:rsidRDefault="003C59D7" w:rsidP="00EB51E0">
      <w:pPr>
        <w:pStyle w:val="Szvegtrzs"/>
        <w:rPr>
          <w:rFonts w:cs="Arial"/>
          <w:b/>
          <w:bCs/>
          <w:color w:val="C00000"/>
        </w:rPr>
      </w:pPr>
    </w:p>
    <w:p w14:paraId="3CE281A8" w14:textId="77777777" w:rsidR="00A23F40" w:rsidRPr="00FD39CE" w:rsidRDefault="00A23F40" w:rsidP="00EB51E0">
      <w:pPr>
        <w:pStyle w:val="Szvegtrzs"/>
        <w:rPr>
          <w:b/>
          <w:highlight w:val="yellow"/>
        </w:rPr>
      </w:pPr>
    </w:p>
    <w:p w14:paraId="5894E824" w14:textId="77777777" w:rsidR="00A70CBE" w:rsidRPr="00FD39CE" w:rsidRDefault="00A70CBE" w:rsidP="00EB51E0">
      <w:pPr>
        <w:pStyle w:val="Szvegtrzs"/>
        <w:rPr>
          <w:b/>
          <w:highlight w:val="yellow"/>
        </w:rPr>
        <w:sectPr w:rsidR="00A70CBE" w:rsidRPr="00FD39CE" w:rsidSect="00592EB1">
          <w:footerReference w:type="default" r:id="rId36"/>
          <w:pgSz w:w="11906" w:h="16838"/>
          <w:pgMar w:top="1417" w:right="1134" w:bottom="1417" w:left="1134" w:header="567" w:footer="567" w:gutter="0"/>
          <w:pgNumType w:start="1"/>
          <w:cols w:space="708"/>
          <w:docGrid w:linePitch="326" w:charSpace="-6554"/>
        </w:sectPr>
      </w:pPr>
    </w:p>
    <w:p w14:paraId="32E319CE" w14:textId="77777777" w:rsidR="006F7E05" w:rsidRPr="006F7E05" w:rsidRDefault="00A70CBE" w:rsidP="00A535A5">
      <w:pPr>
        <w:pStyle w:val="Cmsor1"/>
        <w:spacing w:before="0" w:after="0" w:line="360" w:lineRule="auto"/>
        <w:ind w:left="431" w:hanging="431"/>
        <w:jc w:val="both"/>
        <w:rPr>
          <w:rFonts w:eastAsia="Arial" w:cs="Arial"/>
          <w:color w:val="C00000"/>
        </w:rPr>
      </w:pPr>
      <w:bookmarkStart w:id="75" w:name="_Toc405888731"/>
      <w:bookmarkStart w:id="76" w:name="_Toc405888782"/>
      <w:bookmarkStart w:id="77" w:name="_Toc121847224"/>
      <w:r w:rsidRPr="006F7E05">
        <w:rPr>
          <w:rFonts w:ascii="Times New Roman" w:hAnsi="Times New Roman" w:cs="Times New Roman"/>
        </w:rPr>
        <w:lastRenderedPageBreak/>
        <w:t>Ábrajegyzék</w:t>
      </w:r>
      <w:bookmarkEnd w:id="77"/>
    </w:p>
    <w:p w14:paraId="70EB5A70" w14:textId="6A59DB12" w:rsidR="006D4599" w:rsidRDefault="006E264F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b/>
          <w:highlight w:val="yellow"/>
        </w:rPr>
        <w:fldChar w:fldCharType="begin"/>
      </w:r>
      <w:r>
        <w:rPr>
          <w:b/>
          <w:highlight w:val="yellow"/>
        </w:rPr>
        <w:instrText xml:space="preserve"> TOC \h \z \c "ábra" </w:instrText>
      </w:r>
      <w:r>
        <w:rPr>
          <w:b/>
          <w:highlight w:val="yellow"/>
        </w:rPr>
        <w:fldChar w:fldCharType="separate"/>
      </w:r>
      <w:hyperlink w:anchor="_Toc120026861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1. ábra.</w:t>
        </w:r>
        <w:r w:rsidR="006D4599" w:rsidRPr="00FF44FA">
          <w:rPr>
            <w:rStyle w:val="Hiperhivatkozs"/>
            <w:noProof/>
          </w:rPr>
          <w:t xml:space="preserve"> </w:t>
        </w:r>
        <w:r w:rsidR="006D4599" w:rsidRPr="00FF44FA">
          <w:rPr>
            <w:rStyle w:val="Hiperhivatkozs"/>
            <w:rFonts w:cs="Times New Roman"/>
            <w:noProof/>
          </w:rPr>
          <w:t>A gépi tanulás egyféle osztályozása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61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4</w:t>
        </w:r>
        <w:r w:rsidR="006D4599">
          <w:rPr>
            <w:noProof/>
            <w:webHidden/>
          </w:rPr>
          <w:fldChar w:fldCharType="end"/>
        </w:r>
      </w:hyperlink>
    </w:p>
    <w:p w14:paraId="0FF96756" w14:textId="7F4B95CA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62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2. ábra.</w:t>
        </w:r>
        <w:r w:rsidR="006D4599" w:rsidRPr="00FF44FA">
          <w:rPr>
            <w:rStyle w:val="Hiperhivatkozs"/>
            <w:rFonts w:cs="Times New Roman"/>
            <w:noProof/>
          </w:rPr>
          <w:t xml:space="preserve"> A kontextus kezelés egy lehetséges megoldása [7]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62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5</w:t>
        </w:r>
        <w:r w:rsidR="006D4599">
          <w:rPr>
            <w:noProof/>
            <w:webHidden/>
          </w:rPr>
          <w:fldChar w:fldCharType="end"/>
        </w:r>
      </w:hyperlink>
    </w:p>
    <w:p w14:paraId="6DFE1067" w14:textId="4EB4CE35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63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3. ábra.</w:t>
        </w:r>
        <w:r w:rsidR="006D4599" w:rsidRPr="00FF44FA">
          <w:rPr>
            <w:rStyle w:val="Hiperhivatkozs"/>
            <w:rFonts w:cs="Times New Roman"/>
            <w:noProof/>
          </w:rPr>
          <w:t xml:space="preserve"> A neurális hálózat egy elemének sematikus ábrája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63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7</w:t>
        </w:r>
        <w:r w:rsidR="006D4599">
          <w:rPr>
            <w:noProof/>
            <w:webHidden/>
          </w:rPr>
          <w:fldChar w:fldCharType="end"/>
        </w:r>
      </w:hyperlink>
    </w:p>
    <w:p w14:paraId="46C8282B" w14:textId="0577DD1B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64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4. ábra.</w:t>
        </w:r>
        <w:r w:rsidR="006D4599" w:rsidRPr="00FF44FA">
          <w:rPr>
            <w:rStyle w:val="Hiperhivatkozs"/>
            <w:rFonts w:cs="Times New Roman"/>
            <w:noProof/>
          </w:rPr>
          <w:t xml:space="preserve"> Egyrétegű előre csatolt hálózat sémája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64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8</w:t>
        </w:r>
        <w:r w:rsidR="006D4599">
          <w:rPr>
            <w:noProof/>
            <w:webHidden/>
          </w:rPr>
          <w:fldChar w:fldCharType="end"/>
        </w:r>
      </w:hyperlink>
    </w:p>
    <w:p w14:paraId="07B9D111" w14:textId="18009360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65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5. ábra.</w:t>
        </w:r>
        <w:r w:rsidR="006D4599" w:rsidRPr="00FF44FA">
          <w:rPr>
            <w:rStyle w:val="Hiperhivatkozs"/>
            <w:rFonts w:cs="Times New Roman"/>
            <w:noProof/>
          </w:rPr>
          <w:t xml:space="preserve"> Többrétegű neurális hálózat sémája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65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8</w:t>
        </w:r>
        <w:r w:rsidR="006D4599">
          <w:rPr>
            <w:noProof/>
            <w:webHidden/>
          </w:rPr>
          <w:fldChar w:fldCharType="end"/>
        </w:r>
      </w:hyperlink>
    </w:p>
    <w:p w14:paraId="7E962BAD" w14:textId="6EB92EA1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66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6. ábra.</w:t>
        </w:r>
        <w:r w:rsidR="006D4599" w:rsidRPr="00FF44FA">
          <w:rPr>
            <w:rStyle w:val="Hiperhivatkozs"/>
            <w:rFonts w:cs="Times New Roman"/>
            <w:noProof/>
          </w:rPr>
          <w:t xml:space="preserve"> Mondat elemzés két módja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66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1</w:t>
        </w:r>
        <w:r w:rsidR="006D4599">
          <w:rPr>
            <w:noProof/>
            <w:webHidden/>
          </w:rPr>
          <w:fldChar w:fldCharType="end"/>
        </w:r>
      </w:hyperlink>
    </w:p>
    <w:p w14:paraId="62167605" w14:textId="6DDCAE3A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67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7. ábra.</w:t>
        </w:r>
        <w:r w:rsidR="006D4599" w:rsidRPr="00FF44FA">
          <w:rPr>
            <w:rStyle w:val="Hiperhivatkozs"/>
            <w:rFonts w:cs="Times New Roman"/>
            <w:noProof/>
          </w:rPr>
          <w:t xml:space="preserve"> A végeredmény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67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2</w:t>
        </w:r>
        <w:r w:rsidR="006D4599">
          <w:rPr>
            <w:noProof/>
            <w:webHidden/>
          </w:rPr>
          <w:fldChar w:fldCharType="end"/>
        </w:r>
      </w:hyperlink>
    </w:p>
    <w:p w14:paraId="12BA867F" w14:textId="29586D01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68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8. ábra.</w:t>
        </w:r>
        <w:r w:rsidR="006D4599" w:rsidRPr="00FF44FA">
          <w:rPr>
            <w:rStyle w:val="Hiperhivatkozs"/>
            <w:rFonts w:cs="Times New Roman"/>
            <w:noProof/>
          </w:rPr>
          <w:t xml:space="preserve"> 2 db RNN használata gépi fordítási feladathoz</w:t>
        </w:r>
        <w:r w:rsidR="006D4599" w:rsidRPr="00FF44FA">
          <w:rPr>
            <w:rStyle w:val="Hiperhivatkozs"/>
            <w:noProof/>
          </w:rPr>
          <w:t>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68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4</w:t>
        </w:r>
        <w:r w:rsidR="006D4599">
          <w:rPr>
            <w:noProof/>
            <w:webHidden/>
          </w:rPr>
          <w:fldChar w:fldCharType="end"/>
        </w:r>
      </w:hyperlink>
    </w:p>
    <w:p w14:paraId="18C66019" w14:textId="6E49D658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69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9. ábra.</w:t>
        </w:r>
        <w:r w:rsidR="006D4599" w:rsidRPr="00FF44FA">
          <w:rPr>
            <w:rStyle w:val="Hiperhivatkozs"/>
            <w:rFonts w:cs="Times New Roman"/>
            <w:noProof/>
          </w:rPr>
          <w:t xml:space="preserve"> Mondat szintű osztályozás, érzelem analízisre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69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5</w:t>
        </w:r>
        <w:r w:rsidR="006D4599">
          <w:rPr>
            <w:noProof/>
            <w:webHidden/>
          </w:rPr>
          <w:fldChar w:fldCharType="end"/>
        </w:r>
      </w:hyperlink>
    </w:p>
    <w:p w14:paraId="0D616E23" w14:textId="1B77421E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70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10. ábra.</w:t>
        </w:r>
        <w:r w:rsidR="006D4599" w:rsidRPr="00FF44FA">
          <w:rPr>
            <w:rStyle w:val="Hiperhivatkozs"/>
            <w:rFonts w:cs="Times New Roman"/>
            <w:noProof/>
          </w:rPr>
          <w:t xml:space="preserve"> Zseton(token) alapú osztályozás, nyelvi funkciókkal</w:t>
        </w:r>
        <w:r w:rsidR="006D4599" w:rsidRPr="00FF44FA">
          <w:rPr>
            <w:rStyle w:val="Hiperhivatkozs"/>
            <w:noProof/>
          </w:rPr>
          <w:t>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70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6</w:t>
        </w:r>
        <w:r w:rsidR="006D4599">
          <w:rPr>
            <w:noProof/>
            <w:webHidden/>
          </w:rPr>
          <w:fldChar w:fldCharType="end"/>
        </w:r>
      </w:hyperlink>
    </w:p>
    <w:p w14:paraId="6DCADA07" w14:textId="584E4E9B" w:rsidR="006D4599" w:rsidRDefault="003E1C75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0026871" w:history="1">
        <w:r w:rsidR="006D4599" w:rsidRPr="00FF44FA">
          <w:rPr>
            <w:rStyle w:val="Hiperhivatkozs"/>
            <w:rFonts w:cs="Times New Roman"/>
            <w:b/>
            <w:bCs/>
            <w:noProof/>
          </w:rPr>
          <w:t>11. ábra.</w:t>
        </w:r>
        <w:r w:rsidR="006D4599" w:rsidRPr="00FF44FA">
          <w:rPr>
            <w:rStyle w:val="Hiperhivatkozs"/>
            <w:rFonts w:cs="Times New Roman"/>
            <w:noProof/>
          </w:rPr>
          <w:t xml:space="preserve"> Egy multilayer(többrétegű) RNN.</w:t>
        </w:r>
        <w:r w:rsidR="006D4599">
          <w:rPr>
            <w:noProof/>
            <w:webHidden/>
          </w:rPr>
          <w:tab/>
        </w:r>
        <w:r w:rsidR="006D4599">
          <w:rPr>
            <w:noProof/>
            <w:webHidden/>
          </w:rPr>
          <w:fldChar w:fldCharType="begin"/>
        </w:r>
        <w:r w:rsidR="006D4599">
          <w:rPr>
            <w:noProof/>
            <w:webHidden/>
          </w:rPr>
          <w:instrText xml:space="preserve"> PAGEREF _Toc120026871 \h </w:instrText>
        </w:r>
        <w:r w:rsidR="006D4599">
          <w:rPr>
            <w:noProof/>
            <w:webHidden/>
          </w:rPr>
        </w:r>
        <w:r w:rsidR="006D4599">
          <w:rPr>
            <w:noProof/>
            <w:webHidden/>
          </w:rPr>
          <w:fldChar w:fldCharType="separate"/>
        </w:r>
        <w:r w:rsidR="001F1E4F">
          <w:rPr>
            <w:noProof/>
            <w:webHidden/>
          </w:rPr>
          <w:t>37</w:t>
        </w:r>
        <w:r w:rsidR="006D4599">
          <w:rPr>
            <w:noProof/>
            <w:webHidden/>
          </w:rPr>
          <w:fldChar w:fldCharType="end"/>
        </w:r>
      </w:hyperlink>
    </w:p>
    <w:p w14:paraId="49FC41D4" w14:textId="1A1B29EB" w:rsidR="00FD39CE" w:rsidRPr="00FD39CE" w:rsidRDefault="006E264F" w:rsidP="00FD39CE">
      <w:pPr>
        <w:pStyle w:val="Szvegtrzs"/>
        <w:rPr>
          <w:b/>
          <w:highlight w:val="yellow"/>
        </w:rPr>
      </w:pPr>
      <w:r>
        <w:rPr>
          <w:b/>
          <w:highlight w:val="yellow"/>
        </w:rPr>
        <w:fldChar w:fldCharType="end"/>
      </w:r>
    </w:p>
    <w:p w14:paraId="6D763050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6A286625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2AE387AA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75D83FA6" w14:textId="77777777" w:rsidR="00FD39CE" w:rsidRPr="0050679D" w:rsidRDefault="00FD39CE" w:rsidP="00FD39CE">
      <w:pPr>
        <w:pStyle w:val="Szvegtrzs"/>
        <w:rPr>
          <w:b/>
          <w:sz w:val="32"/>
          <w:highlight w:val="yellow"/>
        </w:rPr>
        <w:sectPr w:rsidR="00FD39CE" w:rsidRPr="0050679D" w:rsidSect="00FD39CE">
          <w:footerReference w:type="default" r:id="rId37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14:paraId="040EBAAB" w14:textId="77777777" w:rsidR="0003651A" w:rsidRPr="00CC4E02" w:rsidRDefault="0003651A" w:rsidP="00CC4E02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color w:val="auto"/>
        </w:rPr>
      </w:pPr>
      <w:bookmarkStart w:id="78" w:name="_Toc412467163"/>
      <w:bookmarkStart w:id="79" w:name="_Toc121847225"/>
      <w:r w:rsidRPr="00CC4E02">
        <w:rPr>
          <w:rFonts w:ascii="Times New Roman" w:hAnsi="Times New Roman" w:cs="Times New Roman"/>
        </w:rPr>
        <w:lastRenderedPageBreak/>
        <w:t>Mellékletek</w:t>
      </w:r>
      <w:r w:rsidR="00A02639" w:rsidRPr="00CC4E02">
        <w:rPr>
          <w:rFonts w:ascii="Times New Roman" w:hAnsi="Times New Roman" w:cs="Times New Roman"/>
        </w:rPr>
        <w:t xml:space="preserve"> </w:t>
      </w:r>
      <w:r w:rsidR="003C59D7" w:rsidRPr="00CC4E02">
        <w:rPr>
          <w:rFonts w:ascii="Times New Roman" w:hAnsi="Times New Roman" w:cs="Times New Roman"/>
        </w:rPr>
        <w:t>[</w:t>
      </w:r>
      <w:r w:rsidR="00A02639" w:rsidRPr="00CC4E02">
        <w:rPr>
          <w:rFonts w:ascii="Times New Roman" w:hAnsi="Times New Roman" w:cs="Times New Roman"/>
        </w:rPr>
        <w:t>nincs számozás</w:t>
      </w:r>
      <w:bookmarkEnd w:id="75"/>
      <w:bookmarkEnd w:id="76"/>
      <w:r w:rsidR="003C59D7" w:rsidRPr="00CC4E02">
        <w:rPr>
          <w:rFonts w:ascii="Times New Roman" w:hAnsi="Times New Roman" w:cs="Times New Roman"/>
        </w:rPr>
        <w:t>]</w:t>
      </w:r>
      <w:bookmarkEnd w:id="78"/>
      <w:bookmarkEnd w:id="79"/>
    </w:p>
    <w:p w14:paraId="441BF33C" w14:textId="312E8AAC" w:rsidR="00827CC3" w:rsidRPr="0049483F" w:rsidRDefault="00827CC3" w:rsidP="00DF0FCE">
      <w:pPr>
        <w:pStyle w:val="Szvegtrzs"/>
        <w:jc w:val="center"/>
        <w:rPr>
          <w:color w:val="C00000"/>
        </w:rPr>
      </w:pPr>
    </w:p>
    <w:p w14:paraId="7F4F18B7" w14:textId="77777777" w:rsidR="00827CC3" w:rsidRPr="00DF0FCE" w:rsidRDefault="00DF0FCE" w:rsidP="00DF0FCE">
      <w:pPr>
        <w:pStyle w:val="Listaszerbekezds"/>
        <w:ind w:left="0"/>
        <w:jc w:val="center"/>
        <w:rPr>
          <w:rFonts w:ascii="Times New Roman" w:hAnsi="Times New Roman"/>
          <w:sz w:val="24"/>
        </w:rPr>
      </w:pPr>
      <w:r w:rsidRPr="00DF0FCE">
        <w:rPr>
          <w:rFonts w:ascii="Times New Roman" w:hAnsi="Times New Roman"/>
          <w:b/>
          <w:sz w:val="32"/>
        </w:rPr>
        <w:t>1. melléklet</w:t>
      </w:r>
    </w:p>
    <w:p w14:paraId="683EEC07" w14:textId="77777777" w:rsidR="00BE529B" w:rsidRDefault="00BE529B">
      <w:pPr>
        <w:spacing w:after="163"/>
        <w:ind w:left="518"/>
        <w:jc w:val="center"/>
        <w:rPr>
          <w:rFonts w:eastAsia="Times New Roman" w:cs="Times New Roman"/>
          <w:sz w:val="34"/>
        </w:rPr>
      </w:pPr>
      <w:r w:rsidRPr="00BE529B">
        <w:rPr>
          <w:rFonts w:eastAsia="Times New Roman" w:cs="Times New Roman"/>
          <w:sz w:val="34"/>
        </w:rPr>
        <w:t xml:space="preserve">Tokenizálás, címkézés és függőségek </w:t>
      </w:r>
    </w:p>
    <w:p w14:paraId="011D2291" w14:textId="648BF4E5" w:rsidR="002927C5" w:rsidRDefault="002927C5">
      <w:pPr>
        <w:spacing w:after="163"/>
        <w:ind w:left="518"/>
        <w:jc w:val="center"/>
      </w:pPr>
      <w:r>
        <w:rPr>
          <w:rFonts w:eastAsia="Times New Roman" w:cs="Times New Roman"/>
        </w:rPr>
        <w:t>December 10, 2022</w:t>
      </w:r>
    </w:p>
    <w:p w14:paraId="55C3B9EB" w14:textId="00174AD8" w:rsidR="002927C5" w:rsidRDefault="00532CE8">
      <w:pPr>
        <w:spacing w:after="155"/>
      </w:pPr>
      <w:r>
        <w:rPr>
          <w:noProof/>
        </w:rPr>
      </w:r>
      <w:r>
        <w:pict w14:anchorId="39E422C9">
          <v:group id="Group 4749" o:spid="_x0000_s2378" style="width:493.9pt;height:140.85pt;mso-position-horizontal-relative:char;mso-position-vertical-relative:line" coordsize="62725,1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">
            <v:shape id="Shape 8" o:spid="_x0000_s2379" style="position:absolute;left:3289;width:59436;height:9373;visibility:visible;mso-wrap-style:square;v-text-anchor:top" coordsize="5943677,93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" path="m25305,l5918372,v13976,,25305,11329,25305,25305l5943677,912000v,13976,-11329,25305,-25305,25305l25305,937305c11329,937305,,925976,,912000l,25305c,11329,11329,,25305,xe" fillcolor="#cfcfcf" stroked="f" strokeweight="0">
              <v:stroke miterlimit="83231f" joinstyle="miter"/>
              <v:path arrowok="t" textboxrect="0,0,5943677,937305"/>
            </v:shape>
            <v:shape id="Shape 9" o:spid="_x0000_s2380" style="position:absolute;left:3415;top:126;width:59184;height:9120;visibility:visible;mso-wrap-style:square;v-text-anchor:top" coordsize="5918372,9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" path="m12653,l5905719,v6988,,12653,5665,12653,12653l5918372,899347v,6988,-5665,12653,-12653,12653l12653,912000c5664,912000,,906335,,899347l,12653c,5665,5664,,12653,xe" fillcolor="#f7f7f7" stroked="f" strokeweight="0">
              <v:stroke miterlimit="83231f" joinstyle="miter"/>
              <v:path arrowok="t" textboxrect="0,0,5918372,912000"/>
            </v:shape>
            <v:rect id="Rectangle 10" o:spid="_x0000_s2381" style="position:absolute;top:389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14:paraId="474F83CA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303F9F"/>
                        <w:w w:val="87"/>
                        <w:sz w:val="22"/>
                      </w:rPr>
                      <w:t>[1]:</w:t>
                    </w:r>
                  </w:p>
                </w:txbxContent>
              </v:textbox>
            </v:rect>
            <v:rect id="Rectangle 11" o:spid="_x0000_s2382" style="position:absolute;left:3795;top:389;width:2805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inset="0,0,0,0">
                <w:txbxContent>
                  <w:p w14:paraId="50C8DFFF" w14:textId="77777777" w:rsidR="002927C5" w:rsidRDefault="002927C5"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#szükséges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csomagok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meghívása</w:t>
                    </w:r>
                  </w:p>
                </w:txbxContent>
              </v:textbox>
            </v:rect>
            <v:rect id="Rectangle 12" o:spid="_x0000_s2383" style="position:absolute;left:3795;top:2103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14:paraId="2CD33C14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import</w:t>
                    </w:r>
                  </w:p>
                </w:txbxContent>
              </v:textbox>
            </v:rect>
            <v:rect id="Rectangle 13" o:spid="_x0000_s2384" style="position:absolute;left:8886;top:2103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<v:textbox inset="0,0,0,0">
                <w:txbxContent>
                  <w:p w14:paraId="32A4D4B0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00FF"/>
                        <w:w w:val="87"/>
                        <w:sz w:val="22"/>
                      </w:rPr>
                      <w:t>spacy</w:t>
                    </w:r>
                  </w:p>
                </w:txbxContent>
              </v:textbox>
            </v:rect>
            <v:rect id="Rectangle 14" o:spid="_x0000_s2385" style="position:absolute;left:3795;top:3824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inset="0,0,0,0">
                <w:txbxContent>
                  <w:p w14:paraId="6BA38364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import</w:t>
                    </w:r>
                  </w:p>
                </w:txbxContent>
              </v:textbox>
            </v:rect>
            <v:rect id="Rectangle 15" o:spid="_x0000_s2386" style="position:absolute;left:8886;top:3824;width:1064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<v:textbox inset="0,0,0,0">
                <w:txbxContent>
                  <w:p w14:paraId="14061792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00FF"/>
                        <w:w w:val="87"/>
                        <w:sz w:val="22"/>
                      </w:rPr>
                      <w:t>spacy_conll</w:t>
                    </w:r>
                  </w:p>
                </w:txbxContent>
              </v:textbox>
            </v:rect>
            <v:rect id="Rectangle 16" o:spid="_x0000_s2387" style="position:absolute;left:3795;top:5545;width:580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14:paraId="798DEB12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import</w:t>
                    </w:r>
                  </w:p>
                </w:txbxContent>
              </v:textbox>
            </v:rect>
            <v:rect id="Rectangle 17" o:spid="_x0000_s2388" style="position:absolute;left:8886;top:5545;width:677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<v:textbox inset="0,0,0,0">
                <w:txbxContent>
                  <w:p w14:paraId="4E7ACBB0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00FF"/>
                        <w:w w:val="87"/>
                        <w:sz w:val="22"/>
                      </w:rPr>
                      <w:t>huspacy</w:t>
                    </w:r>
                  </w:p>
                </w:txbxContent>
              </v:textbox>
            </v:rect>
            <v:rect id="Rectangle 18" o:spid="_x0000_s2389" style="position:absolute;left:3795;top:7265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<v:textbox inset="0,0,0,0">
                <w:txbxContent>
                  <w:p w14:paraId="04822EFB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from</w:t>
                    </w:r>
                  </w:p>
                </w:txbxContent>
              </v:textbox>
            </v:rect>
            <v:rect id="Rectangle 19" o:spid="_x0000_s2390" style="position:absolute;left:7431;top:7265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14:paraId="6B3481AE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00FF"/>
                        <w:w w:val="87"/>
                        <w:sz w:val="22"/>
                      </w:rPr>
                      <w:t>spacy</w:t>
                    </w:r>
                  </w:p>
                </w:txbxContent>
              </v:textbox>
            </v:rect>
            <v:rect id="Rectangle 20" o:spid="_x0000_s2391" style="position:absolute;left:11796;top:7265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14:paraId="6E91FDFC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import</w:t>
                    </w:r>
                  </w:p>
                </w:txbxContent>
              </v:textbox>
            </v:rect>
            <v:rect id="Rectangle 21" o:spid="_x0000_s2392" style="position:absolute;left:16887;top:7272;width:773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14:paraId="60FDB32F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displacy</w:t>
                    </w:r>
                  </w:p>
                </w:txbxContent>
              </v:textbox>
            </v:rect>
            <v:shape id="Shape 22" o:spid="_x0000_s2393" style="position:absolute;left:3289;top:10233;width:59436;height:7652;visibility:visible;mso-wrap-style:square;v-text-anchor:top" coordsize="5943677,765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" path="m25305,l5918372,v13976,,25305,11330,25305,25305l5943677,739923v,13976,-11329,25305,-25305,25305l25305,765228c11329,765228,,753899,,739923l,25305c,11330,11329,,25305,xe" fillcolor="#cfcfcf" stroked="f" strokeweight="0">
              <v:stroke miterlimit="83231f" joinstyle="miter"/>
              <v:path arrowok="t" textboxrect="0,0,5943677,765228"/>
            </v:shape>
            <v:shape id="Shape 23" o:spid="_x0000_s2394" style="position:absolute;left:3415;top:10359;width:59184;height:7400;visibility:visible;mso-wrap-style:square;v-text-anchor:top" coordsize="5918372,73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" path="m12653,l5905719,v6988,,12653,5665,12653,12653l5918372,727270v,6988,-5665,12653,-12653,12653l12653,739923c5664,739923,,734258,,727270l,12653c,5665,5664,,12653,xe" fillcolor="#f7f7f7" stroked="f" strokeweight="0">
              <v:stroke miterlimit="83231f" joinstyle="miter"/>
              <v:path arrowok="t" textboxrect="0,0,5918372,739923"/>
            </v:shape>
            <v:rect id="Rectangle 24" o:spid="_x0000_s2395" style="position:absolute;top:10623;width:386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14:paraId="66C83F9C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303F9F"/>
                        <w:w w:val="87"/>
                        <w:sz w:val="22"/>
                      </w:rPr>
                      <w:t>[2]:</w:t>
                    </w:r>
                  </w:p>
                </w:txbxContent>
              </v:textbox>
            </v:rect>
            <v:rect id="Rectangle 25" o:spid="_x0000_s2396" style="position:absolute;left:3795;top:10623;width:34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14:paraId="64346A27" w14:textId="77777777" w:rsidR="002927C5" w:rsidRDefault="002927C5"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#nagy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magyar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nyelvi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modell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betöltése</w:t>
                    </w:r>
                  </w:p>
                </w:txbxContent>
              </v:textbox>
            </v:rect>
            <v:rect id="Rectangle 26" o:spid="_x0000_s2397" style="position:absolute;left:3795;top:12343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14:paraId="3222038C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nlp</w:t>
                    </w:r>
                  </w:p>
                </w:txbxContent>
              </v:textbox>
            </v:rect>
            <v:rect id="Rectangle 27" o:spid="_x0000_s2398" style="position:absolute;left:6704;top:1234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3093122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=</w:t>
                    </w:r>
                  </w:p>
                </w:txbxContent>
              </v:textbox>
            </v:rect>
            <v:rect id="Rectangle 28" o:spid="_x0000_s2399" style="position:absolute;left:8159;top:12343;width:677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14:paraId="0B219764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huspacy</w:t>
                    </w:r>
                  </w:p>
                </w:txbxContent>
              </v:textbox>
            </v:rect>
            <v:rect id="Rectangle 29" o:spid="_x0000_s2400" style="position:absolute;left:13250;top:12343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14:paraId="42905833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0" o:spid="_x0000_s2401" style="position:absolute;left:13978;top:12343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14:paraId="76EA18B3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load()</w:t>
                    </w:r>
                  </w:p>
                </w:txbxContent>
              </v:textbox>
            </v:rect>
            <v:rect id="Rectangle 31" o:spid="_x0000_s2402" style="position:absolute;left:3795;top:14064;width:2998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14:paraId="79813DE7" w14:textId="77777777" w:rsidR="002927C5" w:rsidRDefault="002927C5"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#pipeline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komponens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létrehozása</w:t>
                    </w:r>
                  </w:p>
                </w:txbxContent>
              </v:textbox>
            </v:rect>
            <v:rect id="Rectangle 32" o:spid="_x0000_s2403" style="position:absolute;left:3795;top:15785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14:paraId="6192D3BA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nlp</w:t>
                    </w:r>
                  </w:p>
                </w:txbxContent>
              </v:textbox>
            </v:rect>
            <v:rect id="Rectangle 33" o:spid="_x0000_s2404" style="position:absolute;left:5977;top:15785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14:paraId="75E4D15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4" o:spid="_x0000_s2405" style="position:absolute;left:6704;top:15785;width:87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14:paraId="5DB61255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add_pipe(</w:t>
                    </w:r>
                  </w:p>
                </w:txbxContent>
              </v:textbox>
            </v:rect>
            <v:rect id="Rectangle 35" o:spid="_x0000_s2406" style="position:absolute;left:13250;top:15785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14:paraId="30853B8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6" o:spid="_x0000_s2407" style="position:absolute;left:13978;top:15785;width:1451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4D76EF78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conll_formatter</w:t>
                    </w:r>
                  </w:p>
                </w:txbxContent>
              </v:textbox>
            </v:rect>
            <v:rect id="Rectangle 37" o:spid="_x0000_s2408" style="position:absolute;left:24888;top:15785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14:paraId="7DD44FB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8" o:spid="_x0000_s2409" style="position:absolute;left:25616;top:15785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14:paraId="4E17C1A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,</w:t>
                    </w:r>
                    <w:r>
                      <w:rPr>
                        <w:rFonts w:ascii="Courier New" w:eastAsia="Courier New" w:hAnsi="Courier New" w:cs="Courier New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last</w:t>
                    </w:r>
                  </w:p>
                </w:txbxContent>
              </v:textbox>
            </v:rect>
            <v:rect id="Rectangle 39" o:spid="_x0000_s2410" style="position:absolute;left:29980;top:15785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14:paraId="521A716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=</w:t>
                    </w:r>
                  </w:p>
                </w:txbxContent>
              </v:textbox>
            </v:rect>
            <v:rect id="Rectangle 40" o:spid="_x0000_s2411" style="position:absolute;left:30707;top:15778;width:387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14:paraId="6A83F9C5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True</w:t>
                    </w:r>
                  </w:p>
                </w:txbxContent>
              </v:textbox>
            </v:rect>
            <v:rect id="Rectangle 41" o:spid="_x0000_s2412" style="position:absolute;left:33617;top:15785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14:paraId="1B872606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)</w:t>
                    </w:r>
                  </w:p>
                </w:txbxContent>
              </v:textbox>
            </v:rect>
            <w10:anchorlock/>
          </v:group>
        </w:pict>
      </w:r>
    </w:p>
    <w:p w14:paraId="50C04168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D:\Users\t05cf\anaconda3\lib\site-packages\spacy\util.py:837: UserWarning:</w:t>
      </w:r>
    </w:p>
    <w:p w14:paraId="7A9A2618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[W095] Model 'hu_core_news_lg' (3.4.4) was trained with spaCy v3.4 and may not be 100% compatible with the current version (3.3.1). If you see errors or degraded performance, download a newer compatible model or retrain your custom model with the current spaCy version. For more details and available updates, run: python -m spacy validate</w:t>
      </w:r>
    </w:p>
    <w:p w14:paraId="06B45577" w14:textId="77777777" w:rsidR="002927C5" w:rsidRDefault="002927C5">
      <w:pPr>
        <w:spacing w:after="172" w:line="267" w:lineRule="auto"/>
        <w:ind w:left="757" w:right="311" w:hanging="10"/>
      </w:pPr>
      <w:r>
        <w:rPr>
          <w:rFonts w:ascii="Courier New" w:eastAsia="Courier New" w:hAnsi="Courier New" w:cs="Courier New"/>
          <w:sz w:val="22"/>
        </w:rPr>
        <w:t>warnings.warn(warn_msg)</w:t>
      </w:r>
    </w:p>
    <w:p w14:paraId="4F3F7BB0" w14:textId="77777777" w:rsidR="002927C5" w:rsidRDefault="002927C5">
      <w:pPr>
        <w:spacing w:after="251" w:line="267" w:lineRule="auto"/>
        <w:ind w:left="588" w:right="311" w:hanging="588"/>
      </w:pPr>
      <w:r>
        <w:rPr>
          <w:rFonts w:ascii="Courier New" w:eastAsia="Courier New" w:hAnsi="Courier New" w:cs="Courier New"/>
          <w:color w:val="D84315"/>
          <w:sz w:val="22"/>
        </w:rPr>
        <w:t xml:space="preserve">[2]: </w:t>
      </w:r>
      <w:r>
        <w:rPr>
          <w:rFonts w:ascii="Courier New" w:eastAsia="Courier New" w:hAnsi="Courier New" w:cs="Courier New"/>
          <w:sz w:val="22"/>
        </w:rPr>
        <w:t>ConllFormatter(conversion_maps=None, ext_names={'conll_str': 'conll_str', 'conll': 'conll', 'conll_pd': 'conll_pd'}, include_headers=False, disable_pandas=False)</w:t>
      </w:r>
    </w:p>
    <w:p w14:paraId="5178F763" w14:textId="1102D8D7" w:rsidR="002927C5" w:rsidRDefault="00532CE8">
      <w:pPr>
        <w:spacing w:after="4" w:line="267" w:lineRule="auto"/>
        <w:ind w:left="593" w:right="560" w:hanging="608"/>
      </w:pPr>
      <w:r>
        <w:rPr>
          <w:noProof/>
        </w:rPr>
        <w:pict w14:anchorId="40BF96A4">
          <v:group id="Group 4750" o:spid="_x0000_s2375" style="position:absolute;left:0;text-align:left;margin-left:25.9pt;margin-top:-3.05pt;width:468pt;height:74.8pt;z-index:-251657216" coordsize="59436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">
            <v:shape id="Shape 55" o:spid="_x0000_s2376" style="position:absolute;width:59436;height:9499;visibility:visible;mso-wrap-style:square;v-text-anchor:top" coordsize="5943677,94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" path="m25305,l5918372,v13976,,25305,11330,25305,25305l5943677,924652v,13976,-11329,25306,-25305,25306l25305,949958c11329,949958,,938628,,924652l,25305c,11330,11329,,25305,xe" fillcolor="#cfcfcf" stroked="f" strokeweight="0">
              <v:stroke miterlimit="83231f" joinstyle="miter"/>
              <v:path arrowok="t" textboxrect="0,0,5943677,949958"/>
            </v:shape>
            <v:shape id="Shape 56" o:spid="_x0000_s2377" style="position:absolute;left:126;top:126;width:59184;height:9247;visibility:visible;mso-wrap-style:square;v-text-anchor:top" coordsize="5918372,92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" path="m12653,l5905719,v6988,,12653,5665,12653,12653l5918372,911999v,6988,-5665,12653,-12653,12653l12653,924652c5664,924652,,918987,,911999l,12653c,5665,5664,,12653,xe" fillcolor="#f7f7f7" stroked="f" strokeweight="0">
              <v:stroke miterlimit="83231f" joinstyle="miter"/>
              <v:path arrowok="t" textboxrect="0,0,5918372,924652"/>
            </v:shape>
          </v:group>
        </w:pict>
      </w:r>
      <w:r w:rsidR="002927C5">
        <w:rPr>
          <w:rFonts w:ascii="Courier New" w:eastAsia="Courier New" w:hAnsi="Courier New" w:cs="Courier New"/>
          <w:color w:val="303F9F"/>
          <w:sz w:val="22"/>
        </w:rPr>
        <w:t xml:space="preserve">[3]: </w:t>
      </w:r>
      <w:r w:rsidR="002927C5">
        <w:rPr>
          <w:rFonts w:ascii="Courier New" w:eastAsia="Courier New" w:hAnsi="Courier New" w:cs="Courier New"/>
          <w:i/>
          <w:color w:val="3D7A7A"/>
          <w:sz w:val="22"/>
        </w:rPr>
        <w:t xml:space="preserve">#a mondat felbontása tokenekké </w:t>
      </w:r>
      <w:r w:rsidR="002927C5">
        <w:rPr>
          <w:rFonts w:ascii="Courier New" w:eastAsia="Courier New" w:hAnsi="Courier New" w:cs="Courier New"/>
          <w:sz w:val="22"/>
        </w:rPr>
        <w:t xml:space="preserve">doc </w:t>
      </w:r>
      <w:r w:rsidR="002927C5">
        <w:rPr>
          <w:rFonts w:ascii="Courier New" w:eastAsia="Courier New" w:hAnsi="Courier New" w:cs="Courier New"/>
          <w:color w:val="666666"/>
          <w:sz w:val="22"/>
        </w:rPr>
        <w:t xml:space="preserve">= </w:t>
      </w:r>
      <w:r w:rsidR="002927C5">
        <w:rPr>
          <w:rFonts w:ascii="Courier New" w:eastAsia="Courier New" w:hAnsi="Courier New" w:cs="Courier New"/>
          <w:sz w:val="22"/>
        </w:rPr>
        <w:t>nlp(</w:t>
      </w:r>
      <w:r w:rsidR="002927C5">
        <w:rPr>
          <w:rFonts w:ascii="Courier New" w:eastAsia="Courier New" w:hAnsi="Courier New" w:cs="Courier New"/>
          <w:color w:val="BA2121"/>
          <w:sz w:val="22"/>
        </w:rPr>
        <w:t>"Fazekas Zoltán Magyarországon vásárolta meg jó barátját Bellát a</w:t>
      </w:r>
      <w:r w:rsidR="002927C5">
        <w:rPr>
          <w:rFonts w:ascii="Courier New" w:eastAsia="Courier New" w:hAnsi="Courier New" w:cs="Courier New"/>
          <w:color w:val="FF0000"/>
          <w:sz w:val="22"/>
        </w:rPr>
        <w:t>␣</w:t>
      </w:r>
    </w:p>
    <w:p w14:paraId="28B772BF" w14:textId="77777777" w:rsidR="002927C5" w:rsidRDefault="002927C5">
      <w:pPr>
        <w:spacing w:after="4" w:line="351" w:lineRule="auto"/>
        <w:ind w:left="598" w:right="3958" w:firstLine="116"/>
      </w:pPr>
      <w:r>
        <w:rPr>
          <w:rFonts w:ascii="Cambria" w:eastAsia="Cambria" w:hAnsi="Cambria" w:cs="Cambria"/>
          <w:i/>
          <w:color w:val="FF0000"/>
          <w:sz w:val="12"/>
        </w:rPr>
        <w:t>,</w:t>
      </w:r>
      <w:r>
        <w:rPr>
          <w:rFonts w:ascii="Cambria" w:eastAsia="Cambria" w:hAnsi="Cambria" w:cs="Cambria"/>
          <w:color w:val="FF0000"/>
          <w:sz w:val="18"/>
          <w:vertAlign w:val="subscript"/>
        </w:rPr>
        <w:t>→</w:t>
      </w:r>
      <w:r>
        <w:rPr>
          <w:rFonts w:ascii="Courier New" w:eastAsia="Courier New" w:hAnsi="Courier New" w:cs="Courier New"/>
          <w:color w:val="BA2121"/>
          <w:sz w:val="22"/>
        </w:rPr>
        <w:t>németjuhász kutyát a Kutyafarm Kft.től."</w:t>
      </w:r>
      <w:r>
        <w:rPr>
          <w:rFonts w:ascii="Courier New" w:eastAsia="Courier New" w:hAnsi="Courier New" w:cs="Courier New"/>
          <w:sz w:val="22"/>
        </w:rPr>
        <w:t xml:space="preserve">) </w:t>
      </w:r>
      <w:r>
        <w:rPr>
          <w:rFonts w:ascii="Courier New" w:eastAsia="Courier New" w:hAnsi="Courier New" w:cs="Courier New"/>
          <w:b/>
          <w:color w:val="007F00"/>
          <w:sz w:val="22"/>
        </w:rPr>
        <w:t xml:space="preserve">for </w:t>
      </w:r>
      <w:r>
        <w:rPr>
          <w:rFonts w:ascii="Courier New" w:eastAsia="Courier New" w:hAnsi="Courier New" w:cs="Courier New"/>
          <w:sz w:val="22"/>
        </w:rPr>
        <w:t xml:space="preserve">token </w:t>
      </w:r>
      <w:r>
        <w:rPr>
          <w:rFonts w:ascii="Courier New" w:eastAsia="Courier New" w:hAnsi="Courier New" w:cs="Courier New"/>
          <w:b/>
          <w:color w:val="AB21FF"/>
          <w:sz w:val="22"/>
        </w:rPr>
        <w:t xml:space="preserve">in </w:t>
      </w:r>
      <w:r>
        <w:rPr>
          <w:rFonts w:ascii="Courier New" w:eastAsia="Courier New" w:hAnsi="Courier New" w:cs="Courier New"/>
          <w:sz w:val="22"/>
        </w:rPr>
        <w:t>doc:</w:t>
      </w:r>
    </w:p>
    <w:p w14:paraId="20B9E4CD" w14:textId="77777777" w:rsidR="002927C5" w:rsidRDefault="002927C5">
      <w:pPr>
        <w:spacing w:after="212" w:line="267" w:lineRule="auto"/>
        <w:ind w:left="1066" w:right="311" w:hanging="10"/>
      </w:pPr>
      <w:r>
        <w:rPr>
          <w:rFonts w:ascii="Courier New" w:eastAsia="Courier New" w:hAnsi="Courier New" w:cs="Courier New"/>
          <w:color w:val="007F00"/>
          <w:sz w:val="22"/>
        </w:rPr>
        <w:t>print</w:t>
      </w:r>
      <w:r>
        <w:rPr>
          <w:rFonts w:ascii="Courier New" w:eastAsia="Courier New" w:hAnsi="Courier New" w:cs="Courier New"/>
          <w:sz w:val="22"/>
        </w:rPr>
        <w:t>(token</w:t>
      </w:r>
      <w:r>
        <w:rPr>
          <w:rFonts w:ascii="Courier New" w:eastAsia="Courier New" w:hAnsi="Courier New" w:cs="Courier New"/>
          <w:color w:val="666666"/>
          <w:sz w:val="22"/>
        </w:rPr>
        <w:t>.</w:t>
      </w:r>
      <w:r>
        <w:rPr>
          <w:rFonts w:ascii="Courier New" w:eastAsia="Courier New" w:hAnsi="Courier New" w:cs="Courier New"/>
          <w:sz w:val="22"/>
        </w:rPr>
        <w:t>text)</w:t>
      </w:r>
    </w:p>
    <w:p w14:paraId="168B5707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Fazekas</w:t>
      </w:r>
    </w:p>
    <w:p w14:paraId="7A96771D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Zoltán</w:t>
      </w:r>
    </w:p>
    <w:p w14:paraId="79648FFD" w14:textId="77777777" w:rsidR="002927C5" w:rsidRDefault="002927C5">
      <w:pPr>
        <w:spacing w:after="5" w:line="267" w:lineRule="auto"/>
        <w:ind w:left="513" w:right="7757" w:hanging="10"/>
      </w:pPr>
      <w:r>
        <w:rPr>
          <w:rFonts w:ascii="Courier New" w:eastAsia="Courier New" w:hAnsi="Courier New" w:cs="Courier New"/>
          <w:sz w:val="22"/>
        </w:rPr>
        <w:t>Magyarországon vásárolta meg jó barátját Bellát a németjuhász kutyát a</w:t>
      </w:r>
    </w:p>
    <w:p w14:paraId="21F4D1E0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lastRenderedPageBreak/>
        <w:t>Kutyafarm</w:t>
      </w:r>
    </w:p>
    <w:p w14:paraId="482446AE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Kft.től</w:t>
      </w:r>
    </w:p>
    <w:p w14:paraId="32B865EA" w14:textId="7C7EA80A" w:rsidR="002927C5" w:rsidRDefault="00532CE8">
      <w:pPr>
        <w:spacing w:after="53"/>
      </w:pPr>
      <w:r>
        <w:rPr>
          <w:noProof/>
        </w:rPr>
      </w:r>
      <w:r>
        <w:pict w14:anchorId="5EC66788">
          <v:group id="Group 5306" o:spid="_x0000_s2261" style="width:493.9pt;height:274.4pt;mso-position-horizontal-relative:char;mso-position-vertical-relative:line" coordsize="62725,3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">
            <v:rect id="Rectangle 99" o:spid="_x0000_s2262" style="position:absolute;left:3289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34B4CA26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shape id="Shape 100" o:spid="_x0000_s2263" style="position:absolute;left:3289;top:2454;width:59436;height:30022;visibility:visible;mso-wrap-style:square;v-text-anchor:top" coordsize="5943677,300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" path="m25305,l5918372,v13976,,25305,11329,25305,25305l5943677,2976924v,13976,-11329,25305,-25305,25305l25305,3002229c11329,3002229,,2990900,,2976924l,25305c,11329,11329,,25305,xe" fillcolor="#cfcfcf" stroked="f" strokeweight="0">
              <v:stroke miterlimit="83231f" joinstyle="miter"/>
              <v:path arrowok="t" textboxrect="0,0,5943677,3002229"/>
            </v:shape>
            <v:shape id="Shape 101" o:spid="_x0000_s2264" style="position:absolute;left:3415;top:2580;width:59184;height:29769;visibility:visible;mso-wrap-style:square;v-text-anchor:top" coordsize="5918372,297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" path="m12653,l5905719,v6988,,12653,5665,12653,12653l5918372,2964271v,6988,-5665,12653,-12653,12653l12653,2976924c5664,2976924,,2971259,,2964271l,12653c,5665,5664,,12653,xe" fillcolor="#f7f7f7" stroked="f" strokeweight="0">
              <v:stroke miterlimit="83231f" joinstyle="miter"/>
              <v:path arrowok="t" textboxrect="0,0,5918372,2976924"/>
            </v:shape>
            <v:rect id="Rectangle 102" o:spid="_x0000_s2265" style="position:absolute;top:2844;width:386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14:paraId="4150F35B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303F9F"/>
                        <w:w w:val="87"/>
                        <w:sz w:val="22"/>
                      </w:rPr>
                      <w:t>[4]:</w:t>
                    </w:r>
                  </w:p>
                </w:txbxContent>
              </v:textbox>
            </v:rect>
            <v:rect id="Rectangle 103" o:spid="_x0000_s2266" style="position:absolute;left:3795;top:2844;width:5320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14:paraId="3C8510B5" w14:textId="27DC8E94" w:rsidR="002927C5" w:rsidRDefault="002927C5"/>
                </w:txbxContent>
              </v:textbox>
            </v:rect>
            <v:rect id="Rectangle 104" o:spid="_x0000_s2267" style="position:absolute;left:3795;top:4564;width:6868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14:paraId="1978576D" w14:textId="65B9E6EA" w:rsidR="002927C5" w:rsidRDefault="002927C5"/>
                </w:txbxContent>
              </v:textbox>
            </v:rect>
            <v:rect id="Rectangle 105" o:spid="_x0000_s2268" style="position:absolute;left:3795;top:7999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14:paraId="083595B6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for</w:t>
                    </w:r>
                  </w:p>
                </w:txbxContent>
              </v:textbox>
            </v:rect>
            <v:rect id="Rectangle 106" o:spid="_x0000_s2269" style="position:absolute;left:6704;top:8006;width:483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13F1480C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07" o:spid="_x0000_s2270" style="position:absolute;left:11068;top:7999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C7C6508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B21FF"/>
                        <w:w w:val="87"/>
                        <w:sz w:val="22"/>
                      </w:rPr>
                      <w:t>in</w:t>
                    </w:r>
                  </w:p>
                </w:txbxContent>
              </v:textbox>
            </v:rect>
            <v:rect id="Rectangle 108" o:spid="_x0000_s2271" style="position:absolute;left:13250;top:8006;width:387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14:paraId="120EF3A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doc:</w:t>
                    </w:r>
                  </w:p>
                </w:txbxContent>
              </v:textbox>
            </v:rect>
            <v:rect id="Rectangle 109" o:spid="_x0000_s2272" style="position:absolute;left:6704;top:9727;width:483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14:paraId="2E01202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print</w:t>
                    </w:r>
                  </w:p>
                </w:txbxContent>
              </v:textbox>
            </v:rect>
            <v:rect id="Rectangle 110" o:spid="_x0000_s2273" style="position:absolute;left:10341;top:9727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14:paraId="37AA235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11" o:spid="_x0000_s2274" style="position:absolute;left:9614;top:11447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14:paraId="4CD9F04D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12" o:spid="_x0000_s2275" style="position:absolute;left:13250;top:11447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14:paraId="5CE53CCE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13" o:spid="_x0000_s2276" style="position:absolute;left:13978;top:11447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6AEB182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ext</w:t>
                    </w:r>
                  </w:p>
                </w:txbxContent>
              </v:textbox>
            </v:rect>
            <v:rect id="Rectangle 114" o:spid="_x0000_s2277" style="position:absolute;left:9614;top:1316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0BFFE46C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15" o:spid="_x0000_s2278" style="position:absolute;left:11068;top:13168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14:paraId="31F18FF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16" o:spid="_x0000_s2279" style="position:absolute;left:11796;top:13168;width:193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14:paraId="27EFF62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14</w:t>
                    </w:r>
                  </w:p>
                </w:txbxContent>
              </v:textbox>
            </v:rect>
            <v:rect id="Rectangle 117" o:spid="_x0000_s2280" style="position:absolute;left:13978;top:1316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14:paraId="41CED67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118" o:spid="_x0000_s2281" style="position:absolute;left:15432;top:13168;width:290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14:paraId="30BAFCC8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4884" o:spid="_x0000_s2282" style="position:absolute;left:17615;top:1316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" filled="f" stroked="f">
              <v:textbox inset="0,0,0,0">
                <w:txbxContent>
                  <w:p w14:paraId="283A39DD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4885" o:spid="_x0000_s2283" style="position:absolute;left:18342;top:13168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" filled="f" stroked="f">
              <v:textbox inset="0,0,0,0">
                <w:txbxContent>
                  <w:p w14:paraId="60E5B56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20" o:spid="_x0000_s2284" style="position:absolute;left:21979;top:1316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14:paraId="654ABA4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21" o:spid="_x0000_s2285" style="position:absolute;left:22706;top:13168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14:paraId="64F2314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ext))</w:t>
                    </w:r>
                  </w:p>
                </w:txbxContent>
              </v:textbox>
            </v:rect>
            <v:rect id="Rectangle 122" o:spid="_x0000_s2286" style="position:absolute;left:27798;top:1316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14:paraId="1C215E4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123" o:spid="_x0000_s2287" style="position:absolute;left:29252;top:13168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67DAB5B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24" o:spid="_x0000_s2288" style="position:absolute;left:30707;top:1316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737CBBF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25" o:spid="_x0000_s2289" style="position:absolute;left:9614;top:1488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14:paraId="264345E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26" o:spid="_x0000_s2290" style="position:absolute;left:11068;top:14889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14:paraId="13F13DF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27" o:spid="_x0000_s2291" style="position:absolute;left:14705;top:1488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14:paraId="270FF14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28" o:spid="_x0000_s2292" style="position:absolute;left:15432;top:14889;width:1160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14:paraId="1BEC5280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ext_with_ws</w:t>
                    </w:r>
                  </w:p>
                </w:txbxContent>
              </v:textbox>
            </v:rect>
            <v:rect id="Rectangle 129" o:spid="_x0000_s2293" style="position:absolute;left:9614;top:16610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14:paraId="4676CE2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30" o:spid="_x0000_s2294" style="position:absolute;left:11068;top:16610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66C04F3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31" o:spid="_x0000_s2295" style="position:absolute;left:11796;top:16610;width:193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3ABEFD1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14</w:t>
                    </w:r>
                  </w:p>
                </w:txbxContent>
              </v:textbox>
            </v:rect>
            <v:rect id="Rectangle 132" o:spid="_x0000_s2296" style="position:absolute;left:13978;top:16610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14:paraId="601F939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133" o:spid="_x0000_s2297" style="position:absolute;left:15432;top:16610;width:2903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14:paraId="26BEEB5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4886" o:spid="_x0000_s2298" style="position:absolute;left:17615;top:16610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" filled="f" stroked="f">
              <v:textbox inset="0,0,0,0">
                <w:txbxContent>
                  <w:p w14:paraId="7434647A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4887" o:spid="_x0000_s2299" style="position:absolute;left:18342;top:16610;width:483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+n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8BbHU3i8CU9ALu8AAAD//wMAUEsBAi0AFAAGAAgAAAAhANvh9svuAAAAhQEAABMAAAAAAAAA&#10;AAAAAAAAAAAAAFtDb250ZW50X1R5cGVzXS54bWxQSwECLQAUAAYACAAAACEAWvQsW78AAAAVAQAA&#10;CwAAAAAAAAAAAAAAAAAfAQAAX3JlbHMvLnJlbHNQSwECLQAUAAYACAAAACEA9jHvp8YAAADdAAAA&#10;DwAAAAAAAAAAAAAAAAAHAgAAZHJzL2Rvd25yZXYueG1sUEsFBgAAAAADAAMAtwAAAPoCAAAAAA==&#10;" filled="f" stroked="f">
              <v:textbox inset="0,0,0,0">
                <w:txbxContent>
                  <w:p w14:paraId="21E249E5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35" o:spid="_x0000_s2300" style="position:absolute;left:21979;top:16610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14:paraId="17D9117E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36" o:spid="_x0000_s2301" style="position:absolute;left:22706;top:16610;width:1354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<v:textbox inset="0,0,0,0">
                <w:txbxContent>
                  <w:p w14:paraId="530467C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ext_with_ws))</w:t>
                    </w:r>
                  </w:p>
                </w:txbxContent>
              </v:textbox>
            </v:rect>
            <v:rect id="Rectangle 137" o:spid="_x0000_s2302" style="position:absolute;left:33617;top:16610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7591817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138" o:spid="_x0000_s2303" style="position:absolute;left:35071;top:16610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318A8AC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39" o:spid="_x0000_s2304" style="position:absolute;left:36526;top:16610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14:paraId="1491DAA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40" o:spid="_x0000_s2305" style="position:absolute;left:9614;top:1833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inset="0,0,0,0">
                <w:txbxContent>
                  <w:p w14:paraId="66B724CB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41" o:spid="_x0000_s2306" style="position:absolute;left:11068;top:18330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<v:textbox inset="0,0,0,0">
                <w:txbxContent>
                  <w:p w14:paraId="1ECEB1C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4888" o:spid="_x0000_s2307" style="position:absolute;left:13250;top:18330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vV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3hN0zg3volPQC7/AQAA//8DAFBLAQItABQABgAIAAAAIQDb4fbL7gAAAIUBAAATAAAAAAAAAAAA&#10;AAAAAAAAAABbQ29udGVudF9UeXBlc10ueG1sUEsBAi0AFAAGAAgAAAAhAFr0LFu/AAAAFQEAAAsA&#10;AAAAAAAAAAAAAAAAHwEAAF9yZWxzLy5yZWxzUEsBAi0AFAAGAAgAAAAhAIeue9XEAAAA3QAAAA8A&#10;AAAAAAAAAAAAAAAABwIAAGRycy9kb3ducmV2LnhtbFBLBQYAAAAAAwADALcAAAD4AgAAAAA=&#10;" filled="f" stroked="f">
              <v:textbox inset="0,0,0,0">
                <w:txbxContent>
                  <w:p w14:paraId="227E73A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4889" o:spid="_x0000_s2308" style="position:absolute;left:13978;top:18330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5O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6OLeTsYAAADdAAAA&#10;DwAAAAAAAAAAAAAAAAAHAgAAZHJzL2Rvd25yZXYueG1sUEsFBgAAAAADAAMAtwAAAPoCAAAAAA==&#10;" filled="f" stroked="f">
              <v:textbox inset="0,0,0,0">
                <w:txbxContent>
                  <w:p w14:paraId="5E28069C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43" o:spid="_x0000_s2309" style="position:absolute;left:17615;top:1833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<v:textbox inset="0,0,0,0">
                <w:txbxContent>
                  <w:p w14:paraId="4B1982C3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44" o:spid="_x0000_s2310" style="position:absolute;left:18342;top:18330;width:87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<v:textbox inset="0,0,0,0">
                <w:txbxContent>
                  <w:p w14:paraId="035E7267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s_alpha)</w:t>
                    </w:r>
                  </w:p>
                </w:txbxContent>
              </v:textbox>
            </v:rect>
            <v:rect id="Rectangle 145" o:spid="_x0000_s2311" style="position:absolute;left:9614;top:2005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<v:textbox inset="0,0,0,0">
                <w:txbxContent>
                  <w:p w14:paraId="0E85C1B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46" o:spid="_x0000_s2312" style="position:absolute;left:11068;top:20051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<v:textbox inset="0,0,0,0">
                <w:txbxContent>
                  <w:p w14:paraId="0F25FF9E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47" o:spid="_x0000_s2313" style="position:absolute;left:11796;top:2005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0EBDD112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7</w:t>
                    </w:r>
                  </w:p>
                </w:txbxContent>
              </v:textbox>
            </v:rect>
            <v:rect id="Rectangle 148" o:spid="_x0000_s2314" style="position:absolute;left:13250;top:20051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5EC08AE2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149" o:spid="_x0000_s2315" style="position:absolute;left:14705;top:20051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6B398608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150" o:spid="_x0000_s2316" style="position:absolute;left:16887;top:20051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29F8628C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51" o:spid="_x0000_s2317" style="position:absolute;left:17615;top:20051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<v:textbox inset="0,0,0,0">
                <w:txbxContent>
                  <w:p w14:paraId="691B765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4898" o:spid="_x0000_s2318" style="position:absolute;left:20524;top:20051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0I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" filled="f" stroked="f">
              <v:textbox inset="0,0,0,0">
                <w:txbxContent>
                  <w:p w14:paraId="0254CFA0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4890" o:spid="_x0000_s2319" style="position:absolute;left:19797;top:2005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eEO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" filled="f" stroked="f">
              <v:textbox inset="0,0,0,0">
                <w:txbxContent>
                  <w:p w14:paraId="4B4668DA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53" o:spid="_x0000_s2320" style="position:absolute;left:24161;top:2005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inset="0,0,0,0">
                <w:txbxContent>
                  <w:p w14:paraId="6AF735D2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54" o:spid="_x0000_s2321" style="position:absolute;left:24888;top:20051;width:1064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14:paraId="1CB5AF8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s_alpha)))</w:t>
                    </w:r>
                  </w:p>
                </w:txbxContent>
              </v:textbox>
            </v:rect>
            <v:rect id="Rectangle 155" o:spid="_x0000_s2322" style="position:absolute;left:33617;top:2005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inset="0,0,0,0">
                <w:txbxContent>
                  <w:p w14:paraId="7A5ACA0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156" o:spid="_x0000_s2323" style="position:absolute;left:35071;top:20051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<v:textbox inset="0,0,0,0">
                <w:txbxContent>
                  <w:p w14:paraId="28EAFC9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57" o:spid="_x0000_s2324" style="position:absolute;left:36526;top:2005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inset="0,0,0,0">
                <w:txbxContent>
                  <w:p w14:paraId="7E17403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58" o:spid="_x0000_s2325" style="position:absolute;left:9614;top:21772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77BF0A2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59" o:spid="_x0000_s2326" style="position:absolute;left:11068;top:21772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3988665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4929" o:spid="_x0000_s2327" style="position:absolute;left:13250;top:21772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7p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uGWO6cYAAADdAAAA&#10;DwAAAAAAAAAAAAAAAAAHAgAAZHJzL2Rvd25yZXYueG1sUEsFBgAAAAADAAMAtwAAAPoCAAAAAA==&#10;" filled="f" stroked="f">
              <v:textbox inset="0,0,0,0">
                <w:txbxContent>
                  <w:p w14:paraId="733C5B1F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4936" o:spid="_x0000_s2328" style="position:absolute;left:13978;top:21772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xG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TCOMRsYAAADdAAAA&#10;DwAAAAAAAAAAAAAAAAAHAgAAZHJzL2Rvd25yZXYueG1sUEsFBgAAAAADAAMAtwAAAPoCAAAAAA==&#10;" filled="f" stroked="f">
              <v:textbox inset="0,0,0,0">
                <w:txbxContent>
                  <w:p w14:paraId="7D6FCCC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61" o:spid="_x0000_s2329" style="position:absolute;left:17615;top:21772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<v:textbox inset="0,0,0,0">
                <w:txbxContent>
                  <w:p w14:paraId="18DFA0E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62" o:spid="_x0000_s2330" style="position:absolute;left:18342;top:21772;width:87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<v:textbox inset="0,0,0,0">
                <w:txbxContent>
                  <w:p w14:paraId="248853F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s_digit)</w:t>
                    </w:r>
                  </w:p>
                </w:txbxContent>
              </v:textbox>
            </v:rect>
            <v:rect id="Rectangle 163" o:spid="_x0000_s2331" style="position:absolute;left:9614;top:23493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<v:textbox inset="0,0,0,0">
                <w:txbxContent>
                  <w:p w14:paraId="06F019AE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64" o:spid="_x0000_s2332" style="position:absolute;left:11068;top:23493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<v:textbox inset="0,0,0,0">
                <w:txbxContent>
                  <w:p w14:paraId="12F63F0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65" o:spid="_x0000_s2333" style="position:absolute;left:11796;top:23493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<v:textbox inset="0,0,0,0">
                <w:txbxContent>
                  <w:p w14:paraId="093E666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7</w:t>
                    </w:r>
                  </w:p>
                </w:txbxContent>
              </v:textbox>
            </v:rect>
            <v:rect id="Rectangle 166" o:spid="_x0000_s2334" style="position:absolute;left:13250;top:23493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<v:textbox inset="0,0,0,0">
                <w:txbxContent>
                  <w:p w14:paraId="7EAE2BE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167" o:spid="_x0000_s2335" style="position:absolute;left:14705;top:23493;width:290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<v:textbox inset="0,0,0,0">
                <w:txbxContent>
                  <w:p w14:paraId="4F22C61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168" o:spid="_x0000_s2336" style="position:absolute;left:16887;top:23493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3D96198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69" o:spid="_x0000_s2337" style="position:absolute;left:17615;top:23493;width:290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49C03D2C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4957" o:spid="_x0000_s2338" style="position:absolute;left:19797;top:23493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<v:textbox inset="0,0,0,0">
                <w:txbxContent>
                  <w:p w14:paraId="2A7FF366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4968" o:spid="_x0000_s2339" style="position:absolute;left:20524;top:23493;width:483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Ky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QUOSssMAAADdAAAADwAA&#10;AAAAAAAAAAAAAAAHAgAAZHJzL2Rvd25yZXYueG1sUEsFBgAAAAADAAMAtwAAAPcCAAAAAA==&#10;" filled="f" stroked="f">
              <v:textbox inset="0,0,0,0">
                <w:txbxContent>
                  <w:p w14:paraId="3E8D7EB3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71" o:spid="_x0000_s2340" style="position:absolute;left:24161;top:23493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6E915F1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72" o:spid="_x0000_s2341" style="position:absolute;left:24888;top:23493;width:1064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6E3E59C0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s_digit)))</w:t>
                    </w:r>
                  </w:p>
                </w:txbxContent>
              </v:textbox>
            </v:rect>
            <v:rect id="Rectangle 173" o:spid="_x0000_s2342" style="position:absolute;left:33617;top:23493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28538AD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174" o:spid="_x0000_s2343" style="position:absolute;left:35071;top:23493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<v:textbox inset="0,0,0,0">
                <w:txbxContent>
                  <w:p w14:paraId="7171031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75" o:spid="_x0000_s2344" style="position:absolute;left:36526;top:23493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<v:textbox inset="0,0,0,0">
                <w:txbxContent>
                  <w:p w14:paraId="79CC90D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76" o:spid="_x0000_s2345" style="position:absolute;left:9614;top:2521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<v:textbox inset="0,0,0,0">
                <w:txbxContent>
                  <w:p w14:paraId="2453542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77" o:spid="_x0000_s2346" style="position:absolute;left:11068;top:25213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<v:textbox inset="0,0,0,0">
                <w:txbxContent>
                  <w:p w14:paraId="1B53CEF3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5006" o:spid="_x0000_s2347" style="position:absolute;left:13978;top:25213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+vs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Cpr6+zEAAAA3QAAAA8A&#10;AAAAAAAAAAAAAAAABwIAAGRycy9kb3ducmV2LnhtbFBLBQYAAAAAAwADALcAAAD4AgAAAAA=&#10;" filled="f" stroked="f">
              <v:textbox inset="0,0,0,0">
                <w:txbxContent>
                  <w:p w14:paraId="4F42C17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4988" o:spid="_x0000_s2348" style="position:absolute;left:13250;top:25213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RI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" filled="f" stroked="f">
              <v:textbox inset="0,0,0,0">
                <w:txbxContent>
                  <w:p w14:paraId="1B262D9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79" o:spid="_x0000_s2349" style="position:absolute;left:17615;top:2521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<v:textbox inset="0,0,0,0">
                <w:txbxContent>
                  <w:p w14:paraId="56C5045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80" o:spid="_x0000_s2350" style="position:absolute;left:18342;top:25213;width:87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<v:textbox inset="0,0,0,0">
                <w:txbxContent>
                  <w:p w14:paraId="5E486626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s_upper)</w:t>
                    </w:r>
                  </w:p>
                </w:txbxContent>
              </v:textbox>
            </v:rect>
            <v:rect id="Rectangle 181" o:spid="_x0000_s2351" style="position:absolute;left:9614;top:2693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<v:textbox inset="0,0,0,0">
                <w:txbxContent>
                  <w:p w14:paraId="4A2DACA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82" o:spid="_x0000_s2352" style="position:absolute;left:11068;top:26934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379D1556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83" o:spid="_x0000_s2353" style="position:absolute;left:11796;top:2693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11C16F2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7</w:t>
                    </w:r>
                  </w:p>
                </w:txbxContent>
              </v:textbox>
            </v:rect>
            <v:rect id="Rectangle 184" o:spid="_x0000_s2354" style="position:absolute;left:13250;top:26934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<v:textbox inset="0,0,0,0">
                <w:txbxContent>
                  <w:p w14:paraId="41433E0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185" o:spid="_x0000_s2355" style="position:absolute;left:14705;top:26934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<v:textbox inset="0,0,0,0">
                <w:txbxContent>
                  <w:p w14:paraId="2598695C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186" o:spid="_x0000_s2356" style="position:absolute;left:16887;top:26934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<v:textbox inset="0,0,0,0">
                <w:txbxContent>
                  <w:p w14:paraId="45F528BD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187" o:spid="_x0000_s2357" style="position:absolute;left:17615;top:26934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<v:textbox inset="0,0,0,0">
                <w:txbxContent>
                  <w:p w14:paraId="5C7B8352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5008" o:spid="_x0000_s2358" style="position:absolute;left:19797;top:2693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oFwgAAAN0AAAAPAAAAZHJzL2Rvd25yZXYueG1sRE/LisIw&#10;FN0L8w/hDrjTZIQR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A0uNoFwgAAAN0AAAAPAAAA&#10;AAAAAAAAAAAAAAcCAABkcnMvZG93bnJldi54bWxQSwUGAAAAAAMAAwC3AAAA9gIAAAAA&#10;" filled="f" stroked="f">
              <v:textbox inset="0,0,0,0">
                <w:txbxContent>
                  <w:p w14:paraId="3C34559A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009" o:spid="_x0000_s2359" style="position:absolute;left:20524;top:26934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+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Bb9H+exQAAAN0AAAAP&#10;AAAAAAAAAAAAAAAAAAcCAABkcnMvZG93bnJldi54bWxQSwUGAAAAAAMAAwC3AAAA+QIAAAAA&#10;" filled="f" stroked="f">
              <v:textbox inset="0,0,0,0">
                <w:txbxContent>
                  <w:p w14:paraId="210F71BE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89" o:spid="_x0000_s2360" style="position:absolute;left:24161;top:2693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<v:textbox inset="0,0,0,0">
                <w:txbxContent>
                  <w:p w14:paraId="43880E6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90" o:spid="_x0000_s2361" style="position:absolute;left:24888;top:26934;width:1064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<v:textbox inset="0,0,0,0">
                <w:txbxContent>
                  <w:p w14:paraId="67BF57EE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s_upper)))</w:t>
                    </w:r>
                  </w:p>
                </w:txbxContent>
              </v:textbox>
            </v:rect>
            <v:rect id="Rectangle 191" o:spid="_x0000_s2362" style="position:absolute;left:33617;top:2693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<v:textbox inset="0,0,0,0">
                <w:txbxContent>
                  <w:p w14:paraId="5150987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192" o:spid="_x0000_s2363" style="position:absolute;left:35071;top:26934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<v:textbox inset="0,0,0,0">
                <w:txbxContent>
                  <w:p w14:paraId="1A7909D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93" o:spid="_x0000_s2364" style="position:absolute;left:36526;top:2693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<v:textbox inset="0,0,0,0">
                <w:txbxContent>
                  <w:p w14:paraId="025106CE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194" o:spid="_x0000_s2365" style="position:absolute;left:9614;top:28655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<v:textbox inset="0,0,0,0">
                <w:txbxContent>
                  <w:p w14:paraId="0BECEE0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195" o:spid="_x0000_s2366" style="position:absolute;left:11068;top:28655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<v:textbox inset="0,0,0,0">
                <w:txbxContent>
                  <w:p w14:paraId="63270442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5010" o:spid="_x0000_s2367" style="position:absolute;left:13250;top:28655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0De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E8XQN7EAAAA3QAAAA8A&#10;AAAAAAAAAAAAAAAABwIAAGRycy9kb3ducmV2LnhtbFBLBQYAAAAAAwADALcAAAD4AgAAAAA=&#10;" filled="f" stroked="f">
              <v:textbox inset="0,0,0,0">
                <w:txbxContent>
                  <w:p w14:paraId="7A73FE2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012" o:spid="_x0000_s2368" style="position:absolute;left:13978;top:28655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y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DQiXsyxQAAAN0AAAAP&#10;AAAAAAAAAAAAAAAAAAcCAABkcnMvZG93bnJldi54bWxQSwUGAAAAAAMAAwC3AAAA+QIAAAAA&#10;" filled="f" stroked="f">
              <v:textbox inset="0,0,0,0">
                <w:txbxContent>
                  <w:p w14:paraId="0CE5ABD7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197" o:spid="_x0000_s2369" style="position:absolute;left:17615;top:28655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<v:textbox inset="0,0,0,0">
                <w:txbxContent>
                  <w:p w14:paraId="69FCE6E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198" o:spid="_x0000_s2370" style="position:absolute;left:18342;top:28655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<v:textbox inset="0,0,0,0">
                <w:txbxContent>
                  <w:p w14:paraId="044D09EF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)</w:t>
                    </w:r>
                  </w:p>
                </w:txbxContent>
              </v:textbox>
            </v:rect>
            <v:rect id="Rectangle 199" o:spid="_x0000_s2371" style="position:absolute;left:6704;top:30376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<v:textbox inset="0,0,0,0">
                <w:txbxContent>
                  <w:p w14:paraId="2663014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)</w:t>
                    </w:r>
                  </w:p>
                </w:txbxContent>
              </v:textbox>
            </v:rect>
            <v:rect id="Rectangle 200" o:spid="_x0000_s2372" style="position:absolute;left:3289;top:33463;width:677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<v:textbox inset="0,0,0,0">
                <w:txbxContent>
                  <w:p w14:paraId="7DF8C116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Fazekas</w:t>
                    </w:r>
                  </w:p>
                </w:txbxContent>
              </v:textbox>
            </v:rect>
            <v:rect id="Rectangle 201" o:spid="_x0000_s2373" style="position:absolute;left:13472;top:33463;width:677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<v:textbox inset="0,0,0,0">
                <w:txbxContent>
                  <w:p w14:paraId="699B8EE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Fazekas</w:t>
                    </w:r>
                  </w:p>
                </w:txbxContent>
              </v:textbox>
            </v:rect>
            <v:rect id="Rectangle 202" o:spid="_x0000_s2374" style="position:absolute;left:23655;top:33463;width:2128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<v:textbox inset="0,0,0,0">
                <w:txbxContent>
                  <w:p w14:paraId="4387E6E3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rue</w:t>
                    </w:r>
                    <w:r>
                      <w:rPr>
                        <w:rFonts w:ascii="Courier New" w:eastAsia="Courier New" w:hAnsi="Courier New" w:cs="Courier New"/>
                        <w:spacing w:val="212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False</w:t>
                    </w:r>
                    <w:r>
                      <w:rPr>
                        <w:rFonts w:ascii="Courier New" w:eastAsia="Courier New" w:hAnsi="Courier New" w:cs="Courier New"/>
                        <w:spacing w:val="98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False</w:t>
                    </w:r>
                    <w:r>
                      <w:rPr>
                        <w:rFonts w:ascii="Courier New" w:eastAsia="Courier New" w:hAnsi="Courier New" w:cs="Courier New"/>
                        <w:spacing w:val="98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0</w:t>
                    </w:r>
                  </w:p>
                </w:txbxContent>
              </v:textbox>
            </v:rect>
            <w10:anchorlock/>
          </v:group>
        </w:pict>
      </w:r>
    </w:p>
    <w:p w14:paraId="672AA0A4" w14:textId="77777777" w:rsidR="002927C5" w:rsidRDefault="002927C5">
      <w:pPr>
        <w:tabs>
          <w:tab w:val="center" w:pos="862"/>
          <w:tab w:val="center" w:pos="2465"/>
          <w:tab w:val="center" w:pos="4985"/>
        </w:tabs>
        <w:spacing w:after="5" w:line="267" w:lineRule="auto"/>
      </w:pPr>
      <w:r>
        <w:tab/>
      </w:r>
      <w:r>
        <w:rPr>
          <w:rFonts w:ascii="Courier New" w:eastAsia="Courier New" w:hAnsi="Courier New" w:cs="Courier New"/>
          <w:sz w:val="22"/>
        </w:rPr>
        <w:t>Zoltán</w:t>
      </w:r>
      <w:r>
        <w:rPr>
          <w:rFonts w:ascii="Courier New" w:eastAsia="Courier New" w:hAnsi="Courier New" w:cs="Courier New"/>
          <w:sz w:val="22"/>
        </w:rPr>
        <w:tab/>
        <w:t>Zoltán</w:t>
      </w:r>
      <w:r>
        <w:rPr>
          <w:rFonts w:ascii="Courier New" w:eastAsia="Courier New" w:hAnsi="Courier New" w:cs="Courier New"/>
          <w:sz w:val="22"/>
        </w:rPr>
        <w:tab/>
        <w:t>True False False 1</w:t>
      </w:r>
    </w:p>
    <w:p w14:paraId="69619D3A" w14:textId="77777777" w:rsidR="002927C5" w:rsidRDefault="002927C5">
      <w:pPr>
        <w:tabs>
          <w:tab w:val="center" w:pos="2408"/>
          <w:tab w:val="center" w:pos="5501"/>
        </w:tabs>
        <w:spacing w:after="5" w:line="267" w:lineRule="auto"/>
      </w:pPr>
      <w:r>
        <w:tab/>
      </w:r>
      <w:r>
        <w:rPr>
          <w:rFonts w:ascii="Courier New" w:eastAsia="Courier New" w:hAnsi="Courier New" w:cs="Courier New"/>
          <w:sz w:val="22"/>
        </w:rPr>
        <w:t>MagyarországonMagyarországon True</w:t>
      </w:r>
      <w:r>
        <w:rPr>
          <w:rFonts w:ascii="Courier New" w:eastAsia="Courier New" w:hAnsi="Courier New" w:cs="Courier New"/>
          <w:sz w:val="22"/>
        </w:rPr>
        <w:tab/>
        <w:t>False False 2</w:t>
      </w:r>
    </w:p>
    <w:p w14:paraId="60D99841" w14:textId="77777777" w:rsidR="002927C5" w:rsidRDefault="002927C5">
      <w:pPr>
        <w:tabs>
          <w:tab w:val="center" w:pos="1033"/>
          <w:tab w:val="center" w:pos="2637"/>
          <w:tab w:val="center" w:pos="3954"/>
          <w:tab w:val="center" w:pos="5386"/>
        </w:tabs>
      </w:pPr>
      <w:r>
        <w:tab/>
      </w:r>
      <w:r>
        <w:rPr>
          <w:rFonts w:ascii="Courier New" w:eastAsia="Courier New" w:hAnsi="Courier New" w:cs="Courier New"/>
          <w:sz w:val="22"/>
        </w:rPr>
        <w:t>vásárolta</w:t>
      </w:r>
      <w:r>
        <w:rPr>
          <w:rFonts w:ascii="Courier New" w:eastAsia="Courier New" w:hAnsi="Courier New" w:cs="Courier New"/>
          <w:sz w:val="22"/>
        </w:rPr>
        <w:tab/>
        <w:t>vásárolta</w:t>
      </w:r>
      <w:r>
        <w:rPr>
          <w:rFonts w:ascii="Courier New" w:eastAsia="Courier New" w:hAnsi="Courier New" w:cs="Courier New"/>
          <w:sz w:val="22"/>
        </w:rPr>
        <w:tab/>
        <w:t>True</w:t>
      </w:r>
      <w:r>
        <w:rPr>
          <w:rFonts w:ascii="Courier New" w:eastAsia="Courier New" w:hAnsi="Courier New" w:cs="Courier New"/>
          <w:sz w:val="22"/>
        </w:rPr>
        <w:tab/>
        <w:t>False False 3</w:t>
      </w:r>
    </w:p>
    <w:p w14:paraId="16B2DBD1" w14:textId="77777777" w:rsidR="002927C5" w:rsidRDefault="002927C5">
      <w:pPr>
        <w:tabs>
          <w:tab w:val="center" w:pos="690"/>
          <w:tab w:val="center" w:pos="2293"/>
          <w:tab w:val="center" w:pos="4985"/>
        </w:tabs>
      </w:pPr>
      <w:r>
        <w:tab/>
      </w:r>
      <w:r>
        <w:rPr>
          <w:rFonts w:ascii="Courier New" w:eastAsia="Courier New" w:hAnsi="Courier New" w:cs="Courier New"/>
          <w:sz w:val="22"/>
        </w:rPr>
        <w:t>meg</w:t>
      </w:r>
      <w:r>
        <w:rPr>
          <w:rFonts w:ascii="Courier New" w:eastAsia="Courier New" w:hAnsi="Courier New" w:cs="Courier New"/>
          <w:sz w:val="22"/>
        </w:rPr>
        <w:tab/>
        <w:t>meg</w:t>
      </w:r>
      <w:r>
        <w:rPr>
          <w:rFonts w:ascii="Courier New" w:eastAsia="Courier New" w:hAnsi="Courier New" w:cs="Courier New"/>
          <w:sz w:val="22"/>
        </w:rPr>
        <w:tab/>
        <w:t>True False False 4</w:t>
      </w:r>
    </w:p>
    <w:p w14:paraId="66A7B179" w14:textId="77777777" w:rsidR="002927C5" w:rsidRDefault="002927C5">
      <w:pPr>
        <w:tabs>
          <w:tab w:val="center" w:pos="633"/>
          <w:tab w:val="center" w:pos="2236"/>
          <w:tab w:val="center" w:pos="4985"/>
        </w:tabs>
      </w:pPr>
      <w:r>
        <w:tab/>
      </w:r>
      <w:r>
        <w:rPr>
          <w:rFonts w:ascii="Courier New" w:eastAsia="Courier New" w:hAnsi="Courier New" w:cs="Courier New"/>
          <w:sz w:val="22"/>
        </w:rPr>
        <w:t>jó</w:t>
      </w:r>
      <w:r>
        <w:rPr>
          <w:rFonts w:ascii="Courier New" w:eastAsia="Courier New" w:hAnsi="Courier New" w:cs="Courier New"/>
          <w:sz w:val="22"/>
        </w:rPr>
        <w:tab/>
        <w:t>jó</w:t>
      </w:r>
      <w:r>
        <w:rPr>
          <w:rFonts w:ascii="Courier New" w:eastAsia="Courier New" w:hAnsi="Courier New" w:cs="Courier New"/>
          <w:sz w:val="22"/>
        </w:rPr>
        <w:tab/>
        <w:t>True False False 5</w:t>
      </w:r>
    </w:p>
    <w:p w14:paraId="4A5052E9" w14:textId="77777777" w:rsidR="002927C5" w:rsidRDefault="002927C5">
      <w:pPr>
        <w:tabs>
          <w:tab w:val="center" w:pos="976"/>
          <w:tab w:val="center" w:pos="2580"/>
          <w:tab w:val="center" w:pos="4985"/>
        </w:tabs>
      </w:pPr>
      <w:r>
        <w:tab/>
      </w:r>
      <w:r>
        <w:rPr>
          <w:rFonts w:ascii="Courier New" w:eastAsia="Courier New" w:hAnsi="Courier New" w:cs="Courier New"/>
          <w:sz w:val="22"/>
        </w:rPr>
        <w:t>barátját</w:t>
      </w:r>
      <w:r>
        <w:rPr>
          <w:rFonts w:ascii="Courier New" w:eastAsia="Courier New" w:hAnsi="Courier New" w:cs="Courier New"/>
          <w:sz w:val="22"/>
        </w:rPr>
        <w:tab/>
        <w:t>barátját</w:t>
      </w:r>
      <w:r>
        <w:rPr>
          <w:rFonts w:ascii="Courier New" w:eastAsia="Courier New" w:hAnsi="Courier New" w:cs="Courier New"/>
          <w:sz w:val="22"/>
        </w:rPr>
        <w:tab/>
        <w:t>True False False 6</w:t>
      </w:r>
    </w:p>
    <w:p w14:paraId="06899A53" w14:textId="77777777" w:rsidR="002927C5" w:rsidRDefault="002927C5">
      <w:pPr>
        <w:tabs>
          <w:tab w:val="center" w:pos="862"/>
          <w:tab w:val="center" w:pos="2465"/>
          <w:tab w:val="center" w:pos="4985"/>
        </w:tabs>
      </w:pPr>
      <w:r>
        <w:tab/>
      </w:r>
      <w:r>
        <w:rPr>
          <w:rFonts w:ascii="Courier New" w:eastAsia="Courier New" w:hAnsi="Courier New" w:cs="Courier New"/>
          <w:sz w:val="22"/>
        </w:rPr>
        <w:t>Bellát</w:t>
      </w:r>
      <w:r>
        <w:rPr>
          <w:rFonts w:ascii="Courier New" w:eastAsia="Courier New" w:hAnsi="Courier New" w:cs="Courier New"/>
          <w:sz w:val="22"/>
        </w:rPr>
        <w:tab/>
        <w:t>Bellát</w:t>
      </w:r>
      <w:r>
        <w:rPr>
          <w:rFonts w:ascii="Courier New" w:eastAsia="Courier New" w:hAnsi="Courier New" w:cs="Courier New"/>
          <w:sz w:val="22"/>
        </w:rPr>
        <w:tab/>
        <w:t>True False False 7</w:t>
      </w:r>
    </w:p>
    <w:p w14:paraId="67F22848" w14:textId="77777777" w:rsidR="002927C5" w:rsidRDefault="002927C5">
      <w:pPr>
        <w:tabs>
          <w:tab w:val="center" w:pos="575"/>
          <w:tab w:val="center" w:pos="2179"/>
          <w:tab w:val="center" w:pos="4985"/>
        </w:tabs>
      </w:pPr>
      <w:r>
        <w:tab/>
      </w:r>
      <w:r>
        <w:rPr>
          <w:rFonts w:ascii="Courier New" w:eastAsia="Courier New" w:hAnsi="Courier New" w:cs="Courier New"/>
          <w:sz w:val="22"/>
        </w:rPr>
        <w:t>a</w:t>
      </w:r>
      <w:r>
        <w:rPr>
          <w:rFonts w:ascii="Courier New" w:eastAsia="Courier New" w:hAnsi="Courier New" w:cs="Courier New"/>
          <w:sz w:val="22"/>
        </w:rPr>
        <w:tab/>
        <w:t>a</w:t>
      </w:r>
      <w:r>
        <w:rPr>
          <w:rFonts w:ascii="Courier New" w:eastAsia="Courier New" w:hAnsi="Courier New" w:cs="Courier New"/>
          <w:sz w:val="22"/>
        </w:rPr>
        <w:tab/>
        <w:t>True False False 8</w:t>
      </w:r>
    </w:p>
    <w:p w14:paraId="500052F5" w14:textId="77777777" w:rsidR="002927C5" w:rsidRDefault="002927C5">
      <w:pPr>
        <w:tabs>
          <w:tab w:val="center" w:pos="1148"/>
          <w:tab w:val="center" w:pos="2752"/>
          <w:tab w:val="center" w:pos="3954"/>
          <w:tab w:val="center" w:pos="5386"/>
        </w:tabs>
      </w:pPr>
      <w:r>
        <w:tab/>
      </w:r>
      <w:r>
        <w:rPr>
          <w:rFonts w:ascii="Courier New" w:eastAsia="Courier New" w:hAnsi="Courier New" w:cs="Courier New"/>
          <w:sz w:val="22"/>
        </w:rPr>
        <w:t>németjuhász</w:t>
      </w:r>
      <w:r>
        <w:rPr>
          <w:rFonts w:ascii="Courier New" w:eastAsia="Courier New" w:hAnsi="Courier New" w:cs="Courier New"/>
          <w:sz w:val="22"/>
        </w:rPr>
        <w:tab/>
        <w:t>németjuhász</w:t>
      </w:r>
      <w:r>
        <w:rPr>
          <w:rFonts w:ascii="Courier New" w:eastAsia="Courier New" w:hAnsi="Courier New" w:cs="Courier New"/>
          <w:sz w:val="22"/>
        </w:rPr>
        <w:tab/>
        <w:t>True</w:t>
      </w:r>
      <w:r>
        <w:rPr>
          <w:rFonts w:ascii="Courier New" w:eastAsia="Courier New" w:hAnsi="Courier New" w:cs="Courier New"/>
          <w:sz w:val="22"/>
        </w:rPr>
        <w:tab/>
        <w:t>False False 9</w:t>
      </w:r>
    </w:p>
    <w:p w14:paraId="377B640F" w14:textId="77777777" w:rsidR="002927C5" w:rsidRDefault="002927C5">
      <w:pPr>
        <w:tabs>
          <w:tab w:val="center" w:pos="862"/>
          <w:tab w:val="center" w:pos="2465"/>
          <w:tab w:val="center" w:pos="5042"/>
        </w:tabs>
      </w:pPr>
      <w:r>
        <w:tab/>
      </w:r>
      <w:r>
        <w:rPr>
          <w:rFonts w:ascii="Courier New" w:eastAsia="Courier New" w:hAnsi="Courier New" w:cs="Courier New"/>
          <w:sz w:val="22"/>
        </w:rPr>
        <w:t>kutyát</w:t>
      </w:r>
      <w:r>
        <w:rPr>
          <w:rFonts w:ascii="Courier New" w:eastAsia="Courier New" w:hAnsi="Courier New" w:cs="Courier New"/>
          <w:sz w:val="22"/>
        </w:rPr>
        <w:tab/>
        <w:t>kutyát</w:t>
      </w:r>
      <w:r>
        <w:rPr>
          <w:rFonts w:ascii="Courier New" w:eastAsia="Courier New" w:hAnsi="Courier New" w:cs="Courier New"/>
          <w:sz w:val="22"/>
        </w:rPr>
        <w:tab/>
        <w:t>True False False 10</w:t>
      </w:r>
    </w:p>
    <w:p w14:paraId="13BA723D" w14:textId="77777777" w:rsidR="002927C5" w:rsidRDefault="002927C5">
      <w:pPr>
        <w:tabs>
          <w:tab w:val="center" w:pos="575"/>
          <w:tab w:val="center" w:pos="2179"/>
          <w:tab w:val="center" w:pos="5042"/>
        </w:tabs>
      </w:pPr>
      <w:r>
        <w:tab/>
      </w:r>
      <w:r>
        <w:rPr>
          <w:rFonts w:ascii="Courier New" w:eastAsia="Courier New" w:hAnsi="Courier New" w:cs="Courier New"/>
          <w:sz w:val="22"/>
        </w:rPr>
        <w:t>a</w:t>
      </w:r>
      <w:r>
        <w:rPr>
          <w:rFonts w:ascii="Courier New" w:eastAsia="Courier New" w:hAnsi="Courier New" w:cs="Courier New"/>
          <w:sz w:val="22"/>
        </w:rPr>
        <w:tab/>
        <w:t>a</w:t>
      </w:r>
      <w:r>
        <w:rPr>
          <w:rFonts w:ascii="Courier New" w:eastAsia="Courier New" w:hAnsi="Courier New" w:cs="Courier New"/>
          <w:sz w:val="22"/>
        </w:rPr>
        <w:tab/>
        <w:t>True False False 11</w:t>
      </w:r>
    </w:p>
    <w:p w14:paraId="72BD3904" w14:textId="77777777" w:rsidR="002927C5" w:rsidRDefault="002927C5">
      <w:pPr>
        <w:tabs>
          <w:tab w:val="center" w:pos="1033"/>
          <w:tab w:val="center" w:pos="2637"/>
          <w:tab w:val="center" w:pos="3954"/>
          <w:tab w:val="center" w:pos="5443"/>
        </w:tabs>
      </w:pPr>
      <w:r>
        <w:tab/>
      </w:r>
      <w:r>
        <w:rPr>
          <w:rFonts w:ascii="Courier New" w:eastAsia="Courier New" w:hAnsi="Courier New" w:cs="Courier New"/>
          <w:sz w:val="22"/>
        </w:rPr>
        <w:t>Kutyafarm</w:t>
      </w:r>
      <w:r>
        <w:rPr>
          <w:rFonts w:ascii="Courier New" w:eastAsia="Courier New" w:hAnsi="Courier New" w:cs="Courier New"/>
          <w:sz w:val="22"/>
        </w:rPr>
        <w:tab/>
        <w:t>Kutyafarm</w:t>
      </w:r>
      <w:r>
        <w:rPr>
          <w:rFonts w:ascii="Courier New" w:eastAsia="Courier New" w:hAnsi="Courier New" w:cs="Courier New"/>
          <w:sz w:val="22"/>
        </w:rPr>
        <w:tab/>
        <w:t>True</w:t>
      </w:r>
      <w:r>
        <w:rPr>
          <w:rFonts w:ascii="Courier New" w:eastAsia="Courier New" w:hAnsi="Courier New" w:cs="Courier New"/>
          <w:sz w:val="22"/>
        </w:rPr>
        <w:tab/>
        <w:t>False False 12</w:t>
      </w:r>
    </w:p>
    <w:p w14:paraId="60414AC2" w14:textId="77777777" w:rsidR="002927C5" w:rsidRDefault="002927C5">
      <w:pPr>
        <w:tabs>
          <w:tab w:val="center" w:pos="919"/>
          <w:tab w:val="center" w:pos="2523"/>
          <w:tab w:val="center" w:pos="5042"/>
        </w:tabs>
      </w:pPr>
      <w:r>
        <w:tab/>
      </w:r>
      <w:r>
        <w:rPr>
          <w:rFonts w:ascii="Courier New" w:eastAsia="Courier New" w:hAnsi="Courier New" w:cs="Courier New"/>
          <w:sz w:val="22"/>
        </w:rPr>
        <w:t>Kft.től</w:t>
      </w:r>
      <w:r>
        <w:rPr>
          <w:rFonts w:ascii="Courier New" w:eastAsia="Courier New" w:hAnsi="Courier New" w:cs="Courier New"/>
          <w:sz w:val="22"/>
        </w:rPr>
        <w:tab/>
        <w:t>Kft.től</w:t>
      </w:r>
      <w:r>
        <w:rPr>
          <w:rFonts w:ascii="Courier New" w:eastAsia="Courier New" w:hAnsi="Courier New" w:cs="Courier New"/>
          <w:sz w:val="22"/>
        </w:rPr>
        <w:tab/>
        <w:t>False False False 13</w:t>
      </w:r>
    </w:p>
    <w:p w14:paraId="43DDDB81" w14:textId="77777777" w:rsidR="002927C5" w:rsidRDefault="002927C5">
      <w:pPr>
        <w:tabs>
          <w:tab w:val="center" w:pos="575"/>
          <w:tab w:val="center" w:pos="2179"/>
          <w:tab w:val="center" w:pos="5042"/>
        </w:tabs>
      </w:pPr>
      <w:r>
        <w:tab/>
      </w:r>
      <w:r>
        <w:rPr>
          <w:rFonts w:ascii="Courier New" w:eastAsia="Courier New" w:hAnsi="Courier New" w:cs="Courier New"/>
          <w:sz w:val="22"/>
        </w:rPr>
        <w:t>.</w:t>
      </w:r>
      <w:r>
        <w:rPr>
          <w:rFonts w:ascii="Courier New" w:eastAsia="Courier New" w:hAnsi="Courier New" w:cs="Courier New"/>
          <w:sz w:val="22"/>
        </w:rPr>
        <w:tab/>
        <w:t>.</w:t>
      </w:r>
      <w:r>
        <w:rPr>
          <w:rFonts w:ascii="Courier New" w:eastAsia="Courier New" w:hAnsi="Courier New" w:cs="Courier New"/>
          <w:sz w:val="22"/>
        </w:rPr>
        <w:tab/>
        <w:t>False False False 14</w:t>
      </w:r>
    </w:p>
    <w:p w14:paraId="5FA066C5" w14:textId="7766AC9A" w:rsidR="002927C5" w:rsidRDefault="00532CE8">
      <w:pPr>
        <w:spacing w:after="155"/>
      </w:pPr>
      <w:r>
        <w:rPr>
          <w:noProof/>
        </w:rPr>
      </w:r>
      <w:r>
        <w:pict w14:anchorId="1576534F">
          <v:group id="Group 5400" o:spid="_x0000_s2077" style="width:493.9pt;height:425.35pt;mso-position-horizontal-relative:char;mso-position-vertical-relative:line" coordsize="62725,5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">
            <v:shape id="Shape 267" o:spid="_x0000_s2078" style="position:absolute;left:3289;width:59436;height:31743;visibility:visible;mso-wrap-style:square;v-text-anchor:top" coordsize="5943677,317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" path="m25305,l5918372,v13976,,25305,11330,25305,25305l5943677,3149001v,13976,-11329,25305,-25305,25305l25305,3174306c11329,3174306,,3162977,,3149001l,25305c,11330,11329,,25305,xe" fillcolor="#cfcfcf" stroked="f" strokeweight="0">
              <v:stroke miterlimit="83231f" joinstyle="miter"/>
              <v:path arrowok="t" textboxrect="0,0,5943677,3174306"/>
            </v:shape>
            <v:shape id="Shape 268" o:spid="_x0000_s2079" style="position:absolute;left:3415;top:126;width:59184;height:31490;visibility:visible;mso-wrap-style:square;v-text-anchor:top" coordsize="5918372,314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" path="m12653,l5905719,v6988,,12653,5665,12653,12653l5918372,3136348v,6989,-5665,12653,-12653,12653l12653,3149001c5664,3149001,,3143337,,3136348l,12653c,5665,5664,,12653,xe" fillcolor="#f7f7f7" stroked="f" strokeweight="0">
              <v:stroke miterlimit="83231f" joinstyle="miter"/>
              <v:path arrowok="t" textboxrect="0,0,5918372,3149001"/>
            </v:shape>
            <v:rect id="Rectangle 269" o:spid="_x0000_s2080" style="position:absolute;top:390;width:386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<v:textbox inset="0,0,0,0">
                <w:txbxContent>
                  <w:p w14:paraId="668607A2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303F9F"/>
                        <w:w w:val="87"/>
                        <w:sz w:val="22"/>
                      </w:rPr>
                      <w:t>[5]:</w:t>
                    </w:r>
                  </w:p>
                </w:txbxContent>
              </v:textbox>
            </v:rect>
            <v:rect id="Rectangle 270" o:spid="_x0000_s2081" style="position:absolute;left:3795;top:383;width:290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<v:textbox inset="0,0,0,0">
                <w:txbxContent>
                  <w:p w14:paraId="281D7C34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def</w:t>
                    </w:r>
                  </w:p>
                </w:txbxContent>
              </v:textbox>
            </v:rect>
            <v:rect id="Rectangle 271" o:spid="_x0000_s2082" style="position:absolute;left:6704;top:390;width:1934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<v:textbox inset="0,0,0,0">
                <w:txbxContent>
                  <w:p w14:paraId="4845B808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00FF"/>
                        <w:w w:val="87"/>
                        <w:sz w:val="22"/>
                      </w:rPr>
                      <w:t>print_token_feautres</w:t>
                    </w:r>
                  </w:p>
                </w:txbxContent>
              </v:textbox>
            </v:rect>
            <v:rect id="Rectangle 5136" o:spid="_x0000_s2083" style="position:absolute;left:21251;top:390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7M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JLmLszHAAAA3QAA&#10;AA8AAAAAAAAAAAAAAAAABwIAAGRycy9kb3ducmV2LnhtbFBLBQYAAAAAAwADALcAAAD7AgAAAAA=&#10;" filled="f" stroked="f">
              <v:textbox inset="0,0,0,0">
                <w:txbxContent>
                  <w:p w14:paraId="0281FD8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138" o:spid="_x0000_s2084" style="position:absolute;left:21979;top:390;width:483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8l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jDUfJcMAAADdAAAADwAA&#10;AAAAAAAAAAAAAAAHAgAAZHJzL2Rvd25yZXYueG1sUEsFBgAAAAADAAMAtwAAAPcCAAAAAA==&#10;" filled="f" stroked="f">
              <v:textbox inset="0,0,0,0">
                <w:txbxContent>
                  <w:p w14:paraId="6B71B50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5137" o:spid="_x0000_s2085" style="position:absolute;left:25616;top:390;width:193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otX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gfDD3i+CU9Azh4AAAD//wMAUEsBAi0AFAAGAAgAAAAhANvh9svuAAAAhQEAABMAAAAAAAAA&#10;AAAAAAAAAAAAAFtDb250ZW50X1R5cGVzXS54bWxQSwECLQAUAAYACAAAACEAWvQsW78AAAAVAQAA&#10;CwAAAAAAAAAAAAAAAAAfAQAAX3JlbHMvLnJlbHNQSwECLQAUAAYACAAAACEA/aqLV8YAAADdAAAA&#10;DwAAAAAAAAAAAAAAAAAHAgAAZHJzL2Rvd25yZXYueG1sUEsFBgAAAAADAAMAtwAAAPoCAAAAAA==&#10;" filled="f" stroked="f">
              <v:textbox inset="0,0,0,0">
                <w:txbxContent>
                  <w:p w14:paraId="3FCE10E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):</w:t>
                    </w:r>
                  </w:p>
                </w:txbxContent>
              </v:textbox>
            </v:rect>
            <v:rect id="Rectangle 273" o:spid="_x0000_s2086" style="position:absolute;left:6704;top:2110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<v:textbox inset="0,0,0,0">
                <w:txbxContent>
                  <w:p w14:paraId="15D6CFC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print</w:t>
                    </w:r>
                  </w:p>
                </w:txbxContent>
              </v:textbox>
            </v:rect>
            <v:rect id="Rectangle 274" o:spid="_x0000_s2087" style="position:absolute;left:10341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<v:textbox inset="0,0,0,0">
                <w:txbxContent>
                  <w:p w14:paraId="503E8BB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275" o:spid="_x0000_s2088" style="position:absolute;left:9614;top:3831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<v:textbox inset="0,0,0,0">
                <w:txbxContent>
                  <w:p w14:paraId="6DFCD66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276" o:spid="_x0000_s2089" style="position:absolute;left:13250;top:3831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<v:textbox inset="0,0,0,0">
                <w:txbxContent>
                  <w:p w14:paraId="6262BA3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277" o:spid="_x0000_s2090" style="position:absolute;left:13978;top:3831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<v:textbox inset="0,0,0,0">
                <w:txbxContent>
                  <w:p w14:paraId="0A2D2CA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ext</w:t>
                    </w:r>
                  </w:p>
                </w:txbxContent>
              </v:textbox>
            </v:rect>
            <v:rect id="Rectangle 278" o:spid="_x0000_s2091" style="position:absolute;left:9614;top:5552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<v:textbox inset="0,0,0,0">
                <w:txbxContent>
                  <w:p w14:paraId="48D5D6A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279" o:spid="_x0000_s2092" style="position:absolute;left:11068;top:5552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<v:textbox inset="0,0,0,0">
                <w:txbxContent>
                  <w:p w14:paraId="716BF92E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280" o:spid="_x0000_s2093" style="position:absolute;left:11796;top:5552;width:193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<v:textbox inset="0,0,0,0">
                <w:txbxContent>
                  <w:p w14:paraId="71A38EC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16</w:t>
                    </w:r>
                  </w:p>
                </w:txbxContent>
              </v:textbox>
            </v:rect>
            <v:rect id="Rectangle 281" o:spid="_x0000_s2094" style="position:absolute;left:13978;top:5552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<v:textbox inset="0,0,0,0">
                <w:txbxContent>
                  <w:p w14:paraId="1B2C6B5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282" o:spid="_x0000_s2095" style="position:absolute;left:15432;top:5552;width:290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<v:textbox inset="0,0,0,0">
                <w:txbxContent>
                  <w:p w14:paraId="16E6E6F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5140" o:spid="_x0000_s2096" style="position:absolute;left:17615;top:5552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Be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KkVgXsMAAADdAAAADwAA&#10;AAAAAAAAAAAAAAAHAgAAZHJzL2Rvd25yZXYueG1sUEsFBgAAAAADAAMAtwAAAPcCAAAAAA==&#10;" filled="f" stroked="f">
              <v:textbox inset="0,0,0,0">
                <w:txbxContent>
                  <w:p w14:paraId="6DB10E0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142" o:spid="_x0000_s2097" style="position:absolute;left:18342;top:5552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uy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PrzehCcg508AAAD//wMAUEsBAi0AFAAGAAgAAAAhANvh9svuAAAAhQEAABMAAAAAAAAA&#10;AAAAAAAAAAAAAFtDb250ZW50X1R5cGVzXS54bWxQSwECLQAUAAYACAAAACEAWvQsW78AAAAVAQAA&#10;CwAAAAAAAAAAAAAAAAAfAQAAX3JlbHMvLnJlbHNQSwECLQAUAAYACAAAACEAtdtbssYAAADdAAAA&#10;DwAAAAAAAAAAAAAAAAAHAgAAZHJzL2Rvd25yZXYueG1sUEsFBgAAAAADAAMAtwAAAPoCAAAAAA==&#10;" filled="f" stroked="f">
              <v:textbox inset="0,0,0,0">
                <w:txbxContent>
                  <w:p w14:paraId="5159C93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284" o:spid="_x0000_s2098" style="position:absolute;left:21979;top:5552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<v:textbox inset="0,0,0,0">
                <w:txbxContent>
                  <w:p w14:paraId="16F75A7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285" o:spid="_x0000_s2099" style="position:absolute;left:22706;top:5552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<v:textbox inset="0,0,0,0">
                <w:txbxContent>
                  <w:p w14:paraId="2989AED5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ext))</w:t>
                    </w:r>
                  </w:p>
                </w:txbxContent>
              </v:textbox>
            </v:rect>
            <v:rect id="Rectangle 286" o:spid="_x0000_s2100" style="position:absolute;left:27798;top:5552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<v:textbox inset="0,0,0,0">
                <w:txbxContent>
                  <w:p w14:paraId="33406F5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287" o:spid="_x0000_s2101" style="position:absolute;left:29252;top:5552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<v:textbox inset="0,0,0,0">
                <w:txbxContent>
                  <w:p w14:paraId="0BD8D37A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288" o:spid="_x0000_s2102" style="position:absolute;left:30707;top:5552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<v:textbox inset="0,0,0,0">
                <w:txbxContent>
                  <w:p w14:paraId="5C90BF5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289" o:spid="_x0000_s2103" style="position:absolute;left:9614;top:7273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<v:textbox inset="0,0,0,0">
                <w:txbxContent>
                  <w:p w14:paraId="4CF9072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290" o:spid="_x0000_s2104" style="position:absolute;left:11068;top:7273;width:483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<v:textbox inset="0,0,0,0">
                <w:txbxContent>
                  <w:p w14:paraId="386E58FD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291" o:spid="_x0000_s2105" style="position:absolute;left:14705;top:7273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<v:textbox inset="0,0,0,0">
                <w:txbxContent>
                  <w:p w14:paraId="70D7610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292" o:spid="_x0000_s2106" style="position:absolute;left:15432;top:7273;width:58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<v:textbox inset="0,0,0,0">
                <w:txbxContent>
                  <w:p w14:paraId="2E6E5CA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lemma_</w:t>
                    </w:r>
                  </w:p>
                </w:txbxContent>
              </v:textbox>
            </v:rect>
            <v:rect id="Rectangle 293" o:spid="_x0000_s2107" style="position:absolute;left:9614;top:899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<v:textbox inset="0,0,0,0">
                <w:txbxContent>
                  <w:p w14:paraId="2DDF58EC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294" o:spid="_x0000_s2108" style="position:absolute;left:11068;top:8993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<v:textbox inset="0,0,0,0">
                <w:txbxContent>
                  <w:p w14:paraId="2F2B855E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295" o:spid="_x0000_s2109" style="position:absolute;left:11796;top:8993;width:193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<v:textbox inset="0,0,0,0">
                <w:txbxContent>
                  <w:p w14:paraId="5665178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16</w:t>
                    </w:r>
                  </w:p>
                </w:txbxContent>
              </v:textbox>
            </v:rect>
            <v:rect id="Rectangle 296" o:spid="_x0000_s2110" style="position:absolute;left:13978;top:899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<v:textbox inset="0,0,0,0">
                <w:txbxContent>
                  <w:p w14:paraId="6F5F7CBE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297" o:spid="_x0000_s2111" style="position:absolute;left:15432;top:8993;width:290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<v:textbox inset="0,0,0,0">
                <w:txbxContent>
                  <w:p w14:paraId="1287778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5143" o:spid="_x0000_s2112" style="position:absolute;left:17615;top:899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4p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jAbvQ3i+CU9Azh4AAAD//wMAUEsBAi0AFAAGAAgAAAAhANvh9svuAAAAhQEAABMAAAAAAAAA&#10;AAAAAAAAAAAAAFtDb250ZW50X1R5cGVzXS54bWxQSwECLQAUAAYACAAAACEAWvQsW78AAAAVAQAA&#10;CwAAAAAAAAAAAAAAAAAfAQAAX3JlbHMvLnJlbHNQSwECLQAUAAYACAAAACEA2pf+KcYAAADdAAAA&#10;DwAAAAAAAAAAAAAAAAAHAgAAZHJzL2Rvd25yZXYueG1sUEsFBgAAAAADAAMAtwAAAPoCAAAAAA==&#10;" filled="f" stroked="f">
              <v:textbox inset="0,0,0,0">
                <w:txbxContent>
                  <w:p w14:paraId="1F5817AA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144" o:spid="_x0000_s2113" style="position:absolute;left:18342;top:8993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Zd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AbzehCcg508AAAD//wMAUEsBAi0AFAAGAAgAAAAhANvh9svuAAAAhQEAABMAAAAAAAAA&#10;AAAAAAAAAAAAAFtDb250ZW50X1R5cGVzXS54bWxQSwECLQAUAAYACAAAACEAWvQsW78AAAAVAQAA&#10;CwAAAAAAAAAAAAAAAAAfAQAAX3JlbHMvLnJlbHNQSwECLQAUAAYACAAAACEAVX5mXcYAAADdAAAA&#10;DwAAAAAAAAAAAAAAAAAHAgAAZHJzL2Rvd25yZXYueG1sUEsFBgAAAAADAAMAtwAAAPoCAAAAAA==&#10;" filled="f" stroked="f">
              <v:textbox inset="0,0,0,0">
                <w:txbxContent>
                  <w:p w14:paraId="70AA78C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299" o:spid="_x0000_s2114" style="position:absolute;left:21979;top:899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<v:textbox inset="0,0,0,0">
                <w:txbxContent>
                  <w:p w14:paraId="10E7A2D3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00" o:spid="_x0000_s2115" style="position:absolute;left:22706;top:8993;width:773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<v:textbox inset="0,0,0,0">
                <w:txbxContent>
                  <w:p w14:paraId="3345F16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lemma_))</w:t>
                    </w:r>
                  </w:p>
                </w:txbxContent>
              </v:textbox>
            </v:rect>
            <v:rect id="Rectangle 301" o:spid="_x0000_s2116" style="position:absolute;left:29252;top:8993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<v:textbox inset="0,0,0,0">
                <w:txbxContent>
                  <w:p w14:paraId="36D9F47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302" o:spid="_x0000_s2117" style="position:absolute;left:30707;top:899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<v:textbox inset="0,0,0,0">
                <w:txbxContent>
                  <w:p w14:paraId="0AA73D6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03" o:spid="_x0000_s2118" style="position:absolute;left:32162;top:899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<v:textbox inset="0,0,0,0">
                <w:txbxContent>
                  <w:p w14:paraId="546470A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04" o:spid="_x0000_s2119" style="position:absolute;left:9614;top:1071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<v:textbox inset="0,0,0,0">
                <w:txbxContent>
                  <w:p w14:paraId="09D80BA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05" o:spid="_x0000_s2120" style="position:absolute;left:11068;top:10714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<v:textbox inset="0,0,0,0">
                <w:txbxContent>
                  <w:p w14:paraId="0EFAD2A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306" o:spid="_x0000_s2121" style="position:absolute;left:14705;top:1071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<v:textbox inset="0,0,0,0">
                <w:txbxContent>
                  <w:p w14:paraId="38320B5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07" o:spid="_x0000_s2122" style="position:absolute;left:15432;top:10714;width:387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<v:textbox inset="0,0,0,0">
                <w:txbxContent>
                  <w:p w14:paraId="08B3C7E7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pos_</w:t>
                    </w:r>
                  </w:p>
                </w:txbxContent>
              </v:textbox>
            </v:rect>
            <v:rect id="Rectangle 308" o:spid="_x0000_s2123" style="position:absolute;left:9614;top:12435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<v:textbox inset="0,0,0,0">
                <w:txbxContent>
                  <w:p w14:paraId="0BA3868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09" o:spid="_x0000_s2124" style="position:absolute;left:11068;top:12435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<v:textbox inset="0,0,0,0">
                <w:txbxContent>
                  <w:p w14:paraId="0B6A99DF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310" o:spid="_x0000_s2125" style="position:absolute;left:11796;top:12435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<v:textbox inset="0,0,0,0">
                <w:txbxContent>
                  <w:p w14:paraId="2451D03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7</w:t>
                    </w:r>
                  </w:p>
                </w:txbxContent>
              </v:textbox>
            </v:rect>
            <v:rect id="Rectangle 311" o:spid="_x0000_s2126" style="position:absolute;left:13250;top:12435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<v:textbox inset="0,0,0,0">
                <w:txbxContent>
                  <w:p w14:paraId="1B73CB2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312" o:spid="_x0000_s2127" style="position:absolute;left:14705;top:12435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<v:textbox inset="0,0,0,0">
                <w:txbxContent>
                  <w:p w14:paraId="0E2282AA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5146" o:spid="_x0000_s2128" style="position:absolute;left:17615;top:12435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F2x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MrgXbHHAAAA3QAA&#10;AA8AAAAAAAAAAAAAAAAABwIAAGRycy9kb3ducmV2LnhtbFBLBQYAAAAAAwADALcAAAD7AgAAAAA=&#10;" filled="f" stroked="f">
              <v:textbox inset="0,0,0,0">
                <w:txbxContent>
                  <w:p w14:paraId="36325DC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5145" o:spid="_x0000_s2129" style="position:absolute;left:16887;top:12435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PG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IbzehCcg508AAAD//wMAUEsBAi0AFAAGAAgAAAAhANvh9svuAAAAhQEAABMAAAAAAAAA&#10;AAAAAAAAAAAAAFtDb250ZW50X1R5cGVzXS54bWxQSwECLQAUAAYACAAAACEAWvQsW78AAAAVAQAA&#10;CwAAAAAAAAAAAAAAAAAfAQAAX3JlbHMvLnJlbHNQSwECLQAUAAYACAAAACEAOjLDxsYAAADdAAAA&#10;DwAAAAAAAAAAAAAAAAAHAgAAZHJzL2Rvd25yZXYueG1sUEsFBgAAAAADAAMAtwAAAPoCAAAAAA==&#10;" filled="f" stroked="f">
              <v:textbox inset="0,0,0,0">
                <w:txbxContent>
                  <w:p w14:paraId="525EACC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314" o:spid="_x0000_s2130" style="position:absolute;left:21251;top:12435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<v:textbox inset="0,0,0,0">
                <w:txbxContent>
                  <w:p w14:paraId="41609CC8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15" o:spid="_x0000_s2131" style="position:absolute;left:21979;top:12435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<v:textbox inset="0,0,0,0">
                <w:txbxContent>
                  <w:p w14:paraId="61031E4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pos_))</w:t>
                    </w:r>
                  </w:p>
                </w:txbxContent>
              </v:textbox>
            </v:rect>
            <v:rect id="Rectangle 316" o:spid="_x0000_s2132" style="position:absolute;left:27070;top:12435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<v:textbox inset="0,0,0,0">
                <w:txbxContent>
                  <w:p w14:paraId="2B5AAE8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317" o:spid="_x0000_s2133" style="position:absolute;left:28525;top:12435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<v:textbox inset="0,0,0,0">
                <w:txbxContent>
                  <w:p w14:paraId="19E2777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18" o:spid="_x0000_s2134" style="position:absolute;left:29980;top:12435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<v:textbox inset="0,0,0,0">
                <w:txbxContent>
                  <w:p w14:paraId="4406D9E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19" o:spid="_x0000_s2135" style="position:absolute;left:9614;top:14156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<v:textbox inset="0,0,0,0">
                <w:txbxContent>
                  <w:p w14:paraId="63B9166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20" o:spid="_x0000_s2136" style="position:absolute;left:11068;top:14156;width:483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<v:textbox inset="0,0,0,0">
                <w:txbxContent>
                  <w:p w14:paraId="74306883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321" o:spid="_x0000_s2137" style="position:absolute;left:14705;top:14156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<v:textbox inset="0,0,0,0">
                <w:txbxContent>
                  <w:p w14:paraId="596288C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22" o:spid="_x0000_s2138" style="position:absolute;left:15432;top:14156;width:387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<v:textbox inset="0,0,0,0">
                <w:txbxContent>
                  <w:p w14:paraId="2DEEA0D3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ag_</w:t>
                    </w:r>
                  </w:p>
                </w:txbxContent>
              </v:textbox>
            </v:rect>
            <v:rect id="Rectangle 323" o:spid="_x0000_s2139" style="position:absolute;left:9614;top:15876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<v:textbox inset="0,0,0,0">
                <w:txbxContent>
                  <w:p w14:paraId="2EC9E002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24" o:spid="_x0000_s2140" style="position:absolute;left:11068;top:15876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<v:textbox inset="0,0,0,0">
                <w:txbxContent>
                  <w:p w14:paraId="49D2D5D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325" o:spid="_x0000_s2141" style="position:absolute;left:11796;top:15876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<v:textbox inset="0,0,0,0">
                <w:txbxContent>
                  <w:p w14:paraId="18721B88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7</w:t>
                    </w:r>
                  </w:p>
                </w:txbxContent>
              </v:textbox>
            </v:rect>
            <v:rect id="Rectangle 326" o:spid="_x0000_s2142" style="position:absolute;left:13250;top:15876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<v:textbox inset="0,0,0,0">
                <w:txbxContent>
                  <w:p w14:paraId="761B2AF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327" o:spid="_x0000_s2143" style="position:absolute;left:14705;top:15876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<v:textbox inset="0,0,0,0">
                <w:txbxContent>
                  <w:p w14:paraId="07887A8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5157" o:spid="_x0000_s2144" style="position:absolute;left:16887;top:15876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73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QGI3i9CU9Azp8AAAD//wMAUEsBAi0AFAAGAAgAAAAhANvh9svuAAAAhQEAABMAAAAAAAAA&#10;AAAAAAAAAAAAAFtDb250ZW50X1R5cGVzXS54bWxQSwECLQAUAAYACAAAACEAWvQsW78AAAAVAQAA&#10;CwAAAAAAAAAAAAAAAAAfAQAAX3JlbHMvLnJlbHNQSwECLQAUAAYACAAAACEAIHVu98YAAADdAAAA&#10;DwAAAAAAAAAAAAAAAAAHAgAAZHJzL2Rvd25yZXYueG1sUEsFBgAAAAADAAMAtwAAAPoCAAAAAA==&#10;" filled="f" stroked="f">
              <v:textbox inset="0,0,0,0">
                <w:txbxContent>
                  <w:p w14:paraId="3977D036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165" o:spid="_x0000_s2145" style="position:absolute;left:17615;top:15876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+m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xh5+mxQAAAN0AAAAP&#10;AAAAAAAAAAAAAAAAAAcCAABkcnMvZG93bnJldi54bWxQSwUGAAAAAAMAAwC3AAAA+QIAAAAA&#10;" filled="f" stroked="f">
              <v:textbox inset="0,0,0,0">
                <w:txbxContent>
                  <w:p w14:paraId="4ED4F1B0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329" o:spid="_x0000_s2146" style="position:absolute;left:21251;top:15876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<v:textbox inset="0,0,0,0">
                <w:txbxContent>
                  <w:p w14:paraId="350CF152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30" o:spid="_x0000_s2147" style="position:absolute;left:21979;top:15876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<v:textbox inset="0,0,0,0">
                <w:txbxContent>
                  <w:p w14:paraId="2F67268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ag_))</w:t>
                    </w:r>
                  </w:p>
                </w:txbxContent>
              </v:textbox>
            </v:rect>
            <v:rect id="Rectangle 331" o:spid="_x0000_s2148" style="position:absolute;left:27070;top:15876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<v:textbox inset="0,0,0,0">
                <w:txbxContent>
                  <w:p w14:paraId="70F76DC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332" o:spid="_x0000_s2149" style="position:absolute;left:28525;top:15876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<v:textbox inset="0,0,0,0">
                <w:txbxContent>
                  <w:p w14:paraId="710E457E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33" o:spid="_x0000_s2150" style="position:absolute;left:29980;top:15876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<v:textbox inset="0,0,0,0">
                <w:txbxContent>
                  <w:p w14:paraId="78525E2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34" o:spid="_x0000_s2151" style="position:absolute;left:9614;top:17597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<v:textbox inset="0,0,0,0">
                <w:txbxContent>
                  <w:p w14:paraId="20D43C5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35" o:spid="_x0000_s2152" style="position:absolute;left:11068;top:17597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<v:textbox inset="0,0,0,0">
                <w:txbxContent>
                  <w:p w14:paraId="2F75BE4C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336" o:spid="_x0000_s2153" style="position:absolute;left:14705;top:17597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<v:textbox inset="0,0,0,0">
                <w:txbxContent>
                  <w:p w14:paraId="7D7352C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37" o:spid="_x0000_s2154" style="position:absolute;left:15432;top:17597;width:387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<v:textbox inset="0,0,0,0">
                <w:txbxContent>
                  <w:p w14:paraId="47EC9E7D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dep_</w:t>
                    </w:r>
                  </w:p>
                </w:txbxContent>
              </v:textbox>
            </v:rect>
            <v:rect id="Rectangle 338" o:spid="_x0000_s2155" style="position:absolute;left:9614;top:1931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<v:textbox inset="0,0,0,0">
                <w:txbxContent>
                  <w:p w14:paraId="322CABA3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39" o:spid="_x0000_s2156" style="position:absolute;left:11068;top:19318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<v:textbox inset="0,0,0,0">
                <w:txbxContent>
                  <w:p w14:paraId="7335E71C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340" o:spid="_x0000_s2157" style="position:absolute;left:11796;top:19318;width:193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<v:textbox inset="0,0,0,0">
                <w:txbxContent>
                  <w:p w14:paraId="1725435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13</w:t>
                    </w:r>
                  </w:p>
                </w:txbxContent>
              </v:textbox>
            </v:rect>
            <v:rect id="Rectangle 341" o:spid="_x0000_s2158" style="position:absolute;left:13978;top:1931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<v:textbox inset="0,0,0,0">
                <w:txbxContent>
                  <w:p w14:paraId="4E1C4F5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342" o:spid="_x0000_s2159" style="position:absolute;left:15432;top:19318;width:290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<v:textbox inset="0,0,0,0">
                <w:txbxContent>
                  <w:p w14:paraId="51D34E9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5178" o:spid="_x0000_s2160" style="position:absolute;left:17615;top:1931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bl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Gl+m5cMAAADdAAAADwAA&#10;AAAAAAAAAAAAAAAHAgAAZHJzL2Rvd25yZXYueG1sUEsFBgAAAAADAAMAtwAAAPcCAAAAAA==&#10;" filled="f" stroked="f">
              <v:textbox inset="0,0,0,0">
                <w:txbxContent>
                  <w:p w14:paraId="0C7C80B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181" o:spid="_x0000_s2161" style="position:absolute;left:18342;top:19318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9f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rB/X8YAAADdAAAA&#10;DwAAAAAAAAAAAAAAAAAHAgAAZHJzL2Rvd25yZXYueG1sUEsFBgAAAAADAAMAtwAAAPoCAAAAAA==&#10;" filled="f" stroked="f">
              <v:textbox inset="0,0,0,0">
                <w:txbxContent>
                  <w:p w14:paraId="3A931A5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344" o:spid="_x0000_s2162" style="position:absolute;left:21979;top:1931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<v:textbox inset="0,0,0,0">
                <w:txbxContent>
                  <w:p w14:paraId="5D415DB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45" o:spid="_x0000_s2163" style="position:absolute;left:22706;top:19318;width:580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<v:textbox inset="0,0,0,0">
                <w:txbxContent>
                  <w:p w14:paraId="000BA63E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dep_))</w:t>
                    </w:r>
                  </w:p>
                </w:txbxContent>
              </v:textbox>
            </v:rect>
            <v:rect id="Rectangle 346" o:spid="_x0000_s2164" style="position:absolute;left:27798;top:1931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<v:textbox inset="0,0,0,0">
                <w:txbxContent>
                  <w:p w14:paraId="34265A0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347" o:spid="_x0000_s2165" style="position:absolute;left:29252;top:19318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<v:textbox inset="0,0,0,0">
                <w:txbxContent>
                  <w:p w14:paraId="56B27EE2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48" o:spid="_x0000_s2166" style="position:absolute;left:30707;top:19318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<v:textbox inset="0,0,0,0">
                <w:txbxContent>
                  <w:p w14:paraId="463C0FB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49" o:spid="_x0000_s2167" style="position:absolute;left:9614;top:21039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<v:textbox inset="0,0,0,0">
                <w:txbxContent>
                  <w:p w14:paraId="7785A6B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50" o:spid="_x0000_s2168" style="position:absolute;left:11068;top:21039;width:483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<v:textbox inset="0,0,0,0">
                <w:txbxContent>
                  <w:p w14:paraId="2BAAC905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351" o:spid="_x0000_s2169" style="position:absolute;left:14705;top:21039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<v:textbox inset="0,0,0,0">
                <w:txbxContent>
                  <w:p w14:paraId="47EADFFE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52" o:spid="_x0000_s2170" style="position:absolute;left:15432;top:21039;width:58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<v:textbox inset="0,0,0,0">
                <w:txbxContent>
                  <w:p w14:paraId="485B7A1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shape_</w:t>
                    </w:r>
                  </w:p>
                </w:txbxContent>
              </v:textbox>
            </v:rect>
            <v:rect id="Rectangle 353" o:spid="_x0000_s2171" style="position:absolute;left:9614;top:2275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<v:textbox inset="0,0,0,0">
                <w:txbxContent>
                  <w:p w14:paraId="45AF114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54" o:spid="_x0000_s2172" style="position:absolute;left:11068;top:2275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<v:textbox inset="0,0,0,0">
                <w:txbxContent>
                  <w:p w14:paraId="1390624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355" o:spid="_x0000_s2173" style="position:absolute;left:11796;top:2275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<v:textbox inset="0,0,0,0">
                <w:txbxContent>
                  <w:p w14:paraId="0A30549A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7</w:t>
                    </w:r>
                  </w:p>
                </w:txbxContent>
              </v:textbox>
            </v:rect>
            <v:rect id="Rectangle 356" o:spid="_x0000_s2174" style="position:absolute;left:13250;top:2275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<v:textbox inset="0,0,0,0">
                <w:txbxContent>
                  <w:p w14:paraId="216B369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357" o:spid="_x0000_s2175" style="position:absolute;left:14705;top:22759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<v:textbox inset="0,0,0,0">
                <w:txbxContent>
                  <w:p w14:paraId="706D630C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5203" o:spid="_x0000_s2176" style="position:absolute;left:17615;top:22759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aV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JfYJpXHAAAA3QAA&#10;AA8AAAAAAAAAAAAAAAAABwIAAGRycy9kb3ducmV2LnhtbFBLBQYAAAAAAwADALcAAAD7AgAAAAA=&#10;" filled="f" stroked="f">
              <v:textbox inset="0,0,0,0">
                <w:txbxContent>
                  <w:p w14:paraId="05AA89BD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5202" o:spid="_x0000_s2177" style="position:absolute;left:16887;top:2275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MO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D4lIMOxQAAAN0AAAAP&#10;AAAAAAAAAAAAAAAAAAcCAABkcnMvZG93bnJldi54bWxQSwUGAAAAAAMAAwC3AAAA+QIAAAAA&#10;" filled="f" stroked="f">
              <v:textbox inset="0,0,0,0">
                <w:txbxContent>
                  <w:p w14:paraId="1F2A436F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359" o:spid="_x0000_s2178" style="position:absolute;left:21251;top:2275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<v:textbox inset="0,0,0,0">
                <w:txbxContent>
                  <w:p w14:paraId="7BC5DBB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60" o:spid="_x0000_s2179" style="position:absolute;left:21979;top:22759;width:773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<v:textbox inset="0,0,0,0">
                <w:txbxContent>
                  <w:p w14:paraId="28FB8630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shape_))</w:t>
                    </w:r>
                  </w:p>
                </w:txbxContent>
              </v:textbox>
            </v:rect>
            <v:rect id="Rectangle 361" o:spid="_x0000_s2180" style="position:absolute;left:28525;top:2275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<v:textbox inset="0,0,0,0">
                <w:txbxContent>
                  <w:p w14:paraId="42BC7DD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362" o:spid="_x0000_s2181" style="position:absolute;left:29980;top:2275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<v:textbox inset="0,0,0,0">
                <w:txbxContent>
                  <w:p w14:paraId="1F715393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63" o:spid="_x0000_s2182" style="position:absolute;left:31434;top:2275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<v:textbox inset="0,0,0,0">
                <w:txbxContent>
                  <w:p w14:paraId="67F96BC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64" o:spid="_x0000_s2183" style="position:absolute;left:9614;top:2448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<v:textbox inset="0,0,0,0">
                <w:txbxContent>
                  <w:p w14:paraId="5E9FF6C3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65" o:spid="_x0000_s2184" style="position:absolute;left:11068;top:24480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<v:textbox inset="0,0,0,0">
                <w:txbxContent>
                  <w:p w14:paraId="2A79250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5204" o:spid="_x0000_s2185" style="position:absolute;left:13250;top:24480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7h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BgxvuHHAAAA3QAA&#10;AA8AAAAAAAAAAAAAAAAABwIAAGRycy9kb3ducmV2LnhtbFBLBQYAAAAAAwADALcAAAD7AgAAAAA=&#10;" filled="f" stroked="f">
              <v:textbox inset="0,0,0,0">
                <w:txbxContent>
                  <w:p w14:paraId="6ADF4A05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205" o:spid="_x0000_s2186" style="position:absolute;left:13978;top:24480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t6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3fRt6xQAAAN0AAAAP&#10;AAAAAAAAAAAAAAAAAAcCAABkcnMvZG93bnJldi54bWxQSwUGAAAAAAMAAwC3AAAA+QIAAAAA&#10;" filled="f" stroked="f">
              <v:textbox inset="0,0,0,0">
                <w:txbxContent>
                  <w:p w14:paraId="7096C18C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367" o:spid="_x0000_s2187" style="position:absolute;left:17615;top:2448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<v:textbox inset="0,0,0,0">
                <w:txbxContent>
                  <w:p w14:paraId="303F751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68" o:spid="_x0000_s2188" style="position:absolute;left:18342;top:24480;width:87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<v:textbox inset="0,0,0,0">
                <w:txbxContent>
                  <w:p w14:paraId="0B2708E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s_alpha)</w:t>
                    </w:r>
                  </w:p>
                </w:txbxContent>
              </v:textbox>
            </v:rect>
            <v:rect id="Rectangle 369" o:spid="_x0000_s2189" style="position:absolute;left:9614;top:2620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<v:textbox inset="0,0,0,0">
                <w:txbxContent>
                  <w:p w14:paraId="195BEE0C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70" o:spid="_x0000_s2190" style="position:absolute;left:11068;top:26201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<v:textbox inset="0,0,0,0">
                <w:txbxContent>
                  <w:p w14:paraId="700C65F7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371" o:spid="_x0000_s2191" style="position:absolute;left:11796;top:2620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<v:textbox inset="0,0,0,0">
                <w:txbxContent>
                  <w:p w14:paraId="5FF8362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7</w:t>
                    </w:r>
                  </w:p>
                </w:txbxContent>
              </v:textbox>
            </v:rect>
            <v:rect id="Rectangle 372" o:spid="_x0000_s2192" style="position:absolute;left:13250;top:26201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<v:textbox inset="0,0,0,0">
                <w:txbxContent>
                  <w:p w14:paraId="2A8B9B8B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-</w:t>
                    </w:r>
                  </w:p>
                </w:txbxContent>
              </v:textbox>
            </v:rect>
            <v:rect id="Rectangle 373" o:spid="_x0000_s2193" style="position:absolute;left:14705;top:26201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<v:textbox inset="0,0,0,0">
                <w:txbxContent>
                  <w:p w14:paraId="10E5A411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len</w:t>
                    </w:r>
                  </w:p>
                </w:txbxContent>
              </v:textbox>
            </v:rect>
            <v:rect id="Rectangle 374" o:spid="_x0000_s2194" style="position:absolute;left:16887;top:26201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<v:textbox inset="0,0,0,0">
                <w:txbxContent>
                  <w:p w14:paraId="6150F276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375" o:spid="_x0000_s2195" style="position:absolute;left:17615;top:26201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<v:textbox inset="0,0,0,0">
                <w:txbxContent>
                  <w:p w14:paraId="3AC08C3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5206" o:spid="_x0000_s2196" style="position:absolute;left:19797;top:2620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UN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h6+FDcYAAADdAAAA&#10;DwAAAAAAAAAAAAAAAAAHAgAAZHJzL2Rvd25yZXYueG1sUEsFBgAAAAADAAMAtwAAAPoCAAAAAA==&#10;" filled="f" stroked="f">
              <v:textbox inset="0,0,0,0">
                <w:txbxContent>
                  <w:p w14:paraId="5A071B04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207" o:spid="_x0000_s2197" style="position:absolute;left:20524;top:26201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CW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OjjIJbHAAAA3QAA&#10;AA8AAAAAAAAAAAAAAAAABwIAAGRycy9kb3ducmV2LnhtbFBLBQYAAAAAAwADALcAAAD7AgAAAAA=&#10;" filled="f" stroked="f">
              <v:textbox inset="0,0,0,0">
                <w:txbxContent>
                  <w:p w14:paraId="01ACC7A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377" o:spid="_x0000_s2198" style="position:absolute;left:24161;top:2620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<v:textbox inset="0,0,0,0">
                <w:txbxContent>
                  <w:p w14:paraId="46F94118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78" o:spid="_x0000_s2199" style="position:absolute;left:24888;top:26201;width:1064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<v:textbox inset="0,0,0,0">
                <w:txbxContent>
                  <w:p w14:paraId="20877DCD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s_alpha)))</w:t>
                    </w:r>
                  </w:p>
                </w:txbxContent>
              </v:textbox>
            </v:rect>
            <v:rect id="Rectangle 379" o:spid="_x0000_s2200" style="position:absolute;left:33617;top:2620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<v:textbox inset="0,0,0,0">
                <w:txbxContent>
                  <w:p w14:paraId="447FB20A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*</w:t>
                    </w:r>
                  </w:p>
                </w:txbxContent>
              </v:textbox>
            </v:rect>
            <v:rect id="Rectangle 380" o:spid="_x0000_s2201" style="position:absolute;left:35071;top:26201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<v:textbox inset="0,0,0,0">
                <w:txbxContent>
                  <w:p w14:paraId="6C607453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81" o:spid="_x0000_s2202" style="position:absolute;left:36526;top:26201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<v:textbox inset="0,0,0,0">
                <w:txbxContent>
                  <w:p w14:paraId="139C35B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82" o:spid="_x0000_s2203" style="position:absolute;left:9614;top:27922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<v:textbox inset="0,0,0,0">
                <w:txbxContent>
                  <w:p w14:paraId="234D2823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+</w:t>
                    </w:r>
                  </w:p>
                </w:txbxContent>
              </v:textbox>
            </v:rect>
            <v:rect id="Rectangle 383" o:spid="_x0000_s2204" style="position:absolute;left:11068;top:27922;width:290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<v:textbox inset="0,0,0,0">
                <w:txbxContent>
                  <w:p w14:paraId="232B1E3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str</w:t>
                    </w:r>
                  </w:p>
                </w:txbxContent>
              </v:textbox>
            </v:rect>
            <v:rect id="Rectangle 5208" o:spid="_x0000_s2205" style="position:absolute;left:13250;top:27922;width:96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Tk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Jl8tOTEAAAA3QAAAA8A&#10;AAAAAAAAAAAAAAAABwIAAGRycy9kb3ducmV2LnhtbFBLBQYAAAAAAwADALcAAAD4AgAAAAA=&#10;" filled="f" stroked="f">
              <v:textbox inset="0,0,0,0">
                <w:txbxContent>
                  <w:p w14:paraId="1394B463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209" o:spid="_x0000_s2206" style="position:absolute;left:13978;top:27922;width:483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F/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D2MBF/xQAAAN0AAAAP&#10;AAAAAAAAAAAAAAAAAAcCAABkcnMvZG93bnJldi54bWxQSwUGAAAAAAMAAwC3AAAA+QIAAAAA&#10;" filled="f" stroked="f">
              <v:textbox inset="0,0,0,0">
                <w:txbxContent>
                  <w:p w14:paraId="7E732138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385" o:spid="_x0000_s2207" style="position:absolute;left:17615;top:27922;width:96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<v:textbox inset="0,0,0,0">
                <w:txbxContent>
                  <w:p w14:paraId="06C2FB20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386" o:spid="_x0000_s2208" style="position:absolute;left:18342;top:27922;width:773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<v:textbox inset="0,0,0,0">
                <w:txbxContent>
                  <w:p w14:paraId="117803F0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is_stop)</w:t>
                    </w:r>
                  </w:p>
                </w:txbxContent>
              </v:textbox>
            </v:rect>
            <v:rect id="Rectangle 387" o:spid="_x0000_s2209" style="position:absolute;left:6704;top:29642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<v:textbox inset="0,0,0,0">
                <w:txbxContent>
                  <w:p w14:paraId="45953C0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)</w:t>
                    </w:r>
                  </w:p>
                </w:txbxContent>
              </v:textbox>
            </v:rect>
            <v:shape id="Shape 388" o:spid="_x0000_s2210" style="position:absolute;left:3289;top:32603;width:59436;height:21418;visibility:visible;mso-wrap-style:square;v-text-anchor:top" coordsize="5943677,214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" path="m25305,l5918372,v13976,,25305,11329,25305,25305l5943677,2116539v,13976,-11329,25305,-25305,25305l25305,2141844c11329,2141844,,2130515,,2116539l,25305c,11329,11329,,25305,xe" fillcolor="#cfcfcf" stroked="f" strokeweight="0">
              <v:stroke miterlimit="83231f" joinstyle="miter"/>
              <v:path arrowok="t" textboxrect="0,0,5943677,2141844"/>
            </v:shape>
            <v:shape id="Shape 389" o:spid="_x0000_s2211" style="position:absolute;left:3415;top:32729;width:59184;height:21166;visibility:visible;mso-wrap-style:square;v-text-anchor:top" coordsize="5918372,2116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" path="m12653,l5905719,v6988,,12653,5664,12653,12653l5918372,2103886v,6988,-5665,12653,-12653,12653l12653,2116539c5664,2116539,,2110874,,2103886l,12653c,5664,5664,,12653,xe" fillcolor="#f7f7f7" stroked="f" strokeweight="0">
              <v:stroke miterlimit="83231f" joinstyle="miter"/>
              <v:path arrowok="t" textboxrect="0,0,5918372,2116539"/>
            </v:shape>
            <v:rect id="Rectangle 390" o:spid="_x0000_s2212" style="position:absolute;top:32993;width:386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<v:textbox inset="0,0,0,0">
                <w:txbxContent>
                  <w:p w14:paraId="7322B79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303F9F"/>
                        <w:w w:val="87"/>
                        <w:sz w:val="22"/>
                      </w:rPr>
                      <w:t>[6]:</w:t>
                    </w:r>
                  </w:p>
                </w:txbxContent>
              </v:textbox>
            </v:rect>
            <v:rect id="Rectangle 391" o:spid="_x0000_s2213" style="position:absolute;left:3795;top:32993;width:1257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<v:textbox inset="0,0,0,0">
                <w:txbxContent>
                  <w:p w14:paraId="4370BC52" w14:textId="77777777" w:rsidR="002927C5" w:rsidRDefault="002927C5"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#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tokenizálás</w:t>
                    </w:r>
                  </w:p>
                </w:txbxContent>
              </v:textbox>
            </v:rect>
            <v:rect id="Rectangle 392" o:spid="_x0000_s2214" style="position:absolute;left:3795;top:34713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<v:textbox inset="0,0,0,0">
                <w:txbxContent>
                  <w:p w14:paraId="2212D64A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print</w:t>
                    </w:r>
                  </w:p>
                </w:txbxContent>
              </v:textbox>
            </v:rect>
            <v:rect id="Rectangle 393" o:spid="_x0000_s2215" style="position:absolute;left:7431;top:34713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<v:textbox inset="0,0,0,0">
                <w:txbxContent>
                  <w:p w14:paraId="51293910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394" o:spid="_x0000_s2216" style="position:absolute;left:8159;top:3471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<v:textbox inset="0,0,0,0">
                <w:txbxContent>
                  <w:p w14:paraId="62EC974B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95" o:spid="_x0000_s2217" style="position:absolute;left:8886;top:34713;width:773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<v:textbox inset="0,0,0,0">
                <w:txbxContent>
                  <w:p w14:paraId="0B0FB2C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Tokenek:</w:t>
                    </w:r>
                  </w:p>
                </w:txbxContent>
              </v:textbox>
            </v:rect>
            <v:rect id="Rectangle 396" o:spid="_x0000_s2218" style="position:absolute;left:14705;top:34713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<v:textbox inset="0,0,0,0">
                <w:txbxContent>
                  <w:p w14:paraId="57A548F6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397" o:spid="_x0000_s2219" style="position:absolute;left:15432;top:34713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<v:textbox inset="0,0,0,0">
                <w:txbxContent>
                  <w:p w14:paraId="6CBFFFF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)</w:t>
                    </w:r>
                  </w:p>
                </w:txbxContent>
              </v:textbox>
            </v:rect>
            <v:rect id="Rectangle 398" o:spid="_x0000_s2220" style="position:absolute;left:3795;top:36434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<v:textbox inset="0,0,0,0">
                <w:txbxContent>
                  <w:p w14:paraId="5794690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print</w:t>
                    </w:r>
                  </w:p>
                </w:txbxContent>
              </v:textbox>
            </v:rect>
            <v:rect id="Rectangle 5210" o:spid="_x0000_s2221" style="position:absolute;left:7431;top:36434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4/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OLTLj/BAAAA3QAAAA8AAAAA&#10;AAAAAAAAAAAABwIAAGRycy9kb3ducmV2LnhtbFBLBQYAAAAAAwADALcAAAD1AgAAAAA=&#10;" filled="f" stroked="f">
              <v:textbox inset="0,0,0,0">
                <w:txbxContent>
                  <w:p w14:paraId="3A3DF4A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[</w:t>
                    </w:r>
                  </w:p>
                </w:txbxContent>
              </v:textbox>
            </v:rect>
            <v:rect id="Rectangle 5211" o:spid="_x0000_s2222" style="position:absolute;left:8886;top:36434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uk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I2fi6THAAAA3QAA&#10;AA8AAAAAAAAAAAAAAAAABwIAAGRycy9kb3ducmV2LnhtbFBLBQYAAAAAAwADALcAAAD7AgAAAAA=&#10;" filled="f" stroked="f">
              <v:textbox inset="0,0,0,0">
                <w:txbxContent>
                  <w:p w14:paraId="2334A175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400" o:spid="_x0000_s2223" style="position:absolute;left:12523;top:36434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<v:textbox inset="0,0,0,0">
                <w:txbxContent>
                  <w:p w14:paraId="143597C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401" o:spid="_x0000_s2224" style="position:absolute;left:13250;top:36434;width:387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<v:textbox inset="0,0,0,0">
                <w:txbxContent>
                  <w:p w14:paraId="6BC1FA4F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ext</w:t>
                    </w:r>
                  </w:p>
                </w:txbxContent>
              </v:textbox>
            </v:rect>
            <v:rect id="Rectangle 402" o:spid="_x0000_s2225" style="position:absolute;left:16887;top:36427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<v:textbox inset="0,0,0,0">
                <w:txbxContent>
                  <w:p w14:paraId="755AAB64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for</w:t>
                    </w:r>
                  </w:p>
                </w:txbxContent>
              </v:textbox>
            </v:rect>
            <v:rect id="Rectangle 403" o:spid="_x0000_s2226" style="position:absolute;left:19797;top:36434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<v:textbox inset="0,0,0,0">
                <w:txbxContent>
                  <w:p w14:paraId="45EF190C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404" o:spid="_x0000_s2227" style="position:absolute;left:24161;top:36427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<v:textbox inset="0,0,0,0">
                <w:txbxContent>
                  <w:p w14:paraId="2FA5176F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B21FF"/>
                        <w:w w:val="87"/>
                        <w:sz w:val="22"/>
                      </w:rPr>
                      <w:t>in</w:t>
                    </w:r>
                  </w:p>
                </w:txbxContent>
              </v:textbox>
            </v:rect>
            <v:rect id="Rectangle 405" o:spid="_x0000_s2228" style="position:absolute;left:26343;top:36434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<v:textbox inset="0,0,0,0">
                <w:txbxContent>
                  <w:p w14:paraId="49919A82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doc])</w:t>
                    </w:r>
                  </w:p>
                </w:txbxContent>
              </v:textbox>
            </v:rect>
            <v:rect id="Rectangle 406" o:spid="_x0000_s2229" style="position:absolute;left:3795;top:39876;width:13543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<v:textbox inset="0,0,0,0">
                <w:txbxContent>
                  <w:p w14:paraId="6A36AB6F" w14:textId="77777777" w:rsidR="002927C5" w:rsidRDefault="002927C5"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#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lemmatizálás</w:t>
                    </w:r>
                  </w:p>
                </w:txbxContent>
              </v:textbox>
            </v:rect>
            <v:rect id="Rectangle 407" o:spid="_x0000_s2230" style="position:absolute;left:3795;top:41596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<v:textbox inset="0,0,0,0">
                <w:txbxContent>
                  <w:p w14:paraId="2C2B629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print</w:t>
                    </w:r>
                  </w:p>
                </w:txbxContent>
              </v:textbox>
            </v:rect>
            <v:rect id="Rectangle 408" o:spid="_x0000_s2231" style="position:absolute;left:7431;top:41596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<v:textbox inset="0,0,0,0">
                <w:txbxContent>
                  <w:p w14:paraId="3844A205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409" o:spid="_x0000_s2232" style="position:absolute;left:8159;top:41596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<v:textbox inset="0,0,0,0">
                <w:txbxContent>
                  <w:p w14:paraId="2B6C442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410" o:spid="_x0000_s2233" style="position:absolute;left:8886;top:41590;width:193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<v:textbox inset="0,0,0,0">
                <w:txbxContent>
                  <w:p w14:paraId="77BE8050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B5C1F"/>
                        <w:w w:val="87"/>
                        <w:sz w:val="22"/>
                      </w:rPr>
                      <w:t>\n</w:t>
                    </w:r>
                  </w:p>
                </w:txbxContent>
              </v:textbox>
            </v:rect>
            <v:rect id="Rectangle 411" o:spid="_x0000_s2234" style="position:absolute;left:10341;top:41590;width:193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<v:textbox inset="0,0,0,0">
                <w:txbxContent>
                  <w:p w14:paraId="4F198A7D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B5C1F"/>
                        <w:w w:val="87"/>
                        <w:sz w:val="22"/>
                      </w:rPr>
                      <w:t>\n</w:t>
                    </w:r>
                  </w:p>
                </w:txbxContent>
              </v:textbox>
            </v:rect>
            <v:rect id="Rectangle 412" o:spid="_x0000_s2235" style="position:absolute;left:11796;top:41596;width:677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<v:textbox inset="0,0,0,0">
                <w:txbxContent>
                  <w:p w14:paraId="11550728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Lemmák:</w:t>
                    </w:r>
                  </w:p>
                </w:txbxContent>
              </v:textbox>
            </v:rect>
            <v:rect id="Rectangle 413" o:spid="_x0000_s2236" style="position:absolute;left:16887;top:41596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<v:textbox inset="0,0,0,0">
                <w:txbxContent>
                  <w:p w14:paraId="5610FAC8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414" o:spid="_x0000_s2237" style="position:absolute;left:17615;top:41596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<v:textbox inset="0,0,0,0">
                <w:txbxContent>
                  <w:p w14:paraId="76561297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)</w:t>
                    </w:r>
                  </w:p>
                </w:txbxContent>
              </v:textbox>
            </v:rect>
            <v:rect id="Rectangle 415" o:spid="_x0000_s2238" style="position:absolute;left:3795;top:43317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<v:textbox inset="0,0,0,0">
                <w:txbxContent>
                  <w:p w14:paraId="238E129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print</w:t>
                    </w:r>
                  </w:p>
                </w:txbxContent>
              </v:textbox>
            </v:rect>
            <v:rect id="Rectangle 5212" o:spid="_x0000_s2239" style="position:absolute;left:7431;top:43317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X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B9TRXTxQAAAN0AAAAP&#10;AAAAAAAAAAAAAAAAAAcCAABkcnMvZG93bnJldi54bWxQSwUGAAAAAAMAAwC3AAAA+QIAAAAA&#10;" filled="f" stroked="f">
              <v:textbox inset="0,0,0,0">
                <w:txbxContent>
                  <w:p w14:paraId="65E8D70A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[</w:t>
                    </w:r>
                  </w:p>
                </w:txbxContent>
              </v:textbox>
            </v:rect>
            <v:rect id="Rectangle 5213" o:spid="_x0000_s2240" style="position:absolute;left:8886;top:43317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B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u9AbzehCcg508AAAD//wMAUEsBAi0AFAAGAAgAAAAhANvh9svuAAAAhQEAABMAAAAAAAAA&#10;AAAAAAAAAAAAAFtDb250ZW50X1R5cGVzXS54bWxQSwECLQAUAAYACAAAACEAWvQsW78AAAAVAQAA&#10;CwAAAAAAAAAAAAAAAAAfAQAAX3JlbHMvLnJlbHNQSwECLQAUAAYACAAAACEAEgGwSMYAAADdAAAA&#10;DwAAAAAAAAAAAAAAAAAHAgAAZHJzL2Rvd25yZXYueG1sUEsFBgAAAAADAAMAtwAAAPoCAAAAAA==&#10;" filled="f" stroked="f">
              <v:textbox inset="0,0,0,0">
                <w:txbxContent>
                  <w:p w14:paraId="6641DEA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417" o:spid="_x0000_s2241" style="position:absolute;left:12523;top:43317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<v:textbox inset="0,0,0,0">
                <w:txbxContent>
                  <w:p w14:paraId="3C378119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418" o:spid="_x0000_s2242" style="position:absolute;left:13250;top:43317;width:580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<v:textbox inset="0,0,0,0">
                <w:txbxContent>
                  <w:p w14:paraId="671D15F7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lemma_</w:t>
                    </w:r>
                  </w:p>
                </w:txbxContent>
              </v:textbox>
            </v:rect>
            <v:rect id="Rectangle 419" o:spid="_x0000_s2243" style="position:absolute;left:18342;top:43310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<v:textbox inset="0,0,0,0">
                <w:txbxContent>
                  <w:p w14:paraId="7FE2707D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for</w:t>
                    </w:r>
                  </w:p>
                </w:txbxContent>
              </v:textbox>
            </v:rect>
            <v:rect id="Rectangle 420" o:spid="_x0000_s2244" style="position:absolute;left:21251;top:43317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<v:textbox inset="0,0,0,0">
                <w:txbxContent>
                  <w:p w14:paraId="4E7D3383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421" o:spid="_x0000_s2245" style="position:absolute;left:25616;top:43310;width:193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<v:textbox inset="0,0,0,0">
                <w:txbxContent>
                  <w:p w14:paraId="649BA212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B21FF"/>
                        <w:w w:val="87"/>
                        <w:sz w:val="22"/>
                      </w:rPr>
                      <w:t>in</w:t>
                    </w:r>
                  </w:p>
                </w:txbxContent>
              </v:textbox>
            </v:rect>
            <v:rect id="Rectangle 422" o:spid="_x0000_s2246" style="position:absolute;left:27798;top:43317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<v:textbox inset="0,0,0,0">
                <w:txbxContent>
                  <w:p w14:paraId="0374B07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doc])</w:t>
                    </w:r>
                  </w:p>
                </w:txbxContent>
              </v:textbox>
            </v:rect>
            <v:rect id="Rectangle 423" o:spid="_x0000_s2247" style="position:absolute;left:3795;top:46759;width:1257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<v:textbox inset="0,0,0,0">
                <w:txbxContent>
                  <w:p w14:paraId="33AE39D2" w14:textId="77777777" w:rsidR="002927C5" w:rsidRDefault="002927C5"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#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POS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i/>
                        <w:color w:val="3D7A7A"/>
                        <w:w w:val="87"/>
                        <w:sz w:val="22"/>
                      </w:rPr>
                      <w:t>tagging</w:t>
                    </w:r>
                  </w:p>
                </w:txbxContent>
              </v:textbox>
            </v:rect>
            <v:rect id="Rectangle 424" o:spid="_x0000_s2248" style="position:absolute;left:3795;top:48479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<v:textbox inset="0,0,0,0">
                <w:txbxContent>
                  <w:p w14:paraId="45185E1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print</w:t>
                    </w:r>
                  </w:p>
                </w:txbxContent>
              </v:textbox>
            </v:rect>
            <v:rect id="Rectangle 425" o:spid="_x0000_s2249" style="position:absolute;left:7431;top:4847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<v:textbox inset="0,0,0,0">
                <w:txbxContent>
                  <w:p w14:paraId="6B2C2CD4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426" o:spid="_x0000_s2250" style="position:absolute;left:8159;top:4847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<v:textbox inset="0,0,0,0">
                <w:txbxContent>
                  <w:p w14:paraId="31DBDFE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427" o:spid="_x0000_s2251" style="position:absolute;left:8886;top:48473;width:193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<v:textbox inset="0,0,0,0">
                <w:txbxContent>
                  <w:p w14:paraId="519C0B55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B5C1F"/>
                        <w:w w:val="87"/>
                        <w:sz w:val="22"/>
                      </w:rPr>
                      <w:t>\n</w:t>
                    </w:r>
                  </w:p>
                </w:txbxContent>
              </v:textbox>
            </v:rect>
            <v:rect id="Rectangle 428" o:spid="_x0000_s2252" style="position:absolute;left:10341;top:48473;width:193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<v:textbox inset="0,0,0,0">
                <w:txbxContent>
                  <w:p w14:paraId="3F274550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B5C1F"/>
                        <w:w w:val="87"/>
                        <w:sz w:val="22"/>
                      </w:rPr>
                      <w:t>\n</w:t>
                    </w:r>
                  </w:p>
                </w:txbxContent>
              </v:textbox>
            </v:rect>
            <v:rect id="Rectangle 429" o:spid="_x0000_s2253" style="position:absolute;left:11796;top:48479;width:967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<v:textbox inset="0,0,0,0">
                <w:txbxContent>
                  <w:p w14:paraId="3320EAA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POS</w:t>
                    </w:r>
                    <w:r>
                      <w:rPr>
                        <w:rFonts w:ascii="Courier New" w:eastAsia="Courier New" w:hAnsi="Courier New" w:cs="Courier New"/>
                        <w:color w:val="BA2121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tagek:</w:t>
                    </w:r>
                  </w:p>
                </w:txbxContent>
              </v:textbox>
            </v:rect>
            <v:rect id="Rectangle 430" o:spid="_x0000_s2254" style="position:absolute;left:19069;top:48479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<v:textbox inset="0,0,0,0">
                <w:txbxContent>
                  <w:p w14:paraId="4B6FC40D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"</w:t>
                    </w:r>
                  </w:p>
                </w:txbxContent>
              </v:textbox>
            </v:rect>
            <v:rect id="Rectangle 431" o:spid="_x0000_s2255" style="position:absolute;left:19797;top:48479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<v:textbox inset="0,0,0,0">
                <w:txbxContent>
                  <w:p w14:paraId="1E366F5B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)</w:t>
                    </w:r>
                  </w:p>
                </w:txbxContent>
              </v:textbox>
            </v:rect>
            <v:rect id="Rectangle 432" o:spid="_x0000_s2256" style="position:absolute;left:3795;top:50193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<v:textbox inset="0,0,0,0">
                <w:txbxContent>
                  <w:p w14:paraId="173D91E6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for</w:t>
                    </w:r>
                  </w:p>
                </w:txbxContent>
              </v:textbox>
            </v:rect>
            <v:rect id="Rectangle 433" o:spid="_x0000_s2257" style="position:absolute;left:6704;top:50200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<v:textbox inset="0,0,0,0">
                <w:txbxContent>
                  <w:p w14:paraId="613AF6F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oken</w:t>
                    </w:r>
                  </w:p>
                </w:txbxContent>
              </v:textbox>
            </v:rect>
            <v:rect id="Rectangle 434" o:spid="_x0000_s2258" style="position:absolute;left:11068;top:50193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<v:textbox inset="0,0,0,0">
                <w:txbxContent>
                  <w:p w14:paraId="2DA8DEC3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B21FF"/>
                        <w:w w:val="87"/>
                        <w:sz w:val="22"/>
                      </w:rPr>
                      <w:t>in</w:t>
                    </w:r>
                  </w:p>
                </w:txbxContent>
              </v:textbox>
            </v:rect>
            <v:rect id="Rectangle 435" o:spid="_x0000_s2259" style="position:absolute;left:13250;top:50200;width:387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<v:textbox inset="0,0,0,0">
                <w:txbxContent>
                  <w:p w14:paraId="5F21E22F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doc:</w:t>
                    </w:r>
                  </w:p>
                </w:txbxContent>
              </v:textbox>
            </v:rect>
            <v:rect id="Rectangle 436" o:spid="_x0000_s2260" style="position:absolute;left:6704;top:51921;width:2612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<v:textbox inset="0,0,0,0">
                <w:txbxContent>
                  <w:p w14:paraId="3AF7EEB0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print_token_feautres(token)</w:t>
                    </w:r>
                  </w:p>
                </w:txbxContent>
              </v:textbox>
            </v:rect>
            <w10:anchorlock/>
          </v:group>
        </w:pict>
      </w:r>
    </w:p>
    <w:p w14:paraId="27937187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Tokenek:</w:t>
      </w:r>
    </w:p>
    <w:p w14:paraId="5E771957" w14:textId="77777777" w:rsidR="002927C5" w:rsidRDefault="002927C5">
      <w:pPr>
        <w:spacing w:after="538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['Fazekas', 'Zoltán', 'Magyarországon', 'vásárolta', 'meg', 'jó', 'barátját', 'Bellát', 'a', 'németjuhász', 'kutyát', 'a', 'Kutyafarm', 'Kft.től', '.']</w:t>
      </w:r>
    </w:p>
    <w:p w14:paraId="1A13FB85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Lemmák:</w:t>
      </w:r>
    </w:p>
    <w:p w14:paraId="0BA4D9C9" w14:textId="77777777" w:rsidR="002927C5" w:rsidRDefault="002927C5">
      <w:pPr>
        <w:spacing w:after="538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['Fazekas', 'Zoltán', 'Magyarország', 'vásárol', 'meg', 'jó', 'barát', 'Bella', 'a', 'németjuhász', 'kutya', 'a', 'Kutyafarm', 'Kft.től', '.']</w:t>
      </w:r>
    </w:p>
    <w:p w14:paraId="4E43BDE6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POS tagek:</w:t>
      </w:r>
    </w:p>
    <w:p w14:paraId="17D8FE25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Fazekas</w:t>
      </w:r>
      <w:r>
        <w:rPr>
          <w:rFonts w:ascii="Courier New" w:eastAsia="Courier New" w:hAnsi="Courier New" w:cs="Courier New"/>
          <w:sz w:val="22"/>
        </w:rPr>
        <w:tab/>
        <w:t>Fazekas</w:t>
      </w:r>
      <w:r>
        <w:rPr>
          <w:rFonts w:ascii="Courier New" w:eastAsia="Courier New" w:hAnsi="Courier New" w:cs="Courier New"/>
          <w:sz w:val="22"/>
        </w:rPr>
        <w:tab/>
        <w:t>PROPN PROPN nsubj</w:t>
      </w:r>
      <w:r>
        <w:rPr>
          <w:rFonts w:ascii="Courier New" w:eastAsia="Courier New" w:hAnsi="Courier New" w:cs="Courier New"/>
          <w:sz w:val="22"/>
        </w:rPr>
        <w:tab/>
        <w:t>Xxxxx True</w:t>
      </w:r>
      <w:r>
        <w:rPr>
          <w:rFonts w:ascii="Courier New" w:eastAsia="Courier New" w:hAnsi="Courier New" w:cs="Courier New"/>
          <w:sz w:val="22"/>
        </w:rPr>
        <w:tab/>
        <w:t>False Zoltán</w:t>
      </w:r>
      <w:r>
        <w:rPr>
          <w:rFonts w:ascii="Courier New" w:eastAsia="Courier New" w:hAnsi="Courier New" w:cs="Courier New"/>
          <w:sz w:val="22"/>
        </w:rPr>
        <w:tab/>
        <w:t>Zoltán</w:t>
      </w:r>
      <w:r>
        <w:rPr>
          <w:rFonts w:ascii="Courier New" w:eastAsia="Courier New" w:hAnsi="Courier New" w:cs="Courier New"/>
          <w:sz w:val="22"/>
        </w:rPr>
        <w:tab/>
        <w:t>PROPN PROPN flat:name</w:t>
      </w:r>
      <w:r>
        <w:rPr>
          <w:rFonts w:ascii="Courier New" w:eastAsia="Courier New" w:hAnsi="Courier New" w:cs="Courier New"/>
          <w:sz w:val="22"/>
        </w:rPr>
        <w:tab/>
        <w:t>Xxxxx True</w:t>
      </w:r>
      <w:r>
        <w:rPr>
          <w:rFonts w:ascii="Courier New" w:eastAsia="Courier New" w:hAnsi="Courier New" w:cs="Courier New"/>
          <w:sz w:val="22"/>
        </w:rPr>
        <w:tab/>
        <w:t>False</w:t>
      </w:r>
    </w:p>
    <w:p w14:paraId="7A9A7FE5" w14:textId="77777777" w:rsidR="002927C5" w:rsidRDefault="002927C5">
      <w:pPr>
        <w:tabs>
          <w:tab w:val="center" w:pos="2122"/>
          <w:tab w:val="center" w:pos="5157"/>
          <w:tab w:val="center" w:pos="7906"/>
          <w:tab w:val="center" w:pos="9166"/>
        </w:tabs>
        <w:spacing w:after="5" w:line="267" w:lineRule="auto"/>
      </w:pPr>
      <w:r>
        <w:tab/>
      </w:r>
      <w:r>
        <w:rPr>
          <w:rFonts w:ascii="Courier New" w:eastAsia="Courier New" w:hAnsi="Courier New" w:cs="Courier New"/>
          <w:sz w:val="22"/>
        </w:rPr>
        <w:t>Magyarországon Magyarország</w:t>
      </w:r>
      <w:r>
        <w:rPr>
          <w:rFonts w:ascii="Courier New" w:eastAsia="Courier New" w:hAnsi="Courier New" w:cs="Courier New"/>
          <w:sz w:val="22"/>
        </w:rPr>
        <w:tab/>
        <w:t>PROPN PROPN obl</w:t>
      </w:r>
      <w:r>
        <w:rPr>
          <w:rFonts w:ascii="Courier New" w:eastAsia="Courier New" w:hAnsi="Courier New" w:cs="Courier New"/>
          <w:sz w:val="22"/>
        </w:rPr>
        <w:tab/>
        <w:t>Xxxxx True</w:t>
      </w:r>
      <w:r>
        <w:rPr>
          <w:rFonts w:ascii="Courier New" w:eastAsia="Courier New" w:hAnsi="Courier New" w:cs="Courier New"/>
          <w:sz w:val="22"/>
        </w:rPr>
        <w:tab/>
        <w:t>False</w:t>
      </w:r>
    </w:p>
    <w:tbl>
      <w:tblPr>
        <w:tblStyle w:val="TableGrid"/>
        <w:tblW w:w="9164" w:type="dxa"/>
        <w:tblInd w:w="518" w:type="dxa"/>
        <w:tblLook w:val="04A0" w:firstRow="1" w:lastRow="0" w:firstColumn="1" w:lastColumn="0" w:noHBand="0" w:noVBand="1"/>
      </w:tblPr>
      <w:tblGrid>
        <w:gridCol w:w="1833"/>
        <w:gridCol w:w="1833"/>
        <w:gridCol w:w="3092"/>
        <w:gridCol w:w="2406"/>
      </w:tblGrid>
      <w:tr w:rsidR="002927C5" w14:paraId="31036BB9" w14:textId="77777777">
        <w:trPr>
          <w:trHeight w:val="24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42965B6" w14:textId="77777777" w:rsidR="002927C5" w:rsidRDefault="002927C5">
            <w:r>
              <w:rPr>
                <w:rFonts w:ascii="Courier New" w:eastAsia="Courier New" w:hAnsi="Courier New" w:cs="Courier New"/>
              </w:rPr>
              <w:t>vásárolt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32FB1CA" w14:textId="77777777" w:rsidR="002927C5" w:rsidRDefault="002927C5">
            <w:r>
              <w:rPr>
                <w:rFonts w:ascii="Courier New" w:eastAsia="Courier New" w:hAnsi="Courier New" w:cs="Courier New"/>
              </w:rPr>
              <w:t>vásárol</w:t>
            </w:r>
          </w:p>
        </w:tc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44E7A" w14:textId="77777777" w:rsidR="002927C5" w:rsidRDefault="002927C5">
            <w:pPr>
              <w:tabs>
                <w:tab w:val="center" w:pos="1833"/>
                <w:tab w:val="center" w:pos="3322"/>
                <w:tab w:val="center" w:pos="4124"/>
                <w:tab w:val="center" w:pos="4983"/>
              </w:tabs>
            </w:pPr>
            <w:r>
              <w:rPr>
                <w:rFonts w:ascii="Courier New" w:eastAsia="Courier New" w:hAnsi="Courier New" w:cs="Courier New"/>
              </w:rPr>
              <w:t>VERB VERB</w:t>
            </w:r>
            <w:r>
              <w:rPr>
                <w:rFonts w:ascii="Courier New" w:eastAsia="Courier New" w:hAnsi="Courier New" w:cs="Courier New"/>
              </w:rPr>
              <w:tab/>
              <w:t>ROOT</w:t>
            </w:r>
            <w:r>
              <w:rPr>
                <w:rFonts w:ascii="Courier New" w:eastAsia="Courier New" w:hAnsi="Courier New" w:cs="Courier New"/>
              </w:rPr>
              <w:tab/>
              <w:t>xxxx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  <w:r>
              <w:rPr>
                <w:rFonts w:ascii="Courier New" w:eastAsia="Courier New" w:hAnsi="Courier New" w:cs="Courier New"/>
              </w:rPr>
              <w:tab/>
              <w:t>False</w:t>
            </w:r>
          </w:p>
        </w:tc>
      </w:tr>
      <w:tr w:rsidR="002927C5" w14:paraId="2ED91FCA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6B486408" w14:textId="77777777" w:rsidR="002927C5" w:rsidRDefault="002927C5">
            <w:r>
              <w:rPr>
                <w:rFonts w:ascii="Courier New" w:eastAsia="Courier New" w:hAnsi="Courier New" w:cs="Courier New"/>
              </w:rPr>
              <w:t>meg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3328037" w14:textId="77777777" w:rsidR="002927C5" w:rsidRDefault="002927C5">
            <w:r>
              <w:rPr>
                <w:rFonts w:ascii="Courier New" w:eastAsia="Courier New" w:hAnsi="Courier New" w:cs="Courier New"/>
              </w:rPr>
              <w:t>meg</w:t>
            </w:r>
          </w:p>
        </w:tc>
        <w:tc>
          <w:tcPr>
            <w:tcW w:w="5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D9AD1" w14:textId="77777777" w:rsidR="002927C5" w:rsidRDefault="002927C5">
            <w:pPr>
              <w:tabs>
                <w:tab w:val="center" w:pos="2692"/>
                <w:tab w:val="center" w:pos="4467"/>
                <w:tab w:val="right" w:pos="5498"/>
              </w:tabs>
            </w:pPr>
            <w:r>
              <w:rPr>
                <w:rFonts w:ascii="Courier New" w:eastAsia="Courier New" w:hAnsi="Courier New" w:cs="Courier New"/>
              </w:rPr>
              <w:t>PART PART</w:t>
            </w:r>
            <w:r>
              <w:rPr>
                <w:rFonts w:ascii="Courier New" w:eastAsia="Courier New" w:hAnsi="Courier New" w:cs="Courier New"/>
              </w:rPr>
              <w:tab/>
              <w:t>compound:preverbxxx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</w:p>
        </w:tc>
      </w:tr>
      <w:tr w:rsidR="002927C5" w14:paraId="50398215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AA55662" w14:textId="77777777" w:rsidR="002927C5" w:rsidRDefault="002927C5">
            <w:r>
              <w:rPr>
                <w:rFonts w:ascii="Courier New" w:eastAsia="Courier New" w:hAnsi="Courier New" w:cs="Courier New"/>
              </w:rPr>
              <w:t>jó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3EFCAD1" w14:textId="77777777" w:rsidR="002927C5" w:rsidRDefault="002927C5">
            <w:r>
              <w:rPr>
                <w:rFonts w:ascii="Courier New" w:eastAsia="Courier New" w:hAnsi="Courier New" w:cs="Courier New"/>
              </w:rPr>
              <w:t>jó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714465E6" w14:textId="77777777" w:rsidR="002927C5" w:rsidRDefault="002927C5">
            <w:pPr>
              <w:tabs>
                <w:tab w:val="center" w:pos="973"/>
                <w:tab w:val="center" w:pos="2062"/>
              </w:tabs>
            </w:pPr>
            <w:r>
              <w:rPr>
                <w:rFonts w:ascii="Courier New" w:eastAsia="Courier New" w:hAnsi="Courier New" w:cs="Courier New"/>
              </w:rPr>
              <w:t>ADJ</w:t>
            </w:r>
            <w:r>
              <w:rPr>
                <w:rFonts w:ascii="Courier New" w:eastAsia="Courier New" w:hAnsi="Courier New" w:cs="Courier New"/>
              </w:rPr>
              <w:tab/>
              <w:t>ADJ</w:t>
            </w:r>
            <w:r>
              <w:rPr>
                <w:rFonts w:ascii="Courier New" w:eastAsia="Courier New" w:hAnsi="Courier New" w:cs="Courier New"/>
              </w:rPr>
              <w:tab/>
              <w:t>amod:att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8062EAD" w14:textId="77777777" w:rsidR="002927C5" w:rsidRDefault="002927C5">
            <w:pPr>
              <w:tabs>
                <w:tab w:val="center" w:pos="1031"/>
                <w:tab w:val="center" w:pos="1833"/>
              </w:tabs>
            </w:pPr>
            <w:r>
              <w:rPr>
                <w:rFonts w:ascii="Courier New" w:eastAsia="Courier New" w:hAnsi="Courier New" w:cs="Courier New"/>
              </w:rPr>
              <w:t>xx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</w:p>
        </w:tc>
      </w:tr>
      <w:tr w:rsidR="002927C5" w14:paraId="26887535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4940344C" w14:textId="77777777" w:rsidR="002927C5" w:rsidRDefault="002927C5">
            <w:r>
              <w:rPr>
                <w:rFonts w:ascii="Courier New" w:eastAsia="Courier New" w:hAnsi="Courier New" w:cs="Courier New"/>
              </w:rPr>
              <w:lastRenderedPageBreak/>
              <w:t>barátjá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3F232B30" w14:textId="77777777" w:rsidR="002927C5" w:rsidRDefault="002927C5">
            <w:r>
              <w:rPr>
                <w:rFonts w:ascii="Courier New" w:eastAsia="Courier New" w:hAnsi="Courier New" w:cs="Courier New"/>
              </w:rPr>
              <w:t>barát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433CB9A3" w14:textId="77777777" w:rsidR="002927C5" w:rsidRDefault="002927C5">
            <w:pPr>
              <w:tabs>
                <w:tab w:val="center" w:pos="1775"/>
              </w:tabs>
            </w:pPr>
            <w:r>
              <w:rPr>
                <w:rFonts w:ascii="Courier New" w:eastAsia="Courier New" w:hAnsi="Courier New" w:cs="Courier New"/>
              </w:rPr>
              <w:t>NOUN NOUN</w:t>
            </w:r>
            <w:r>
              <w:rPr>
                <w:rFonts w:ascii="Courier New" w:eastAsia="Courier New" w:hAnsi="Courier New" w:cs="Courier New"/>
              </w:rPr>
              <w:tab/>
              <w:t>obj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0BAA7CF5" w14:textId="77777777" w:rsidR="002927C5" w:rsidRDefault="002927C5">
            <w:pPr>
              <w:tabs>
                <w:tab w:val="center" w:pos="1031"/>
                <w:tab w:val="center" w:pos="1890"/>
              </w:tabs>
            </w:pPr>
            <w:r>
              <w:rPr>
                <w:rFonts w:ascii="Courier New" w:eastAsia="Courier New" w:hAnsi="Courier New" w:cs="Courier New"/>
              </w:rPr>
              <w:t>xxxx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  <w:r>
              <w:rPr>
                <w:rFonts w:ascii="Courier New" w:eastAsia="Courier New" w:hAnsi="Courier New" w:cs="Courier New"/>
              </w:rPr>
              <w:tab/>
              <w:t>False</w:t>
            </w:r>
          </w:p>
        </w:tc>
      </w:tr>
      <w:tr w:rsidR="002927C5" w14:paraId="34838778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C05408D" w14:textId="77777777" w:rsidR="002927C5" w:rsidRDefault="002927C5">
            <w:r>
              <w:rPr>
                <w:rFonts w:ascii="Courier New" w:eastAsia="Courier New" w:hAnsi="Courier New" w:cs="Courier New"/>
              </w:rPr>
              <w:t>Bellá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508A5A4E" w14:textId="77777777" w:rsidR="002927C5" w:rsidRDefault="002927C5">
            <w:r>
              <w:rPr>
                <w:rFonts w:ascii="Courier New" w:eastAsia="Courier New" w:hAnsi="Courier New" w:cs="Courier New"/>
              </w:rPr>
              <w:t>Bella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66B7508E" w14:textId="77777777" w:rsidR="002927C5" w:rsidRDefault="002927C5">
            <w:r>
              <w:rPr>
                <w:rFonts w:ascii="Courier New" w:eastAsia="Courier New" w:hAnsi="Courier New" w:cs="Courier New"/>
              </w:rPr>
              <w:t>PROPN PROPN obj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219A38D8" w14:textId="77777777" w:rsidR="002927C5" w:rsidRDefault="002927C5">
            <w:pPr>
              <w:tabs>
                <w:tab w:val="center" w:pos="1890"/>
              </w:tabs>
            </w:pPr>
            <w:r>
              <w:rPr>
                <w:rFonts w:ascii="Courier New" w:eastAsia="Courier New" w:hAnsi="Courier New" w:cs="Courier New"/>
              </w:rPr>
              <w:t>Xxxxx True</w:t>
            </w:r>
            <w:r>
              <w:rPr>
                <w:rFonts w:ascii="Courier New" w:eastAsia="Courier New" w:hAnsi="Courier New" w:cs="Courier New"/>
              </w:rPr>
              <w:tab/>
              <w:t>False</w:t>
            </w:r>
          </w:p>
        </w:tc>
      </w:tr>
      <w:tr w:rsidR="002927C5" w14:paraId="5EB1BB2E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34F0C7A2" w14:textId="77777777" w:rsidR="002927C5" w:rsidRDefault="002927C5">
            <w:r>
              <w:rPr>
                <w:rFonts w:ascii="Courier New" w:eastAsia="Courier New" w:hAnsi="Courier New" w:cs="Courier New"/>
              </w:rPr>
              <w:t>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4275ECE" w14:textId="77777777" w:rsidR="002927C5" w:rsidRDefault="002927C5">
            <w:r>
              <w:rPr>
                <w:rFonts w:ascii="Courier New" w:eastAsia="Courier New" w:hAnsi="Courier New" w:cs="Courier New"/>
              </w:rPr>
              <w:t>a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456CCD37" w14:textId="77777777" w:rsidR="002927C5" w:rsidRDefault="002927C5">
            <w:pPr>
              <w:tabs>
                <w:tab w:val="center" w:pos="973"/>
                <w:tab w:val="center" w:pos="1775"/>
              </w:tabs>
            </w:pPr>
            <w:r>
              <w:rPr>
                <w:rFonts w:ascii="Courier New" w:eastAsia="Courier New" w:hAnsi="Courier New" w:cs="Courier New"/>
              </w:rPr>
              <w:t>DET</w:t>
            </w:r>
            <w:r>
              <w:rPr>
                <w:rFonts w:ascii="Courier New" w:eastAsia="Courier New" w:hAnsi="Courier New" w:cs="Courier New"/>
              </w:rPr>
              <w:tab/>
              <w:t>DET</w:t>
            </w:r>
            <w:r>
              <w:rPr>
                <w:rFonts w:ascii="Courier New" w:eastAsia="Courier New" w:hAnsi="Courier New" w:cs="Courier New"/>
              </w:rPr>
              <w:tab/>
              <w:t>det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7A09A2A6" w14:textId="77777777" w:rsidR="002927C5" w:rsidRDefault="002927C5">
            <w:pPr>
              <w:tabs>
                <w:tab w:val="center" w:pos="1031"/>
                <w:tab w:val="center" w:pos="1833"/>
              </w:tabs>
            </w:pPr>
            <w:r>
              <w:rPr>
                <w:rFonts w:ascii="Courier New" w:eastAsia="Courier New" w:hAnsi="Courier New" w:cs="Courier New"/>
              </w:rPr>
              <w:t>x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</w:p>
        </w:tc>
      </w:tr>
      <w:tr w:rsidR="002927C5" w14:paraId="5ED45175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6366BDBC" w14:textId="77777777" w:rsidR="002927C5" w:rsidRDefault="002927C5">
            <w:r>
              <w:rPr>
                <w:rFonts w:ascii="Courier New" w:eastAsia="Courier New" w:hAnsi="Courier New" w:cs="Courier New"/>
              </w:rPr>
              <w:t>németjuhász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7789AFF5" w14:textId="77777777" w:rsidR="002927C5" w:rsidRDefault="002927C5">
            <w:r>
              <w:rPr>
                <w:rFonts w:ascii="Courier New" w:eastAsia="Courier New" w:hAnsi="Courier New" w:cs="Courier New"/>
              </w:rPr>
              <w:t>németjuhász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783041F6" w14:textId="77777777" w:rsidR="002927C5" w:rsidRDefault="002927C5">
            <w:pPr>
              <w:tabs>
                <w:tab w:val="center" w:pos="974"/>
                <w:tab w:val="center" w:pos="2062"/>
              </w:tabs>
            </w:pPr>
            <w:r>
              <w:rPr>
                <w:rFonts w:ascii="Courier New" w:eastAsia="Courier New" w:hAnsi="Courier New" w:cs="Courier New"/>
              </w:rPr>
              <w:t>ADJ</w:t>
            </w:r>
            <w:r>
              <w:rPr>
                <w:rFonts w:ascii="Courier New" w:eastAsia="Courier New" w:hAnsi="Courier New" w:cs="Courier New"/>
              </w:rPr>
              <w:tab/>
              <w:t>ADJ</w:t>
            </w:r>
            <w:r>
              <w:rPr>
                <w:rFonts w:ascii="Courier New" w:eastAsia="Courier New" w:hAnsi="Courier New" w:cs="Courier New"/>
              </w:rPr>
              <w:tab/>
              <w:t>amod:att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6E5F7339" w14:textId="77777777" w:rsidR="002927C5" w:rsidRDefault="002927C5">
            <w:pPr>
              <w:tabs>
                <w:tab w:val="center" w:pos="1031"/>
                <w:tab w:val="center" w:pos="1890"/>
              </w:tabs>
            </w:pPr>
            <w:r>
              <w:rPr>
                <w:rFonts w:ascii="Courier New" w:eastAsia="Courier New" w:hAnsi="Courier New" w:cs="Courier New"/>
              </w:rPr>
              <w:t>xxxx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  <w:r>
              <w:rPr>
                <w:rFonts w:ascii="Courier New" w:eastAsia="Courier New" w:hAnsi="Courier New" w:cs="Courier New"/>
              </w:rPr>
              <w:tab/>
              <w:t>False</w:t>
            </w:r>
          </w:p>
        </w:tc>
      </w:tr>
      <w:tr w:rsidR="002927C5" w14:paraId="3DAC2BA4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245EA2C" w14:textId="77777777" w:rsidR="002927C5" w:rsidRDefault="002927C5">
            <w:r>
              <w:rPr>
                <w:rFonts w:ascii="Courier New" w:eastAsia="Courier New" w:hAnsi="Courier New" w:cs="Courier New"/>
              </w:rPr>
              <w:t>kutyát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F354658" w14:textId="77777777" w:rsidR="002927C5" w:rsidRDefault="002927C5">
            <w:r>
              <w:rPr>
                <w:rFonts w:ascii="Courier New" w:eastAsia="Courier New" w:hAnsi="Courier New" w:cs="Courier New"/>
              </w:rPr>
              <w:t>kutya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59D865D3" w14:textId="77777777" w:rsidR="002927C5" w:rsidRDefault="002927C5">
            <w:pPr>
              <w:tabs>
                <w:tab w:val="center" w:pos="1775"/>
              </w:tabs>
            </w:pPr>
            <w:r>
              <w:rPr>
                <w:rFonts w:ascii="Courier New" w:eastAsia="Courier New" w:hAnsi="Courier New" w:cs="Courier New"/>
              </w:rPr>
              <w:t>NOUN NOUN</w:t>
            </w:r>
            <w:r>
              <w:rPr>
                <w:rFonts w:ascii="Courier New" w:eastAsia="Courier New" w:hAnsi="Courier New" w:cs="Courier New"/>
              </w:rPr>
              <w:tab/>
              <w:t>obj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DC730E8" w14:textId="77777777" w:rsidR="002927C5" w:rsidRDefault="002927C5">
            <w:pPr>
              <w:tabs>
                <w:tab w:val="center" w:pos="1031"/>
                <w:tab w:val="center" w:pos="1890"/>
              </w:tabs>
            </w:pPr>
            <w:r>
              <w:rPr>
                <w:rFonts w:ascii="Courier New" w:eastAsia="Courier New" w:hAnsi="Courier New" w:cs="Courier New"/>
              </w:rPr>
              <w:t>xxxx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  <w:r>
              <w:rPr>
                <w:rFonts w:ascii="Courier New" w:eastAsia="Courier New" w:hAnsi="Courier New" w:cs="Courier New"/>
              </w:rPr>
              <w:tab/>
              <w:t>False</w:t>
            </w:r>
          </w:p>
        </w:tc>
      </w:tr>
      <w:tr w:rsidR="002927C5" w14:paraId="3578C4D8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11319FB" w14:textId="77777777" w:rsidR="002927C5" w:rsidRDefault="002927C5">
            <w:r>
              <w:rPr>
                <w:rFonts w:ascii="Courier New" w:eastAsia="Courier New" w:hAnsi="Courier New" w:cs="Courier New"/>
              </w:rPr>
              <w:t>a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24D87F23" w14:textId="77777777" w:rsidR="002927C5" w:rsidRDefault="002927C5">
            <w:r>
              <w:rPr>
                <w:rFonts w:ascii="Courier New" w:eastAsia="Courier New" w:hAnsi="Courier New" w:cs="Courier New"/>
              </w:rPr>
              <w:t>a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20922A19" w14:textId="77777777" w:rsidR="002927C5" w:rsidRDefault="002927C5">
            <w:pPr>
              <w:tabs>
                <w:tab w:val="center" w:pos="973"/>
                <w:tab w:val="center" w:pos="1775"/>
              </w:tabs>
            </w:pPr>
            <w:r>
              <w:rPr>
                <w:rFonts w:ascii="Courier New" w:eastAsia="Courier New" w:hAnsi="Courier New" w:cs="Courier New"/>
              </w:rPr>
              <w:t>DET</w:t>
            </w:r>
            <w:r>
              <w:rPr>
                <w:rFonts w:ascii="Courier New" w:eastAsia="Courier New" w:hAnsi="Courier New" w:cs="Courier New"/>
              </w:rPr>
              <w:tab/>
              <w:t>DET</w:t>
            </w:r>
            <w:r>
              <w:rPr>
                <w:rFonts w:ascii="Courier New" w:eastAsia="Courier New" w:hAnsi="Courier New" w:cs="Courier New"/>
              </w:rPr>
              <w:tab/>
              <w:t>det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2265C665" w14:textId="77777777" w:rsidR="002927C5" w:rsidRDefault="002927C5">
            <w:pPr>
              <w:tabs>
                <w:tab w:val="center" w:pos="1031"/>
                <w:tab w:val="center" w:pos="1833"/>
              </w:tabs>
            </w:pPr>
            <w:r>
              <w:rPr>
                <w:rFonts w:ascii="Courier New" w:eastAsia="Courier New" w:hAnsi="Courier New" w:cs="Courier New"/>
              </w:rPr>
              <w:t>x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  <w:r>
              <w:rPr>
                <w:rFonts w:ascii="Courier New" w:eastAsia="Courier New" w:hAnsi="Courier New" w:cs="Courier New"/>
              </w:rPr>
              <w:tab/>
              <w:t>True</w:t>
            </w:r>
          </w:p>
        </w:tc>
      </w:tr>
      <w:tr w:rsidR="002927C5" w14:paraId="369852C1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75245620" w14:textId="77777777" w:rsidR="002927C5" w:rsidRDefault="002927C5">
            <w:r>
              <w:rPr>
                <w:rFonts w:ascii="Courier New" w:eastAsia="Courier New" w:hAnsi="Courier New" w:cs="Courier New"/>
              </w:rPr>
              <w:t>Kutyafarm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E090AA8" w14:textId="77777777" w:rsidR="002927C5" w:rsidRDefault="002927C5">
            <w:r>
              <w:rPr>
                <w:rFonts w:ascii="Courier New" w:eastAsia="Courier New" w:hAnsi="Courier New" w:cs="Courier New"/>
              </w:rPr>
              <w:t>Kutyafarm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0BEA7A6B" w14:textId="77777777" w:rsidR="002927C5" w:rsidRDefault="002927C5">
            <w:r>
              <w:rPr>
                <w:rFonts w:ascii="Courier New" w:eastAsia="Courier New" w:hAnsi="Courier New" w:cs="Courier New"/>
              </w:rPr>
              <w:t>PROPN PROPN obl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3D6714DE" w14:textId="77777777" w:rsidR="002927C5" w:rsidRDefault="002927C5">
            <w:pPr>
              <w:tabs>
                <w:tab w:val="center" w:pos="1890"/>
              </w:tabs>
            </w:pPr>
            <w:r>
              <w:rPr>
                <w:rFonts w:ascii="Courier New" w:eastAsia="Courier New" w:hAnsi="Courier New" w:cs="Courier New"/>
              </w:rPr>
              <w:t>Xxxxx True</w:t>
            </w:r>
            <w:r>
              <w:rPr>
                <w:rFonts w:ascii="Courier New" w:eastAsia="Courier New" w:hAnsi="Courier New" w:cs="Courier New"/>
              </w:rPr>
              <w:tab/>
              <w:t>False</w:t>
            </w:r>
          </w:p>
        </w:tc>
      </w:tr>
      <w:tr w:rsidR="002927C5" w14:paraId="1AD60C61" w14:textId="77777777">
        <w:trPr>
          <w:trHeight w:val="271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CAB823E" w14:textId="77777777" w:rsidR="002927C5" w:rsidRDefault="002927C5">
            <w:r>
              <w:rPr>
                <w:rFonts w:ascii="Courier New" w:eastAsia="Courier New" w:hAnsi="Courier New" w:cs="Courier New"/>
              </w:rPr>
              <w:t>Kft.től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2AB04CFB" w14:textId="77777777" w:rsidR="002927C5" w:rsidRDefault="002927C5">
            <w:r>
              <w:rPr>
                <w:rFonts w:ascii="Courier New" w:eastAsia="Courier New" w:hAnsi="Courier New" w:cs="Courier New"/>
              </w:rPr>
              <w:t>Kft.től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48860576" w14:textId="77777777" w:rsidR="002927C5" w:rsidRDefault="002927C5">
            <w:r>
              <w:rPr>
                <w:rFonts w:ascii="Courier New" w:eastAsia="Courier New" w:hAnsi="Courier New" w:cs="Courier New"/>
              </w:rPr>
              <w:t>PROPN PROPN flat:name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88C5642" w14:textId="77777777" w:rsidR="002927C5" w:rsidRDefault="002927C5">
            <w:r>
              <w:rPr>
                <w:rFonts w:ascii="Courier New" w:eastAsia="Courier New" w:hAnsi="Courier New" w:cs="Courier New"/>
              </w:rPr>
              <w:t>Xxx.xxxFalse False</w:t>
            </w:r>
          </w:p>
        </w:tc>
      </w:tr>
      <w:tr w:rsidR="002927C5" w14:paraId="13B953D2" w14:textId="77777777">
        <w:trPr>
          <w:trHeight w:val="245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20A59605" w14:textId="77777777" w:rsidR="002927C5" w:rsidRDefault="002927C5">
            <w:r>
              <w:rPr>
                <w:rFonts w:ascii="Courier New" w:eastAsia="Courier New" w:hAnsi="Courier New" w:cs="Courier New"/>
              </w:rPr>
              <w:t>.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B78FAD0" w14:textId="77777777" w:rsidR="002927C5" w:rsidRDefault="002927C5">
            <w:r>
              <w:rPr>
                <w:rFonts w:ascii="Courier New" w:eastAsia="Courier New" w:hAnsi="Courier New" w:cs="Courier New"/>
              </w:rPr>
              <w:t>.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3B3AAB7F" w14:textId="77777777" w:rsidR="002927C5" w:rsidRDefault="002927C5">
            <w:r>
              <w:rPr>
                <w:rFonts w:ascii="Courier New" w:eastAsia="Courier New" w:hAnsi="Courier New" w:cs="Courier New"/>
              </w:rPr>
              <w:t>PUNCT PUNCT punct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14:paraId="54D1E7E0" w14:textId="77777777" w:rsidR="002927C5" w:rsidRDefault="002927C5">
            <w:pPr>
              <w:tabs>
                <w:tab w:val="center" w:pos="1489"/>
              </w:tabs>
            </w:pP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</w:rPr>
              <w:tab/>
              <w:t>False False</w:t>
            </w:r>
          </w:p>
        </w:tc>
      </w:tr>
    </w:tbl>
    <w:p w14:paraId="6AF41EAD" w14:textId="2E2C996E" w:rsidR="002927C5" w:rsidRDefault="00532CE8">
      <w:pPr>
        <w:spacing w:after="155"/>
      </w:pPr>
      <w:r>
        <w:rPr>
          <w:noProof/>
        </w:rPr>
      </w:r>
      <w:r>
        <w:pict w14:anchorId="76D03FCD">
          <v:group id="Group 4883" o:spid="_x0000_s2056" style="width:493.9pt;height:33.15pt;mso-position-horizontal-relative:char;mso-position-vertical-relative:line" coordsize="62725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">
            <v:shape id="Shape 573" o:spid="_x0000_s2057" style="position:absolute;left:3289;width:59436;height:4210;visibility:visible;mso-wrap-style:square;v-text-anchor:top" coordsize="5943677,42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" path="m25305,l5918372,v13976,,25305,11330,25305,25306l5943677,395769v,13976,-11329,25305,-25305,25305l25305,421074c11329,421074,,409745,,395769l,25306c,11330,11329,,25305,xe" fillcolor="#cfcfcf" stroked="f" strokeweight="0">
              <v:stroke miterlimit="83231f" joinstyle="miter"/>
              <v:path arrowok="t" textboxrect="0,0,5943677,421074"/>
            </v:shape>
            <v:shape id="Shape 574" o:spid="_x0000_s2058" style="position:absolute;left:3415;top:126;width:59184;height:3958;visibility:visible;mso-wrap-style:square;v-text-anchor:top" coordsize="5918372,39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" path="m12653,l5905719,v6988,,12653,5664,12653,12653l5918372,383115v,6988,-5665,12653,-12653,12653l12653,395768c5664,395768,,390103,,383115l,12653c,5664,5664,,12653,xe" fillcolor="#f7f7f7" stroked="f" strokeweight="0">
              <v:stroke miterlimit="83231f" joinstyle="miter"/>
              <v:path arrowok="t" textboxrect="0,0,5918372,395768"/>
            </v:shape>
            <v:rect id="Rectangle 575" o:spid="_x0000_s2059" style="position:absolute;top:389;width:386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<v:textbox inset="0,0,0,0">
                <w:txbxContent>
                  <w:p w14:paraId="30C7FEEE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303F9F"/>
                        <w:w w:val="87"/>
                        <w:sz w:val="22"/>
                      </w:rPr>
                      <w:t>[7]:</w:t>
                    </w:r>
                  </w:p>
                </w:txbxContent>
              </v:textbox>
            </v:rect>
            <v:rect id="Rectangle 576" o:spid="_x0000_s2060" style="position:absolute;left:3795;top:382;width:290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<v:textbox inset="0,0,0,0">
                <w:txbxContent>
                  <w:p w14:paraId="202853D6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007F00"/>
                        <w:w w:val="87"/>
                        <w:sz w:val="22"/>
                      </w:rPr>
                      <w:t>for</w:t>
                    </w:r>
                  </w:p>
                </w:txbxContent>
              </v:textbox>
            </v:rect>
            <v:rect id="Rectangle 577" o:spid="_x0000_s2061" style="position:absolute;left:6704;top:389;width:387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<v:textbox inset="0,0,0,0">
                <w:txbxContent>
                  <w:p w14:paraId="11841226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word</w:t>
                    </w:r>
                  </w:p>
                </w:txbxContent>
              </v:textbox>
            </v:rect>
            <v:rect id="Rectangle 578" o:spid="_x0000_s2062" style="position:absolute;left:10341;top:382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<v:textbox inset="0,0,0,0">
                <w:txbxContent>
                  <w:p w14:paraId="5C4D487D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B21FF"/>
                        <w:w w:val="87"/>
                        <w:sz w:val="22"/>
                      </w:rPr>
                      <w:t>in</w:t>
                    </w:r>
                  </w:p>
                </w:txbxContent>
              </v:textbox>
            </v:rect>
            <v:rect id="Rectangle 579" o:spid="_x0000_s2063" style="position:absolute;left:12523;top:389;width:3870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<v:textbox inset="0,0,0,0">
                <w:txbxContent>
                  <w:p w14:paraId="68AD81F1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doc:</w:t>
                    </w:r>
                  </w:p>
                </w:txbxContent>
              </v:textbox>
            </v:rect>
            <v:rect id="Rectangle 580" o:spid="_x0000_s2064" style="position:absolute;left:5249;top:2110;width:483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<v:textbox inset="0,0,0,0">
                <w:txbxContent>
                  <w:p w14:paraId="48CD2914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007F00"/>
                        <w:w w:val="87"/>
                        <w:sz w:val="22"/>
                      </w:rPr>
                      <w:t>print</w:t>
                    </w:r>
                  </w:p>
                </w:txbxContent>
              </v:textbox>
            </v:rect>
            <v:rect id="Rectangle 581" o:spid="_x0000_s2065" style="position:absolute;left:8886;top:2110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<v:textbox inset="0,0,0,0">
                <w:txbxContent>
                  <w:p w14:paraId="7EF31F8A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(</w:t>
                    </w:r>
                  </w:p>
                </w:txbxContent>
              </v:textbox>
            </v:rect>
            <v:rect id="Rectangle 582" o:spid="_x0000_s2066" style="position:absolute;left:9614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<v:textbox inset="0,0,0,0">
                <w:txbxContent>
                  <w:p w14:paraId="43A8253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'</w:t>
                    </w:r>
                  </w:p>
                </w:txbxContent>
              </v:textbox>
            </v:rect>
            <v:rect id="Rectangle 583" o:spid="_x0000_s2067" style="position:absolute;left:10341;top:2103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<v:textbox inset="0,0,0,0">
                <w:txbxContent>
                  <w:p w14:paraId="623377A0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35978"/>
                        <w:w w:val="87"/>
                        <w:sz w:val="22"/>
                      </w:rPr>
                      <w:t>{}</w:t>
                    </w:r>
                  </w:p>
                </w:txbxContent>
              </v:textbox>
            </v:rect>
            <v:rect id="Rectangle 584" o:spid="_x0000_s2068" style="position:absolute;left:12523;top:2110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<v:textbox inset="0,0,0,0">
                <w:txbxContent>
                  <w:p w14:paraId="5494A3F5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-&gt;</w:t>
                    </w:r>
                  </w:p>
                </w:txbxContent>
              </v:textbox>
            </v:rect>
            <v:rect id="Rectangle 585" o:spid="_x0000_s2069" style="position:absolute;left:14705;top:2103;width:193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<v:textbox inset="0,0,0,0">
                <w:txbxContent>
                  <w:p w14:paraId="1AE6EC24" w14:textId="77777777" w:rsidR="002927C5" w:rsidRDefault="002927C5">
                    <w:r>
                      <w:rPr>
                        <w:rFonts w:ascii="Courier New" w:eastAsia="Courier New" w:hAnsi="Courier New" w:cs="Courier New"/>
                        <w:b/>
                        <w:color w:val="A35978"/>
                        <w:w w:val="87"/>
                        <w:sz w:val="22"/>
                      </w:rPr>
                      <w:t>{}</w:t>
                    </w:r>
                  </w:p>
                </w:txbxContent>
              </v:textbox>
            </v:rect>
            <v:rect id="Rectangle 586" o:spid="_x0000_s2070" style="position:absolute;left:16160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<v:textbox inset="0,0,0,0">
                <w:txbxContent>
                  <w:p w14:paraId="52D83A57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BA2121"/>
                        <w:w w:val="87"/>
                        <w:sz w:val="22"/>
                      </w:rPr>
                      <w:t>'</w:t>
                    </w:r>
                  </w:p>
                </w:txbxContent>
              </v:textbox>
            </v:rect>
            <v:rect id="Rectangle 587" o:spid="_x0000_s2071" style="position:absolute;left:16887;top:2110;width:96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<v:textbox inset="0,0,0,0">
                <w:txbxContent>
                  <w:p w14:paraId="3FB7E91F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588" o:spid="_x0000_s2072" style="position:absolute;left:17615;top:2110;width:1064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<v:textbox inset="0,0,0,0">
                <w:txbxContent>
                  <w:p w14:paraId="2DD09535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format(word</w:t>
                    </w:r>
                  </w:p>
                </w:txbxContent>
              </v:textbox>
            </v:rect>
            <v:rect id="Rectangle 589" o:spid="_x0000_s2073" style="position:absolute;left:25616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<v:textbox inset="0,0,0,0">
                <w:txbxContent>
                  <w:p w14:paraId="25E2D04B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590" o:spid="_x0000_s2074" style="position:absolute;left:26343;top:2110;width:9674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<v:textbox inset="0,0,0,0">
                <w:txbxContent>
                  <w:p w14:paraId="67AF165F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text,</w:t>
                    </w:r>
                    <w:r>
                      <w:rPr>
                        <w:rFonts w:ascii="Courier New" w:eastAsia="Courier New" w:hAnsi="Courier New" w:cs="Courier New"/>
                        <w:spacing w:val="-16"/>
                        <w:w w:val="87"/>
                        <w:sz w:val="22"/>
                      </w:rPr>
                      <w:t xml:space="preserve"> </w:t>
                    </w:r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word</w:t>
                    </w:r>
                  </w:p>
                </w:txbxContent>
              </v:textbox>
            </v:rect>
            <v:rect id="Rectangle 591" o:spid="_x0000_s2075" style="position:absolute;left:33617;top:2110;width:96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<v:textbox inset="0,0,0,0">
                <w:txbxContent>
                  <w:p w14:paraId="1113798A" w14:textId="77777777" w:rsidR="002927C5" w:rsidRDefault="002927C5">
                    <w:r>
                      <w:rPr>
                        <w:rFonts w:ascii="Courier New" w:eastAsia="Courier New" w:hAnsi="Courier New" w:cs="Courier New"/>
                        <w:color w:val="666666"/>
                        <w:w w:val="87"/>
                        <w:sz w:val="22"/>
                      </w:rPr>
                      <w:t>.</w:t>
                    </w:r>
                  </w:p>
                </w:txbxContent>
              </v:textbox>
            </v:rect>
            <v:rect id="Rectangle 592" o:spid="_x0000_s2076" style="position:absolute;left:34344;top:2110;width:677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<v:textbox inset="0,0,0,0">
                <w:txbxContent>
                  <w:p w14:paraId="7C601849" w14:textId="77777777" w:rsidR="002927C5" w:rsidRDefault="002927C5">
                    <w:r>
                      <w:rPr>
                        <w:rFonts w:ascii="Courier New" w:eastAsia="Courier New" w:hAnsi="Courier New" w:cs="Courier New"/>
                        <w:w w:val="87"/>
                        <w:sz w:val="22"/>
                      </w:rPr>
                      <w:t>morph))</w:t>
                    </w:r>
                  </w:p>
                </w:txbxContent>
              </v:textbox>
            </v:rect>
            <w10:anchorlock/>
          </v:group>
        </w:pict>
      </w:r>
    </w:p>
    <w:p w14:paraId="3249B262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Fazekas -&gt; Case=Nom|Number=Sing</w:t>
      </w:r>
    </w:p>
    <w:p w14:paraId="504D23DB" w14:textId="77777777" w:rsidR="002927C5" w:rsidRDefault="002927C5">
      <w:pPr>
        <w:spacing w:after="5" w:line="267" w:lineRule="auto"/>
        <w:ind w:left="513" w:right="4320" w:hanging="10"/>
      </w:pPr>
      <w:r>
        <w:rPr>
          <w:rFonts w:ascii="Courier New" w:eastAsia="Courier New" w:hAnsi="Courier New" w:cs="Courier New"/>
          <w:sz w:val="22"/>
        </w:rPr>
        <w:t>Zoltán -&gt; Case=Nom|Number=Sing Magyarországon -&gt; Case=Sup|Number=Sing vásárolta -&gt;</w:t>
      </w:r>
    </w:p>
    <w:p w14:paraId="3A6562A0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Definite=Def|Mood=Ind|Number=Sing|Person=3|Tense=Past|VerbForm=Fin|Voice=Act meg -&gt;</w:t>
      </w:r>
    </w:p>
    <w:p w14:paraId="5E855456" w14:textId="77777777" w:rsidR="002927C5" w:rsidRDefault="002927C5">
      <w:pPr>
        <w:spacing w:after="5" w:line="267" w:lineRule="auto"/>
        <w:ind w:left="513" w:right="1915" w:hanging="10"/>
      </w:pPr>
      <w:r>
        <w:rPr>
          <w:rFonts w:ascii="Courier New" w:eastAsia="Courier New" w:hAnsi="Courier New" w:cs="Courier New"/>
          <w:sz w:val="22"/>
        </w:rPr>
        <w:t>jó -&gt; Case=Nom|Degree=Pos|Number=Sing barátját -&gt; Case=Acc|Number=Sing|Number[psor]=Sing|Person[psor]=3 Bellát -&gt; Case=Acc|Number=Sing a -&gt; Definite=Def|PronType=Art</w:t>
      </w:r>
    </w:p>
    <w:p w14:paraId="3C015AA2" w14:textId="77777777" w:rsidR="002927C5" w:rsidRDefault="002927C5">
      <w:pPr>
        <w:spacing w:after="5" w:line="267" w:lineRule="auto"/>
        <w:ind w:left="513" w:right="4091" w:hanging="10"/>
      </w:pPr>
      <w:r>
        <w:rPr>
          <w:rFonts w:ascii="Courier New" w:eastAsia="Courier New" w:hAnsi="Courier New" w:cs="Courier New"/>
          <w:sz w:val="22"/>
        </w:rPr>
        <w:t>németjuhász -&gt; Case=Nom|Degree=Pos|Number=Sing kutyát -&gt; Case=Acc|Number=Sing a -&gt; Definite=Def|PronType=Art Kutyafarm -&gt; Case=Nom|Number=Sing</w:t>
      </w:r>
    </w:p>
    <w:p w14:paraId="1AFEC834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Kft.től -&gt; Case=Abl|Number=Sing</w:t>
      </w:r>
    </w:p>
    <w:p w14:paraId="3B533414" w14:textId="77777777" w:rsidR="002927C5" w:rsidRDefault="002927C5">
      <w:pPr>
        <w:spacing w:after="182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. -&gt;</w:t>
      </w:r>
    </w:p>
    <w:p w14:paraId="0201BE28" w14:textId="74FAD157" w:rsidR="002927C5" w:rsidRDefault="00532CE8">
      <w:pPr>
        <w:spacing w:after="4" w:line="267" w:lineRule="auto"/>
        <w:ind w:left="593" w:right="4241" w:hanging="608"/>
      </w:pPr>
      <w:r>
        <w:rPr>
          <w:noProof/>
        </w:rPr>
        <w:pict w14:anchorId="48B57949">
          <v:group id="Group 4700" o:spid="_x0000_s2053" style="position:absolute;left:0;text-align:left;margin-left:25.9pt;margin-top:-3.05pt;width:468pt;height:100.9pt;z-index:-251656192" coordsize="59436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">
            <v:shape id="Shape 612" o:spid="_x0000_s2054" style="position:absolute;width:59436;height:12814;visibility:visible;mso-wrap-style:square;v-text-anchor:top" coordsize="5943677,128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" path="m25305,l5918372,v13976,,25305,11329,25305,25305l5943677,1256154v,13976,-11329,25305,-25305,25305l25305,1281459c11329,1281459,,1270130,,1256154l,25305c,11329,11329,,25305,xe" fillcolor="#cfcfcf" stroked="f" strokeweight="0">
              <v:stroke miterlimit="83231f" joinstyle="miter"/>
              <v:path arrowok="t" textboxrect="0,0,5943677,1281459"/>
            </v:shape>
            <v:shape id="Shape 613" o:spid="_x0000_s2055" style="position:absolute;left:126;top:126;width:59184;height:12562;visibility:visible;mso-wrap-style:square;v-text-anchor:top" coordsize="5918372,125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" path="m12653,l5905719,v6988,,12653,5665,12653,12653l5918372,1243501v,6988,-5665,12653,-12653,12653l12653,1256154c5664,1256154,,1250489,,1243501l,12653c,5665,5664,,12653,xe" fillcolor="#f7f7f7" stroked="f" strokeweight="0">
              <v:stroke miterlimit="83231f" joinstyle="miter"/>
              <v:path arrowok="t" textboxrect="0,0,5918372,1256154"/>
            </v:shape>
          </v:group>
        </w:pict>
      </w:r>
      <w:r w:rsidR="002927C5">
        <w:rPr>
          <w:rFonts w:ascii="Courier New" w:eastAsia="Courier New" w:hAnsi="Courier New" w:cs="Courier New"/>
          <w:color w:val="303F9F"/>
          <w:sz w:val="22"/>
        </w:rPr>
        <w:t xml:space="preserve">[ ]: </w:t>
      </w:r>
      <w:r w:rsidR="002927C5">
        <w:rPr>
          <w:rFonts w:ascii="Courier New" w:eastAsia="Courier New" w:hAnsi="Courier New" w:cs="Courier New"/>
          <w:i/>
          <w:color w:val="3D7A7A"/>
          <w:sz w:val="22"/>
        </w:rPr>
        <w:t xml:space="preserve">#megjelenítés </w:t>
      </w:r>
      <w:r w:rsidR="002927C5">
        <w:rPr>
          <w:rFonts w:ascii="Courier New" w:eastAsia="Courier New" w:hAnsi="Courier New" w:cs="Courier New"/>
          <w:sz w:val="22"/>
        </w:rPr>
        <w:t xml:space="preserve">options </w:t>
      </w:r>
      <w:r w:rsidR="002927C5">
        <w:rPr>
          <w:rFonts w:ascii="Courier New" w:eastAsia="Courier New" w:hAnsi="Courier New" w:cs="Courier New"/>
          <w:color w:val="666666"/>
          <w:sz w:val="22"/>
        </w:rPr>
        <w:t xml:space="preserve">= </w:t>
      </w:r>
      <w:r w:rsidR="002927C5">
        <w:rPr>
          <w:rFonts w:ascii="Courier New" w:eastAsia="Courier New" w:hAnsi="Courier New" w:cs="Courier New"/>
          <w:sz w:val="22"/>
        </w:rPr>
        <w:t>{</w:t>
      </w:r>
      <w:r w:rsidR="002927C5">
        <w:rPr>
          <w:rFonts w:ascii="Courier New" w:eastAsia="Courier New" w:hAnsi="Courier New" w:cs="Courier New"/>
          <w:color w:val="BA2121"/>
          <w:sz w:val="22"/>
        </w:rPr>
        <w:t>"compact"</w:t>
      </w:r>
      <w:r w:rsidR="002927C5">
        <w:rPr>
          <w:rFonts w:ascii="Courier New" w:eastAsia="Courier New" w:hAnsi="Courier New" w:cs="Courier New"/>
          <w:sz w:val="22"/>
        </w:rPr>
        <w:t xml:space="preserve">: </w:t>
      </w:r>
      <w:r w:rsidR="002927C5">
        <w:rPr>
          <w:rFonts w:ascii="Courier New" w:eastAsia="Courier New" w:hAnsi="Courier New" w:cs="Courier New"/>
          <w:b/>
          <w:color w:val="007F00"/>
          <w:sz w:val="22"/>
        </w:rPr>
        <w:t>True</w:t>
      </w:r>
      <w:r w:rsidR="002927C5">
        <w:rPr>
          <w:rFonts w:ascii="Courier New" w:eastAsia="Courier New" w:hAnsi="Courier New" w:cs="Courier New"/>
          <w:sz w:val="22"/>
        </w:rPr>
        <w:t xml:space="preserve">, </w:t>
      </w:r>
      <w:r w:rsidR="002927C5">
        <w:rPr>
          <w:rFonts w:ascii="Courier New" w:eastAsia="Courier New" w:hAnsi="Courier New" w:cs="Courier New"/>
          <w:color w:val="BA2121"/>
          <w:sz w:val="22"/>
        </w:rPr>
        <w:t>"bg"</w:t>
      </w:r>
      <w:r w:rsidR="002927C5">
        <w:rPr>
          <w:rFonts w:ascii="Courier New" w:eastAsia="Courier New" w:hAnsi="Courier New" w:cs="Courier New"/>
          <w:sz w:val="22"/>
        </w:rPr>
        <w:t xml:space="preserve">: </w:t>
      </w:r>
      <w:r w:rsidR="002927C5">
        <w:rPr>
          <w:rFonts w:ascii="Courier New" w:eastAsia="Courier New" w:hAnsi="Courier New" w:cs="Courier New"/>
          <w:color w:val="BA2121"/>
          <w:sz w:val="22"/>
        </w:rPr>
        <w:t>"#09a3d5"</w:t>
      </w:r>
      <w:r w:rsidR="002927C5">
        <w:rPr>
          <w:rFonts w:ascii="Courier New" w:eastAsia="Courier New" w:hAnsi="Courier New" w:cs="Courier New"/>
          <w:sz w:val="22"/>
        </w:rPr>
        <w:t>,</w:t>
      </w:r>
    </w:p>
    <w:p w14:paraId="17E8C4AC" w14:textId="77777777" w:rsidR="002927C5" w:rsidRDefault="002927C5">
      <w:pPr>
        <w:spacing w:after="4" w:line="267" w:lineRule="auto"/>
        <w:ind w:left="1858" w:right="560"/>
      </w:pPr>
      <w:r>
        <w:rPr>
          <w:rFonts w:ascii="Courier New" w:eastAsia="Courier New" w:hAnsi="Courier New" w:cs="Courier New"/>
          <w:color w:val="BA2121"/>
          <w:sz w:val="22"/>
        </w:rPr>
        <w:t>"color"</w:t>
      </w:r>
      <w:r>
        <w:rPr>
          <w:rFonts w:ascii="Courier New" w:eastAsia="Courier New" w:hAnsi="Courier New" w:cs="Courier New"/>
          <w:sz w:val="22"/>
        </w:rPr>
        <w:t xml:space="preserve">: </w:t>
      </w:r>
      <w:r>
        <w:rPr>
          <w:rFonts w:ascii="Courier New" w:eastAsia="Courier New" w:hAnsi="Courier New" w:cs="Courier New"/>
          <w:color w:val="BA2121"/>
          <w:sz w:val="22"/>
        </w:rPr>
        <w:t>"white"</w:t>
      </w:r>
      <w:r>
        <w:rPr>
          <w:rFonts w:ascii="Courier New" w:eastAsia="Courier New" w:hAnsi="Courier New" w:cs="Courier New"/>
          <w:sz w:val="22"/>
        </w:rPr>
        <w:t xml:space="preserve">, </w:t>
      </w:r>
      <w:r>
        <w:rPr>
          <w:rFonts w:ascii="Courier New" w:eastAsia="Courier New" w:hAnsi="Courier New" w:cs="Courier New"/>
          <w:color w:val="BA2121"/>
          <w:sz w:val="22"/>
        </w:rPr>
        <w:t>"font"</w:t>
      </w:r>
      <w:r>
        <w:rPr>
          <w:rFonts w:ascii="Courier New" w:eastAsia="Courier New" w:hAnsi="Courier New" w:cs="Courier New"/>
          <w:sz w:val="22"/>
        </w:rPr>
        <w:t xml:space="preserve">: </w:t>
      </w:r>
      <w:r>
        <w:rPr>
          <w:rFonts w:ascii="Courier New" w:eastAsia="Courier New" w:hAnsi="Courier New" w:cs="Courier New"/>
          <w:color w:val="BA2121"/>
          <w:sz w:val="22"/>
        </w:rPr>
        <w:t>"Source Sans Pro"</w:t>
      </w:r>
      <w:r>
        <w:rPr>
          <w:rFonts w:ascii="Courier New" w:eastAsia="Courier New" w:hAnsi="Courier New" w:cs="Courier New"/>
          <w:sz w:val="22"/>
        </w:rPr>
        <w:t>}</w:t>
      </w:r>
    </w:p>
    <w:p w14:paraId="57CDC08B" w14:textId="77777777" w:rsidR="002927C5" w:rsidRDefault="002927C5">
      <w:pPr>
        <w:spacing w:after="2" w:line="261" w:lineRule="auto"/>
        <w:ind w:left="593" w:right="3324" w:hanging="10"/>
      </w:pPr>
      <w:r>
        <w:rPr>
          <w:rFonts w:ascii="Courier New" w:eastAsia="Courier New" w:hAnsi="Courier New" w:cs="Courier New"/>
          <w:i/>
          <w:color w:val="3D7A7A"/>
          <w:sz w:val="22"/>
        </w:rPr>
        <w:t>#sentence_spans = list(doc.sents)</w:t>
      </w:r>
    </w:p>
    <w:p w14:paraId="0B607EF9" w14:textId="77777777" w:rsidR="002927C5" w:rsidRDefault="002927C5">
      <w:pPr>
        <w:spacing w:after="2" w:line="261" w:lineRule="auto"/>
        <w:ind w:left="593" w:right="3324" w:hanging="10"/>
      </w:pPr>
      <w:r>
        <w:rPr>
          <w:rFonts w:ascii="Courier New" w:eastAsia="Courier New" w:hAnsi="Courier New" w:cs="Courier New"/>
          <w:i/>
          <w:color w:val="3D7A7A"/>
          <w:sz w:val="22"/>
        </w:rPr>
        <w:t>#displacy.serve(sentence_spans, style="dep")</w:t>
      </w:r>
    </w:p>
    <w:p w14:paraId="0FF3CE35" w14:textId="77777777" w:rsidR="002927C5" w:rsidRDefault="002927C5">
      <w:pPr>
        <w:spacing w:after="217" w:line="261" w:lineRule="auto"/>
        <w:ind w:left="593" w:right="3324" w:hanging="10"/>
      </w:pPr>
      <w:r>
        <w:rPr>
          <w:rFonts w:ascii="Courier New" w:eastAsia="Courier New" w:hAnsi="Courier New" w:cs="Courier New"/>
          <w:i/>
          <w:color w:val="3D7A7A"/>
          <w:sz w:val="22"/>
        </w:rPr>
        <w:t xml:space="preserve">#displacy.serve(doc, style="dep") </w:t>
      </w:r>
      <w:r>
        <w:rPr>
          <w:rFonts w:ascii="Courier New" w:eastAsia="Courier New" w:hAnsi="Courier New" w:cs="Courier New"/>
          <w:sz w:val="22"/>
        </w:rPr>
        <w:t>displacy</w:t>
      </w:r>
      <w:r>
        <w:rPr>
          <w:rFonts w:ascii="Courier New" w:eastAsia="Courier New" w:hAnsi="Courier New" w:cs="Courier New"/>
          <w:color w:val="666666"/>
          <w:sz w:val="22"/>
        </w:rPr>
        <w:t>.</w:t>
      </w:r>
      <w:r>
        <w:rPr>
          <w:rFonts w:ascii="Courier New" w:eastAsia="Courier New" w:hAnsi="Courier New" w:cs="Courier New"/>
          <w:sz w:val="22"/>
        </w:rPr>
        <w:t>serve(doc, style</w:t>
      </w:r>
      <w:r>
        <w:rPr>
          <w:rFonts w:ascii="Courier New" w:eastAsia="Courier New" w:hAnsi="Courier New" w:cs="Courier New"/>
          <w:color w:val="666666"/>
          <w:sz w:val="22"/>
        </w:rPr>
        <w:t>=</w:t>
      </w:r>
      <w:r>
        <w:rPr>
          <w:rFonts w:ascii="Courier New" w:eastAsia="Courier New" w:hAnsi="Courier New" w:cs="Courier New"/>
          <w:color w:val="BA2121"/>
          <w:sz w:val="22"/>
        </w:rPr>
        <w:t>"ent"</w:t>
      </w:r>
      <w:r>
        <w:rPr>
          <w:rFonts w:ascii="Courier New" w:eastAsia="Courier New" w:hAnsi="Courier New" w:cs="Courier New"/>
          <w:sz w:val="22"/>
        </w:rPr>
        <w:t>)</w:t>
      </w:r>
    </w:p>
    <w:p w14:paraId="173A8021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D:\Users\t05cf\anaconda3\lib\site-packages\spacy\displacy\__init__.py:103:</w:t>
      </w:r>
    </w:p>
    <w:p w14:paraId="3A52204B" w14:textId="77777777" w:rsidR="002927C5" w:rsidRDefault="002927C5">
      <w:pPr>
        <w:spacing w:after="5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UserWarning: [W011] It looks like you're calling displacy.serve from within a Jupyter notebook or a similar environment. This likely means you're already running a local web server, so there's no need to make displaCy start another one. Instead, you should be able to replace displacy.serve with displacy.render to show the visualization.</w:t>
      </w:r>
    </w:p>
    <w:p w14:paraId="7BADC0D3" w14:textId="77777777" w:rsidR="002927C5" w:rsidRDefault="002927C5">
      <w:pPr>
        <w:spacing w:after="132" w:line="267" w:lineRule="auto"/>
        <w:ind w:left="757" w:right="311" w:hanging="10"/>
      </w:pPr>
      <w:r>
        <w:rPr>
          <w:rFonts w:ascii="Courier New" w:eastAsia="Courier New" w:hAnsi="Courier New" w:cs="Courier New"/>
          <w:sz w:val="22"/>
        </w:rPr>
        <w:t>warnings.warn(Warnings.W011)</w:t>
      </w:r>
    </w:p>
    <w:p w14:paraId="53CB47DA" w14:textId="77777777" w:rsidR="002927C5" w:rsidRDefault="002927C5">
      <w:pPr>
        <w:spacing w:after="403" w:line="267" w:lineRule="auto"/>
        <w:ind w:left="513" w:right="311" w:hanging="10"/>
      </w:pPr>
      <w:r>
        <w:rPr>
          <w:rFonts w:ascii="Courier New" w:eastAsia="Courier New" w:hAnsi="Courier New" w:cs="Courier New"/>
          <w:sz w:val="22"/>
        </w:rPr>
        <w:t>&lt;IPython.core.display.HTML object&gt;</w:t>
      </w:r>
    </w:p>
    <w:p w14:paraId="389050EF" w14:textId="77777777" w:rsidR="002927C5" w:rsidRDefault="002927C5">
      <w:pPr>
        <w:spacing w:after="382" w:line="267" w:lineRule="auto"/>
        <w:ind w:left="513" w:right="5580" w:hanging="10"/>
      </w:pPr>
      <w:r>
        <w:rPr>
          <w:rFonts w:ascii="Courier New" w:eastAsia="Courier New" w:hAnsi="Courier New" w:cs="Courier New"/>
          <w:sz w:val="22"/>
        </w:rPr>
        <w:lastRenderedPageBreak/>
        <w:t>Using the 'ent' visualizer Serving on http://0.0.0.0:5000 …</w:t>
      </w:r>
    </w:p>
    <w:p w14:paraId="137DB964" w14:textId="525C5451" w:rsidR="002927C5" w:rsidRDefault="002927C5">
      <w:r>
        <w:rPr>
          <w:rFonts w:ascii="Courier New" w:eastAsia="Courier New" w:hAnsi="Courier New" w:cs="Courier New"/>
          <w:color w:val="303F9F"/>
          <w:sz w:val="22"/>
        </w:rPr>
        <w:t>[ ]:</w:t>
      </w:r>
      <w:r w:rsidR="00532CE8">
        <w:rPr>
          <w:noProof/>
        </w:rPr>
      </w:r>
      <w:r w:rsidR="00532CE8">
        <w:pict w14:anchorId="7CF15BD1">
          <v:group id="Group 4701" o:spid="_x0000_s2050" style="width:468pt;height:19.6pt;mso-position-horizontal-relative:char;mso-position-vertical-relative:line" coordsize="59436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">
            <v:shape id="Shape 670" o:spid="_x0000_s2051" style="position:absolute;width:59436;height:2489;visibility:visible;mso-wrap-style:square;v-text-anchor:top" coordsize="5943677,24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" path="m25305,l5918372,v13976,,25305,11330,25305,25305l5943677,223691v,13977,-11329,25306,-25305,25306l25305,248997c11329,248997,,237668,,223691l,25305c,11330,11329,,25305,xe" fillcolor="#cfcfcf" stroked="f" strokeweight="0">
              <v:stroke miterlimit="83231f" joinstyle="miter"/>
              <v:path arrowok="t" textboxrect="0,0,5943677,248997"/>
            </v:shape>
            <v:shape id="Shape 671" o:spid="_x0000_s2052" style="position:absolute;left:126;top:126;width:59184;height:2237;visibility:visible;mso-wrap-style:square;v-text-anchor:top" coordsize="5918372,2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" path="m12653,l5905719,v6988,,12653,5665,12653,12653l5918372,211039v,6988,-5665,12653,-12653,12653l12653,223692c5664,223692,,218027,,211039l,12653c,5665,5664,,12653,xe" fillcolor="#f7f7f7" stroked="f" strokeweight="0">
              <v:stroke miterlimit="83231f" joinstyle="miter"/>
              <v:path arrowok="t" textboxrect="0,0,5918372,223692"/>
            </v:shape>
            <w10:anchorlock/>
          </v:group>
        </w:pict>
      </w:r>
    </w:p>
    <w:p w14:paraId="18740F1B" w14:textId="5E5843B6" w:rsidR="0003651A" w:rsidRDefault="0003651A" w:rsidP="00A25026">
      <w:pPr>
        <w:jc w:val="center"/>
      </w:pPr>
    </w:p>
    <w:p w14:paraId="37744491" w14:textId="3E987C76" w:rsidR="00A25026" w:rsidRDefault="00A25026" w:rsidP="00A25026">
      <w:pPr>
        <w:jc w:val="center"/>
      </w:pPr>
    </w:p>
    <w:p w14:paraId="02774CA4" w14:textId="77777777" w:rsidR="00DE6436" w:rsidRDefault="00DE6436">
      <w:r>
        <w:br w:type="page"/>
      </w:r>
    </w:p>
    <w:p w14:paraId="708EAAC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65B3A3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B71133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B60EEC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66E01E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BF0B8E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686236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279D43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F5D8B9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28A816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410B34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FA5114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D5B933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71772C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993B73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1B6E04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97F05A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D23EF4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28FC9C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BE33B7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BA99DF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46B509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882197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579878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F7CF90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243C35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AFA739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F9DF4A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4BB08A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FF40B2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D3C1FB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91F10C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FCE438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68D43A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5466BE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1C1A00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9606B1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654C07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E7C8B9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7A7A94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E11F02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DEB7A5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AB2C34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BF2638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29C87D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BD2E9D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F2A8D0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172233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EC14AF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5137F0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5C7737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1601A3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D1A52F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5A7A73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161005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0716A3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97D261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AD5523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4C7DAE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30930D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B9F2ED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38DFF9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7F5ED0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58977F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FE900F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76BE39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DE0F84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BBB10A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5BC0C1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D8B4B4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64F81C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AD9D0A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7AEB81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0B1F67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5D896F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6BD61A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613895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9D7700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04165A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8CB020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EE1391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0655DD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141A73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D81F4E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2C59A0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24A01D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E90E2F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7364B5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6A2FC2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E4C2BF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6AA767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E3061D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B78186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D2A10A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276373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47D537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0BF4C9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99C32E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224125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C48B08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50F5C3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C17614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A25D54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FB293A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45C3DC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B63CE5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497AC4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DA037E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96D9CD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19F373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EB9B2D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EFA767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B6C702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780DB7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03D217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18B07C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1ED01F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DCA190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2A1E79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38D312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AFF239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4F23DD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98FE62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B397DB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DE2C56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523BAC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BE4261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C2982A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7E4E85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AA2B85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FA944A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8C7031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CF661D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A2BD59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E81588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96EEAF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BE12A5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FAA679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54F2E3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49D9B2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ABEE4C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783CE2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7FA0DC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61800D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6E0E47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7C9FAE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CDC6C0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65E2F4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5FBA22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569598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092F77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D78331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9E4BF8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CF7981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E110ED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A49D88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CA37EA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F06A46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E543CA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30C5A7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FB2421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8E69EB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1F6E04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FCFE63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2E23A8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BDF413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CD0E07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FB0453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5E43B5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E2D154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F90132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43CE26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6E9BDD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E0A71B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3C8E4C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3349DE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B8B583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D0F84D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65E17A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BEE5B4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5EA3D5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FA3E69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90FEA8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ABD863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1A70A5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C09E36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CD9A1E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411CE3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412A9C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23D409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C829F8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480BFC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FF2BC3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CCCE92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F5A655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BF0F9B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A421DA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C0C44C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117D8E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6E9442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1C4681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4F51F0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67504A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9EB4D9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6BB845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E844E1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4C133F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142DE0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50FB53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0697FA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14C2B5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1E69BB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3B7ED3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CCA43C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2DFD76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37793D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5BC3DF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463B48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C237EC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E1AE73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3B20A5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6C5763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C40E79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247527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BF0BE7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75EDD9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457AC7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0001E2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D596F3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D4184E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84A9E2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F8E68D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B104CB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092BBE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4B7823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745363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5CF044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3C7D1C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D979CC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01351A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7FD37C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5424B3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CE7B5E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5B786C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51E07C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3DC72F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C07872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17E7FE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102A87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A9DFA5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C39517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0A2E26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5F8FCD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094CA9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17A3E7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66163F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E4CED6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B45D85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4B80C0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2F8940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4CDFD6F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A89009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6DCB3B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01BC3E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FF610E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D9AF35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E3B032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FEA80F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313F72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78AD0A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F620D2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B2AF9E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4500F9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F7F40B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B4E62C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711218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E09934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FA6C5B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A93D307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A9457C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0D2205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D18A3F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7D9B94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337EB6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D28FC4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36AD63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B1CA72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832649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B03BF7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8BF9BC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10F906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2477274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631DAC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560BBF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96F5C6D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1983721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72614E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122C82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5157B6D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0E8007A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72B1BE1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9922B0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7662A28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283DA6C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93C72A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60473A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C52E5D2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8E041C5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FD2583E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4ADF0A7B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6A8A616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40085F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F6BBD43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7D1DC1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7EED7869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9AEB56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66372480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0AA67D74" w14:textId="77777777" w:rsidR="009022EB" w:rsidRDefault="009022EB" w:rsidP="00A25026">
      <w:pPr>
        <w:pStyle w:val="Listaszerbekezds"/>
        <w:ind w:left="0"/>
        <w:jc w:val="center"/>
        <w:rPr>
          <w:rFonts w:ascii="Times New Roman" w:hAnsi="Times New Roman"/>
          <w:b/>
          <w:sz w:val="32"/>
        </w:rPr>
      </w:pPr>
    </w:p>
    <w:p w14:paraId="35C3DA83" w14:textId="6C802208" w:rsidR="00A25026" w:rsidRPr="00DF0FCE" w:rsidRDefault="007057A2" w:rsidP="00A25026">
      <w:pPr>
        <w:pStyle w:val="Listaszerbekezds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32"/>
        </w:rPr>
        <w:t>2</w:t>
      </w:r>
      <w:r w:rsidR="00A25026" w:rsidRPr="00DF0FCE">
        <w:rPr>
          <w:rFonts w:ascii="Times New Roman" w:hAnsi="Times New Roman"/>
          <w:b/>
          <w:sz w:val="32"/>
        </w:rPr>
        <w:t>. melléklet</w:t>
      </w:r>
    </w:p>
    <w:p w14:paraId="35A2B081" w14:textId="5E056234" w:rsidR="00A25026" w:rsidRPr="00827CC3" w:rsidRDefault="00A25026" w:rsidP="00A25026">
      <w:pPr>
        <w:jc w:val="center"/>
      </w:pPr>
      <w:r>
        <w:t>…</w:t>
      </w:r>
    </w:p>
    <w:sectPr w:rsidR="00A25026" w:rsidRPr="00827CC3" w:rsidSect="0052215C">
      <w:footerReference w:type="default" r:id="rId38"/>
      <w:pgSz w:w="11906" w:h="16838"/>
      <w:pgMar w:top="1417" w:right="1134" w:bottom="1417" w:left="1134" w:header="1134" w:footer="1134" w:gutter="0"/>
      <w:pgNumType w:fmt="upperRoman" w:start="1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7D5A" w14:textId="77777777" w:rsidR="00C412C6" w:rsidRDefault="00C412C6">
      <w:r>
        <w:separator/>
      </w:r>
    </w:p>
  </w:endnote>
  <w:endnote w:type="continuationSeparator" w:id="0">
    <w:p w14:paraId="53F1178B" w14:textId="77777777" w:rsidR="00C412C6" w:rsidRDefault="00C4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91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417C0" w14:textId="15575F6E" w:rsidR="00592EB1" w:rsidRDefault="00592EB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FBC83" w14:textId="77777777" w:rsidR="007D6574" w:rsidRDefault="007D6574" w:rsidP="007D657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69F6" w14:textId="77777777" w:rsidR="00FD39CE" w:rsidRDefault="00FD39CE" w:rsidP="007D6574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1594" w14:textId="77777777" w:rsidR="0052215C" w:rsidRDefault="0052215C" w:rsidP="0052215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16D5">
      <w:rPr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01D4" w14:textId="77777777" w:rsidR="00C412C6" w:rsidRDefault="00C412C6">
      <w:r>
        <w:separator/>
      </w:r>
    </w:p>
  </w:footnote>
  <w:footnote w:type="continuationSeparator" w:id="0">
    <w:p w14:paraId="7889402E" w14:textId="77777777" w:rsidR="00C412C6" w:rsidRDefault="00C4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DF6ED4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352C25"/>
    <w:multiLevelType w:val="hybridMultilevel"/>
    <w:tmpl w:val="775A21C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48F1838"/>
    <w:multiLevelType w:val="multilevel"/>
    <w:tmpl w:val="7DA47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66F81"/>
    <w:multiLevelType w:val="hybridMultilevel"/>
    <w:tmpl w:val="1938DA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B15CD"/>
    <w:multiLevelType w:val="multilevel"/>
    <w:tmpl w:val="3F84376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BB4DAD"/>
    <w:multiLevelType w:val="hybridMultilevel"/>
    <w:tmpl w:val="414A2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7EAB"/>
    <w:multiLevelType w:val="hybridMultilevel"/>
    <w:tmpl w:val="7C5C40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7E0211D"/>
    <w:multiLevelType w:val="hybridMultilevel"/>
    <w:tmpl w:val="FCF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83B76"/>
    <w:multiLevelType w:val="hybridMultilevel"/>
    <w:tmpl w:val="99D4BE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C7A2F53"/>
    <w:multiLevelType w:val="hybridMultilevel"/>
    <w:tmpl w:val="7E3C6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3E1F"/>
    <w:multiLevelType w:val="multilevel"/>
    <w:tmpl w:val="DE2CDB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20F4415"/>
    <w:multiLevelType w:val="hybridMultilevel"/>
    <w:tmpl w:val="67D83D88"/>
    <w:lvl w:ilvl="0" w:tplc="B7F6D8E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C2E42"/>
    <w:multiLevelType w:val="hybridMultilevel"/>
    <w:tmpl w:val="A36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2CD1FE9"/>
    <w:multiLevelType w:val="hybridMultilevel"/>
    <w:tmpl w:val="CB8A0C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4834C0C"/>
    <w:multiLevelType w:val="hybridMultilevel"/>
    <w:tmpl w:val="5D7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C401F"/>
    <w:multiLevelType w:val="hybridMultilevel"/>
    <w:tmpl w:val="24D20E74"/>
    <w:lvl w:ilvl="0" w:tplc="514ADF2C">
      <w:start w:val="3"/>
      <w:numFmt w:val="bullet"/>
      <w:lvlText w:val=""/>
      <w:lvlJc w:val="left"/>
      <w:pPr>
        <w:ind w:left="1065" w:hanging="360"/>
      </w:pPr>
      <w:rPr>
        <w:rFonts w:ascii="Symbol" w:eastAsia="WenQuanYi Zen Hei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D0402B8"/>
    <w:multiLevelType w:val="hybridMultilevel"/>
    <w:tmpl w:val="1696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5372"/>
    <w:multiLevelType w:val="hybridMultilevel"/>
    <w:tmpl w:val="AA8A054A"/>
    <w:lvl w:ilvl="0" w:tplc="078010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4D97B22"/>
    <w:multiLevelType w:val="hybridMultilevel"/>
    <w:tmpl w:val="91282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43FA"/>
    <w:multiLevelType w:val="hybridMultilevel"/>
    <w:tmpl w:val="046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B0E01"/>
    <w:multiLevelType w:val="multilevel"/>
    <w:tmpl w:val="E6AE23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794049"/>
    <w:multiLevelType w:val="hybridMultilevel"/>
    <w:tmpl w:val="C484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113C"/>
    <w:multiLevelType w:val="hybridMultilevel"/>
    <w:tmpl w:val="C5889D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4ADD"/>
    <w:multiLevelType w:val="hybridMultilevel"/>
    <w:tmpl w:val="A7BC889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3510D15"/>
    <w:multiLevelType w:val="hybridMultilevel"/>
    <w:tmpl w:val="997A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6450E"/>
    <w:multiLevelType w:val="multilevel"/>
    <w:tmpl w:val="BECE5FE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C817B2D"/>
    <w:multiLevelType w:val="hybridMultilevel"/>
    <w:tmpl w:val="607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869BE"/>
    <w:multiLevelType w:val="hybridMultilevel"/>
    <w:tmpl w:val="369C56D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4C0767F"/>
    <w:multiLevelType w:val="hybridMultilevel"/>
    <w:tmpl w:val="ACDCE4CE"/>
    <w:lvl w:ilvl="0" w:tplc="39B40D5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C0CA4"/>
    <w:multiLevelType w:val="hybridMultilevel"/>
    <w:tmpl w:val="EFDEC852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3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C5573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EE521D7"/>
    <w:multiLevelType w:val="hybridMultilevel"/>
    <w:tmpl w:val="E010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3CAA"/>
    <w:multiLevelType w:val="hybridMultilevel"/>
    <w:tmpl w:val="FE0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1187E"/>
    <w:multiLevelType w:val="hybridMultilevel"/>
    <w:tmpl w:val="D0C0F64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57A58"/>
    <w:multiLevelType w:val="hybridMultilevel"/>
    <w:tmpl w:val="3D1E24C8"/>
    <w:lvl w:ilvl="0" w:tplc="2910A7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92D84"/>
    <w:multiLevelType w:val="hybridMultilevel"/>
    <w:tmpl w:val="9FE0BD6C"/>
    <w:lvl w:ilvl="0" w:tplc="B7F6D8EC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9161575">
    <w:abstractNumId w:val="0"/>
  </w:num>
  <w:num w:numId="2" w16cid:durableId="1693334512">
    <w:abstractNumId w:val="1"/>
  </w:num>
  <w:num w:numId="3" w16cid:durableId="1385055806">
    <w:abstractNumId w:val="2"/>
  </w:num>
  <w:num w:numId="4" w16cid:durableId="132258297">
    <w:abstractNumId w:val="21"/>
  </w:num>
  <w:num w:numId="5" w16cid:durableId="1042558159">
    <w:abstractNumId w:val="20"/>
  </w:num>
  <w:num w:numId="6" w16cid:durableId="1842156644">
    <w:abstractNumId w:val="5"/>
  </w:num>
  <w:num w:numId="7" w16cid:durableId="66464945">
    <w:abstractNumId w:val="12"/>
  </w:num>
  <w:num w:numId="8" w16cid:durableId="1359307223">
    <w:abstractNumId w:val="14"/>
  </w:num>
  <w:num w:numId="9" w16cid:durableId="189956018">
    <w:abstractNumId w:val="39"/>
  </w:num>
  <w:num w:numId="10" w16cid:durableId="1073501430">
    <w:abstractNumId w:val="6"/>
  </w:num>
  <w:num w:numId="11" w16cid:durableId="812063793">
    <w:abstractNumId w:val="19"/>
  </w:num>
  <w:num w:numId="12" w16cid:durableId="1357729484">
    <w:abstractNumId w:val="8"/>
  </w:num>
  <w:num w:numId="13" w16cid:durableId="17917834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174937">
    <w:abstractNumId w:val="33"/>
  </w:num>
  <w:num w:numId="15" w16cid:durableId="658464806">
    <w:abstractNumId w:val="3"/>
  </w:num>
  <w:num w:numId="16" w16cid:durableId="199629617">
    <w:abstractNumId w:val="38"/>
  </w:num>
  <w:num w:numId="17" w16cid:durableId="611328345">
    <w:abstractNumId w:val="34"/>
  </w:num>
  <w:num w:numId="18" w16cid:durableId="919605570">
    <w:abstractNumId w:val="13"/>
  </w:num>
  <w:num w:numId="19" w16cid:durableId="2079817575">
    <w:abstractNumId w:val="25"/>
  </w:num>
  <w:num w:numId="20" w16cid:durableId="1625844821">
    <w:abstractNumId w:val="16"/>
  </w:num>
  <w:num w:numId="21" w16cid:durableId="1321957157">
    <w:abstractNumId w:val="24"/>
  </w:num>
  <w:num w:numId="22" w16cid:durableId="914048998">
    <w:abstractNumId w:val="18"/>
  </w:num>
  <w:num w:numId="23" w16cid:durableId="1620793044">
    <w:abstractNumId w:val="23"/>
  </w:num>
  <w:num w:numId="24" w16cid:durableId="1318723082">
    <w:abstractNumId w:val="28"/>
  </w:num>
  <w:num w:numId="25" w16cid:durableId="1370573104">
    <w:abstractNumId w:val="7"/>
  </w:num>
  <w:num w:numId="26" w16cid:durableId="1816025043">
    <w:abstractNumId w:val="30"/>
  </w:num>
  <w:num w:numId="27" w16cid:durableId="558784154">
    <w:abstractNumId w:val="26"/>
  </w:num>
  <w:num w:numId="28" w16cid:durableId="721488316">
    <w:abstractNumId w:val="29"/>
  </w:num>
  <w:num w:numId="29" w16cid:durableId="1223449697">
    <w:abstractNumId w:val="35"/>
  </w:num>
  <w:num w:numId="30" w16cid:durableId="743650719">
    <w:abstractNumId w:val="27"/>
  </w:num>
  <w:num w:numId="31" w16cid:durableId="371154847">
    <w:abstractNumId w:val="36"/>
  </w:num>
  <w:num w:numId="32" w16cid:durableId="1007906569">
    <w:abstractNumId w:val="31"/>
  </w:num>
  <w:num w:numId="33" w16cid:durableId="1195004030">
    <w:abstractNumId w:val="37"/>
  </w:num>
  <w:num w:numId="34" w16cid:durableId="998383412">
    <w:abstractNumId w:val="32"/>
  </w:num>
  <w:num w:numId="35" w16cid:durableId="1259292285">
    <w:abstractNumId w:val="11"/>
  </w:num>
  <w:num w:numId="36" w16cid:durableId="29769719">
    <w:abstractNumId w:val="17"/>
  </w:num>
  <w:num w:numId="37" w16cid:durableId="1795252624">
    <w:abstractNumId w:val="4"/>
  </w:num>
  <w:num w:numId="38" w16cid:durableId="1008797918">
    <w:abstractNumId w:val="15"/>
  </w:num>
  <w:num w:numId="39" w16cid:durableId="1047220646">
    <w:abstractNumId w:val="10"/>
  </w:num>
  <w:num w:numId="40" w16cid:durableId="1795565151">
    <w:abstractNumId w:val="9"/>
  </w:num>
  <w:num w:numId="41" w16cid:durableId="11965059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characterSpacingControl w:val="doNotCompress"/>
  <w:strictFirstAndLastChars/>
  <w:hdrShapeDefaults>
    <o:shapedefaults v:ext="edit" spidmax="24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619"/>
    <w:rsid w:val="00002760"/>
    <w:rsid w:val="00007513"/>
    <w:rsid w:val="0001178B"/>
    <w:rsid w:val="000147A0"/>
    <w:rsid w:val="00017A11"/>
    <w:rsid w:val="00022066"/>
    <w:rsid w:val="00022403"/>
    <w:rsid w:val="00024854"/>
    <w:rsid w:val="00024B5A"/>
    <w:rsid w:val="000301C2"/>
    <w:rsid w:val="0003128C"/>
    <w:rsid w:val="000327B9"/>
    <w:rsid w:val="00032CDF"/>
    <w:rsid w:val="00033E40"/>
    <w:rsid w:val="0003651A"/>
    <w:rsid w:val="0003704C"/>
    <w:rsid w:val="00053DC5"/>
    <w:rsid w:val="00055A7A"/>
    <w:rsid w:val="00056068"/>
    <w:rsid w:val="00060AFD"/>
    <w:rsid w:val="00062BA5"/>
    <w:rsid w:val="00063B39"/>
    <w:rsid w:val="00064176"/>
    <w:rsid w:val="00070F52"/>
    <w:rsid w:val="00076CB7"/>
    <w:rsid w:val="000827C6"/>
    <w:rsid w:val="00084156"/>
    <w:rsid w:val="000854CE"/>
    <w:rsid w:val="00087932"/>
    <w:rsid w:val="00092CB5"/>
    <w:rsid w:val="00092D35"/>
    <w:rsid w:val="00095002"/>
    <w:rsid w:val="000A092D"/>
    <w:rsid w:val="000B5332"/>
    <w:rsid w:val="000B7B35"/>
    <w:rsid w:val="000C2A1D"/>
    <w:rsid w:val="000C572C"/>
    <w:rsid w:val="000D1B49"/>
    <w:rsid w:val="000D3D49"/>
    <w:rsid w:val="000D7FC6"/>
    <w:rsid w:val="000E4ACD"/>
    <w:rsid w:val="000E74F6"/>
    <w:rsid w:val="000F0306"/>
    <w:rsid w:val="000F57CA"/>
    <w:rsid w:val="000F77F5"/>
    <w:rsid w:val="00101B61"/>
    <w:rsid w:val="00104F2C"/>
    <w:rsid w:val="00105394"/>
    <w:rsid w:val="0011312B"/>
    <w:rsid w:val="00113959"/>
    <w:rsid w:val="0011482C"/>
    <w:rsid w:val="00117CD8"/>
    <w:rsid w:val="00120752"/>
    <w:rsid w:val="00121D71"/>
    <w:rsid w:val="00122F25"/>
    <w:rsid w:val="001241DD"/>
    <w:rsid w:val="0012721D"/>
    <w:rsid w:val="001276CE"/>
    <w:rsid w:val="00127E6A"/>
    <w:rsid w:val="00127F4E"/>
    <w:rsid w:val="00135A85"/>
    <w:rsid w:val="00137264"/>
    <w:rsid w:val="00142A53"/>
    <w:rsid w:val="001459C3"/>
    <w:rsid w:val="00145D91"/>
    <w:rsid w:val="00147964"/>
    <w:rsid w:val="00147EC8"/>
    <w:rsid w:val="00151050"/>
    <w:rsid w:val="00156FA5"/>
    <w:rsid w:val="00160FA9"/>
    <w:rsid w:val="0016348B"/>
    <w:rsid w:val="00170EF7"/>
    <w:rsid w:val="001778D5"/>
    <w:rsid w:val="0018042D"/>
    <w:rsid w:val="00183162"/>
    <w:rsid w:val="00183398"/>
    <w:rsid w:val="00184A90"/>
    <w:rsid w:val="00185925"/>
    <w:rsid w:val="00186D85"/>
    <w:rsid w:val="00187693"/>
    <w:rsid w:val="00192345"/>
    <w:rsid w:val="001924B5"/>
    <w:rsid w:val="001974E9"/>
    <w:rsid w:val="001A47B9"/>
    <w:rsid w:val="001A6DB3"/>
    <w:rsid w:val="001B07F7"/>
    <w:rsid w:val="001B51C3"/>
    <w:rsid w:val="001B5B79"/>
    <w:rsid w:val="001C0CF8"/>
    <w:rsid w:val="001C3223"/>
    <w:rsid w:val="001C6D1D"/>
    <w:rsid w:val="001C7CD2"/>
    <w:rsid w:val="001D0EAB"/>
    <w:rsid w:val="001D5809"/>
    <w:rsid w:val="001D666E"/>
    <w:rsid w:val="001E27C0"/>
    <w:rsid w:val="001E2CC0"/>
    <w:rsid w:val="001F1E4F"/>
    <w:rsid w:val="001F4F59"/>
    <w:rsid w:val="001F61D5"/>
    <w:rsid w:val="001F79EA"/>
    <w:rsid w:val="00202560"/>
    <w:rsid w:val="0020705B"/>
    <w:rsid w:val="0021430F"/>
    <w:rsid w:val="00220104"/>
    <w:rsid w:val="00223E97"/>
    <w:rsid w:val="00224BAB"/>
    <w:rsid w:val="00232C3D"/>
    <w:rsid w:val="0023507A"/>
    <w:rsid w:val="00235695"/>
    <w:rsid w:val="0023585D"/>
    <w:rsid w:val="00237081"/>
    <w:rsid w:val="00237ABB"/>
    <w:rsid w:val="002412C5"/>
    <w:rsid w:val="00245CC0"/>
    <w:rsid w:val="002505C6"/>
    <w:rsid w:val="00254219"/>
    <w:rsid w:val="00255605"/>
    <w:rsid w:val="00255619"/>
    <w:rsid w:val="00260ECE"/>
    <w:rsid w:val="00262651"/>
    <w:rsid w:val="002629AE"/>
    <w:rsid w:val="00262D80"/>
    <w:rsid w:val="00263850"/>
    <w:rsid w:val="002647C7"/>
    <w:rsid w:val="002702B4"/>
    <w:rsid w:val="002741A7"/>
    <w:rsid w:val="0027607F"/>
    <w:rsid w:val="002776A9"/>
    <w:rsid w:val="002814CE"/>
    <w:rsid w:val="002824F5"/>
    <w:rsid w:val="00284F9D"/>
    <w:rsid w:val="002853F2"/>
    <w:rsid w:val="0028576E"/>
    <w:rsid w:val="00285888"/>
    <w:rsid w:val="0029063D"/>
    <w:rsid w:val="002927C5"/>
    <w:rsid w:val="00292C05"/>
    <w:rsid w:val="002931F3"/>
    <w:rsid w:val="002A261D"/>
    <w:rsid w:val="002A4B98"/>
    <w:rsid w:val="002A6E43"/>
    <w:rsid w:val="002B2F88"/>
    <w:rsid w:val="002B35D2"/>
    <w:rsid w:val="002B7211"/>
    <w:rsid w:val="002C079B"/>
    <w:rsid w:val="002D252E"/>
    <w:rsid w:val="002D29A4"/>
    <w:rsid w:val="002D35A1"/>
    <w:rsid w:val="002D71C7"/>
    <w:rsid w:val="002E3454"/>
    <w:rsid w:val="002E3825"/>
    <w:rsid w:val="002E5316"/>
    <w:rsid w:val="002E53EB"/>
    <w:rsid w:val="002F1746"/>
    <w:rsid w:val="002F424E"/>
    <w:rsid w:val="002F4CA8"/>
    <w:rsid w:val="00300D9F"/>
    <w:rsid w:val="0030306C"/>
    <w:rsid w:val="00304CDC"/>
    <w:rsid w:val="00310150"/>
    <w:rsid w:val="003108FF"/>
    <w:rsid w:val="00311936"/>
    <w:rsid w:val="003137D9"/>
    <w:rsid w:val="00313D31"/>
    <w:rsid w:val="00316203"/>
    <w:rsid w:val="00323F4E"/>
    <w:rsid w:val="0032657A"/>
    <w:rsid w:val="003304A5"/>
    <w:rsid w:val="00331573"/>
    <w:rsid w:val="00333DF0"/>
    <w:rsid w:val="003426A9"/>
    <w:rsid w:val="003440BE"/>
    <w:rsid w:val="003447BB"/>
    <w:rsid w:val="00350399"/>
    <w:rsid w:val="00351F3B"/>
    <w:rsid w:val="00354A43"/>
    <w:rsid w:val="003570BE"/>
    <w:rsid w:val="003600F2"/>
    <w:rsid w:val="00361FDB"/>
    <w:rsid w:val="00364D9F"/>
    <w:rsid w:val="003650D9"/>
    <w:rsid w:val="003671A6"/>
    <w:rsid w:val="00370791"/>
    <w:rsid w:val="00370DB7"/>
    <w:rsid w:val="00371394"/>
    <w:rsid w:val="00374336"/>
    <w:rsid w:val="00374B05"/>
    <w:rsid w:val="00375C93"/>
    <w:rsid w:val="0038018A"/>
    <w:rsid w:val="0038172E"/>
    <w:rsid w:val="003837FA"/>
    <w:rsid w:val="0039236C"/>
    <w:rsid w:val="003924FE"/>
    <w:rsid w:val="00395201"/>
    <w:rsid w:val="003A091C"/>
    <w:rsid w:val="003A16D5"/>
    <w:rsid w:val="003A3960"/>
    <w:rsid w:val="003A3A57"/>
    <w:rsid w:val="003A493B"/>
    <w:rsid w:val="003B7AE2"/>
    <w:rsid w:val="003C0EB8"/>
    <w:rsid w:val="003C2196"/>
    <w:rsid w:val="003C38A3"/>
    <w:rsid w:val="003C59D7"/>
    <w:rsid w:val="003C5F29"/>
    <w:rsid w:val="003D50B0"/>
    <w:rsid w:val="003D6651"/>
    <w:rsid w:val="003E0A11"/>
    <w:rsid w:val="003E1C75"/>
    <w:rsid w:val="003E2850"/>
    <w:rsid w:val="003E2AAA"/>
    <w:rsid w:val="003E5AE6"/>
    <w:rsid w:val="00400BFA"/>
    <w:rsid w:val="00407846"/>
    <w:rsid w:val="004104D7"/>
    <w:rsid w:val="004129EE"/>
    <w:rsid w:val="00431653"/>
    <w:rsid w:val="004338D9"/>
    <w:rsid w:val="00434BA3"/>
    <w:rsid w:val="00436C23"/>
    <w:rsid w:val="00437FA7"/>
    <w:rsid w:val="00442CC7"/>
    <w:rsid w:val="0044587D"/>
    <w:rsid w:val="0044655A"/>
    <w:rsid w:val="00447724"/>
    <w:rsid w:val="00447A3A"/>
    <w:rsid w:val="00450540"/>
    <w:rsid w:val="004510B7"/>
    <w:rsid w:val="004512B6"/>
    <w:rsid w:val="0045419E"/>
    <w:rsid w:val="00455BCB"/>
    <w:rsid w:val="0045702D"/>
    <w:rsid w:val="00457AC0"/>
    <w:rsid w:val="00462B1C"/>
    <w:rsid w:val="00472DAC"/>
    <w:rsid w:val="00477250"/>
    <w:rsid w:val="00477993"/>
    <w:rsid w:val="004842B5"/>
    <w:rsid w:val="00484C13"/>
    <w:rsid w:val="00485C85"/>
    <w:rsid w:val="004875E6"/>
    <w:rsid w:val="00487A04"/>
    <w:rsid w:val="00491955"/>
    <w:rsid w:val="004939E3"/>
    <w:rsid w:val="0049483F"/>
    <w:rsid w:val="004A291C"/>
    <w:rsid w:val="004A3A74"/>
    <w:rsid w:val="004A4DBD"/>
    <w:rsid w:val="004A628A"/>
    <w:rsid w:val="004A7ACC"/>
    <w:rsid w:val="004B2730"/>
    <w:rsid w:val="004B589B"/>
    <w:rsid w:val="004B61CD"/>
    <w:rsid w:val="004B69EC"/>
    <w:rsid w:val="004C0557"/>
    <w:rsid w:val="004C1257"/>
    <w:rsid w:val="004C3938"/>
    <w:rsid w:val="004C4D09"/>
    <w:rsid w:val="004D00A9"/>
    <w:rsid w:val="004D00ED"/>
    <w:rsid w:val="004D4E4F"/>
    <w:rsid w:val="004D5DF7"/>
    <w:rsid w:val="004E4638"/>
    <w:rsid w:val="004E483A"/>
    <w:rsid w:val="004E5B4D"/>
    <w:rsid w:val="004E634B"/>
    <w:rsid w:val="004E6F93"/>
    <w:rsid w:val="004F345D"/>
    <w:rsid w:val="004F42F0"/>
    <w:rsid w:val="004F71EB"/>
    <w:rsid w:val="004F7527"/>
    <w:rsid w:val="00504327"/>
    <w:rsid w:val="005044C7"/>
    <w:rsid w:val="005060AF"/>
    <w:rsid w:val="0050679D"/>
    <w:rsid w:val="005126C3"/>
    <w:rsid w:val="00515ECA"/>
    <w:rsid w:val="00517F73"/>
    <w:rsid w:val="005213B0"/>
    <w:rsid w:val="0052215C"/>
    <w:rsid w:val="0052271C"/>
    <w:rsid w:val="00525AE5"/>
    <w:rsid w:val="005270C0"/>
    <w:rsid w:val="005301D1"/>
    <w:rsid w:val="00532957"/>
    <w:rsid w:val="00532B5F"/>
    <w:rsid w:val="00532CE8"/>
    <w:rsid w:val="0054081F"/>
    <w:rsid w:val="00547665"/>
    <w:rsid w:val="0055557F"/>
    <w:rsid w:val="00557270"/>
    <w:rsid w:val="00561875"/>
    <w:rsid w:val="00563469"/>
    <w:rsid w:val="00563658"/>
    <w:rsid w:val="00564155"/>
    <w:rsid w:val="0056615F"/>
    <w:rsid w:val="00570488"/>
    <w:rsid w:val="00571A56"/>
    <w:rsid w:val="005725C6"/>
    <w:rsid w:val="00576153"/>
    <w:rsid w:val="00576BD4"/>
    <w:rsid w:val="0057757B"/>
    <w:rsid w:val="00582AEF"/>
    <w:rsid w:val="00583DDD"/>
    <w:rsid w:val="0058782F"/>
    <w:rsid w:val="0059107D"/>
    <w:rsid w:val="00592EB1"/>
    <w:rsid w:val="00594429"/>
    <w:rsid w:val="005944B5"/>
    <w:rsid w:val="005A30E3"/>
    <w:rsid w:val="005A464F"/>
    <w:rsid w:val="005A46AF"/>
    <w:rsid w:val="005B0B66"/>
    <w:rsid w:val="005B29C4"/>
    <w:rsid w:val="005B2C51"/>
    <w:rsid w:val="005B639C"/>
    <w:rsid w:val="005C0237"/>
    <w:rsid w:val="005C3CE4"/>
    <w:rsid w:val="005D2AED"/>
    <w:rsid w:val="005D65D7"/>
    <w:rsid w:val="005E2089"/>
    <w:rsid w:val="005E34B4"/>
    <w:rsid w:val="005E5CE1"/>
    <w:rsid w:val="005E6904"/>
    <w:rsid w:val="005F19B9"/>
    <w:rsid w:val="00601793"/>
    <w:rsid w:val="00602D8D"/>
    <w:rsid w:val="006036C7"/>
    <w:rsid w:val="006045B3"/>
    <w:rsid w:val="00604F62"/>
    <w:rsid w:val="00606129"/>
    <w:rsid w:val="0061405D"/>
    <w:rsid w:val="0062144E"/>
    <w:rsid w:val="0062187F"/>
    <w:rsid w:val="006301BE"/>
    <w:rsid w:val="00630B6E"/>
    <w:rsid w:val="00642116"/>
    <w:rsid w:val="006425FF"/>
    <w:rsid w:val="00643F69"/>
    <w:rsid w:val="00645741"/>
    <w:rsid w:val="006469AD"/>
    <w:rsid w:val="00646B31"/>
    <w:rsid w:val="006477D6"/>
    <w:rsid w:val="006509DB"/>
    <w:rsid w:val="00651A49"/>
    <w:rsid w:val="006533B5"/>
    <w:rsid w:val="00653B86"/>
    <w:rsid w:val="00661DB1"/>
    <w:rsid w:val="0066381B"/>
    <w:rsid w:val="0067288E"/>
    <w:rsid w:val="00675707"/>
    <w:rsid w:val="0068335B"/>
    <w:rsid w:val="0068412F"/>
    <w:rsid w:val="00685168"/>
    <w:rsid w:val="00687221"/>
    <w:rsid w:val="00691B74"/>
    <w:rsid w:val="00692415"/>
    <w:rsid w:val="00692CDE"/>
    <w:rsid w:val="0069656E"/>
    <w:rsid w:val="006A46C6"/>
    <w:rsid w:val="006A4E91"/>
    <w:rsid w:val="006A7E0C"/>
    <w:rsid w:val="006B0473"/>
    <w:rsid w:val="006B1B4B"/>
    <w:rsid w:val="006B2393"/>
    <w:rsid w:val="006B3E46"/>
    <w:rsid w:val="006C0700"/>
    <w:rsid w:val="006C6A60"/>
    <w:rsid w:val="006C6B79"/>
    <w:rsid w:val="006D0175"/>
    <w:rsid w:val="006D33E1"/>
    <w:rsid w:val="006D4599"/>
    <w:rsid w:val="006D548C"/>
    <w:rsid w:val="006D78D1"/>
    <w:rsid w:val="006E264F"/>
    <w:rsid w:val="006E2F00"/>
    <w:rsid w:val="006E73AA"/>
    <w:rsid w:val="006F0C48"/>
    <w:rsid w:val="006F17B8"/>
    <w:rsid w:val="006F45CD"/>
    <w:rsid w:val="006F6126"/>
    <w:rsid w:val="006F6AF9"/>
    <w:rsid w:val="006F6DA3"/>
    <w:rsid w:val="006F7E05"/>
    <w:rsid w:val="00700A23"/>
    <w:rsid w:val="00701893"/>
    <w:rsid w:val="007029A9"/>
    <w:rsid w:val="007057A2"/>
    <w:rsid w:val="00706DF6"/>
    <w:rsid w:val="00712B47"/>
    <w:rsid w:val="0071393D"/>
    <w:rsid w:val="007141C2"/>
    <w:rsid w:val="00716FA3"/>
    <w:rsid w:val="00717682"/>
    <w:rsid w:val="00717A19"/>
    <w:rsid w:val="00730114"/>
    <w:rsid w:val="00732722"/>
    <w:rsid w:val="0073398C"/>
    <w:rsid w:val="00742413"/>
    <w:rsid w:val="007447FB"/>
    <w:rsid w:val="00745E7F"/>
    <w:rsid w:val="007461A1"/>
    <w:rsid w:val="00746796"/>
    <w:rsid w:val="007503E8"/>
    <w:rsid w:val="00750E7B"/>
    <w:rsid w:val="0075561E"/>
    <w:rsid w:val="00755CFB"/>
    <w:rsid w:val="0075619A"/>
    <w:rsid w:val="00757461"/>
    <w:rsid w:val="00760C1B"/>
    <w:rsid w:val="00761498"/>
    <w:rsid w:val="00761FA4"/>
    <w:rsid w:val="00770C1D"/>
    <w:rsid w:val="00772EB4"/>
    <w:rsid w:val="0077375D"/>
    <w:rsid w:val="007842BB"/>
    <w:rsid w:val="00784355"/>
    <w:rsid w:val="00790361"/>
    <w:rsid w:val="007935F7"/>
    <w:rsid w:val="007950F7"/>
    <w:rsid w:val="007A1F2C"/>
    <w:rsid w:val="007A2DE6"/>
    <w:rsid w:val="007A4039"/>
    <w:rsid w:val="007A7758"/>
    <w:rsid w:val="007B64FE"/>
    <w:rsid w:val="007B7764"/>
    <w:rsid w:val="007C4B63"/>
    <w:rsid w:val="007C7F0D"/>
    <w:rsid w:val="007D00BB"/>
    <w:rsid w:val="007D12C8"/>
    <w:rsid w:val="007D6574"/>
    <w:rsid w:val="007D65B4"/>
    <w:rsid w:val="007E0D1E"/>
    <w:rsid w:val="007E6F04"/>
    <w:rsid w:val="007F0D61"/>
    <w:rsid w:val="007F1031"/>
    <w:rsid w:val="007F1D0C"/>
    <w:rsid w:val="007F2A3C"/>
    <w:rsid w:val="007F42EA"/>
    <w:rsid w:val="007F4680"/>
    <w:rsid w:val="00800045"/>
    <w:rsid w:val="00811258"/>
    <w:rsid w:val="00813ECC"/>
    <w:rsid w:val="008147F1"/>
    <w:rsid w:val="00823027"/>
    <w:rsid w:val="00826EFA"/>
    <w:rsid w:val="00827A74"/>
    <w:rsid w:val="00827CC3"/>
    <w:rsid w:val="008319CE"/>
    <w:rsid w:val="0083263A"/>
    <w:rsid w:val="008350E5"/>
    <w:rsid w:val="00836A36"/>
    <w:rsid w:val="00850D4E"/>
    <w:rsid w:val="0085637C"/>
    <w:rsid w:val="00863993"/>
    <w:rsid w:val="0087130F"/>
    <w:rsid w:val="008725AF"/>
    <w:rsid w:val="008760A3"/>
    <w:rsid w:val="00881287"/>
    <w:rsid w:val="00881DB6"/>
    <w:rsid w:val="00882323"/>
    <w:rsid w:val="00882501"/>
    <w:rsid w:val="008829B1"/>
    <w:rsid w:val="00883C6D"/>
    <w:rsid w:val="00885883"/>
    <w:rsid w:val="00886DB5"/>
    <w:rsid w:val="00890EAC"/>
    <w:rsid w:val="008920EC"/>
    <w:rsid w:val="00894808"/>
    <w:rsid w:val="008A03FF"/>
    <w:rsid w:val="008A0F26"/>
    <w:rsid w:val="008A59AF"/>
    <w:rsid w:val="008A67DF"/>
    <w:rsid w:val="008B6B22"/>
    <w:rsid w:val="008B6CFA"/>
    <w:rsid w:val="008B7E53"/>
    <w:rsid w:val="008C2ABF"/>
    <w:rsid w:val="008C4960"/>
    <w:rsid w:val="008D54EF"/>
    <w:rsid w:val="008D7297"/>
    <w:rsid w:val="008E0BFB"/>
    <w:rsid w:val="008E44AB"/>
    <w:rsid w:val="008E5CEA"/>
    <w:rsid w:val="008E6614"/>
    <w:rsid w:val="008F1C90"/>
    <w:rsid w:val="008F5816"/>
    <w:rsid w:val="009022EB"/>
    <w:rsid w:val="0090685A"/>
    <w:rsid w:val="00906E19"/>
    <w:rsid w:val="00907CFC"/>
    <w:rsid w:val="00916648"/>
    <w:rsid w:val="00917528"/>
    <w:rsid w:val="00924072"/>
    <w:rsid w:val="00924BBF"/>
    <w:rsid w:val="009359D2"/>
    <w:rsid w:val="00937867"/>
    <w:rsid w:val="00937ADE"/>
    <w:rsid w:val="009435DD"/>
    <w:rsid w:val="009505E8"/>
    <w:rsid w:val="00951427"/>
    <w:rsid w:val="00956558"/>
    <w:rsid w:val="0095771D"/>
    <w:rsid w:val="009609DD"/>
    <w:rsid w:val="009615E9"/>
    <w:rsid w:val="009657D4"/>
    <w:rsid w:val="0097093B"/>
    <w:rsid w:val="00972382"/>
    <w:rsid w:val="0097474E"/>
    <w:rsid w:val="0097611C"/>
    <w:rsid w:val="0097620D"/>
    <w:rsid w:val="009815D1"/>
    <w:rsid w:val="00983236"/>
    <w:rsid w:val="009845A1"/>
    <w:rsid w:val="009845AE"/>
    <w:rsid w:val="0099012E"/>
    <w:rsid w:val="00990686"/>
    <w:rsid w:val="0099573A"/>
    <w:rsid w:val="00997A6D"/>
    <w:rsid w:val="009A13D2"/>
    <w:rsid w:val="009A1F52"/>
    <w:rsid w:val="009A255D"/>
    <w:rsid w:val="009A38F0"/>
    <w:rsid w:val="009A3FE5"/>
    <w:rsid w:val="009A62B2"/>
    <w:rsid w:val="009C13A7"/>
    <w:rsid w:val="009C13EC"/>
    <w:rsid w:val="009C7E44"/>
    <w:rsid w:val="009D04DF"/>
    <w:rsid w:val="009D479B"/>
    <w:rsid w:val="009D6403"/>
    <w:rsid w:val="009E636F"/>
    <w:rsid w:val="009F53ED"/>
    <w:rsid w:val="00A008C6"/>
    <w:rsid w:val="00A01121"/>
    <w:rsid w:val="00A02639"/>
    <w:rsid w:val="00A03559"/>
    <w:rsid w:val="00A12594"/>
    <w:rsid w:val="00A1529B"/>
    <w:rsid w:val="00A15B4B"/>
    <w:rsid w:val="00A16BDA"/>
    <w:rsid w:val="00A23F40"/>
    <w:rsid w:val="00A2458F"/>
    <w:rsid w:val="00A24C94"/>
    <w:rsid w:val="00A25026"/>
    <w:rsid w:val="00A305CA"/>
    <w:rsid w:val="00A3108C"/>
    <w:rsid w:val="00A31B5D"/>
    <w:rsid w:val="00A32EE1"/>
    <w:rsid w:val="00A3662A"/>
    <w:rsid w:val="00A3729A"/>
    <w:rsid w:val="00A40109"/>
    <w:rsid w:val="00A42305"/>
    <w:rsid w:val="00A440E4"/>
    <w:rsid w:val="00A441E1"/>
    <w:rsid w:val="00A4531C"/>
    <w:rsid w:val="00A5349C"/>
    <w:rsid w:val="00A535A5"/>
    <w:rsid w:val="00A54A22"/>
    <w:rsid w:val="00A61F64"/>
    <w:rsid w:val="00A621AB"/>
    <w:rsid w:val="00A6660E"/>
    <w:rsid w:val="00A70CBE"/>
    <w:rsid w:val="00A72F37"/>
    <w:rsid w:val="00A743EE"/>
    <w:rsid w:val="00A75A64"/>
    <w:rsid w:val="00A77C2F"/>
    <w:rsid w:val="00A90712"/>
    <w:rsid w:val="00A911E1"/>
    <w:rsid w:val="00A94185"/>
    <w:rsid w:val="00A9431A"/>
    <w:rsid w:val="00AA0FE8"/>
    <w:rsid w:val="00AA1903"/>
    <w:rsid w:val="00AA5814"/>
    <w:rsid w:val="00AA61C8"/>
    <w:rsid w:val="00AB0991"/>
    <w:rsid w:val="00AB157D"/>
    <w:rsid w:val="00AB2E77"/>
    <w:rsid w:val="00AB3D69"/>
    <w:rsid w:val="00AB5BA8"/>
    <w:rsid w:val="00AB6893"/>
    <w:rsid w:val="00AC7413"/>
    <w:rsid w:val="00AC7428"/>
    <w:rsid w:val="00AD1066"/>
    <w:rsid w:val="00AD3028"/>
    <w:rsid w:val="00AD48CA"/>
    <w:rsid w:val="00AD6BB1"/>
    <w:rsid w:val="00AD7A18"/>
    <w:rsid w:val="00AE08C8"/>
    <w:rsid w:val="00AE2A78"/>
    <w:rsid w:val="00AE2A80"/>
    <w:rsid w:val="00AE2AC7"/>
    <w:rsid w:val="00AE41C1"/>
    <w:rsid w:val="00AE4D32"/>
    <w:rsid w:val="00AE6AB4"/>
    <w:rsid w:val="00AE6F60"/>
    <w:rsid w:val="00AF34F6"/>
    <w:rsid w:val="00B01EEA"/>
    <w:rsid w:val="00B0293A"/>
    <w:rsid w:val="00B03AFE"/>
    <w:rsid w:val="00B0728A"/>
    <w:rsid w:val="00B103D2"/>
    <w:rsid w:val="00B130DA"/>
    <w:rsid w:val="00B1321F"/>
    <w:rsid w:val="00B24446"/>
    <w:rsid w:val="00B24518"/>
    <w:rsid w:val="00B265D0"/>
    <w:rsid w:val="00B27E55"/>
    <w:rsid w:val="00B31B0A"/>
    <w:rsid w:val="00B32B40"/>
    <w:rsid w:val="00B4238B"/>
    <w:rsid w:val="00B42F61"/>
    <w:rsid w:val="00B43C9F"/>
    <w:rsid w:val="00B47759"/>
    <w:rsid w:val="00B5157A"/>
    <w:rsid w:val="00B626A7"/>
    <w:rsid w:val="00B64FA1"/>
    <w:rsid w:val="00B705A8"/>
    <w:rsid w:val="00B72D25"/>
    <w:rsid w:val="00B73BFE"/>
    <w:rsid w:val="00B74B14"/>
    <w:rsid w:val="00B8137E"/>
    <w:rsid w:val="00B86917"/>
    <w:rsid w:val="00B90285"/>
    <w:rsid w:val="00B91702"/>
    <w:rsid w:val="00B95AA3"/>
    <w:rsid w:val="00B97BCD"/>
    <w:rsid w:val="00BA0E87"/>
    <w:rsid w:val="00BA16FC"/>
    <w:rsid w:val="00BA315A"/>
    <w:rsid w:val="00BA6253"/>
    <w:rsid w:val="00BA794F"/>
    <w:rsid w:val="00BA7C1F"/>
    <w:rsid w:val="00BB063D"/>
    <w:rsid w:val="00BB1469"/>
    <w:rsid w:val="00BC0814"/>
    <w:rsid w:val="00BC61D4"/>
    <w:rsid w:val="00BC7638"/>
    <w:rsid w:val="00BD1B4A"/>
    <w:rsid w:val="00BD2134"/>
    <w:rsid w:val="00BD4491"/>
    <w:rsid w:val="00BD6317"/>
    <w:rsid w:val="00BD7D90"/>
    <w:rsid w:val="00BE256E"/>
    <w:rsid w:val="00BE2E44"/>
    <w:rsid w:val="00BE529B"/>
    <w:rsid w:val="00BE59C9"/>
    <w:rsid w:val="00BE75C9"/>
    <w:rsid w:val="00BF1359"/>
    <w:rsid w:val="00BF136B"/>
    <w:rsid w:val="00BF20B7"/>
    <w:rsid w:val="00BF739B"/>
    <w:rsid w:val="00C02CBA"/>
    <w:rsid w:val="00C03B1B"/>
    <w:rsid w:val="00C07F2B"/>
    <w:rsid w:val="00C175BF"/>
    <w:rsid w:val="00C215F3"/>
    <w:rsid w:val="00C4020F"/>
    <w:rsid w:val="00C412C6"/>
    <w:rsid w:val="00C422B1"/>
    <w:rsid w:val="00C426FE"/>
    <w:rsid w:val="00C42D3F"/>
    <w:rsid w:val="00C44441"/>
    <w:rsid w:val="00C50CCE"/>
    <w:rsid w:val="00C57D10"/>
    <w:rsid w:val="00C61EE3"/>
    <w:rsid w:val="00C654B6"/>
    <w:rsid w:val="00C67897"/>
    <w:rsid w:val="00C71984"/>
    <w:rsid w:val="00C74F9E"/>
    <w:rsid w:val="00C779DE"/>
    <w:rsid w:val="00C8000F"/>
    <w:rsid w:val="00C91E59"/>
    <w:rsid w:val="00C92FE1"/>
    <w:rsid w:val="00C93C66"/>
    <w:rsid w:val="00C95DD0"/>
    <w:rsid w:val="00C97334"/>
    <w:rsid w:val="00CA0E03"/>
    <w:rsid w:val="00CA1382"/>
    <w:rsid w:val="00CB4512"/>
    <w:rsid w:val="00CB6825"/>
    <w:rsid w:val="00CB7398"/>
    <w:rsid w:val="00CC3E58"/>
    <w:rsid w:val="00CC4145"/>
    <w:rsid w:val="00CC4E02"/>
    <w:rsid w:val="00CC7EF8"/>
    <w:rsid w:val="00CD0DCD"/>
    <w:rsid w:val="00CD3C2D"/>
    <w:rsid w:val="00CD728C"/>
    <w:rsid w:val="00CE1906"/>
    <w:rsid w:val="00CE2F34"/>
    <w:rsid w:val="00CE6E2A"/>
    <w:rsid w:val="00CF0690"/>
    <w:rsid w:val="00CF08D8"/>
    <w:rsid w:val="00CF0D36"/>
    <w:rsid w:val="00D00924"/>
    <w:rsid w:val="00D0150E"/>
    <w:rsid w:val="00D02112"/>
    <w:rsid w:val="00D02BDE"/>
    <w:rsid w:val="00D04721"/>
    <w:rsid w:val="00D11F38"/>
    <w:rsid w:val="00D14B4B"/>
    <w:rsid w:val="00D20D1B"/>
    <w:rsid w:val="00D30494"/>
    <w:rsid w:val="00D311C9"/>
    <w:rsid w:val="00D31F99"/>
    <w:rsid w:val="00D34007"/>
    <w:rsid w:val="00D40B80"/>
    <w:rsid w:val="00D42416"/>
    <w:rsid w:val="00D44A0D"/>
    <w:rsid w:val="00D4560B"/>
    <w:rsid w:val="00D513E4"/>
    <w:rsid w:val="00D53F8A"/>
    <w:rsid w:val="00D54D89"/>
    <w:rsid w:val="00D618C5"/>
    <w:rsid w:val="00D62AF6"/>
    <w:rsid w:val="00D64110"/>
    <w:rsid w:val="00D661C1"/>
    <w:rsid w:val="00D73F9D"/>
    <w:rsid w:val="00D76A4D"/>
    <w:rsid w:val="00D76C85"/>
    <w:rsid w:val="00D801E5"/>
    <w:rsid w:val="00D8248D"/>
    <w:rsid w:val="00D83FD7"/>
    <w:rsid w:val="00D90807"/>
    <w:rsid w:val="00D92CB2"/>
    <w:rsid w:val="00D9546E"/>
    <w:rsid w:val="00D963CD"/>
    <w:rsid w:val="00DA1715"/>
    <w:rsid w:val="00DA44CA"/>
    <w:rsid w:val="00DA565D"/>
    <w:rsid w:val="00DA5696"/>
    <w:rsid w:val="00DA5ACD"/>
    <w:rsid w:val="00DB38EF"/>
    <w:rsid w:val="00DB3EBD"/>
    <w:rsid w:val="00DC510F"/>
    <w:rsid w:val="00DC6E5A"/>
    <w:rsid w:val="00DC6FAC"/>
    <w:rsid w:val="00DD3982"/>
    <w:rsid w:val="00DE5608"/>
    <w:rsid w:val="00DE6436"/>
    <w:rsid w:val="00DF0FCE"/>
    <w:rsid w:val="00DF3AAA"/>
    <w:rsid w:val="00DF6A8A"/>
    <w:rsid w:val="00E01152"/>
    <w:rsid w:val="00E052DF"/>
    <w:rsid w:val="00E05565"/>
    <w:rsid w:val="00E12572"/>
    <w:rsid w:val="00E13DF0"/>
    <w:rsid w:val="00E352D9"/>
    <w:rsid w:val="00E37091"/>
    <w:rsid w:val="00E37398"/>
    <w:rsid w:val="00E37A55"/>
    <w:rsid w:val="00E37F9A"/>
    <w:rsid w:val="00E471CA"/>
    <w:rsid w:val="00E504BB"/>
    <w:rsid w:val="00E509D1"/>
    <w:rsid w:val="00E55919"/>
    <w:rsid w:val="00E57D07"/>
    <w:rsid w:val="00E626F0"/>
    <w:rsid w:val="00E64A04"/>
    <w:rsid w:val="00E64ABC"/>
    <w:rsid w:val="00E65716"/>
    <w:rsid w:val="00E66D26"/>
    <w:rsid w:val="00E73126"/>
    <w:rsid w:val="00E77449"/>
    <w:rsid w:val="00E80901"/>
    <w:rsid w:val="00E82D15"/>
    <w:rsid w:val="00E83E13"/>
    <w:rsid w:val="00E8708D"/>
    <w:rsid w:val="00E906FD"/>
    <w:rsid w:val="00E92B3A"/>
    <w:rsid w:val="00E9432B"/>
    <w:rsid w:val="00E94C19"/>
    <w:rsid w:val="00EA20EA"/>
    <w:rsid w:val="00EA2199"/>
    <w:rsid w:val="00EA4CFA"/>
    <w:rsid w:val="00EA5337"/>
    <w:rsid w:val="00EA5578"/>
    <w:rsid w:val="00EA56A0"/>
    <w:rsid w:val="00EB172D"/>
    <w:rsid w:val="00EB1D4A"/>
    <w:rsid w:val="00EB51E0"/>
    <w:rsid w:val="00EC184B"/>
    <w:rsid w:val="00EC2866"/>
    <w:rsid w:val="00EC5D4A"/>
    <w:rsid w:val="00EC7DE9"/>
    <w:rsid w:val="00EC7FC3"/>
    <w:rsid w:val="00ED2595"/>
    <w:rsid w:val="00ED3329"/>
    <w:rsid w:val="00ED6DDC"/>
    <w:rsid w:val="00EE0401"/>
    <w:rsid w:val="00EE123A"/>
    <w:rsid w:val="00EE1A29"/>
    <w:rsid w:val="00EE542A"/>
    <w:rsid w:val="00EE65B5"/>
    <w:rsid w:val="00EE6EEA"/>
    <w:rsid w:val="00EF0810"/>
    <w:rsid w:val="00EF67F8"/>
    <w:rsid w:val="00EF7A95"/>
    <w:rsid w:val="00F0084E"/>
    <w:rsid w:val="00F01B61"/>
    <w:rsid w:val="00F0366E"/>
    <w:rsid w:val="00F10039"/>
    <w:rsid w:val="00F1077F"/>
    <w:rsid w:val="00F14A41"/>
    <w:rsid w:val="00F21A6F"/>
    <w:rsid w:val="00F2575C"/>
    <w:rsid w:val="00F32A70"/>
    <w:rsid w:val="00F40234"/>
    <w:rsid w:val="00F41E8D"/>
    <w:rsid w:val="00F44A92"/>
    <w:rsid w:val="00F47C62"/>
    <w:rsid w:val="00F52084"/>
    <w:rsid w:val="00F6110F"/>
    <w:rsid w:val="00F6429C"/>
    <w:rsid w:val="00F77000"/>
    <w:rsid w:val="00F77CC2"/>
    <w:rsid w:val="00F81218"/>
    <w:rsid w:val="00F87647"/>
    <w:rsid w:val="00F9162C"/>
    <w:rsid w:val="00FA1E91"/>
    <w:rsid w:val="00FA359C"/>
    <w:rsid w:val="00FA5D4B"/>
    <w:rsid w:val="00FA6EB3"/>
    <w:rsid w:val="00FA7E88"/>
    <w:rsid w:val="00FB0B64"/>
    <w:rsid w:val="00FB1299"/>
    <w:rsid w:val="00FB5632"/>
    <w:rsid w:val="00FB618C"/>
    <w:rsid w:val="00FB61E8"/>
    <w:rsid w:val="00FC0467"/>
    <w:rsid w:val="00FC16CC"/>
    <w:rsid w:val="00FD012D"/>
    <w:rsid w:val="00FD2324"/>
    <w:rsid w:val="00FD39CE"/>
    <w:rsid w:val="00FE068A"/>
    <w:rsid w:val="00FE1305"/>
    <w:rsid w:val="00FE150C"/>
    <w:rsid w:val="00FE75AE"/>
    <w:rsid w:val="00FF0E27"/>
    <w:rsid w:val="00FF328C"/>
    <w:rsid w:val="00FF3F6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3"/>
    <o:shapelayout v:ext="edit">
      <o:idmap v:ext="edit" data="2"/>
    </o:shapelayout>
  </w:shapeDefaults>
  <w:doNotEmbedSmartTags/>
  <w:decimalSymbol w:val=","/>
  <w:listSeparator w:val=";"/>
  <w14:docId w14:val="0BB1F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0D1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uiPriority w:val="9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4B2730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39C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8350E5"/>
    <w:pPr>
      <w:spacing w:before="120"/>
    </w:pPr>
    <w:rPr>
      <w:rFonts w:asciiTheme="minorHAnsi" w:hAnsiTheme="minorHAnsi"/>
      <w:b/>
      <w:bCs/>
      <w:i/>
      <w:iCs/>
    </w:rPr>
  </w:style>
  <w:style w:type="character" w:styleId="Hiperhivatkozs">
    <w:name w:val="Hyperlink"/>
    <w:uiPriority w:val="99"/>
    <w:unhideWhenUsed/>
    <w:rsid w:val="008350E5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A493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CC3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359D2"/>
    <w:pPr>
      <w:tabs>
        <w:tab w:val="right" w:leader="dot" w:pos="9628"/>
      </w:tabs>
      <w:spacing w:line="360" w:lineRule="auto"/>
      <w:ind w:left="240"/>
    </w:pPr>
    <w:rPr>
      <w:rFonts w:cs="Times New Roman"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642116"/>
    <w:pPr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22403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22403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22403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22403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22403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22403"/>
    <w:pPr>
      <w:ind w:left="1920"/>
    </w:pPr>
    <w:rPr>
      <w:rFonts w:asciiTheme="minorHAnsi" w:hAnsi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06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06C"/>
    <w:rPr>
      <w:rFonts w:ascii="Tahoma" w:eastAsia="WenQuanYi Zen Hei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Ershangslyozs">
    <w:name w:val="Erős hangsúlyozás"/>
    <w:qFormat/>
    <w:rsid w:val="00EC7DE9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94C1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paragraph" w:styleId="Irodalomjegyzk">
    <w:name w:val="Bibliography"/>
    <w:basedOn w:val="Norml"/>
    <w:next w:val="Norml"/>
    <w:uiPriority w:val="37"/>
    <w:unhideWhenUsed/>
    <w:rsid w:val="00E94C19"/>
    <w:rPr>
      <w:rFonts w:cs="Mangal"/>
      <w:szCs w:val="21"/>
    </w:rPr>
  </w:style>
  <w:style w:type="character" w:styleId="Helyrzszveg">
    <w:name w:val="Placeholder Text"/>
    <w:basedOn w:val="Bekezdsalapbettpusa"/>
    <w:uiPriority w:val="99"/>
    <w:semiHidden/>
    <w:rsid w:val="00434BA3"/>
    <w:rPr>
      <w:color w:val="808080"/>
    </w:rPr>
  </w:style>
  <w:style w:type="paragraph" w:customStyle="1" w:styleId="Default">
    <w:name w:val="Default"/>
    <w:rsid w:val="0031620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rajegyzk">
    <w:name w:val="table of figures"/>
    <w:basedOn w:val="Norml"/>
    <w:next w:val="Norml"/>
    <w:uiPriority w:val="99"/>
    <w:unhideWhenUsed/>
    <w:rsid w:val="006E264F"/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6D4599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CB6825"/>
    <w:rPr>
      <w:rFonts w:ascii="Arial" w:eastAsia="WenQuanYi Zen Hei" w:hAnsi="Arial" w:cs="Arial"/>
      <w:b/>
      <w:bCs/>
      <w:i/>
      <w:iCs/>
      <w:color w:val="00000A"/>
      <w:kern w:val="1"/>
      <w:sz w:val="28"/>
      <w:szCs w:val="28"/>
      <w:lang w:eastAsia="zh-CN" w:bidi="hi-I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0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063D"/>
    <w:rPr>
      <w:rFonts w:ascii="Courier New" w:hAnsi="Courier New" w:cs="Courier New"/>
    </w:rPr>
  </w:style>
  <w:style w:type="table" w:customStyle="1" w:styleId="TableGrid">
    <w:name w:val="TableGrid"/>
    <w:rsid w:val="002927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C91E5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32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5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384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pslabor-education/dipterv_textprocessing/tree/main/tokenizacio_jupyter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cpslabor-education/dipterv_textprocessing/tree/main/szovektorok_jupyter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github.com/cpslabor-education/dipterv_textprocessing/tree/main/szovektorok_jupyt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g22</b:Tag>
    <b:SourceType>InternetSite</b:SourceType>
    <b:Guid>{2661E90A-FB99-4DB9-8A90-C2003C24747E}</b:Guid>
    <b:Author>
      <b:Author>
        <b:Corporate>Magyar Telekom Nyrt.</b:Corporate>
      </b:Author>
    </b:Author>
    <b:Title>Chatbot image</b:Title>
    <b:ProductionCompany>Magyar Telekom Nyrt.</b:ProductionCompany>
    <b:Year>2022</b:Year>
    <b:Month>October</b:Month>
    <b:Day>03</b:Day>
    <b:YearAccessed>2022</b:YearAccessed>
    <b:MonthAccessed>October</b:MonthAccessed>
    <b:DayAccessed>03</b:DayAccessed>
    <b:URL>https://www.telekom.hu/static-la/sw/pic/a/i/chat_circle_magenta_extra_202106.png</b:URL>
    <b:RefOrder>1</b:RefOrder>
  </b:Source>
  <b:Source>
    <b:Tag>Naz19</b:Tag>
    <b:SourceType>ConferenceProceedings</b:SourceType>
    <b:Guid>{46FE0345-4C12-44DC-BC7B-A9E174AE61F0}</b:Guid>
    <b:Title>An Artificial Intelligence Enabled Data Analytics Platform for Digital Advertisement</b:Title>
    <b:Year>2019</b:Year>
    <b:Author>
      <b:Author>
        <b:NameList>
          <b:Person>
            <b:Last>Albayrak</b:Last>
            <b:First>Naz</b:First>
          </b:Person>
          <b:Person>
            <b:Last>Ozdemir</b:Last>
            <b:First>Aydeniz</b:First>
          </b:Person>
          <b:Person>
            <b:Last>Zeydan</b:Last>
            <b:First>Engin</b:First>
          </b:Person>
        </b:NameList>
      </b:Author>
    </b:Author>
    <b:ConferenceName>22nd Conference on Innovation in Clouds, Internet and Networks and Workshops (ICIN)</b:ConferenceName>
    <b:City>Paris, France</b:City>
    <b:RefOrder>2</b:RefOrder>
  </b:Source>
  <b:Source>
    <b:Tag>Fek90</b:Tag>
    <b:SourceType>Book</b:SourceType>
    <b:Guid>{6330B6BB-0051-48D4-B904-0521C84543A7}</b:Guid>
    <b:Author>
      <b:Author>
        <b:NameList>
          <b:Person>
            <b:Last>Fekete István</b:Last>
            <b:First>Gregorics</b:First>
            <b:Middle>Tibor, Nagy Sára</b:Middle>
          </b:Person>
        </b:NameList>
      </b:Author>
    </b:Author>
    <b:Title>Bevezetés a mesterséges Intelligenciába</b:Title>
    <b:Year>1990</b:Year>
    <b:City>Budapest</b:City>
    <b:Publisher>LSI Oktatóközpont</b:Publisher>
    <b:RefOrder>4</b:RefOrder>
  </b:Source>
  <b:Source>
    <b:Tag>Bar22</b:Tag>
    <b:SourceType>JournalArticle</b:SourceType>
    <b:Guid>{E909780E-061B-4405-B276-0802947D7527}</b:Guid>
    <b:Title>Gépi tanulás a számításos kvantumkémiában</b:Title>
    <b:Year>2022</b:Year>
    <b:Author>
      <b:Author>
        <b:NameList>
          <b:Person>
            <b:Last>Barcza</b:Last>
            <b:First>Gergely</b:First>
          </b:Person>
        </b:NameList>
      </b:Author>
    </b:Author>
    <b:JournalName>MAGYAR KÉMIAI FOLYÓIRAT-KÉMIAI KÖZLEMÉNYEK (1997-)</b:JournalName>
    <b:Pages>29-34.</b:Pages>
    <b:Volume>128(1)</b:Volume>
    <b:RefOrder>5</b:RefOrder>
  </b:Source>
  <b:Source>
    <b:Tag>Goo22</b:Tag>
    <b:SourceType>InternetSite</b:SourceType>
    <b:Guid>{0E4379A6-E8E7-43AD-A158-336BE8632D0F}</b:Guid>
    <b:Title>Contexts</b:Title>
    <b:Year>2022</b:Year>
    <b:Author>
      <b:Author>
        <b:Corporate>Google</b:Corporate>
      </b:Author>
    </b:Author>
    <b:ProductionCompany>Google Inc</b:ProductionCompany>
    <b:Month>September</b:Month>
    <b:Day>30</b:Day>
    <b:YearAccessed>2022</b:YearAccessed>
    <b:MonthAccessed>October</b:MonthAccessed>
    <b:DayAccessed>3</b:DayAccessed>
    <b:URL>https://cloud.google.com/dialogflow/es/docs/contexts-overview</b:URL>
    <b:RefOrder>40</b:RefOrder>
  </b:Source>
  <b:Source>
    <b:Tag>Meg19</b:Tag>
    <b:SourceType>Book</b:SourceType>
    <b:Guid>{9043B317-B161-4835-8276-0AE06ABFE2D1}</b:Guid>
    <b:Author>
      <b:Author>
        <b:NameList>
          <b:Person>
            <b:Last>Megyeri</b:Last>
            <b:First>Balázs</b:First>
          </b:Person>
        </b:NameList>
      </b:Author>
    </b:Author>
    <b:Title>Természetes nyelvű interfész alapú ajánló rendszer fejlesztése a Google Dialogflow rendszer keretében.</b:Title>
    <b:Year>2019</b:Year>
    <b:YearAccessed>2022</b:YearAccessed>
    <b:MonthAccessed>október</b:MonthAccessed>
    <b:DayAccessed>2</b:DayAccessed>
    <b:URL>http://midra.uni-miskolc.hu/document/35545/32152.pdf</b:URL>
    <b:City>Miskolc</b:City>
    <b:Publisher>Miskolci Egyetem</b:Publisher>
    <b:RefOrder>6</b:RefOrder>
  </b:Source>
  <b:Source>
    <b:Tag>Tho97</b:Tag>
    <b:SourceType>Book</b:SourceType>
    <b:Guid>{D6D7BE9C-FFFD-4FB7-AACB-2E91D83F92FD}</b:Guid>
    <b:Author>
      <b:Author>
        <b:NameList>
          <b:Person>
            <b:Last>Mitchell</b:Last>
            <b:First>Thomas</b:First>
            <b:Middle>M.</b:Middle>
          </b:Person>
        </b:NameList>
      </b:Author>
    </b:Author>
    <b:Title>Machine Learning</b:Title>
    <b:Year>1997</b:Year>
    <b:City>New York, NY</b:City>
    <b:Publisher>McGraw-Hill, Inc.</b:Publisher>
    <b:RefOrder>3</b:RefOrder>
  </b:Source>
  <b:Source>
    <b:Tag>Szö18</b:Tag>
    <b:SourceType>Book</b:SourceType>
    <b:Guid>{1934C670-EF42-4EE8-ABBF-5C9D26F6B66E}</b:Guid>
    <b:Author>
      <b:Author>
        <b:NameList>
          <b:Person>
            <b:Last>Rózsa</b:Last>
            <b:First>Szögi</b:First>
            <b:Middle>Viktória</b:Middle>
          </b:Person>
        </b:NameList>
      </b:Author>
    </b:Author>
    <b:Title>Szövegfeldolgozás gépi tanulási módszerekkel</b:Title>
    <b:Year>2018</b:Year>
    <b:City>Budapest, Hungary</b:City>
    <b:Publisher>ELTE Természettudományi Kar</b:Publisher>
    <b:RefOrder>8</b:RefOrder>
  </b:Source>
  <b:Source>
    <b:Tag>BRI21</b:Tag>
    <b:SourceType>JournalArticle</b:SourceType>
    <b:Guid>{2731427A-CF1C-4912-A6F1-290C6C70791D}</b:Guid>
    <b:Title>ALGORITMUSOK VEZÉRELTE SORSOK</b:Title>
    <b:Year>2021</b:Year>
    <b:Author>
      <b:Author>
        <b:NameList>
          <b:Person>
            <b:Last>BRIN</b:Last>
            <b:First>Sergey</b:First>
          </b:Person>
        </b:NameList>
      </b:Author>
    </b:Author>
    <b:JournalName>Szabad Piac</b:JournalName>
    <b:Pages>18-22</b:Pages>
    <b:Volume>1</b:Volume>
    <b:RefOrder>7</b:RefOrder>
  </b:Source>
  <b:Source>
    <b:Tag>Bor19</b:Tag>
    <b:SourceType>Book</b:SourceType>
    <b:Guid>{28D8E2D7-8064-4A7F-959C-F0F5F52D675A}</b:Guid>
    <b:Title>Mesterséges neurális hálózatok matematikai alapjai</b:Title>
    <b:Year>2019</b:Year>
    <b:Author>
      <b:Author>
        <b:NameList>
          <b:Person>
            <b:Last>Borza</b:Last>
            <b:First>Marcell</b:First>
          </b:Person>
        </b:NameList>
      </b:Author>
    </b:Author>
    <b:City>Budapest</b:City>
    <b:Publisher>ELTE TTK Számítógép tudományz Tanszék</b:Publisher>
    <b:RefOrder>9</b:RefOrder>
  </b:Source>
  <b:Source>
    <b:Tag>Sza13</b:Tag>
    <b:SourceType>Book</b:SourceType>
    <b:Guid>{D53FC6B1-1B2A-43EE-8B7B-98831D24AFF6}</b:Guid>
    <b:Author>
      <b:Author>
        <b:NameList>
          <b:Person>
            <b:Last>József</b:Last>
            <b:First>Szatmári</b:First>
          </b:Person>
        </b:NameList>
      </b:Author>
    </b:Author>
    <b:Title>Modellek a geoinformatikában</b:Title>
    <b:Year>2013</b:Year>
    <b:City>Szeged</b:City>
    <b:Publisher>Szegedi Tudományegyetem; Debreceni Egyetem; Pécsi Tudományegyetem</b:Publisher>
    <b:RefOrder>10</b:RefOrder>
  </b:Source>
  <b:Source>
    <b:Tag>KOS15</b:Tag>
    <b:SourceType>Book</b:SourceType>
    <b:Guid>{A8F53755-3B5C-498B-AC0E-60BC8DABC984}</b:Guid>
    <b:Author>
      <b:Author>
        <b:NameList>
          <b:Person>
            <b:Last>Nash</b:Last>
            <b:First>K.</b:First>
            <b:Middle>O’Shea and R.</b:Middle>
          </b:Person>
        </b:NameList>
      </b:Author>
    </b:Author>
    <b:Title>An Introduction to Convolutional Neural Networks.</b:Title>
    <b:Year>2015</b:Year>
    <b:Publisher>ArXiv e-prints</b:Publisher>
    <b:RefOrder>11</b:RefOrder>
  </b:Source>
  <b:Source>
    <b:Tag>Yin17</b:Tag>
    <b:SourceType>Book</b:SourceType>
    <b:Guid>{F9A3177E-2EAA-43CB-A308-73DD1682E90E}</b:Guid>
    <b:Author>
      <b:Author>
        <b:NameList>
          <b:Person>
            <b:Last>Ying Zhang</b:Last>
            <b:First>Mohammad</b:First>
            <b:Middle>Pezeshki, Philemon Brakel, Saizheng Zhang, César Laurent, Yoshua Bengio, and Aaron C. Courville</b:Middle>
          </b:Person>
        </b:NameList>
      </b:Author>
    </b:Author>
    <b:Title>Towards end-to-end speech recognition with deep convolutional neural networks</b:Title>
    <b:Year>2017</b:Year>
    <b:Publisher>CoRR, abs/1701.02720</b:Publisher>
    <b:RefOrder>14</b:RefOrder>
  </b:Source>
  <b:Source>
    <b:Tag>Ale06</b:Tag>
    <b:SourceType>BookSection</b:SourceType>
    <b:Guid>{B5D69607-2894-420D-B78A-A4E499E64837}</b:Guid>
    <b:Author>
      <b:Author>
        <b:NameList>
          <b:Person>
            <b:Last>Alex Graves</b:Last>
            <b:First>Santiago</b:First>
            <b:Middle>Fernández, and Faustino Gomez</b:Middle>
          </b:Person>
        </b:NameList>
      </b:Author>
    </b:Author>
    <b:Title>Connectionist temporal classification: Labelling unsegmented sequence data with recurrent neural networks</b:Title>
    <b:Year>2006</b:Year>
    <b:Publisher>In Proceedings of the International Conference on Machine</b:Publisher>
    <b:Pages>369-376</b:Pages>
    <b:RefOrder>12</b:RefOrder>
  </b:Source>
  <b:Source>
    <b:Tag>Ale13</b:Tag>
    <b:SourceType>Book</b:SourceType>
    <b:Guid>{4039D35F-52F5-47D5-94BC-B5E2924AEB9B}</b:Guid>
    <b:Author>
      <b:Author>
        <b:NameList>
          <b:Person>
            <b:Last>Alex Graves</b:Last>
            <b:First>Abdel-rahman</b:First>
            <b:Middle>Mohamed, and Geoffrey E. Hinton</b:Middle>
          </b:Person>
        </b:NameList>
      </b:Author>
    </b:Author>
    <b:Title>Speech recognition with deep recurrent neural networks</b:Title>
    <b:Year>2013</b:Year>
    <b:Publisher>CoRR, abs/1303.5778</b:Publisher>
    <b:RefOrder>13</b:RefOrder>
  </b:Source>
  <b:Source>
    <b:Tag>Goo221</b:Tag>
    <b:SourceType>InternetSite</b:SourceType>
    <b:Guid>{D0A3B399-F7FF-4857-99A4-2CF2B3CBB823}</b:Guid>
    <b:Title>Google Translator</b:Title>
    <b:Year>2022</b:Year>
    <b:Author>
      <b:Author>
        <b:Corporate>Google Inc.</b:Corporate>
      </b:Author>
    </b:Author>
    <b:ProductionCompany>Google</b:ProductionCompany>
    <b:YearAccessed>2022</b:YearAccessed>
    <b:MonthAccessed>oktober</b:MonthAccessed>
    <b:DayAccessed>5</b:DayAccessed>
    <b:URL>https://translate.google.com/</b:URL>
    <b:RefOrder>15</b:RefOrder>
  </b:Source>
  <b:Source>
    <b:Tag>Had16</b:Tag>
    <b:SourceType>JournalArticle</b:SourceType>
    <b:Guid>{8589DC3B-C799-4DA3-9227-C3F59D1662A9}</b:Guid>
    <b:Title>A Comparative Study of Google Translate Translations: An Error Analysis of English-to-Persian and Persian-to-English Translations</b:Title>
    <b:Year>2016</b:Year>
    <b:Author>
      <b:Author>
        <b:NameList>
          <b:Person>
            <b:Last>Ghasemi</b:Last>
            <b:First>Hadis</b:First>
          </b:Person>
          <b:Person>
            <b:Last>Hashemian</b:Last>
            <b:First>Mahmood</b:First>
          </b:Person>
        </b:NameList>
      </b:Author>
    </b:Author>
    <b:JournalName>Englis Language Teaching by Canadian Center of Science and Education</b:JournalName>
    <b:Pages>13-17</b:Pages>
    <b:Volume>9</b:Volume>
    <b:Issue>3</b:Issue>
    <b:RefOrder>16</b:RefOrder>
  </b:Source>
  <b:Source>
    <b:Tag>Gui17</b:Tag>
    <b:SourceType>Book</b:SourceType>
    <b:Guid>{BF14B167-D1B5-419F-855D-634997A83EB0}</b:Guid>
    <b:Author>
      <b:Author>
        <b:NameList>
          <b:Person>
            <b:Last>Guillaume Klein</b:Last>
            <b:First>Yoon</b:First>
            <b:Middle>Kim, Yuntian Deng, Jean Senellart, and Alexander M.</b:Middle>
          </b:Person>
        </b:NameList>
      </b:Author>
    </b:Author>
    <b:Title>Opennmt: Open-source toolkit for neural machine translation</b:Title>
    <b:Year>2017</b:Year>
    <b:Publisher>CoRR</b:Publisher>
    <b:RefOrder>17</b:RefOrder>
  </b:Source>
  <b:Source>
    <b:Tag>Dzm14</b:Tag>
    <b:SourceType>Book</b:SourceType>
    <b:Guid>{63FE4CF2-8DCE-4A78-A160-091AE6D153E1}</b:Guid>
    <b:Author>
      <b:Author>
        <b:NameList>
          <b:Person>
            <b:Last>Dzmitry Bahdanau</b:Last>
            <b:First>Kyunghyun</b:First>
            <b:Middle>Cho, and Yoshua Bengio</b:Middle>
          </b:Person>
        </b:NameList>
      </b:Author>
    </b:Author>
    <b:Title>Neural machine translation by jointly learning to align and translate.</b:Title>
    <b:Year>2014</b:Year>
    <b:Publisher>Computing Research Repository</b:Publisher>
    <b:RefOrder>18</b:RefOrder>
  </b:Source>
  <b:Source>
    <b:Tag>Cha18</b:Tag>
    <b:SourceType>Book</b:SourceType>
    <b:Guid>{C0CFEA6B-1B83-46CC-909A-E64AB36D0285}</b:Guid>
    <b:Author>
      <b:Author>
        <b:NameList>
          <b:Person>
            <b:Last>Aggarwal</b:Last>
            <b:First>Charu</b:First>
            <b:Middle>C</b:Middle>
          </b:Person>
        </b:NameList>
      </b:Author>
    </b:Author>
    <b:Title>Machine Learning for Text</b:Title>
    <b:Year>2018</b:Year>
    <b:City>Cham, Switzerlan</b:City>
    <b:Publisher>Springer International Publishing AG</b:Publisher>
    <b:RefOrder>24</b:RefOrder>
  </b:Source>
  <b:Source>
    <b:Tag>Vic01</b:Tag>
    <b:SourceType>JournalArticle</b:SourceType>
    <b:Guid>{66B2D449-35E3-408B-912B-5F4A4DEAE575}</b:Guid>
    <b:Title>Beszédadatbázisok a gépi beszédfelismerés segítésére</b:Title>
    <b:Year>2001</b:Year>
    <b:Author>
      <b:Author>
        <b:NameList>
          <b:Person>
            <b:Last>Vicsi</b:Last>
            <b:First>Klára</b:First>
          </b:Person>
        </b:NameList>
      </b:Author>
    </b:Author>
    <b:JournalName>Híradástechnika</b:JournalName>
    <b:Pages>5-13</b:Pages>
    <b:Volume>1</b:Volume>
    <b:RefOrder>22</b:RefOrder>
  </b:Source>
  <b:Source>
    <b:Tag>Kar15</b:Tag>
    <b:SourceType>JournalArticle</b:SourceType>
    <b:Guid>{707A2ADE-2049-42A2-8FA2-796B559F6F6A}</b:Guid>
    <b:Author>
      <b:Author>
        <b:NameList>
          <b:Person>
            <b:Last>Karl Moritz Hermann</b:Last>
            <b:First>Tomas</b:First>
            <b:Middle>Kocisky, Edward Grefenstette, Lasse Espeholt, Will Kay, Mustafa Suleyman, Phil Blunsom</b:Middle>
          </b:Person>
        </b:NameList>
      </b:Author>
    </b:Author>
    <b:Title>Teaching machines to read and comprehend</b:Title>
    <b:JournalName>Advances in Neural Information Processing Systems</b:JournalName>
    <b:Year>2015</b:Year>
    <b:Pages>1693-1701</b:Pages>
    <b:Volume>28</b:Volume>
    <b:RefOrder>19</b:RefOrder>
  </b:Source>
  <b:Source>
    <b:Tag>Var12</b:Tag>
    <b:SourceType>ConferenceProceedings</b:SourceType>
    <b:Guid>{DEAEB43C-D238-425A-BCA7-185B1AB7FCDC}</b:Guid>
    <b:Title>Gépi beszédfelismerés</b:Title>
    <b:Year>2012</b:Year>
    <b:Author>
      <b:Author>
        <b:NameList>
          <b:Person>
            <b:Last>Varga</b:Last>
            <b:First>Attila</b:First>
            <b:Middle>K.</b:Middle>
          </b:Person>
        </b:NameList>
      </b:Author>
    </b:Author>
    <b:ConferenceName>Fiatal Műszakiak Tudományos XVII. Ülésszaka</b:ConferenceName>
    <b:City>Kolozsvár</b:City>
    <b:RefOrder>20</b:RefOrder>
  </b:Source>
  <b:Source>
    <b:Tag>Dup00</b:Tag>
    <b:SourceType>JournalArticle</b:SourceType>
    <b:Guid>{79C51B3B-8911-498A-9171-E225FB616B8B}</b:Guid>
    <b:Title>Audio-Visual Speech Modeling for Continuous Speech Recognition</b:Title>
    <b:Year>2000</b:Year>
    <b:Author>
      <b:Author>
        <b:NameList>
          <b:Person>
            <b:Last>Dupont S.</b:Last>
            <b:First>Luettin</b:First>
            <b:Middle>J.</b:Middle>
          </b:Person>
        </b:NameList>
      </b:Author>
    </b:Author>
    <b:JournalName>IEEE Transactions on Multimedia</b:JournalName>
    <b:Volume>2</b:Volume>
    <b:Issue>3</b:Issue>
    <b:RefOrder>21</b:RefOrder>
  </b:Source>
  <b:Source>
    <b:Tag>Mih10</b:Tag>
    <b:SourceType>Book</b:SourceType>
    <b:Guid>{56458218-C6E8-490F-9F44-A04B86C6D3C9}</b:Guid>
    <b:Title>Spontán magyar nyelvű beszéd gépi felismerése nyelvspecifikus szabályok nélkül</b:Title>
    <b:Year>2010</b:Year>
    <b:Author>
      <b:Author>
        <b:NameList>
          <b:Person>
            <b:Last>Mihajlik</b:Last>
            <b:First>Péter</b:First>
          </b:Person>
        </b:NameList>
      </b:Author>
    </b:Author>
    <b:City>Budapest</b:City>
    <b:Publisher>BME-VIK Villamosmérnöki Doktori Iskola</b:Publisher>
    <b:RefOrder>23</b:RefOrder>
  </b:Source>
  <b:Source>
    <b:Tag>Tom13</b:Tag>
    <b:SourceType>JournalArticle</b:SourceType>
    <b:Guid>{BD0EB5EC-7E35-4874-B07C-B90A4C531964}</b:Guid>
    <b:Author>
      <b:Author>
        <b:NameList>
          <b:Person>
            <b:Last>Tomas Mikolov</b:Last>
            <b:First>Ilya</b:First>
            <b:Middle>Sutskever, Kai Chen, Greg S Corrado, and Jeff Dean</b:Middle>
          </b:Person>
        </b:NameList>
      </b:Author>
    </b:Author>
    <b:Title>Distributed representations of words and phrases and their compositionality</b:Title>
    <b:Year>2013</b:Year>
    <b:JournalName>Advances in Neural Information Processing Systems</b:JournalName>
    <b:Pages>3111–3119</b:Pages>
    <b:Volume>26</b:Volume>
    <b:Issue>Curran Associates, Inc</b:Issue>
    <b:RefOrder>31</b:RefOrder>
  </b:Source>
  <b:Source>
    <b:Tag>Tom131</b:Tag>
    <b:SourceType>Book</b:SourceType>
    <b:Guid>{9FDB3094-B3B2-42AC-BE77-4A77F32D245F}</b:Guid>
    <b:Title>Efficient estimation of word representations in vector space</b:Title>
    <b:Year>2013</b:Year>
    <b:Author>
      <b:Author>
        <b:NameList>
          <b:Person>
            <b:Last>Tomas Mikolov</b:Last>
            <b:First>Kai</b:First>
            <b:Middle>Chen, Greg Corrado, and Jeffrey Dean</b:Middle>
          </b:Person>
        </b:NameList>
      </b:Author>
    </b:Author>
    <b:RefOrder>25</b:RefOrder>
  </b:Source>
  <b:Source>
    <b:Tag>Glo14</b:Tag>
    <b:SourceType>JournalArticle</b:SourceType>
    <b:Guid>{42D74572-60E3-4C1F-B0E5-D62C9E59E273}</b:Guid>
    <b:Title>Glove: Global vectors for word representation</b:Title>
    <b:Year>2014</b:Year>
    <b:JournalName>Empirical Methods in Natural Language</b:JournalName>
    <b:Pages>1532–1543</b:Pages>
    <b:RefOrder>26</b:RefOrder>
  </b:Source>
  <b:Source>
    <b:Tag>KLu96</b:Tag>
    <b:SourceType>JournalArticle</b:SourceType>
    <b:Guid>{4E4D5307-86FE-4F2D-810F-7BBEC62783AE}</b:Guid>
    <b:Author>
      <b:Author>
        <b:NameList>
          <b:Person>
            <b:Last>Burgres</b:Last>
            <b:First>K</b:First>
            <b:Middle>Lund and C.</b:Middle>
          </b:Person>
        </b:NameList>
      </b:Author>
    </b:Author>
    <b:Title>Producing high-dimensional semantic spaces from lexical co-occurence</b:Title>
    <b:JournalName>Behavior Research Methods,, Imstruments, and Computers</b:JournalName>
    <b:Year>1996</b:Year>
    <b:Pages>203-208</b:Pages>
    <b:Volume>28</b:Volume>
    <b:Issue>2</b:Issue>
    <b:RefOrder>28</b:RefOrder>
  </b:Source>
  <b:Source>
    <b:Tag>JBu07</b:Tag>
    <b:SourceType>JournalArticle</b:SourceType>
    <b:Guid>{970C9C1B-9072-4488-8BD2-EBBB81CBA99F}</b:Guid>
    <b:Author>
      <b:Author>
        <b:NameList>
          <b:Person>
            <b:Last>J.Levy</b:Last>
            <b:First>J</b:First>
            <b:Middle>Bullinaria and</b:Middle>
          </b:Person>
        </b:NameList>
      </b:Author>
    </b:Author>
    <b:Title>Extracting semantic representations from word co-occurance statistic: A computational study</b:Title>
    <b:JournalName>Behavior Research Methods</b:JournalName>
    <b:Year>2007</b:Year>
    <b:Pages>510-526</b:Pages>
    <b:Volume>39</b:Volume>
    <b:Issue>3</b:Issue>
    <b:RefOrder>29</b:RefOrder>
  </b:Source>
  <b:Source>
    <b:Tag>YGo14</b:Tag>
    <b:SourceType>JournalArticle</b:SourceType>
    <b:Guid>{7271ABBB-B610-4C21-8308-6EBCF474B66C}</b:Guid>
    <b:Title>Neural word embedding as implicit matrix factorization</b:Title>
    <b:JournalName>Advances in neural information processing systems</b:JournalName>
    <b:Year>2014</b:Year>
    <b:Volume>27</b:Volume>
    <b:Author>
      <b:Author>
        <b:NameList>
          <b:Person>
            <b:Last>Y.Goldberg</b:Last>
            <b:First>O.Levy</b:First>
            <b:Middle>and</b:Middle>
          </b:Person>
        </b:NameList>
      </b:Author>
    </b:Author>
    <b:ConferenceName>NIPS</b:ConferenceName>
    <b:RefOrder>27</b:RefOrder>
  </b:Source>
  <b:Source>
    <b:Tag>OLe15</b:Tag>
    <b:SourceType>JournalArticle</b:SourceType>
    <b:Guid>{ABF11936-B874-4AAF-9B9B-68A2B11ED1B2}</b:Guid>
    <b:Author>
      <b:Author>
        <b:NameList>
          <b:Person>
            <b:Last>O.Levy</b:Last>
            <b:First>Y.Goldberg</b:First>
            <b:Middle>and I.Dagan</b:Middle>
          </b:Person>
        </b:NameList>
      </b:Author>
    </b:Author>
    <b:Title>Improving distributional similarity with lessons learned from word embeddings</b:Title>
    <b:JournalName>Transactions of the Association for Computational Linguistic</b:JournalName>
    <b:Year>2015</b:Year>
    <b:Pages>211-225</b:Pages>
    <b:Volume>3</b:Volume>
    <b:RefOrder>30</b:RefOrder>
  </b:Source>
  <b:Source>
    <b:Tag>IGo16</b:Tag>
    <b:SourceType>Book</b:SourceType>
    <b:Guid>{5607E15E-B5A0-4F9F-8255-181E9833F7F4}</b:Guid>
    <b:Title>Deep Learning</b:Title>
    <b:Year>2016</b:Year>
    <b:Author>
      <b:Author>
        <b:NameList>
          <b:Person>
            <b:Last>I.Goodfellow</b:Last>
            <b:First>Y.bengio,</b:First>
            <b:Middle>A.Courville</b:Middle>
          </b:Person>
        </b:NameList>
      </b:Author>
    </b:Author>
    <b:Publisher>MIT</b:Publisher>
    <b:RefOrder>32</b:RefOrder>
  </b:Source>
  <b:Source>
    <b:Tag>Mat22</b:Tag>
    <b:SourceType>InternetSite</b:SourceType>
    <b:Guid>{4971A07A-7961-4F51-986E-19076C19B2A4}</b:Guid>
    <b:Title>Industrial-Strength Natural Language Processing IN PYTHON</b:Title>
    <b:Year>2022</b:Year>
    <b:Author>
      <b:Author>
        <b:NameList>
          <b:Person>
            <b:Last>Matthew Honnibal</b:Last>
            <b:First>Ines</b:First>
            <b:Middle>Montani</b:Middle>
          </b:Person>
        </b:NameList>
      </b:Author>
    </b:Author>
    <b:ProductionCompany>ExplosionAI GmbH</b:ProductionCompany>
    <b:YearAccessed>2022</b:YearAccessed>
    <b:MonthAccessed>november</b:MonthAccessed>
    <b:DayAccessed>18</b:DayAccessed>
    <b:URL>https://spacy.io/</b:URL>
    <b:RefOrder>33</b:RefOrder>
  </b:Source>
  <b:Source>
    <b:Tag>Gyö22</b:Tag>
    <b:SourceType>ConferenceProceedings</b:SourceType>
    <b:Guid>{FAB16E8F-99C5-4456-A3B4-5C3D0DA72317}</b:Guid>
    <b:Title>HuSpaCy: an industrial-strength Hungarian natural language processing toolkit</b:Title>
    <b:Year>2022</b:Year>
    <b:Author>
      <b:Author>
        <b:NameList>
          <b:Person>
            <b:Last>Orosz</b:Last>
            <b:First>György</b:First>
          </b:Person>
          <b:Person>
            <b:Last>Szántó</b:Last>
            <b:First>Zsolt</b:First>
          </b:Person>
          <b:Person>
            <b:Last>Berkecz</b:Last>
            <b:First>Péter</b:First>
          </b:Person>
          <b:Person>
            <b:Last>Szabó</b:Last>
            <b:First>Gergő</b:First>
          </b:Person>
          <b:Person>
            <b:Last>Farkas</b:Last>
            <b:First>Richárd</b:First>
          </b:Person>
        </b:NameList>
      </b:Author>
    </b:Author>
    <b:ConferenceName>XVIII. Magyar Számítógépes Nyelvészeti Konferencia</b:ConferenceName>
    <b:City>Szeged</b:City>
    <b:RefOrder>34</b:RefOrder>
  </b:Source>
  <b:Source>
    <b:Tag>Siv20</b:Tag>
    <b:SourceType>InternetSite</b:SourceType>
    <b:Guid>{0563995A-0242-47D9-AF89-5C2EA111D91A}</b:Guid>
    <b:Title>https://towardsdatascience.com/</b:Title>
    <b:Year>2020</b:Year>
    <b:Author>
      <b:Author>
        <b:NameList>
          <b:Person>
            <b:Last>Sivarajah</b:Last>
            <b:First>Siva</b:First>
          </b:Person>
        </b:NameList>
      </b:Author>
    </b:Author>
    <b:Month>május</b:Month>
    <b:Day>31</b:Day>
    <b:YearAccessed>2022</b:YearAccessed>
    <b:MonthAccessed>12</b:MonthAccessed>
    <b:DayAccessed>11</b:DayAccessed>
    <b:URL>https://towardsdatascience.com/dimensionality-reduction-for-data-visualization-pca-vs-tsne-vs-umap-be4aa7b1cb29</b:URL>
    <b:RefOrder>35</b:RefOrder>
  </b:Source>
  <b:Source>
    <b:Tag>Maa08</b:Tag>
    <b:SourceType>ConferenceProceedings</b:SourceType>
    <b:Guid>{B716E369-C883-4F2C-91CB-ECEC6CB83711}</b:Guid>
    <b:Title>Visualizing Data using t-SNE</b:Title>
    <b:Year>2008</b:Year>
    <b:ConferenceName>Journal of Machine Learning Research 9</b:ConferenceName>
    <b:Author>
      <b:Author>
        <b:NameList>
          <b:Person>
            <b:Last>Maaten</b:Last>
            <b:Middle>Laurens</b:Middle>
            <b:First>van der</b:First>
          </b:Person>
          <b:Person>
            <b:Last>Hinton</b:Last>
            <b:First>Geoffrey</b:First>
          </b:Person>
        </b:NameList>
      </b:Author>
    </b:Author>
    <b:RefOrder>36</b:RefOrder>
  </b:Source>
  <b:Source>
    <b:Tag>Wik</b:Tag>
    <b:SourceType>ElectronicSource</b:SourceType>
    <b:Guid>{C1CB9A6B-E5D0-4FCE-8533-472910DCEECC}</b:Guid>
    <b:Title>Korpusz</b:Title>
    <b:Author>
      <b:Author>
        <b:NameList>
          <b:Person>
            <b:Last>Wikipédia</b:Last>
          </b:Person>
        </b:NameList>
      </b:Author>
    </b:Author>
    <b:RefOrder>37</b:RefOrder>
  </b:Source>
  <b:Source>
    <b:Tag>Dos19</b:Tag>
    <b:SourceType>InternetSite</b:SourceType>
    <b:Guid>{F952F9DC-2F1A-4D20-A80F-E4A28803B7D9}</b:Guid>
    <b:Title>Towards Data Science</b:Title>
    <b:Year>2019</b:Year>
    <b:Month>március</b:Month>
    <b:Day>16</b:Day>
    <b:YearAccessed>2022</b:YearAccessed>
    <b:MonthAccessed>december</b:MonthAccessed>
    <b:DayAccessed>11</b:DayAccessed>
    <b:URL>https://towardsdatascience.com/skip-gram-nlp-context-words-prediction-algorithm-5bbf34f84e0c</b:URL>
    <b:Author>
      <b:Author>
        <b:NameList>
          <b:Person>
            <b:Last>Doshi</b:Last>
            <b:First>Sanket</b:First>
          </b:Person>
        </b:NameList>
      </b:Author>
    </b:Author>
    <b:RefOrder>38</b:RefOrder>
  </b:Source>
  <b:Source>
    <b:Tag>Git22</b:Tag>
    <b:SourceType>InternetSite</b:SourceType>
    <b:Guid>{7C1A5394-02D5-4BB7-B6F5-7EC0E6AD67EF}</b:Guid>
    <b:Title>Github</b:Title>
    <b:YearAccessed>2022</b:YearAccessed>
    <b:MonthAccessed>december</b:MonthAccessed>
    <b:DayAccessed>11</b:DayAccessed>
    <b:URL>https://github.com/explosion/floret/tree/main/python</b:URL>
    <b:RefOrder>39</b:RefOrder>
  </b:Source>
</b:Sources>
</file>

<file path=customXml/itemProps1.xml><?xml version="1.0" encoding="utf-8"?>
<ds:datastoreItem xmlns:ds="http://schemas.openxmlformats.org/officeDocument/2006/customXml" ds:itemID="{E0A72E10-748A-4820-A0E1-AA88C63125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4813</Words>
  <Characters>102216</Characters>
  <Application>Microsoft Office Word</Application>
  <DocSecurity>0</DocSecurity>
  <Lines>851</Lines>
  <Paragraphs>2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5:38:00Z</dcterms:created>
  <dcterms:modified xsi:type="dcterms:W3CDTF">2022-12-14T06:33:00Z</dcterms:modified>
</cp:coreProperties>
</file>